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A5A0" w14:textId="77777777" w:rsidR="003A3546" w:rsidRPr="00C02BD6" w:rsidRDefault="003A3546" w:rsidP="003A3546">
      <w:pPr>
        <w:jc w:val="center"/>
        <w:rPr>
          <w:b/>
          <w:sz w:val="28"/>
          <w:szCs w:val="28"/>
        </w:rPr>
      </w:pPr>
      <w:bookmarkStart w:id="0" w:name="_GoBack"/>
      <w:bookmarkEnd w:id="0"/>
      <w:r w:rsidRPr="00C02BD6">
        <w:rPr>
          <w:b/>
          <w:sz w:val="28"/>
          <w:szCs w:val="28"/>
        </w:rPr>
        <w:t xml:space="preserve">KLAIPĖDOS MIESTO SAVIVALDYBĖS </w:t>
      </w:r>
      <w:r w:rsidR="008F05B1" w:rsidRPr="00C02BD6">
        <w:rPr>
          <w:b/>
          <w:sz w:val="28"/>
          <w:szCs w:val="28"/>
        </w:rPr>
        <w:t>TARYBA</w:t>
      </w:r>
    </w:p>
    <w:p w14:paraId="0DA0A5A1" w14:textId="77777777" w:rsidR="007E7A53" w:rsidRPr="00C02BD6" w:rsidRDefault="007E7A53" w:rsidP="007E7A53">
      <w:pPr>
        <w:pStyle w:val="Pagrindinistekstas"/>
        <w:jc w:val="center"/>
        <w:rPr>
          <w:b/>
          <w:bCs/>
          <w:caps/>
          <w:szCs w:val="24"/>
        </w:rPr>
      </w:pPr>
    </w:p>
    <w:p w14:paraId="0DA0A5A2" w14:textId="77777777" w:rsidR="007E7A53" w:rsidRPr="00C02BD6" w:rsidRDefault="007E7A53" w:rsidP="007E7A53">
      <w:pPr>
        <w:pStyle w:val="Pagrindinistekstas"/>
        <w:jc w:val="center"/>
        <w:rPr>
          <w:b/>
          <w:szCs w:val="24"/>
        </w:rPr>
      </w:pPr>
      <w:r w:rsidRPr="00C02BD6">
        <w:rPr>
          <w:b/>
          <w:szCs w:val="24"/>
        </w:rPr>
        <w:t>POSĖDŽIO PROTOKOLAS</w:t>
      </w:r>
    </w:p>
    <w:p w14:paraId="0DA0A5A3" w14:textId="77777777" w:rsidR="007810D9" w:rsidRPr="00C02BD6" w:rsidRDefault="007810D9" w:rsidP="00F41647">
      <w:pPr>
        <w:rPr>
          <w:szCs w:val="24"/>
        </w:rPr>
      </w:pPr>
    </w:p>
    <w:bookmarkStart w:id="1" w:name="registravimoData"/>
    <w:p w14:paraId="0DA0A5A4" w14:textId="77777777" w:rsidR="007810D9" w:rsidRPr="00C02BD6" w:rsidRDefault="007810D9" w:rsidP="007810D9">
      <w:pPr>
        <w:tabs>
          <w:tab w:val="left" w:pos="5036"/>
          <w:tab w:val="left" w:pos="5474"/>
          <w:tab w:val="left" w:pos="6879"/>
          <w:tab w:val="left" w:pos="7471"/>
        </w:tabs>
        <w:ind w:left="108"/>
        <w:jc w:val="center"/>
      </w:pPr>
      <w:r w:rsidRPr="00C02BD6">
        <w:rPr>
          <w:noProof/>
        </w:rPr>
        <w:fldChar w:fldCharType="begin">
          <w:ffData>
            <w:name w:val="registravimoData"/>
            <w:enabled/>
            <w:calcOnExit w:val="0"/>
            <w:textInput>
              <w:maxLength w:val="1"/>
            </w:textInput>
          </w:ffData>
        </w:fldChar>
      </w:r>
      <w:r w:rsidRPr="00C02BD6">
        <w:rPr>
          <w:noProof/>
        </w:rPr>
        <w:instrText xml:space="preserve"> FORMTEXT </w:instrText>
      </w:r>
      <w:r w:rsidRPr="00C02BD6">
        <w:rPr>
          <w:noProof/>
        </w:rPr>
      </w:r>
      <w:r w:rsidRPr="00C02BD6">
        <w:rPr>
          <w:noProof/>
        </w:rPr>
        <w:fldChar w:fldCharType="separate"/>
      </w:r>
      <w:r w:rsidRPr="00C02BD6">
        <w:rPr>
          <w:noProof/>
        </w:rPr>
        <w:t>2019-01-23</w:t>
      </w:r>
      <w:r w:rsidRPr="00C02BD6">
        <w:rPr>
          <w:noProof/>
        </w:rPr>
        <w:fldChar w:fldCharType="end"/>
      </w:r>
      <w:bookmarkEnd w:id="1"/>
      <w:r w:rsidRPr="00C02BD6">
        <w:rPr>
          <w:noProof/>
        </w:rPr>
        <w:t xml:space="preserve"> </w:t>
      </w:r>
      <w:r w:rsidRPr="00C02BD6">
        <w:rPr>
          <w:szCs w:val="24"/>
        </w:rPr>
        <w:t xml:space="preserve">Nr. </w:t>
      </w:r>
      <w:bookmarkStart w:id="2" w:name="registravimoNr"/>
      <w:r w:rsidR="00A734A8" w:rsidRPr="00C02BD6">
        <w:rPr>
          <w:szCs w:val="24"/>
        </w:rPr>
        <w:t>T-12</w:t>
      </w:r>
      <w:bookmarkEnd w:id="2"/>
    </w:p>
    <w:p w14:paraId="0DA0A5A5" w14:textId="77777777" w:rsidR="00F20FE4" w:rsidRDefault="00F20FE4" w:rsidP="008F05B1">
      <w:pPr>
        <w:overflowPunct w:val="0"/>
        <w:autoSpaceDE w:val="0"/>
        <w:autoSpaceDN w:val="0"/>
        <w:adjustRightInd w:val="0"/>
        <w:rPr>
          <w:szCs w:val="24"/>
        </w:rPr>
      </w:pPr>
    </w:p>
    <w:p w14:paraId="0DA0A5A6" w14:textId="77777777" w:rsidR="008F05B1" w:rsidRPr="00C02BD6" w:rsidRDefault="008F05B1" w:rsidP="008F05B1">
      <w:pPr>
        <w:overflowPunct w:val="0"/>
        <w:autoSpaceDE w:val="0"/>
        <w:autoSpaceDN w:val="0"/>
        <w:adjustRightInd w:val="0"/>
        <w:ind w:firstLine="709"/>
        <w:rPr>
          <w:szCs w:val="24"/>
        </w:rPr>
      </w:pPr>
    </w:p>
    <w:p w14:paraId="0DA0A5A7" w14:textId="77777777" w:rsidR="00F06A25" w:rsidRDefault="00F06A25" w:rsidP="00F06A25">
      <w:pPr>
        <w:overflowPunct w:val="0"/>
        <w:autoSpaceDE w:val="0"/>
        <w:autoSpaceDN w:val="0"/>
        <w:adjustRightInd w:val="0"/>
        <w:ind w:firstLine="851"/>
        <w:rPr>
          <w:szCs w:val="24"/>
        </w:rPr>
      </w:pPr>
    </w:p>
    <w:p w14:paraId="0DA0A5A8" w14:textId="77777777" w:rsidR="00F06A25" w:rsidRPr="00C02BD6" w:rsidRDefault="00F06A25" w:rsidP="00F06A25">
      <w:pPr>
        <w:overflowPunct w:val="0"/>
        <w:autoSpaceDE w:val="0"/>
        <w:autoSpaceDN w:val="0"/>
        <w:adjustRightInd w:val="0"/>
        <w:ind w:firstLine="709"/>
        <w:rPr>
          <w:szCs w:val="24"/>
        </w:rPr>
      </w:pPr>
      <w:r w:rsidRPr="00C02BD6">
        <w:rPr>
          <w:szCs w:val="24"/>
        </w:rPr>
        <w:t>Posėdžio data – 2018 m.</w:t>
      </w:r>
      <w:r w:rsidR="00813979">
        <w:rPr>
          <w:szCs w:val="24"/>
        </w:rPr>
        <w:t xml:space="preserve"> gruodžio</w:t>
      </w:r>
      <w:r>
        <w:rPr>
          <w:szCs w:val="24"/>
        </w:rPr>
        <w:t xml:space="preserve"> 2</w:t>
      </w:r>
      <w:r w:rsidR="00813979">
        <w:rPr>
          <w:szCs w:val="24"/>
        </w:rPr>
        <w:t>0 d. ir gruodžio 21</w:t>
      </w:r>
      <w:r w:rsidRPr="00C02BD6">
        <w:rPr>
          <w:szCs w:val="24"/>
        </w:rPr>
        <w:t xml:space="preserve"> d. </w:t>
      </w:r>
    </w:p>
    <w:p w14:paraId="0DA0A5A9" w14:textId="77777777" w:rsidR="00F06A25" w:rsidRPr="00627D22" w:rsidRDefault="00F06A25" w:rsidP="00F06A25">
      <w:pPr>
        <w:overflowPunct w:val="0"/>
        <w:autoSpaceDE w:val="0"/>
        <w:autoSpaceDN w:val="0"/>
        <w:adjustRightInd w:val="0"/>
        <w:ind w:firstLine="709"/>
        <w:rPr>
          <w:szCs w:val="24"/>
        </w:rPr>
      </w:pPr>
      <w:r w:rsidRPr="0015109E">
        <w:rPr>
          <w:szCs w:val="24"/>
        </w:rPr>
        <w:t>Posėdžio pirmininka</w:t>
      </w:r>
      <w:r>
        <w:rPr>
          <w:szCs w:val="24"/>
        </w:rPr>
        <w:t xml:space="preserve">s – V. Grubliauskas. </w:t>
      </w:r>
      <w:r w:rsidRPr="00627D22">
        <w:rPr>
          <w:szCs w:val="24"/>
        </w:rPr>
        <w:t xml:space="preserve"> </w:t>
      </w:r>
    </w:p>
    <w:p w14:paraId="0DA0A5AA" w14:textId="77777777" w:rsidR="00F06A25" w:rsidRPr="00C02BD6" w:rsidRDefault="00F06A25" w:rsidP="00F06A25">
      <w:pPr>
        <w:overflowPunct w:val="0"/>
        <w:autoSpaceDE w:val="0"/>
        <w:autoSpaceDN w:val="0"/>
        <w:adjustRightInd w:val="0"/>
        <w:ind w:firstLine="709"/>
        <w:rPr>
          <w:szCs w:val="24"/>
        </w:rPr>
      </w:pPr>
      <w:r w:rsidRPr="00C02BD6">
        <w:rPr>
          <w:szCs w:val="24"/>
        </w:rPr>
        <w:t>Posėdžio sekretorius – M. Vitkus.</w:t>
      </w:r>
    </w:p>
    <w:p w14:paraId="0DA0A5AB" w14:textId="77777777" w:rsidR="00DC4526" w:rsidRDefault="00DC4526" w:rsidP="00DC4526">
      <w:pPr>
        <w:overflowPunct w:val="0"/>
        <w:autoSpaceDE w:val="0"/>
        <w:autoSpaceDN w:val="0"/>
        <w:adjustRightInd w:val="0"/>
        <w:ind w:firstLine="709"/>
        <w:jc w:val="both"/>
        <w:rPr>
          <w:szCs w:val="24"/>
        </w:rPr>
      </w:pPr>
    </w:p>
    <w:p w14:paraId="0DA0A5AC" w14:textId="77777777" w:rsidR="00DC4526" w:rsidRDefault="00DC4526" w:rsidP="00DC4526">
      <w:pPr>
        <w:overflowPunct w:val="0"/>
        <w:autoSpaceDE w:val="0"/>
        <w:autoSpaceDN w:val="0"/>
        <w:adjustRightInd w:val="0"/>
        <w:ind w:firstLine="709"/>
        <w:jc w:val="both"/>
        <w:rPr>
          <w:szCs w:val="24"/>
        </w:rPr>
      </w:pPr>
      <w:r w:rsidRPr="00C02BD6">
        <w:rPr>
          <w:szCs w:val="24"/>
        </w:rPr>
        <w:t>Klaipėdiečių tribūnoje pasisako:</w:t>
      </w:r>
      <w:r>
        <w:rPr>
          <w:szCs w:val="24"/>
        </w:rPr>
        <w:t xml:space="preserve"> E. Stupuras, V. Jurgelevičienė, M. Kalendė,</w:t>
      </w:r>
      <w:r w:rsidRPr="00A12952">
        <w:rPr>
          <w:szCs w:val="24"/>
        </w:rPr>
        <w:t xml:space="preserve"> </w:t>
      </w:r>
      <w:r>
        <w:rPr>
          <w:szCs w:val="24"/>
        </w:rPr>
        <w:t xml:space="preserve">V. Lupeika. </w:t>
      </w:r>
    </w:p>
    <w:p w14:paraId="0DA0A5AD" w14:textId="77777777" w:rsidR="0008157D" w:rsidRDefault="0008157D" w:rsidP="00F06A25">
      <w:pPr>
        <w:overflowPunct w:val="0"/>
        <w:autoSpaceDE w:val="0"/>
        <w:autoSpaceDN w:val="0"/>
        <w:adjustRightInd w:val="0"/>
        <w:ind w:firstLine="709"/>
        <w:jc w:val="both"/>
        <w:rPr>
          <w:szCs w:val="24"/>
        </w:rPr>
      </w:pPr>
    </w:p>
    <w:p w14:paraId="0DA0A5AE" w14:textId="77777777" w:rsidR="00813979" w:rsidRDefault="00813979" w:rsidP="00F06A25">
      <w:pPr>
        <w:overflowPunct w:val="0"/>
        <w:autoSpaceDE w:val="0"/>
        <w:autoSpaceDN w:val="0"/>
        <w:adjustRightInd w:val="0"/>
        <w:ind w:firstLine="709"/>
        <w:jc w:val="both"/>
        <w:rPr>
          <w:szCs w:val="24"/>
        </w:rPr>
      </w:pPr>
      <w:r>
        <w:rPr>
          <w:szCs w:val="24"/>
        </w:rPr>
        <w:t>Posėdžio I dali</w:t>
      </w:r>
      <w:r w:rsidR="001D094C">
        <w:rPr>
          <w:szCs w:val="24"/>
        </w:rPr>
        <w:t>e</w:t>
      </w:r>
      <w:r>
        <w:rPr>
          <w:szCs w:val="24"/>
        </w:rPr>
        <w:t>s</w:t>
      </w:r>
      <w:r w:rsidR="001D094C" w:rsidRPr="001D094C">
        <w:rPr>
          <w:szCs w:val="24"/>
        </w:rPr>
        <w:t xml:space="preserve"> </w:t>
      </w:r>
      <w:r w:rsidR="001D094C">
        <w:rPr>
          <w:szCs w:val="24"/>
        </w:rPr>
        <w:t xml:space="preserve">pradžia – </w:t>
      </w:r>
      <w:r w:rsidRPr="00813979">
        <w:rPr>
          <w:szCs w:val="24"/>
        </w:rPr>
        <w:t>2018 m. gruodžio 20 d.</w:t>
      </w:r>
      <w:r w:rsidR="001D094C">
        <w:rPr>
          <w:szCs w:val="24"/>
        </w:rPr>
        <w:t xml:space="preserve">, </w:t>
      </w:r>
      <w:r>
        <w:rPr>
          <w:szCs w:val="24"/>
        </w:rPr>
        <w:t>9.00 val.</w:t>
      </w:r>
    </w:p>
    <w:p w14:paraId="0DA0A5AF" w14:textId="77777777" w:rsidR="00C45F36" w:rsidRDefault="00C45F36" w:rsidP="00D46152">
      <w:pPr>
        <w:overflowPunct w:val="0"/>
        <w:autoSpaceDE w:val="0"/>
        <w:autoSpaceDN w:val="0"/>
        <w:adjustRightInd w:val="0"/>
        <w:ind w:firstLine="709"/>
        <w:jc w:val="both"/>
        <w:rPr>
          <w:szCs w:val="24"/>
        </w:rPr>
      </w:pPr>
      <w:r>
        <w:rPr>
          <w:szCs w:val="24"/>
        </w:rPr>
        <w:t>V. Grubliauskas pagarsina</w:t>
      </w:r>
      <w:r w:rsidR="00D46152">
        <w:rPr>
          <w:szCs w:val="24"/>
        </w:rPr>
        <w:t xml:space="preserve"> pareiškimą „Dėl frakcijos įkūrimo“:</w:t>
      </w:r>
    </w:p>
    <w:p w14:paraId="0DA0A5B0" w14:textId="77777777" w:rsidR="00D46152" w:rsidRDefault="00D46152" w:rsidP="00D46152">
      <w:pPr>
        <w:ind w:firstLine="709"/>
        <w:jc w:val="both"/>
        <w:rPr>
          <w:szCs w:val="24"/>
        </w:rPr>
      </w:pPr>
      <w:r w:rsidRPr="008869F8">
        <w:rPr>
          <w:szCs w:val="24"/>
        </w:rPr>
        <w:t>Vadovaujantis Klaipėdos miesto</w:t>
      </w:r>
      <w:r>
        <w:rPr>
          <w:szCs w:val="24"/>
        </w:rPr>
        <w:t xml:space="preserve"> savivaldybės tarybos veiklos reglamentu, patvirtintu</w:t>
      </w:r>
      <w:r w:rsidRPr="008869F8">
        <w:rPr>
          <w:szCs w:val="24"/>
        </w:rPr>
        <w:t xml:space="preserve"> Klaipėdos miesto savivaldybės tarybos 2016 m. birželio 23 d. sprendimu Nr. T2-184 „Dėl Klaipėdos miesto savivaldybės tarybos veiklos reglamento patvirtinimo“, </w:t>
      </w:r>
      <w:r>
        <w:rPr>
          <w:szCs w:val="24"/>
        </w:rPr>
        <w:t>30.3., 30.4</w:t>
      </w:r>
      <w:r w:rsidRPr="008869F8">
        <w:rPr>
          <w:szCs w:val="24"/>
        </w:rPr>
        <w:t xml:space="preserve"> papunk</w:t>
      </w:r>
      <w:r>
        <w:rPr>
          <w:szCs w:val="24"/>
        </w:rPr>
        <w:t>č</w:t>
      </w:r>
      <w:r w:rsidRPr="008869F8">
        <w:rPr>
          <w:szCs w:val="24"/>
        </w:rPr>
        <w:t>i</w:t>
      </w:r>
      <w:r>
        <w:rPr>
          <w:szCs w:val="24"/>
        </w:rPr>
        <w:t>ai</w:t>
      </w:r>
      <w:r w:rsidRPr="008869F8">
        <w:rPr>
          <w:szCs w:val="24"/>
        </w:rPr>
        <w:t>s</w:t>
      </w:r>
      <w:r>
        <w:rPr>
          <w:szCs w:val="24"/>
        </w:rPr>
        <w:t xml:space="preserve">, informuojame, kad 2018 gruodžio 19 d. mes Klaipėdos miesto savivaldybės tarybos nariai: </w:t>
      </w:r>
      <w:r w:rsidRPr="006C7BEC">
        <w:rPr>
          <w:szCs w:val="24"/>
        </w:rPr>
        <w:t>Vytautas Grubliauskas, Arvydas Cesiulis, Judita Simonavičiūtė, Vidmantas Plečkaitis, Aldona Staponkienė, Lilija Petraitienė, Artūras Razbadauskas, Vaida Žvikienė</w:t>
      </w:r>
      <w:r>
        <w:rPr>
          <w:szCs w:val="24"/>
        </w:rPr>
        <w:t xml:space="preserve"> įkūrėme Klaipėdos miesto savivaldybės tarybos narių frakciją „Už Klaipėdą</w:t>
      </w:r>
      <w:r w:rsidRPr="006C7BEC">
        <w:rPr>
          <w:szCs w:val="24"/>
        </w:rPr>
        <w:t>“.</w:t>
      </w:r>
    </w:p>
    <w:p w14:paraId="0DA0A5B1" w14:textId="77777777" w:rsidR="00D46152" w:rsidRPr="006C7BEC" w:rsidRDefault="00D46152" w:rsidP="00D46152">
      <w:pPr>
        <w:ind w:firstLine="709"/>
        <w:jc w:val="both"/>
        <w:rPr>
          <w:szCs w:val="24"/>
        </w:rPr>
      </w:pPr>
      <w:r w:rsidRPr="00166DEC">
        <w:rPr>
          <w:szCs w:val="24"/>
        </w:rPr>
        <w:t>Nuo frakcijos „Už Klaipėdą” įkūrimo</w:t>
      </w:r>
      <w:r>
        <w:rPr>
          <w:szCs w:val="24"/>
        </w:rPr>
        <w:t xml:space="preserve"> </w:t>
      </w:r>
      <w:r w:rsidRPr="00166DEC">
        <w:rPr>
          <w:szCs w:val="24"/>
        </w:rPr>
        <w:t>Vytautas Grubliauskas, Arvydas Cesiulis, Judita Simonavičiūtė, Vaida Žvikienė, Vidmantas Plečkaitis nutraukia veiklą Lietuvos Respublikos liberalų sąjūdžio frakcijo</w:t>
      </w:r>
      <w:r>
        <w:rPr>
          <w:szCs w:val="24"/>
        </w:rPr>
        <w:t xml:space="preserve">je, o </w:t>
      </w:r>
      <w:r w:rsidRPr="00166DEC">
        <w:rPr>
          <w:szCs w:val="24"/>
        </w:rPr>
        <w:t>Ju</w:t>
      </w:r>
      <w:r>
        <w:rPr>
          <w:szCs w:val="24"/>
        </w:rPr>
        <w:t>n</w:t>
      </w:r>
      <w:r w:rsidRPr="00166DEC">
        <w:rPr>
          <w:szCs w:val="24"/>
        </w:rPr>
        <w:t>gtinė tarybos narių frakcija nutraukia veiklą.</w:t>
      </w:r>
    </w:p>
    <w:p w14:paraId="0DA0A5B2" w14:textId="77777777" w:rsidR="00D46152" w:rsidRPr="00671B37" w:rsidRDefault="00D46152" w:rsidP="00D46152">
      <w:pPr>
        <w:ind w:firstLine="709"/>
        <w:jc w:val="both"/>
        <w:rPr>
          <w:szCs w:val="24"/>
        </w:rPr>
      </w:pPr>
      <w:r w:rsidRPr="006C7BEC">
        <w:rPr>
          <w:szCs w:val="24"/>
        </w:rPr>
        <w:t>Savivaldybės</w:t>
      </w:r>
      <w:r>
        <w:rPr>
          <w:szCs w:val="24"/>
        </w:rPr>
        <w:t xml:space="preserve"> tarybos frakcijos „Už Klaipėdą</w:t>
      </w:r>
      <w:r w:rsidRPr="006C7BEC">
        <w:rPr>
          <w:szCs w:val="24"/>
        </w:rPr>
        <w:t>“ pirmininkas – Arvydas Cesiulis</w:t>
      </w:r>
      <w:r>
        <w:rPr>
          <w:szCs w:val="24"/>
        </w:rPr>
        <w:t>, frakcijos pirmininko pavaduotoja Aldona Staponkienė.</w:t>
      </w:r>
      <w:r>
        <w:rPr>
          <w:szCs w:val="24"/>
          <w:lang w:val="en-US"/>
        </w:rPr>
        <w:t xml:space="preserve"> </w:t>
      </w:r>
    </w:p>
    <w:p w14:paraId="0DA0A5B3" w14:textId="77777777" w:rsidR="00D46152" w:rsidRPr="00166DEC" w:rsidRDefault="00D46152" w:rsidP="00D46152">
      <w:pPr>
        <w:ind w:firstLine="709"/>
        <w:jc w:val="both"/>
        <w:rPr>
          <w:szCs w:val="24"/>
          <w:lang w:val="en-US"/>
        </w:rPr>
      </w:pPr>
      <w:r>
        <w:rPr>
          <w:szCs w:val="24"/>
        </w:rPr>
        <w:t>Frakcija „Už Klaipėdą“ toliau vykdys tarybos koalicijos programą „Pirmyn Klaipėda</w:t>
      </w:r>
      <w:r>
        <w:rPr>
          <w:szCs w:val="24"/>
          <w:lang w:val="en-US"/>
        </w:rPr>
        <w:t xml:space="preserve">!” </w:t>
      </w:r>
    </w:p>
    <w:p w14:paraId="0DA0A5B4" w14:textId="77777777" w:rsidR="00D46152" w:rsidRDefault="00D46152" w:rsidP="00F06A25">
      <w:pPr>
        <w:overflowPunct w:val="0"/>
        <w:autoSpaceDE w:val="0"/>
        <w:autoSpaceDN w:val="0"/>
        <w:adjustRightInd w:val="0"/>
        <w:ind w:firstLine="709"/>
        <w:jc w:val="both"/>
        <w:rPr>
          <w:szCs w:val="24"/>
        </w:rPr>
      </w:pPr>
    </w:p>
    <w:p w14:paraId="0DA0A5B5" w14:textId="77777777" w:rsidR="00F06A25" w:rsidRPr="00C02BD6" w:rsidRDefault="00F06A25" w:rsidP="00F06A25">
      <w:pPr>
        <w:overflowPunct w:val="0"/>
        <w:autoSpaceDE w:val="0"/>
        <w:autoSpaceDN w:val="0"/>
        <w:adjustRightInd w:val="0"/>
        <w:ind w:firstLine="709"/>
        <w:jc w:val="both"/>
        <w:rPr>
          <w:szCs w:val="24"/>
        </w:rPr>
      </w:pPr>
      <w:r w:rsidRPr="00C02BD6">
        <w:rPr>
          <w:szCs w:val="24"/>
        </w:rPr>
        <w:t>SVARSTYTA. Darbotvarkės tvirtinimas.</w:t>
      </w:r>
    </w:p>
    <w:p w14:paraId="0DA0A5B6" w14:textId="77777777" w:rsidR="00F06A25" w:rsidRDefault="00F06A25" w:rsidP="00F06A25">
      <w:pPr>
        <w:overflowPunct w:val="0"/>
        <w:autoSpaceDE w:val="0"/>
        <w:autoSpaceDN w:val="0"/>
        <w:adjustRightInd w:val="0"/>
        <w:ind w:firstLine="709"/>
        <w:jc w:val="both"/>
        <w:rPr>
          <w:szCs w:val="24"/>
        </w:rPr>
      </w:pPr>
      <w:r w:rsidRPr="00C02BD6">
        <w:rPr>
          <w:szCs w:val="24"/>
        </w:rPr>
        <w:t xml:space="preserve">V. Grubliauskas praneša, kad sudarytoje darbotvarkėje yra </w:t>
      </w:r>
      <w:r>
        <w:rPr>
          <w:szCs w:val="24"/>
        </w:rPr>
        <w:t>2</w:t>
      </w:r>
      <w:r w:rsidR="004A72D5">
        <w:rPr>
          <w:szCs w:val="24"/>
        </w:rPr>
        <w:t>4</w:t>
      </w:r>
      <w:r w:rsidRPr="00C02BD6">
        <w:rPr>
          <w:szCs w:val="24"/>
        </w:rPr>
        <w:t xml:space="preserve"> klausim</w:t>
      </w:r>
      <w:r>
        <w:rPr>
          <w:szCs w:val="24"/>
        </w:rPr>
        <w:t>ai</w:t>
      </w:r>
      <w:r w:rsidRPr="00C02BD6">
        <w:rPr>
          <w:szCs w:val="24"/>
        </w:rPr>
        <w:t>:</w:t>
      </w:r>
    </w:p>
    <w:p w14:paraId="0DA0A5B7" w14:textId="77777777" w:rsidR="004A72D5" w:rsidRPr="00F968C8" w:rsidRDefault="004A72D5" w:rsidP="004A72D5">
      <w:pPr>
        <w:ind w:firstLine="720"/>
        <w:jc w:val="both"/>
        <w:rPr>
          <w:szCs w:val="24"/>
        </w:rPr>
      </w:pPr>
      <w:r>
        <w:rPr>
          <w:szCs w:val="24"/>
        </w:rPr>
        <w:t xml:space="preserve">1. </w:t>
      </w:r>
      <w:r w:rsidRPr="00F968C8">
        <w:rPr>
          <w:szCs w:val="24"/>
        </w:rPr>
        <w:t xml:space="preserve">Dėl Klaipėdos miesto savivaldybės tarybos 2018 m. sausio 25 d. sprendimo Nr. T2-6 „Dėl Klaipėdos miesto savivaldybės 2018–2020 metų strateginio veiklos plano patvirtinimo“ pakeitimo. </w:t>
      </w:r>
      <w:r>
        <w:rPr>
          <w:szCs w:val="24"/>
        </w:rPr>
        <w:t>Pranešėja I. Butenienė.</w:t>
      </w:r>
    </w:p>
    <w:p w14:paraId="0DA0A5B8" w14:textId="77777777" w:rsidR="004A72D5" w:rsidRDefault="004A72D5" w:rsidP="004A72D5">
      <w:pPr>
        <w:ind w:firstLine="720"/>
        <w:jc w:val="both"/>
        <w:rPr>
          <w:szCs w:val="24"/>
        </w:rPr>
      </w:pPr>
      <w:r>
        <w:rPr>
          <w:szCs w:val="24"/>
        </w:rPr>
        <w:t xml:space="preserve">2. </w:t>
      </w:r>
      <w:r w:rsidRPr="00F968C8">
        <w:rPr>
          <w:szCs w:val="24"/>
        </w:rPr>
        <w:t>Dėl Klaipėdos miesto savivaldybės tarybos 2013 m. gruodžio 18 d. sprendimo Nr. T2-314 „Dėl Klaipėdos miesto savivaldybės biudžeto asignavimų administravimo ir biudžeto vykdymo tvarkos aprašo patvirtinimo“ pakeitimo. P</w:t>
      </w:r>
      <w:r>
        <w:rPr>
          <w:szCs w:val="24"/>
        </w:rPr>
        <w:t>ranešėja R. Kambaraitė.</w:t>
      </w:r>
    </w:p>
    <w:p w14:paraId="0DA0A5B9" w14:textId="77777777" w:rsidR="004A72D5" w:rsidRPr="00F968C8" w:rsidRDefault="004A72D5" w:rsidP="004A72D5">
      <w:pPr>
        <w:ind w:firstLine="720"/>
        <w:jc w:val="both"/>
        <w:rPr>
          <w:szCs w:val="24"/>
        </w:rPr>
      </w:pPr>
      <w:r>
        <w:rPr>
          <w:szCs w:val="24"/>
        </w:rPr>
        <w:t xml:space="preserve">3. </w:t>
      </w:r>
      <w:r w:rsidRPr="00F968C8">
        <w:rPr>
          <w:szCs w:val="24"/>
        </w:rPr>
        <w:t>Dėl Klaipėdos miesto savivaldybės administracijos direktoriaus ir administracijos direktoriaus pavaduotojo pareigybių pareiginės algos koeficientų nustatymo. Pranešėja I.</w:t>
      </w:r>
      <w:r>
        <w:rPr>
          <w:szCs w:val="24"/>
        </w:rPr>
        <w:t> Gelžinytė-Litinskienė.</w:t>
      </w:r>
    </w:p>
    <w:p w14:paraId="0DA0A5BA" w14:textId="77777777" w:rsidR="004A72D5" w:rsidRPr="00F968C8" w:rsidRDefault="004A72D5" w:rsidP="004A72D5">
      <w:pPr>
        <w:ind w:firstLine="720"/>
        <w:jc w:val="both"/>
        <w:rPr>
          <w:szCs w:val="24"/>
        </w:rPr>
      </w:pPr>
      <w:r>
        <w:rPr>
          <w:szCs w:val="24"/>
        </w:rPr>
        <w:t xml:space="preserve">4. </w:t>
      </w:r>
      <w:r w:rsidRPr="00F968C8">
        <w:rPr>
          <w:szCs w:val="24"/>
        </w:rPr>
        <w:t>Dėl savivaldybės kontrolieriaus pareigybės pareiginės algos koeficiento nustatymo. Pranešėja I.</w:t>
      </w:r>
      <w:r>
        <w:rPr>
          <w:szCs w:val="24"/>
        </w:rPr>
        <w:t xml:space="preserve"> Gelžinytė-Litinskienė.</w:t>
      </w:r>
    </w:p>
    <w:p w14:paraId="0DA0A5BB" w14:textId="77777777" w:rsidR="004A72D5" w:rsidRPr="00F968C8" w:rsidRDefault="004A72D5" w:rsidP="004A72D5">
      <w:pPr>
        <w:ind w:firstLine="720"/>
        <w:jc w:val="both"/>
        <w:rPr>
          <w:szCs w:val="24"/>
        </w:rPr>
      </w:pPr>
      <w:r>
        <w:rPr>
          <w:szCs w:val="24"/>
        </w:rPr>
        <w:t xml:space="preserve">5. </w:t>
      </w:r>
      <w:r w:rsidRPr="00F968C8">
        <w:rPr>
          <w:szCs w:val="24"/>
        </w:rPr>
        <w:t>Dėl Klaipėdos miesto savivaldybės tarybos 2015 m. balandžio 16 d. sprendimo Nr. T2-78 „Dėl Klaipėdos miesto savivaldybės administracijos direktoriaus skyrimo“ pakeitimo</w:t>
      </w:r>
      <w:r>
        <w:rPr>
          <w:szCs w:val="24"/>
        </w:rPr>
        <w:t>.</w:t>
      </w:r>
      <w:r w:rsidRPr="00F968C8">
        <w:rPr>
          <w:szCs w:val="24"/>
        </w:rPr>
        <w:t xml:space="preserve"> Pranešėja I.</w:t>
      </w:r>
      <w:r>
        <w:rPr>
          <w:szCs w:val="24"/>
        </w:rPr>
        <w:t> </w:t>
      </w:r>
      <w:r w:rsidRPr="00F968C8">
        <w:rPr>
          <w:szCs w:val="24"/>
        </w:rPr>
        <w:t>Gelž</w:t>
      </w:r>
      <w:r>
        <w:rPr>
          <w:szCs w:val="24"/>
        </w:rPr>
        <w:t>inytė-Litinskienė.</w:t>
      </w:r>
    </w:p>
    <w:p w14:paraId="0DA0A5BC" w14:textId="77777777" w:rsidR="004A72D5" w:rsidRPr="00F968C8" w:rsidRDefault="004A72D5" w:rsidP="004A72D5">
      <w:pPr>
        <w:ind w:firstLine="720"/>
        <w:jc w:val="both"/>
        <w:rPr>
          <w:szCs w:val="24"/>
        </w:rPr>
      </w:pPr>
      <w:r>
        <w:rPr>
          <w:szCs w:val="24"/>
        </w:rPr>
        <w:t xml:space="preserve">6. </w:t>
      </w:r>
      <w:r w:rsidRPr="00F968C8">
        <w:rPr>
          <w:szCs w:val="24"/>
        </w:rPr>
        <w:t>Dėl Klaipėdos miesto savivaldybės tarybos 2015 m. gegužės 7 d. sprendimo Nr. T2-88 „Dėl Klaipėdos miesto savivaldybės administracijos direktoriaus pavaduotojo skyrimo“ pakeitimo. Pranešėja I.</w:t>
      </w:r>
      <w:r>
        <w:rPr>
          <w:szCs w:val="24"/>
        </w:rPr>
        <w:t xml:space="preserve"> Gelžinytė-Litinskienė.</w:t>
      </w:r>
    </w:p>
    <w:p w14:paraId="0DA0A5BD" w14:textId="77777777" w:rsidR="004A72D5" w:rsidRPr="00F968C8" w:rsidRDefault="004A72D5" w:rsidP="004A72D5">
      <w:pPr>
        <w:ind w:firstLine="720"/>
        <w:jc w:val="both"/>
        <w:rPr>
          <w:szCs w:val="24"/>
        </w:rPr>
      </w:pPr>
      <w:r>
        <w:rPr>
          <w:szCs w:val="24"/>
        </w:rPr>
        <w:t xml:space="preserve">7. </w:t>
      </w:r>
      <w:r w:rsidRPr="00F968C8">
        <w:rPr>
          <w:szCs w:val="24"/>
        </w:rPr>
        <w:t>Dėl Klaipėdos miesto savivaldybės tarybos 2018 m. sausio 25 d. sprendimo Nr. T2-8 „Dėl Klaipėdos miesto savivaldybės administracijos direktoriaus pavaduotojo skyrimo“ pakeitimo. Pranešėja I.</w:t>
      </w:r>
      <w:r>
        <w:rPr>
          <w:szCs w:val="24"/>
        </w:rPr>
        <w:t xml:space="preserve"> Gelžinytė-Litinskienė.</w:t>
      </w:r>
    </w:p>
    <w:p w14:paraId="0DA0A5BE" w14:textId="77777777" w:rsidR="004A72D5" w:rsidRPr="00F968C8" w:rsidRDefault="004A72D5" w:rsidP="004A72D5">
      <w:pPr>
        <w:ind w:firstLine="720"/>
        <w:jc w:val="both"/>
        <w:rPr>
          <w:szCs w:val="24"/>
        </w:rPr>
      </w:pPr>
      <w:r>
        <w:rPr>
          <w:szCs w:val="24"/>
        </w:rPr>
        <w:lastRenderedPageBreak/>
        <w:t xml:space="preserve">8. </w:t>
      </w:r>
      <w:r w:rsidRPr="00F968C8">
        <w:rPr>
          <w:szCs w:val="24"/>
        </w:rPr>
        <w:t>Dėl Klaipėdos miesto savivaldybės tarybos 2015 m. liepos 31 d. sprendimo Nr. T2-207 „Dėl Klaipėdos miesto savivaldybės švietimo tarybos sudėties patvirtinimo“ pakeitimo. Pran</w:t>
      </w:r>
      <w:r>
        <w:rPr>
          <w:szCs w:val="24"/>
        </w:rPr>
        <w:t>ešėja L. Prižgintienė.</w:t>
      </w:r>
    </w:p>
    <w:p w14:paraId="0DA0A5BF" w14:textId="77777777" w:rsidR="004A72D5" w:rsidRPr="00F968C8" w:rsidRDefault="004A72D5" w:rsidP="004A72D5">
      <w:pPr>
        <w:ind w:firstLine="720"/>
        <w:jc w:val="both"/>
        <w:rPr>
          <w:szCs w:val="24"/>
        </w:rPr>
      </w:pPr>
      <w:r>
        <w:rPr>
          <w:szCs w:val="24"/>
        </w:rPr>
        <w:t xml:space="preserve">9. </w:t>
      </w:r>
      <w:r w:rsidRPr="00F968C8">
        <w:rPr>
          <w:szCs w:val="24"/>
        </w:rPr>
        <w:t>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 Pranešėja L. Prižgi</w:t>
      </w:r>
      <w:r>
        <w:rPr>
          <w:szCs w:val="24"/>
        </w:rPr>
        <w:t>ntienė.</w:t>
      </w:r>
    </w:p>
    <w:p w14:paraId="0DA0A5C0" w14:textId="77777777" w:rsidR="004A72D5" w:rsidRPr="00F968C8" w:rsidRDefault="004A72D5" w:rsidP="004A72D5">
      <w:pPr>
        <w:ind w:firstLine="720"/>
        <w:jc w:val="both"/>
        <w:rPr>
          <w:szCs w:val="24"/>
        </w:rPr>
      </w:pPr>
      <w:r>
        <w:rPr>
          <w:szCs w:val="24"/>
        </w:rPr>
        <w:t xml:space="preserve">10. </w:t>
      </w:r>
      <w:r w:rsidRPr="00F968C8">
        <w:rPr>
          <w:szCs w:val="24"/>
        </w:rPr>
        <w:t>Dėl Klaipėdos miesto savivaldybės tarybos 2017 m. liepos 27 d. sprendimo Nr. T2-194 „Dėl atlyginimo už teikiamą pailgintos dienos grupės paslaugą savivaldybės bendrojo ugdymo mokyklose dydžio nustatymo“ pakeitimo. Pranešėja L. Prižgintien</w:t>
      </w:r>
      <w:r>
        <w:rPr>
          <w:szCs w:val="24"/>
        </w:rPr>
        <w:t>ė.</w:t>
      </w:r>
    </w:p>
    <w:p w14:paraId="0DA0A5C1" w14:textId="77777777" w:rsidR="004A72D5" w:rsidRPr="00F968C8" w:rsidRDefault="004A72D5" w:rsidP="004A72D5">
      <w:pPr>
        <w:ind w:firstLine="720"/>
        <w:jc w:val="both"/>
        <w:rPr>
          <w:szCs w:val="24"/>
        </w:rPr>
      </w:pPr>
      <w:r>
        <w:rPr>
          <w:szCs w:val="24"/>
        </w:rPr>
        <w:t xml:space="preserve">11. </w:t>
      </w:r>
      <w:r w:rsidRPr="00F968C8">
        <w:rPr>
          <w:szCs w:val="24"/>
        </w:rPr>
        <w:t>Dėl Klaipėdos miesto savivaldybės tarybos 2014 m. rugsėjo 15 d. sprendimo Nr. T2-202 „Dėl kainų už atlygintinai teikiamas paslaugas, vykdant meninio ugdymo programą Klaipėdos Vydūno gimnazijoje, patvirtinimo“ pakeitimo. Pranešėja L. Prižgintie</w:t>
      </w:r>
      <w:r>
        <w:rPr>
          <w:szCs w:val="24"/>
        </w:rPr>
        <w:t>nė.</w:t>
      </w:r>
    </w:p>
    <w:p w14:paraId="0DA0A5C2" w14:textId="77777777" w:rsidR="004A72D5" w:rsidRPr="00F968C8" w:rsidRDefault="004A72D5" w:rsidP="004A72D5">
      <w:pPr>
        <w:ind w:firstLine="720"/>
        <w:jc w:val="both"/>
        <w:rPr>
          <w:szCs w:val="24"/>
        </w:rPr>
      </w:pPr>
      <w:r>
        <w:rPr>
          <w:szCs w:val="24"/>
        </w:rPr>
        <w:t xml:space="preserve">12. </w:t>
      </w:r>
      <w:r w:rsidRPr="00F968C8">
        <w:rPr>
          <w:szCs w:val="24"/>
        </w:rPr>
        <w:t>Dėl Klaipėdos miesto savivaldybės tarybos 2016 m. balandžio 28 d. sprendimo Nr.</w:t>
      </w:r>
      <w:r>
        <w:rPr>
          <w:szCs w:val="24"/>
        </w:rPr>
        <w:t> </w:t>
      </w:r>
      <w:r w:rsidRPr="00F968C8">
        <w:rPr>
          <w:szCs w:val="24"/>
        </w:rPr>
        <w:t>T2</w:t>
      </w:r>
      <w:r>
        <w:rPr>
          <w:szCs w:val="24"/>
        </w:rPr>
        <w:noBreakHyphen/>
      </w:r>
      <w:r w:rsidRPr="00F968C8">
        <w:rPr>
          <w:szCs w:val="24"/>
        </w:rPr>
        <w:t>119 „Dėl Klaipėdos miesto savivaldybės bendrojo ugdymo mokyklų tinklo pertvarkos 2016–2020 metų bendrojo plano patvirtinimo“ pakeitimo. Pranešėja L. Prižgintie</w:t>
      </w:r>
      <w:r>
        <w:rPr>
          <w:szCs w:val="24"/>
        </w:rPr>
        <w:t>nė.</w:t>
      </w:r>
    </w:p>
    <w:p w14:paraId="0DA0A5C3" w14:textId="77777777" w:rsidR="004A72D5" w:rsidRPr="00F968C8" w:rsidRDefault="004A72D5" w:rsidP="004A72D5">
      <w:pPr>
        <w:ind w:firstLine="720"/>
        <w:jc w:val="both"/>
        <w:rPr>
          <w:szCs w:val="24"/>
        </w:rPr>
      </w:pPr>
      <w:r>
        <w:rPr>
          <w:szCs w:val="24"/>
        </w:rPr>
        <w:t xml:space="preserve">13. </w:t>
      </w:r>
      <w:r w:rsidRPr="00F968C8">
        <w:rPr>
          <w:szCs w:val="24"/>
        </w:rPr>
        <w:t>Dėl Klaipėdos miesto savivaldybės tarybos 2016 m. gruodžio 22 d. sprendimo Nr. T2-296 „Dėl Priėmimo į Klaipėdos miesto savivaldybės bendrojo ugdymo mokyklas tvarkos aprašo patvirtinimo“ pakeitimo. Pran</w:t>
      </w:r>
      <w:r>
        <w:rPr>
          <w:szCs w:val="24"/>
        </w:rPr>
        <w:t>ešėja L. Prižgintienė.</w:t>
      </w:r>
    </w:p>
    <w:p w14:paraId="0DA0A5C4" w14:textId="77777777" w:rsidR="004A72D5" w:rsidRPr="00F968C8" w:rsidRDefault="004A72D5" w:rsidP="004A72D5">
      <w:pPr>
        <w:ind w:firstLine="720"/>
        <w:jc w:val="both"/>
        <w:rPr>
          <w:szCs w:val="24"/>
        </w:rPr>
      </w:pPr>
      <w:r>
        <w:rPr>
          <w:szCs w:val="24"/>
        </w:rPr>
        <w:t xml:space="preserve">14. </w:t>
      </w:r>
      <w:r w:rsidRPr="00F968C8">
        <w:rPr>
          <w:szCs w:val="24"/>
        </w:rPr>
        <w:t xml:space="preserve">Dėl Klaipėdos miesto savivaldybės viešosios bibliotekos pavadinimo pakeitimo. </w:t>
      </w:r>
      <w:r>
        <w:rPr>
          <w:szCs w:val="24"/>
        </w:rPr>
        <w:t>Pranešėja E. Deltuvaitė.</w:t>
      </w:r>
    </w:p>
    <w:p w14:paraId="0DA0A5C5" w14:textId="77777777" w:rsidR="004A72D5" w:rsidRPr="00F968C8" w:rsidRDefault="004A72D5" w:rsidP="004A72D5">
      <w:pPr>
        <w:ind w:firstLine="720"/>
        <w:jc w:val="both"/>
        <w:rPr>
          <w:szCs w:val="24"/>
        </w:rPr>
      </w:pPr>
      <w:r>
        <w:rPr>
          <w:szCs w:val="24"/>
        </w:rPr>
        <w:t xml:space="preserve">15. </w:t>
      </w:r>
      <w:r w:rsidRPr="00F968C8">
        <w:rPr>
          <w:szCs w:val="24"/>
        </w:rPr>
        <w:t xml:space="preserve">Dėl Klaipėdos miesto savivaldybės tarybos 2015 m. spalio 29 d. sprendimo Nr. T2-275 „Dėl Žymių žmonių, istorinių datų, įvykių įamžinimo ir gatvių pavadinimų suteikimo komisijos sudėties patvirtinimo“ pakeitimo. </w:t>
      </w:r>
      <w:r>
        <w:rPr>
          <w:szCs w:val="24"/>
        </w:rPr>
        <w:t>Pranešėja E. Deltuvaitė.</w:t>
      </w:r>
    </w:p>
    <w:p w14:paraId="0DA0A5C6" w14:textId="77777777" w:rsidR="004A72D5" w:rsidRPr="00F968C8" w:rsidRDefault="004A72D5" w:rsidP="004A72D5">
      <w:pPr>
        <w:ind w:firstLine="720"/>
        <w:jc w:val="both"/>
        <w:rPr>
          <w:szCs w:val="24"/>
        </w:rPr>
      </w:pPr>
      <w:r>
        <w:rPr>
          <w:szCs w:val="24"/>
        </w:rPr>
        <w:t xml:space="preserve">16. </w:t>
      </w:r>
      <w:r w:rsidRPr="00F968C8">
        <w:rPr>
          <w:szCs w:val="24"/>
        </w:rPr>
        <w:t>Dėl Klaipėdos savivaldybės tarybos 2018 m. liepos 26 d. sprendimo Nr. T2-169 „Dėl leidimo nemokamai naudotis Klaipėdos miesto daugiafunkcio sveikatingumo centro paslaugomis senjorams, neįgaliesiems, sportininkams ir plaukimo veteranų rinktinei“ pakeitimo.</w:t>
      </w:r>
      <w:r>
        <w:rPr>
          <w:szCs w:val="24"/>
        </w:rPr>
        <w:t xml:space="preserve"> Pranešėja R. Rumšienė.</w:t>
      </w:r>
    </w:p>
    <w:p w14:paraId="0DA0A5C7" w14:textId="77777777" w:rsidR="004A72D5" w:rsidRPr="00F968C8" w:rsidRDefault="004A72D5" w:rsidP="004A72D5">
      <w:pPr>
        <w:ind w:firstLine="720"/>
        <w:jc w:val="both"/>
        <w:rPr>
          <w:szCs w:val="24"/>
        </w:rPr>
      </w:pPr>
      <w:r>
        <w:rPr>
          <w:szCs w:val="24"/>
        </w:rPr>
        <w:t xml:space="preserve">17. </w:t>
      </w:r>
      <w:r w:rsidRPr="00F968C8">
        <w:rPr>
          <w:szCs w:val="24"/>
        </w:rPr>
        <w:t>Dėl Klaipėdos miesto savivaldybės tarybos 2017 m. spalio 19 d. sprendimo Nr. T2-244 „Dėl biudžetinės įstaigos Klaipėdos miesto sporto bazių valdymo centro teikiamų atlygintinų paslaugų kainų nustatymo“ pakeitimo.</w:t>
      </w:r>
      <w:r w:rsidRPr="00F968C8">
        <w:t xml:space="preserve"> </w:t>
      </w:r>
      <w:r>
        <w:rPr>
          <w:szCs w:val="24"/>
        </w:rPr>
        <w:t>Pranešėja R. Rumšienė.</w:t>
      </w:r>
    </w:p>
    <w:p w14:paraId="0DA0A5C8" w14:textId="77777777" w:rsidR="004A72D5" w:rsidRPr="00F968C8" w:rsidRDefault="004A72D5" w:rsidP="004A72D5">
      <w:pPr>
        <w:ind w:firstLine="720"/>
        <w:jc w:val="both"/>
        <w:rPr>
          <w:szCs w:val="24"/>
        </w:rPr>
      </w:pPr>
      <w:r>
        <w:rPr>
          <w:szCs w:val="24"/>
        </w:rPr>
        <w:t xml:space="preserve">18. </w:t>
      </w:r>
      <w:r w:rsidRPr="00F968C8">
        <w:rPr>
          <w:szCs w:val="24"/>
        </w:rPr>
        <w:t>Dėl Klaipėdos miesto savivaldybės tarybos 2017 m. gruodžio 21 d. sprendimo Nr. T2-339 „Dėl pritarimo Biudžetinės įstaigos Klaipėdos sutrikusio vystymosi kūdikių namų priemonių, kurias įgyvendinus bus pasiektas reikalavimas nuo 2020 metų nebeteikti likusiems be tėvų globos vaikams ir socialinės rizikos vaikams ilgalaikės (trumpalaikės) socialinės globos, planui“ pakeitimo. Pranešėja J. Asadauski</w:t>
      </w:r>
      <w:r>
        <w:rPr>
          <w:szCs w:val="24"/>
        </w:rPr>
        <w:t>enė.</w:t>
      </w:r>
    </w:p>
    <w:p w14:paraId="0DA0A5C9" w14:textId="77777777" w:rsidR="004A72D5" w:rsidRPr="00F968C8" w:rsidRDefault="004A72D5" w:rsidP="004A72D5">
      <w:pPr>
        <w:ind w:firstLine="720"/>
        <w:jc w:val="both"/>
        <w:rPr>
          <w:szCs w:val="24"/>
        </w:rPr>
      </w:pPr>
      <w:r>
        <w:rPr>
          <w:szCs w:val="24"/>
        </w:rPr>
        <w:t xml:space="preserve">19. </w:t>
      </w:r>
      <w:r w:rsidRPr="00F968C8">
        <w:rPr>
          <w:szCs w:val="24"/>
        </w:rPr>
        <w:t>Dėl Klaipėdos miesto savivaldybės vietinės rinkliavos už komunalinių atliekų surinkimą iš atliekų turėtojų ir atliekų tvarkymą sumažinimo. Pranešėja R</w:t>
      </w:r>
      <w:r>
        <w:rPr>
          <w:szCs w:val="24"/>
        </w:rPr>
        <w:t>. Jievaitienė.</w:t>
      </w:r>
    </w:p>
    <w:p w14:paraId="0DA0A5CA" w14:textId="77777777" w:rsidR="004A72D5" w:rsidRPr="00F968C8" w:rsidRDefault="004A72D5" w:rsidP="004A72D5">
      <w:pPr>
        <w:ind w:firstLine="720"/>
        <w:jc w:val="both"/>
        <w:rPr>
          <w:szCs w:val="24"/>
        </w:rPr>
      </w:pPr>
      <w:r>
        <w:rPr>
          <w:szCs w:val="24"/>
        </w:rPr>
        <w:t xml:space="preserve">20. </w:t>
      </w:r>
      <w:r w:rsidRPr="00F968C8">
        <w:rPr>
          <w:szCs w:val="24"/>
        </w:rPr>
        <w:t xml:space="preserve">Dėl Klaipėdos miesto savivaldybės tarybos 2010 m. lapkričio 25 d. sprendimo Nr. T2-330 „Dėl Klaipėdos miesto savivaldybės vietinės rinkliavos už komunalinių atliekų surinkimą ir tvarkymą nuostatų patvirtinimo“ pakeitimo. Pranešėja </w:t>
      </w:r>
      <w:r>
        <w:rPr>
          <w:szCs w:val="24"/>
        </w:rPr>
        <w:t>R. Jievaitienė.</w:t>
      </w:r>
    </w:p>
    <w:p w14:paraId="0DA0A5CB" w14:textId="77777777" w:rsidR="004A72D5" w:rsidRPr="00F968C8" w:rsidRDefault="004A72D5" w:rsidP="004A72D5">
      <w:pPr>
        <w:ind w:firstLine="720"/>
        <w:jc w:val="both"/>
        <w:rPr>
          <w:szCs w:val="24"/>
        </w:rPr>
      </w:pPr>
      <w:r>
        <w:rPr>
          <w:szCs w:val="24"/>
        </w:rPr>
        <w:t xml:space="preserve">21. </w:t>
      </w:r>
      <w:r w:rsidRPr="00F968C8">
        <w:rPr>
          <w:szCs w:val="24"/>
        </w:rPr>
        <w:t>Dėl Klaipėdos miesto savivaldybės tarybos 2017 m. gruodžio 21 d. sprendimo Nr. T2-320 „Dėl keleivių vežimo kainų patvirtinimo“ pakeitimo</w:t>
      </w:r>
      <w:r>
        <w:rPr>
          <w:szCs w:val="24"/>
        </w:rPr>
        <w:t>. Pranešėjas R. Mockus.</w:t>
      </w:r>
    </w:p>
    <w:p w14:paraId="0DA0A5CC" w14:textId="77777777" w:rsidR="004A72D5" w:rsidRPr="00F968C8" w:rsidRDefault="004A72D5" w:rsidP="004A72D5">
      <w:pPr>
        <w:ind w:firstLine="720"/>
        <w:jc w:val="both"/>
        <w:rPr>
          <w:szCs w:val="24"/>
        </w:rPr>
      </w:pPr>
      <w:r>
        <w:rPr>
          <w:szCs w:val="24"/>
        </w:rPr>
        <w:t xml:space="preserve">22. </w:t>
      </w:r>
      <w:r w:rsidRPr="00F968C8">
        <w:rPr>
          <w:szCs w:val="24"/>
        </w:rPr>
        <w:t>Dėl turto perdavimo valdyti, naudoti ir disponuoti patikėjimo teise Klaipėdos miesto savivaldybės biudžetinėms įstaigoms. Pra</w:t>
      </w:r>
      <w:r>
        <w:rPr>
          <w:szCs w:val="24"/>
        </w:rPr>
        <w:t>nešėjas E. Simokaitis.</w:t>
      </w:r>
    </w:p>
    <w:p w14:paraId="0DA0A5CD" w14:textId="77777777" w:rsidR="004A72D5" w:rsidRPr="00F968C8" w:rsidRDefault="004A72D5" w:rsidP="004A72D5">
      <w:pPr>
        <w:ind w:firstLine="720"/>
        <w:jc w:val="both"/>
        <w:rPr>
          <w:szCs w:val="24"/>
        </w:rPr>
      </w:pPr>
      <w:r>
        <w:rPr>
          <w:szCs w:val="24"/>
        </w:rPr>
        <w:t xml:space="preserve">23. </w:t>
      </w:r>
      <w:r w:rsidRPr="00F968C8">
        <w:rPr>
          <w:szCs w:val="24"/>
        </w:rPr>
        <w:t>Dėl viešosios įstaigos Klaipėdos krašto buriavimo sporto mokyklos „Žiemys“ dalininkų kapitalo didinimo. Pra</w:t>
      </w:r>
      <w:r>
        <w:rPr>
          <w:szCs w:val="24"/>
        </w:rPr>
        <w:t>nešėjas E. Simokaitis.</w:t>
      </w:r>
    </w:p>
    <w:p w14:paraId="0DA0A5CE" w14:textId="77777777" w:rsidR="004A72D5" w:rsidRDefault="004A72D5" w:rsidP="004A72D5">
      <w:pPr>
        <w:ind w:firstLine="720"/>
        <w:jc w:val="both"/>
        <w:rPr>
          <w:szCs w:val="24"/>
        </w:rPr>
      </w:pPr>
      <w:r>
        <w:rPr>
          <w:szCs w:val="24"/>
        </w:rPr>
        <w:t xml:space="preserve">24. </w:t>
      </w:r>
      <w:r w:rsidRPr="00F968C8">
        <w:rPr>
          <w:szCs w:val="24"/>
        </w:rPr>
        <w:t>Dėl Klaipėdos miesto savivaldybės valdomų įmonių veiklos tikslų nustatymo, jų vertinimo tvarkos aprašo patvirtinimo. Pranešėjas E. Simokaitis.</w:t>
      </w:r>
    </w:p>
    <w:p w14:paraId="0DA0A5CF" w14:textId="77777777" w:rsidR="004A72D5" w:rsidRDefault="004A72D5" w:rsidP="00F06A25">
      <w:pPr>
        <w:ind w:firstLine="720"/>
        <w:jc w:val="both"/>
        <w:rPr>
          <w:szCs w:val="24"/>
        </w:rPr>
      </w:pPr>
    </w:p>
    <w:p w14:paraId="0DA0A5D0" w14:textId="77777777" w:rsidR="004A72D5" w:rsidRDefault="004A72D5" w:rsidP="00F06A25">
      <w:pPr>
        <w:ind w:firstLine="720"/>
        <w:jc w:val="both"/>
        <w:rPr>
          <w:szCs w:val="24"/>
        </w:rPr>
      </w:pPr>
    </w:p>
    <w:p w14:paraId="0DA0A5D1" w14:textId="77777777" w:rsidR="00E141C0" w:rsidRDefault="00F06A25" w:rsidP="00180746">
      <w:pPr>
        <w:ind w:firstLine="720"/>
        <w:jc w:val="both"/>
        <w:rPr>
          <w:szCs w:val="24"/>
        </w:rPr>
      </w:pPr>
      <w:r>
        <w:rPr>
          <w:szCs w:val="24"/>
        </w:rPr>
        <w:lastRenderedPageBreak/>
        <w:t>V. Grubliauskas informuoja, kad</w:t>
      </w:r>
      <w:r w:rsidRPr="00C02BD6">
        <w:rPr>
          <w:szCs w:val="24"/>
        </w:rPr>
        <w:t xml:space="preserve"> </w:t>
      </w:r>
      <w:r w:rsidR="00D46152">
        <w:rPr>
          <w:szCs w:val="24"/>
        </w:rPr>
        <w:t xml:space="preserve">yra </w:t>
      </w:r>
      <w:r w:rsidR="00353DD0">
        <w:rPr>
          <w:szCs w:val="24"/>
        </w:rPr>
        <w:t xml:space="preserve">teikiami Tarybai svarstyti </w:t>
      </w:r>
      <w:r w:rsidRPr="0015109E">
        <w:rPr>
          <w:szCs w:val="24"/>
        </w:rPr>
        <w:t>dėl įtraukimo į posėdžio darbotvarkę</w:t>
      </w:r>
      <w:r w:rsidR="00D46152">
        <w:rPr>
          <w:szCs w:val="24"/>
        </w:rPr>
        <w:t xml:space="preserve"> keturi sprendimų projektai</w:t>
      </w:r>
      <w:r w:rsidR="004A72D5">
        <w:rPr>
          <w:szCs w:val="24"/>
        </w:rPr>
        <w:t>:</w:t>
      </w:r>
    </w:p>
    <w:p w14:paraId="0DA0A5D2" w14:textId="77777777" w:rsidR="004A72D5" w:rsidRDefault="004A72D5" w:rsidP="00180746">
      <w:pPr>
        <w:ind w:firstLine="720"/>
        <w:jc w:val="both"/>
        <w:rPr>
          <w:szCs w:val="24"/>
        </w:rPr>
      </w:pPr>
      <w:r w:rsidRPr="00AF7CD4">
        <w:rPr>
          <w:szCs w:val="24"/>
        </w:rPr>
        <w:t xml:space="preserve">1. Dėl komisijos išvados patvirtinimo. Pranešėjas V. Grubliauskas.       </w:t>
      </w:r>
    </w:p>
    <w:p w14:paraId="0DA0A5D3" w14:textId="77777777" w:rsidR="004A72D5" w:rsidRDefault="004A72D5" w:rsidP="00180746">
      <w:pPr>
        <w:ind w:firstLine="720"/>
        <w:jc w:val="both"/>
        <w:rPr>
          <w:szCs w:val="24"/>
        </w:rPr>
      </w:pPr>
      <w:r w:rsidRPr="00AF7CD4">
        <w:rPr>
          <w:szCs w:val="24"/>
        </w:rPr>
        <w:t xml:space="preserve">2. Dėl darbo sutarties su Aleksandra Rumšiene nutraukimo. Pranešėja I. Gelžinytė-Litinskienė.    </w:t>
      </w:r>
    </w:p>
    <w:p w14:paraId="0DA0A5D4" w14:textId="77777777" w:rsidR="004A72D5" w:rsidRDefault="004A72D5" w:rsidP="00180746">
      <w:pPr>
        <w:ind w:firstLine="720"/>
        <w:jc w:val="both"/>
        <w:rPr>
          <w:szCs w:val="24"/>
        </w:rPr>
      </w:pPr>
      <w:r w:rsidRPr="00AF7CD4">
        <w:rPr>
          <w:szCs w:val="24"/>
        </w:rPr>
        <w:t xml:space="preserve">3. Dėl Lianos Žilinskienės skyrimo į Klaipėdos lopšelio-darželio „Žuvėdra“ direktoriaus pareigas. Pranešėja I. Gelžinytė-Litinskienė.    </w:t>
      </w:r>
    </w:p>
    <w:p w14:paraId="0DA0A5D5" w14:textId="77777777" w:rsidR="00D46152" w:rsidRDefault="004A72D5" w:rsidP="00180746">
      <w:pPr>
        <w:ind w:firstLine="720"/>
        <w:jc w:val="both"/>
        <w:rPr>
          <w:szCs w:val="24"/>
        </w:rPr>
      </w:pPr>
      <w:r>
        <w:rPr>
          <w:szCs w:val="24"/>
        </w:rPr>
        <w:t xml:space="preserve">4. </w:t>
      </w:r>
      <w:r w:rsidRPr="00A50A24">
        <w:rPr>
          <w:szCs w:val="24"/>
        </w:rPr>
        <w:t xml:space="preserve">Dėl Klaipėdos miesto savivaldybės tarybos 2015 m. gegužės 7 d. sprendimo Nr. T2-85 „Dėl Klaipėdos miesto savivaldybės tarybos komitetų sudėčių patvirtinimo“ pakeitimo. Pranešėjas </w:t>
      </w:r>
      <w:r w:rsidR="00A11C9C">
        <w:rPr>
          <w:szCs w:val="24"/>
        </w:rPr>
        <w:br/>
      </w:r>
      <w:r>
        <w:rPr>
          <w:szCs w:val="24"/>
        </w:rPr>
        <w:t>V. Grubliauskas</w:t>
      </w:r>
      <w:r w:rsidRPr="00A50A24">
        <w:rPr>
          <w:szCs w:val="24"/>
        </w:rPr>
        <w:t xml:space="preserve">. </w:t>
      </w:r>
    </w:p>
    <w:p w14:paraId="0DA0A5D6" w14:textId="77777777" w:rsidR="004A72D5" w:rsidRPr="00A50A24" w:rsidRDefault="00D46152" w:rsidP="00180746">
      <w:pPr>
        <w:ind w:firstLine="720"/>
        <w:jc w:val="both"/>
        <w:rPr>
          <w:szCs w:val="24"/>
        </w:rPr>
      </w:pPr>
      <w:r>
        <w:rPr>
          <w:szCs w:val="24"/>
        </w:rPr>
        <w:t>V. Grubliausko</w:t>
      </w:r>
      <w:r w:rsidR="004A72D5" w:rsidRPr="00A50A24">
        <w:rPr>
          <w:szCs w:val="24"/>
        </w:rPr>
        <w:t xml:space="preserve">  </w:t>
      </w:r>
      <w:r>
        <w:rPr>
          <w:szCs w:val="24"/>
        </w:rPr>
        <w:t>siūlymu, bendru sutarimu, pritarta papildomų klausimų įt</w:t>
      </w:r>
      <w:r w:rsidR="00BE5833">
        <w:rPr>
          <w:szCs w:val="24"/>
        </w:rPr>
        <w:t>raukimui į posėdžio darbotvarkę bei papildomų klausimų eiliškumo pakeitimui</w:t>
      </w:r>
      <w:r w:rsidR="00DC4526">
        <w:rPr>
          <w:szCs w:val="24"/>
        </w:rPr>
        <w:t>,</w:t>
      </w:r>
      <w:r w:rsidR="00BE5833">
        <w:rPr>
          <w:szCs w:val="24"/>
        </w:rPr>
        <w:t xml:space="preserve"> – klausimą „</w:t>
      </w:r>
      <w:r w:rsidR="00BE5833" w:rsidRPr="00AF7CD4">
        <w:rPr>
          <w:szCs w:val="24"/>
        </w:rPr>
        <w:t>Dėl komisijos išvados patvirtinimo</w:t>
      </w:r>
      <w:r w:rsidR="00BE5833">
        <w:rPr>
          <w:szCs w:val="24"/>
        </w:rPr>
        <w:t>“ svarstyti paskutiniuoju.</w:t>
      </w:r>
    </w:p>
    <w:p w14:paraId="0DA0A5D7" w14:textId="77777777" w:rsidR="00F06A25" w:rsidRDefault="00F06A25" w:rsidP="00180746">
      <w:pPr>
        <w:ind w:firstLine="720"/>
        <w:jc w:val="both"/>
        <w:rPr>
          <w:szCs w:val="24"/>
        </w:rPr>
      </w:pPr>
      <w:r w:rsidRPr="003F5164">
        <w:rPr>
          <w:szCs w:val="24"/>
        </w:rPr>
        <w:t>V. Grubliauskas siūlo apsispręsti dėl pritarimo darbotvarkei</w:t>
      </w:r>
      <w:r w:rsidR="00190B1B">
        <w:rPr>
          <w:szCs w:val="24"/>
        </w:rPr>
        <w:t xml:space="preserve"> su pakeitimu</w:t>
      </w:r>
      <w:r w:rsidR="00DC4526">
        <w:rPr>
          <w:szCs w:val="24"/>
        </w:rPr>
        <w:t>.</w:t>
      </w:r>
      <w:r w:rsidRPr="003F5164">
        <w:rPr>
          <w:szCs w:val="24"/>
        </w:rPr>
        <w:t xml:space="preserve"> Balsavimu (už – </w:t>
      </w:r>
      <w:r w:rsidR="00A11C9C">
        <w:rPr>
          <w:szCs w:val="24"/>
        </w:rPr>
        <w:t>28</w:t>
      </w:r>
      <w:r w:rsidRPr="003F5164">
        <w:rPr>
          <w:szCs w:val="24"/>
        </w:rPr>
        <w:t xml:space="preserve">, prieš – </w:t>
      </w:r>
      <w:r>
        <w:rPr>
          <w:szCs w:val="24"/>
        </w:rPr>
        <w:t>0</w:t>
      </w:r>
      <w:r w:rsidRPr="003F5164">
        <w:rPr>
          <w:szCs w:val="24"/>
        </w:rPr>
        <w:t xml:space="preserve">, susilaiko – </w:t>
      </w:r>
      <w:r>
        <w:rPr>
          <w:szCs w:val="24"/>
        </w:rPr>
        <w:t>0</w:t>
      </w:r>
      <w:r w:rsidRPr="003F5164">
        <w:rPr>
          <w:szCs w:val="24"/>
        </w:rPr>
        <w:t>) patvi</w:t>
      </w:r>
      <w:r>
        <w:rPr>
          <w:szCs w:val="24"/>
        </w:rPr>
        <w:t>rtinta darbotvarkė su pakeitim</w:t>
      </w:r>
      <w:r w:rsidR="00A11C9C">
        <w:rPr>
          <w:szCs w:val="24"/>
        </w:rPr>
        <w:t>u</w:t>
      </w:r>
      <w:r>
        <w:rPr>
          <w:szCs w:val="24"/>
        </w:rPr>
        <w:t>.</w:t>
      </w:r>
    </w:p>
    <w:p w14:paraId="0DA0A5D8" w14:textId="77777777" w:rsidR="00F06A25" w:rsidRPr="003F5164" w:rsidRDefault="00F06A25" w:rsidP="00180746">
      <w:pPr>
        <w:ind w:firstLine="720"/>
        <w:jc w:val="both"/>
        <w:rPr>
          <w:szCs w:val="24"/>
        </w:rPr>
      </w:pPr>
      <w:r>
        <w:rPr>
          <w:szCs w:val="24"/>
        </w:rPr>
        <w:t>PATVIRTINTA DARBOTVARKĖ:</w:t>
      </w:r>
    </w:p>
    <w:p w14:paraId="0DA0A5D9" w14:textId="77777777" w:rsidR="00903FB8" w:rsidRPr="00903FB8" w:rsidRDefault="00903FB8" w:rsidP="00180746">
      <w:pPr>
        <w:ind w:firstLine="720"/>
        <w:jc w:val="both"/>
        <w:rPr>
          <w:szCs w:val="24"/>
        </w:rPr>
      </w:pPr>
      <w:r w:rsidRPr="00903FB8">
        <w:rPr>
          <w:szCs w:val="24"/>
        </w:rPr>
        <w:t>1. Dėl Klaipėdos miesto savivaldybės tarybos 2018 m. sausio 25 d. sprendimo Nr. T2-6 „Dėl Klaipėdos miesto savivaldybės 2018–2020 metų strateginio veiklos plano patvirtinimo“ pakeitimo. Pranešėja I. Butenienė.</w:t>
      </w:r>
    </w:p>
    <w:p w14:paraId="0DA0A5DA" w14:textId="77777777" w:rsidR="00903FB8" w:rsidRPr="00903FB8" w:rsidRDefault="00903FB8" w:rsidP="00903FB8">
      <w:pPr>
        <w:ind w:firstLine="720"/>
        <w:jc w:val="both"/>
        <w:rPr>
          <w:szCs w:val="24"/>
        </w:rPr>
      </w:pPr>
      <w:r w:rsidRPr="00903FB8">
        <w:rPr>
          <w:szCs w:val="24"/>
        </w:rPr>
        <w:t>2. Dėl Klaipėdos miesto savivaldybės tarybos 2013 m. gruodžio 18 d. sprendimo Nr. T2-314 „Dėl Klaipėdos miesto savivaldybės biudžeto asignavimų administravimo ir biudžeto vykdymo tvarkos aprašo patvirtinimo“ pakeitimo. Pranešėja R. Kambaraitė.</w:t>
      </w:r>
    </w:p>
    <w:p w14:paraId="0DA0A5DB" w14:textId="77777777" w:rsidR="00903FB8" w:rsidRPr="00903FB8" w:rsidRDefault="00903FB8" w:rsidP="00903FB8">
      <w:pPr>
        <w:ind w:firstLine="720"/>
        <w:jc w:val="both"/>
        <w:rPr>
          <w:szCs w:val="24"/>
        </w:rPr>
      </w:pPr>
      <w:r w:rsidRPr="00903FB8">
        <w:rPr>
          <w:szCs w:val="24"/>
        </w:rPr>
        <w:t>3. Dėl Klaipėdos miesto savivaldybės administracijos direktoriaus ir administracijos direktoriaus pavaduotojo pareigybių pareiginės algos koeficientų nustatymo. Pranešėja I. Gelžinytė-Litinskienė.</w:t>
      </w:r>
    </w:p>
    <w:p w14:paraId="0DA0A5DC" w14:textId="77777777" w:rsidR="00903FB8" w:rsidRPr="00903FB8" w:rsidRDefault="00903FB8" w:rsidP="00903FB8">
      <w:pPr>
        <w:ind w:firstLine="720"/>
        <w:jc w:val="both"/>
        <w:rPr>
          <w:szCs w:val="24"/>
        </w:rPr>
      </w:pPr>
      <w:r w:rsidRPr="00903FB8">
        <w:rPr>
          <w:szCs w:val="24"/>
        </w:rPr>
        <w:t>4. Dėl savivaldybės kontrolieriaus pareigybės pareiginės algos koeficiento nustatymo. Pranešėja I. Gelžinytė-Litinskienė.</w:t>
      </w:r>
    </w:p>
    <w:p w14:paraId="0DA0A5DD" w14:textId="77777777" w:rsidR="00903FB8" w:rsidRPr="00903FB8" w:rsidRDefault="00903FB8" w:rsidP="00903FB8">
      <w:pPr>
        <w:ind w:firstLine="720"/>
        <w:jc w:val="both"/>
        <w:rPr>
          <w:szCs w:val="24"/>
        </w:rPr>
      </w:pPr>
      <w:r w:rsidRPr="00903FB8">
        <w:rPr>
          <w:szCs w:val="24"/>
        </w:rPr>
        <w:t>5. Dėl Klaipėdos miesto savivaldybės tarybos 2015 m. balandžio 16 d. sprendimo Nr. T2-78 „Dėl Klaipėdos miesto savivaldybės administracijos direktoriaus skyrimo“ pakeitimo. Pranešėja I. Gelžinytė-Litinskienė.</w:t>
      </w:r>
    </w:p>
    <w:p w14:paraId="0DA0A5DE" w14:textId="77777777" w:rsidR="00903FB8" w:rsidRPr="00903FB8" w:rsidRDefault="00903FB8" w:rsidP="00903FB8">
      <w:pPr>
        <w:ind w:firstLine="720"/>
        <w:jc w:val="both"/>
        <w:rPr>
          <w:szCs w:val="24"/>
        </w:rPr>
      </w:pPr>
      <w:r w:rsidRPr="00903FB8">
        <w:rPr>
          <w:szCs w:val="24"/>
        </w:rPr>
        <w:t>6. Dėl Klaipėdos miesto savivaldybės tarybos 2015 m. gegužės 7 d. sprendimo Nr. T2-88 „Dėl Klaipėdos miesto savivaldybės administracijos direktoriaus pavaduotojo skyrimo“ pakeitimo. Pranešėja I. Gelžinytė-Litinskienė.</w:t>
      </w:r>
    </w:p>
    <w:p w14:paraId="0DA0A5DF" w14:textId="77777777" w:rsidR="00903FB8" w:rsidRPr="00903FB8" w:rsidRDefault="00903FB8" w:rsidP="00903FB8">
      <w:pPr>
        <w:ind w:firstLine="720"/>
        <w:jc w:val="both"/>
        <w:rPr>
          <w:szCs w:val="24"/>
        </w:rPr>
      </w:pPr>
      <w:r w:rsidRPr="00903FB8">
        <w:rPr>
          <w:szCs w:val="24"/>
        </w:rPr>
        <w:t>7. Dėl Klaipėdos miesto savivaldybės tarybos 2018 m. sausio 25 d. sprendimo Nr. T2-8 „Dėl Klaipėdos miesto savivaldybės administracijos direktoriaus pavaduotojo skyrimo“ pakeitimo. Pranešėja I. Gelžinytė-Litinskienė.</w:t>
      </w:r>
    </w:p>
    <w:p w14:paraId="0DA0A5E0" w14:textId="77777777" w:rsidR="00903FB8" w:rsidRPr="00903FB8" w:rsidRDefault="00903FB8" w:rsidP="00903FB8">
      <w:pPr>
        <w:ind w:firstLine="720"/>
        <w:jc w:val="both"/>
        <w:rPr>
          <w:szCs w:val="24"/>
        </w:rPr>
      </w:pPr>
      <w:r w:rsidRPr="00903FB8">
        <w:rPr>
          <w:szCs w:val="24"/>
        </w:rPr>
        <w:t>8. Dėl Klaipėdos miesto savivaldybės tarybos 2015 m. liepos 31 d. sprendimo Nr. T2-207 „Dėl Klaipėdos miesto savivaldybės švietimo tarybos sudėties patvirtinimo“ pakeitimo. Pranešėja L. Prižgintienė.</w:t>
      </w:r>
    </w:p>
    <w:p w14:paraId="0DA0A5E1" w14:textId="77777777" w:rsidR="00903FB8" w:rsidRPr="00903FB8" w:rsidRDefault="00903FB8" w:rsidP="00903FB8">
      <w:pPr>
        <w:ind w:firstLine="720"/>
        <w:jc w:val="both"/>
        <w:rPr>
          <w:szCs w:val="24"/>
        </w:rPr>
      </w:pPr>
      <w:r w:rsidRPr="00903FB8">
        <w:rPr>
          <w:szCs w:val="24"/>
        </w:rPr>
        <w:t>9. 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 Pranešėja L. Prižgintienė.</w:t>
      </w:r>
    </w:p>
    <w:p w14:paraId="0DA0A5E2" w14:textId="77777777" w:rsidR="00903FB8" w:rsidRPr="00903FB8" w:rsidRDefault="00903FB8" w:rsidP="00903FB8">
      <w:pPr>
        <w:ind w:firstLine="720"/>
        <w:jc w:val="both"/>
        <w:rPr>
          <w:szCs w:val="24"/>
        </w:rPr>
      </w:pPr>
      <w:r w:rsidRPr="00903FB8">
        <w:rPr>
          <w:szCs w:val="24"/>
        </w:rPr>
        <w:t>10. Dėl Klaipėdos miesto savivaldybės tarybos 2017 m. liepos 27 d. sprendimo Nr. T2-194 „Dėl atlyginimo už teikiamą pailgintos dienos grupės paslaugą savivaldybės bendrojo ugdymo mokyklose dydžio nustatymo“ pakeitimo. Pranešėja L. Prižgintienė.</w:t>
      </w:r>
    </w:p>
    <w:p w14:paraId="0DA0A5E3" w14:textId="77777777" w:rsidR="00903FB8" w:rsidRPr="00903FB8" w:rsidRDefault="00903FB8" w:rsidP="00903FB8">
      <w:pPr>
        <w:ind w:firstLine="720"/>
        <w:jc w:val="both"/>
        <w:rPr>
          <w:szCs w:val="24"/>
        </w:rPr>
      </w:pPr>
      <w:r w:rsidRPr="00903FB8">
        <w:rPr>
          <w:szCs w:val="24"/>
        </w:rPr>
        <w:t>11. Dėl Klaipėdos miesto savivaldybės tarybos 2014 m. rugsėjo 15 d. sprendimo Nr. T2-202 „Dėl kainų už atlygintinai teikiamas paslaugas, vykdant meninio ugdymo programą Klaipėdos Vydūno gimnazijoje, patvirtinimo“ pakeitimo. Pranešėja L. Prižgintienė.</w:t>
      </w:r>
    </w:p>
    <w:p w14:paraId="0DA0A5E4" w14:textId="77777777" w:rsidR="00903FB8" w:rsidRPr="00903FB8" w:rsidRDefault="00903FB8" w:rsidP="00903FB8">
      <w:pPr>
        <w:ind w:firstLine="720"/>
        <w:jc w:val="both"/>
        <w:rPr>
          <w:szCs w:val="24"/>
        </w:rPr>
      </w:pPr>
      <w:r w:rsidRPr="00903FB8">
        <w:rPr>
          <w:szCs w:val="24"/>
        </w:rPr>
        <w:t>12. Dėl Klaipėdos miesto savivaldybės tarybos 2016 m. balandžio 28 d. sprendimo Nr. T2</w:t>
      </w:r>
      <w:r w:rsidRPr="00903FB8">
        <w:rPr>
          <w:szCs w:val="24"/>
        </w:rPr>
        <w:noBreakHyphen/>
        <w:t>119 „Dėl Klaipėdos miesto savivaldybės bendrojo ugdymo mokyklų tinklo pertvarkos 2016–2020 metų bendrojo plano patvirtinimo“ pakeitimo. Pranešėja L. Prižgintienė.</w:t>
      </w:r>
    </w:p>
    <w:p w14:paraId="0DA0A5E5" w14:textId="77777777" w:rsidR="00903FB8" w:rsidRPr="00903FB8" w:rsidRDefault="00903FB8" w:rsidP="00903FB8">
      <w:pPr>
        <w:ind w:firstLine="720"/>
        <w:jc w:val="both"/>
        <w:rPr>
          <w:szCs w:val="24"/>
        </w:rPr>
      </w:pPr>
      <w:r w:rsidRPr="00903FB8">
        <w:rPr>
          <w:szCs w:val="24"/>
        </w:rPr>
        <w:t>13. Dėl Klaipėdos miesto savivaldybės tarybos 2016 m. gruodžio 22 d. sprendimo Nr. T2-296 „Dėl Priėmimo į Klaipėdos miesto savivaldybės bendrojo ugdymo mokyklas tvarkos aprašo patvirtinimo“ pakeitimo. Pranešėja L. Prižgintienė.</w:t>
      </w:r>
    </w:p>
    <w:p w14:paraId="0DA0A5E6" w14:textId="77777777" w:rsidR="00903FB8" w:rsidRPr="00903FB8" w:rsidRDefault="00903FB8" w:rsidP="00903FB8">
      <w:pPr>
        <w:ind w:firstLine="720"/>
        <w:jc w:val="both"/>
        <w:rPr>
          <w:szCs w:val="24"/>
        </w:rPr>
      </w:pPr>
      <w:r w:rsidRPr="00903FB8">
        <w:rPr>
          <w:szCs w:val="24"/>
        </w:rPr>
        <w:t>14. Dėl Klaipėdos miesto savivaldybės viešosios bibliotekos pavadinimo pakeitimo. Pranešėja E. Deltuvaitė.</w:t>
      </w:r>
    </w:p>
    <w:p w14:paraId="0DA0A5E7" w14:textId="77777777" w:rsidR="00903FB8" w:rsidRPr="00903FB8" w:rsidRDefault="00903FB8" w:rsidP="00903FB8">
      <w:pPr>
        <w:ind w:firstLine="720"/>
        <w:jc w:val="both"/>
        <w:rPr>
          <w:szCs w:val="24"/>
        </w:rPr>
      </w:pPr>
      <w:r w:rsidRPr="00903FB8">
        <w:rPr>
          <w:szCs w:val="24"/>
        </w:rPr>
        <w:t>15. Dėl Klaipėdos miesto savivaldybės tarybos 2015 m. spalio 29 d. sprendimo Nr. T2-275 „Dėl Žymių žmonių, istorinių datų, įvykių įamžinimo ir gatvių pavadinimų suteikimo komisijos sudėties patvirtinimo“ pakeitimo. Pranešėja E. Deltuvaitė.</w:t>
      </w:r>
    </w:p>
    <w:p w14:paraId="0DA0A5E8" w14:textId="77777777" w:rsidR="00903FB8" w:rsidRPr="00903FB8" w:rsidRDefault="00903FB8" w:rsidP="00903FB8">
      <w:pPr>
        <w:ind w:firstLine="720"/>
        <w:jc w:val="both"/>
        <w:rPr>
          <w:szCs w:val="24"/>
        </w:rPr>
      </w:pPr>
      <w:r w:rsidRPr="00903FB8">
        <w:rPr>
          <w:szCs w:val="24"/>
        </w:rPr>
        <w:t>16. Dėl Klaipėdos savivaldybės tarybos 2018 m. liepos 26 d. sprendimo Nr. T2-169 „Dėl leidimo nemokamai naudotis Klaipėdos miesto daugiafunkcio sveikatingumo centro paslaugomis senjorams, neįgaliesiems, sportininkams ir plaukimo veteranų rinktinei“ pakeitimo. Pranešėja R. Rumšienė.</w:t>
      </w:r>
    </w:p>
    <w:p w14:paraId="0DA0A5E9" w14:textId="77777777" w:rsidR="00903FB8" w:rsidRPr="00903FB8" w:rsidRDefault="00903FB8" w:rsidP="00903FB8">
      <w:pPr>
        <w:ind w:firstLine="720"/>
        <w:jc w:val="both"/>
        <w:rPr>
          <w:szCs w:val="24"/>
        </w:rPr>
      </w:pPr>
      <w:r w:rsidRPr="00903FB8">
        <w:rPr>
          <w:szCs w:val="24"/>
        </w:rPr>
        <w:t>17. Dėl Klaipėdos miesto savivaldybės tarybos 2017 m. spalio 19 d. sprendimo Nr. T2-244 „Dėl biudžetinės įstaigos Klaipėdos miesto sporto bazių valdymo centro teikiamų atlygintinų paslaugų kainų nustatymo“ pakeitimo.</w:t>
      </w:r>
      <w:r w:rsidRPr="00903FB8">
        <w:rPr>
          <w:sz w:val="20"/>
        </w:rPr>
        <w:t xml:space="preserve"> </w:t>
      </w:r>
      <w:r w:rsidRPr="00903FB8">
        <w:rPr>
          <w:szCs w:val="24"/>
        </w:rPr>
        <w:t>Pranešėja R. Rumšienė.</w:t>
      </w:r>
    </w:p>
    <w:p w14:paraId="0DA0A5EA" w14:textId="77777777" w:rsidR="00903FB8" w:rsidRPr="00903FB8" w:rsidRDefault="00903FB8" w:rsidP="00903FB8">
      <w:pPr>
        <w:ind w:firstLine="720"/>
        <w:jc w:val="both"/>
        <w:rPr>
          <w:szCs w:val="24"/>
        </w:rPr>
      </w:pPr>
      <w:r w:rsidRPr="00903FB8">
        <w:rPr>
          <w:szCs w:val="24"/>
        </w:rPr>
        <w:t>18. Dėl Klaipėdos miesto savivaldybės tarybos 2017 m. gruodžio 21 d. sprendimo Nr. T2-339 „Dėl pritarimo Biudžetinės įstaigos Klaipėdos sutrikusio vystymosi kūdikių namų priemonių, kurias įgyvendinus bus pasiektas reikalavimas nuo 2020 metų nebeteikti likusiems be tėvų globos vaikams ir socialinės rizikos vaikams ilgalaikės (trumpalaikės) socialinės globos, planui“ pakeitimo. Pranešėja J. Asadauskienė.</w:t>
      </w:r>
    </w:p>
    <w:p w14:paraId="0DA0A5EB" w14:textId="77777777" w:rsidR="00903FB8" w:rsidRPr="00903FB8" w:rsidRDefault="00903FB8" w:rsidP="00903FB8">
      <w:pPr>
        <w:ind w:firstLine="720"/>
        <w:jc w:val="both"/>
        <w:rPr>
          <w:szCs w:val="24"/>
        </w:rPr>
      </w:pPr>
      <w:r w:rsidRPr="00903FB8">
        <w:rPr>
          <w:szCs w:val="24"/>
        </w:rPr>
        <w:t>19. Dėl Klaipėdos miesto savivaldybės vietinės rinkliavos už komunalinių atliekų surinkimą iš atliekų turėtojų ir atliekų tvarkymą sumažinimo. Pranešėja R. Jievaitienė.</w:t>
      </w:r>
    </w:p>
    <w:p w14:paraId="0DA0A5EC" w14:textId="77777777" w:rsidR="00903FB8" w:rsidRPr="00903FB8" w:rsidRDefault="00903FB8" w:rsidP="00903FB8">
      <w:pPr>
        <w:ind w:firstLine="720"/>
        <w:jc w:val="both"/>
        <w:rPr>
          <w:szCs w:val="24"/>
        </w:rPr>
      </w:pPr>
      <w:r w:rsidRPr="00903FB8">
        <w:rPr>
          <w:szCs w:val="24"/>
        </w:rPr>
        <w:t>20. Dėl Klaipėdos miesto savivaldybės tarybos 2010 m. lapkričio 25 d. sprendimo Nr. T2-330 „Dėl Klaipėdos miesto savivaldybės vietinės rinkliavos už komunalinių atliekų surinkimą ir tvarkymą nuostatų patvirtinimo“ pakeitimo. Pranešėja R. Jievaitienė.</w:t>
      </w:r>
    </w:p>
    <w:p w14:paraId="0DA0A5ED" w14:textId="77777777" w:rsidR="00903FB8" w:rsidRPr="00903FB8" w:rsidRDefault="00903FB8" w:rsidP="00903FB8">
      <w:pPr>
        <w:ind w:firstLine="720"/>
        <w:jc w:val="both"/>
        <w:rPr>
          <w:szCs w:val="24"/>
        </w:rPr>
      </w:pPr>
      <w:r w:rsidRPr="00903FB8">
        <w:rPr>
          <w:szCs w:val="24"/>
        </w:rPr>
        <w:t>21. Dėl Klaipėdos miesto savivaldybės tarybos 2017 m. gruodžio 21 d. sprendimo Nr. T2-320 „Dėl keleivių vežimo kainų patvirtinimo“ pakeitimo. Pranešėjas R. Mockus.</w:t>
      </w:r>
    </w:p>
    <w:p w14:paraId="0DA0A5EE" w14:textId="77777777" w:rsidR="00903FB8" w:rsidRPr="00903FB8" w:rsidRDefault="00903FB8" w:rsidP="00903FB8">
      <w:pPr>
        <w:ind w:firstLine="720"/>
        <w:jc w:val="both"/>
        <w:rPr>
          <w:szCs w:val="24"/>
        </w:rPr>
      </w:pPr>
      <w:r w:rsidRPr="00903FB8">
        <w:rPr>
          <w:szCs w:val="24"/>
        </w:rPr>
        <w:t>22. Dėl turto perdavimo valdyti, naudoti ir disponuoti patikėjimo teise Klaipėdos miesto savivaldybės biudžetinėms įstaigoms. Pranešėjas E. Simokaitis.</w:t>
      </w:r>
    </w:p>
    <w:p w14:paraId="0DA0A5EF" w14:textId="77777777" w:rsidR="00903FB8" w:rsidRPr="00903FB8" w:rsidRDefault="00903FB8" w:rsidP="00903FB8">
      <w:pPr>
        <w:ind w:firstLine="720"/>
        <w:jc w:val="both"/>
        <w:rPr>
          <w:szCs w:val="24"/>
        </w:rPr>
      </w:pPr>
      <w:r w:rsidRPr="00903FB8">
        <w:rPr>
          <w:szCs w:val="24"/>
        </w:rPr>
        <w:t>23. Dėl viešosios įstaigos Klaipėdos krašto buriavimo sporto mokyklos „Žiemys“ dalininkų kapitalo didinimo. Pranešėjas E. Simokaitis.</w:t>
      </w:r>
    </w:p>
    <w:p w14:paraId="0DA0A5F0" w14:textId="77777777" w:rsidR="00903FB8" w:rsidRPr="00903FB8" w:rsidRDefault="00903FB8" w:rsidP="00903FB8">
      <w:pPr>
        <w:ind w:firstLine="720"/>
        <w:jc w:val="both"/>
        <w:rPr>
          <w:szCs w:val="24"/>
        </w:rPr>
      </w:pPr>
      <w:r w:rsidRPr="00903FB8">
        <w:rPr>
          <w:szCs w:val="24"/>
        </w:rPr>
        <w:t>24. Dėl Klaipėdos miesto savivaldybės valdomų įmonių veiklos tikslų nustatymo, jų vertinimo tvarkos aprašo patvirtinimo. Pranešėjas E. Simokaitis.</w:t>
      </w:r>
    </w:p>
    <w:p w14:paraId="0DA0A5F1" w14:textId="77777777" w:rsidR="00903FB8" w:rsidRPr="00903FB8" w:rsidRDefault="00903FB8" w:rsidP="00903FB8">
      <w:pPr>
        <w:ind w:firstLine="720"/>
        <w:jc w:val="both"/>
        <w:rPr>
          <w:szCs w:val="24"/>
        </w:rPr>
      </w:pPr>
      <w:r w:rsidRPr="00903FB8">
        <w:rPr>
          <w:szCs w:val="24"/>
        </w:rPr>
        <w:t xml:space="preserve">25. Dėl darbo sutarties su Aleksandra Rumšiene nutraukimo. Pranešėja I. Gelžinytė-Litinskienė. </w:t>
      </w:r>
    </w:p>
    <w:p w14:paraId="0DA0A5F2" w14:textId="77777777" w:rsidR="00903FB8" w:rsidRPr="00903FB8" w:rsidRDefault="00903FB8" w:rsidP="00903FB8">
      <w:pPr>
        <w:ind w:firstLine="720"/>
        <w:jc w:val="both"/>
        <w:rPr>
          <w:szCs w:val="24"/>
        </w:rPr>
      </w:pPr>
      <w:r w:rsidRPr="00903FB8">
        <w:rPr>
          <w:szCs w:val="24"/>
        </w:rPr>
        <w:t xml:space="preserve">26. Dėl Lianos Žilinskienės skyrimo į Klaipėdos lopšelio-darželio „Žuvėdra“ direktoriaus pareigas. Pranešėja I. Gelžinytė-Litinskienė.  </w:t>
      </w:r>
    </w:p>
    <w:p w14:paraId="0DA0A5F3" w14:textId="77777777" w:rsidR="00903FB8" w:rsidRPr="00903FB8" w:rsidRDefault="00903FB8" w:rsidP="00903FB8">
      <w:pPr>
        <w:ind w:firstLine="720"/>
        <w:jc w:val="both"/>
        <w:rPr>
          <w:szCs w:val="24"/>
        </w:rPr>
      </w:pPr>
      <w:r w:rsidRPr="00903FB8">
        <w:rPr>
          <w:szCs w:val="24"/>
        </w:rPr>
        <w:t xml:space="preserve">27. Dėl Klaipėdos miesto savivaldybės tarybos 2015 m. gegužės 7 d. sprendimo Nr. T2-85 „Dėl Klaipėdos miesto savivaldybės tarybos komitetų sudėčių patvirtinimo“ pakeitimo. Pranešėjas V. Grubliauskas.    </w:t>
      </w:r>
    </w:p>
    <w:p w14:paraId="0DA0A5F4" w14:textId="77777777" w:rsidR="00903FB8" w:rsidRPr="00903FB8" w:rsidRDefault="00903FB8" w:rsidP="00903FB8">
      <w:pPr>
        <w:ind w:firstLine="720"/>
        <w:jc w:val="both"/>
        <w:rPr>
          <w:szCs w:val="24"/>
        </w:rPr>
      </w:pPr>
      <w:r w:rsidRPr="00903FB8">
        <w:rPr>
          <w:szCs w:val="24"/>
        </w:rPr>
        <w:t xml:space="preserve">28. Dėl komisijos išvados patvirtinimo. Pranešėjas V. Grubliauskas.       </w:t>
      </w:r>
    </w:p>
    <w:p w14:paraId="0DA0A5F5" w14:textId="77777777" w:rsidR="004A72D5" w:rsidRDefault="004A72D5" w:rsidP="00FA233C">
      <w:pPr>
        <w:overflowPunct w:val="0"/>
        <w:autoSpaceDE w:val="0"/>
        <w:autoSpaceDN w:val="0"/>
        <w:adjustRightInd w:val="0"/>
        <w:ind w:firstLine="709"/>
        <w:jc w:val="both"/>
        <w:rPr>
          <w:szCs w:val="24"/>
        </w:rPr>
      </w:pPr>
    </w:p>
    <w:p w14:paraId="0DA0A5F6" w14:textId="77777777" w:rsidR="004A72D5" w:rsidRDefault="00903FB8" w:rsidP="00FA233C">
      <w:pPr>
        <w:overflowPunct w:val="0"/>
        <w:autoSpaceDE w:val="0"/>
        <w:autoSpaceDN w:val="0"/>
        <w:adjustRightInd w:val="0"/>
        <w:ind w:firstLine="709"/>
        <w:jc w:val="both"/>
        <w:rPr>
          <w:szCs w:val="24"/>
        </w:rPr>
      </w:pPr>
      <w:r>
        <w:rPr>
          <w:szCs w:val="24"/>
        </w:rPr>
        <w:t xml:space="preserve">1. </w:t>
      </w:r>
      <w:r w:rsidR="00FA233C">
        <w:rPr>
          <w:szCs w:val="24"/>
        </w:rPr>
        <w:t xml:space="preserve">SVARSTYTA. </w:t>
      </w:r>
      <w:r w:rsidRPr="00903FB8">
        <w:rPr>
          <w:szCs w:val="24"/>
        </w:rPr>
        <w:t xml:space="preserve">Klaipėdos miesto savivaldybės tarybos 2018 m. sausio 25 d. sprendimo </w:t>
      </w:r>
      <w:r>
        <w:rPr>
          <w:szCs w:val="24"/>
        </w:rPr>
        <w:br/>
      </w:r>
      <w:r w:rsidRPr="00903FB8">
        <w:rPr>
          <w:szCs w:val="24"/>
        </w:rPr>
        <w:t>Nr. T2-6 „Dėl Klaipėdos miesto savivaldybės 2018–2020 metų strateginio veikl</w:t>
      </w:r>
      <w:r>
        <w:rPr>
          <w:szCs w:val="24"/>
        </w:rPr>
        <w:t>os plano patvirtinimo“ pakeitimas.</w:t>
      </w:r>
    </w:p>
    <w:p w14:paraId="0DA0A5F7" w14:textId="77777777" w:rsidR="00F06A25" w:rsidRDefault="00FA233C" w:rsidP="004A72D5">
      <w:pPr>
        <w:overflowPunct w:val="0"/>
        <w:autoSpaceDE w:val="0"/>
        <w:autoSpaceDN w:val="0"/>
        <w:adjustRightInd w:val="0"/>
        <w:ind w:firstLine="709"/>
        <w:jc w:val="both"/>
        <w:rPr>
          <w:szCs w:val="24"/>
        </w:rPr>
      </w:pPr>
      <w:r>
        <w:rPr>
          <w:szCs w:val="24"/>
        </w:rPr>
        <w:t>Pranešėja</w:t>
      </w:r>
      <w:r w:rsidR="00DC2C8A">
        <w:rPr>
          <w:szCs w:val="24"/>
        </w:rPr>
        <w:t xml:space="preserve"> </w:t>
      </w:r>
      <w:r>
        <w:rPr>
          <w:szCs w:val="24"/>
        </w:rPr>
        <w:t xml:space="preserve"> – </w:t>
      </w:r>
      <w:r w:rsidR="00903FB8">
        <w:rPr>
          <w:szCs w:val="24"/>
        </w:rPr>
        <w:t>I. Butenienė, Strateginio planavimo skyriaus vedėja.</w:t>
      </w:r>
    </w:p>
    <w:p w14:paraId="0DA0A5F8" w14:textId="77777777" w:rsidR="00903FB8" w:rsidRDefault="00446099" w:rsidP="004A72D5">
      <w:pPr>
        <w:overflowPunct w:val="0"/>
        <w:autoSpaceDE w:val="0"/>
        <w:autoSpaceDN w:val="0"/>
        <w:adjustRightInd w:val="0"/>
        <w:ind w:firstLine="709"/>
        <w:jc w:val="both"/>
        <w:rPr>
          <w:szCs w:val="24"/>
        </w:rPr>
      </w:pPr>
      <w:r>
        <w:rPr>
          <w:szCs w:val="24"/>
        </w:rPr>
        <w:t>V. Grubliauskas informuoja, kad sprendimo projektui be pastabų pritarė Miesto plėtros ir strateginio planavimo, Miesto ūkio ir aplinkosaugos bei Finansų ir ekonomikos komi</w:t>
      </w:r>
      <w:r w:rsidR="003860FE">
        <w:rPr>
          <w:szCs w:val="24"/>
        </w:rPr>
        <w:t>t</w:t>
      </w:r>
      <w:r>
        <w:rPr>
          <w:szCs w:val="24"/>
        </w:rPr>
        <w:t>etai.</w:t>
      </w:r>
    </w:p>
    <w:p w14:paraId="0DA0A5F9" w14:textId="77777777" w:rsidR="00F06A25" w:rsidRDefault="00F06A25" w:rsidP="00F06A25">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sidR="004A72D5">
        <w:rPr>
          <w:szCs w:val="24"/>
        </w:rPr>
        <w:t xml:space="preserve"> </w:t>
      </w:r>
      <w:r w:rsidR="00903FB8" w:rsidRPr="00903FB8">
        <w:rPr>
          <w:szCs w:val="24"/>
        </w:rPr>
        <w:t>Klaipėdos miesto savivaldybės tarybos 2018 m. sausio 25 d. sprendimo Nr. T2-6 „Dėl Klaipėdos miesto savivaldybės 2018–2020 metų strateginio veiklos plano patvirtinimo“ pakeitimo</w:t>
      </w:r>
      <w:r w:rsidRPr="00C02BD6">
        <w:rPr>
          <w:szCs w:val="24"/>
        </w:rPr>
        <w:t>:</w:t>
      </w:r>
    </w:p>
    <w:p w14:paraId="0DA0A5FA" w14:textId="77777777" w:rsidR="00903FB8" w:rsidRPr="00903FB8" w:rsidRDefault="00903FB8" w:rsidP="00903FB8">
      <w:pPr>
        <w:ind w:firstLine="709"/>
        <w:jc w:val="both"/>
        <w:rPr>
          <w:szCs w:val="24"/>
        </w:rPr>
      </w:pPr>
      <w:r>
        <w:rPr>
          <w:szCs w:val="24"/>
        </w:rPr>
        <w:t>„</w:t>
      </w:r>
      <w:r w:rsidRPr="00903FB8">
        <w:rPr>
          <w:szCs w:val="24"/>
        </w:rPr>
        <w:t xml:space="preserve">1. Pakeisti Klaipėdos miesto savivaldybės 2018–2020 metų strateginį veiklos planą, patvirtintą </w:t>
      </w:r>
      <w:r w:rsidRPr="00903FB8">
        <w:rPr>
          <w:bCs/>
          <w:szCs w:val="24"/>
        </w:rPr>
        <w:t xml:space="preserve">Klaipėdos miesto savivaldybės tarybos </w:t>
      </w:r>
      <w:r w:rsidRPr="00903FB8">
        <w:rPr>
          <w:szCs w:val="24"/>
        </w:rPr>
        <w:t xml:space="preserve">2018 m. sausio 25 d. sprendimu Nr. T2-6 </w:t>
      </w:r>
      <w:r w:rsidRPr="00903FB8">
        <w:rPr>
          <w:bCs/>
          <w:szCs w:val="24"/>
        </w:rPr>
        <w:t xml:space="preserve">„Dėl Klaipėdos miesto savivaldybės 2018–2020 metų strateginio veiklos plano patvirtinimo“, ir </w:t>
      </w:r>
      <w:r w:rsidRPr="00903FB8">
        <w:rPr>
          <w:szCs w:val="24"/>
        </w:rPr>
        <w:t xml:space="preserve">programos </w:t>
      </w:r>
      <w:r w:rsidRPr="00903FB8">
        <w:rPr>
          <w:bCs/>
          <w:szCs w:val="24"/>
        </w:rPr>
        <w:t xml:space="preserve">Nr. 06 </w:t>
      </w:r>
      <w:r w:rsidRPr="00903FB8">
        <w:rPr>
          <w:szCs w:val="24"/>
        </w:rPr>
        <w:t xml:space="preserve">aprašymo priedą </w:t>
      </w:r>
      <w:r w:rsidRPr="00903FB8">
        <w:rPr>
          <w:bCs/>
          <w:szCs w:val="24"/>
        </w:rPr>
        <w:t>išdėstyti nauja redakcija</w:t>
      </w:r>
      <w:r w:rsidRPr="00903FB8">
        <w:rPr>
          <w:szCs w:val="24"/>
        </w:rPr>
        <w:t xml:space="preserve"> (pridedama).</w:t>
      </w:r>
    </w:p>
    <w:p w14:paraId="0DA0A5FB" w14:textId="77777777" w:rsidR="004A72D5" w:rsidRDefault="00903FB8" w:rsidP="00F06A25">
      <w:pPr>
        <w:ind w:firstLine="709"/>
        <w:jc w:val="both"/>
        <w:rPr>
          <w:szCs w:val="24"/>
        </w:rPr>
      </w:pPr>
      <w:r w:rsidRPr="00903FB8">
        <w:rPr>
          <w:bCs/>
          <w:szCs w:val="24"/>
        </w:rPr>
        <w:t>2. Skelbti šį sprendimą Teisės aktų registre ir Klaipėdos miesto savivaldybės interneto svetainėje.</w:t>
      </w:r>
      <w:r>
        <w:rPr>
          <w:bCs/>
          <w:szCs w:val="24"/>
        </w:rPr>
        <w:t>“</w:t>
      </w:r>
    </w:p>
    <w:p w14:paraId="0DA0A5FC" w14:textId="77777777" w:rsidR="00F06A25" w:rsidRPr="00C02BD6" w:rsidRDefault="00F06A25" w:rsidP="00F06A25">
      <w:pPr>
        <w:ind w:firstLine="709"/>
        <w:jc w:val="both"/>
        <w:rPr>
          <w:szCs w:val="24"/>
        </w:rPr>
      </w:pPr>
      <w:r w:rsidRPr="00C02BD6">
        <w:rPr>
          <w:szCs w:val="24"/>
        </w:rPr>
        <w:t xml:space="preserve">BALSUOTA: už – </w:t>
      </w:r>
      <w:r w:rsidR="00446099">
        <w:rPr>
          <w:szCs w:val="24"/>
        </w:rPr>
        <w:t>26</w:t>
      </w:r>
      <w:r w:rsidRPr="00C02BD6">
        <w:rPr>
          <w:szCs w:val="24"/>
        </w:rPr>
        <w:t xml:space="preserve">, prieš – </w:t>
      </w:r>
      <w:r w:rsidR="00446099">
        <w:rPr>
          <w:szCs w:val="24"/>
        </w:rPr>
        <w:t>0</w:t>
      </w:r>
      <w:r w:rsidRPr="00C02BD6">
        <w:rPr>
          <w:szCs w:val="24"/>
        </w:rPr>
        <w:t xml:space="preserve">, susilaiko – </w:t>
      </w:r>
      <w:r w:rsidR="00446099">
        <w:rPr>
          <w:szCs w:val="24"/>
        </w:rPr>
        <w:t>2</w:t>
      </w:r>
      <w:r w:rsidRPr="00C02BD6">
        <w:rPr>
          <w:szCs w:val="24"/>
        </w:rPr>
        <w:t>.</w:t>
      </w:r>
    </w:p>
    <w:p w14:paraId="0DA0A5FD" w14:textId="77777777" w:rsidR="008A0151" w:rsidRDefault="008A0151" w:rsidP="008A0151">
      <w:pPr>
        <w:overflowPunct w:val="0"/>
        <w:ind w:firstLine="709"/>
        <w:jc w:val="both"/>
        <w:textAlignment w:val="baseline"/>
        <w:rPr>
          <w:shd w:val="clear" w:color="auto" w:fill="FFFFFF"/>
        </w:rPr>
      </w:pPr>
    </w:p>
    <w:p w14:paraId="0DA0A5FE" w14:textId="77777777" w:rsidR="00DC2C8A" w:rsidRDefault="003860FE" w:rsidP="00DC2C8A">
      <w:pPr>
        <w:overflowPunct w:val="0"/>
        <w:autoSpaceDE w:val="0"/>
        <w:autoSpaceDN w:val="0"/>
        <w:adjustRightInd w:val="0"/>
        <w:ind w:firstLine="709"/>
        <w:jc w:val="both"/>
        <w:rPr>
          <w:szCs w:val="24"/>
        </w:rPr>
      </w:pPr>
      <w:r>
        <w:rPr>
          <w:szCs w:val="24"/>
        </w:rPr>
        <w:t xml:space="preserve">2. </w:t>
      </w:r>
      <w:r w:rsidR="00DC2C8A">
        <w:rPr>
          <w:szCs w:val="24"/>
        </w:rPr>
        <w:t xml:space="preserve">SVARSTYTA. </w:t>
      </w:r>
      <w:r w:rsidRPr="00903FB8">
        <w:rPr>
          <w:szCs w:val="24"/>
        </w:rPr>
        <w:t>Klaipėdos miesto savivaldybės tarybos 2013 m. gruodžio 18 d. sprendimo Nr. T2-314 „Dėl Klaipėdos miesto savivaldybės biudžeto asignavimų administravimo ir biudžeto vykdymo tvarko</w:t>
      </w:r>
      <w:r w:rsidR="00D817FB">
        <w:rPr>
          <w:szCs w:val="24"/>
        </w:rPr>
        <w:t>s aprašo patvirtinimo“ pakeitimas.</w:t>
      </w:r>
    </w:p>
    <w:p w14:paraId="0DA0A5FF" w14:textId="77777777" w:rsidR="00DC2C8A" w:rsidRDefault="00DC2C8A" w:rsidP="00DC2C8A">
      <w:pPr>
        <w:overflowPunct w:val="0"/>
        <w:autoSpaceDE w:val="0"/>
        <w:autoSpaceDN w:val="0"/>
        <w:adjustRightInd w:val="0"/>
        <w:ind w:firstLine="709"/>
        <w:jc w:val="both"/>
        <w:rPr>
          <w:szCs w:val="24"/>
        </w:rPr>
      </w:pPr>
      <w:r>
        <w:rPr>
          <w:szCs w:val="24"/>
        </w:rPr>
        <w:t xml:space="preserve">Pranešėja  – </w:t>
      </w:r>
      <w:r w:rsidR="003860FE">
        <w:rPr>
          <w:szCs w:val="24"/>
        </w:rPr>
        <w:t>R. Kambaraitė, Finansų skyriaus vedėja.</w:t>
      </w:r>
    </w:p>
    <w:p w14:paraId="0DA0A600" w14:textId="77777777" w:rsidR="003860FE" w:rsidRDefault="003860FE" w:rsidP="00DC2C8A">
      <w:pPr>
        <w:overflowPunct w:val="0"/>
        <w:autoSpaceDE w:val="0"/>
        <w:autoSpaceDN w:val="0"/>
        <w:adjustRightInd w:val="0"/>
        <w:ind w:firstLine="709"/>
        <w:jc w:val="both"/>
        <w:rPr>
          <w:szCs w:val="24"/>
        </w:rPr>
      </w:pPr>
      <w:r w:rsidRPr="003860FE">
        <w:rPr>
          <w:szCs w:val="24"/>
        </w:rPr>
        <w:t xml:space="preserve">V. Grubliauskas informuoja, kad sprendimo projektui be pastabų pritarė </w:t>
      </w:r>
      <w:r>
        <w:rPr>
          <w:szCs w:val="24"/>
        </w:rPr>
        <w:t>Finansų ir ekonomikos kom</w:t>
      </w:r>
      <w:r w:rsidRPr="003860FE">
        <w:rPr>
          <w:szCs w:val="24"/>
        </w:rPr>
        <w:t>i</w:t>
      </w:r>
      <w:r>
        <w:rPr>
          <w:szCs w:val="24"/>
        </w:rPr>
        <w:t>t</w:t>
      </w:r>
      <w:r w:rsidRPr="003860FE">
        <w:rPr>
          <w:szCs w:val="24"/>
        </w:rPr>
        <w:t>eta</w:t>
      </w:r>
      <w:r>
        <w:rPr>
          <w:szCs w:val="24"/>
        </w:rPr>
        <w:t>s.</w:t>
      </w:r>
    </w:p>
    <w:p w14:paraId="0DA0A601"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3860FE" w:rsidRPr="00903FB8">
        <w:rPr>
          <w:szCs w:val="24"/>
        </w:rPr>
        <w:t>Klaipėdos miesto savivaldybės tarybos 2013 m. gruodžio 18 d. sprendimo Nr. T2-314 „Dėl Klaipėdos miesto savivaldybės biudžeto asignavimų administravimo ir biudžeto vykdymo tvarkos aprašo patvirtinimo“ pakeitimo</w:t>
      </w:r>
      <w:r w:rsidRPr="00C02BD6">
        <w:rPr>
          <w:szCs w:val="24"/>
        </w:rPr>
        <w:t>:</w:t>
      </w:r>
    </w:p>
    <w:p w14:paraId="0DA0A602" w14:textId="77777777" w:rsidR="003860FE" w:rsidRPr="003860FE" w:rsidRDefault="003860FE" w:rsidP="003860FE">
      <w:pPr>
        <w:ind w:firstLine="709"/>
        <w:jc w:val="both"/>
        <w:rPr>
          <w:szCs w:val="24"/>
        </w:rPr>
      </w:pPr>
      <w:r>
        <w:rPr>
          <w:szCs w:val="24"/>
        </w:rPr>
        <w:t>„</w:t>
      </w:r>
      <w:r w:rsidRPr="003860FE">
        <w:rPr>
          <w:szCs w:val="24"/>
        </w:rPr>
        <w:t>1. Pakeisti Klaipėdos miesto savivaldybės biudžeto asignavimų administravimo ir biudžeto vykdymo tvarkos aprašą, patvirtintą Klaipėdos miesto savivaldybės tarybos 2013 m. gruodžio 18 d. sprendimu Nr. T2-314 „Dėl Klaipėdos miesto savivaldybės biudžeto asignavimų administravimo ir biudžeto vykdymo tvarkos aprašo patvirtinimo“:</w:t>
      </w:r>
    </w:p>
    <w:p w14:paraId="0DA0A603" w14:textId="77777777" w:rsidR="003860FE" w:rsidRPr="003860FE" w:rsidRDefault="003860FE" w:rsidP="003860FE">
      <w:pPr>
        <w:ind w:firstLine="709"/>
        <w:jc w:val="both"/>
        <w:rPr>
          <w:szCs w:val="24"/>
        </w:rPr>
      </w:pPr>
      <w:r w:rsidRPr="003860FE">
        <w:rPr>
          <w:szCs w:val="24"/>
        </w:rPr>
        <w:t>1.1. pakeisti 9 punktą ir jį išdėstyti taip:</w:t>
      </w:r>
    </w:p>
    <w:p w14:paraId="0DA0A604" w14:textId="77777777" w:rsidR="003860FE" w:rsidRPr="003860FE" w:rsidRDefault="003860FE" w:rsidP="003860FE">
      <w:pPr>
        <w:ind w:firstLine="709"/>
        <w:jc w:val="both"/>
        <w:rPr>
          <w:szCs w:val="24"/>
        </w:rPr>
      </w:pPr>
      <w:r w:rsidRPr="003860FE">
        <w:rPr>
          <w:szCs w:val="24"/>
        </w:rPr>
        <w:t>„9. Asignavimų valdytojui pavaldžios biudžetinės įstaigos, atliekančios funkcijas, numatytas jų veiklą reglamentuojančiuose dokumentuose, gautas įmokas už išlaikymą įstaigose, pajamas už prekes bei paslaugas ir pajamas už trumpalaikio ir ilgalaikio materialiojo turto nuomą kaupia vienoje arba atskirose sąskaitose ir sumas iš šių sąskaitų perveda į savivaldybės biudžeto sąskaitą vieną kartą per savaitę, o jeigu per mėnesį gautų pajamų suma mažesnė nei 100 eurų – vieną kartą per mėnesį, paskutinę mėnesio darbo dieną. Baigiantis ketvirčiui, gautos pajamos pervedamos priešpaskutinę ketvirčio darbo dieną.“;</w:t>
      </w:r>
    </w:p>
    <w:p w14:paraId="0DA0A605" w14:textId="77777777" w:rsidR="003860FE" w:rsidRPr="003860FE" w:rsidRDefault="003860FE" w:rsidP="003860FE">
      <w:pPr>
        <w:ind w:firstLine="709"/>
        <w:jc w:val="both"/>
        <w:rPr>
          <w:szCs w:val="24"/>
        </w:rPr>
      </w:pPr>
      <w:r w:rsidRPr="003860FE">
        <w:rPr>
          <w:szCs w:val="24"/>
        </w:rPr>
        <w:t>1.2. pakeisti 21 punktą ir jį išdėstyti taip:</w:t>
      </w:r>
    </w:p>
    <w:p w14:paraId="0DA0A606" w14:textId="77777777" w:rsidR="003860FE" w:rsidRPr="003860FE" w:rsidRDefault="003860FE" w:rsidP="003860FE">
      <w:pPr>
        <w:ind w:firstLine="709"/>
        <w:jc w:val="both"/>
        <w:rPr>
          <w:szCs w:val="24"/>
        </w:rPr>
      </w:pPr>
      <w:r w:rsidRPr="003860FE">
        <w:rPr>
          <w:szCs w:val="24"/>
        </w:rPr>
        <w:t xml:space="preserve">„21. Metams pasibaigus, asignavimų valdytojai ir jiems pavaldžios biudžetinės įstaigos ir kiti subjektai disponuojamose sąskaitose esančias savivaldybės biudžeto lėšas, skirtas programoms finansuoti, ir nepanaudotas lėšas iš valstybės biudžeto specialių tikslinių dotacijų grąžina į savivaldybės biudžeto sąskaitą ne vėliau kaip iki sausio 6 dienos. </w:t>
      </w:r>
    </w:p>
    <w:p w14:paraId="0DA0A607" w14:textId="77777777" w:rsidR="003860FE" w:rsidRPr="003860FE" w:rsidRDefault="003860FE" w:rsidP="003860FE">
      <w:pPr>
        <w:ind w:firstLine="709"/>
        <w:jc w:val="both"/>
        <w:rPr>
          <w:szCs w:val="24"/>
        </w:rPr>
      </w:pPr>
      <w:r w:rsidRPr="003860FE">
        <w:rPr>
          <w:szCs w:val="24"/>
        </w:rPr>
        <w:t>Šio punkto nuostata netaikoma lėšoms, kai asignavimų valdytojui ar pavaldžiai biudžetinei įstaigai kompensuojamos laikinai panaudotos savivaldybės biudžeto apyvartos lėšos, įgyvendinant projektus, finansuojamus Europos Sąjungos ir kitų užsienio šalių finansinės paramos lėšomis. Kompensuotos laikinai panaudotos apyvartos lėšos pervedamos į savivaldybės biudžeto sąskaitą per 5 darbo dienas nuo lėšų gavimo, bet ne vėliau kaip iki biudžetinių metų pabaigos.“</w:t>
      </w:r>
    </w:p>
    <w:p w14:paraId="0DA0A608" w14:textId="77777777" w:rsidR="00DC2C8A" w:rsidRDefault="003860FE" w:rsidP="003860FE">
      <w:pPr>
        <w:ind w:firstLine="709"/>
        <w:jc w:val="both"/>
        <w:rPr>
          <w:szCs w:val="24"/>
        </w:rPr>
      </w:pPr>
      <w:r w:rsidRPr="003860FE">
        <w:rPr>
          <w:szCs w:val="24"/>
        </w:rPr>
        <w:t>2. Skelbti šį sprendimą Klaipėdos miesto savivaldybės interneto svetainėje.</w:t>
      </w:r>
      <w:r>
        <w:rPr>
          <w:szCs w:val="24"/>
        </w:rPr>
        <w:t>“</w:t>
      </w:r>
    </w:p>
    <w:p w14:paraId="0DA0A609" w14:textId="77777777" w:rsidR="00DC2C8A" w:rsidRPr="00C02BD6" w:rsidRDefault="00DC2C8A" w:rsidP="00DC2C8A">
      <w:pPr>
        <w:ind w:firstLine="709"/>
        <w:jc w:val="both"/>
        <w:rPr>
          <w:szCs w:val="24"/>
        </w:rPr>
      </w:pPr>
      <w:r w:rsidRPr="00C02BD6">
        <w:rPr>
          <w:szCs w:val="24"/>
        </w:rPr>
        <w:t xml:space="preserve">BALSUOTA: už – </w:t>
      </w:r>
      <w:r w:rsidR="001A3789">
        <w:rPr>
          <w:szCs w:val="24"/>
        </w:rPr>
        <w:t>26</w:t>
      </w:r>
      <w:r w:rsidRPr="00C02BD6">
        <w:rPr>
          <w:szCs w:val="24"/>
        </w:rPr>
        <w:t xml:space="preserve">, prieš – </w:t>
      </w:r>
      <w:r w:rsidR="001A3789">
        <w:rPr>
          <w:szCs w:val="24"/>
        </w:rPr>
        <w:t>0</w:t>
      </w:r>
      <w:r w:rsidRPr="00C02BD6">
        <w:rPr>
          <w:szCs w:val="24"/>
        </w:rPr>
        <w:t xml:space="preserve">, susilaiko – </w:t>
      </w:r>
      <w:r w:rsidR="001A3789">
        <w:rPr>
          <w:szCs w:val="24"/>
        </w:rPr>
        <w:t>2</w:t>
      </w:r>
      <w:r w:rsidRPr="00C02BD6">
        <w:rPr>
          <w:szCs w:val="24"/>
        </w:rPr>
        <w:t>.</w:t>
      </w:r>
    </w:p>
    <w:p w14:paraId="0DA0A60A" w14:textId="77777777" w:rsidR="00DC2C8A" w:rsidRDefault="00DC2C8A" w:rsidP="008A0151">
      <w:pPr>
        <w:overflowPunct w:val="0"/>
        <w:ind w:firstLine="709"/>
        <w:jc w:val="both"/>
        <w:textAlignment w:val="baseline"/>
        <w:rPr>
          <w:shd w:val="clear" w:color="auto" w:fill="FFFFFF"/>
        </w:rPr>
      </w:pPr>
    </w:p>
    <w:p w14:paraId="0DA0A60B" w14:textId="77777777" w:rsidR="001A3789" w:rsidRDefault="001A3789" w:rsidP="00DC2C8A">
      <w:pPr>
        <w:overflowPunct w:val="0"/>
        <w:autoSpaceDE w:val="0"/>
        <w:autoSpaceDN w:val="0"/>
        <w:adjustRightInd w:val="0"/>
        <w:ind w:firstLine="709"/>
        <w:jc w:val="both"/>
        <w:rPr>
          <w:szCs w:val="24"/>
        </w:rPr>
      </w:pPr>
      <w:r>
        <w:rPr>
          <w:szCs w:val="24"/>
        </w:rPr>
        <w:t xml:space="preserve">3. </w:t>
      </w:r>
      <w:r w:rsidR="00DC2C8A">
        <w:rPr>
          <w:szCs w:val="24"/>
        </w:rPr>
        <w:t xml:space="preserve">SVARSTYTA. </w:t>
      </w:r>
      <w:r w:rsidRPr="001A3789">
        <w:rPr>
          <w:szCs w:val="24"/>
        </w:rPr>
        <w:t>Klaipėdos miesto savivaldybės administracijos direktoriaus ir administracijos direktoriaus pavaduotojo pareigybių pareig</w:t>
      </w:r>
      <w:r>
        <w:rPr>
          <w:szCs w:val="24"/>
        </w:rPr>
        <w:t>inės algos koeficientų nustatymas</w:t>
      </w:r>
      <w:r w:rsidRPr="001A3789">
        <w:rPr>
          <w:szCs w:val="24"/>
        </w:rPr>
        <w:t xml:space="preserve">. </w:t>
      </w:r>
    </w:p>
    <w:p w14:paraId="0DA0A60C" w14:textId="77777777" w:rsidR="001A3789" w:rsidRDefault="00DC2C8A" w:rsidP="001A3789">
      <w:pPr>
        <w:overflowPunct w:val="0"/>
        <w:autoSpaceDE w:val="0"/>
        <w:autoSpaceDN w:val="0"/>
        <w:adjustRightInd w:val="0"/>
        <w:ind w:firstLine="709"/>
        <w:jc w:val="both"/>
        <w:rPr>
          <w:szCs w:val="24"/>
        </w:rPr>
      </w:pPr>
      <w:r>
        <w:rPr>
          <w:szCs w:val="24"/>
        </w:rPr>
        <w:t xml:space="preserve">Pranešėja  – </w:t>
      </w:r>
      <w:r w:rsidR="001A3789" w:rsidRPr="001A3789">
        <w:rPr>
          <w:szCs w:val="24"/>
        </w:rPr>
        <w:t>I. Gelž</w:t>
      </w:r>
      <w:r w:rsidR="001A3789">
        <w:rPr>
          <w:szCs w:val="24"/>
        </w:rPr>
        <w:t>inytė-Litinskienė, Personalo skyriaus vedėja.</w:t>
      </w:r>
    </w:p>
    <w:p w14:paraId="0DA0A60D" w14:textId="77777777" w:rsidR="001A3789" w:rsidRDefault="001A3789" w:rsidP="001A3789">
      <w:pPr>
        <w:overflowPunct w:val="0"/>
        <w:autoSpaceDE w:val="0"/>
        <w:autoSpaceDN w:val="0"/>
        <w:adjustRightInd w:val="0"/>
        <w:ind w:firstLine="709"/>
        <w:jc w:val="both"/>
        <w:rPr>
          <w:szCs w:val="24"/>
        </w:rPr>
      </w:pPr>
      <w:r w:rsidRPr="003860FE">
        <w:rPr>
          <w:szCs w:val="24"/>
        </w:rPr>
        <w:t xml:space="preserve">V. Grubliauskas informuoja, kad sprendimo projektui be pastabų pritarė </w:t>
      </w:r>
      <w:r>
        <w:rPr>
          <w:szCs w:val="24"/>
        </w:rPr>
        <w:t>Finansų ir ekonomikos kom</w:t>
      </w:r>
      <w:r w:rsidRPr="003860FE">
        <w:rPr>
          <w:szCs w:val="24"/>
        </w:rPr>
        <w:t>i</w:t>
      </w:r>
      <w:r>
        <w:rPr>
          <w:szCs w:val="24"/>
        </w:rPr>
        <w:t>t</w:t>
      </w:r>
      <w:r w:rsidRPr="003860FE">
        <w:rPr>
          <w:szCs w:val="24"/>
        </w:rPr>
        <w:t>eta</w:t>
      </w:r>
      <w:r>
        <w:rPr>
          <w:szCs w:val="24"/>
        </w:rPr>
        <w:t>s.</w:t>
      </w:r>
    </w:p>
    <w:p w14:paraId="0DA0A60E"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1A3789" w:rsidRPr="001A3789">
        <w:rPr>
          <w:szCs w:val="24"/>
        </w:rPr>
        <w:t>Klaipėdos miesto savivaldybės administracijos direktoriaus ir administracijos direktoriaus pavaduotojo pareigybių pareig</w:t>
      </w:r>
      <w:r w:rsidR="001A3789">
        <w:rPr>
          <w:szCs w:val="24"/>
        </w:rPr>
        <w:t>inės algos koeficientų nustatymo</w:t>
      </w:r>
      <w:r w:rsidRPr="00C02BD6">
        <w:rPr>
          <w:szCs w:val="24"/>
        </w:rPr>
        <w:t>:</w:t>
      </w:r>
    </w:p>
    <w:p w14:paraId="0DA0A60F" w14:textId="77777777" w:rsidR="001A3789" w:rsidRPr="001A3789" w:rsidRDefault="001A3789" w:rsidP="001A3789">
      <w:pPr>
        <w:tabs>
          <w:tab w:val="left" w:pos="993"/>
        </w:tabs>
        <w:ind w:firstLine="720"/>
        <w:contextualSpacing/>
        <w:jc w:val="both"/>
        <w:rPr>
          <w:szCs w:val="24"/>
        </w:rPr>
      </w:pPr>
      <w:r>
        <w:rPr>
          <w:szCs w:val="24"/>
        </w:rPr>
        <w:t>„</w:t>
      </w:r>
      <w:r w:rsidRPr="001A3789">
        <w:rPr>
          <w:szCs w:val="24"/>
        </w:rPr>
        <w:t>1. Nustatyti:</w:t>
      </w:r>
    </w:p>
    <w:p w14:paraId="0DA0A610" w14:textId="77777777" w:rsidR="001A3789" w:rsidRPr="001A3789" w:rsidRDefault="001A3789" w:rsidP="001A3789">
      <w:pPr>
        <w:tabs>
          <w:tab w:val="left" w:pos="993"/>
        </w:tabs>
        <w:ind w:firstLine="720"/>
        <w:contextualSpacing/>
        <w:jc w:val="both"/>
        <w:rPr>
          <w:szCs w:val="24"/>
        </w:rPr>
      </w:pPr>
      <w:r w:rsidRPr="001A3789">
        <w:rPr>
          <w:szCs w:val="24"/>
        </w:rPr>
        <w:t>1.1. Klaipėdos miesto savivaldybės administracijos direktoriaus pareigybės pareiginės algos koeficientą (baziniais dydžiais) – 17,35;</w:t>
      </w:r>
    </w:p>
    <w:p w14:paraId="0DA0A611" w14:textId="77777777" w:rsidR="001A3789" w:rsidRPr="001A3789" w:rsidRDefault="001A3789" w:rsidP="001A3789">
      <w:pPr>
        <w:tabs>
          <w:tab w:val="left" w:pos="993"/>
        </w:tabs>
        <w:ind w:firstLine="720"/>
        <w:contextualSpacing/>
        <w:jc w:val="both"/>
        <w:rPr>
          <w:szCs w:val="24"/>
        </w:rPr>
      </w:pPr>
      <w:r w:rsidRPr="001A3789">
        <w:rPr>
          <w:szCs w:val="24"/>
        </w:rPr>
        <w:t>1.2. Klaipėdos miesto savivaldybės administracijos direktoriaus pavaduotojo pareigybės pareiginės algos koeficientą (baziniais dydžiais) – 14,25.</w:t>
      </w:r>
    </w:p>
    <w:p w14:paraId="0DA0A612" w14:textId="77777777" w:rsidR="00DC2C8A" w:rsidRDefault="001A3789" w:rsidP="001A3789">
      <w:pPr>
        <w:tabs>
          <w:tab w:val="left" w:pos="993"/>
        </w:tabs>
        <w:ind w:firstLine="720"/>
        <w:contextualSpacing/>
        <w:jc w:val="both"/>
        <w:rPr>
          <w:szCs w:val="24"/>
        </w:rPr>
      </w:pPr>
      <w:r w:rsidRPr="001A3789">
        <w:rPr>
          <w:szCs w:val="24"/>
        </w:rPr>
        <w:t>2. Nustatyti, kad šis sprendimas įsigalioja 2019 m. sausio 1 d.</w:t>
      </w:r>
      <w:r>
        <w:rPr>
          <w:szCs w:val="24"/>
        </w:rPr>
        <w:t>“</w:t>
      </w:r>
    </w:p>
    <w:p w14:paraId="0DA0A613" w14:textId="77777777" w:rsidR="00DC2C8A" w:rsidRPr="00C02BD6" w:rsidRDefault="00DC2C8A" w:rsidP="00DC2C8A">
      <w:pPr>
        <w:ind w:firstLine="709"/>
        <w:jc w:val="both"/>
        <w:rPr>
          <w:szCs w:val="24"/>
        </w:rPr>
      </w:pPr>
      <w:r w:rsidRPr="00C02BD6">
        <w:rPr>
          <w:szCs w:val="24"/>
        </w:rPr>
        <w:t xml:space="preserve">BALSUOTA: už – </w:t>
      </w:r>
      <w:r w:rsidR="002F0384">
        <w:rPr>
          <w:szCs w:val="24"/>
        </w:rPr>
        <w:t>24</w:t>
      </w:r>
      <w:r w:rsidRPr="00C02BD6">
        <w:rPr>
          <w:szCs w:val="24"/>
        </w:rPr>
        <w:t xml:space="preserve">, prieš – </w:t>
      </w:r>
      <w:r w:rsidR="002F0384">
        <w:rPr>
          <w:szCs w:val="24"/>
        </w:rPr>
        <w:t>0</w:t>
      </w:r>
      <w:r w:rsidRPr="00C02BD6">
        <w:rPr>
          <w:szCs w:val="24"/>
        </w:rPr>
        <w:t xml:space="preserve">, susilaiko – </w:t>
      </w:r>
      <w:r w:rsidR="002F0384">
        <w:rPr>
          <w:szCs w:val="24"/>
        </w:rPr>
        <w:t>4</w:t>
      </w:r>
      <w:r w:rsidRPr="00C02BD6">
        <w:rPr>
          <w:szCs w:val="24"/>
        </w:rPr>
        <w:t>.</w:t>
      </w:r>
    </w:p>
    <w:p w14:paraId="0DA0A614" w14:textId="77777777" w:rsidR="00DC2C8A" w:rsidRDefault="00DC2C8A" w:rsidP="008A0151">
      <w:pPr>
        <w:overflowPunct w:val="0"/>
        <w:ind w:firstLine="709"/>
        <w:jc w:val="both"/>
        <w:textAlignment w:val="baseline"/>
        <w:rPr>
          <w:shd w:val="clear" w:color="auto" w:fill="FFFFFF"/>
        </w:rPr>
      </w:pPr>
    </w:p>
    <w:p w14:paraId="0DA0A615" w14:textId="77777777" w:rsidR="00DC2C8A" w:rsidRDefault="0097773F" w:rsidP="00DC2C8A">
      <w:pPr>
        <w:overflowPunct w:val="0"/>
        <w:autoSpaceDE w:val="0"/>
        <w:autoSpaceDN w:val="0"/>
        <w:adjustRightInd w:val="0"/>
        <w:ind w:firstLine="709"/>
        <w:jc w:val="both"/>
        <w:rPr>
          <w:szCs w:val="24"/>
        </w:rPr>
      </w:pPr>
      <w:r>
        <w:rPr>
          <w:szCs w:val="24"/>
        </w:rPr>
        <w:t xml:space="preserve">4. </w:t>
      </w:r>
      <w:r w:rsidR="00DC2C8A">
        <w:rPr>
          <w:szCs w:val="24"/>
        </w:rPr>
        <w:t xml:space="preserve">SVARSTYTA. </w:t>
      </w:r>
      <w:r>
        <w:rPr>
          <w:szCs w:val="24"/>
        </w:rPr>
        <w:t>S</w:t>
      </w:r>
      <w:r w:rsidRPr="00903FB8">
        <w:rPr>
          <w:szCs w:val="24"/>
        </w:rPr>
        <w:t>avivaldybės kontrolieriaus pareigybės pareig</w:t>
      </w:r>
      <w:r>
        <w:rPr>
          <w:szCs w:val="24"/>
        </w:rPr>
        <w:t>inės algos koeficiento nustatymas.</w:t>
      </w:r>
    </w:p>
    <w:p w14:paraId="0DA0A616" w14:textId="77777777" w:rsidR="001A3789" w:rsidRDefault="00DC2C8A" w:rsidP="001A3789">
      <w:pPr>
        <w:overflowPunct w:val="0"/>
        <w:autoSpaceDE w:val="0"/>
        <w:autoSpaceDN w:val="0"/>
        <w:adjustRightInd w:val="0"/>
        <w:ind w:firstLine="709"/>
        <w:jc w:val="both"/>
        <w:rPr>
          <w:szCs w:val="24"/>
        </w:rPr>
      </w:pPr>
      <w:r>
        <w:rPr>
          <w:szCs w:val="24"/>
        </w:rPr>
        <w:t xml:space="preserve">Pranešėja  – </w:t>
      </w:r>
      <w:r w:rsidR="001A3789" w:rsidRPr="001A3789">
        <w:rPr>
          <w:szCs w:val="24"/>
        </w:rPr>
        <w:t>I. Gelž</w:t>
      </w:r>
      <w:r w:rsidR="001A3789">
        <w:rPr>
          <w:szCs w:val="24"/>
        </w:rPr>
        <w:t>inytė-Litinskienė, Personalo skyriaus vedėja.</w:t>
      </w:r>
    </w:p>
    <w:p w14:paraId="0DA0A617" w14:textId="77777777" w:rsidR="001A3789" w:rsidRDefault="001A3789" w:rsidP="001A3789">
      <w:pPr>
        <w:overflowPunct w:val="0"/>
        <w:autoSpaceDE w:val="0"/>
        <w:autoSpaceDN w:val="0"/>
        <w:adjustRightInd w:val="0"/>
        <w:ind w:firstLine="709"/>
        <w:jc w:val="both"/>
        <w:rPr>
          <w:szCs w:val="24"/>
        </w:rPr>
      </w:pPr>
      <w:r w:rsidRPr="003860FE">
        <w:rPr>
          <w:szCs w:val="24"/>
        </w:rPr>
        <w:t xml:space="preserve">V. Grubliauskas informuoja, kad sprendimo projektui be pastabų pritarė </w:t>
      </w:r>
      <w:r>
        <w:rPr>
          <w:szCs w:val="24"/>
        </w:rPr>
        <w:t>Finansų ir ekonomikos kom</w:t>
      </w:r>
      <w:r w:rsidRPr="003860FE">
        <w:rPr>
          <w:szCs w:val="24"/>
        </w:rPr>
        <w:t>i</w:t>
      </w:r>
      <w:r>
        <w:rPr>
          <w:szCs w:val="24"/>
        </w:rPr>
        <w:t>t</w:t>
      </w:r>
      <w:r w:rsidRPr="003860FE">
        <w:rPr>
          <w:szCs w:val="24"/>
        </w:rPr>
        <w:t>eta</w:t>
      </w:r>
      <w:r>
        <w:rPr>
          <w:szCs w:val="24"/>
        </w:rPr>
        <w:t>s.</w:t>
      </w:r>
    </w:p>
    <w:p w14:paraId="0DA0A618"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97773F" w:rsidRPr="00903FB8">
        <w:rPr>
          <w:szCs w:val="24"/>
        </w:rPr>
        <w:t>savivaldybės kontrolieriaus pareigybės pareiginės algos koeficiento nustatymo</w:t>
      </w:r>
      <w:r w:rsidRPr="00C02BD6">
        <w:rPr>
          <w:szCs w:val="24"/>
        </w:rPr>
        <w:t>:</w:t>
      </w:r>
    </w:p>
    <w:p w14:paraId="0DA0A619" w14:textId="77777777" w:rsidR="0097773F" w:rsidRPr="0097773F" w:rsidRDefault="0097773F" w:rsidP="0097773F">
      <w:pPr>
        <w:tabs>
          <w:tab w:val="left" w:pos="993"/>
        </w:tabs>
        <w:ind w:firstLine="720"/>
        <w:contextualSpacing/>
        <w:jc w:val="both"/>
        <w:rPr>
          <w:szCs w:val="24"/>
        </w:rPr>
      </w:pPr>
      <w:r>
        <w:rPr>
          <w:szCs w:val="24"/>
        </w:rPr>
        <w:t>„</w:t>
      </w:r>
      <w:r w:rsidRPr="0097773F">
        <w:rPr>
          <w:szCs w:val="24"/>
        </w:rPr>
        <w:t>1. Nustatyti Klaipėdos miesto savivaldybės kontrolieriaus pareigybės pareiginės algos koeficientą (baziniais dydžiais) – 16,2.</w:t>
      </w:r>
    </w:p>
    <w:p w14:paraId="0DA0A61A" w14:textId="77777777" w:rsidR="00DC2C8A" w:rsidRDefault="0097773F" w:rsidP="0097773F">
      <w:pPr>
        <w:tabs>
          <w:tab w:val="left" w:pos="993"/>
        </w:tabs>
        <w:ind w:firstLine="720"/>
        <w:contextualSpacing/>
        <w:jc w:val="both"/>
        <w:rPr>
          <w:szCs w:val="24"/>
        </w:rPr>
      </w:pPr>
      <w:r w:rsidRPr="0097773F">
        <w:rPr>
          <w:szCs w:val="24"/>
        </w:rPr>
        <w:t>2. Nustatyti, kad šis sprendimas įsigalioja 2019 m. sausio 1 d.</w:t>
      </w:r>
      <w:r>
        <w:rPr>
          <w:szCs w:val="24"/>
        </w:rPr>
        <w:t>“</w:t>
      </w:r>
    </w:p>
    <w:p w14:paraId="0DA0A61B" w14:textId="77777777" w:rsidR="00DC2C8A" w:rsidRPr="00C02BD6" w:rsidRDefault="00DC2C8A" w:rsidP="00DC2C8A">
      <w:pPr>
        <w:ind w:firstLine="709"/>
        <w:jc w:val="both"/>
        <w:rPr>
          <w:szCs w:val="24"/>
        </w:rPr>
      </w:pPr>
      <w:r w:rsidRPr="00C02BD6">
        <w:rPr>
          <w:szCs w:val="24"/>
        </w:rPr>
        <w:t xml:space="preserve">BALSUOTA: už – </w:t>
      </w:r>
      <w:r w:rsidR="0097773F">
        <w:rPr>
          <w:szCs w:val="24"/>
        </w:rPr>
        <w:t>27</w:t>
      </w:r>
      <w:r w:rsidRPr="00C02BD6">
        <w:rPr>
          <w:szCs w:val="24"/>
        </w:rPr>
        <w:t xml:space="preserve">, prieš – </w:t>
      </w:r>
      <w:r w:rsidR="0097773F">
        <w:rPr>
          <w:szCs w:val="24"/>
        </w:rPr>
        <w:t>0</w:t>
      </w:r>
      <w:r w:rsidRPr="00C02BD6">
        <w:rPr>
          <w:szCs w:val="24"/>
        </w:rPr>
        <w:t xml:space="preserve">, susilaiko – </w:t>
      </w:r>
      <w:r w:rsidR="0097773F">
        <w:rPr>
          <w:szCs w:val="24"/>
        </w:rPr>
        <w:t>1</w:t>
      </w:r>
      <w:r w:rsidRPr="00C02BD6">
        <w:rPr>
          <w:szCs w:val="24"/>
        </w:rPr>
        <w:t>.</w:t>
      </w:r>
    </w:p>
    <w:p w14:paraId="0DA0A61C" w14:textId="77777777" w:rsidR="00DC2C8A" w:rsidRDefault="00DC2C8A" w:rsidP="00DC2C8A">
      <w:pPr>
        <w:overflowPunct w:val="0"/>
        <w:ind w:firstLine="709"/>
        <w:jc w:val="both"/>
        <w:textAlignment w:val="baseline"/>
        <w:rPr>
          <w:shd w:val="clear" w:color="auto" w:fill="FFFFFF"/>
        </w:rPr>
      </w:pPr>
    </w:p>
    <w:p w14:paraId="0DA0A61D" w14:textId="77777777" w:rsidR="00DC2C8A" w:rsidRDefault="0097773F" w:rsidP="00DC2C8A">
      <w:pPr>
        <w:overflowPunct w:val="0"/>
        <w:autoSpaceDE w:val="0"/>
        <w:autoSpaceDN w:val="0"/>
        <w:adjustRightInd w:val="0"/>
        <w:ind w:firstLine="709"/>
        <w:jc w:val="both"/>
        <w:rPr>
          <w:szCs w:val="24"/>
        </w:rPr>
      </w:pPr>
      <w:r>
        <w:rPr>
          <w:szCs w:val="24"/>
        </w:rPr>
        <w:t xml:space="preserve">5. </w:t>
      </w:r>
      <w:r w:rsidR="00DC2C8A">
        <w:rPr>
          <w:szCs w:val="24"/>
        </w:rPr>
        <w:t xml:space="preserve">SVARSTYTA. </w:t>
      </w:r>
      <w:r w:rsidRPr="00903FB8">
        <w:rPr>
          <w:szCs w:val="24"/>
        </w:rPr>
        <w:t>Klaipėdos miesto savivaldybės tarybos 2015 m. balandžio 16 d. sprendimo Nr. T2-78 „Dėl Klaipėdos miesto savivaldybės administracijos</w:t>
      </w:r>
      <w:r>
        <w:rPr>
          <w:szCs w:val="24"/>
        </w:rPr>
        <w:t xml:space="preserve"> direktoriaus skyrimo“ pakeitimas.</w:t>
      </w:r>
    </w:p>
    <w:p w14:paraId="0DA0A61E" w14:textId="77777777" w:rsidR="001A3789" w:rsidRDefault="00DC2C8A" w:rsidP="001A3789">
      <w:pPr>
        <w:overflowPunct w:val="0"/>
        <w:autoSpaceDE w:val="0"/>
        <w:autoSpaceDN w:val="0"/>
        <w:adjustRightInd w:val="0"/>
        <w:ind w:firstLine="709"/>
        <w:jc w:val="both"/>
        <w:rPr>
          <w:szCs w:val="24"/>
        </w:rPr>
      </w:pPr>
      <w:r>
        <w:rPr>
          <w:szCs w:val="24"/>
        </w:rPr>
        <w:t xml:space="preserve">Pranešėja  – </w:t>
      </w:r>
      <w:r w:rsidR="001A3789" w:rsidRPr="001A3789">
        <w:rPr>
          <w:szCs w:val="24"/>
        </w:rPr>
        <w:t>I. Gelž</w:t>
      </w:r>
      <w:r w:rsidR="001A3789">
        <w:rPr>
          <w:szCs w:val="24"/>
        </w:rPr>
        <w:t>inytė-Litinskienė, Personalo skyriaus vedėja.</w:t>
      </w:r>
    </w:p>
    <w:p w14:paraId="0DA0A61F" w14:textId="77777777" w:rsidR="001A3789" w:rsidRDefault="009C13D8" w:rsidP="001A3789">
      <w:pPr>
        <w:overflowPunct w:val="0"/>
        <w:autoSpaceDE w:val="0"/>
        <w:autoSpaceDN w:val="0"/>
        <w:adjustRightInd w:val="0"/>
        <w:ind w:firstLine="709"/>
        <w:jc w:val="both"/>
        <w:rPr>
          <w:szCs w:val="24"/>
        </w:rPr>
      </w:pPr>
      <w:r>
        <w:rPr>
          <w:szCs w:val="24"/>
        </w:rPr>
        <w:t xml:space="preserve">R. Taraškevičius sako, kad </w:t>
      </w:r>
      <w:r w:rsidR="001A3789">
        <w:rPr>
          <w:szCs w:val="24"/>
        </w:rPr>
        <w:t>Finansų ir ekonomikos kom</w:t>
      </w:r>
      <w:r w:rsidR="001A3789" w:rsidRPr="003860FE">
        <w:rPr>
          <w:szCs w:val="24"/>
        </w:rPr>
        <w:t>i</w:t>
      </w:r>
      <w:r w:rsidR="001A3789">
        <w:rPr>
          <w:szCs w:val="24"/>
        </w:rPr>
        <w:t>t</w:t>
      </w:r>
      <w:r w:rsidR="001A3789" w:rsidRPr="003860FE">
        <w:rPr>
          <w:szCs w:val="24"/>
        </w:rPr>
        <w:t>eta</w:t>
      </w:r>
      <w:r w:rsidR="001A3789">
        <w:rPr>
          <w:szCs w:val="24"/>
        </w:rPr>
        <w:t>s</w:t>
      </w:r>
      <w:r>
        <w:rPr>
          <w:szCs w:val="24"/>
        </w:rPr>
        <w:t xml:space="preserve"> sprendimo projektui iš esmės pritarė, tačiau dėl priemokos dydžio komiteto narių nuomonės išsiskyrė, todėl dėl jo buvo nutarta apsispręsti Tarybos posėdžio metu.</w:t>
      </w:r>
    </w:p>
    <w:p w14:paraId="0DA0A620" w14:textId="77777777" w:rsidR="00DC2C8A" w:rsidRDefault="009C13D8" w:rsidP="00DC2C8A">
      <w:pPr>
        <w:overflowPunct w:val="0"/>
        <w:autoSpaceDE w:val="0"/>
        <w:autoSpaceDN w:val="0"/>
        <w:adjustRightInd w:val="0"/>
        <w:ind w:firstLine="709"/>
        <w:jc w:val="both"/>
        <w:rPr>
          <w:szCs w:val="24"/>
          <w:lang w:eastAsia="en-US"/>
        </w:rPr>
      </w:pPr>
      <w:r w:rsidRPr="001A3789">
        <w:rPr>
          <w:szCs w:val="24"/>
        </w:rPr>
        <w:t>I. Gelž</w:t>
      </w:r>
      <w:r>
        <w:rPr>
          <w:szCs w:val="24"/>
        </w:rPr>
        <w:t>inytė-Litinskienė informuoja, kad buvo gauta Vyriausybės atstovo pastaba su siūlymu patikslinti</w:t>
      </w:r>
      <w:r w:rsidR="00307108">
        <w:rPr>
          <w:szCs w:val="24"/>
        </w:rPr>
        <w:t xml:space="preserve"> sprendimo projektą</w:t>
      </w:r>
      <w:r w:rsidR="008F3A7C">
        <w:rPr>
          <w:szCs w:val="24"/>
        </w:rPr>
        <w:t xml:space="preserve">, įrašant į </w:t>
      </w:r>
      <w:r w:rsidR="00DC0B82">
        <w:rPr>
          <w:szCs w:val="24"/>
        </w:rPr>
        <w:t xml:space="preserve">jį </w:t>
      </w:r>
      <w:r w:rsidR="00307108">
        <w:rPr>
          <w:szCs w:val="24"/>
        </w:rPr>
        <w:t>konkrečias užduotis</w:t>
      </w:r>
      <w:r w:rsidR="008F3A7C">
        <w:rPr>
          <w:szCs w:val="24"/>
        </w:rPr>
        <w:t xml:space="preserve"> ir</w:t>
      </w:r>
      <w:r w:rsidR="001E7A32">
        <w:rPr>
          <w:szCs w:val="24"/>
        </w:rPr>
        <w:t xml:space="preserve"> nurodant už kurį laikotarpį skiriama priemoka</w:t>
      </w:r>
      <w:r w:rsidR="00307108">
        <w:rPr>
          <w:szCs w:val="24"/>
        </w:rPr>
        <w:t>. Sprendimo projektas yra patikslintas ir pateiktas Tarybai.</w:t>
      </w:r>
      <w:r w:rsidR="007B53BA">
        <w:rPr>
          <w:szCs w:val="24"/>
        </w:rPr>
        <w:t xml:space="preserve"> </w:t>
      </w:r>
      <w:r w:rsidR="00DC4526">
        <w:rPr>
          <w:szCs w:val="24"/>
        </w:rPr>
        <w:t>Aiškina, kad d</w:t>
      </w:r>
      <w:r w:rsidR="007B53BA">
        <w:rPr>
          <w:szCs w:val="24"/>
        </w:rPr>
        <w:t xml:space="preserve">irektoriaus </w:t>
      </w:r>
      <w:r w:rsidR="00704063">
        <w:rPr>
          <w:szCs w:val="24"/>
        </w:rPr>
        <w:t xml:space="preserve">nuolat </w:t>
      </w:r>
      <w:r w:rsidR="007B53BA">
        <w:rPr>
          <w:szCs w:val="24"/>
        </w:rPr>
        <w:t>atliekamos papildomos funkcijos, viršijančios nustatytas pareigybės aprašyme</w:t>
      </w:r>
      <w:r w:rsidR="00DC4526">
        <w:rPr>
          <w:szCs w:val="24"/>
        </w:rPr>
        <w:t>,</w:t>
      </w:r>
      <w:r w:rsidR="007B53BA">
        <w:rPr>
          <w:szCs w:val="24"/>
        </w:rPr>
        <w:t xml:space="preserve"> yra</w:t>
      </w:r>
      <w:r w:rsidR="007B53BA" w:rsidRPr="007B53BA">
        <w:rPr>
          <w:szCs w:val="24"/>
          <w:lang w:eastAsia="en-US"/>
        </w:rPr>
        <w:t xml:space="preserve"> </w:t>
      </w:r>
      <w:r w:rsidR="007B53BA" w:rsidRPr="0097773F">
        <w:rPr>
          <w:szCs w:val="24"/>
          <w:lang w:eastAsia="en-US"/>
        </w:rPr>
        <w:t>vadovavim</w:t>
      </w:r>
      <w:r w:rsidR="007B53BA">
        <w:rPr>
          <w:szCs w:val="24"/>
          <w:lang w:eastAsia="en-US"/>
        </w:rPr>
        <w:t>as</w:t>
      </w:r>
      <w:r w:rsidR="007B53BA" w:rsidRPr="0097773F">
        <w:rPr>
          <w:szCs w:val="24"/>
          <w:lang w:eastAsia="en-US"/>
        </w:rPr>
        <w:t xml:space="preserve"> </w:t>
      </w:r>
      <w:r w:rsidR="007B53BA" w:rsidRPr="0097773F">
        <w:rPr>
          <w:rFonts w:eastAsia="Calibri"/>
          <w:szCs w:val="24"/>
          <w:lang w:eastAsia="ar-SA"/>
        </w:rPr>
        <w:t xml:space="preserve">Klaipėdos miesto savivaldybės </w:t>
      </w:r>
      <w:r w:rsidR="007B53BA">
        <w:rPr>
          <w:szCs w:val="24"/>
          <w:lang w:eastAsia="en-US"/>
        </w:rPr>
        <w:t>ekstremalių situacijų komisijai ir atstovavimas</w:t>
      </w:r>
      <w:r w:rsidR="007B53BA" w:rsidRPr="0097773F">
        <w:rPr>
          <w:szCs w:val="24"/>
          <w:lang w:eastAsia="en-US"/>
        </w:rPr>
        <w:t xml:space="preserve"> įstaigai renginiuose ne darbo valandomis.</w:t>
      </w:r>
    </w:p>
    <w:p w14:paraId="0DA0A621" w14:textId="77777777" w:rsidR="00DC4526" w:rsidRDefault="007D096A" w:rsidP="00DC2C8A">
      <w:pPr>
        <w:overflowPunct w:val="0"/>
        <w:autoSpaceDE w:val="0"/>
        <w:autoSpaceDN w:val="0"/>
        <w:adjustRightInd w:val="0"/>
        <w:ind w:firstLine="709"/>
        <w:jc w:val="both"/>
        <w:rPr>
          <w:szCs w:val="24"/>
          <w:lang w:eastAsia="en-US"/>
        </w:rPr>
      </w:pPr>
      <w:r>
        <w:rPr>
          <w:szCs w:val="24"/>
          <w:lang w:eastAsia="en-US"/>
        </w:rPr>
        <w:t xml:space="preserve">R. Taraškevičius sako, kad už miestą atsakingam asmeniui, kuris vykdo </w:t>
      </w:r>
      <w:r w:rsidR="00DC4526" w:rsidRPr="00DC4526">
        <w:rPr>
          <w:szCs w:val="24"/>
          <w:lang w:eastAsia="en-US"/>
        </w:rPr>
        <w:t xml:space="preserve">visos savivaldybės </w:t>
      </w:r>
      <w:r>
        <w:rPr>
          <w:szCs w:val="24"/>
          <w:lang w:eastAsia="en-US"/>
        </w:rPr>
        <w:t>administravimą 1700 eurų į rankas nėra dideli pinigai.</w:t>
      </w:r>
      <w:r w:rsidR="001B74EB">
        <w:rPr>
          <w:szCs w:val="24"/>
          <w:lang w:eastAsia="en-US"/>
        </w:rPr>
        <w:t xml:space="preserve"> K</w:t>
      </w:r>
      <w:r>
        <w:rPr>
          <w:szCs w:val="24"/>
          <w:lang w:eastAsia="en-US"/>
        </w:rPr>
        <w:t xml:space="preserve">omitete buvo siūlymas </w:t>
      </w:r>
      <w:r w:rsidRPr="0097773F">
        <w:rPr>
          <w:szCs w:val="24"/>
          <w:lang w:eastAsia="en-US"/>
        </w:rPr>
        <w:t xml:space="preserve">direktoriui </w:t>
      </w:r>
      <w:r>
        <w:rPr>
          <w:szCs w:val="24"/>
          <w:lang w:eastAsia="en-US"/>
        </w:rPr>
        <w:t>skirti 2</w:t>
      </w:r>
      <w:r w:rsidRPr="0097773F">
        <w:rPr>
          <w:szCs w:val="24"/>
          <w:lang w:eastAsia="en-US"/>
        </w:rPr>
        <w:t>0 procentų priemoką</w:t>
      </w:r>
      <w:r>
        <w:rPr>
          <w:szCs w:val="24"/>
          <w:lang w:eastAsia="en-US"/>
        </w:rPr>
        <w:t xml:space="preserve">, todėl siūlo už šį siūlymą ir balsuoti. </w:t>
      </w:r>
    </w:p>
    <w:p w14:paraId="0DA0A622" w14:textId="77777777" w:rsidR="001B74EB" w:rsidRDefault="001B74EB" w:rsidP="00DC2C8A">
      <w:pPr>
        <w:overflowPunct w:val="0"/>
        <w:autoSpaceDE w:val="0"/>
        <w:autoSpaceDN w:val="0"/>
        <w:adjustRightInd w:val="0"/>
        <w:ind w:firstLine="709"/>
        <w:jc w:val="both"/>
        <w:rPr>
          <w:szCs w:val="24"/>
        </w:rPr>
      </w:pPr>
      <w:r>
        <w:rPr>
          <w:szCs w:val="24"/>
        </w:rPr>
        <w:t xml:space="preserve">N. Puteikienė sako,  kad šiais metais nesurenkamas biudžetas ir dėl to yra nemenkas direktoriaus </w:t>
      </w:r>
      <w:r w:rsidR="00DC4526">
        <w:rPr>
          <w:szCs w:val="24"/>
        </w:rPr>
        <w:t>nuopelnas</w:t>
      </w:r>
      <w:r>
        <w:rPr>
          <w:szCs w:val="24"/>
        </w:rPr>
        <w:t xml:space="preserve">. </w:t>
      </w:r>
      <w:r w:rsidR="00DC4526">
        <w:rPr>
          <w:szCs w:val="24"/>
        </w:rPr>
        <w:t>N</w:t>
      </w:r>
      <w:r>
        <w:rPr>
          <w:szCs w:val="24"/>
        </w:rPr>
        <w:t xml:space="preserve">umatyti vykdyti projektai </w:t>
      </w:r>
      <w:r w:rsidR="00DC4526">
        <w:rPr>
          <w:szCs w:val="24"/>
        </w:rPr>
        <w:t xml:space="preserve">yra </w:t>
      </w:r>
      <w:r>
        <w:rPr>
          <w:szCs w:val="24"/>
        </w:rPr>
        <w:t xml:space="preserve">nevykdomi, </w:t>
      </w:r>
      <w:r w:rsidR="00130F40">
        <w:rPr>
          <w:szCs w:val="24"/>
        </w:rPr>
        <w:t xml:space="preserve">brangsta, </w:t>
      </w:r>
      <w:r w:rsidR="00DC4526">
        <w:rPr>
          <w:szCs w:val="24"/>
        </w:rPr>
        <w:t xml:space="preserve">o </w:t>
      </w:r>
      <w:r>
        <w:rPr>
          <w:szCs w:val="24"/>
        </w:rPr>
        <w:t xml:space="preserve">ekstremalios situacijos </w:t>
      </w:r>
      <w:r w:rsidR="00DC4526">
        <w:rPr>
          <w:szCs w:val="24"/>
        </w:rPr>
        <w:t xml:space="preserve">mieste </w:t>
      </w:r>
      <w:r>
        <w:rPr>
          <w:szCs w:val="24"/>
        </w:rPr>
        <w:t>vyksta, dėl to neturėtų būti skiriamas priedas direktoriui. Galbūt</w:t>
      </w:r>
      <w:r w:rsidR="00DC4526">
        <w:rPr>
          <w:szCs w:val="24"/>
        </w:rPr>
        <w:t xml:space="preserve">, priedas </w:t>
      </w:r>
      <w:r w:rsidR="008F3A7C">
        <w:rPr>
          <w:szCs w:val="24"/>
        </w:rPr>
        <w:t>galėtų</w:t>
      </w:r>
      <w:r w:rsidR="00DC4526">
        <w:rPr>
          <w:szCs w:val="24"/>
        </w:rPr>
        <w:t xml:space="preserve"> būti skiriamas</w:t>
      </w:r>
      <w:r>
        <w:rPr>
          <w:szCs w:val="24"/>
        </w:rPr>
        <w:t xml:space="preserve"> tik už lankymąsi renginiuose</w:t>
      </w:r>
      <w:r w:rsidR="008F3A7C">
        <w:rPr>
          <w:szCs w:val="24"/>
        </w:rPr>
        <w:t>, nes renginiai</w:t>
      </w:r>
      <w:r w:rsidR="00130F40">
        <w:rPr>
          <w:szCs w:val="24"/>
        </w:rPr>
        <w:t xml:space="preserve"> – ne darbas, o</w:t>
      </w:r>
      <w:r>
        <w:rPr>
          <w:szCs w:val="24"/>
        </w:rPr>
        <w:t xml:space="preserve"> kvalifikacijos kėlimas. Siūlo neskirti direktoriui priemokos.</w:t>
      </w:r>
    </w:p>
    <w:p w14:paraId="0DA0A623" w14:textId="77777777" w:rsidR="00130F40" w:rsidRDefault="00130F40" w:rsidP="00DC2C8A">
      <w:pPr>
        <w:overflowPunct w:val="0"/>
        <w:autoSpaceDE w:val="0"/>
        <w:autoSpaceDN w:val="0"/>
        <w:adjustRightInd w:val="0"/>
        <w:ind w:firstLine="709"/>
        <w:jc w:val="both"/>
        <w:rPr>
          <w:szCs w:val="24"/>
        </w:rPr>
      </w:pPr>
      <w:r>
        <w:rPr>
          <w:szCs w:val="24"/>
        </w:rPr>
        <w:t>J. Choromanskytė sako, kad savivaldybės viešųjų įstaigų direktorių atlyginimai keliais šimtais eurų didesni nei Savivaldybės administracijos direktoriaus.</w:t>
      </w:r>
      <w:r w:rsidR="002D2219">
        <w:rPr>
          <w:szCs w:val="24"/>
        </w:rPr>
        <w:t xml:space="preserve"> Direktoriaus darbas yra sunkesnis nei yra parašyta direktoriaus darbo aprašyme ir jis dirba daugiau valandų nei numato darbo kodeksas. Atliekamus papildomus darbus įvardinti yra sunku, nes jie keičiasi kiekvieną savaitę. Siūlo direktoriui skirti 40 procentų priemoką.</w:t>
      </w:r>
    </w:p>
    <w:p w14:paraId="0DA0A624" w14:textId="77777777" w:rsidR="00772E91" w:rsidRDefault="002D2219" w:rsidP="00DC2C8A">
      <w:pPr>
        <w:overflowPunct w:val="0"/>
        <w:autoSpaceDE w:val="0"/>
        <w:autoSpaceDN w:val="0"/>
        <w:adjustRightInd w:val="0"/>
        <w:ind w:firstLine="709"/>
        <w:jc w:val="both"/>
        <w:rPr>
          <w:szCs w:val="24"/>
        </w:rPr>
      </w:pPr>
      <w:r>
        <w:rPr>
          <w:szCs w:val="24"/>
        </w:rPr>
        <w:t xml:space="preserve">J. Simonavičiūtė sako, kad darbo grupė perskaičiavo </w:t>
      </w:r>
      <w:r w:rsidR="008F3A7C">
        <w:rPr>
          <w:szCs w:val="24"/>
        </w:rPr>
        <w:t xml:space="preserve">atlyginimus </w:t>
      </w:r>
      <w:r>
        <w:rPr>
          <w:szCs w:val="24"/>
        </w:rPr>
        <w:t>vis</w:t>
      </w:r>
      <w:r w:rsidR="008F3A7C">
        <w:rPr>
          <w:szCs w:val="24"/>
        </w:rPr>
        <w:t>iems</w:t>
      </w:r>
      <w:r>
        <w:rPr>
          <w:szCs w:val="24"/>
        </w:rPr>
        <w:t xml:space="preserve"> </w:t>
      </w:r>
      <w:r w:rsidR="00772E91">
        <w:rPr>
          <w:szCs w:val="24"/>
        </w:rPr>
        <w:t xml:space="preserve">biudžetinių </w:t>
      </w:r>
      <w:r>
        <w:rPr>
          <w:szCs w:val="24"/>
        </w:rPr>
        <w:t>įstaigų vadovams</w:t>
      </w:r>
      <w:r w:rsidR="00772E91">
        <w:rPr>
          <w:szCs w:val="24"/>
        </w:rPr>
        <w:t>. Mano, kad skaičiuojant atlyginimą Savivaldybės administracijos direktoriui, reikėtų taikyti tuos pačius principus, kuriais vadovavosi darbo grupė. Naujoje apmokėjimo sistemoje esminis dalykas yra nustatyti užduotis už kurias yra mokami priedai. Administracija nesugebėjo pateikti aiškias užduotis. Yra bendras fonas toks, kad direktorius gauna mažai, todėl jam reikia duoti daugiau. Mano, kad Finansų ir ekonomikos komiteto siūlymas skirti 20 procentų priemoką yra tinkamas, nes perskaičiuotas atlyginimas būtų toks, koks buvo iki šiol su priedais.</w:t>
      </w:r>
    </w:p>
    <w:p w14:paraId="0DA0A625" w14:textId="77777777" w:rsidR="00572CB2" w:rsidRDefault="000012EF" w:rsidP="00572CB2">
      <w:pPr>
        <w:overflowPunct w:val="0"/>
        <w:autoSpaceDE w:val="0"/>
        <w:autoSpaceDN w:val="0"/>
        <w:adjustRightInd w:val="0"/>
        <w:ind w:firstLine="709"/>
        <w:jc w:val="both"/>
        <w:rPr>
          <w:szCs w:val="24"/>
        </w:rPr>
      </w:pPr>
      <w:r>
        <w:rPr>
          <w:szCs w:val="24"/>
        </w:rPr>
        <w:t xml:space="preserve">L. Skrupskelienė sako, kad Klaipėda šiais metais pagal savivaldybių indeksą aplenkia Vilnių ir yra pirmoji Lietuvoje, </w:t>
      </w:r>
      <w:r w:rsidR="00572CB2">
        <w:rPr>
          <w:szCs w:val="24"/>
        </w:rPr>
        <w:t>ir tai nusako, kad direktorius gerai dirba. P</w:t>
      </w:r>
      <w:r>
        <w:rPr>
          <w:szCs w:val="24"/>
        </w:rPr>
        <w:t>ritaria</w:t>
      </w:r>
      <w:r w:rsidR="00572CB2">
        <w:rPr>
          <w:szCs w:val="24"/>
        </w:rPr>
        <w:t xml:space="preserve"> J. Choromanskytės siūlymui</w:t>
      </w:r>
      <w:r>
        <w:rPr>
          <w:szCs w:val="24"/>
        </w:rPr>
        <w:t xml:space="preserve"> </w:t>
      </w:r>
      <w:r w:rsidR="00572CB2">
        <w:rPr>
          <w:szCs w:val="24"/>
        </w:rPr>
        <w:t>direktoriui skirti 40 procentų priemoką.</w:t>
      </w:r>
    </w:p>
    <w:p w14:paraId="0DA0A626" w14:textId="77777777" w:rsidR="000012EF" w:rsidRDefault="00A6476C" w:rsidP="00DC2C8A">
      <w:pPr>
        <w:overflowPunct w:val="0"/>
        <w:autoSpaceDE w:val="0"/>
        <w:autoSpaceDN w:val="0"/>
        <w:adjustRightInd w:val="0"/>
        <w:ind w:firstLine="709"/>
        <w:jc w:val="both"/>
        <w:rPr>
          <w:szCs w:val="24"/>
        </w:rPr>
      </w:pPr>
      <w:r>
        <w:rPr>
          <w:szCs w:val="24"/>
        </w:rPr>
        <w:t>V. Čepas sako, kad</w:t>
      </w:r>
      <w:r w:rsidR="00FA3012">
        <w:rPr>
          <w:szCs w:val="24"/>
        </w:rPr>
        <w:t xml:space="preserve"> direktorius dirba neblogai, todėl mano, kad direktorius 40 procentų priemokos yra nusipelnęs.</w:t>
      </w:r>
    </w:p>
    <w:p w14:paraId="0DA0A627" w14:textId="77777777" w:rsidR="00FA3012" w:rsidRDefault="00FA3012" w:rsidP="00DC2C8A">
      <w:pPr>
        <w:overflowPunct w:val="0"/>
        <w:autoSpaceDE w:val="0"/>
        <w:autoSpaceDN w:val="0"/>
        <w:adjustRightInd w:val="0"/>
        <w:ind w:firstLine="709"/>
        <w:jc w:val="both"/>
        <w:rPr>
          <w:szCs w:val="24"/>
        </w:rPr>
      </w:pPr>
      <w:r>
        <w:rPr>
          <w:szCs w:val="24"/>
        </w:rPr>
        <w:t xml:space="preserve">A. Cesiulis, </w:t>
      </w:r>
      <w:r w:rsidRPr="00166DEC">
        <w:rPr>
          <w:szCs w:val="24"/>
        </w:rPr>
        <w:t>frakcijos „Už Klaipėdą”</w:t>
      </w:r>
      <w:r>
        <w:rPr>
          <w:szCs w:val="24"/>
        </w:rPr>
        <w:t xml:space="preserve"> vardu, prašo 10 minučių pertraukos.</w:t>
      </w:r>
    </w:p>
    <w:p w14:paraId="0DA0A628" w14:textId="77777777" w:rsidR="00A6476C" w:rsidRDefault="00FA3012" w:rsidP="00DC2C8A">
      <w:pPr>
        <w:overflowPunct w:val="0"/>
        <w:autoSpaceDE w:val="0"/>
        <w:autoSpaceDN w:val="0"/>
        <w:adjustRightInd w:val="0"/>
        <w:ind w:firstLine="709"/>
        <w:jc w:val="both"/>
        <w:rPr>
          <w:szCs w:val="24"/>
        </w:rPr>
      </w:pPr>
      <w:r>
        <w:rPr>
          <w:szCs w:val="24"/>
        </w:rPr>
        <w:t>V. Anužis sako, kad Savivaldybės administracijos direktoriui tenkantis krūvis yra labai didelis ir jį apibrėžti yra labai sunku. Vertinant atsakomybę, bendras laiko sąnaudas, skiriant 40 procentų priemoką, vis tiek būtų neadekvačiai mažai. Siūlo skirti maksimalia priemoką, 40 procentų, ką leidžia teisės aktai.</w:t>
      </w:r>
    </w:p>
    <w:p w14:paraId="0DA0A629" w14:textId="77777777" w:rsidR="00BE590E" w:rsidRDefault="00677DFA" w:rsidP="00DC2C8A">
      <w:pPr>
        <w:overflowPunct w:val="0"/>
        <w:autoSpaceDE w:val="0"/>
        <w:autoSpaceDN w:val="0"/>
        <w:adjustRightInd w:val="0"/>
        <w:ind w:firstLine="709"/>
        <w:jc w:val="both"/>
        <w:rPr>
          <w:szCs w:val="24"/>
        </w:rPr>
      </w:pPr>
      <w:r>
        <w:rPr>
          <w:szCs w:val="24"/>
        </w:rPr>
        <w:t>A. Šulcas sako, kad reikia mąstyti ne tik apie direktoriaus darbo krūvį, bet ir apie darbo kokybę. Direktorius bent pora kartų nevykdė miesto Tarybos valios</w:t>
      </w:r>
      <w:r w:rsidR="00BE590E">
        <w:rPr>
          <w:szCs w:val="24"/>
        </w:rPr>
        <w:t>, todėl s</w:t>
      </w:r>
      <w:r>
        <w:rPr>
          <w:szCs w:val="24"/>
        </w:rPr>
        <w:t>iūlymas skirt</w:t>
      </w:r>
      <w:r w:rsidR="00BE590E">
        <w:rPr>
          <w:szCs w:val="24"/>
        </w:rPr>
        <w:t>i maksimalų priedą nebūtų visai teisingas.</w:t>
      </w:r>
    </w:p>
    <w:p w14:paraId="0DA0A62A" w14:textId="77777777" w:rsidR="009C4439" w:rsidRDefault="009C4439" w:rsidP="00DC2C8A">
      <w:pPr>
        <w:overflowPunct w:val="0"/>
        <w:autoSpaceDE w:val="0"/>
        <w:autoSpaceDN w:val="0"/>
        <w:adjustRightInd w:val="0"/>
        <w:ind w:firstLine="709"/>
        <w:jc w:val="both"/>
        <w:rPr>
          <w:szCs w:val="24"/>
        </w:rPr>
      </w:pPr>
      <w:r>
        <w:rPr>
          <w:szCs w:val="24"/>
        </w:rPr>
        <w:t xml:space="preserve">V. Grubliauskas sako, kad gavo direktoriaus ir jo pavaduotojų prašymus jiems skirti </w:t>
      </w:r>
      <w:r w:rsidR="008F3A7C">
        <w:rPr>
          <w:szCs w:val="24"/>
        </w:rPr>
        <w:t xml:space="preserve">ir </w:t>
      </w:r>
      <w:r>
        <w:rPr>
          <w:szCs w:val="24"/>
        </w:rPr>
        <w:t>vienkartines premijas už šių metų darbo rezultatus</w:t>
      </w:r>
      <w:r w:rsidR="00631FB1">
        <w:rPr>
          <w:szCs w:val="24"/>
        </w:rPr>
        <w:t xml:space="preserve">, </w:t>
      </w:r>
      <w:r w:rsidR="008F3A7C">
        <w:rPr>
          <w:szCs w:val="24"/>
        </w:rPr>
        <w:t>ir kad</w:t>
      </w:r>
      <w:r w:rsidR="00631FB1">
        <w:rPr>
          <w:szCs w:val="24"/>
        </w:rPr>
        <w:t xml:space="preserve"> dėl šių priemokų skyrimo bus santūrus</w:t>
      </w:r>
      <w:r>
        <w:rPr>
          <w:szCs w:val="24"/>
        </w:rPr>
        <w:t>.</w:t>
      </w:r>
    </w:p>
    <w:p w14:paraId="0DA0A62B" w14:textId="77777777" w:rsidR="009C4439" w:rsidRDefault="009C4439" w:rsidP="00DC2C8A">
      <w:pPr>
        <w:overflowPunct w:val="0"/>
        <w:autoSpaceDE w:val="0"/>
        <w:autoSpaceDN w:val="0"/>
        <w:adjustRightInd w:val="0"/>
        <w:ind w:firstLine="709"/>
        <w:jc w:val="both"/>
        <w:rPr>
          <w:szCs w:val="24"/>
        </w:rPr>
      </w:pPr>
      <w:r>
        <w:rPr>
          <w:szCs w:val="24"/>
        </w:rPr>
        <w:t>Pertrauka.</w:t>
      </w:r>
    </w:p>
    <w:p w14:paraId="0DA0A62C" w14:textId="77777777" w:rsidR="009C4439" w:rsidRDefault="009C4439" w:rsidP="00DC2C8A">
      <w:pPr>
        <w:overflowPunct w:val="0"/>
        <w:autoSpaceDE w:val="0"/>
        <w:autoSpaceDN w:val="0"/>
        <w:adjustRightInd w:val="0"/>
        <w:ind w:firstLine="709"/>
        <w:jc w:val="both"/>
        <w:rPr>
          <w:szCs w:val="24"/>
        </w:rPr>
      </w:pPr>
      <w:r>
        <w:rPr>
          <w:szCs w:val="24"/>
        </w:rPr>
        <w:t xml:space="preserve">V. Grubliauskas siūlo apsispręsti dėl pritarimo N. Puteikienės siūlymui </w:t>
      </w:r>
      <w:r w:rsidR="00DC0B82">
        <w:rPr>
          <w:szCs w:val="24"/>
        </w:rPr>
        <w:t xml:space="preserve">direktoriui </w:t>
      </w:r>
      <w:r>
        <w:rPr>
          <w:szCs w:val="24"/>
        </w:rPr>
        <w:t>neskirti priemokos. Balsavimu</w:t>
      </w:r>
      <w:r w:rsidRPr="009C4439">
        <w:t xml:space="preserve"> </w:t>
      </w:r>
      <w:r>
        <w:t>(</w:t>
      </w:r>
      <w:r w:rsidRPr="009C4439">
        <w:rPr>
          <w:szCs w:val="24"/>
        </w:rPr>
        <w:t xml:space="preserve">už – </w:t>
      </w:r>
      <w:r>
        <w:rPr>
          <w:szCs w:val="24"/>
        </w:rPr>
        <w:t>4</w:t>
      </w:r>
      <w:r w:rsidRPr="009C4439">
        <w:rPr>
          <w:szCs w:val="24"/>
        </w:rPr>
        <w:t xml:space="preserve">, prieš – </w:t>
      </w:r>
      <w:r>
        <w:rPr>
          <w:szCs w:val="24"/>
        </w:rPr>
        <w:t>21</w:t>
      </w:r>
      <w:r w:rsidRPr="009C4439">
        <w:rPr>
          <w:szCs w:val="24"/>
        </w:rPr>
        <w:t>, susilaiko –</w:t>
      </w:r>
      <w:r>
        <w:rPr>
          <w:szCs w:val="24"/>
        </w:rPr>
        <w:t xml:space="preserve"> 4) nepritarta siūlymui.</w:t>
      </w:r>
    </w:p>
    <w:p w14:paraId="0DA0A62D" w14:textId="77777777" w:rsidR="009C4439" w:rsidRDefault="009C4439" w:rsidP="009C4439">
      <w:pPr>
        <w:overflowPunct w:val="0"/>
        <w:autoSpaceDE w:val="0"/>
        <w:autoSpaceDN w:val="0"/>
        <w:adjustRightInd w:val="0"/>
        <w:ind w:firstLine="709"/>
        <w:jc w:val="both"/>
        <w:rPr>
          <w:szCs w:val="24"/>
        </w:rPr>
      </w:pPr>
      <w:r>
        <w:rPr>
          <w:szCs w:val="24"/>
        </w:rPr>
        <w:t>V. Grubliauskas siūlo apsispręsti dėl pritarimo siūlymui skirti</w:t>
      </w:r>
      <w:r w:rsidRPr="009C4439">
        <w:rPr>
          <w:szCs w:val="24"/>
        </w:rPr>
        <w:t xml:space="preserve"> </w:t>
      </w:r>
      <w:r>
        <w:rPr>
          <w:szCs w:val="24"/>
        </w:rPr>
        <w:t>direktoriui 20 procentų priemoką. Bals</w:t>
      </w:r>
      <w:r w:rsidR="00AE3A65">
        <w:rPr>
          <w:szCs w:val="24"/>
        </w:rPr>
        <w:t>avimu</w:t>
      </w:r>
      <w:r w:rsidRPr="009C4439">
        <w:t xml:space="preserve"> </w:t>
      </w:r>
      <w:r>
        <w:t>(</w:t>
      </w:r>
      <w:r w:rsidRPr="009C4439">
        <w:rPr>
          <w:szCs w:val="24"/>
        </w:rPr>
        <w:t xml:space="preserve">už – </w:t>
      </w:r>
      <w:r>
        <w:rPr>
          <w:szCs w:val="24"/>
        </w:rPr>
        <w:t>8</w:t>
      </w:r>
      <w:r w:rsidRPr="009C4439">
        <w:rPr>
          <w:szCs w:val="24"/>
        </w:rPr>
        <w:t xml:space="preserve">, prieš – </w:t>
      </w:r>
      <w:r>
        <w:rPr>
          <w:szCs w:val="24"/>
        </w:rPr>
        <w:t>7</w:t>
      </w:r>
      <w:r w:rsidRPr="009C4439">
        <w:rPr>
          <w:szCs w:val="24"/>
        </w:rPr>
        <w:t>, susilaiko –</w:t>
      </w:r>
      <w:r>
        <w:rPr>
          <w:szCs w:val="24"/>
        </w:rPr>
        <w:t xml:space="preserve"> 12)</w:t>
      </w:r>
      <w:r w:rsidR="005600C8">
        <w:rPr>
          <w:szCs w:val="24"/>
        </w:rPr>
        <w:t xml:space="preserve"> nepritarta siūlymui</w:t>
      </w:r>
      <w:r>
        <w:rPr>
          <w:szCs w:val="24"/>
        </w:rPr>
        <w:t>.</w:t>
      </w:r>
    </w:p>
    <w:p w14:paraId="0DA0A62E" w14:textId="77777777" w:rsidR="009C4439" w:rsidRDefault="009C4439" w:rsidP="00DC2C8A">
      <w:pPr>
        <w:overflowPunct w:val="0"/>
        <w:autoSpaceDE w:val="0"/>
        <w:autoSpaceDN w:val="0"/>
        <w:adjustRightInd w:val="0"/>
        <w:ind w:firstLine="709"/>
        <w:jc w:val="both"/>
        <w:rPr>
          <w:szCs w:val="24"/>
        </w:rPr>
      </w:pPr>
      <w:r w:rsidRPr="009C4439">
        <w:rPr>
          <w:szCs w:val="24"/>
        </w:rPr>
        <w:t xml:space="preserve">V. Grubliauskas siūlo apsispręsti dėl pritarimo siūlymui skirti direktoriui </w:t>
      </w:r>
      <w:r>
        <w:rPr>
          <w:szCs w:val="24"/>
        </w:rPr>
        <w:t>40</w:t>
      </w:r>
      <w:r w:rsidRPr="009C4439">
        <w:rPr>
          <w:szCs w:val="24"/>
        </w:rPr>
        <w:t xml:space="preserve"> procentų priemoką. Balsuota (už – </w:t>
      </w:r>
      <w:r>
        <w:rPr>
          <w:szCs w:val="24"/>
        </w:rPr>
        <w:t>15</w:t>
      </w:r>
      <w:r w:rsidRPr="009C4439">
        <w:rPr>
          <w:szCs w:val="24"/>
        </w:rPr>
        <w:t xml:space="preserve">, prieš – </w:t>
      </w:r>
      <w:r>
        <w:rPr>
          <w:szCs w:val="24"/>
        </w:rPr>
        <w:t>4</w:t>
      </w:r>
      <w:r w:rsidRPr="009C4439">
        <w:rPr>
          <w:szCs w:val="24"/>
        </w:rPr>
        <w:t>, susilaiko – 1</w:t>
      </w:r>
      <w:r>
        <w:rPr>
          <w:szCs w:val="24"/>
        </w:rPr>
        <w:t>0</w:t>
      </w:r>
      <w:r w:rsidRPr="009C4439">
        <w:rPr>
          <w:szCs w:val="24"/>
        </w:rPr>
        <w:t>)</w:t>
      </w:r>
      <w:r>
        <w:rPr>
          <w:szCs w:val="24"/>
        </w:rPr>
        <w:t xml:space="preserve"> pritarta siūlymui</w:t>
      </w:r>
      <w:r w:rsidRPr="009C4439">
        <w:rPr>
          <w:szCs w:val="24"/>
        </w:rPr>
        <w:t>.</w:t>
      </w:r>
    </w:p>
    <w:p w14:paraId="0DA0A62F"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w:t>
      </w:r>
      <w:r w:rsidR="00631FB1">
        <w:rPr>
          <w:szCs w:val="24"/>
        </w:rPr>
        <w:t xml:space="preserve"> (</w:t>
      </w:r>
      <w:r w:rsidR="00431B12">
        <w:rPr>
          <w:szCs w:val="24"/>
        </w:rPr>
        <w:t>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0097773F" w:rsidRPr="00903FB8">
        <w:rPr>
          <w:szCs w:val="24"/>
        </w:rPr>
        <w:t>Klaipėdos miesto savivaldybės tarybos 2015 m. balandžio 16 d. sprendimo Nr. T2-78 „Dėl Klaipėdos miesto savivaldybės administracijos direktoriaus skyrimo“ pakeitimo</w:t>
      </w:r>
      <w:r w:rsidRPr="00C02BD6">
        <w:rPr>
          <w:szCs w:val="24"/>
        </w:rPr>
        <w:t>:</w:t>
      </w:r>
    </w:p>
    <w:p w14:paraId="0DA0A630" w14:textId="77777777" w:rsidR="0097773F" w:rsidRPr="0097773F" w:rsidRDefault="0097773F" w:rsidP="0097773F">
      <w:pPr>
        <w:tabs>
          <w:tab w:val="left" w:pos="993"/>
        </w:tabs>
        <w:ind w:firstLine="720"/>
        <w:jc w:val="both"/>
        <w:rPr>
          <w:szCs w:val="24"/>
          <w:lang w:eastAsia="en-US"/>
        </w:rPr>
      </w:pPr>
      <w:r>
        <w:rPr>
          <w:szCs w:val="24"/>
          <w:lang w:eastAsia="en-US"/>
        </w:rPr>
        <w:t>„</w:t>
      </w:r>
      <w:r w:rsidRPr="0097773F">
        <w:rPr>
          <w:szCs w:val="24"/>
          <w:lang w:eastAsia="en-US"/>
        </w:rPr>
        <w:t>1. Pakeisti Klaipėdos miesto savivaldybės tarybos 2015 m. balandžio 16 d. sprendimą Nr. T2-78 „Dėl Klaipėdos miesto savivaldybės administracijos direktoriaus skyrimo“ ir 2 punktą išdėstyti taip:</w:t>
      </w:r>
    </w:p>
    <w:p w14:paraId="0DA0A631" w14:textId="77777777" w:rsidR="0097773F" w:rsidRPr="0097773F" w:rsidRDefault="0097773F" w:rsidP="0097773F">
      <w:pPr>
        <w:tabs>
          <w:tab w:val="left" w:pos="993"/>
        </w:tabs>
        <w:ind w:firstLine="720"/>
        <w:jc w:val="both"/>
        <w:rPr>
          <w:szCs w:val="24"/>
          <w:lang w:eastAsia="en-US"/>
        </w:rPr>
      </w:pPr>
      <w:r w:rsidRPr="0097773F">
        <w:rPr>
          <w:szCs w:val="24"/>
          <w:lang w:eastAsia="en-US"/>
        </w:rPr>
        <w:t xml:space="preserve">„2. Skirti Klaipėdos miesto savivaldybės administracijos direktoriui 40 procentų priemoką už papildomų užduočių, suformuluotų raštu, atlikimą, kai dėl to viršijamas įprastas darbo krūvis arba kai vykdomos pareigybės aprašyme nenumatytos funkcijos: vadovavimą </w:t>
      </w:r>
      <w:r w:rsidRPr="0097773F">
        <w:rPr>
          <w:rFonts w:eastAsia="Calibri"/>
          <w:szCs w:val="24"/>
          <w:lang w:eastAsia="ar-SA"/>
        </w:rPr>
        <w:t xml:space="preserve">Klaipėdos miesto savivaldybės </w:t>
      </w:r>
      <w:r w:rsidRPr="0097773F">
        <w:rPr>
          <w:szCs w:val="24"/>
          <w:lang w:eastAsia="en-US"/>
        </w:rPr>
        <w:t>ekstremalių situacijų komisijai, atstovavimą įstaigai renginiuose ne darbo valandomis.“</w:t>
      </w:r>
    </w:p>
    <w:p w14:paraId="0DA0A632" w14:textId="77777777" w:rsidR="0097773F" w:rsidRPr="0097773F" w:rsidRDefault="0097773F" w:rsidP="0097773F">
      <w:pPr>
        <w:tabs>
          <w:tab w:val="left" w:pos="993"/>
        </w:tabs>
        <w:ind w:firstLine="720"/>
        <w:jc w:val="both"/>
        <w:rPr>
          <w:szCs w:val="24"/>
          <w:lang w:eastAsia="en-US"/>
        </w:rPr>
      </w:pPr>
      <w:r w:rsidRPr="0097773F">
        <w:rPr>
          <w:szCs w:val="24"/>
          <w:lang w:eastAsia="en-US"/>
        </w:rPr>
        <w:t>2. Nustatyti, kad priemoka skiriama nuo 2019 m. sausio 1 d. iki kadencijos pabaigos, bet ne ilgiau kaip iki 2019 m. birželio 30 d.</w:t>
      </w:r>
      <w:r>
        <w:rPr>
          <w:szCs w:val="24"/>
          <w:lang w:eastAsia="en-US"/>
        </w:rPr>
        <w:t>“</w:t>
      </w:r>
    </w:p>
    <w:p w14:paraId="0DA0A633" w14:textId="77777777" w:rsidR="00DC2C8A" w:rsidRPr="00C02BD6" w:rsidRDefault="00DC2C8A" w:rsidP="00DC2C8A">
      <w:pPr>
        <w:ind w:firstLine="709"/>
        <w:jc w:val="both"/>
        <w:rPr>
          <w:szCs w:val="24"/>
        </w:rPr>
      </w:pPr>
      <w:r w:rsidRPr="00C02BD6">
        <w:rPr>
          <w:szCs w:val="24"/>
        </w:rPr>
        <w:t xml:space="preserve">BALSUOTA: už – </w:t>
      </w:r>
      <w:r w:rsidR="00431B12">
        <w:rPr>
          <w:szCs w:val="24"/>
        </w:rPr>
        <w:t>21</w:t>
      </w:r>
      <w:r w:rsidRPr="00C02BD6">
        <w:rPr>
          <w:szCs w:val="24"/>
        </w:rPr>
        <w:t xml:space="preserve">, prieš – </w:t>
      </w:r>
      <w:r w:rsidR="00431B12">
        <w:rPr>
          <w:szCs w:val="24"/>
        </w:rPr>
        <w:t>1</w:t>
      </w:r>
      <w:r w:rsidRPr="00C02BD6">
        <w:rPr>
          <w:szCs w:val="24"/>
        </w:rPr>
        <w:t xml:space="preserve">, susilaiko – </w:t>
      </w:r>
      <w:r w:rsidR="00431B12">
        <w:rPr>
          <w:szCs w:val="24"/>
        </w:rPr>
        <w:t>7</w:t>
      </w:r>
      <w:r w:rsidRPr="00C02BD6">
        <w:rPr>
          <w:szCs w:val="24"/>
        </w:rPr>
        <w:t>.</w:t>
      </w:r>
    </w:p>
    <w:p w14:paraId="0DA0A634" w14:textId="77777777" w:rsidR="00DC2C8A" w:rsidRDefault="00DC2C8A" w:rsidP="00DC2C8A">
      <w:pPr>
        <w:overflowPunct w:val="0"/>
        <w:ind w:firstLine="709"/>
        <w:jc w:val="both"/>
        <w:textAlignment w:val="baseline"/>
        <w:rPr>
          <w:shd w:val="clear" w:color="auto" w:fill="FFFFFF"/>
        </w:rPr>
      </w:pPr>
    </w:p>
    <w:p w14:paraId="0DA0A635" w14:textId="77777777" w:rsidR="00DC2C8A" w:rsidRDefault="001E7A32" w:rsidP="00DC2C8A">
      <w:pPr>
        <w:overflowPunct w:val="0"/>
        <w:autoSpaceDE w:val="0"/>
        <w:autoSpaceDN w:val="0"/>
        <w:adjustRightInd w:val="0"/>
        <w:ind w:firstLine="709"/>
        <w:jc w:val="both"/>
        <w:rPr>
          <w:szCs w:val="24"/>
        </w:rPr>
      </w:pPr>
      <w:r>
        <w:rPr>
          <w:szCs w:val="24"/>
        </w:rPr>
        <w:t xml:space="preserve">6. </w:t>
      </w:r>
      <w:r w:rsidR="00DC2C8A">
        <w:rPr>
          <w:szCs w:val="24"/>
        </w:rPr>
        <w:t xml:space="preserve">SVARSTYTA. </w:t>
      </w:r>
      <w:r w:rsidRPr="00903FB8">
        <w:rPr>
          <w:szCs w:val="24"/>
        </w:rPr>
        <w:t xml:space="preserve">Klaipėdos miesto savivaldybės tarybos 2015 m. gegužės 7 d. sprendimo </w:t>
      </w:r>
      <w:r w:rsidR="008F3A7C">
        <w:rPr>
          <w:szCs w:val="24"/>
        </w:rPr>
        <w:br/>
      </w:r>
      <w:r w:rsidRPr="00903FB8">
        <w:rPr>
          <w:szCs w:val="24"/>
        </w:rPr>
        <w:t>Nr. T2-88 „Dėl Klaipėdos miesto savivaldybės administracijos direktoriau</w:t>
      </w:r>
      <w:r>
        <w:rPr>
          <w:szCs w:val="24"/>
        </w:rPr>
        <w:t>s pavaduotojo skyrimo“ pakeitimas.</w:t>
      </w:r>
    </w:p>
    <w:p w14:paraId="0DA0A636" w14:textId="77777777" w:rsidR="00DC2C8A" w:rsidRDefault="00DC2C8A" w:rsidP="00DC2C8A">
      <w:pPr>
        <w:overflowPunct w:val="0"/>
        <w:autoSpaceDE w:val="0"/>
        <w:autoSpaceDN w:val="0"/>
        <w:adjustRightInd w:val="0"/>
        <w:ind w:firstLine="709"/>
        <w:jc w:val="both"/>
        <w:rPr>
          <w:szCs w:val="24"/>
          <w:lang w:eastAsia="en-US"/>
        </w:rPr>
      </w:pPr>
      <w:r>
        <w:rPr>
          <w:szCs w:val="24"/>
        </w:rPr>
        <w:t xml:space="preserve">Pranešėja  – </w:t>
      </w:r>
      <w:r w:rsidR="001A3789" w:rsidRPr="001A3789">
        <w:rPr>
          <w:szCs w:val="24"/>
        </w:rPr>
        <w:t>I. Gelž</w:t>
      </w:r>
      <w:r w:rsidR="001A3789">
        <w:rPr>
          <w:szCs w:val="24"/>
        </w:rPr>
        <w:t>inytė-Litinskienė, Personalo skyriaus vedėja</w:t>
      </w:r>
      <w:r w:rsidR="00546894">
        <w:rPr>
          <w:szCs w:val="24"/>
        </w:rPr>
        <w:t>,</w:t>
      </w:r>
      <w:r w:rsidR="001E7A32">
        <w:rPr>
          <w:szCs w:val="24"/>
        </w:rPr>
        <w:t xml:space="preserve"> informuoja, kad buvo gauta Vyriausybės atstovo pastaba su siūlymu patikslinti sprendimo projektą, įrašant į jį konkrečias užduotis ir nurodant už kurį laikotarpį skiriama priemoka. Sprendimo projektas yra patikslintas ir pateiktas Tarybai. Direktoriaus pavaduotoj</w:t>
      </w:r>
      <w:r w:rsidR="00132716">
        <w:rPr>
          <w:szCs w:val="24"/>
        </w:rPr>
        <w:t>ai priemoką siūloma skirti už</w:t>
      </w:r>
      <w:r w:rsidR="001E7A32" w:rsidRPr="001E7A32">
        <w:rPr>
          <w:szCs w:val="24"/>
          <w:lang w:eastAsia="en-US"/>
        </w:rPr>
        <w:t xml:space="preserve"> </w:t>
      </w:r>
      <w:r w:rsidR="001E7A32">
        <w:rPr>
          <w:szCs w:val="24"/>
          <w:lang w:eastAsia="en-US"/>
        </w:rPr>
        <w:t>Mobilizacijos plano koordinavim</w:t>
      </w:r>
      <w:r w:rsidR="00132716">
        <w:rPr>
          <w:szCs w:val="24"/>
          <w:lang w:eastAsia="en-US"/>
        </w:rPr>
        <w:t>ą</w:t>
      </w:r>
      <w:r w:rsidR="001E7A32">
        <w:rPr>
          <w:szCs w:val="24"/>
          <w:lang w:eastAsia="en-US"/>
        </w:rPr>
        <w:t>, darb</w:t>
      </w:r>
      <w:r w:rsidR="00132716">
        <w:rPr>
          <w:szCs w:val="24"/>
          <w:lang w:eastAsia="en-US"/>
        </w:rPr>
        <w:t>ą</w:t>
      </w:r>
      <w:r w:rsidR="001E7A32" w:rsidRPr="001E7A32">
        <w:rPr>
          <w:szCs w:val="24"/>
          <w:lang w:eastAsia="en-US"/>
        </w:rPr>
        <w:t xml:space="preserve"> su seniūnaičiais, gyventojų apklausų organizavim</w:t>
      </w:r>
      <w:r w:rsidR="00132716">
        <w:rPr>
          <w:szCs w:val="24"/>
          <w:lang w:eastAsia="en-US"/>
        </w:rPr>
        <w:t>ą</w:t>
      </w:r>
      <w:r w:rsidR="001E7A32" w:rsidRPr="001E7A32">
        <w:rPr>
          <w:szCs w:val="24"/>
          <w:lang w:eastAsia="en-US"/>
        </w:rPr>
        <w:t>, komunikacijos ir gyventojų įtraukties veiklos programos pareng</w:t>
      </w:r>
      <w:r w:rsidR="001E7A32">
        <w:rPr>
          <w:szCs w:val="24"/>
          <w:lang w:eastAsia="en-US"/>
        </w:rPr>
        <w:t>im</w:t>
      </w:r>
      <w:r w:rsidR="00132716">
        <w:rPr>
          <w:szCs w:val="24"/>
          <w:lang w:eastAsia="en-US"/>
        </w:rPr>
        <w:t>ą</w:t>
      </w:r>
      <w:r w:rsidR="001E7A32" w:rsidRPr="001E7A32">
        <w:rPr>
          <w:szCs w:val="24"/>
          <w:lang w:eastAsia="en-US"/>
        </w:rPr>
        <w:t>, atstovavim</w:t>
      </w:r>
      <w:r w:rsidR="00132716">
        <w:rPr>
          <w:szCs w:val="24"/>
          <w:lang w:eastAsia="en-US"/>
        </w:rPr>
        <w:t>ą</w:t>
      </w:r>
      <w:r w:rsidR="001E7A32" w:rsidRPr="001E7A32">
        <w:rPr>
          <w:szCs w:val="24"/>
          <w:lang w:eastAsia="en-US"/>
        </w:rPr>
        <w:t xml:space="preserve"> įstaigai r</w:t>
      </w:r>
      <w:r w:rsidR="0011552E">
        <w:rPr>
          <w:szCs w:val="24"/>
          <w:lang w:eastAsia="en-US"/>
        </w:rPr>
        <w:t>enginiuose ne darbo valandomis.</w:t>
      </w:r>
    </w:p>
    <w:p w14:paraId="0DA0A637" w14:textId="77777777" w:rsidR="00326698" w:rsidRDefault="00132716" w:rsidP="00DC2C8A">
      <w:pPr>
        <w:overflowPunct w:val="0"/>
        <w:autoSpaceDE w:val="0"/>
        <w:autoSpaceDN w:val="0"/>
        <w:adjustRightInd w:val="0"/>
        <w:ind w:firstLine="709"/>
        <w:jc w:val="both"/>
        <w:rPr>
          <w:szCs w:val="24"/>
        </w:rPr>
      </w:pPr>
      <w:r>
        <w:rPr>
          <w:szCs w:val="24"/>
        </w:rPr>
        <w:t>R. Taraškevičius sako, kad Finansų ir ekonomikos kom</w:t>
      </w:r>
      <w:r w:rsidRPr="003860FE">
        <w:rPr>
          <w:szCs w:val="24"/>
        </w:rPr>
        <w:t>i</w:t>
      </w:r>
      <w:r>
        <w:rPr>
          <w:szCs w:val="24"/>
        </w:rPr>
        <w:t>t</w:t>
      </w:r>
      <w:r w:rsidRPr="003860FE">
        <w:rPr>
          <w:szCs w:val="24"/>
        </w:rPr>
        <w:t>et</w:t>
      </w:r>
      <w:r>
        <w:rPr>
          <w:szCs w:val="24"/>
        </w:rPr>
        <w:t>o narių nuomonės</w:t>
      </w:r>
      <w:r w:rsidR="00552523">
        <w:rPr>
          <w:szCs w:val="24"/>
        </w:rPr>
        <w:t xml:space="preserve"> dėl priemokos dydžio išsiskyrė, todėl dėl jo buvo nutarta apsispręsti Tarybos posėdžio metu.</w:t>
      </w:r>
      <w:r>
        <w:rPr>
          <w:szCs w:val="24"/>
        </w:rPr>
        <w:t xml:space="preserve"> Siūlo skirti direktoriaus pavaduotojai  20 procentų priemoką.</w:t>
      </w:r>
    </w:p>
    <w:p w14:paraId="0DA0A638" w14:textId="77777777" w:rsidR="00A82A6E" w:rsidRDefault="00F976E7" w:rsidP="00DC2C8A">
      <w:pPr>
        <w:overflowPunct w:val="0"/>
        <w:autoSpaceDE w:val="0"/>
        <w:autoSpaceDN w:val="0"/>
        <w:adjustRightInd w:val="0"/>
        <w:ind w:firstLine="709"/>
        <w:jc w:val="both"/>
        <w:rPr>
          <w:szCs w:val="24"/>
        </w:rPr>
      </w:pPr>
      <w:r>
        <w:rPr>
          <w:szCs w:val="24"/>
        </w:rPr>
        <w:t xml:space="preserve">N. Puteikienė siūlo neskirti direktoriaus pavaduotojai priemokos. </w:t>
      </w:r>
      <w:r w:rsidR="00A82A6E">
        <w:rPr>
          <w:szCs w:val="24"/>
        </w:rPr>
        <w:t>Sako, kad v</w:t>
      </w:r>
      <w:r>
        <w:rPr>
          <w:szCs w:val="24"/>
        </w:rPr>
        <w:t xml:space="preserve">adovams darbo valandos yra nenormuojamos. Siūlo vadovams neiti dirbti tokio darbo, jei jie skaičiuoja, kiek laiko sugaišo renginyje. </w:t>
      </w:r>
    </w:p>
    <w:p w14:paraId="0DA0A639" w14:textId="77777777" w:rsidR="006F13A4" w:rsidRDefault="006F13A4" w:rsidP="00DC2C8A">
      <w:pPr>
        <w:overflowPunct w:val="0"/>
        <w:autoSpaceDE w:val="0"/>
        <w:autoSpaceDN w:val="0"/>
        <w:adjustRightInd w:val="0"/>
        <w:ind w:firstLine="709"/>
        <w:jc w:val="both"/>
        <w:rPr>
          <w:szCs w:val="24"/>
        </w:rPr>
      </w:pPr>
      <w:r>
        <w:rPr>
          <w:szCs w:val="24"/>
        </w:rPr>
        <w:t>V. Vareikis siūlo</w:t>
      </w:r>
      <w:r w:rsidR="00467671">
        <w:rPr>
          <w:szCs w:val="24"/>
        </w:rPr>
        <w:t xml:space="preserve"> direktoriaus pavaduotojai</w:t>
      </w:r>
      <w:r>
        <w:rPr>
          <w:szCs w:val="24"/>
        </w:rPr>
        <w:t xml:space="preserve"> skirti 40 procentų priemoką.</w:t>
      </w:r>
    </w:p>
    <w:p w14:paraId="0DA0A63A" w14:textId="77777777" w:rsidR="00467671" w:rsidRDefault="00467671" w:rsidP="00467671">
      <w:pPr>
        <w:overflowPunct w:val="0"/>
        <w:autoSpaceDE w:val="0"/>
        <w:autoSpaceDN w:val="0"/>
        <w:adjustRightInd w:val="0"/>
        <w:ind w:firstLine="709"/>
        <w:jc w:val="both"/>
        <w:rPr>
          <w:szCs w:val="24"/>
        </w:rPr>
      </w:pPr>
      <w:r>
        <w:rPr>
          <w:szCs w:val="24"/>
        </w:rPr>
        <w:t>V. Grubliauskas siūlo apsispręsti dėl pritarimo N. Puteikienės siūlymui neskirti priemokos direktoriaus pavaduotojai. Balsavimu</w:t>
      </w:r>
      <w:r w:rsidRPr="009C4439">
        <w:t xml:space="preserve"> </w:t>
      </w:r>
      <w:r>
        <w:t>(</w:t>
      </w:r>
      <w:r w:rsidRPr="009C4439">
        <w:rPr>
          <w:szCs w:val="24"/>
        </w:rPr>
        <w:t xml:space="preserve">už – </w:t>
      </w:r>
      <w:r>
        <w:rPr>
          <w:szCs w:val="24"/>
        </w:rPr>
        <w:t>8</w:t>
      </w:r>
      <w:r w:rsidRPr="009C4439">
        <w:rPr>
          <w:szCs w:val="24"/>
        </w:rPr>
        <w:t xml:space="preserve">, prieš – </w:t>
      </w:r>
      <w:r>
        <w:rPr>
          <w:szCs w:val="24"/>
        </w:rPr>
        <w:t>13</w:t>
      </w:r>
      <w:r w:rsidRPr="009C4439">
        <w:rPr>
          <w:szCs w:val="24"/>
        </w:rPr>
        <w:t>, susilaiko –</w:t>
      </w:r>
      <w:r>
        <w:rPr>
          <w:szCs w:val="24"/>
        </w:rPr>
        <w:t xml:space="preserve"> 8) nepritarta siūlymui.</w:t>
      </w:r>
    </w:p>
    <w:p w14:paraId="0DA0A63B" w14:textId="77777777" w:rsidR="00467671" w:rsidRDefault="00467671" w:rsidP="00467671">
      <w:pPr>
        <w:overflowPunct w:val="0"/>
        <w:autoSpaceDE w:val="0"/>
        <w:autoSpaceDN w:val="0"/>
        <w:adjustRightInd w:val="0"/>
        <w:ind w:firstLine="709"/>
        <w:jc w:val="both"/>
        <w:rPr>
          <w:szCs w:val="24"/>
        </w:rPr>
      </w:pPr>
      <w:r>
        <w:rPr>
          <w:szCs w:val="24"/>
        </w:rPr>
        <w:t>V. Grubliauskas siūlo apsispręsti dėl pritarimo siūlymui skirti</w:t>
      </w:r>
      <w:r w:rsidRPr="009C4439">
        <w:rPr>
          <w:szCs w:val="24"/>
        </w:rPr>
        <w:t xml:space="preserve"> </w:t>
      </w:r>
      <w:r>
        <w:rPr>
          <w:szCs w:val="24"/>
        </w:rPr>
        <w:t>direktoriaus pavaduotojai 20 procentų priemoką. Bals</w:t>
      </w:r>
      <w:r w:rsidR="00AE3A65">
        <w:rPr>
          <w:szCs w:val="24"/>
        </w:rPr>
        <w:t>avimu</w:t>
      </w:r>
      <w:r w:rsidRPr="009C4439">
        <w:t xml:space="preserve"> </w:t>
      </w:r>
      <w:r>
        <w:t>(</w:t>
      </w:r>
      <w:r w:rsidRPr="009C4439">
        <w:rPr>
          <w:szCs w:val="24"/>
        </w:rPr>
        <w:t xml:space="preserve">už – </w:t>
      </w:r>
      <w:r w:rsidR="005600C8">
        <w:rPr>
          <w:szCs w:val="24"/>
        </w:rPr>
        <w:t>7</w:t>
      </w:r>
      <w:r w:rsidRPr="009C4439">
        <w:rPr>
          <w:szCs w:val="24"/>
        </w:rPr>
        <w:t xml:space="preserve">, prieš – </w:t>
      </w:r>
      <w:r w:rsidR="005600C8">
        <w:rPr>
          <w:szCs w:val="24"/>
        </w:rPr>
        <w:t>5</w:t>
      </w:r>
      <w:r w:rsidRPr="009C4439">
        <w:rPr>
          <w:szCs w:val="24"/>
        </w:rPr>
        <w:t>, susilaiko –</w:t>
      </w:r>
      <w:r>
        <w:rPr>
          <w:szCs w:val="24"/>
        </w:rPr>
        <w:t xml:space="preserve"> 1</w:t>
      </w:r>
      <w:r w:rsidR="005600C8">
        <w:rPr>
          <w:szCs w:val="24"/>
        </w:rPr>
        <w:t>5</w:t>
      </w:r>
      <w:r>
        <w:rPr>
          <w:szCs w:val="24"/>
        </w:rPr>
        <w:t>)</w:t>
      </w:r>
      <w:r w:rsidR="005600C8">
        <w:rPr>
          <w:szCs w:val="24"/>
        </w:rPr>
        <w:t xml:space="preserve"> nepritarta siūlymui</w:t>
      </w:r>
      <w:r>
        <w:rPr>
          <w:szCs w:val="24"/>
        </w:rPr>
        <w:t>.</w:t>
      </w:r>
    </w:p>
    <w:p w14:paraId="0DA0A63C" w14:textId="77777777" w:rsidR="00467671" w:rsidRDefault="00467671" w:rsidP="00467671">
      <w:pPr>
        <w:overflowPunct w:val="0"/>
        <w:autoSpaceDE w:val="0"/>
        <w:autoSpaceDN w:val="0"/>
        <w:adjustRightInd w:val="0"/>
        <w:ind w:firstLine="709"/>
        <w:jc w:val="both"/>
        <w:rPr>
          <w:szCs w:val="24"/>
        </w:rPr>
      </w:pPr>
      <w:r w:rsidRPr="009C4439">
        <w:rPr>
          <w:szCs w:val="24"/>
        </w:rPr>
        <w:t xml:space="preserve">V. Grubliauskas siūlo apsispręsti dėl pritarimo siūlymui skirti direktoriui </w:t>
      </w:r>
      <w:r>
        <w:rPr>
          <w:szCs w:val="24"/>
        </w:rPr>
        <w:t>40</w:t>
      </w:r>
      <w:r w:rsidRPr="009C4439">
        <w:rPr>
          <w:szCs w:val="24"/>
        </w:rPr>
        <w:t xml:space="preserve"> procentų priemoką. Balsuota (už – </w:t>
      </w:r>
      <w:r>
        <w:rPr>
          <w:szCs w:val="24"/>
        </w:rPr>
        <w:t>1</w:t>
      </w:r>
      <w:r w:rsidR="00BA37F9">
        <w:rPr>
          <w:szCs w:val="24"/>
        </w:rPr>
        <w:t>0</w:t>
      </w:r>
      <w:r w:rsidRPr="009C4439">
        <w:rPr>
          <w:szCs w:val="24"/>
        </w:rPr>
        <w:t xml:space="preserve">, prieš – </w:t>
      </w:r>
      <w:r w:rsidR="00BA37F9">
        <w:rPr>
          <w:szCs w:val="24"/>
        </w:rPr>
        <w:t>8</w:t>
      </w:r>
      <w:r w:rsidRPr="009C4439">
        <w:rPr>
          <w:szCs w:val="24"/>
        </w:rPr>
        <w:t>, susilaiko – 1</w:t>
      </w:r>
      <w:r>
        <w:rPr>
          <w:szCs w:val="24"/>
        </w:rPr>
        <w:t>0</w:t>
      </w:r>
      <w:r w:rsidRPr="009C4439">
        <w:rPr>
          <w:szCs w:val="24"/>
        </w:rPr>
        <w:t>)</w:t>
      </w:r>
      <w:r>
        <w:rPr>
          <w:szCs w:val="24"/>
        </w:rPr>
        <w:t xml:space="preserve"> </w:t>
      </w:r>
      <w:r w:rsidR="00BA37F9">
        <w:rPr>
          <w:szCs w:val="24"/>
        </w:rPr>
        <w:t>ne</w:t>
      </w:r>
      <w:r>
        <w:rPr>
          <w:szCs w:val="24"/>
        </w:rPr>
        <w:t>pritarta siūlymui</w:t>
      </w:r>
      <w:r w:rsidRPr="009C4439">
        <w:rPr>
          <w:szCs w:val="24"/>
        </w:rPr>
        <w:t>.</w:t>
      </w:r>
    </w:p>
    <w:p w14:paraId="0DA0A63D" w14:textId="77777777" w:rsidR="00C35C9C" w:rsidRDefault="00C35C9C" w:rsidP="00467671">
      <w:pPr>
        <w:overflowPunct w:val="0"/>
        <w:autoSpaceDE w:val="0"/>
        <w:autoSpaceDN w:val="0"/>
        <w:adjustRightInd w:val="0"/>
        <w:ind w:firstLine="709"/>
        <w:jc w:val="both"/>
        <w:rPr>
          <w:szCs w:val="24"/>
        </w:rPr>
      </w:pPr>
      <w:r>
        <w:rPr>
          <w:szCs w:val="24"/>
        </w:rPr>
        <w:t>Pertrauka.</w:t>
      </w:r>
    </w:p>
    <w:p w14:paraId="0DA0A63E" w14:textId="77777777" w:rsidR="00467671" w:rsidRDefault="00C35C9C" w:rsidP="00467671">
      <w:pPr>
        <w:overflowPunct w:val="0"/>
        <w:autoSpaceDE w:val="0"/>
        <w:autoSpaceDN w:val="0"/>
        <w:adjustRightInd w:val="0"/>
        <w:ind w:firstLine="709"/>
        <w:jc w:val="both"/>
        <w:rPr>
          <w:szCs w:val="24"/>
        </w:rPr>
      </w:pPr>
      <w:r>
        <w:rPr>
          <w:szCs w:val="24"/>
        </w:rPr>
        <w:t>V. Grubliauskas siūlo balsavimą dėl priemokos dydžio nustatymo pradėti iš naujo. Aiškina, kad Tarybos nariai gali balsuoti tik už vieną pasiūlymą.</w:t>
      </w:r>
    </w:p>
    <w:p w14:paraId="0DA0A63F" w14:textId="77777777" w:rsidR="00C35C9C" w:rsidRDefault="00C35C9C" w:rsidP="00C35C9C">
      <w:pPr>
        <w:overflowPunct w:val="0"/>
        <w:autoSpaceDE w:val="0"/>
        <w:autoSpaceDN w:val="0"/>
        <w:adjustRightInd w:val="0"/>
        <w:ind w:firstLine="709"/>
        <w:jc w:val="both"/>
        <w:rPr>
          <w:szCs w:val="24"/>
        </w:rPr>
      </w:pPr>
      <w:r>
        <w:rPr>
          <w:szCs w:val="24"/>
        </w:rPr>
        <w:t>V. Grubliauskas siūlo apsispręsti dėl pritarimo N. Puteikienės siūlymui neskirti priemokos direktoriaus pavaduotojai. Balsavimu</w:t>
      </w:r>
      <w:r w:rsidRPr="009C4439">
        <w:t xml:space="preserve"> </w:t>
      </w:r>
      <w:r>
        <w:t>(</w:t>
      </w:r>
      <w:r w:rsidRPr="009C4439">
        <w:rPr>
          <w:szCs w:val="24"/>
        </w:rPr>
        <w:t xml:space="preserve">už – </w:t>
      </w:r>
      <w:r>
        <w:rPr>
          <w:szCs w:val="24"/>
        </w:rPr>
        <w:t>11</w:t>
      </w:r>
      <w:r w:rsidRPr="009C4439">
        <w:rPr>
          <w:szCs w:val="24"/>
        </w:rPr>
        <w:t xml:space="preserve">, prieš – </w:t>
      </w:r>
      <w:r>
        <w:rPr>
          <w:szCs w:val="24"/>
        </w:rPr>
        <w:t>13</w:t>
      </w:r>
      <w:r w:rsidRPr="009C4439">
        <w:rPr>
          <w:szCs w:val="24"/>
        </w:rPr>
        <w:t>, susilaiko –</w:t>
      </w:r>
      <w:r>
        <w:rPr>
          <w:szCs w:val="24"/>
        </w:rPr>
        <w:t xml:space="preserve"> 4) nepritarta siūlymui.</w:t>
      </w:r>
    </w:p>
    <w:p w14:paraId="0DA0A640" w14:textId="77777777" w:rsidR="00C35C9C" w:rsidRDefault="00C35C9C" w:rsidP="00C35C9C">
      <w:pPr>
        <w:overflowPunct w:val="0"/>
        <w:autoSpaceDE w:val="0"/>
        <w:autoSpaceDN w:val="0"/>
        <w:adjustRightInd w:val="0"/>
        <w:ind w:firstLine="709"/>
        <w:jc w:val="both"/>
        <w:rPr>
          <w:szCs w:val="24"/>
        </w:rPr>
      </w:pPr>
      <w:r>
        <w:rPr>
          <w:szCs w:val="24"/>
        </w:rPr>
        <w:t xml:space="preserve">V. Grubliauskas siūlo </w:t>
      </w:r>
      <w:r w:rsidR="00AE3A65">
        <w:rPr>
          <w:szCs w:val="24"/>
        </w:rPr>
        <w:t>balsavimu apsispręsti</w:t>
      </w:r>
      <w:r w:rsidR="00021E74">
        <w:rPr>
          <w:szCs w:val="24"/>
        </w:rPr>
        <w:t>,</w:t>
      </w:r>
      <w:r w:rsidR="00AE3A65">
        <w:rPr>
          <w:szCs w:val="24"/>
        </w:rPr>
        <w:t xml:space="preserve"> kokio dydžio priemoką skirti direktoriaus pavaduotojai. Balsuojantys už pritartų siūlymui skirti 20 procentų priemoką, prieš ar susilaikantys – 40 procentų priemokai. </w:t>
      </w:r>
      <w:r>
        <w:rPr>
          <w:szCs w:val="24"/>
        </w:rPr>
        <w:t>Bals</w:t>
      </w:r>
      <w:r w:rsidR="00AE3A65">
        <w:rPr>
          <w:szCs w:val="24"/>
        </w:rPr>
        <w:t>avimu</w:t>
      </w:r>
      <w:r w:rsidRPr="009C4439">
        <w:t xml:space="preserve"> </w:t>
      </w:r>
      <w:r>
        <w:t>(</w:t>
      </w:r>
      <w:r w:rsidRPr="009C4439">
        <w:rPr>
          <w:szCs w:val="24"/>
        </w:rPr>
        <w:t xml:space="preserve">už – </w:t>
      </w:r>
      <w:r w:rsidR="00AE3A65">
        <w:rPr>
          <w:szCs w:val="24"/>
        </w:rPr>
        <w:t>8</w:t>
      </w:r>
      <w:r w:rsidRPr="009C4439">
        <w:rPr>
          <w:szCs w:val="24"/>
        </w:rPr>
        <w:t xml:space="preserve">, prieš – </w:t>
      </w:r>
      <w:r w:rsidR="00AE3A65">
        <w:rPr>
          <w:szCs w:val="24"/>
        </w:rPr>
        <w:t>10</w:t>
      </w:r>
      <w:r w:rsidRPr="009C4439">
        <w:rPr>
          <w:szCs w:val="24"/>
        </w:rPr>
        <w:t>, susilaiko –</w:t>
      </w:r>
      <w:r>
        <w:rPr>
          <w:szCs w:val="24"/>
        </w:rPr>
        <w:t xml:space="preserve"> </w:t>
      </w:r>
      <w:r w:rsidR="00AE3A65">
        <w:rPr>
          <w:szCs w:val="24"/>
        </w:rPr>
        <w:t>0</w:t>
      </w:r>
      <w:r>
        <w:rPr>
          <w:szCs w:val="24"/>
        </w:rPr>
        <w:t>) pritarta siūlymui</w:t>
      </w:r>
      <w:r w:rsidR="00AE3A65">
        <w:rPr>
          <w:szCs w:val="24"/>
        </w:rPr>
        <w:t xml:space="preserve"> </w:t>
      </w:r>
      <w:r w:rsidR="00B93A7B">
        <w:rPr>
          <w:szCs w:val="24"/>
        </w:rPr>
        <w:t xml:space="preserve">direktoriaus pavaduotojai </w:t>
      </w:r>
      <w:r w:rsidR="00AE3A65">
        <w:rPr>
          <w:szCs w:val="24"/>
        </w:rPr>
        <w:t>skirti 40 procentų priemoką.</w:t>
      </w:r>
    </w:p>
    <w:p w14:paraId="0DA0A641"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w:t>
      </w:r>
      <w:r w:rsidR="00467671">
        <w:rPr>
          <w:szCs w:val="24"/>
        </w:rPr>
        <w:t xml:space="preserve"> (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001E7A32" w:rsidRPr="00903FB8">
        <w:rPr>
          <w:szCs w:val="24"/>
        </w:rPr>
        <w:t>Klaipėdos miesto savivaldybės tarybos 2015 m. gegužės 7 d. sprendimo Nr. T2-88 „Dėl Klaipėdos miesto savivaldybės administracijos direktoriaus pavaduotojo skyrimo“ pakeitimo</w:t>
      </w:r>
      <w:r w:rsidRPr="00C02BD6">
        <w:rPr>
          <w:szCs w:val="24"/>
        </w:rPr>
        <w:t>:</w:t>
      </w:r>
    </w:p>
    <w:p w14:paraId="0DA0A642" w14:textId="77777777" w:rsidR="001E7A32" w:rsidRPr="001E7A32" w:rsidRDefault="001E7A32" w:rsidP="001E7A32">
      <w:pPr>
        <w:tabs>
          <w:tab w:val="left" w:pos="993"/>
        </w:tabs>
        <w:ind w:firstLine="720"/>
        <w:jc w:val="both"/>
        <w:rPr>
          <w:szCs w:val="24"/>
          <w:lang w:eastAsia="en-US"/>
        </w:rPr>
      </w:pPr>
      <w:r>
        <w:rPr>
          <w:szCs w:val="24"/>
          <w:lang w:eastAsia="en-US"/>
        </w:rPr>
        <w:t>„</w:t>
      </w:r>
      <w:r w:rsidRPr="001E7A32">
        <w:rPr>
          <w:szCs w:val="24"/>
          <w:lang w:eastAsia="en-US"/>
        </w:rPr>
        <w:t>1. Pakeisti Klaipėdos miesto savivaldybės tarybos 2015 m. gegužės 7 d. sprendimą Nr. T2</w:t>
      </w:r>
      <w:r w:rsidRPr="001E7A32">
        <w:rPr>
          <w:szCs w:val="24"/>
          <w:lang w:eastAsia="en-US"/>
        </w:rPr>
        <w:noBreakHyphen/>
        <w:t>88 „Dėl Klaipėdos miesto savivaldybės administracijos direktoriaus pavaduotojo skyrimo“ ir 2 punktą išdėstyti taip:</w:t>
      </w:r>
    </w:p>
    <w:p w14:paraId="0DA0A643" w14:textId="77777777" w:rsidR="001E7A32" w:rsidRPr="001E7A32" w:rsidRDefault="001E7A32" w:rsidP="001E7A32">
      <w:pPr>
        <w:tabs>
          <w:tab w:val="left" w:pos="993"/>
        </w:tabs>
        <w:ind w:firstLine="720"/>
        <w:jc w:val="both"/>
        <w:rPr>
          <w:szCs w:val="24"/>
          <w:lang w:eastAsia="en-US"/>
        </w:rPr>
      </w:pPr>
      <w:r w:rsidRPr="001E7A32">
        <w:rPr>
          <w:szCs w:val="24"/>
          <w:lang w:eastAsia="en-US"/>
        </w:rPr>
        <w:t>„2. Skirti Klaipėdos miesto savivaldybės administracijos direktoriaus pavaduotojui 40 procentų priemoką už papildomų užduočių atlikimą, kai dėl to viršijamas įprastas darbo krūvis arba kai vykdomos pareigybės aprašyme nenumatytos funkcijos: Mobilizacijos plano koordinavimą, darbą su seniūnaičiais, gyventojų apklausų organizavimą, komunikacijos ir gyventojų įtraukties veiklos programos parengimą, atstovavimą įstaigai renginiuose ne darbo valandomis.“</w:t>
      </w:r>
    </w:p>
    <w:p w14:paraId="0DA0A644" w14:textId="77777777" w:rsidR="00DC2C8A" w:rsidRDefault="001E7A32" w:rsidP="001E7A32">
      <w:pPr>
        <w:tabs>
          <w:tab w:val="left" w:pos="993"/>
        </w:tabs>
        <w:ind w:firstLine="720"/>
        <w:jc w:val="both"/>
        <w:rPr>
          <w:szCs w:val="24"/>
        </w:rPr>
      </w:pPr>
      <w:r w:rsidRPr="001E7A32">
        <w:rPr>
          <w:szCs w:val="24"/>
          <w:lang w:eastAsia="en-US"/>
        </w:rPr>
        <w:t>2. Nustatyti, kad priemoka skiriama nuo 2019 m. sausio 1 d. iki kadencijos pabaigos, bet ne ilgiau kaip iki 2019 m. birželio 30 d.</w:t>
      </w:r>
      <w:r>
        <w:rPr>
          <w:szCs w:val="24"/>
          <w:lang w:eastAsia="en-US"/>
        </w:rPr>
        <w:t>“</w:t>
      </w:r>
    </w:p>
    <w:p w14:paraId="0DA0A645" w14:textId="77777777" w:rsidR="00DC2C8A" w:rsidRPr="00C02BD6" w:rsidRDefault="00DC2C8A" w:rsidP="00DC2C8A">
      <w:pPr>
        <w:ind w:firstLine="709"/>
        <w:jc w:val="both"/>
        <w:rPr>
          <w:szCs w:val="24"/>
        </w:rPr>
      </w:pPr>
      <w:r w:rsidRPr="00C02BD6">
        <w:rPr>
          <w:szCs w:val="24"/>
        </w:rPr>
        <w:t xml:space="preserve">BALSUOTA: už – </w:t>
      </w:r>
      <w:r w:rsidR="00AE3A65">
        <w:rPr>
          <w:szCs w:val="24"/>
        </w:rPr>
        <w:t>15</w:t>
      </w:r>
      <w:r w:rsidRPr="00C02BD6">
        <w:rPr>
          <w:szCs w:val="24"/>
        </w:rPr>
        <w:t xml:space="preserve">, prieš – </w:t>
      </w:r>
      <w:r w:rsidR="00AE3A65">
        <w:rPr>
          <w:szCs w:val="24"/>
        </w:rPr>
        <w:t>5</w:t>
      </w:r>
      <w:r w:rsidRPr="00C02BD6">
        <w:rPr>
          <w:szCs w:val="24"/>
        </w:rPr>
        <w:t xml:space="preserve">, susilaiko – </w:t>
      </w:r>
      <w:r w:rsidR="00AE3A65">
        <w:rPr>
          <w:szCs w:val="24"/>
        </w:rPr>
        <w:t>8</w:t>
      </w:r>
      <w:r w:rsidRPr="00C02BD6">
        <w:rPr>
          <w:szCs w:val="24"/>
        </w:rPr>
        <w:t>.</w:t>
      </w:r>
    </w:p>
    <w:p w14:paraId="0DA0A646" w14:textId="77777777" w:rsidR="00DC2C8A" w:rsidRDefault="00DC2C8A" w:rsidP="00DC2C8A">
      <w:pPr>
        <w:overflowPunct w:val="0"/>
        <w:ind w:firstLine="709"/>
        <w:jc w:val="both"/>
        <w:textAlignment w:val="baseline"/>
        <w:rPr>
          <w:shd w:val="clear" w:color="auto" w:fill="FFFFFF"/>
        </w:rPr>
      </w:pPr>
    </w:p>
    <w:p w14:paraId="0DA0A647" w14:textId="77777777" w:rsidR="00DC2C8A" w:rsidRDefault="009F4DC7" w:rsidP="00DC2C8A">
      <w:pPr>
        <w:overflowPunct w:val="0"/>
        <w:autoSpaceDE w:val="0"/>
        <w:autoSpaceDN w:val="0"/>
        <w:adjustRightInd w:val="0"/>
        <w:ind w:firstLine="709"/>
        <w:jc w:val="both"/>
        <w:rPr>
          <w:szCs w:val="24"/>
        </w:rPr>
      </w:pPr>
      <w:r>
        <w:rPr>
          <w:szCs w:val="24"/>
        </w:rPr>
        <w:t xml:space="preserve">7. </w:t>
      </w:r>
      <w:r w:rsidR="00DC2C8A">
        <w:rPr>
          <w:szCs w:val="24"/>
        </w:rPr>
        <w:t xml:space="preserve">SVARSTYTA. </w:t>
      </w:r>
      <w:r w:rsidRPr="00903FB8">
        <w:rPr>
          <w:szCs w:val="24"/>
        </w:rPr>
        <w:t xml:space="preserve">Klaipėdos miesto savivaldybės tarybos 2018 m. sausio 25 d. sprendimo </w:t>
      </w:r>
      <w:r w:rsidR="004D7DA6">
        <w:rPr>
          <w:szCs w:val="24"/>
        </w:rPr>
        <w:br/>
      </w:r>
      <w:r w:rsidRPr="00903FB8">
        <w:rPr>
          <w:szCs w:val="24"/>
        </w:rPr>
        <w:t>Nr. T2-8 „Dėl Klaipėdos miesto savivaldybės administracijos direktoriau</w:t>
      </w:r>
      <w:r>
        <w:rPr>
          <w:szCs w:val="24"/>
        </w:rPr>
        <w:t>s pavaduotojo skyrimo“ pakeitimas.</w:t>
      </w:r>
    </w:p>
    <w:p w14:paraId="0DA0A648" w14:textId="77777777" w:rsidR="00546894" w:rsidRDefault="00DC2C8A" w:rsidP="00546894">
      <w:pPr>
        <w:overflowPunct w:val="0"/>
        <w:autoSpaceDE w:val="0"/>
        <w:autoSpaceDN w:val="0"/>
        <w:adjustRightInd w:val="0"/>
        <w:ind w:firstLine="709"/>
        <w:jc w:val="both"/>
        <w:rPr>
          <w:szCs w:val="24"/>
          <w:lang w:eastAsia="en-US"/>
        </w:rPr>
      </w:pPr>
      <w:r>
        <w:rPr>
          <w:szCs w:val="24"/>
        </w:rPr>
        <w:t xml:space="preserve">Pranešėja  – </w:t>
      </w:r>
      <w:r w:rsidR="001A3789" w:rsidRPr="001A3789">
        <w:rPr>
          <w:szCs w:val="24"/>
        </w:rPr>
        <w:t>I. Gelž</w:t>
      </w:r>
      <w:r w:rsidR="001A3789">
        <w:rPr>
          <w:szCs w:val="24"/>
        </w:rPr>
        <w:t>inytė-Litinskienė, Personalo skyriaus vedėja.</w:t>
      </w:r>
      <w:r w:rsidR="00546894" w:rsidRPr="00546894">
        <w:rPr>
          <w:szCs w:val="24"/>
        </w:rPr>
        <w:t xml:space="preserve"> </w:t>
      </w:r>
      <w:r w:rsidR="00364711">
        <w:rPr>
          <w:szCs w:val="24"/>
        </w:rPr>
        <w:t>I</w:t>
      </w:r>
      <w:r w:rsidR="00546894">
        <w:rPr>
          <w:szCs w:val="24"/>
        </w:rPr>
        <w:t>nformuoja, kad buvo gauta Vyriausybės atstovo pastaba su siūlymu patikslinti sprendimo projektą, įrašant į jį konkrečias užduotis ir nurodant už kurį laikotarpį skiriama priemoka. Sprendimo projektas yra patikslintas ir pateiktas Tarybai. Direktoriaus pavaduotojui priemoką siūloma skirti už</w:t>
      </w:r>
      <w:r w:rsidR="00546894" w:rsidRPr="001E7A32">
        <w:rPr>
          <w:szCs w:val="24"/>
          <w:lang w:eastAsia="en-US"/>
        </w:rPr>
        <w:t xml:space="preserve"> </w:t>
      </w:r>
      <w:r w:rsidR="00546894" w:rsidRPr="009F4DC7">
        <w:rPr>
          <w:szCs w:val="24"/>
          <w:lang w:eastAsia="en-US"/>
        </w:rPr>
        <w:t>veiklos Danės upėje koordinavimą, vadovavimą darbo grupei Triukšmo prevencijos veiksmų planui parengti, atstovavimą įstaigai renginiuose ne darbo valandomis.</w:t>
      </w:r>
    </w:p>
    <w:p w14:paraId="0DA0A649" w14:textId="77777777" w:rsidR="001A3789" w:rsidRDefault="00546894" w:rsidP="001A3789">
      <w:pPr>
        <w:overflowPunct w:val="0"/>
        <w:autoSpaceDE w:val="0"/>
        <w:autoSpaceDN w:val="0"/>
        <w:adjustRightInd w:val="0"/>
        <w:ind w:firstLine="709"/>
        <w:jc w:val="both"/>
        <w:rPr>
          <w:szCs w:val="24"/>
        </w:rPr>
      </w:pPr>
      <w:r>
        <w:rPr>
          <w:szCs w:val="24"/>
        </w:rPr>
        <w:t>N. Puteikienė siūlo neskirti direktoriaus pavaduotoj</w:t>
      </w:r>
      <w:r w:rsidR="00364711">
        <w:rPr>
          <w:szCs w:val="24"/>
        </w:rPr>
        <w:t>u</w:t>
      </w:r>
      <w:r>
        <w:rPr>
          <w:szCs w:val="24"/>
        </w:rPr>
        <w:t>i priemokos.</w:t>
      </w:r>
    </w:p>
    <w:p w14:paraId="0DA0A64A" w14:textId="77777777" w:rsidR="00DC2C8A" w:rsidRDefault="00CF6A46" w:rsidP="00DC2C8A">
      <w:pPr>
        <w:overflowPunct w:val="0"/>
        <w:autoSpaceDE w:val="0"/>
        <w:autoSpaceDN w:val="0"/>
        <w:adjustRightInd w:val="0"/>
        <w:ind w:firstLine="709"/>
        <w:jc w:val="both"/>
        <w:rPr>
          <w:szCs w:val="24"/>
        </w:rPr>
      </w:pPr>
      <w:r>
        <w:rPr>
          <w:szCs w:val="24"/>
        </w:rPr>
        <w:t>R. Taraškevičius sako, kad Finansų ir ekonomikos komiteto trys iš keturių nariai siūlė</w:t>
      </w:r>
      <w:r w:rsidR="00364711">
        <w:rPr>
          <w:szCs w:val="24"/>
        </w:rPr>
        <w:br/>
      </w:r>
      <w:r>
        <w:rPr>
          <w:szCs w:val="24"/>
        </w:rPr>
        <w:t>O. Mariničiui skirti 40 procentų priemoką.</w:t>
      </w:r>
    </w:p>
    <w:p w14:paraId="0DA0A64B" w14:textId="77777777" w:rsidR="000E1DF9" w:rsidRDefault="000E1DF9" w:rsidP="000E1DF9">
      <w:pPr>
        <w:overflowPunct w:val="0"/>
        <w:autoSpaceDE w:val="0"/>
        <w:autoSpaceDN w:val="0"/>
        <w:adjustRightInd w:val="0"/>
        <w:ind w:firstLine="709"/>
        <w:jc w:val="both"/>
        <w:rPr>
          <w:szCs w:val="24"/>
        </w:rPr>
      </w:pPr>
      <w:r>
        <w:rPr>
          <w:szCs w:val="24"/>
        </w:rPr>
        <w:t>V. Grubliauskas siūlo balsavimu apsispręsti</w:t>
      </w:r>
      <w:r w:rsidR="004D7DA6">
        <w:rPr>
          <w:szCs w:val="24"/>
        </w:rPr>
        <w:t>,</w:t>
      </w:r>
      <w:r>
        <w:rPr>
          <w:szCs w:val="24"/>
        </w:rPr>
        <w:t xml:space="preserve"> kokio dydžio priemoką skirti direktoriaus pavaduotoj</w:t>
      </w:r>
      <w:r w:rsidR="003836A3">
        <w:rPr>
          <w:szCs w:val="24"/>
        </w:rPr>
        <w:t>u</w:t>
      </w:r>
      <w:r>
        <w:rPr>
          <w:szCs w:val="24"/>
        </w:rPr>
        <w:t>i. Balsuojantys už pritartų siūlymui skirti 40 procentų priemoką, prieš ar susilaikantys – neskirti priemokos. Balsavimu</w:t>
      </w:r>
      <w:r w:rsidRPr="009C4439">
        <w:t xml:space="preserve"> </w:t>
      </w:r>
      <w:r>
        <w:t>(</w:t>
      </w:r>
      <w:r w:rsidRPr="009C4439">
        <w:rPr>
          <w:szCs w:val="24"/>
        </w:rPr>
        <w:t xml:space="preserve">už – </w:t>
      </w:r>
      <w:r>
        <w:rPr>
          <w:szCs w:val="24"/>
        </w:rPr>
        <w:t>20</w:t>
      </w:r>
      <w:r w:rsidRPr="009C4439">
        <w:rPr>
          <w:szCs w:val="24"/>
        </w:rPr>
        <w:t xml:space="preserve">, prieš – </w:t>
      </w:r>
      <w:r>
        <w:rPr>
          <w:szCs w:val="24"/>
        </w:rPr>
        <w:t>1</w:t>
      </w:r>
      <w:r w:rsidRPr="009C4439">
        <w:rPr>
          <w:szCs w:val="24"/>
        </w:rPr>
        <w:t>, susilaiko –</w:t>
      </w:r>
      <w:r>
        <w:rPr>
          <w:szCs w:val="24"/>
        </w:rPr>
        <w:t xml:space="preserve"> 5) pritarta siūlymui skirti 40 procentų priemoką.</w:t>
      </w:r>
    </w:p>
    <w:p w14:paraId="0DA0A64C"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w:t>
      </w:r>
      <w:r w:rsidR="000E1DF9">
        <w:rPr>
          <w:szCs w:val="24"/>
        </w:rPr>
        <w:t xml:space="preserve"> (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009F4DC7" w:rsidRPr="00903FB8">
        <w:rPr>
          <w:szCs w:val="24"/>
        </w:rPr>
        <w:t>Klaipėdos miesto savivaldybės tarybos 2018 m. sausio 25 d. sprendimo Nr. T2-8 „Dėl Klaipėdos miesto savivaldybės administracijos direktoriaus pavaduotojo skyrimo“ pakeitimo</w:t>
      </w:r>
      <w:r w:rsidRPr="00C02BD6">
        <w:rPr>
          <w:szCs w:val="24"/>
        </w:rPr>
        <w:t>:</w:t>
      </w:r>
    </w:p>
    <w:p w14:paraId="0DA0A64D" w14:textId="77777777" w:rsidR="009F4DC7" w:rsidRPr="009F4DC7" w:rsidRDefault="009F4DC7" w:rsidP="009F4DC7">
      <w:pPr>
        <w:tabs>
          <w:tab w:val="left" w:pos="993"/>
        </w:tabs>
        <w:ind w:firstLine="720"/>
        <w:jc w:val="both"/>
        <w:rPr>
          <w:szCs w:val="24"/>
          <w:lang w:eastAsia="en-US"/>
        </w:rPr>
      </w:pPr>
      <w:r>
        <w:rPr>
          <w:szCs w:val="24"/>
          <w:lang w:eastAsia="en-US"/>
        </w:rPr>
        <w:t>„</w:t>
      </w:r>
      <w:r w:rsidRPr="009F4DC7">
        <w:rPr>
          <w:szCs w:val="24"/>
          <w:lang w:eastAsia="en-US"/>
        </w:rPr>
        <w:t>1. Pakeisti Klaipėdos miesto savivaldybės tarybos 2018 m. sausio 25 d. sprendimą Nr. T2-8 „Dėl Klaipėdos miesto savivaldybės administracijos direktoriaus pavaduotojo skyrimo“ ir 2 punktą išdėstyti taip:</w:t>
      </w:r>
    </w:p>
    <w:p w14:paraId="0DA0A64E" w14:textId="77777777" w:rsidR="009F4DC7" w:rsidRPr="009F4DC7" w:rsidRDefault="009F4DC7" w:rsidP="009F4DC7">
      <w:pPr>
        <w:tabs>
          <w:tab w:val="left" w:pos="993"/>
        </w:tabs>
        <w:ind w:firstLine="720"/>
        <w:jc w:val="both"/>
        <w:rPr>
          <w:szCs w:val="24"/>
          <w:lang w:eastAsia="en-US"/>
        </w:rPr>
      </w:pPr>
      <w:r w:rsidRPr="009F4DC7">
        <w:rPr>
          <w:szCs w:val="24"/>
          <w:lang w:eastAsia="en-US"/>
        </w:rPr>
        <w:t>„2. Skirti Klaipėdos miesto savivaldybės administracijos direktoriaus pavaduotojui 40 procentų priemoką už papildomų užduočių atlikimą, kai dėl to viršijamas įprastas darbo krūvis arba kai vykdomos pareigybės aprašyme nenumatytos funkcijos: veiklos Danės upėje koordinavimą, vadovavimą darbo grupei Triukšmo prevencijos veiksmų planui parengti, atstovavimą įstaigai renginiuose ne darbo valandomis.“</w:t>
      </w:r>
    </w:p>
    <w:p w14:paraId="0DA0A64F" w14:textId="77777777" w:rsidR="00DC2C8A" w:rsidRDefault="009F4DC7" w:rsidP="009F4DC7">
      <w:pPr>
        <w:tabs>
          <w:tab w:val="left" w:pos="993"/>
        </w:tabs>
        <w:ind w:firstLine="720"/>
        <w:jc w:val="both"/>
        <w:rPr>
          <w:szCs w:val="24"/>
        </w:rPr>
      </w:pPr>
      <w:r w:rsidRPr="009F4DC7">
        <w:rPr>
          <w:szCs w:val="24"/>
          <w:lang w:eastAsia="en-US"/>
        </w:rPr>
        <w:t>2. Nustatyti, kad priemoka skiriama nuo 2019 m. sausio 1 d. iki kadencijos pabaigos, bet ne ilgiau kaip iki 2019 m. birželio 30 d.</w:t>
      </w:r>
      <w:r>
        <w:rPr>
          <w:szCs w:val="24"/>
          <w:lang w:eastAsia="en-US"/>
        </w:rPr>
        <w:t>“</w:t>
      </w:r>
    </w:p>
    <w:p w14:paraId="0DA0A650" w14:textId="77777777" w:rsidR="00DC2C8A" w:rsidRPr="00C02BD6" w:rsidRDefault="00DC2C8A" w:rsidP="00DC2C8A">
      <w:pPr>
        <w:ind w:firstLine="709"/>
        <w:jc w:val="both"/>
        <w:rPr>
          <w:szCs w:val="24"/>
        </w:rPr>
      </w:pPr>
      <w:r w:rsidRPr="00C02BD6">
        <w:rPr>
          <w:szCs w:val="24"/>
        </w:rPr>
        <w:t xml:space="preserve">BALSUOTA: už – </w:t>
      </w:r>
      <w:r w:rsidR="000C4E68">
        <w:rPr>
          <w:szCs w:val="24"/>
        </w:rPr>
        <w:t>20</w:t>
      </w:r>
      <w:r w:rsidRPr="00C02BD6">
        <w:rPr>
          <w:szCs w:val="24"/>
        </w:rPr>
        <w:t xml:space="preserve">, prieš – </w:t>
      </w:r>
      <w:r w:rsidR="000C4E68">
        <w:rPr>
          <w:szCs w:val="24"/>
        </w:rPr>
        <w:t>1</w:t>
      </w:r>
      <w:r w:rsidRPr="00C02BD6">
        <w:rPr>
          <w:szCs w:val="24"/>
        </w:rPr>
        <w:t xml:space="preserve">, susilaiko – </w:t>
      </w:r>
      <w:r w:rsidR="000C4E68">
        <w:rPr>
          <w:szCs w:val="24"/>
        </w:rPr>
        <w:t>6</w:t>
      </w:r>
      <w:r w:rsidRPr="00C02BD6">
        <w:rPr>
          <w:szCs w:val="24"/>
        </w:rPr>
        <w:t>.</w:t>
      </w:r>
    </w:p>
    <w:p w14:paraId="0DA0A651" w14:textId="77777777" w:rsidR="00DC2C8A" w:rsidRDefault="00DC2C8A" w:rsidP="00DC2C8A">
      <w:pPr>
        <w:overflowPunct w:val="0"/>
        <w:autoSpaceDE w:val="0"/>
        <w:autoSpaceDN w:val="0"/>
        <w:adjustRightInd w:val="0"/>
        <w:ind w:firstLine="709"/>
        <w:jc w:val="both"/>
        <w:rPr>
          <w:szCs w:val="24"/>
        </w:rPr>
      </w:pPr>
    </w:p>
    <w:p w14:paraId="0DA0A652" w14:textId="77777777" w:rsidR="00DC2C8A" w:rsidRDefault="000C4E68" w:rsidP="00DC2C8A">
      <w:pPr>
        <w:overflowPunct w:val="0"/>
        <w:autoSpaceDE w:val="0"/>
        <w:autoSpaceDN w:val="0"/>
        <w:adjustRightInd w:val="0"/>
        <w:ind w:firstLine="709"/>
        <w:jc w:val="both"/>
        <w:rPr>
          <w:szCs w:val="24"/>
        </w:rPr>
      </w:pPr>
      <w:r>
        <w:rPr>
          <w:szCs w:val="24"/>
        </w:rPr>
        <w:t xml:space="preserve">8. </w:t>
      </w:r>
      <w:r w:rsidR="00DC2C8A">
        <w:rPr>
          <w:szCs w:val="24"/>
        </w:rPr>
        <w:t xml:space="preserve">SVARSTYTA. </w:t>
      </w:r>
      <w:r w:rsidR="005719E7" w:rsidRPr="00903FB8">
        <w:rPr>
          <w:szCs w:val="24"/>
        </w:rPr>
        <w:t xml:space="preserve">Klaipėdos miesto savivaldybės tarybos 2015 m. liepos 31 d. sprendimo </w:t>
      </w:r>
      <w:r w:rsidR="005719E7">
        <w:rPr>
          <w:szCs w:val="24"/>
        </w:rPr>
        <w:t xml:space="preserve">    </w:t>
      </w:r>
      <w:r w:rsidR="005719E7" w:rsidRPr="00903FB8">
        <w:rPr>
          <w:szCs w:val="24"/>
        </w:rPr>
        <w:t xml:space="preserve">Nr. T2-207 „Dėl Klaipėdos miesto savivaldybės švietimo tarybos </w:t>
      </w:r>
      <w:r w:rsidR="005719E7">
        <w:rPr>
          <w:szCs w:val="24"/>
        </w:rPr>
        <w:t>sudėties patvirtinimo“ pakeitimas.</w:t>
      </w:r>
    </w:p>
    <w:p w14:paraId="0DA0A653" w14:textId="77777777" w:rsidR="00DC2C8A" w:rsidRDefault="00DC2C8A" w:rsidP="00DC2C8A">
      <w:pPr>
        <w:overflowPunct w:val="0"/>
        <w:autoSpaceDE w:val="0"/>
        <w:autoSpaceDN w:val="0"/>
        <w:adjustRightInd w:val="0"/>
        <w:ind w:firstLine="709"/>
        <w:jc w:val="both"/>
        <w:rPr>
          <w:szCs w:val="24"/>
        </w:rPr>
      </w:pPr>
      <w:r>
        <w:rPr>
          <w:szCs w:val="24"/>
        </w:rPr>
        <w:t xml:space="preserve">Pranešėja  – </w:t>
      </w:r>
      <w:r w:rsidR="005719E7">
        <w:rPr>
          <w:szCs w:val="24"/>
        </w:rPr>
        <w:t>L. Prižgintienė, Švietimo skyriaus vedėja.</w:t>
      </w:r>
    </w:p>
    <w:p w14:paraId="0DA0A654" w14:textId="77777777" w:rsidR="005719E7" w:rsidRDefault="005719E7" w:rsidP="00DC2C8A">
      <w:pPr>
        <w:overflowPunct w:val="0"/>
        <w:autoSpaceDE w:val="0"/>
        <w:autoSpaceDN w:val="0"/>
        <w:adjustRightInd w:val="0"/>
        <w:ind w:firstLine="709"/>
        <w:jc w:val="both"/>
        <w:rPr>
          <w:szCs w:val="24"/>
        </w:rPr>
      </w:pPr>
      <w:r>
        <w:rPr>
          <w:szCs w:val="24"/>
        </w:rPr>
        <w:t>V. Grubliauskas informuoja, kad sprendimo projektui be pastabų pritarė Kultūros, švietimo ir sporto komitetas.</w:t>
      </w:r>
    </w:p>
    <w:p w14:paraId="0DA0A655"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5719E7" w:rsidRPr="00903FB8">
        <w:rPr>
          <w:szCs w:val="24"/>
        </w:rPr>
        <w:t>Klaipėdos miesto savivaldybės tarybos 2015 m. liepos 31 d. sprendimo Nr. T2-207 „Dėl Klaipėdos miesto savivaldybės švietimo tarybos sudėties patvirtinimo“ pakeitimo</w:t>
      </w:r>
      <w:r w:rsidRPr="00C02BD6">
        <w:rPr>
          <w:szCs w:val="24"/>
        </w:rPr>
        <w:t>:</w:t>
      </w:r>
    </w:p>
    <w:p w14:paraId="0DA0A656" w14:textId="77777777" w:rsidR="005719E7" w:rsidRPr="005719E7" w:rsidRDefault="005719E7" w:rsidP="005719E7">
      <w:pPr>
        <w:ind w:firstLine="709"/>
        <w:jc w:val="both"/>
        <w:rPr>
          <w:szCs w:val="24"/>
          <w:lang w:eastAsia="en-US"/>
        </w:rPr>
      </w:pPr>
      <w:r w:rsidRPr="005719E7">
        <w:rPr>
          <w:szCs w:val="24"/>
          <w:lang w:eastAsia="en-US"/>
        </w:rPr>
        <w:t>1. Pakeisti Klaipėdos miesto savivaldybės tarybos 2015 m. liepos 31 d. sprendimą Nr. T2</w:t>
      </w:r>
      <w:r w:rsidRPr="005719E7">
        <w:rPr>
          <w:szCs w:val="24"/>
          <w:lang w:eastAsia="en-US"/>
        </w:rPr>
        <w:noBreakHyphen/>
        <w:t>207 „Dėl Klaipėdos miesto savivaldybės švietimo tarybos sudėties patvirtinimo“:</w:t>
      </w:r>
    </w:p>
    <w:p w14:paraId="0DA0A657" w14:textId="77777777" w:rsidR="005719E7" w:rsidRPr="005719E7" w:rsidRDefault="005719E7" w:rsidP="005719E7">
      <w:pPr>
        <w:ind w:firstLine="709"/>
        <w:jc w:val="both"/>
        <w:rPr>
          <w:szCs w:val="24"/>
          <w:lang w:eastAsia="en-US"/>
        </w:rPr>
      </w:pPr>
      <w:r w:rsidRPr="005719E7">
        <w:rPr>
          <w:szCs w:val="24"/>
          <w:lang w:eastAsia="en-US"/>
        </w:rPr>
        <w:t>1.1. pakeisti 1.7 papunktį ir jį išdėstyti taip:</w:t>
      </w:r>
    </w:p>
    <w:p w14:paraId="0DA0A658" w14:textId="77777777" w:rsidR="005719E7" w:rsidRPr="005719E7" w:rsidRDefault="005719E7" w:rsidP="005719E7">
      <w:pPr>
        <w:ind w:firstLine="709"/>
        <w:jc w:val="both"/>
        <w:rPr>
          <w:szCs w:val="24"/>
          <w:lang w:eastAsia="en-US"/>
        </w:rPr>
      </w:pPr>
      <w:r w:rsidRPr="005719E7">
        <w:rPr>
          <w:szCs w:val="24"/>
          <w:lang w:eastAsia="en-US"/>
        </w:rPr>
        <w:t>„1.7. Amanda Tučaitė, Lietuvos moksleivių sąjungos Klaipėdos mokinių savivaldų informavimo centro atstovė;“;</w:t>
      </w:r>
    </w:p>
    <w:p w14:paraId="0DA0A659" w14:textId="77777777" w:rsidR="005719E7" w:rsidRPr="005719E7" w:rsidRDefault="005719E7" w:rsidP="005719E7">
      <w:pPr>
        <w:ind w:firstLine="709"/>
        <w:jc w:val="both"/>
        <w:rPr>
          <w:szCs w:val="24"/>
          <w:lang w:eastAsia="en-US"/>
        </w:rPr>
      </w:pPr>
      <w:r w:rsidRPr="005719E7">
        <w:rPr>
          <w:szCs w:val="24"/>
          <w:lang w:eastAsia="en-US"/>
        </w:rPr>
        <w:t>1.2. pakeisti 1.13 papunktį ir jį išdėstyti taip:</w:t>
      </w:r>
    </w:p>
    <w:p w14:paraId="0DA0A65A" w14:textId="77777777" w:rsidR="005719E7" w:rsidRPr="005719E7" w:rsidRDefault="005719E7" w:rsidP="005719E7">
      <w:pPr>
        <w:ind w:firstLine="709"/>
        <w:jc w:val="both"/>
        <w:rPr>
          <w:szCs w:val="24"/>
          <w:lang w:eastAsia="en-US"/>
        </w:rPr>
      </w:pPr>
      <w:r w:rsidRPr="005719E7">
        <w:rPr>
          <w:szCs w:val="24"/>
          <w:lang w:eastAsia="en-US"/>
        </w:rPr>
        <w:t xml:space="preserve">„1.13. </w:t>
      </w:r>
      <w:r w:rsidRPr="005719E7">
        <w:rPr>
          <w:rFonts w:ascii="TimesLT" w:hAnsi="TimesLT"/>
          <w:lang w:eastAsia="en-US"/>
        </w:rPr>
        <w:t>Asta Šlepetienė, Nacionalinio visuomenės sveikatos centro prie Sveikatos apsaugos ministerijos Klaipėdos departamento Visuomenės sveikatos saugos kontrolės skyriaus atstovė;“;</w:t>
      </w:r>
    </w:p>
    <w:p w14:paraId="0DA0A65B" w14:textId="77777777" w:rsidR="005719E7" w:rsidRPr="005719E7" w:rsidRDefault="005719E7" w:rsidP="005719E7">
      <w:pPr>
        <w:ind w:firstLine="709"/>
        <w:jc w:val="both"/>
        <w:rPr>
          <w:szCs w:val="24"/>
          <w:lang w:eastAsia="en-US"/>
        </w:rPr>
      </w:pPr>
      <w:r w:rsidRPr="005719E7">
        <w:rPr>
          <w:szCs w:val="24"/>
          <w:lang w:eastAsia="en-US"/>
        </w:rPr>
        <w:t>1.3. pakeisti 1.14 papunktį ir jį išdėstyti taip:</w:t>
      </w:r>
    </w:p>
    <w:p w14:paraId="0DA0A65C" w14:textId="77777777" w:rsidR="005719E7" w:rsidRPr="005719E7" w:rsidRDefault="005719E7" w:rsidP="005719E7">
      <w:pPr>
        <w:ind w:firstLine="709"/>
        <w:jc w:val="both"/>
        <w:rPr>
          <w:szCs w:val="24"/>
          <w:lang w:eastAsia="en-US"/>
        </w:rPr>
      </w:pPr>
      <w:r w:rsidRPr="005719E7">
        <w:rPr>
          <w:szCs w:val="24"/>
          <w:lang w:eastAsia="en-US"/>
        </w:rPr>
        <w:t>„1.14. Gintautas Pocevičius, Klaipėdos apskrities vyriausiojo policijos komisariato Viešosios tvarkos tarnybos Prevencijos skyriaus atstovas.“</w:t>
      </w:r>
    </w:p>
    <w:p w14:paraId="0DA0A65D" w14:textId="77777777" w:rsidR="005719E7" w:rsidRPr="005719E7" w:rsidRDefault="005719E7" w:rsidP="005719E7">
      <w:pPr>
        <w:ind w:firstLine="709"/>
        <w:jc w:val="both"/>
        <w:rPr>
          <w:szCs w:val="24"/>
          <w:lang w:eastAsia="en-US"/>
        </w:rPr>
      </w:pPr>
      <w:r w:rsidRPr="005719E7">
        <w:rPr>
          <w:szCs w:val="24"/>
          <w:lang w:eastAsia="en-US"/>
        </w:rPr>
        <w:t xml:space="preserve">2. Skelbti šį sprendimą Teisės aktų registre ir Klaipėdos miesto savivaldybės interneto svetainėje. </w:t>
      </w:r>
    </w:p>
    <w:p w14:paraId="0DA0A65E" w14:textId="77777777" w:rsidR="00DC2C8A" w:rsidRPr="00C02BD6" w:rsidRDefault="00DC2C8A" w:rsidP="00DC2C8A">
      <w:pPr>
        <w:ind w:firstLine="709"/>
        <w:jc w:val="both"/>
        <w:rPr>
          <w:szCs w:val="24"/>
        </w:rPr>
      </w:pPr>
      <w:r w:rsidRPr="00C02BD6">
        <w:rPr>
          <w:szCs w:val="24"/>
        </w:rPr>
        <w:t xml:space="preserve">BALSUOTA: už – </w:t>
      </w:r>
      <w:r w:rsidR="00324F5B">
        <w:rPr>
          <w:szCs w:val="24"/>
        </w:rPr>
        <w:t>27</w:t>
      </w:r>
      <w:r w:rsidRPr="00C02BD6">
        <w:rPr>
          <w:szCs w:val="24"/>
        </w:rPr>
        <w:t xml:space="preserve">, prieš – </w:t>
      </w:r>
      <w:r w:rsidR="00324F5B">
        <w:rPr>
          <w:szCs w:val="24"/>
        </w:rPr>
        <w:t>0</w:t>
      </w:r>
      <w:r w:rsidRPr="00C02BD6">
        <w:rPr>
          <w:szCs w:val="24"/>
        </w:rPr>
        <w:t xml:space="preserve">, susilaiko – </w:t>
      </w:r>
      <w:r w:rsidR="00324F5B">
        <w:rPr>
          <w:szCs w:val="24"/>
        </w:rPr>
        <w:t>0</w:t>
      </w:r>
      <w:r w:rsidRPr="00C02BD6">
        <w:rPr>
          <w:szCs w:val="24"/>
        </w:rPr>
        <w:t>.</w:t>
      </w:r>
    </w:p>
    <w:p w14:paraId="0DA0A65F" w14:textId="77777777" w:rsidR="00DC2C8A" w:rsidRDefault="00DC2C8A" w:rsidP="00DC2C8A">
      <w:pPr>
        <w:overflowPunct w:val="0"/>
        <w:ind w:firstLine="709"/>
        <w:jc w:val="both"/>
        <w:textAlignment w:val="baseline"/>
        <w:rPr>
          <w:shd w:val="clear" w:color="auto" w:fill="FFFFFF"/>
        </w:rPr>
      </w:pPr>
    </w:p>
    <w:p w14:paraId="0DA0A660" w14:textId="77777777" w:rsidR="00DC2C8A" w:rsidRDefault="00324F5B" w:rsidP="00DC2C8A">
      <w:pPr>
        <w:overflowPunct w:val="0"/>
        <w:autoSpaceDE w:val="0"/>
        <w:autoSpaceDN w:val="0"/>
        <w:adjustRightInd w:val="0"/>
        <w:ind w:firstLine="709"/>
        <w:jc w:val="both"/>
        <w:rPr>
          <w:szCs w:val="24"/>
        </w:rPr>
      </w:pPr>
      <w:r>
        <w:rPr>
          <w:szCs w:val="24"/>
        </w:rPr>
        <w:t xml:space="preserve">9. </w:t>
      </w:r>
      <w:r w:rsidR="00DC2C8A">
        <w:rPr>
          <w:szCs w:val="24"/>
        </w:rPr>
        <w:t xml:space="preserve">SVARSTYTA. </w:t>
      </w:r>
      <w:r w:rsidR="00F35FB8" w:rsidRPr="00903FB8">
        <w:rPr>
          <w:szCs w:val="24"/>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w:t>
      </w:r>
      <w:r w:rsidR="00F35FB8">
        <w:rPr>
          <w:szCs w:val="24"/>
        </w:rPr>
        <w:t xml:space="preserve"> pakeitimas. </w:t>
      </w:r>
    </w:p>
    <w:p w14:paraId="0DA0A661" w14:textId="77777777" w:rsidR="00F35FB8" w:rsidRDefault="00DC2C8A" w:rsidP="00F35FB8">
      <w:pPr>
        <w:overflowPunct w:val="0"/>
        <w:autoSpaceDE w:val="0"/>
        <w:autoSpaceDN w:val="0"/>
        <w:adjustRightInd w:val="0"/>
        <w:ind w:firstLine="709"/>
        <w:jc w:val="both"/>
        <w:rPr>
          <w:szCs w:val="24"/>
        </w:rPr>
      </w:pPr>
      <w:r>
        <w:rPr>
          <w:szCs w:val="24"/>
        </w:rPr>
        <w:t xml:space="preserve">Pranešėja  – </w:t>
      </w:r>
      <w:r w:rsidR="00F35FB8">
        <w:rPr>
          <w:szCs w:val="24"/>
        </w:rPr>
        <w:t>L. Prižgintienė, Švietimo skyriaus vedėja.</w:t>
      </w:r>
    </w:p>
    <w:p w14:paraId="0DA0A662" w14:textId="77777777" w:rsidR="00F35FB8" w:rsidRDefault="00F35FB8" w:rsidP="00F35FB8">
      <w:pPr>
        <w:overflowPunct w:val="0"/>
        <w:autoSpaceDE w:val="0"/>
        <w:autoSpaceDN w:val="0"/>
        <w:adjustRightInd w:val="0"/>
        <w:ind w:firstLine="709"/>
        <w:jc w:val="both"/>
        <w:rPr>
          <w:szCs w:val="24"/>
        </w:rPr>
      </w:pPr>
      <w:r>
        <w:rPr>
          <w:szCs w:val="24"/>
        </w:rPr>
        <w:t>V. Grubliauskas informuoja, kad sprendimo projekt</w:t>
      </w:r>
      <w:r w:rsidR="008F1DB4">
        <w:rPr>
          <w:szCs w:val="24"/>
        </w:rPr>
        <w:t xml:space="preserve">ą svarstė </w:t>
      </w:r>
      <w:r>
        <w:rPr>
          <w:szCs w:val="24"/>
        </w:rPr>
        <w:t xml:space="preserve">Kultūros, švietimo ir sporto </w:t>
      </w:r>
      <w:r w:rsidR="008F1DB4">
        <w:rPr>
          <w:szCs w:val="24"/>
        </w:rPr>
        <w:t xml:space="preserve">bei </w:t>
      </w:r>
      <w:r w:rsidR="00EF4B7B">
        <w:rPr>
          <w:szCs w:val="24"/>
        </w:rPr>
        <w:t>Finansų ir ekonomikos komitetai, jam pritar</w:t>
      </w:r>
      <w:r w:rsidR="00BF4A9A">
        <w:rPr>
          <w:szCs w:val="24"/>
        </w:rPr>
        <w:t>ė</w:t>
      </w:r>
      <w:r w:rsidR="00EF4B7B">
        <w:rPr>
          <w:szCs w:val="24"/>
        </w:rPr>
        <w:t xml:space="preserve"> su pastabomis.</w:t>
      </w:r>
      <w:r w:rsidR="008F1DB4">
        <w:rPr>
          <w:szCs w:val="24"/>
        </w:rPr>
        <w:t xml:space="preserve"> </w:t>
      </w:r>
    </w:p>
    <w:p w14:paraId="0DA0A663" w14:textId="77777777" w:rsidR="00DC2C8A" w:rsidRPr="00DB47C0" w:rsidRDefault="008F1DB4" w:rsidP="00DC2C8A">
      <w:pPr>
        <w:overflowPunct w:val="0"/>
        <w:autoSpaceDE w:val="0"/>
        <w:autoSpaceDN w:val="0"/>
        <w:adjustRightInd w:val="0"/>
        <w:ind w:firstLine="709"/>
        <w:jc w:val="both"/>
        <w:rPr>
          <w:szCs w:val="24"/>
        </w:rPr>
      </w:pPr>
      <w:r w:rsidRPr="00DB47C0">
        <w:rPr>
          <w:szCs w:val="24"/>
        </w:rPr>
        <w:t>L. Prižgintienė sako, kad komitetai pasiūlė papildyti sprendimo projekto 16.3 papunktį</w:t>
      </w:r>
      <w:r w:rsidR="00EF4B7B" w:rsidRPr="00DB47C0">
        <w:rPr>
          <w:szCs w:val="24"/>
        </w:rPr>
        <w:t>, į jį įraš</w:t>
      </w:r>
      <w:r w:rsidR="003836A3">
        <w:rPr>
          <w:szCs w:val="24"/>
        </w:rPr>
        <w:t>ant</w:t>
      </w:r>
      <w:r w:rsidR="00EF4B7B" w:rsidRPr="00DB47C0">
        <w:rPr>
          <w:szCs w:val="24"/>
        </w:rPr>
        <w:t xml:space="preserve"> ne tik bakalauro, bet ir</w:t>
      </w:r>
      <w:r w:rsidRPr="00DB47C0">
        <w:rPr>
          <w:szCs w:val="24"/>
        </w:rPr>
        <w:t xml:space="preserve"> magistrantūros studijų studentus.</w:t>
      </w:r>
      <w:r w:rsidR="00273AA1" w:rsidRPr="00DB47C0">
        <w:rPr>
          <w:szCs w:val="24"/>
        </w:rPr>
        <w:t xml:space="preserve"> Savivaldybės administracija sutinka</w:t>
      </w:r>
      <w:r w:rsidR="00DB47C0" w:rsidRPr="00DB47C0">
        <w:rPr>
          <w:szCs w:val="24"/>
        </w:rPr>
        <w:t xml:space="preserve"> su komitetų pastaba</w:t>
      </w:r>
      <w:r w:rsidR="003836A3">
        <w:rPr>
          <w:szCs w:val="24"/>
        </w:rPr>
        <w:t>. T</w:t>
      </w:r>
      <w:r w:rsidR="00273AA1" w:rsidRPr="00DB47C0">
        <w:rPr>
          <w:szCs w:val="24"/>
        </w:rPr>
        <w:t xml:space="preserve">arybai </w:t>
      </w:r>
      <w:r w:rsidR="00DB47C0" w:rsidRPr="00DB47C0">
        <w:rPr>
          <w:szCs w:val="24"/>
        </w:rPr>
        <w:t>yra pateiktas</w:t>
      </w:r>
      <w:r w:rsidR="00273AA1" w:rsidRPr="00DB47C0">
        <w:rPr>
          <w:szCs w:val="24"/>
        </w:rPr>
        <w:t xml:space="preserve"> pakoreguot</w:t>
      </w:r>
      <w:r w:rsidR="00DB47C0" w:rsidRPr="00DB47C0">
        <w:rPr>
          <w:szCs w:val="24"/>
        </w:rPr>
        <w:t>as</w:t>
      </w:r>
      <w:r w:rsidR="00273AA1" w:rsidRPr="00DB47C0">
        <w:rPr>
          <w:szCs w:val="24"/>
        </w:rPr>
        <w:t xml:space="preserve"> sprendimo projekt</w:t>
      </w:r>
      <w:r w:rsidR="00DB47C0" w:rsidRPr="00DB47C0">
        <w:rPr>
          <w:szCs w:val="24"/>
        </w:rPr>
        <w:t>o variantas</w:t>
      </w:r>
      <w:r w:rsidR="00273AA1" w:rsidRPr="00DB47C0">
        <w:rPr>
          <w:szCs w:val="24"/>
        </w:rPr>
        <w:t>.</w:t>
      </w:r>
    </w:p>
    <w:p w14:paraId="0DA0A664" w14:textId="77777777" w:rsidR="00273AA1" w:rsidRDefault="00DB47C0" w:rsidP="00DC2C8A">
      <w:pPr>
        <w:overflowPunct w:val="0"/>
        <w:autoSpaceDE w:val="0"/>
        <w:autoSpaceDN w:val="0"/>
        <w:adjustRightInd w:val="0"/>
        <w:ind w:firstLine="709"/>
        <w:jc w:val="both"/>
        <w:rPr>
          <w:szCs w:val="24"/>
        </w:rPr>
      </w:pPr>
      <w:r>
        <w:rPr>
          <w:szCs w:val="24"/>
        </w:rPr>
        <w:t xml:space="preserve">N. Puteikienė sako, kad </w:t>
      </w:r>
      <w:r w:rsidR="007E529B">
        <w:rPr>
          <w:szCs w:val="24"/>
        </w:rPr>
        <w:t>Klaipėda galėtų būti miestas lyderis, kuriame visi</w:t>
      </w:r>
      <w:r w:rsidR="007E529B" w:rsidRPr="007E529B">
        <w:rPr>
          <w:szCs w:val="24"/>
        </w:rPr>
        <w:t xml:space="preserve"> </w:t>
      </w:r>
      <w:r w:rsidR="007E529B">
        <w:rPr>
          <w:szCs w:val="24"/>
        </w:rPr>
        <w:t xml:space="preserve">mokyklose </w:t>
      </w:r>
      <w:r w:rsidR="005E159D">
        <w:rPr>
          <w:szCs w:val="24"/>
        </w:rPr>
        <w:t>besimokantys</w:t>
      </w:r>
      <w:r>
        <w:rPr>
          <w:szCs w:val="24"/>
        </w:rPr>
        <w:t xml:space="preserve"> </w:t>
      </w:r>
      <w:r w:rsidR="007E529B">
        <w:rPr>
          <w:szCs w:val="24"/>
        </w:rPr>
        <w:t xml:space="preserve">vaikai </w:t>
      </w:r>
      <w:r>
        <w:rPr>
          <w:szCs w:val="24"/>
        </w:rPr>
        <w:t xml:space="preserve">būtų maitinami </w:t>
      </w:r>
      <w:r w:rsidR="005E159D">
        <w:rPr>
          <w:szCs w:val="24"/>
        </w:rPr>
        <w:t>nemokamai</w:t>
      </w:r>
      <w:r w:rsidR="007E529B" w:rsidRPr="007E529B">
        <w:t xml:space="preserve"> </w:t>
      </w:r>
      <w:r w:rsidR="007E529B" w:rsidRPr="007E529B">
        <w:rPr>
          <w:szCs w:val="24"/>
        </w:rPr>
        <w:t>sveiku maistu</w:t>
      </w:r>
      <w:r>
        <w:rPr>
          <w:szCs w:val="24"/>
        </w:rPr>
        <w:t>.</w:t>
      </w:r>
    </w:p>
    <w:p w14:paraId="0DA0A665" w14:textId="77777777" w:rsidR="00DB47C0" w:rsidRPr="00DB47C0" w:rsidRDefault="00DB47C0" w:rsidP="00DC2C8A">
      <w:pPr>
        <w:overflowPunct w:val="0"/>
        <w:autoSpaceDE w:val="0"/>
        <w:autoSpaceDN w:val="0"/>
        <w:adjustRightInd w:val="0"/>
        <w:ind w:firstLine="709"/>
        <w:jc w:val="both"/>
        <w:rPr>
          <w:szCs w:val="24"/>
        </w:rPr>
      </w:pPr>
      <w:r>
        <w:rPr>
          <w:szCs w:val="24"/>
        </w:rPr>
        <w:t>V. Grubliausko siūlymu, bendru sutarimu, pritarta komitetų siūlomam pakei</w:t>
      </w:r>
      <w:r w:rsidR="00590372">
        <w:rPr>
          <w:szCs w:val="24"/>
        </w:rPr>
        <w:t>timui</w:t>
      </w:r>
      <w:r>
        <w:rPr>
          <w:szCs w:val="24"/>
        </w:rPr>
        <w:t>.</w:t>
      </w:r>
    </w:p>
    <w:p w14:paraId="0DA0A666"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w:t>
      </w:r>
      <w:r w:rsidR="00DB47C0">
        <w:rPr>
          <w:szCs w:val="24"/>
        </w:rPr>
        <w:t xml:space="preserve"> (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00F35FB8" w:rsidRPr="00903FB8">
        <w:rPr>
          <w:szCs w:val="24"/>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w:t>
      </w:r>
      <w:r w:rsidRPr="00C02BD6">
        <w:rPr>
          <w:szCs w:val="24"/>
        </w:rPr>
        <w:t>:</w:t>
      </w:r>
    </w:p>
    <w:p w14:paraId="0DA0A667" w14:textId="77777777" w:rsidR="008F1DB4" w:rsidRPr="008F1DB4" w:rsidRDefault="008F1DB4" w:rsidP="008F1DB4">
      <w:pPr>
        <w:ind w:firstLine="709"/>
        <w:jc w:val="both"/>
        <w:rPr>
          <w:szCs w:val="24"/>
          <w:lang w:eastAsia="en-US"/>
        </w:rPr>
      </w:pPr>
      <w:r>
        <w:rPr>
          <w:szCs w:val="24"/>
          <w:lang w:eastAsia="en-US"/>
        </w:rPr>
        <w:t>„</w:t>
      </w:r>
      <w:r w:rsidRPr="008F1DB4">
        <w:rPr>
          <w:szCs w:val="24"/>
          <w:lang w:eastAsia="en-US"/>
        </w:rPr>
        <w:t>1. Pakeisti Atlyginimo už maitinimo paslaugą Klaipėdos miesto savivaldybės švietimo įstaigose, įgyvendinančiose ikimokyklinio ar priešmokyklinio ugdymo programas, nustatymo tvarkos aprašą, patvirtintą Klaipėdos miesto savivaldybės tarybos 2016 m. gegužės 26 d. sprendimu Nr. T2</w:t>
      </w:r>
      <w:r w:rsidRPr="008F1DB4">
        <w:rPr>
          <w:szCs w:val="24"/>
          <w:lang w:eastAsia="en-US"/>
        </w:rPr>
        <w:noBreakHyphen/>
        <w:t>143 „Dėl Atlyginimo už maitinimo paslaugą Klaipėdos miesto savivaldybės švietimo įstaigose, įgyvendinančiose ikimokyklinio ar priešmokyklinio ugdymo programas, nustatymo tvarkos aprašo patvirtinimo ir atlyginimo dydžio nustatymo“:</w:t>
      </w:r>
    </w:p>
    <w:p w14:paraId="0DA0A668" w14:textId="77777777" w:rsidR="008F1DB4" w:rsidRPr="008F1DB4" w:rsidRDefault="008F1DB4" w:rsidP="008F1DB4">
      <w:pPr>
        <w:ind w:firstLine="709"/>
        <w:jc w:val="both"/>
        <w:rPr>
          <w:szCs w:val="24"/>
          <w:lang w:eastAsia="en-US"/>
        </w:rPr>
      </w:pPr>
      <w:r w:rsidRPr="008F1DB4">
        <w:rPr>
          <w:szCs w:val="24"/>
          <w:lang w:eastAsia="en-US"/>
        </w:rPr>
        <w:t>1.1. pakeisti 14 punktą ir jį išdėstyti taip:</w:t>
      </w:r>
    </w:p>
    <w:p w14:paraId="0DA0A669" w14:textId="77777777" w:rsidR="008F1DB4" w:rsidRPr="008F1DB4" w:rsidRDefault="008F1DB4" w:rsidP="008F1DB4">
      <w:pPr>
        <w:ind w:firstLine="709"/>
        <w:jc w:val="both"/>
        <w:rPr>
          <w:szCs w:val="24"/>
          <w:lang w:eastAsia="en-US"/>
        </w:rPr>
      </w:pPr>
      <w:r w:rsidRPr="008F1DB4">
        <w:rPr>
          <w:szCs w:val="24"/>
          <w:lang w:eastAsia="en-US"/>
        </w:rPr>
        <w:t>„14. Kai įstaiga, grupė(-s) nevykdo ugdymo proceso arba ugdymas yra apribojamas, atlyginimas už maitinimo paslaugą neskaičiuojamas vaikams, kurie nelanko įstaigos. Jeigu vaikas laikinai priskiriamas kitai įstaigai ar grupei, atlyginimas už maitinimo paslaugą mokamas.“;</w:t>
      </w:r>
    </w:p>
    <w:p w14:paraId="0DA0A66A" w14:textId="77777777" w:rsidR="008F1DB4" w:rsidRPr="008F1DB4" w:rsidRDefault="008F1DB4" w:rsidP="008F1DB4">
      <w:pPr>
        <w:ind w:firstLine="709"/>
        <w:jc w:val="both"/>
        <w:rPr>
          <w:szCs w:val="24"/>
          <w:lang w:eastAsia="en-US"/>
        </w:rPr>
      </w:pPr>
      <w:r w:rsidRPr="008F1DB4">
        <w:rPr>
          <w:szCs w:val="24"/>
          <w:lang w:eastAsia="en-US"/>
        </w:rPr>
        <w:t>1.2. pakeisti 15 punktą ir jį išdėstyti taip:</w:t>
      </w:r>
    </w:p>
    <w:p w14:paraId="0DA0A66B" w14:textId="77777777" w:rsidR="008F1DB4" w:rsidRPr="008F1DB4" w:rsidRDefault="008F1DB4" w:rsidP="008F1DB4">
      <w:pPr>
        <w:tabs>
          <w:tab w:val="num" w:pos="1320"/>
        </w:tabs>
        <w:ind w:firstLine="720"/>
        <w:jc w:val="both"/>
        <w:rPr>
          <w:color w:val="000000" w:themeColor="text1"/>
          <w:szCs w:val="24"/>
          <w:lang w:eastAsia="en-US"/>
        </w:rPr>
      </w:pPr>
      <w:r w:rsidRPr="008F1DB4">
        <w:rPr>
          <w:szCs w:val="24"/>
          <w:lang w:eastAsia="en-US"/>
        </w:rPr>
        <w:t>„</w:t>
      </w:r>
      <w:r w:rsidRPr="008F1DB4">
        <w:rPr>
          <w:color w:val="000000" w:themeColor="text1"/>
          <w:szCs w:val="24"/>
          <w:lang w:eastAsia="en-US"/>
        </w:rPr>
        <w:t>15. Įstaigai vykdant ugdymo procesą, tėvai (globėjai, rūpintojai) savo kasmetinių atostogų metu turi teisę keturias savaites per kalendorinius metus nevesti vaiko į ugdymo įstaigą ir nemokėti atlyginimo už maitinimo paslaugą, pateikę prašymą raštu prieš 10 kalendorinių dienų.“;</w:t>
      </w:r>
    </w:p>
    <w:p w14:paraId="0DA0A66C" w14:textId="77777777" w:rsidR="008F1DB4" w:rsidRPr="008F1DB4" w:rsidRDefault="008F1DB4" w:rsidP="008F1DB4">
      <w:pPr>
        <w:ind w:firstLine="709"/>
        <w:jc w:val="both"/>
        <w:rPr>
          <w:szCs w:val="24"/>
          <w:lang w:eastAsia="en-US"/>
        </w:rPr>
      </w:pPr>
      <w:r w:rsidRPr="008F1DB4">
        <w:rPr>
          <w:szCs w:val="24"/>
          <w:lang w:eastAsia="en-US"/>
        </w:rPr>
        <w:t>1.3. pakeisti 16.3 papunktį ir jį išdėstyti taip:</w:t>
      </w:r>
    </w:p>
    <w:p w14:paraId="0DA0A66D" w14:textId="77777777" w:rsidR="008F1DB4" w:rsidRPr="008F1DB4" w:rsidRDefault="008F1DB4" w:rsidP="008F1DB4">
      <w:pPr>
        <w:tabs>
          <w:tab w:val="left" w:pos="1122"/>
          <w:tab w:val="left" w:pos="1309"/>
        </w:tabs>
        <w:ind w:firstLine="720"/>
        <w:jc w:val="both"/>
        <w:rPr>
          <w:szCs w:val="24"/>
          <w:lang w:eastAsia="en-US"/>
        </w:rPr>
      </w:pPr>
      <w:r w:rsidRPr="008F1DB4">
        <w:rPr>
          <w:szCs w:val="24"/>
          <w:lang w:eastAsia="en-US"/>
        </w:rPr>
        <w:t>„16.3. abu vaiko tėvai yra bendrojo ugdymo mokyklų, profesinio mokymo įstaigų mokiniai arba universitetų, kolegijų nuolatinių bakalauro</w:t>
      </w:r>
      <w:r w:rsidR="00DB47C0">
        <w:rPr>
          <w:szCs w:val="24"/>
          <w:lang w:eastAsia="en-US"/>
        </w:rPr>
        <w:t xml:space="preserve">, </w:t>
      </w:r>
      <w:r w:rsidR="00DB47C0" w:rsidRPr="0083340B">
        <w:rPr>
          <w:szCs w:val="24"/>
          <w:lang w:eastAsia="en-US"/>
        </w:rPr>
        <w:t>magistrantūros</w:t>
      </w:r>
      <w:r w:rsidRPr="008F1DB4">
        <w:rPr>
          <w:szCs w:val="24"/>
          <w:lang w:eastAsia="en-US"/>
        </w:rPr>
        <w:t xml:space="preserve"> studijų studentai;“;</w:t>
      </w:r>
    </w:p>
    <w:p w14:paraId="0DA0A66E" w14:textId="77777777" w:rsidR="008F1DB4" w:rsidRPr="008F1DB4" w:rsidRDefault="008F1DB4" w:rsidP="008F1DB4">
      <w:pPr>
        <w:ind w:firstLine="709"/>
        <w:jc w:val="both"/>
        <w:rPr>
          <w:szCs w:val="24"/>
          <w:lang w:eastAsia="en-US"/>
        </w:rPr>
      </w:pPr>
      <w:r w:rsidRPr="008F1DB4">
        <w:rPr>
          <w:szCs w:val="24"/>
          <w:lang w:eastAsia="en-US"/>
        </w:rPr>
        <w:t>1.4. pakeisti 17.2 papunktį ir jį išdėstyti taip:</w:t>
      </w:r>
    </w:p>
    <w:p w14:paraId="0DA0A66F" w14:textId="77777777" w:rsidR="008F1DB4" w:rsidRPr="008F1DB4" w:rsidRDefault="008F1DB4" w:rsidP="008F1DB4">
      <w:pPr>
        <w:ind w:firstLine="709"/>
        <w:jc w:val="both"/>
        <w:rPr>
          <w:szCs w:val="24"/>
          <w:lang w:eastAsia="en-US"/>
        </w:rPr>
      </w:pPr>
      <w:r w:rsidRPr="008F1DB4">
        <w:rPr>
          <w:szCs w:val="24"/>
          <w:lang w:eastAsia="en-US"/>
        </w:rPr>
        <w:t>„17.2. Klaipėdos miesto savivaldybės administracijos vaiko gerovės komisija priėmė sprendimą dėl vaiko ugdymo;“;</w:t>
      </w:r>
    </w:p>
    <w:p w14:paraId="0DA0A670" w14:textId="77777777" w:rsidR="008F1DB4" w:rsidRPr="008F1DB4" w:rsidRDefault="008F1DB4" w:rsidP="008F1DB4">
      <w:pPr>
        <w:ind w:firstLine="709"/>
        <w:jc w:val="both"/>
        <w:rPr>
          <w:szCs w:val="24"/>
          <w:lang w:eastAsia="en-US"/>
        </w:rPr>
      </w:pPr>
      <w:r w:rsidRPr="008F1DB4">
        <w:rPr>
          <w:szCs w:val="24"/>
          <w:lang w:eastAsia="en-US"/>
        </w:rPr>
        <w:t>1.5. papildyti 17.3 papunkčiu:</w:t>
      </w:r>
    </w:p>
    <w:p w14:paraId="0DA0A671" w14:textId="77777777" w:rsidR="008F1DB4" w:rsidRPr="008F1DB4" w:rsidRDefault="008F1DB4" w:rsidP="008F1DB4">
      <w:pPr>
        <w:ind w:firstLine="709"/>
        <w:jc w:val="both"/>
        <w:rPr>
          <w:szCs w:val="24"/>
          <w:lang w:eastAsia="en-US"/>
        </w:rPr>
      </w:pPr>
      <w:r w:rsidRPr="008F1DB4">
        <w:rPr>
          <w:szCs w:val="24"/>
          <w:lang w:eastAsia="en-US"/>
        </w:rPr>
        <w:t>„17.3. vaikui skirtas privalomas priešmokyklinis ugdymas namuose.“;</w:t>
      </w:r>
    </w:p>
    <w:p w14:paraId="0DA0A672" w14:textId="77777777" w:rsidR="008F1DB4" w:rsidRPr="008F1DB4" w:rsidRDefault="008F1DB4" w:rsidP="008F1DB4">
      <w:pPr>
        <w:tabs>
          <w:tab w:val="num" w:pos="1320"/>
        </w:tabs>
        <w:ind w:firstLine="720"/>
        <w:jc w:val="both"/>
        <w:rPr>
          <w:color w:val="000000" w:themeColor="text1"/>
          <w:szCs w:val="24"/>
          <w:lang w:eastAsia="en-US"/>
        </w:rPr>
      </w:pPr>
      <w:r w:rsidRPr="008F1DB4">
        <w:rPr>
          <w:szCs w:val="24"/>
          <w:lang w:eastAsia="en-US"/>
        </w:rPr>
        <w:t>1.6. pakeisti 18 punktą ir jį išdėstyti taip:</w:t>
      </w:r>
    </w:p>
    <w:p w14:paraId="0DA0A673" w14:textId="77777777" w:rsidR="008F1DB4" w:rsidRPr="008F1DB4" w:rsidRDefault="008F1DB4" w:rsidP="008F1DB4">
      <w:pPr>
        <w:tabs>
          <w:tab w:val="left" w:pos="1122"/>
        </w:tabs>
        <w:ind w:firstLine="720"/>
        <w:jc w:val="both"/>
        <w:rPr>
          <w:szCs w:val="24"/>
          <w:lang w:eastAsia="en-US"/>
        </w:rPr>
      </w:pPr>
      <w:r w:rsidRPr="008F1DB4">
        <w:rPr>
          <w:szCs w:val="24"/>
          <w:lang w:eastAsia="en-US"/>
        </w:rPr>
        <w:t>„18. Prašymai ir dokumentai, kurių pagrindu taikomos atlyginimo už maitinimo paslaugą lengvatos, pateikiami įstaigos vadovui, priimant vaiką į švietimo įstaigą. Duomenys apie lengvatos taikymą tikslinami kiekvienais kalendoriniais metais, o esant poreikiui gali būti tikslinami ir dažniau. Apie pasikeitusias aplinkybes, kai netenkama teisės į lengvatą, tėvai (globėjai, rūpintojai) privalo nedelsdami pranešti įstaigos vadovui.“</w:t>
      </w:r>
    </w:p>
    <w:p w14:paraId="0DA0A674" w14:textId="77777777" w:rsidR="008F1DB4" w:rsidRPr="008F1DB4" w:rsidRDefault="008F1DB4" w:rsidP="008F1DB4">
      <w:pPr>
        <w:tabs>
          <w:tab w:val="left" w:pos="993"/>
        </w:tabs>
        <w:ind w:firstLine="709"/>
        <w:jc w:val="both"/>
        <w:rPr>
          <w:szCs w:val="24"/>
          <w:lang w:eastAsia="en-US"/>
        </w:rPr>
      </w:pPr>
      <w:r w:rsidRPr="008F1DB4">
        <w:rPr>
          <w:szCs w:val="24"/>
          <w:lang w:eastAsia="en-US"/>
        </w:rPr>
        <w:t>2. Skelbti šį sprendimą Teisės aktų registre ir Klaipėdos miesto savivaldybės interneto svetainėje.</w:t>
      </w:r>
      <w:r>
        <w:rPr>
          <w:szCs w:val="24"/>
          <w:lang w:eastAsia="en-US"/>
        </w:rPr>
        <w:t>“</w:t>
      </w:r>
    </w:p>
    <w:p w14:paraId="0DA0A675" w14:textId="77777777" w:rsidR="00DC2C8A" w:rsidRPr="00C02BD6" w:rsidRDefault="00DC2C8A" w:rsidP="00DC2C8A">
      <w:pPr>
        <w:ind w:firstLine="709"/>
        <w:jc w:val="both"/>
        <w:rPr>
          <w:szCs w:val="24"/>
        </w:rPr>
      </w:pPr>
      <w:r w:rsidRPr="00C02BD6">
        <w:rPr>
          <w:szCs w:val="24"/>
        </w:rPr>
        <w:t xml:space="preserve">BALSUOTA: už – </w:t>
      </w:r>
      <w:r w:rsidR="001847DE">
        <w:rPr>
          <w:szCs w:val="24"/>
        </w:rPr>
        <w:t>28</w:t>
      </w:r>
      <w:r w:rsidRPr="00C02BD6">
        <w:rPr>
          <w:szCs w:val="24"/>
        </w:rPr>
        <w:t xml:space="preserve">, prieš – </w:t>
      </w:r>
      <w:r w:rsidR="001847DE">
        <w:rPr>
          <w:szCs w:val="24"/>
        </w:rPr>
        <w:t>0</w:t>
      </w:r>
      <w:r w:rsidRPr="00C02BD6">
        <w:rPr>
          <w:szCs w:val="24"/>
        </w:rPr>
        <w:t xml:space="preserve">, susilaiko – </w:t>
      </w:r>
      <w:r w:rsidR="001847DE">
        <w:rPr>
          <w:szCs w:val="24"/>
        </w:rPr>
        <w:t>0</w:t>
      </w:r>
      <w:r w:rsidRPr="00C02BD6">
        <w:rPr>
          <w:szCs w:val="24"/>
        </w:rPr>
        <w:t>.</w:t>
      </w:r>
    </w:p>
    <w:p w14:paraId="0DA0A676" w14:textId="77777777" w:rsidR="00DC2C8A" w:rsidRDefault="00DC2C8A" w:rsidP="00DC2C8A">
      <w:pPr>
        <w:overflowPunct w:val="0"/>
        <w:ind w:firstLine="709"/>
        <w:jc w:val="both"/>
        <w:textAlignment w:val="baseline"/>
        <w:rPr>
          <w:shd w:val="clear" w:color="auto" w:fill="FFFFFF"/>
        </w:rPr>
      </w:pPr>
    </w:p>
    <w:p w14:paraId="0DA0A677" w14:textId="77777777" w:rsidR="00DC2C8A" w:rsidRDefault="001847DE" w:rsidP="00DC2C8A">
      <w:pPr>
        <w:overflowPunct w:val="0"/>
        <w:autoSpaceDE w:val="0"/>
        <w:autoSpaceDN w:val="0"/>
        <w:adjustRightInd w:val="0"/>
        <w:ind w:firstLine="709"/>
        <w:jc w:val="both"/>
        <w:rPr>
          <w:szCs w:val="24"/>
        </w:rPr>
      </w:pPr>
      <w:r>
        <w:rPr>
          <w:szCs w:val="24"/>
        </w:rPr>
        <w:t xml:space="preserve">10. </w:t>
      </w:r>
      <w:r w:rsidR="00DC2C8A">
        <w:rPr>
          <w:szCs w:val="24"/>
        </w:rPr>
        <w:t xml:space="preserve">SVARSTYTA. </w:t>
      </w:r>
      <w:r w:rsidRPr="00903FB8">
        <w:rPr>
          <w:szCs w:val="24"/>
        </w:rPr>
        <w:t>Klaipėdos miesto savivaldybės tarybos 2017 m. liepos 27 d. sprendimo Nr. T2-194 „Dėl atlyginimo už teikiamą pailgintos dienos grupės paslaugą savivaldybės bendrojo ugdymo mokyklose dyd</w:t>
      </w:r>
      <w:r>
        <w:rPr>
          <w:szCs w:val="24"/>
        </w:rPr>
        <w:t>žio nustatymo“ pakeitimas.</w:t>
      </w:r>
    </w:p>
    <w:p w14:paraId="0DA0A678" w14:textId="77777777" w:rsidR="001847DE" w:rsidRDefault="00DC2C8A" w:rsidP="001847DE">
      <w:pPr>
        <w:overflowPunct w:val="0"/>
        <w:autoSpaceDE w:val="0"/>
        <w:autoSpaceDN w:val="0"/>
        <w:adjustRightInd w:val="0"/>
        <w:ind w:firstLine="709"/>
        <w:jc w:val="both"/>
        <w:rPr>
          <w:szCs w:val="24"/>
        </w:rPr>
      </w:pPr>
      <w:r>
        <w:rPr>
          <w:szCs w:val="24"/>
        </w:rPr>
        <w:t xml:space="preserve">Pranešėja – </w:t>
      </w:r>
      <w:r w:rsidR="001847DE">
        <w:rPr>
          <w:szCs w:val="24"/>
        </w:rPr>
        <w:t>L. Prižgintienė, Švietimo skyriaus vedėja.</w:t>
      </w:r>
    </w:p>
    <w:p w14:paraId="0DA0A679" w14:textId="77777777" w:rsidR="001847DE" w:rsidRDefault="001847DE" w:rsidP="001847DE">
      <w:pPr>
        <w:overflowPunct w:val="0"/>
        <w:autoSpaceDE w:val="0"/>
        <w:autoSpaceDN w:val="0"/>
        <w:adjustRightInd w:val="0"/>
        <w:ind w:firstLine="709"/>
        <w:jc w:val="both"/>
        <w:rPr>
          <w:szCs w:val="24"/>
        </w:rPr>
      </w:pPr>
      <w:r>
        <w:rPr>
          <w:szCs w:val="24"/>
        </w:rPr>
        <w:t xml:space="preserve">V. Grubliauskas informuoja, kad sprendimo projektą svarstė Kultūros, švietimo ir sporto bei Finansų ir ekonomikos komitetai, jam pritarė su pastabomis. </w:t>
      </w:r>
    </w:p>
    <w:p w14:paraId="0DA0A67A" w14:textId="77777777" w:rsidR="00DC2C8A" w:rsidRDefault="00BF4A9A" w:rsidP="00DC2C8A">
      <w:pPr>
        <w:overflowPunct w:val="0"/>
        <w:autoSpaceDE w:val="0"/>
        <w:autoSpaceDN w:val="0"/>
        <w:adjustRightInd w:val="0"/>
        <w:ind w:firstLine="709"/>
        <w:jc w:val="both"/>
        <w:rPr>
          <w:szCs w:val="24"/>
        </w:rPr>
      </w:pPr>
      <w:r>
        <w:rPr>
          <w:szCs w:val="24"/>
        </w:rPr>
        <w:t>L. Prižgintienė sako, kad Teisės skyriaus specialistai pasiūlė papildyti sprendimo projektą</w:t>
      </w:r>
      <w:r w:rsidR="007052E5">
        <w:rPr>
          <w:szCs w:val="24"/>
        </w:rPr>
        <w:t xml:space="preserve"> </w:t>
      </w:r>
      <w:r>
        <w:rPr>
          <w:szCs w:val="24"/>
        </w:rPr>
        <w:t>antru punktu:</w:t>
      </w:r>
    </w:p>
    <w:p w14:paraId="0DA0A67B" w14:textId="77777777" w:rsidR="00BF4A9A" w:rsidRDefault="00BF4A9A" w:rsidP="00DC2C8A">
      <w:pPr>
        <w:overflowPunct w:val="0"/>
        <w:autoSpaceDE w:val="0"/>
        <w:autoSpaceDN w:val="0"/>
        <w:adjustRightInd w:val="0"/>
        <w:ind w:firstLine="709"/>
        <w:jc w:val="both"/>
        <w:rPr>
          <w:szCs w:val="24"/>
          <w:lang w:eastAsia="en-US"/>
        </w:rPr>
      </w:pPr>
      <w:r>
        <w:rPr>
          <w:szCs w:val="24"/>
          <w:lang w:eastAsia="en-US"/>
        </w:rPr>
        <w:t>„</w:t>
      </w:r>
      <w:r w:rsidRPr="001847DE">
        <w:rPr>
          <w:szCs w:val="24"/>
          <w:lang w:eastAsia="en-US"/>
        </w:rPr>
        <w:t>2. Nustatyti, kad pagal šį sprendimą nemokama už pailgintos dienos grupės paslaugą savivaldybės bendrojo ugdymo mokyklose 2018 m. lapkričio–gruodžio mėnesiais vykusio mokytojų streiko metu.</w:t>
      </w:r>
      <w:r>
        <w:rPr>
          <w:szCs w:val="24"/>
          <w:lang w:eastAsia="en-US"/>
        </w:rPr>
        <w:t>“</w:t>
      </w:r>
    </w:p>
    <w:p w14:paraId="0DA0A67C" w14:textId="77777777" w:rsidR="003670D6" w:rsidRDefault="00C7631E" w:rsidP="00DC2C8A">
      <w:pPr>
        <w:overflowPunct w:val="0"/>
        <w:autoSpaceDE w:val="0"/>
        <w:autoSpaceDN w:val="0"/>
        <w:adjustRightInd w:val="0"/>
        <w:ind w:firstLine="709"/>
        <w:jc w:val="both"/>
        <w:rPr>
          <w:szCs w:val="24"/>
        </w:rPr>
      </w:pPr>
      <w:r>
        <w:rPr>
          <w:szCs w:val="24"/>
        </w:rPr>
        <w:t>Komiteta</w:t>
      </w:r>
      <w:r w:rsidR="003670D6">
        <w:rPr>
          <w:szCs w:val="24"/>
        </w:rPr>
        <w:t>i Teisės skyriaus siūlomam papildymui pritarė.</w:t>
      </w:r>
    </w:p>
    <w:p w14:paraId="0DA0A67D" w14:textId="77777777" w:rsidR="00BF4A9A" w:rsidRDefault="00971680" w:rsidP="00DC2C8A">
      <w:pPr>
        <w:overflowPunct w:val="0"/>
        <w:autoSpaceDE w:val="0"/>
        <w:autoSpaceDN w:val="0"/>
        <w:adjustRightInd w:val="0"/>
        <w:ind w:firstLine="709"/>
        <w:jc w:val="both"/>
        <w:rPr>
          <w:szCs w:val="24"/>
        </w:rPr>
      </w:pPr>
      <w:r>
        <w:rPr>
          <w:szCs w:val="24"/>
        </w:rPr>
        <w:t xml:space="preserve">V. Grubliausko siūlymu, bendru sutarimu, pritarta siūlomam </w:t>
      </w:r>
      <w:r w:rsidR="00DB0AE3">
        <w:rPr>
          <w:szCs w:val="24"/>
        </w:rPr>
        <w:t xml:space="preserve">Teisės skyriaus </w:t>
      </w:r>
      <w:r>
        <w:rPr>
          <w:szCs w:val="24"/>
        </w:rPr>
        <w:t>pakeitimui.</w:t>
      </w:r>
    </w:p>
    <w:p w14:paraId="0DA0A67E" w14:textId="77777777" w:rsidR="001847DE" w:rsidRDefault="00DC2C8A" w:rsidP="001847DE">
      <w:pPr>
        <w:overflowPunct w:val="0"/>
        <w:autoSpaceDE w:val="0"/>
        <w:autoSpaceDN w:val="0"/>
        <w:adjustRightInd w:val="0"/>
        <w:ind w:firstLine="709"/>
        <w:jc w:val="both"/>
        <w:rPr>
          <w:szCs w:val="24"/>
        </w:rPr>
      </w:pPr>
      <w:r w:rsidRPr="00C02BD6">
        <w:rPr>
          <w:szCs w:val="24"/>
        </w:rPr>
        <w:t>NUSPRĘSTA. Pritarti sprendimo projektui</w:t>
      </w:r>
      <w:r w:rsidR="00971680">
        <w:rPr>
          <w:szCs w:val="24"/>
        </w:rPr>
        <w:t xml:space="preserve"> (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001847DE" w:rsidRPr="00903FB8">
        <w:rPr>
          <w:szCs w:val="24"/>
        </w:rPr>
        <w:t>Klaipėdos miesto savivaldybės tarybos 2017 m. liepos 27 d. sprendimo Nr. T2-194 „Dėl atlyginimo už teikiamą pailgintos dienos grupės paslaugą savivaldybės bendrojo ugdymo mokyklose dydžio nustatymo“ pakeitimo</w:t>
      </w:r>
      <w:r w:rsidRPr="00C02BD6">
        <w:rPr>
          <w:szCs w:val="24"/>
        </w:rPr>
        <w:t>:</w:t>
      </w:r>
      <w:r w:rsidR="001847DE">
        <w:rPr>
          <w:szCs w:val="24"/>
        </w:rPr>
        <w:t xml:space="preserve"> </w:t>
      </w:r>
    </w:p>
    <w:p w14:paraId="0DA0A67F" w14:textId="77777777" w:rsidR="001847DE" w:rsidRPr="001847DE" w:rsidRDefault="001847DE" w:rsidP="001847DE">
      <w:pPr>
        <w:overflowPunct w:val="0"/>
        <w:autoSpaceDE w:val="0"/>
        <w:autoSpaceDN w:val="0"/>
        <w:adjustRightInd w:val="0"/>
        <w:ind w:firstLine="709"/>
        <w:jc w:val="both"/>
        <w:rPr>
          <w:szCs w:val="24"/>
        </w:rPr>
      </w:pPr>
      <w:r>
        <w:rPr>
          <w:szCs w:val="24"/>
        </w:rPr>
        <w:t xml:space="preserve">1. </w:t>
      </w:r>
      <w:r w:rsidRPr="001847DE">
        <w:rPr>
          <w:szCs w:val="24"/>
        </w:rPr>
        <w:t>Pakeisti Klaipėdos miesto savivaldybės tarybos 2017 m. liepos 27 d. sprendimą Nr. T2</w:t>
      </w:r>
      <w:r w:rsidRPr="001847DE">
        <w:rPr>
          <w:szCs w:val="24"/>
        </w:rPr>
        <w:noBreakHyphen/>
        <w:t>194 „Dėl atlygintino už teikiamą pailgintos dienos grupės paslaugą savivaldybės bendrojo ugdymo mokyklose dydžio nustatymo“ ir 2.2 papunktį išdėstyti taip:</w:t>
      </w:r>
    </w:p>
    <w:p w14:paraId="0DA0A680" w14:textId="77777777" w:rsidR="001847DE" w:rsidRPr="001847DE" w:rsidRDefault="001847DE" w:rsidP="001847DE">
      <w:pPr>
        <w:tabs>
          <w:tab w:val="left" w:pos="993"/>
        </w:tabs>
        <w:ind w:left="720"/>
        <w:contextualSpacing/>
        <w:jc w:val="both"/>
        <w:rPr>
          <w:szCs w:val="24"/>
        </w:rPr>
      </w:pPr>
      <w:r w:rsidRPr="001847DE">
        <w:rPr>
          <w:szCs w:val="24"/>
        </w:rPr>
        <w:t>„2.2. už teikiamą pailgintos dienos paslaugą nemokama, jeigu:</w:t>
      </w:r>
    </w:p>
    <w:p w14:paraId="0DA0A681" w14:textId="77777777" w:rsidR="001847DE" w:rsidRPr="001847DE" w:rsidRDefault="001847DE" w:rsidP="001847DE">
      <w:pPr>
        <w:tabs>
          <w:tab w:val="left" w:pos="993"/>
        </w:tabs>
        <w:ind w:left="720"/>
        <w:contextualSpacing/>
        <w:jc w:val="both"/>
        <w:rPr>
          <w:szCs w:val="24"/>
        </w:rPr>
      </w:pPr>
      <w:r w:rsidRPr="001847DE">
        <w:rPr>
          <w:szCs w:val="24"/>
        </w:rPr>
        <w:t>2.2.1. mokinys gauna nemokamą maitinimą;</w:t>
      </w:r>
    </w:p>
    <w:p w14:paraId="0DA0A682" w14:textId="77777777" w:rsidR="001847DE" w:rsidRPr="001847DE" w:rsidRDefault="001847DE" w:rsidP="001847DE">
      <w:pPr>
        <w:tabs>
          <w:tab w:val="left" w:pos="993"/>
        </w:tabs>
        <w:ind w:left="720"/>
        <w:contextualSpacing/>
        <w:jc w:val="both"/>
        <w:rPr>
          <w:szCs w:val="24"/>
        </w:rPr>
      </w:pPr>
      <w:r w:rsidRPr="001847DE">
        <w:rPr>
          <w:szCs w:val="24"/>
        </w:rPr>
        <w:t>2.2.2. mokinys yra didelių ar labai didelių specialiųjų ugdymosi poreikių;</w:t>
      </w:r>
    </w:p>
    <w:p w14:paraId="0DA0A683" w14:textId="77777777" w:rsidR="001847DE" w:rsidRPr="001847DE" w:rsidRDefault="001847DE" w:rsidP="001847DE">
      <w:pPr>
        <w:tabs>
          <w:tab w:val="left" w:pos="993"/>
        </w:tabs>
        <w:ind w:left="720"/>
        <w:contextualSpacing/>
        <w:jc w:val="both"/>
        <w:rPr>
          <w:szCs w:val="24"/>
        </w:rPr>
      </w:pPr>
      <w:r w:rsidRPr="001847DE">
        <w:rPr>
          <w:szCs w:val="24"/>
        </w:rPr>
        <w:t>2.2.3. mokinys nelanko pailgintos dienos grupės dėl ligos;</w:t>
      </w:r>
    </w:p>
    <w:p w14:paraId="0DA0A684" w14:textId="77777777" w:rsidR="001847DE" w:rsidRPr="001847DE" w:rsidRDefault="001847DE" w:rsidP="001847DE">
      <w:pPr>
        <w:tabs>
          <w:tab w:val="left" w:pos="709"/>
        </w:tabs>
        <w:ind w:firstLine="709"/>
        <w:jc w:val="both"/>
        <w:rPr>
          <w:szCs w:val="24"/>
          <w:lang w:eastAsia="en-US"/>
        </w:rPr>
      </w:pPr>
      <w:r w:rsidRPr="001847DE">
        <w:rPr>
          <w:szCs w:val="24"/>
          <w:lang w:eastAsia="en-US"/>
        </w:rPr>
        <w:t>2.2.4. mokinys nesinaudoja teikiama paslauga, bendrojo ugdymo mokyklai nevykdant ugdymo veiklos.“</w:t>
      </w:r>
    </w:p>
    <w:p w14:paraId="0DA0A685" w14:textId="77777777" w:rsidR="001847DE" w:rsidRPr="001847DE" w:rsidRDefault="001847DE" w:rsidP="001847DE">
      <w:pPr>
        <w:ind w:firstLine="720"/>
        <w:jc w:val="both"/>
        <w:rPr>
          <w:szCs w:val="24"/>
          <w:lang w:eastAsia="en-US"/>
        </w:rPr>
      </w:pPr>
      <w:r w:rsidRPr="001847DE">
        <w:rPr>
          <w:szCs w:val="24"/>
          <w:lang w:eastAsia="en-US"/>
        </w:rPr>
        <w:t>2. Nustatyti, kad pagal šį sprendimą nemokama už pailgintos dienos grupės paslaugą savivaldybės bendrojo ugdymo mokyklose 2018 m. lapkričio–gruodžio mėnesiais vykusio mokytojų streiko metu.</w:t>
      </w:r>
    </w:p>
    <w:p w14:paraId="0DA0A686" w14:textId="77777777" w:rsidR="00DC2C8A" w:rsidRDefault="001847DE" w:rsidP="001847DE">
      <w:pPr>
        <w:jc w:val="both"/>
        <w:rPr>
          <w:szCs w:val="24"/>
        </w:rPr>
      </w:pPr>
      <w:r w:rsidRPr="001847DE">
        <w:rPr>
          <w:szCs w:val="24"/>
          <w:lang w:eastAsia="en-US"/>
        </w:rPr>
        <w:t xml:space="preserve">            3. Skelbti šį sprendimą Teisės aktų registre ir Klaipėdos miesto savivaldybės interneto svetainėje.</w:t>
      </w:r>
      <w:r>
        <w:rPr>
          <w:szCs w:val="24"/>
          <w:lang w:eastAsia="en-US"/>
        </w:rPr>
        <w:t>“</w:t>
      </w:r>
    </w:p>
    <w:p w14:paraId="0DA0A687" w14:textId="77777777" w:rsidR="00DC2C8A" w:rsidRPr="00C02BD6" w:rsidRDefault="00DC2C8A" w:rsidP="00DC2C8A">
      <w:pPr>
        <w:ind w:firstLine="709"/>
        <w:jc w:val="both"/>
        <w:rPr>
          <w:szCs w:val="24"/>
        </w:rPr>
      </w:pPr>
      <w:r w:rsidRPr="00C02BD6">
        <w:rPr>
          <w:szCs w:val="24"/>
        </w:rPr>
        <w:t xml:space="preserve">BALSUOTA: už – </w:t>
      </w:r>
      <w:r w:rsidR="007052E5">
        <w:rPr>
          <w:szCs w:val="24"/>
        </w:rPr>
        <w:t>28</w:t>
      </w:r>
      <w:r w:rsidRPr="00C02BD6">
        <w:rPr>
          <w:szCs w:val="24"/>
        </w:rPr>
        <w:t xml:space="preserve">, prieš – </w:t>
      </w:r>
      <w:r w:rsidR="007052E5">
        <w:rPr>
          <w:szCs w:val="24"/>
        </w:rPr>
        <w:t>0</w:t>
      </w:r>
      <w:r w:rsidRPr="00C02BD6">
        <w:rPr>
          <w:szCs w:val="24"/>
        </w:rPr>
        <w:t xml:space="preserve">, susilaiko – </w:t>
      </w:r>
      <w:r w:rsidR="007052E5">
        <w:rPr>
          <w:szCs w:val="24"/>
        </w:rPr>
        <w:t>0</w:t>
      </w:r>
      <w:r w:rsidRPr="00C02BD6">
        <w:rPr>
          <w:szCs w:val="24"/>
        </w:rPr>
        <w:t>.</w:t>
      </w:r>
    </w:p>
    <w:p w14:paraId="0DA0A688" w14:textId="77777777" w:rsidR="00DC2C8A" w:rsidRDefault="00DC2C8A" w:rsidP="00DC2C8A">
      <w:pPr>
        <w:overflowPunct w:val="0"/>
        <w:autoSpaceDE w:val="0"/>
        <w:autoSpaceDN w:val="0"/>
        <w:adjustRightInd w:val="0"/>
        <w:ind w:firstLine="709"/>
        <w:jc w:val="both"/>
        <w:rPr>
          <w:szCs w:val="24"/>
        </w:rPr>
      </w:pPr>
    </w:p>
    <w:p w14:paraId="0DA0A689" w14:textId="77777777" w:rsidR="00DC2C8A" w:rsidRDefault="007052E5" w:rsidP="00DC2C8A">
      <w:pPr>
        <w:overflowPunct w:val="0"/>
        <w:autoSpaceDE w:val="0"/>
        <w:autoSpaceDN w:val="0"/>
        <w:adjustRightInd w:val="0"/>
        <w:ind w:firstLine="709"/>
        <w:jc w:val="both"/>
        <w:rPr>
          <w:szCs w:val="24"/>
        </w:rPr>
      </w:pPr>
      <w:r>
        <w:rPr>
          <w:szCs w:val="24"/>
        </w:rPr>
        <w:t xml:space="preserve">11. </w:t>
      </w:r>
      <w:r w:rsidR="00DC2C8A">
        <w:rPr>
          <w:szCs w:val="24"/>
        </w:rPr>
        <w:t xml:space="preserve">SVARSTYTA. </w:t>
      </w:r>
      <w:r w:rsidRPr="00903FB8">
        <w:rPr>
          <w:szCs w:val="24"/>
        </w:rPr>
        <w:t>Klaipėdos miesto savivaldybės tarybos 2014 m. rugsėjo 15 d. sprendimo Nr. T2-202 „Dėl kainų už atlygintinai teikiamas paslaugas, vykdant meninio ugdymo programą Klaipėdos Vydūno gimnazijoje, patv</w:t>
      </w:r>
      <w:r>
        <w:rPr>
          <w:szCs w:val="24"/>
        </w:rPr>
        <w:t>irtinimo“ pakeitimas.</w:t>
      </w:r>
    </w:p>
    <w:p w14:paraId="0DA0A68A" w14:textId="77777777" w:rsidR="007052E5" w:rsidRDefault="00DC2C8A" w:rsidP="007052E5">
      <w:pPr>
        <w:overflowPunct w:val="0"/>
        <w:autoSpaceDE w:val="0"/>
        <w:autoSpaceDN w:val="0"/>
        <w:adjustRightInd w:val="0"/>
        <w:ind w:firstLine="709"/>
        <w:jc w:val="both"/>
        <w:rPr>
          <w:szCs w:val="24"/>
        </w:rPr>
      </w:pPr>
      <w:r>
        <w:rPr>
          <w:szCs w:val="24"/>
        </w:rPr>
        <w:t xml:space="preserve">Pranešėja  – </w:t>
      </w:r>
      <w:r w:rsidR="007052E5">
        <w:rPr>
          <w:szCs w:val="24"/>
        </w:rPr>
        <w:t>L. Prižgintienė, Švietimo skyriaus vedėja.</w:t>
      </w:r>
    </w:p>
    <w:p w14:paraId="0DA0A68B" w14:textId="77777777" w:rsidR="007052E5" w:rsidRDefault="007052E5" w:rsidP="007052E5">
      <w:pPr>
        <w:overflowPunct w:val="0"/>
        <w:autoSpaceDE w:val="0"/>
        <w:autoSpaceDN w:val="0"/>
        <w:adjustRightInd w:val="0"/>
        <w:ind w:firstLine="709"/>
        <w:jc w:val="both"/>
        <w:rPr>
          <w:szCs w:val="24"/>
        </w:rPr>
      </w:pPr>
      <w:r>
        <w:rPr>
          <w:szCs w:val="24"/>
        </w:rPr>
        <w:t xml:space="preserve">V. Grubliauskas informuoja, kad sprendimo projektą svarstė Kultūros, švietimo ir sporto bei Finansų ir ekonomikos komitetai, jam pritarė su pastabomis. </w:t>
      </w:r>
    </w:p>
    <w:p w14:paraId="0DA0A68C" w14:textId="77777777" w:rsidR="007052E5" w:rsidRDefault="007052E5" w:rsidP="007052E5">
      <w:pPr>
        <w:overflowPunct w:val="0"/>
        <w:autoSpaceDE w:val="0"/>
        <w:autoSpaceDN w:val="0"/>
        <w:adjustRightInd w:val="0"/>
        <w:ind w:firstLine="709"/>
        <w:jc w:val="both"/>
        <w:rPr>
          <w:szCs w:val="24"/>
        </w:rPr>
      </w:pPr>
      <w:r>
        <w:rPr>
          <w:szCs w:val="24"/>
        </w:rPr>
        <w:t>L. Prižgintienė sako, kad Teisės skyriaus specialistai pasiūlė papildyti sprendimo projektą  antru punktu:</w:t>
      </w:r>
    </w:p>
    <w:p w14:paraId="0DA0A68D" w14:textId="77777777" w:rsidR="007052E5" w:rsidRDefault="007052E5" w:rsidP="007052E5">
      <w:pPr>
        <w:overflowPunct w:val="0"/>
        <w:autoSpaceDE w:val="0"/>
        <w:autoSpaceDN w:val="0"/>
        <w:adjustRightInd w:val="0"/>
        <w:ind w:firstLine="709"/>
        <w:jc w:val="both"/>
        <w:rPr>
          <w:szCs w:val="24"/>
          <w:lang w:eastAsia="en-US"/>
        </w:rPr>
      </w:pPr>
      <w:r>
        <w:rPr>
          <w:szCs w:val="24"/>
          <w:lang w:eastAsia="en-US"/>
        </w:rPr>
        <w:t>„</w:t>
      </w:r>
      <w:r w:rsidRPr="007052E5">
        <w:rPr>
          <w:szCs w:val="24"/>
          <w:lang w:eastAsia="en-US"/>
        </w:rPr>
        <w:t>2. Nustatyti, kad pagal šį sprendimą nemokama už atlygintinai teikiamas paslaugas, vykdant meninio ugdymo programą Klaipėdos Vydūno gimnazijoje, 2018 m. lapkričio–gruodžio mėnesiais vykusio mokytojų streiko metu.</w:t>
      </w:r>
      <w:r>
        <w:rPr>
          <w:szCs w:val="24"/>
          <w:lang w:eastAsia="en-US"/>
        </w:rPr>
        <w:t>“</w:t>
      </w:r>
    </w:p>
    <w:p w14:paraId="0DA0A68E" w14:textId="77777777" w:rsidR="00C7631E" w:rsidRDefault="00C7631E" w:rsidP="007052E5">
      <w:pPr>
        <w:overflowPunct w:val="0"/>
        <w:autoSpaceDE w:val="0"/>
        <w:autoSpaceDN w:val="0"/>
        <w:adjustRightInd w:val="0"/>
        <w:ind w:firstLine="709"/>
        <w:jc w:val="both"/>
        <w:rPr>
          <w:szCs w:val="24"/>
          <w:lang w:eastAsia="en-US"/>
        </w:rPr>
      </w:pPr>
      <w:r w:rsidRPr="00C7631E">
        <w:rPr>
          <w:szCs w:val="24"/>
          <w:lang w:eastAsia="en-US"/>
        </w:rPr>
        <w:t>Komitetai Teisės skyriaus siūlomam papildymui pritarė.</w:t>
      </w:r>
    </w:p>
    <w:p w14:paraId="0DA0A68F" w14:textId="77777777" w:rsidR="00AB4C6E" w:rsidRDefault="00DC17A9" w:rsidP="00DC17A9">
      <w:pPr>
        <w:ind w:firstLine="709"/>
        <w:jc w:val="both"/>
        <w:rPr>
          <w:szCs w:val="24"/>
          <w:lang w:eastAsia="en-US"/>
        </w:rPr>
      </w:pPr>
      <w:r>
        <w:rPr>
          <w:szCs w:val="24"/>
          <w:lang w:eastAsia="en-US"/>
        </w:rPr>
        <w:t>A. Girdzijauskas siūlo išbraukti sprendimo projekto 2.2 papunktį („</w:t>
      </w:r>
      <w:r w:rsidRPr="007052E5">
        <w:rPr>
          <w:szCs w:val="24"/>
          <w:lang w:eastAsia="en-US"/>
        </w:rPr>
        <w:t>2.2. mokinys nesinaudoja teikiamomis paslaugomis dėl ligos;</w:t>
      </w:r>
      <w:r>
        <w:rPr>
          <w:szCs w:val="24"/>
          <w:lang w:eastAsia="en-US"/>
        </w:rPr>
        <w:t>“</w:t>
      </w:r>
      <w:r w:rsidR="005179C5">
        <w:rPr>
          <w:szCs w:val="24"/>
          <w:lang w:eastAsia="en-US"/>
        </w:rPr>
        <w:t>)</w:t>
      </w:r>
      <w:r>
        <w:rPr>
          <w:szCs w:val="24"/>
          <w:lang w:eastAsia="en-US"/>
        </w:rPr>
        <w:t xml:space="preserve"> arba jį papildyti, kad nemokama ilgalaikės ligos atveju, kuri tęsiasi ilgiau negu mėnesį.</w:t>
      </w:r>
    </w:p>
    <w:p w14:paraId="0DA0A690" w14:textId="77777777" w:rsidR="00DC17A9" w:rsidRDefault="00DC17A9" w:rsidP="00DC17A9">
      <w:pPr>
        <w:ind w:firstLine="709"/>
        <w:jc w:val="both"/>
        <w:rPr>
          <w:szCs w:val="24"/>
          <w:lang w:eastAsia="en-US"/>
        </w:rPr>
      </w:pPr>
      <w:r>
        <w:rPr>
          <w:szCs w:val="24"/>
          <w:lang w:eastAsia="en-US"/>
        </w:rPr>
        <w:t>L. Prižgintienė sako, kad yra tikslinga peržiūrėti visus mokesčius</w:t>
      </w:r>
      <w:r w:rsidRPr="00DC17A9">
        <w:rPr>
          <w:szCs w:val="24"/>
          <w:lang w:eastAsia="en-US"/>
        </w:rPr>
        <w:t xml:space="preserve"> </w:t>
      </w:r>
      <w:r w:rsidRPr="007052E5">
        <w:rPr>
          <w:szCs w:val="24"/>
          <w:lang w:eastAsia="en-US"/>
        </w:rPr>
        <w:t>Klaipėdos Vydūno gimnazijoje</w:t>
      </w:r>
      <w:r>
        <w:rPr>
          <w:szCs w:val="24"/>
          <w:lang w:eastAsia="en-US"/>
        </w:rPr>
        <w:t xml:space="preserve">, atsižvelgiant į visas situacijas, ir </w:t>
      </w:r>
      <w:r w:rsidR="0064575C">
        <w:rPr>
          <w:szCs w:val="24"/>
          <w:lang w:eastAsia="en-US"/>
        </w:rPr>
        <w:t xml:space="preserve">kad </w:t>
      </w:r>
      <w:r>
        <w:rPr>
          <w:szCs w:val="24"/>
          <w:lang w:eastAsia="en-US"/>
        </w:rPr>
        <w:t>tai bus padaryta ir pateikta Tarybai.</w:t>
      </w:r>
    </w:p>
    <w:p w14:paraId="0DA0A691" w14:textId="77777777" w:rsidR="005179C5" w:rsidRDefault="005179C5" w:rsidP="00DC17A9">
      <w:pPr>
        <w:ind w:firstLine="709"/>
        <w:jc w:val="both"/>
        <w:rPr>
          <w:szCs w:val="24"/>
          <w:lang w:eastAsia="en-US"/>
        </w:rPr>
      </w:pPr>
      <w:r>
        <w:rPr>
          <w:szCs w:val="24"/>
          <w:lang w:eastAsia="en-US"/>
        </w:rPr>
        <w:t xml:space="preserve">V. Grubliauskas sako, kad atsižvelgti į gimnazijos </w:t>
      </w:r>
      <w:r w:rsidR="00847169">
        <w:rPr>
          <w:szCs w:val="24"/>
          <w:lang w:eastAsia="en-US"/>
        </w:rPr>
        <w:t xml:space="preserve">direktoriaus šiandien </w:t>
      </w:r>
      <w:r>
        <w:rPr>
          <w:szCs w:val="24"/>
          <w:lang w:eastAsia="en-US"/>
        </w:rPr>
        <w:t>pateiktą siūlymą Taryba negali, nes jis</w:t>
      </w:r>
      <w:r w:rsidR="00847169">
        <w:rPr>
          <w:szCs w:val="24"/>
          <w:lang w:eastAsia="en-US"/>
        </w:rPr>
        <w:t xml:space="preserve"> pateiktas ne pagal nustatytą tvarką.</w:t>
      </w:r>
    </w:p>
    <w:p w14:paraId="0DA0A692" w14:textId="77777777" w:rsidR="007052E5" w:rsidRDefault="007052E5" w:rsidP="007052E5">
      <w:pPr>
        <w:overflowPunct w:val="0"/>
        <w:autoSpaceDE w:val="0"/>
        <w:autoSpaceDN w:val="0"/>
        <w:adjustRightInd w:val="0"/>
        <w:ind w:firstLine="709"/>
        <w:jc w:val="both"/>
        <w:rPr>
          <w:szCs w:val="24"/>
        </w:rPr>
      </w:pPr>
      <w:r>
        <w:rPr>
          <w:szCs w:val="24"/>
        </w:rPr>
        <w:t xml:space="preserve">V. Grubliausko siūlymu, bendru sutarimu, pritarta siūlomam </w:t>
      </w:r>
      <w:r w:rsidR="00DB0AE3">
        <w:rPr>
          <w:szCs w:val="24"/>
        </w:rPr>
        <w:t xml:space="preserve">Teisės skyriaus </w:t>
      </w:r>
      <w:r>
        <w:rPr>
          <w:szCs w:val="24"/>
        </w:rPr>
        <w:t>pakeitimui.</w:t>
      </w:r>
    </w:p>
    <w:p w14:paraId="0DA0A693"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w:t>
      </w:r>
      <w:r w:rsidR="00847169">
        <w:rPr>
          <w:szCs w:val="24"/>
        </w:rPr>
        <w:t>(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007052E5" w:rsidRPr="00903FB8">
        <w:rPr>
          <w:szCs w:val="24"/>
        </w:rPr>
        <w:t>Klaipėdos miesto savivaldybės tarybos 2014 m. rugsėjo 15 d. sprendimo Nr. T2-202 „Dėl kainų už atlygintinai teikiamas paslaugas, vykdant meninio ugdymo programą Klaipėdos Vydūno gimnazijoje, patvirtinimo“ pakeitimo</w:t>
      </w:r>
      <w:r w:rsidRPr="00C02BD6">
        <w:rPr>
          <w:szCs w:val="24"/>
        </w:rPr>
        <w:t>:</w:t>
      </w:r>
    </w:p>
    <w:p w14:paraId="0DA0A694" w14:textId="77777777" w:rsidR="007052E5" w:rsidRPr="007052E5" w:rsidRDefault="007052E5" w:rsidP="007052E5">
      <w:pPr>
        <w:ind w:firstLine="709"/>
        <w:jc w:val="both"/>
        <w:rPr>
          <w:szCs w:val="24"/>
          <w:lang w:eastAsia="en-US"/>
        </w:rPr>
      </w:pPr>
      <w:r>
        <w:rPr>
          <w:szCs w:val="24"/>
          <w:lang w:eastAsia="en-US"/>
        </w:rPr>
        <w:t>„</w:t>
      </w:r>
      <w:r w:rsidRPr="007052E5">
        <w:rPr>
          <w:szCs w:val="24"/>
          <w:lang w:eastAsia="en-US"/>
        </w:rPr>
        <w:t>1. Pakeisti Klaipėdos miesto savivaldybės tarybos 2014 m. rugsėjo 15 d. sprendimą Nr. T2</w:t>
      </w:r>
      <w:r w:rsidRPr="007052E5">
        <w:rPr>
          <w:szCs w:val="24"/>
          <w:lang w:eastAsia="en-US"/>
        </w:rPr>
        <w:noBreakHyphen/>
        <w:t>202 „Dėl</w:t>
      </w:r>
      <w:r w:rsidRPr="007052E5">
        <w:rPr>
          <w:b/>
          <w:szCs w:val="24"/>
          <w:lang w:eastAsia="en-US"/>
        </w:rPr>
        <w:t xml:space="preserve"> </w:t>
      </w:r>
      <w:r w:rsidRPr="007052E5">
        <w:rPr>
          <w:szCs w:val="24"/>
          <w:lang w:eastAsia="en-US"/>
        </w:rPr>
        <w:t>kainų už atlygintinai teikiamas paslaugas, vykdant meninio ugdymo programą Klaipėdos Vydūno gimnazijoje, patvirtinimo“ ir 2 punktą išdėstyti taip:</w:t>
      </w:r>
    </w:p>
    <w:p w14:paraId="0DA0A695" w14:textId="77777777" w:rsidR="007052E5" w:rsidRPr="007052E5" w:rsidRDefault="007052E5" w:rsidP="007052E5">
      <w:pPr>
        <w:tabs>
          <w:tab w:val="left" w:pos="993"/>
        </w:tabs>
        <w:ind w:left="720"/>
        <w:contextualSpacing/>
        <w:jc w:val="both"/>
        <w:rPr>
          <w:szCs w:val="24"/>
        </w:rPr>
      </w:pPr>
      <w:r w:rsidRPr="007052E5">
        <w:rPr>
          <w:szCs w:val="24"/>
        </w:rPr>
        <w:t>„2. Nustatyti, kad už paslaugas nemokama, jeigu:</w:t>
      </w:r>
    </w:p>
    <w:p w14:paraId="0DA0A696" w14:textId="77777777" w:rsidR="007052E5" w:rsidRPr="007052E5" w:rsidRDefault="007052E5" w:rsidP="007052E5">
      <w:pPr>
        <w:ind w:firstLine="709"/>
        <w:jc w:val="both"/>
        <w:rPr>
          <w:szCs w:val="24"/>
          <w:lang w:eastAsia="en-US"/>
        </w:rPr>
      </w:pPr>
      <w:r w:rsidRPr="007052E5">
        <w:rPr>
          <w:szCs w:val="24"/>
          <w:lang w:eastAsia="en-US"/>
        </w:rPr>
        <w:t>2.1. šeima gauna socialinę paramą ir Klaipėdos miesto savivaldybės administracijos Socialinio departamento Socialinės paramos skyrius pateikė apie tai pranešimą;</w:t>
      </w:r>
    </w:p>
    <w:p w14:paraId="0DA0A697" w14:textId="77777777" w:rsidR="007052E5" w:rsidRPr="007052E5" w:rsidRDefault="007052E5" w:rsidP="007052E5">
      <w:pPr>
        <w:ind w:firstLine="709"/>
        <w:jc w:val="both"/>
        <w:rPr>
          <w:szCs w:val="24"/>
          <w:lang w:eastAsia="en-US"/>
        </w:rPr>
      </w:pPr>
      <w:r w:rsidRPr="007052E5">
        <w:rPr>
          <w:szCs w:val="24"/>
          <w:lang w:eastAsia="en-US"/>
        </w:rPr>
        <w:t>2.2. mokinys nesinaudoja teikiamomis paslaugomis dėl ligos;</w:t>
      </w:r>
    </w:p>
    <w:p w14:paraId="0DA0A698" w14:textId="77777777" w:rsidR="007052E5" w:rsidRPr="007052E5" w:rsidRDefault="007052E5" w:rsidP="007052E5">
      <w:pPr>
        <w:ind w:firstLine="709"/>
        <w:jc w:val="both"/>
        <w:rPr>
          <w:szCs w:val="24"/>
          <w:lang w:eastAsia="en-US"/>
        </w:rPr>
      </w:pPr>
      <w:r w:rsidRPr="007052E5">
        <w:rPr>
          <w:szCs w:val="24"/>
          <w:lang w:eastAsia="en-US"/>
        </w:rPr>
        <w:t>2.3. mokinys nesinaudoja teikiamomis paslaugomis, mokyklai nevykdant ugdymo veiklos.“</w:t>
      </w:r>
    </w:p>
    <w:p w14:paraId="0DA0A699" w14:textId="77777777" w:rsidR="007052E5" w:rsidRPr="007052E5" w:rsidRDefault="007052E5" w:rsidP="007052E5">
      <w:pPr>
        <w:ind w:firstLine="720"/>
        <w:jc w:val="both"/>
        <w:rPr>
          <w:szCs w:val="24"/>
          <w:lang w:eastAsia="en-US"/>
        </w:rPr>
      </w:pPr>
      <w:r w:rsidRPr="007052E5">
        <w:rPr>
          <w:szCs w:val="24"/>
          <w:lang w:eastAsia="en-US"/>
        </w:rPr>
        <w:t>2. Nustatyti, kad pagal šį sprendimą nemokama už atlygintinai teikiamas paslaugas, vykdant meninio ugdymo programą Klaipėdos Vydūno gimnazijoje, 2018 m. lapkričio–gruodžio mėnesiais vykusio mokytojų streiko metu.</w:t>
      </w:r>
    </w:p>
    <w:p w14:paraId="0DA0A69A" w14:textId="77777777" w:rsidR="00DC2C8A" w:rsidRDefault="007052E5" w:rsidP="007052E5">
      <w:pPr>
        <w:tabs>
          <w:tab w:val="left" w:pos="993"/>
        </w:tabs>
        <w:ind w:firstLine="709"/>
        <w:jc w:val="both"/>
        <w:rPr>
          <w:szCs w:val="24"/>
        </w:rPr>
      </w:pPr>
      <w:r w:rsidRPr="007052E5">
        <w:rPr>
          <w:szCs w:val="24"/>
          <w:lang w:eastAsia="en-US"/>
        </w:rPr>
        <w:t>3. Skelbti šį sprendimą Teisės aktų registre ir Klaipėdos miesto savivaldybės interneto svetainėje.</w:t>
      </w:r>
      <w:r>
        <w:rPr>
          <w:szCs w:val="24"/>
          <w:lang w:eastAsia="en-US"/>
        </w:rPr>
        <w:t>“</w:t>
      </w:r>
    </w:p>
    <w:p w14:paraId="0DA0A69B" w14:textId="77777777" w:rsidR="00DC2C8A" w:rsidRPr="00C02BD6" w:rsidRDefault="00DC2C8A" w:rsidP="00DC2C8A">
      <w:pPr>
        <w:ind w:firstLine="709"/>
        <w:jc w:val="both"/>
        <w:rPr>
          <w:szCs w:val="24"/>
        </w:rPr>
      </w:pPr>
      <w:r w:rsidRPr="00C02BD6">
        <w:rPr>
          <w:szCs w:val="24"/>
        </w:rPr>
        <w:t xml:space="preserve">BALSUOTA: už – </w:t>
      </w:r>
      <w:r w:rsidR="00445E7C">
        <w:rPr>
          <w:szCs w:val="24"/>
        </w:rPr>
        <w:t>27</w:t>
      </w:r>
      <w:r w:rsidRPr="00C02BD6">
        <w:rPr>
          <w:szCs w:val="24"/>
        </w:rPr>
        <w:t xml:space="preserve">, prieš – </w:t>
      </w:r>
      <w:r w:rsidR="00445E7C">
        <w:rPr>
          <w:szCs w:val="24"/>
        </w:rPr>
        <w:t>0</w:t>
      </w:r>
      <w:r w:rsidRPr="00C02BD6">
        <w:rPr>
          <w:szCs w:val="24"/>
        </w:rPr>
        <w:t xml:space="preserve">, susilaiko – </w:t>
      </w:r>
      <w:r w:rsidR="00445E7C">
        <w:rPr>
          <w:szCs w:val="24"/>
        </w:rPr>
        <w:t>1</w:t>
      </w:r>
      <w:r w:rsidRPr="00C02BD6">
        <w:rPr>
          <w:szCs w:val="24"/>
        </w:rPr>
        <w:t>.</w:t>
      </w:r>
    </w:p>
    <w:p w14:paraId="0DA0A69C" w14:textId="77777777" w:rsidR="004A56A6" w:rsidRDefault="004A56A6" w:rsidP="00DC2C8A">
      <w:pPr>
        <w:overflowPunct w:val="0"/>
        <w:autoSpaceDE w:val="0"/>
        <w:autoSpaceDN w:val="0"/>
        <w:adjustRightInd w:val="0"/>
        <w:ind w:firstLine="709"/>
        <w:jc w:val="both"/>
        <w:rPr>
          <w:szCs w:val="24"/>
        </w:rPr>
      </w:pPr>
    </w:p>
    <w:p w14:paraId="0DA0A69D" w14:textId="77777777" w:rsidR="00DC2C8A" w:rsidRDefault="00445E7C" w:rsidP="00DC2C8A">
      <w:pPr>
        <w:overflowPunct w:val="0"/>
        <w:autoSpaceDE w:val="0"/>
        <w:autoSpaceDN w:val="0"/>
        <w:adjustRightInd w:val="0"/>
        <w:ind w:firstLine="709"/>
        <w:jc w:val="both"/>
        <w:rPr>
          <w:szCs w:val="24"/>
        </w:rPr>
      </w:pPr>
      <w:r>
        <w:rPr>
          <w:szCs w:val="24"/>
        </w:rPr>
        <w:t xml:space="preserve">12. </w:t>
      </w:r>
      <w:r w:rsidR="00DC2C8A">
        <w:rPr>
          <w:szCs w:val="24"/>
        </w:rPr>
        <w:t xml:space="preserve">SVARSTYTA. </w:t>
      </w:r>
      <w:r w:rsidR="00217798" w:rsidRPr="00F968C8">
        <w:rPr>
          <w:szCs w:val="24"/>
        </w:rPr>
        <w:t>Klaipėdos miesto savivaldybės tarybos 2016 m. balandžio 28 d. sprendimo Nr.</w:t>
      </w:r>
      <w:r w:rsidR="00217798">
        <w:rPr>
          <w:szCs w:val="24"/>
        </w:rPr>
        <w:t> </w:t>
      </w:r>
      <w:r w:rsidR="00217798" w:rsidRPr="00F968C8">
        <w:rPr>
          <w:szCs w:val="24"/>
        </w:rPr>
        <w:t>T2</w:t>
      </w:r>
      <w:r w:rsidR="00217798">
        <w:rPr>
          <w:szCs w:val="24"/>
        </w:rPr>
        <w:noBreakHyphen/>
      </w:r>
      <w:r w:rsidR="00217798" w:rsidRPr="00F968C8">
        <w:rPr>
          <w:szCs w:val="24"/>
        </w:rPr>
        <w:t>119 „Dėl Klaipėdos miesto savivaldybės bendrojo ugdymo mokyklų tinklo pertvarkos 2016–2020 metų bendro</w:t>
      </w:r>
      <w:r w:rsidR="00217798">
        <w:rPr>
          <w:szCs w:val="24"/>
        </w:rPr>
        <w:t>jo plano patvirtinimo“ pakeitimas.</w:t>
      </w:r>
    </w:p>
    <w:p w14:paraId="0DA0A69E" w14:textId="77777777" w:rsidR="002B1E6F" w:rsidRDefault="00DC2C8A" w:rsidP="002B1E6F">
      <w:pPr>
        <w:overflowPunct w:val="0"/>
        <w:autoSpaceDE w:val="0"/>
        <w:autoSpaceDN w:val="0"/>
        <w:adjustRightInd w:val="0"/>
        <w:ind w:firstLine="709"/>
        <w:jc w:val="both"/>
        <w:rPr>
          <w:szCs w:val="24"/>
        </w:rPr>
      </w:pPr>
      <w:r>
        <w:rPr>
          <w:szCs w:val="24"/>
        </w:rPr>
        <w:t xml:space="preserve">Pranešėja  – </w:t>
      </w:r>
      <w:r w:rsidR="002B1E6F">
        <w:rPr>
          <w:szCs w:val="24"/>
        </w:rPr>
        <w:t>L. Prižgintienė, Švietimo skyriaus vedėja.</w:t>
      </w:r>
    </w:p>
    <w:p w14:paraId="0DA0A69F" w14:textId="77777777" w:rsidR="00DC2C8A" w:rsidRDefault="002B1E6F" w:rsidP="002B1E6F">
      <w:pPr>
        <w:overflowPunct w:val="0"/>
        <w:autoSpaceDE w:val="0"/>
        <w:autoSpaceDN w:val="0"/>
        <w:adjustRightInd w:val="0"/>
        <w:ind w:firstLine="709"/>
        <w:jc w:val="both"/>
        <w:rPr>
          <w:szCs w:val="24"/>
        </w:rPr>
      </w:pPr>
      <w:r>
        <w:rPr>
          <w:szCs w:val="24"/>
        </w:rPr>
        <w:t xml:space="preserve">V. Grubliauskas informuoja, kad sprendimo projektą svarstė Kultūros, švietimo ir sporto bei </w:t>
      </w:r>
      <w:r w:rsidR="00603DAE">
        <w:rPr>
          <w:szCs w:val="24"/>
        </w:rPr>
        <w:t>Finansų ir ekonomikos komitetai.</w:t>
      </w:r>
      <w:r>
        <w:rPr>
          <w:szCs w:val="24"/>
        </w:rPr>
        <w:t xml:space="preserve"> Finansų ir ekonomikos komitetas pritarė su pastaba: „Tarybos posėdyje atsakyti apie Tauralaukio progimnazijos tolimesnį likimą.“</w:t>
      </w:r>
    </w:p>
    <w:p w14:paraId="0DA0A6A0" w14:textId="77777777" w:rsidR="002B1E6F" w:rsidRDefault="004F003E" w:rsidP="002B1E6F">
      <w:pPr>
        <w:overflowPunct w:val="0"/>
        <w:autoSpaceDE w:val="0"/>
        <w:autoSpaceDN w:val="0"/>
        <w:adjustRightInd w:val="0"/>
        <w:ind w:firstLine="709"/>
        <w:jc w:val="both"/>
        <w:rPr>
          <w:szCs w:val="24"/>
          <w:lang w:eastAsia="en-US"/>
        </w:rPr>
      </w:pPr>
      <w:r>
        <w:rPr>
          <w:szCs w:val="24"/>
        </w:rPr>
        <w:t>L. Prižgintienė sako, kad 1.3.5 papunktyje kalbama apie Tauralaukio mokyklos naujo pastato statyb</w:t>
      </w:r>
      <w:r w:rsidR="0064575C">
        <w:rPr>
          <w:szCs w:val="24"/>
        </w:rPr>
        <w:t>ą</w:t>
      </w:r>
      <w:r w:rsidR="0089384B">
        <w:rPr>
          <w:szCs w:val="24"/>
        </w:rPr>
        <w:t>. Šiame papunktyje</w:t>
      </w:r>
      <w:r>
        <w:rPr>
          <w:szCs w:val="24"/>
        </w:rPr>
        <w:t xml:space="preserve"> sakoma, kad bus perkeliamos</w:t>
      </w:r>
      <w:r w:rsidRPr="004F003E">
        <w:rPr>
          <w:szCs w:val="24"/>
          <w:lang w:eastAsia="en-US"/>
        </w:rPr>
        <w:t xml:space="preserve"> </w:t>
      </w:r>
      <w:r w:rsidRPr="002B1E6F">
        <w:rPr>
          <w:szCs w:val="24"/>
          <w:lang w:eastAsia="en-US"/>
        </w:rPr>
        <w:t>Tauralaukio progimnazijos 1–8 klas</w:t>
      </w:r>
      <w:r>
        <w:rPr>
          <w:szCs w:val="24"/>
          <w:lang w:eastAsia="en-US"/>
        </w:rPr>
        <w:t xml:space="preserve">ės. Bet tai nereiškia, kad pačiame Tauralaukyje, rekonstruojant ikimokyklinio ugdymo pastatą, nebus paliktos 1–4 klasės. Jeigu bus poreikis, bus galima </w:t>
      </w:r>
      <w:r w:rsidR="00B77C30">
        <w:rPr>
          <w:szCs w:val="24"/>
          <w:lang w:eastAsia="en-US"/>
        </w:rPr>
        <w:t xml:space="preserve">sudaryti </w:t>
      </w:r>
      <w:r>
        <w:rPr>
          <w:szCs w:val="24"/>
          <w:lang w:eastAsia="en-US"/>
        </w:rPr>
        <w:t xml:space="preserve">po vieną paralelią klasę </w:t>
      </w:r>
      <w:r w:rsidR="00B77C30">
        <w:rPr>
          <w:szCs w:val="24"/>
          <w:lang w:eastAsia="en-US"/>
        </w:rPr>
        <w:t xml:space="preserve">1–4 klasių mokiniams </w:t>
      </w:r>
      <w:r>
        <w:rPr>
          <w:szCs w:val="24"/>
          <w:lang w:eastAsia="en-US"/>
        </w:rPr>
        <w:t>mokytis Tauralaukyje.</w:t>
      </w:r>
    </w:p>
    <w:p w14:paraId="0DA0A6A1" w14:textId="77777777" w:rsidR="0064575C" w:rsidRDefault="00B77C30" w:rsidP="002B1E6F">
      <w:pPr>
        <w:overflowPunct w:val="0"/>
        <w:autoSpaceDE w:val="0"/>
        <w:autoSpaceDN w:val="0"/>
        <w:adjustRightInd w:val="0"/>
        <w:ind w:firstLine="709"/>
        <w:jc w:val="both"/>
        <w:rPr>
          <w:szCs w:val="24"/>
          <w:lang w:eastAsia="en-US"/>
        </w:rPr>
      </w:pPr>
      <w:r>
        <w:rPr>
          <w:szCs w:val="24"/>
          <w:lang w:eastAsia="en-US"/>
        </w:rPr>
        <w:t xml:space="preserve">N. Puteikienė sako, kad </w:t>
      </w:r>
      <w:r w:rsidR="00110545">
        <w:rPr>
          <w:szCs w:val="24"/>
          <w:lang w:eastAsia="en-US"/>
        </w:rPr>
        <w:t>nepritaria</w:t>
      </w:r>
      <w:r>
        <w:rPr>
          <w:szCs w:val="24"/>
          <w:lang w:eastAsia="en-US"/>
        </w:rPr>
        <w:t xml:space="preserve"> sprendimo projekt</w:t>
      </w:r>
      <w:r w:rsidR="00110545">
        <w:rPr>
          <w:szCs w:val="24"/>
          <w:lang w:eastAsia="en-US"/>
        </w:rPr>
        <w:t>ui</w:t>
      </w:r>
      <w:r>
        <w:rPr>
          <w:szCs w:val="24"/>
          <w:lang w:eastAsia="en-US"/>
        </w:rPr>
        <w:t xml:space="preserve"> ir balsuos prieš. Mokyklų pertvarkos plane buvo numatyta Klaipėdos „Saulėtekio“ pagrindinę mokyklą pertvarkyti taip, kad galėtų atskirai veikti licėjus</w:t>
      </w:r>
      <w:r w:rsidR="00394579">
        <w:rPr>
          <w:szCs w:val="24"/>
          <w:lang w:eastAsia="en-US"/>
        </w:rPr>
        <w:t xml:space="preserve"> ir</w:t>
      </w:r>
      <w:r>
        <w:rPr>
          <w:szCs w:val="24"/>
          <w:lang w:eastAsia="en-US"/>
        </w:rPr>
        <w:t xml:space="preserve"> su atskiru įėjimu butų veikianti valstybinė mokykla</w:t>
      </w:r>
      <w:r w:rsidR="00394579">
        <w:rPr>
          <w:szCs w:val="24"/>
          <w:lang w:eastAsia="en-US"/>
        </w:rPr>
        <w:t xml:space="preserve">. </w:t>
      </w:r>
      <w:r w:rsidR="0064575C">
        <w:rPr>
          <w:szCs w:val="24"/>
          <w:lang w:eastAsia="en-US"/>
        </w:rPr>
        <w:t>Sa</w:t>
      </w:r>
      <w:r>
        <w:rPr>
          <w:szCs w:val="24"/>
          <w:lang w:eastAsia="en-US"/>
        </w:rPr>
        <w:t xml:space="preserve">vivaldybėje nebuvo rasta nei politinės valios, nei inžinerinių sprendimų kaip įrengti atskirą įėjimą. </w:t>
      </w:r>
      <w:r w:rsidR="00CC54F6">
        <w:rPr>
          <w:szCs w:val="24"/>
          <w:lang w:eastAsia="en-US"/>
        </w:rPr>
        <w:t xml:space="preserve">Be to, </w:t>
      </w:r>
      <w:r w:rsidR="0064575C">
        <w:rPr>
          <w:szCs w:val="24"/>
          <w:lang w:eastAsia="en-US"/>
        </w:rPr>
        <w:t>„</w:t>
      </w:r>
      <w:r>
        <w:rPr>
          <w:szCs w:val="24"/>
          <w:lang w:eastAsia="en-US"/>
        </w:rPr>
        <w:t>Saulėtekio</w:t>
      </w:r>
      <w:r w:rsidR="0064575C">
        <w:rPr>
          <w:szCs w:val="24"/>
          <w:lang w:eastAsia="en-US"/>
        </w:rPr>
        <w:t>“ pagrindinė</w:t>
      </w:r>
      <w:r>
        <w:rPr>
          <w:szCs w:val="24"/>
          <w:lang w:eastAsia="en-US"/>
        </w:rPr>
        <w:t xml:space="preserve"> mokykla paremontuota tik kosmetiškai. </w:t>
      </w:r>
      <w:r w:rsidR="0064575C">
        <w:rPr>
          <w:szCs w:val="24"/>
          <w:lang w:eastAsia="en-US"/>
        </w:rPr>
        <w:t>Netenkina ir tai, kad t</w:t>
      </w:r>
      <w:r>
        <w:rPr>
          <w:szCs w:val="24"/>
          <w:lang w:eastAsia="en-US"/>
        </w:rPr>
        <w:t xml:space="preserve">arptautinio bakalauriato ir tarptautinės programos Klaipėdos mieste bus teikiamos tik privačiose mokyklose. </w:t>
      </w:r>
    </w:p>
    <w:p w14:paraId="0DA0A6A2" w14:textId="77777777" w:rsidR="002B1E6F" w:rsidRDefault="00DC2C8A" w:rsidP="002B1E6F">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217798" w:rsidRPr="00F968C8">
        <w:rPr>
          <w:szCs w:val="24"/>
        </w:rPr>
        <w:t>Klaipėdos miesto savivaldybės tarybos 2016 m. balandžio 28 d. sprendimo Nr.</w:t>
      </w:r>
      <w:r w:rsidR="00217798">
        <w:rPr>
          <w:szCs w:val="24"/>
        </w:rPr>
        <w:t> </w:t>
      </w:r>
      <w:r w:rsidR="00217798" w:rsidRPr="00F968C8">
        <w:rPr>
          <w:szCs w:val="24"/>
        </w:rPr>
        <w:t>T2</w:t>
      </w:r>
      <w:r w:rsidR="00217798">
        <w:rPr>
          <w:szCs w:val="24"/>
        </w:rPr>
        <w:noBreakHyphen/>
      </w:r>
      <w:r w:rsidR="00217798" w:rsidRPr="00F968C8">
        <w:rPr>
          <w:szCs w:val="24"/>
        </w:rPr>
        <w:t>119 „Dėl Klaipėdos miesto savivaldybės bendrojo ugdymo mokyklų tinklo pertvarkos 2016–2020 metų bendrojo plano patvirtinimo“ pakeitimo</w:t>
      </w:r>
      <w:r w:rsidRPr="00C02BD6">
        <w:rPr>
          <w:szCs w:val="24"/>
        </w:rPr>
        <w:t>:</w:t>
      </w:r>
      <w:r w:rsidR="002B1E6F">
        <w:rPr>
          <w:szCs w:val="24"/>
        </w:rPr>
        <w:t xml:space="preserve"> </w:t>
      </w:r>
    </w:p>
    <w:p w14:paraId="0DA0A6A3" w14:textId="77777777" w:rsidR="002B1E6F" w:rsidRPr="002B1E6F" w:rsidRDefault="002B1E6F" w:rsidP="002B1E6F">
      <w:pPr>
        <w:overflowPunct w:val="0"/>
        <w:autoSpaceDE w:val="0"/>
        <w:autoSpaceDN w:val="0"/>
        <w:adjustRightInd w:val="0"/>
        <w:ind w:firstLine="709"/>
        <w:jc w:val="both"/>
        <w:rPr>
          <w:szCs w:val="24"/>
        </w:rPr>
      </w:pPr>
      <w:r>
        <w:rPr>
          <w:szCs w:val="24"/>
        </w:rPr>
        <w:t xml:space="preserve">„1. </w:t>
      </w:r>
      <w:r w:rsidRPr="002B1E6F">
        <w:rPr>
          <w:szCs w:val="24"/>
        </w:rPr>
        <w:t xml:space="preserve">Pakeisti Klaipėdos miesto savivaldybės bendrojo ugdymo mokyklų tinklo pertvarkos </w:t>
      </w:r>
      <w:r w:rsidRPr="002B1E6F">
        <w:rPr>
          <w:szCs w:val="24"/>
        </w:rPr>
        <w:br w:type="textWrapping" w:clear="all"/>
        <w:t>2016–2020 metų bendrojo plano, patvirtinto Klaipėdos miesto savivaldybės tarybos 2016 m. balandžio 28 d. sprendimu Nr. T2-119 „Dėl Klaipėdos miesto savivaldybės bendrojo ugdymo mokyklų tinklo pertvarkos 2016–2020 metų bendrojo plano patvirtinimo“, priedą (Tinklo pertvarkos priemonių įgyvendinimo planą):</w:t>
      </w:r>
    </w:p>
    <w:p w14:paraId="0DA0A6A4"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 xml:space="preserve"> pakeisti 1.1.3 papunktį ir jį išdėstyti taip:</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6B4" w14:textId="77777777" w:rsidTr="004F003E">
        <w:trPr>
          <w:trHeight w:val="237"/>
        </w:trPr>
        <w:tc>
          <w:tcPr>
            <w:tcW w:w="289" w:type="dxa"/>
            <w:vMerge w:val="restart"/>
            <w:tcBorders>
              <w:top w:val="nil"/>
              <w:left w:val="nil"/>
              <w:bottom w:val="nil"/>
              <w:right w:val="single" w:sz="4" w:space="0" w:color="auto"/>
            </w:tcBorders>
            <w:vAlign w:val="bottom"/>
          </w:tcPr>
          <w:p w14:paraId="0DA0A6A5" w14:textId="77777777" w:rsidR="002B1E6F" w:rsidRPr="002B1E6F" w:rsidRDefault="002B1E6F" w:rsidP="002B1E6F">
            <w:pPr>
              <w:rPr>
                <w:szCs w:val="24"/>
                <w:lang w:eastAsia="en-US"/>
              </w:rPr>
            </w:pPr>
            <w:r w:rsidRPr="002B1E6F">
              <w:rPr>
                <w:szCs w:val="24"/>
                <w:lang w:eastAsia="en-US"/>
              </w:rPr>
              <w:t>„</w:t>
            </w:r>
          </w:p>
        </w:tc>
        <w:tc>
          <w:tcPr>
            <w:tcW w:w="992" w:type="dxa"/>
            <w:vMerge w:val="restart"/>
            <w:tcBorders>
              <w:left w:val="single" w:sz="4" w:space="0" w:color="auto"/>
            </w:tcBorders>
          </w:tcPr>
          <w:p w14:paraId="0DA0A6A6" w14:textId="77777777" w:rsidR="002B1E6F" w:rsidRPr="002B1E6F" w:rsidRDefault="002B1E6F" w:rsidP="002B1E6F">
            <w:pPr>
              <w:jc w:val="center"/>
              <w:rPr>
                <w:szCs w:val="24"/>
                <w:lang w:eastAsia="en-US"/>
              </w:rPr>
            </w:pPr>
            <w:r w:rsidRPr="002B1E6F">
              <w:rPr>
                <w:szCs w:val="24"/>
                <w:lang w:eastAsia="en-US"/>
              </w:rPr>
              <w:t>1.1.3.</w:t>
            </w:r>
          </w:p>
        </w:tc>
        <w:tc>
          <w:tcPr>
            <w:tcW w:w="1843" w:type="dxa"/>
            <w:vMerge w:val="restart"/>
          </w:tcPr>
          <w:p w14:paraId="0DA0A6A7" w14:textId="77777777" w:rsidR="002B1E6F" w:rsidRPr="002B1E6F" w:rsidRDefault="002B1E6F" w:rsidP="002B1E6F">
            <w:pPr>
              <w:rPr>
                <w:szCs w:val="24"/>
                <w:lang w:eastAsia="en-US"/>
              </w:rPr>
            </w:pPr>
            <w:r w:rsidRPr="002B1E6F">
              <w:rPr>
                <w:szCs w:val="24"/>
                <w:lang w:eastAsia="en-US"/>
              </w:rPr>
              <w:t>Klaipėdos „Žaliakalnio“ gimnazija</w:t>
            </w:r>
          </w:p>
        </w:tc>
        <w:tc>
          <w:tcPr>
            <w:tcW w:w="2126" w:type="dxa"/>
          </w:tcPr>
          <w:p w14:paraId="0DA0A6A8" w14:textId="77777777" w:rsidR="002B1E6F" w:rsidRPr="002B1E6F" w:rsidRDefault="002B1E6F" w:rsidP="002B1E6F">
            <w:pPr>
              <w:rPr>
                <w:szCs w:val="24"/>
                <w:lang w:eastAsia="en-US"/>
              </w:rPr>
            </w:pPr>
            <w:r w:rsidRPr="002B1E6F">
              <w:rPr>
                <w:szCs w:val="24"/>
                <w:lang w:eastAsia="en-US"/>
              </w:rPr>
              <w:t>Įgyvendinama kryptingo meninio ugdymo programa</w:t>
            </w:r>
          </w:p>
        </w:tc>
        <w:tc>
          <w:tcPr>
            <w:tcW w:w="1418" w:type="dxa"/>
          </w:tcPr>
          <w:p w14:paraId="0DA0A6A9" w14:textId="77777777" w:rsidR="002B1E6F" w:rsidRPr="002B1E6F" w:rsidRDefault="002B1E6F" w:rsidP="002B1E6F">
            <w:pPr>
              <w:rPr>
                <w:szCs w:val="24"/>
                <w:lang w:eastAsia="en-US"/>
              </w:rPr>
            </w:pPr>
            <w:r w:rsidRPr="002B1E6F">
              <w:rPr>
                <w:szCs w:val="24"/>
                <w:lang w:eastAsia="en-US"/>
              </w:rPr>
              <w:t>Nuo 2016–2017 m. m.</w:t>
            </w:r>
          </w:p>
        </w:tc>
        <w:tc>
          <w:tcPr>
            <w:tcW w:w="2551" w:type="dxa"/>
            <w:vMerge w:val="restart"/>
            <w:tcBorders>
              <w:right w:val="single" w:sz="4" w:space="0" w:color="auto"/>
            </w:tcBorders>
          </w:tcPr>
          <w:p w14:paraId="0DA0A6AA" w14:textId="77777777" w:rsidR="002B1E6F" w:rsidRPr="002B1E6F" w:rsidRDefault="002B1E6F" w:rsidP="002B1E6F">
            <w:pPr>
              <w:rPr>
                <w:szCs w:val="24"/>
                <w:lang w:eastAsia="en-US"/>
              </w:rPr>
            </w:pPr>
            <w:r w:rsidRPr="002B1E6F">
              <w:rPr>
                <w:szCs w:val="24"/>
                <w:lang w:eastAsia="en-US"/>
              </w:rPr>
              <w:t xml:space="preserve">Klaipėdos „Žaliakalnio“ gimnazija, vykdanti pagrindinio ugdymo </w:t>
            </w:r>
          </w:p>
          <w:p w14:paraId="0DA0A6AB" w14:textId="77777777" w:rsidR="002B1E6F" w:rsidRPr="002B1E6F" w:rsidRDefault="002B1E6F" w:rsidP="002B1E6F">
            <w:pPr>
              <w:rPr>
                <w:szCs w:val="24"/>
                <w:lang w:eastAsia="en-US"/>
              </w:rPr>
            </w:pPr>
            <w:r w:rsidRPr="002B1E6F">
              <w:rPr>
                <w:szCs w:val="24"/>
                <w:lang w:eastAsia="en-US"/>
              </w:rPr>
              <w:t xml:space="preserve">II dalies,  akredituotą vidurinio ugdymo ir kryptingo meninio ugdymo programas </w:t>
            </w:r>
          </w:p>
        </w:tc>
        <w:tc>
          <w:tcPr>
            <w:tcW w:w="425" w:type="dxa"/>
            <w:vMerge w:val="restart"/>
            <w:tcBorders>
              <w:top w:val="nil"/>
              <w:left w:val="single" w:sz="4" w:space="0" w:color="auto"/>
              <w:bottom w:val="nil"/>
              <w:right w:val="nil"/>
            </w:tcBorders>
          </w:tcPr>
          <w:p w14:paraId="0DA0A6AC" w14:textId="77777777" w:rsidR="002B1E6F" w:rsidRPr="002B1E6F" w:rsidRDefault="002B1E6F" w:rsidP="002B1E6F">
            <w:pPr>
              <w:rPr>
                <w:szCs w:val="24"/>
                <w:lang w:eastAsia="en-US"/>
              </w:rPr>
            </w:pPr>
            <w:r w:rsidRPr="002B1E6F">
              <w:rPr>
                <w:szCs w:val="24"/>
                <w:lang w:eastAsia="en-US"/>
              </w:rPr>
              <w:t>“</w:t>
            </w:r>
          </w:p>
          <w:p w14:paraId="0DA0A6AD" w14:textId="77777777" w:rsidR="002B1E6F" w:rsidRPr="002B1E6F" w:rsidRDefault="002B1E6F" w:rsidP="002B1E6F">
            <w:pPr>
              <w:rPr>
                <w:szCs w:val="24"/>
                <w:lang w:eastAsia="en-US"/>
              </w:rPr>
            </w:pPr>
          </w:p>
          <w:p w14:paraId="0DA0A6AE" w14:textId="77777777" w:rsidR="002B1E6F" w:rsidRPr="002B1E6F" w:rsidRDefault="002B1E6F" w:rsidP="002B1E6F">
            <w:pPr>
              <w:rPr>
                <w:szCs w:val="24"/>
                <w:lang w:eastAsia="en-US"/>
              </w:rPr>
            </w:pPr>
          </w:p>
          <w:p w14:paraId="0DA0A6AF" w14:textId="77777777" w:rsidR="002B1E6F" w:rsidRPr="002B1E6F" w:rsidRDefault="002B1E6F" w:rsidP="002B1E6F">
            <w:pPr>
              <w:rPr>
                <w:szCs w:val="24"/>
                <w:lang w:eastAsia="en-US"/>
              </w:rPr>
            </w:pPr>
          </w:p>
          <w:p w14:paraId="0DA0A6B0" w14:textId="77777777" w:rsidR="002B1E6F" w:rsidRPr="002B1E6F" w:rsidRDefault="002B1E6F" w:rsidP="002B1E6F">
            <w:pPr>
              <w:rPr>
                <w:szCs w:val="24"/>
                <w:lang w:eastAsia="en-US"/>
              </w:rPr>
            </w:pPr>
          </w:p>
          <w:p w14:paraId="0DA0A6B1" w14:textId="77777777" w:rsidR="002B1E6F" w:rsidRPr="002B1E6F" w:rsidRDefault="002B1E6F" w:rsidP="002B1E6F">
            <w:pPr>
              <w:rPr>
                <w:szCs w:val="24"/>
                <w:lang w:eastAsia="en-US"/>
              </w:rPr>
            </w:pPr>
          </w:p>
          <w:p w14:paraId="0DA0A6B2" w14:textId="77777777" w:rsidR="002B1E6F" w:rsidRPr="002B1E6F" w:rsidRDefault="002B1E6F" w:rsidP="002B1E6F">
            <w:pPr>
              <w:rPr>
                <w:szCs w:val="24"/>
                <w:lang w:eastAsia="en-US"/>
              </w:rPr>
            </w:pPr>
          </w:p>
          <w:p w14:paraId="0DA0A6B3" w14:textId="77777777" w:rsidR="002B1E6F" w:rsidRPr="002B1E6F" w:rsidRDefault="002B1E6F" w:rsidP="002B1E6F">
            <w:pPr>
              <w:rPr>
                <w:szCs w:val="24"/>
                <w:lang w:eastAsia="en-US"/>
              </w:rPr>
            </w:pPr>
            <w:r w:rsidRPr="002B1E6F">
              <w:rPr>
                <w:szCs w:val="24"/>
                <w:lang w:eastAsia="en-US"/>
              </w:rPr>
              <w:t>;</w:t>
            </w:r>
          </w:p>
        </w:tc>
      </w:tr>
      <w:tr w:rsidR="002B1E6F" w:rsidRPr="002B1E6F" w14:paraId="0DA0A6BC" w14:textId="77777777" w:rsidTr="004F003E">
        <w:trPr>
          <w:trHeight w:val="86"/>
        </w:trPr>
        <w:tc>
          <w:tcPr>
            <w:tcW w:w="289" w:type="dxa"/>
            <w:vMerge/>
            <w:tcBorders>
              <w:top w:val="nil"/>
              <w:left w:val="nil"/>
              <w:bottom w:val="nil"/>
              <w:right w:val="single" w:sz="4" w:space="0" w:color="auto"/>
            </w:tcBorders>
            <w:vAlign w:val="bottom"/>
          </w:tcPr>
          <w:p w14:paraId="0DA0A6B5" w14:textId="77777777" w:rsidR="002B1E6F" w:rsidRPr="002B1E6F" w:rsidRDefault="002B1E6F" w:rsidP="002B1E6F">
            <w:pPr>
              <w:rPr>
                <w:szCs w:val="24"/>
                <w:lang w:eastAsia="en-US"/>
              </w:rPr>
            </w:pPr>
          </w:p>
        </w:tc>
        <w:tc>
          <w:tcPr>
            <w:tcW w:w="992" w:type="dxa"/>
            <w:vMerge/>
            <w:tcBorders>
              <w:left w:val="single" w:sz="4" w:space="0" w:color="auto"/>
            </w:tcBorders>
          </w:tcPr>
          <w:p w14:paraId="0DA0A6B6" w14:textId="77777777" w:rsidR="002B1E6F" w:rsidRPr="002B1E6F" w:rsidRDefault="002B1E6F" w:rsidP="002B1E6F">
            <w:pPr>
              <w:jc w:val="center"/>
              <w:rPr>
                <w:szCs w:val="24"/>
                <w:lang w:eastAsia="en-US"/>
              </w:rPr>
            </w:pPr>
          </w:p>
        </w:tc>
        <w:tc>
          <w:tcPr>
            <w:tcW w:w="1843" w:type="dxa"/>
            <w:vMerge/>
          </w:tcPr>
          <w:p w14:paraId="0DA0A6B7" w14:textId="77777777" w:rsidR="002B1E6F" w:rsidRPr="002B1E6F" w:rsidRDefault="002B1E6F" w:rsidP="002B1E6F">
            <w:pPr>
              <w:rPr>
                <w:szCs w:val="24"/>
                <w:lang w:eastAsia="en-US"/>
              </w:rPr>
            </w:pPr>
          </w:p>
        </w:tc>
        <w:tc>
          <w:tcPr>
            <w:tcW w:w="2126" w:type="dxa"/>
          </w:tcPr>
          <w:p w14:paraId="0DA0A6B8" w14:textId="77777777" w:rsidR="002B1E6F" w:rsidRPr="002B1E6F" w:rsidRDefault="002B1E6F" w:rsidP="002B1E6F">
            <w:pPr>
              <w:rPr>
                <w:szCs w:val="24"/>
                <w:lang w:eastAsia="en-US"/>
              </w:rPr>
            </w:pPr>
            <w:r w:rsidRPr="002B1E6F">
              <w:rPr>
                <w:szCs w:val="24"/>
                <w:lang w:eastAsia="en-US"/>
              </w:rPr>
              <w:t xml:space="preserve">Keičiamas ugdymo organizavimo būdas iš nuotolinio į savarankišką </w:t>
            </w:r>
          </w:p>
        </w:tc>
        <w:tc>
          <w:tcPr>
            <w:tcW w:w="1418" w:type="dxa"/>
          </w:tcPr>
          <w:p w14:paraId="0DA0A6B9" w14:textId="77777777" w:rsidR="002B1E6F" w:rsidRPr="002B1E6F" w:rsidRDefault="002B1E6F" w:rsidP="002B1E6F">
            <w:pPr>
              <w:rPr>
                <w:szCs w:val="24"/>
                <w:lang w:eastAsia="en-US"/>
              </w:rPr>
            </w:pPr>
            <w:r w:rsidRPr="002B1E6F">
              <w:rPr>
                <w:szCs w:val="24"/>
                <w:lang w:eastAsia="en-US"/>
              </w:rPr>
              <w:t>2019-09-01</w:t>
            </w:r>
          </w:p>
        </w:tc>
        <w:tc>
          <w:tcPr>
            <w:tcW w:w="2551" w:type="dxa"/>
            <w:vMerge/>
            <w:tcBorders>
              <w:right w:val="single" w:sz="4" w:space="0" w:color="auto"/>
            </w:tcBorders>
          </w:tcPr>
          <w:p w14:paraId="0DA0A6BA" w14:textId="77777777" w:rsidR="002B1E6F" w:rsidRPr="002B1E6F" w:rsidRDefault="002B1E6F" w:rsidP="002B1E6F">
            <w:pPr>
              <w:rPr>
                <w:szCs w:val="24"/>
                <w:lang w:eastAsia="en-US"/>
              </w:rPr>
            </w:pPr>
          </w:p>
        </w:tc>
        <w:tc>
          <w:tcPr>
            <w:tcW w:w="425" w:type="dxa"/>
            <w:vMerge/>
            <w:tcBorders>
              <w:top w:val="nil"/>
              <w:left w:val="single" w:sz="4" w:space="0" w:color="auto"/>
              <w:bottom w:val="nil"/>
              <w:right w:val="nil"/>
            </w:tcBorders>
          </w:tcPr>
          <w:p w14:paraId="0DA0A6BB" w14:textId="77777777" w:rsidR="002B1E6F" w:rsidRPr="002B1E6F" w:rsidRDefault="002B1E6F" w:rsidP="002B1E6F">
            <w:pPr>
              <w:rPr>
                <w:szCs w:val="24"/>
                <w:lang w:eastAsia="en-US"/>
              </w:rPr>
            </w:pPr>
          </w:p>
        </w:tc>
      </w:tr>
    </w:tbl>
    <w:p w14:paraId="0DA0A6BD"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ripažinti netekusiu galios 1.1.7 papunktį;</w:t>
      </w:r>
    </w:p>
    <w:p w14:paraId="0DA0A6BE" w14:textId="77777777" w:rsidR="002B1E6F" w:rsidRPr="002B1E6F" w:rsidRDefault="002B1E6F" w:rsidP="002B1E6F">
      <w:pPr>
        <w:numPr>
          <w:ilvl w:val="1"/>
          <w:numId w:val="11"/>
        </w:numPr>
        <w:tabs>
          <w:tab w:val="left" w:pos="1134"/>
        </w:tabs>
        <w:ind w:hanging="720"/>
        <w:contextualSpacing/>
        <w:jc w:val="both"/>
        <w:rPr>
          <w:szCs w:val="24"/>
        </w:rPr>
      </w:pPr>
      <w:r w:rsidRPr="002B1E6F">
        <w:rPr>
          <w:szCs w:val="24"/>
        </w:rPr>
        <w:t>pakeisti 1.1.13 papunktį ir jį išdėstyti taip:</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6D1" w14:textId="77777777" w:rsidTr="004F003E">
        <w:trPr>
          <w:trHeight w:val="237"/>
        </w:trPr>
        <w:tc>
          <w:tcPr>
            <w:tcW w:w="289" w:type="dxa"/>
            <w:tcBorders>
              <w:top w:val="nil"/>
              <w:left w:val="nil"/>
              <w:bottom w:val="nil"/>
              <w:right w:val="single" w:sz="4" w:space="0" w:color="auto"/>
            </w:tcBorders>
            <w:vAlign w:val="bottom"/>
          </w:tcPr>
          <w:p w14:paraId="0DA0A6BF" w14:textId="77777777" w:rsidR="002B1E6F" w:rsidRPr="002B1E6F" w:rsidRDefault="002B1E6F" w:rsidP="002B1E6F">
            <w:pPr>
              <w:rPr>
                <w:szCs w:val="24"/>
                <w:lang w:eastAsia="en-US"/>
              </w:rPr>
            </w:pPr>
            <w:r w:rsidRPr="002B1E6F">
              <w:rPr>
                <w:szCs w:val="24"/>
                <w:lang w:eastAsia="en-US"/>
              </w:rPr>
              <w:t>„</w:t>
            </w:r>
          </w:p>
        </w:tc>
        <w:tc>
          <w:tcPr>
            <w:tcW w:w="992" w:type="dxa"/>
            <w:tcBorders>
              <w:left w:val="single" w:sz="4" w:space="0" w:color="auto"/>
            </w:tcBorders>
          </w:tcPr>
          <w:p w14:paraId="0DA0A6C0" w14:textId="77777777" w:rsidR="002B1E6F" w:rsidRPr="002B1E6F" w:rsidRDefault="002B1E6F" w:rsidP="002B1E6F">
            <w:pPr>
              <w:jc w:val="center"/>
              <w:rPr>
                <w:szCs w:val="24"/>
                <w:lang w:eastAsia="en-US"/>
              </w:rPr>
            </w:pPr>
            <w:r w:rsidRPr="002B1E6F">
              <w:rPr>
                <w:szCs w:val="24"/>
                <w:lang w:eastAsia="en-US"/>
              </w:rPr>
              <w:t>1.1.13.</w:t>
            </w:r>
          </w:p>
        </w:tc>
        <w:tc>
          <w:tcPr>
            <w:tcW w:w="1843" w:type="dxa"/>
          </w:tcPr>
          <w:p w14:paraId="0DA0A6C1" w14:textId="77777777" w:rsidR="002B1E6F" w:rsidRPr="002B1E6F" w:rsidRDefault="002B1E6F" w:rsidP="002B1E6F">
            <w:pPr>
              <w:rPr>
                <w:szCs w:val="24"/>
                <w:lang w:eastAsia="en-US"/>
              </w:rPr>
            </w:pPr>
            <w:r w:rsidRPr="002B1E6F">
              <w:rPr>
                <w:szCs w:val="24"/>
                <w:lang w:eastAsia="en-US"/>
              </w:rPr>
              <w:t>Mokyklos, įgyvendinančios akredituotas tarptautines programas</w:t>
            </w:r>
          </w:p>
          <w:p w14:paraId="0DA0A6C2" w14:textId="77777777" w:rsidR="002B1E6F" w:rsidRPr="002B1E6F" w:rsidRDefault="002B1E6F" w:rsidP="002B1E6F">
            <w:pPr>
              <w:rPr>
                <w:szCs w:val="24"/>
                <w:lang w:eastAsia="en-US"/>
              </w:rPr>
            </w:pPr>
          </w:p>
        </w:tc>
        <w:tc>
          <w:tcPr>
            <w:tcW w:w="2126" w:type="dxa"/>
          </w:tcPr>
          <w:p w14:paraId="0DA0A6C3" w14:textId="77777777" w:rsidR="002B1E6F" w:rsidRPr="002B1E6F" w:rsidRDefault="002B1E6F" w:rsidP="002B1E6F">
            <w:pPr>
              <w:rPr>
                <w:szCs w:val="24"/>
                <w:lang w:eastAsia="en-US"/>
              </w:rPr>
            </w:pPr>
            <w:r w:rsidRPr="002B1E6F">
              <w:rPr>
                <w:szCs w:val="24"/>
                <w:lang w:eastAsia="en-US"/>
              </w:rPr>
              <w:t>Įgyvendinamos akredituotos tarptautinės programos anglų kalba</w:t>
            </w:r>
          </w:p>
        </w:tc>
        <w:tc>
          <w:tcPr>
            <w:tcW w:w="1418" w:type="dxa"/>
          </w:tcPr>
          <w:p w14:paraId="0DA0A6C4" w14:textId="77777777" w:rsidR="002B1E6F" w:rsidRPr="002B1E6F" w:rsidRDefault="002B1E6F" w:rsidP="002B1E6F">
            <w:pPr>
              <w:rPr>
                <w:szCs w:val="24"/>
                <w:lang w:eastAsia="en-US"/>
              </w:rPr>
            </w:pPr>
            <w:r w:rsidRPr="002B1E6F">
              <w:rPr>
                <w:szCs w:val="24"/>
                <w:lang w:eastAsia="en-US"/>
              </w:rPr>
              <w:t>Nuo 2020-09-01</w:t>
            </w:r>
          </w:p>
          <w:p w14:paraId="0DA0A6C5" w14:textId="77777777" w:rsidR="002B1E6F" w:rsidRPr="002B1E6F" w:rsidRDefault="002B1E6F" w:rsidP="002B1E6F">
            <w:pPr>
              <w:rPr>
                <w:szCs w:val="24"/>
                <w:lang w:eastAsia="en-US"/>
              </w:rPr>
            </w:pPr>
          </w:p>
        </w:tc>
        <w:tc>
          <w:tcPr>
            <w:tcW w:w="2551" w:type="dxa"/>
            <w:tcBorders>
              <w:right w:val="single" w:sz="4" w:space="0" w:color="auto"/>
            </w:tcBorders>
          </w:tcPr>
          <w:p w14:paraId="0DA0A6C6" w14:textId="77777777" w:rsidR="002B1E6F" w:rsidRPr="002B1E6F" w:rsidRDefault="002B1E6F" w:rsidP="002B1E6F">
            <w:pPr>
              <w:rPr>
                <w:szCs w:val="24"/>
                <w:lang w:eastAsia="en-US"/>
              </w:rPr>
            </w:pPr>
            <w:r w:rsidRPr="002B1E6F">
              <w:rPr>
                <w:szCs w:val="24"/>
                <w:lang w:eastAsia="en-US"/>
              </w:rPr>
              <w:t>Paslauga teikiama VšĮ Klaipėdos licėjuje, VšĮ Klaipėdos „Universa Via“ tarptautinėje mokykloje. Pagal poreikį akredituotas tarptautines programas anglų kalba gali įgyvendinti savivaldybės mokyklos</w:t>
            </w:r>
          </w:p>
        </w:tc>
        <w:tc>
          <w:tcPr>
            <w:tcW w:w="425" w:type="dxa"/>
            <w:tcBorders>
              <w:top w:val="nil"/>
              <w:left w:val="single" w:sz="4" w:space="0" w:color="auto"/>
              <w:bottom w:val="nil"/>
              <w:right w:val="nil"/>
            </w:tcBorders>
          </w:tcPr>
          <w:p w14:paraId="0DA0A6C7" w14:textId="77777777" w:rsidR="002B1E6F" w:rsidRPr="002B1E6F" w:rsidRDefault="002B1E6F" w:rsidP="002B1E6F">
            <w:pPr>
              <w:rPr>
                <w:szCs w:val="24"/>
                <w:lang w:eastAsia="en-US"/>
              </w:rPr>
            </w:pPr>
            <w:r w:rsidRPr="002B1E6F">
              <w:rPr>
                <w:szCs w:val="24"/>
                <w:lang w:eastAsia="en-US"/>
              </w:rPr>
              <w:t>“</w:t>
            </w:r>
          </w:p>
          <w:p w14:paraId="0DA0A6C8" w14:textId="77777777" w:rsidR="002B1E6F" w:rsidRPr="002B1E6F" w:rsidRDefault="002B1E6F" w:rsidP="002B1E6F">
            <w:pPr>
              <w:rPr>
                <w:szCs w:val="24"/>
                <w:lang w:eastAsia="en-US"/>
              </w:rPr>
            </w:pPr>
          </w:p>
          <w:p w14:paraId="0DA0A6C9" w14:textId="77777777" w:rsidR="002B1E6F" w:rsidRPr="002B1E6F" w:rsidRDefault="002B1E6F" w:rsidP="002B1E6F">
            <w:pPr>
              <w:rPr>
                <w:szCs w:val="24"/>
                <w:lang w:eastAsia="en-US"/>
              </w:rPr>
            </w:pPr>
          </w:p>
          <w:p w14:paraId="0DA0A6CA" w14:textId="77777777" w:rsidR="002B1E6F" w:rsidRPr="002B1E6F" w:rsidRDefault="002B1E6F" w:rsidP="002B1E6F">
            <w:pPr>
              <w:rPr>
                <w:szCs w:val="24"/>
                <w:lang w:eastAsia="en-US"/>
              </w:rPr>
            </w:pPr>
          </w:p>
          <w:p w14:paraId="0DA0A6CB" w14:textId="77777777" w:rsidR="002B1E6F" w:rsidRPr="002B1E6F" w:rsidRDefault="002B1E6F" w:rsidP="002B1E6F">
            <w:pPr>
              <w:rPr>
                <w:szCs w:val="24"/>
                <w:lang w:eastAsia="en-US"/>
              </w:rPr>
            </w:pPr>
          </w:p>
          <w:p w14:paraId="0DA0A6CC" w14:textId="77777777" w:rsidR="002B1E6F" w:rsidRPr="002B1E6F" w:rsidRDefault="002B1E6F" w:rsidP="002B1E6F">
            <w:pPr>
              <w:rPr>
                <w:szCs w:val="24"/>
                <w:lang w:eastAsia="en-US"/>
              </w:rPr>
            </w:pPr>
          </w:p>
          <w:p w14:paraId="0DA0A6CD" w14:textId="77777777" w:rsidR="002B1E6F" w:rsidRPr="002B1E6F" w:rsidRDefault="002B1E6F" w:rsidP="002B1E6F">
            <w:pPr>
              <w:rPr>
                <w:szCs w:val="24"/>
                <w:lang w:eastAsia="en-US"/>
              </w:rPr>
            </w:pPr>
          </w:p>
          <w:p w14:paraId="0DA0A6CE" w14:textId="77777777" w:rsidR="002B1E6F" w:rsidRPr="002B1E6F" w:rsidRDefault="002B1E6F" w:rsidP="002B1E6F">
            <w:pPr>
              <w:rPr>
                <w:szCs w:val="24"/>
                <w:lang w:eastAsia="en-US"/>
              </w:rPr>
            </w:pPr>
          </w:p>
          <w:p w14:paraId="0DA0A6CF" w14:textId="77777777" w:rsidR="002B1E6F" w:rsidRPr="002B1E6F" w:rsidRDefault="002B1E6F" w:rsidP="002B1E6F">
            <w:pPr>
              <w:rPr>
                <w:szCs w:val="24"/>
                <w:lang w:eastAsia="en-US"/>
              </w:rPr>
            </w:pPr>
          </w:p>
          <w:p w14:paraId="0DA0A6D0" w14:textId="77777777" w:rsidR="002B1E6F" w:rsidRPr="002B1E6F" w:rsidRDefault="002B1E6F" w:rsidP="002B1E6F">
            <w:pPr>
              <w:rPr>
                <w:szCs w:val="24"/>
                <w:lang w:eastAsia="en-US"/>
              </w:rPr>
            </w:pPr>
            <w:r w:rsidRPr="002B1E6F">
              <w:rPr>
                <w:szCs w:val="24"/>
                <w:lang w:eastAsia="en-US"/>
              </w:rPr>
              <w:t>;</w:t>
            </w:r>
          </w:p>
        </w:tc>
      </w:tr>
    </w:tbl>
    <w:p w14:paraId="0DA0A6D2"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ripažinti netekusiu galios 1.1.14 papunktį;</w:t>
      </w:r>
    </w:p>
    <w:p w14:paraId="0DA0A6D3" w14:textId="77777777" w:rsidR="002B1E6F" w:rsidRPr="002B1E6F" w:rsidRDefault="002B1E6F" w:rsidP="002B1E6F">
      <w:pPr>
        <w:numPr>
          <w:ilvl w:val="1"/>
          <w:numId w:val="11"/>
        </w:numPr>
        <w:tabs>
          <w:tab w:val="left" w:pos="1134"/>
        </w:tabs>
        <w:ind w:hanging="720"/>
        <w:contextualSpacing/>
        <w:jc w:val="both"/>
        <w:rPr>
          <w:szCs w:val="24"/>
        </w:rPr>
      </w:pPr>
      <w:r w:rsidRPr="002B1E6F">
        <w:rPr>
          <w:szCs w:val="24"/>
        </w:rPr>
        <w:t>pakeisti 1.1.15 papunktį ir jį išdėstyti taip:</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6F2" w14:textId="77777777" w:rsidTr="004F003E">
        <w:trPr>
          <w:trHeight w:val="1408"/>
        </w:trPr>
        <w:tc>
          <w:tcPr>
            <w:tcW w:w="289" w:type="dxa"/>
            <w:vMerge w:val="restart"/>
            <w:tcBorders>
              <w:top w:val="nil"/>
              <w:left w:val="nil"/>
              <w:bottom w:val="nil"/>
              <w:right w:val="single" w:sz="4" w:space="0" w:color="auto"/>
            </w:tcBorders>
            <w:vAlign w:val="bottom"/>
          </w:tcPr>
          <w:p w14:paraId="0DA0A6D4" w14:textId="77777777" w:rsidR="002B1E6F" w:rsidRPr="002B1E6F" w:rsidRDefault="002B1E6F" w:rsidP="002B1E6F">
            <w:pPr>
              <w:rPr>
                <w:szCs w:val="24"/>
                <w:lang w:eastAsia="en-US"/>
              </w:rPr>
            </w:pPr>
          </w:p>
          <w:p w14:paraId="0DA0A6D5" w14:textId="77777777" w:rsidR="002B1E6F" w:rsidRPr="002B1E6F" w:rsidRDefault="002B1E6F" w:rsidP="002B1E6F">
            <w:pPr>
              <w:rPr>
                <w:szCs w:val="24"/>
                <w:lang w:eastAsia="en-US"/>
              </w:rPr>
            </w:pPr>
          </w:p>
          <w:p w14:paraId="0DA0A6D6" w14:textId="77777777" w:rsidR="002B1E6F" w:rsidRPr="002B1E6F" w:rsidRDefault="002B1E6F" w:rsidP="002B1E6F">
            <w:pPr>
              <w:rPr>
                <w:szCs w:val="24"/>
                <w:lang w:eastAsia="en-US"/>
              </w:rPr>
            </w:pPr>
          </w:p>
          <w:p w14:paraId="0DA0A6D7" w14:textId="77777777" w:rsidR="002B1E6F" w:rsidRPr="002B1E6F" w:rsidRDefault="002B1E6F" w:rsidP="002B1E6F">
            <w:pPr>
              <w:rPr>
                <w:szCs w:val="24"/>
                <w:lang w:eastAsia="en-US"/>
              </w:rPr>
            </w:pPr>
          </w:p>
          <w:p w14:paraId="0DA0A6D8" w14:textId="77777777" w:rsidR="002B1E6F" w:rsidRPr="002B1E6F" w:rsidRDefault="002B1E6F" w:rsidP="002B1E6F">
            <w:pPr>
              <w:rPr>
                <w:szCs w:val="24"/>
                <w:lang w:eastAsia="en-US"/>
              </w:rPr>
            </w:pPr>
          </w:p>
          <w:p w14:paraId="0DA0A6D9" w14:textId="77777777" w:rsidR="002B1E6F" w:rsidRPr="002B1E6F" w:rsidRDefault="002B1E6F" w:rsidP="002B1E6F">
            <w:pPr>
              <w:rPr>
                <w:szCs w:val="24"/>
                <w:lang w:eastAsia="en-US"/>
              </w:rPr>
            </w:pPr>
          </w:p>
          <w:p w14:paraId="0DA0A6DA" w14:textId="77777777" w:rsidR="002B1E6F" w:rsidRPr="002B1E6F" w:rsidRDefault="002B1E6F" w:rsidP="002B1E6F">
            <w:pPr>
              <w:rPr>
                <w:szCs w:val="24"/>
                <w:lang w:eastAsia="en-US"/>
              </w:rPr>
            </w:pPr>
          </w:p>
          <w:p w14:paraId="0DA0A6DB" w14:textId="77777777" w:rsidR="002B1E6F" w:rsidRPr="002B1E6F" w:rsidRDefault="002B1E6F" w:rsidP="002B1E6F">
            <w:pPr>
              <w:rPr>
                <w:szCs w:val="24"/>
                <w:lang w:eastAsia="en-US"/>
              </w:rPr>
            </w:pPr>
          </w:p>
          <w:p w14:paraId="0DA0A6DC" w14:textId="77777777" w:rsidR="002B1E6F" w:rsidRPr="002B1E6F" w:rsidRDefault="002B1E6F" w:rsidP="002B1E6F">
            <w:pPr>
              <w:rPr>
                <w:szCs w:val="24"/>
                <w:lang w:eastAsia="en-US"/>
              </w:rPr>
            </w:pPr>
          </w:p>
          <w:p w14:paraId="0DA0A6DD" w14:textId="77777777" w:rsidR="002B1E6F" w:rsidRPr="002B1E6F" w:rsidRDefault="002B1E6F" w:rsidP="002B1E6F">
            <w:pPr>
              <w:rPr>
                <w:szCs w:val="24"/>
                <w:lang w:eastAsia="en-US"/>
              </w:rPr>
            </w:pPr>
          </w:p>
          <w:p w14:paraId="0DA0A6DE" w14:textId="77777777" w:rsidR="002B1E6F" w:rsidRPr="002B1E6F" w:rsidRDefault="002B1E6F" w:rsidP="002B1E6F">
            <w:pPr>
              <w:rPr>
                <w:szCs w:val="24"/>
                <w:lang w:eastAsia="en-US"/>
              </w:rPr>
            </w:pPr>
          </w:p>
          <w:p w14:paraId="0DA0A6DF" w14:textId="77777777" w:rsidR="002B1E6F" w:rsidRPr="002B1E6F" w:rsidRDefault="002B1E6F" w:rsidP="002B1E6F">
            <w:pPr>
              <w:rPr>
                <w:szCs w:val="24"/>
                <w:lang w:eastAsia="en-US"/>
              </w:rPr>
            </w:pPr>
            <w:r w:rsidRPr="002B1E6F">
              <w:rPr>
                <w:szCs w:val="24"/>
                <w:lang w:eastAsia="en-US"/>
              </w:rPr>
              <w:t>„</w:t>
            </w:r>
          </w:p>
        </w:tc>
        <w:tc>
          <w:tcPr>
            <w:tcW w:w="992" w:type="dxa"/>
            <w:vMerge w:val="restart"/>
            <w:tcBorders>
              <w:left w:val="single" w:sz="4" w:space="0" w:color="auto"/>
            </w:tcBorders>
          </w:tcPr>
          <w:p w14:paraId="0DA0A6E0" w14:textId="77777777" w:rsidR="002B1E6F" w:rsidRPr="002B1E6F" w:rsidRDefault="002B1E6F" w:rsidP="002B1E6F">
            <w:pPr>
              <w:jc w:val="center"/>
              <w:rPr>
                <w:szCs w:val="24"/>
                <w:lang w:eastAsia="en-US"/>
              </w:rPr>
            </w:pPr>
            <w:r w:rsidRPr="002B1E6F">
              <w:rPr>
                <w:szCs w:val="24"/>
                <w:lang w:eastAsia="en-US"/>
              </w:rPr>
              <w:t>1.1.15.</w:t>
            </w:r>
          </w:p>
        </w:tc>
        <w:tc>
          <w:tcPr>
            <w:tcW w:w="1843" w:type="dxa"/>
            <w:vMerge w:val="restart"/>
          </w:tcPr>
          <w:p w14:paraId="0DA0A6E1" w14:textId="77777777" w:rsidR="002B1E6F" w:rsidRPr="002B1E6F" w:rsidRDefault="002B1E6F" w:rsidP="002B1E6F">
            <w:pPr>
              <w:jc w:val="both"/>
              <w:rPr>
                <w:szCs w:val="24"/>
                <w:lang w:eastAsia="en-US"/>
              </w:rPr>
            </w:pPr>
            <w:r w:rsidRPr="002B1E6F">
              <w:rPr>
                <w:szCs w:val="24"/>
                <w:lang w:eastAsia="en-US"/>
              </w:rPr>
              <w:t>Klaipėdos Baltijos gimnazija</w:t>
            </w:r>
          </w:p>
          <w:p w14:paraId="0DA0A6E2" w14:textId="77777777" w:rsidR="002B1E6F" w:rsidRPr="002B1E6F" w:rsidRDefault="002B1E6F" w:rsidP="002B1E6F">
            <w:pPr>
              <w:rPr>
                <w:szCs w:val="24"/>
                <w:lang w:eastAsia="en-US"/>
              </w:rPr>
            </w:pPr>
          </w:p>
        </w:tc>
        <w:tc>
          <w:tcPr>
            <w:tcW w:w="2126" w:type="dxa"/>
          </w:tcPr>
          <w:p w14:paraId="0DA0A6E3" w14:textId="77777777" w:rsidR="002B1E6F" w:rsidRPr="002B1E6F" w:rsidRDefault="002B1E6F" w:rsidP="002B1E6F">
            <w:pPr>
              <w:rPr>
                <w:szCs w:val="24"/>
                <w:lang w:eastAsia="en-US"/>
              </w:rPr>
            </w:pPr>
            <w:r w:rsidRPr="002B1E6F">
              <w:rPr>
                <w:szCs w:val="24"/>
                <w:lang w:eastAsia="en-US"/>
              </w:rPr>
              <w:t>Įgyvendinamos pagrindinio, vidurinio su inžineriniu ugdymu programos</w:t>
            </w:r>
          </w:p>
        </w:tc>
        <w:tc>
          <w:tcPr>
            <w:tcW w:w="1418" w:type="dxa"/>
          </w:tcPr>
          <w:p w14:paraId="0DA0A6E4" w14:textId="77777777" w:rsidR="002B1E6F" w:rsidRPr="002B1E6F" w:rsidRDefault="002B1E6F" w:rsidP="002B1E6F">
            <w:pPr>
              <w:rPr>
                <w:szCs w:val="24"/>
                <w:lang w:eastAsia="en-US"/>
              </w:rPr>
            </w:pPr>
            <w:r w:rsidRPr="002B1E6F">
              <w:rPr>
                <w:szCs w:val="24"/>
                <w:lang w:eastAsia="en-US"/>
              </w:rPr>
              <w:t>Nuo 2018–2019 m. m.</w:t>
            </w:r>
          </w:p>
        </w:tc>
        <w:tc>
          <w:tcPr>
            <w:tcW w:w="2551" w:type="dxa"/>
            <w:vMerge w:val="restart"/>
            <w:tcBorders>
              <w:right w:val="single" w:sz="4" w:space="0" w:color="auto"/>
            </w:tcBorders>
          </w:tcPr>
          <w:p w14:paraId="0DA0A6E5" w14:textId="77777777" w:rsidR="002B1E6F" w:rsidRPr="002B1E6F" w:rsidRDefault="002B1E6F" w:rsidP="002B1E6F">
            <w:pPr>
              <w:rPr>
                <w:szCs w:val="24"/>
                <w:lang w:eastAsia="en-US"/>
              </w:rPr>
            </w:pPr>
            <w:r w:rsidRPr="002B1E6F">
              <w:rPr>
                <w:szCs w:val="24"/>
                <w:lang w:eastAsia="en-US"/>
              </w:rPr>
              <w:t>Klaipėdos Baltijos gimnazija, vykdanti pagrindinio ugdymo II dalies, akredituotą vidurinio ir pagrindinio, vidurinio su inžineriniu ugdymu programas, ugdanti specialiųjų ugdymosi poreikių mokinius, turinčius judesio ir padėties sutrikimų</w:t>
            </w:r>
            <w:r w:rsidRPr="002B1E6F">
              <w:rPr>
                <w:strike/>
                <w:szCs w:val="24"/>
                <w:lang w:eastAsia="en-US"/>
              </w:rPr>
              <w:t xml:space="preserve"> </w:t>
            </w:r>
          </w:p>
        </w:tc>
        <w:tc>
          <w:tcPr>
            <w:tcW w:w="425" w:type="dxa"/>
            <w:vMerge w:val="restart"/>
            <w:tcBorders>
              <w:top w:val="nil"/>
              <w:left w:val="single" w:sz="4" w:space="0" w:color="auto"/>
              <w:bottom w:val="nil"/>
              <w:right w:val="nil"/>
            </w:tcBorders>
          </w:tcPr>
          <w:p w14:paraId="0DA0A6E6" w14:textId="77777777" w:rsidR="002B1E6F" w:rsidRPr="002B1E6F" w:rsidRDefault="002B1E6F" w:rsidP="002B1E6F">
            <w:pPr>
              <w:rPr>
                <w:szCs w:val="24"/>
                <w:lang w:eastAsia="en-US"/>
              </w:rPr>
            </w:pPr>
            <w:r w:rsidRPr="002B1E6F">
              <w:rPr>
                <w:szCs w:val="24"/>
                <w:lang w:eastAsia="en-US"/>
              </w:rPr>
              <w:t>“</w:t>
            </w:r>
          </w:p>
          <w:p w14:paraId="0DA0A6E7" w14:textId="77777777" w:rsidR="002B1E6F" w:rsidRPr="002B1E6F" w:rsidRDefault="002B1E6F" w:rsidP="002B1E6F">
            <w:pPr>
              <w:rPr>
                <w:szCs w:val="24"/>
                <w:lang w:eastAsia="en-US"/>
              </w:rPr>
            </w:pPr>
          </w:p>
          <w:p w14:paraId="0DA0A6E8" w14:textId="77777777" w:rsidR="002B1E6F" w:rsidRPr="002B1E6F" w:rsidRDefault="002B1E6F" w:rsidP="002B1E6F">
            <w:pPr>
              <w:rPr>
                <w:szCs w:val="24"/>
                <w:lang w:eastAsia="en-US"/>
              </w:rPr>
            </w:pPr>
          </w:p>
          <w:p w14:paraId="0DA0A6E9" w14:textId="77777777" w:rsidR="002B1E6F" w:rsidRPr="002B1E6F" w:rsidRDefault="002B1E6F" w:rsidP="002B1E6F">
            <w:pPr>
              <w:rPr>
                <w:szCs w:val="24"/>
                <w:lang w:eastAsia="en-US"/>
              </w:rPr>
            </w:pPr>
          </w:p>
          <w:p w14:paraId="0DA0A6EA" w14:textId="77777777" w:rsidR="002B1E6F" w:rsidRPr="002B1E6F" w:rsidRDefault="002B1E6F" w:rsidP="002B1E6F">
            <w:pPr>
              <w:rPr>
                <w:szCs w:val="24"/>
                <w:lang w:eastAsia="en-US"/>
              </w:rPr>
            </w:pPr>
          </w:p>
          <w:p w14:paraId="0DA0A6EB" w14:textId="77777777" w:rsidR="002B1E6F" w:rsidRPr="002B1E6F" w:rsidRDefault="002B1E6F" w:rsidP="002B1E6F">
            <w:pPr>
              <w:rPr>
                <w:szCs w:val="24"/>
                <w:lang w:eastAsia="en-US"/>
              </w:rPr>
            </w:pPr>
          </w:p>
          <w:p w14:paraId="0DA0A6EC" w14:textId="77777777" w:rsidR="002B1E6F" w:rsidRPr="002B1E6F" w:rsidRDefault="002B1E6F" w:rsidP="002B1E6F">
            <w:pPr>
              <w:rPr>
                <w:szCs w:val="24"/>
                <w:lang w:eastAsia="en-US"/>
              </w:rPr>
            </w:pPr>
          </w:p>
          <w:p w14:paraId="0DA0A6ED" w14:textId="77777777" w:rsidR="002B1E6F" w:rsidRPr="002B1E6F" w:rsidRDefault="002B1E6F" w:rsidP="002B1E6F">
            <w:pPr>
              <w:rPr>
                <w:szCs w:val="24"/>
                <w:lang w:eastAsia="en-US"/>
              </w:rPr>
            </w:pPr>
          </w:p>
          <w:p w14:paraId="0DA0A6EE" w14:textId="77777777" w:rsidR="002B1E6F" w:rsidRPr="002B1E6F" w:rsidRDefault="002B1E6F" w:rsidP="002B1E6F">
            <w:pPr>
              <w:rPr>
                <w:szCs w:val="24"/>
                <w:lang w:eastAsia="en-US"/>
              </w:rPr>
            </w:pPr>
          </w:p>
          <w:p w14:paraId="0DA0A6EF" w14:textId="77777777" w:rsidR="002B1E6F" w:rsidRPr="002B1E6F" w:rsidRDefault="002B1E6F" w:rsidP="002B1E6F">
            <w:pPr>
              <w:rPr>
                <w:szCs w:val="24"/>
                <w:lang w:eastAsia="en-US"/>
              </w:rPr>
            </w:pPr>
          </w:p>
          <w:p w14:paraId="0DA0A6F0" w14:textId="77777777" w:rsidR="002B1E6F" w:rsidRPr="002B1E6F" w:rsidRDefault="002B1E6F" w:rsidP="002B1E6F">
            <w:pPr>
              <w:rPr>
                <w:szCs w:val="24"/>
                <w:lang w:eastAsia="en-US"/>
              </w:rPr>
            </w:pPr>
          </w:p>
          <w:p w14:paraId="0DA0A6F1" w14:textId="77777777" w:rsidR="002B1E6F" w:rsidRPr="002B1E6F" w:rsidRDefault="002B1E6F" w:rsidP="002B1E6F">
            <w:pPr>
              <w:rPr>
                <w:szCs w:val="24"/>
                <w:lang w:eastAsia="en-US"/>
              </w:rPr>
            </w:pPr>
            <w:r w:rsidRPr="002B1E6F">
              <w:rPr>
                <w:szCs w:val="24"/>
                <w:lang w:eastAsia="en-US"/>
              </w:rPr>
              <w:t>;</w:t>
            </w:r>
          </w:p>
        </w:tc>
      </w:tr>
      <w:tr w:rsidR="002B1E6F" w:rsidRPr="002B1E6F" w14:paraId="0DA0A6FA" w14:textId="77777777" w:rsidTr="004F003E">
        <w:trPr>
          <w:trHeight w:val="1905"/>
        </w:trPr>
        <w:tc>
          <w:tcPr>
            <w:tcW w:w="289" w:type="dxa"/>
            <w:vMerge/>
            <w:tcBorders>
              <w:top w:val="nil"/>
              <w:left w:val="nil"/>
              <w:bottom w:val="nil"/>
              <w:right w:val="single" w:sz="4" w:space="0" w:color="auto"/>
            </w:tcBorders>
            <w:vAlign w:val="bottom"/>
          </w:tcPr>
          <w:p w14:paraId="0DA0A6F3" w14:textId="77777777" w:rsidR="002B1E6F" w:rsidRPr="002B1E6F" w:rsidRDefault="002B1E6F" w:rsidP="002B1E6F">
            <w:pPr>
              <w:rPr>
                <w:szCs w:val="24"/>
                <w:lang w:eastAsia="en-US"/>
              </w:rPr>
            </w:pPr>
          </w:p>
        </w:tc>
        <w:tc>
          <w:tcPr>
            <w:tcW w:w="992" w:type="dxa"/>
            <w:vMerge/>
            <w:tcBorders>
              <w:left w:val="single" w:sz="4" w:space="0" w:color="auto"/>
            </w:tcBorders>
          </w:tcPr>
          <w:p w14:paraId="0DA0A6F4" w14:textId="77777777" w:rsidR="002B1E6F" w:rsidRPr="002B1E6F" w:rsidRDefault="002B1E6F" w:rsidP="002B1E6F">
            <w:pPr>
              <w:jc w:val="center"/>
              <w:rPr>
                <w:szCs w:val="24"/>
                <w:lang w:eastAsia="en-US"/>
              </w:rPr>
            </w:pPr>
          </w:p>
        </w:tc>
        <w:tc>
          <w:tcPr>
            <w:tcW w:w="1843" w:type="dxa"/>
            <w:vMerge/>
          </w:tcPr>
          <w:p w14:paraId="0DA0A6F5" w14:textId="77777777" w:rsidR="002B1E6F" w:rsidRPr="002B1E6F" w:rsidRDefault="002B1E6F" w:rsidP="002B1E6F">
            <w:pPr>
              <w:jc w:val="both"/>
              <w:rPr>
                <w:szCs w:val="24"/>
                <w:lang w:eastAsia="en-US"/>
              </w:rPr>
            </w:pPr>
          </w:p>
        </w:tc>
        <w:tc>
          <w:tcPr>
            <w:tcW w:w="2126" w:type="dxa"/>
          </w:tcPr>
          <w:p w14:paraId="0DA0A6F6" w14:textId="77777777" w:rsidR="002B1E6F" w:rsidRPr="002B1E6F" w:rsidRDefault="002B1E6F" w:rsidP="002B1E6F">
            <w:pPr>
              <w:rPr>
                <w:szCs w:val="24"/>
                <w:lang w:eastAsia="en-US"/>
              </w:rPr>
            </w:pPr>
            <w:r w:rsidRPr="002B1E6F">
              <w:rPr>
                <w:szCs w:val="24"/>
                <w:lang w:eastAsia="en-US"/>
              </w:rPr>
              <w:t>Keičiamas ugdymo organizavimo būdas iš nuotolinio į savarankišką</w:t>
            </w:r>
          </w:p>
        </w:tc>
        <w:tc>
          <w:tcPr>
            <w:tcW w:w="1418" w:type="dxa"/>
          </w:tcPr>
          <w:p w14:paraId="0DA0A6F7" w14:textId="77777777" w:rsidR="002B1E6F" w:rsidRPr="002B1E6F" w:rsidRDefault="002B1E6F" w:rsidP="002B1E6F">
            <w:pPr>
              <w:rPr>
                <w:szCs w:val="24"/>
                <w:lang w:eastAsia="en-US"/>
              </w:rPr>
            </w:pPr>
            <w:r w:rsidRPr="002B1E6F">
              <w:rPr>
                <w:szCs w:val="24"/>
                <w:lang w:eastAsia="en-US"/>
              </w:rPr>
              <w:t>2019-09-01</w:t>
            </w:r>
          </w:p>
        </w:tc>
        <w:tc>
          <w:tcPr>
            <w:tcW w:w="2551" w:type="dxa"/>
            <w:vMerge/>
            <w:tcBorders>
              <w:right w:val="single" w:sz="4" w:space="0" w:color="auto"/>
            </w:tcBorders>
          </w:tcPr>
          <w:p w14:paraId="0DA0A6F8" w14:textId="77777777" w:rsidR="002B1E6F" w:rsidRPr="002B1E6F" w:rsidRDefault="002B1E6F" w:rsidP="002B1E6F">
            <w:pPr>
              <w:rPr>
                <w:szCs w:val="24"/>
                <w:lang w:eastAsia="en-US"/>
              </w:rPr>
            </w:pPr>
          </w:p>
        </w:tc>
        <w:tc>
          <w:tcPr>
            <w:tcW w:w="425" w:type="dxa"/>
            <w:vMerge/>
            <w:tcBorders>
              <w:top w:val="nil"/>
              <w:left w:val="single" w:sz="4" w:space="0" w:color="auto"/>
              <w:bottom w:val="nil"/>
              <w:right w:val="nil"/>
            </w:tcBorders>
          </w:tcPr>
          <w:p w14:paraId="0DA0A6F9" w14:textId="77777777" w:rsidR="002B1E6F" w:rsidRPr="002B1E6F" w:rsidRDefault="002B1E6F" w:rsidP="002B1E6F">
            <w:pPr>
              <w:rPr>
                <w:szCs w:val="24"/>
                <w:lang w:eastAsia="en-US"/>
              </w:rPr>
            </w:pPr>
          </w:p>
        </w:tc>
      </w:tr>
    </w:tbl>
    <w:p w14:paraId="0DA0A6FB"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apildyti 1.1.18 papunkčiu:</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708" w14:textId="77777777" w:rsidTr="004F003E">
        <w:trPr>
          <w:trHeight w:val="1697"/>
        </w:trPr>
        <w:tc>
          <w:tcPr>
            <w:tcW w:w="289" w:type="dxa"/>
            <w:tcBorders>
              <w:top w:val="nil"/>
              <w:left w:val="nil"/>
              <w:bottom w:val="nil"/>
              <w:right w:val="single" w:sz="4" w:space="0" w:color="auto"/>
            </w:tcBorders>
            <w:vAlign w:val="bottom"/>
          </w:tcPr>
          <w:p w14:paraId="0DA0A6FC" w14:textId="77777777" w:rsidR="002B1E6F" w:rsidRPr="002B1E6F" w:rsidRDefault="002B1E6F" w:rsidP="002B1E6F">
            <w:pPr>
              <w:rPr>
                <w:szCs w:val="24"/>
                <w:lang w:eastAsia="en-US"/>
              </w:rPr>
            </w:pPr>
            <w:r w:rsidRPr="002B1E6F">
              <w:rPr>
                <w:szCs w:val="24"/>
                <w:lang w:eastAsia="en-US"/>
              </w:rPr>
              <w:t>„</w:t>
            </w:r>
          </w:p>
        </w:tc>
        <w:tc>
          <w:tcPr>
            <w:tcW w:w="992" w:type="dxa"/>
            <w:tcBorders>
              <w:left w:val="single" w:sz="4" w:space="0" w:color="auto"/>
            </w:tcBorders>
          </w:tcPr>
          <w:p w14:paraId="0DA0A6FD" w14:textId="77777777" w:rsidR="002B1E6F" w:rsidRPr="002B1E6F" w:rsidRDefault="002B1E6F" w:rsidP="002B1E6F">
            <w:pPr>
              <w:jc w:val="center"/>
              <w:rPr>
                <w:szCs w:val="24"/>
                <w:lang w:eastAsia="en-US"/>
              </w:rPr>
            </w:pPr>
            <w:r w:rsidRPr="002B1E6F">
              <w:rPr>
                <w:szCs w:val="24"/>
                <w:lang w:eastAsia="en-US"/>
              </w:rPr>
              <w:t>1.1.18.</w:t>
            </w:r>
          </w:p>
        </w:tc>
        <w:tc>
          <w:tcPr>
            <w:tcW w:w="1843" w:type="dxa"/>
          </w:tcPr>
          <w:p w14:paraId="0DA0A6FE" w14:textId="77777777" w:rsidR="002B1E6F" w:rsidRPr="002B1E6F" w:rsidRDefault="002B1E6F" w:rsidP="002B1E6F">
            <w:pPr>
              <w:rPr>
                <w:szCs w:val="24"/>
                <w:lang w:eastAsia="en-US"/>
              </w:rPr>
            </w:pPr>
            <w:r w:rsidRPr="002B1E6F">
              <w:rPr>
                <w:szCs w:val="24"/>
                <w:lang w:eastAsia="en-US"/>
              </w:rPr>
              <w:t>Klaipėdos jūrų kadetų mokykla</w:t>
            </w:r>
          </w:p>
        </w:tc>
        <w:tc>
          <w:tcPr>
            <w:tcW w:w="2126" w:type="dxa"/>
          </w:tcPr>
          <w:p w14:paraId="0DA0A6FF" w14:textId="77777777" w:rsidR="002B1E6F" w:rsidRPr="002B1E6F" w:rsidRDefault="002B1E6F" w:rsidP="002B1E6F">
            <w:pPr>
              <w:rPr>
                <w:szCs w:val="24"/>
                <w:lang w:eastAsia="en-US"/>
              </w:rPr>
            </w:pPr>
            <w:r w:rsidRPr="002B1E6F">
              <w:rPr>
                <w:szCs w:val="24"/>
                <w:lang w:eastAsia="en-US"/>
              </w:rPr>
              <w:t>Taikomi Jūrų kadetų ugdymo sampratos elementai</w:t>
            </w:r>
          </w:p>
        </w:tc>
        <w:tc>
          <w:tcPr>
            <w:tcW w:w="1418" w:type="dxa"/>
          </w:tcPr>
          <w:p w14:paraId="0DA0A700" w14:textId="77777777" w:rsidR="002B1E6F" w:rsidRPr="002B1E6F" w:rsidRDefault="002B1E6F" w:rsidP="002B1E6F">
            <w:pPr>
              <w:rPr>
                <w:szCs w:val="24"/>
                <w:lang w:eastAsia="en-US"/>
              </w:rPr>
            </w:pPr>
            <w:r w:rsidRPr="002B1E6F">
              <w:rPr>
                <w:szCs w:val="24"/>
                <w:lang w:eastAsia="en-US"/>
              </w:rPr>
              <w:t>2019-09-01</w:t>
            </w:r>
          </w:p>
        </w:tc>
        <w:tc>
          <w:tcPr>
            <w:tcW w:w="2551" w:type="dxa"/>
            <w:tcBorders>
              <w:right w:val="single" w:sz="4" w:space="0" w:color="auto"/>
            </w:tcBorders>
          </w:tcPr>
          <w:p w14:paraId="0DA0A701" w14:textId="77777777" w:rsidR="002B1E6F" w:rsidRPr="002B1E6F" w:rsidRDefault="002B1E6F" w:rsidP="002B1E6F">
            <w:pPr>
              <w:rPr>
                <w:szCs w:val="24"/>
                <w:lang w:eastAsia="en-US"/>
              </w:rPr>
            </w:pPr>
            <w:r w:rsidRPr="002B1E6F">
              <w:rPr>
                <w:szCs w:val="24"/>
                <w:lang w:eastAsia="en-US"/>
              </w:rPr>
              <w:t>Klaipėdos jūrų kadetų mokykla, vykdanti pagrindinio ugdymo programą, taikanti Jūrų kadetų ugdymo sampratos elementus</w:t>
            </w:r>
          </w:p>
        </w:tc>
        <w:tc>
          <w:tcPr>
            <w:tcW w:w="425" w:type="dxa"/>
            <w:tcBorders>
              <w:top w:val="nil"/>
              <w:left w:val="single" w:sz="4" w:space="0" w:color="auto"/>
              <w:bottom w:val="nil"/>
              <w:right w:val="nil"/>
            </w:tcBorders>
          </w:tcPr>
          <w:p w14:paraId="0DA0A702" w14:textId="77777777" w:rsidR="002B1E6F" w:rsidRPr="002B1E6F" w:rsidRDefault="002B1E6F" w:rsidP="002B1E6F">
            <w:pPr>
              <w:rPr>
                <w:szCs w:val="24"/>
                <w:lang w:eastAsia="en-US"/>
              </w:rPr>
            </w:pPr>
            <w:r w:rsidRPr="002B1E6F">
              <w:rPr>
                <w:szCs w:val="24"/>
                <w:lang w:eastAsia="en-US"/>
              </w:rPr>
              <w:t>“</w:t>
            </w:r>
          </w:p>
          <w:p w14:paraId="0DA0A703" w14:textId="77777777" w:rsidR="002B1E6F" w:rsidRPr="002B1E6F" w:rsidRDefault="002B1E6F" w:rsidP="002B1E6F">
            <w:pPr>
              <w:rPr>
                <w:szCs w:val="24"/>
                <w:lang w:eastAsia="en-US"/>
              </w:rPr>
            </w:pPr>
          </w:p>
          <w:p w14:paraId="0DA0A704" w14:textId="77777777" w:rsidR="002B1E6F" w:rsidRPr="002B1E6F" w:rsidRDefault="002B1E6F" w:rsidP="002B1E6F">
            <w:pPr>
              <w:rPr>
                <w:szCs w:val="24"/>
                <w:lang w:eastAsia="en-US"/>
              </w:rPr>
            </w:pPr>
          </w:p>
          <w:p w14:paraId="0DA0A705" w14:textId="77777777" w:rsidR="002B1E6F" w:rsidRPr="002B1E6F" w:rsidRDefault="002B1E6F" w:rsidP="002B1E6F">
            <w:pPr>
              <w:rPr>
                <w:szCs w:val="24"/>
                <w:lang w:eastAsia="en-US"/>
              </w:rPr>
            </w:pPr>
          </w:p>
          <w:p w14:paraId="0DA0A706" w14:textId="77777777" w:rsidR="002B1E6F" w:rsidRPr="002B1E6F" w:rsidRDefault="002B1E6F" w:rsidP="002B1E6F">
            <w:pPr>
              <w:rPr>
                <w:szCs w:val="24"/>
                <w:lang w:eastAsia="en-US"/>
              </w:rPr>
            </w:pPr>
          </w:p>
          <w:p w14:paraId="0DA0A707" w14:textId="77777777" w:rsidR="002B1E6F" w:rsidRPr="002B1E6F" w:rsidRDefault="002B1E6F" w:rsidP="002B1E6F">
            <w:pPr>
              <w:rPr>
                <w:szCs w:val="24"/>
                <w:lang w:eastAsia="en-US"/>
              </w:rPr>
            </w:pPr>
            <w:r w:rsidRPr="002B1E6F">
              <w:rPr>
                <w:szCs w:val="24"/>
                <w:lang w:eastAsia="en-US"/>
              </w:rPr>
              <w:t>;</w:t>
            </w:r>
          </w:p>
        </w:tc>
      </w:tr>
    </w:tbl>
    <w:p w14:paraId="0DA0A709"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apildyti 1.1.19 papunkčiu:</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71C" w14:textId="77777777" w:rsidTr="004F003E">
        <w:trPr>
          <w:trHeight w:val="1697"/>
        </w:trPr>
        <w:tc>
          <w:tcPr>
            <w:tcW w:w="289" w:type="dxa"/>
            <w:tcBorders>
              <w:top w:val="nil"/>
              <w:left w:val="nil"/>
              <w:bottom w:val="nil"/>
              <w:right w:val="single" w:sz="4" w:space="0" w:color="auto"/>
            </w:tcBorders>
            <w:vAlign w:val="bottom"/>
          </w:tcPr>
          <w:p w14:paraId="0DA0A70A" w14:textId="77777777" w:rsidR="002B1E6F" w:rsidRPr="002B1E6F" w:rsidRDefault="002B1E6F" w:rsidP="002B1E6F">
            <w:pPr>
              <w:rPr>
                <w:szCs w:val="24"/>
                <w:lang w:eastAsia="en-US"/>
              </w:rPr>
            </w:pPr>
            <w:r w:rsidRPr="002B1E6F">
              <w:rPr>
                <w:szCs w:val="24"/>
                <w:lang w:eastAsia="en-US"/>
              </w:rPr>
              <w:t>„</w:t>
            </w:r>
          </w:p>
        </w:tc>
        <w:tc>
          <w:tcPr>
            <w:tcW w:w="992" w:type="dxa"/>
            <w:tcBorders>
              <w:left w:val="single" w:sz="4" w:space="0" w:color="auto"/>
            </w:tcBorders>
          </w:tcPr>
          <w:p w14:paraId="0DA0A70B" w14:textId="77777777" w:rsidR="002B1E6F" w:rsidRPr="002B1E6F" w:rsidRDefault="002B1E6F" w:rsidP="002B1E6F">
            <w:pPr>
              <w:tabs>
                <w:tab w:val="left" w:pos="993"/>
              </w:tabs>
              <w:jc w:val="both"/>
              <w:rPr>
                <w:szCs w:val="24"/>
                <w:lang w:eastAsia="en-US"/>
              </w:rPr>
            </w:pPr>
            <w:r w:rsidRPr="002B1E6F">
              <w:rPr>
                <w:szCs w:val="24"/>
                <w:lang w:eastAsia="en-US"/>
              </w:rPr>
              <w:t>1.1.19.</w:t>
            </w:r>
          </w:p>
        </w:tc>
        <w:tc>
          <w:tcPr>
            <w:tcW w:w="1843" w:type="dxa"/>
          </w:tcPr>
          <w:p w14:paraId="0DA0A70C" w14:textId="77777777" w:rsidR="002B1E6F" w:rsidRPr="002B1E6F" w:rsidRDefault="002B1E6F" w:rsidP="002B1E6F">
            <w:pPr>
              <w:rPr>
                <w:szCs w:val="24"/>
                <w:lang w:eastAsia="en-US"/>
              </w:rPr>
            </w:pPr>
            <w:r w:rsidRPr="002B1E6F">
              <w:rPr>
                <w:szCs w:val="24"/>
                <w:lang w:eastAsia="en-US"/>
              </w:rPr>
              <w:t>Klaipėdos Vytauto Didžiojo gimnazija</w:t>
            </w:r>
          </w:p>
        </w:tc>
        <w:tc>
          <w:tcPr>
            <w:tcW w:w="2126" w:type="dxa"/>
          </w:tcPr>
          <w:p w14:paraId="0DA0A70D" w14:textId="77777777" w:rsidR="002B1E6F" w:rsidRPr="002B1E6F" w:rsidRDefault="002B1E6F" w:rsidP="002B1E6F">
            <w:pPr>
              <w:tabs>
                <w:tab w:val="left" w:pos="993"/>
              </w:tabs>
              <w:rPr>
                <w:szCs w:val="24"/>
                <w:lang w:eastAsia="en-US"/>
              </w:rPr>
            </w:pPr>
            <w:r w:rsidRPr="002B1E6F">
              <w:rPr>
                <w:szCs w:val="24"/>
                <w:lang w:eastAsia="en-US"/>
              </w:rPr>
              <w:t>Įgyvendinamos pagrindinio, vidurinio su sporto ugdymo programos</w:t>
            </w:r>
          </w:p>
        </w:tc>
        <w:tc>
          <w:tcPr>
            <w:tcW w:w="1418" w:type="dxa"/>
          </w:tcPr>
          <w:p w14:paraId="0DA0A70E" w14:textId="77777777" w:rsidR="002B1E6F" w:rsidRPr="002B1E6F" w:rsidRDefault="002B1E6F" w:rsidP="002B1E6F">
            <w:pPr>
              <w:tabs>
                <w:tab w:val="left" w:pos="993"/>
              </w:tabs>
              <w:rPr>
                <w:szCs w:val="24"/>
                <w:lang w:eastAsia="en-US"/>
              </w:rPr>
            </w:pPr>
            <w:r w:rsidRPr="002B1E6F">
              <w:rPr>
                <w:szCs w:val="24"/>
                <w:lang w:eastAsia="en-US"/>
              </w:rPr>
              <w:t>Nuo 2018–2019 m. m.</w:t>
            </w:r>
          </w:p>
        </w:tc>
        <w:tc>
          <w:tcPr>
            <w:tcW w:w="2551" w:type="dxa"/>
            <w:tcBorders>
              <w:right w:val="single" w:sz="4" w:space="0" w:color="auto"/>
            </w:tcBorders>
          </w:tcPr>
          <w:p w14:paraId="0DA0A70F" w14:textId="77777777" w:rsidR="002B1E6F" w:rsidRPr="002B1E6F" w:rsidRDefault="002B1E6F" w:rsidP="002B1E6F">
            <w:pPr>
              <w:tabs>
                <w:tab w:val="left" w:pos="993"/>
              </w:tabs>
              <w:rPr>
                <w:strike/>
                <w:szCs w:val="24"/>
                <w:lang w:eastAsia="en-US"/>
              </w:rPr>
            </w:pPr>
            <w:r w:rsidRPr="002B1E6F">
              <w:rPr>
                <w:szCs w:val="24"/>
                <w:lang w:eastAsia="en-US"/>
              </w:rPr>
              <w:t>Klaipėdos Vytauto Didžiojo gimnazija, vykdanti pagrindinio ugdymo II dalies ir akredituotą vidurinio ugdymo programas, įgyvendinanti akademinių poreikių ugdymo bei pagrindinio, vidurinio ugdymo kartu su sporto ugdymu programas</w:t>
            </w:r>
          </w:p>
        </w:tc>
        <w:tc>
          <w:tcPr>
            <w:tcW w:w="425" w:type="dxa"/>
            <w:tcBorders>
              <w:top w:val="nil"/>
              <w:left w:val="single" w:sz="4" w:space="0" w:color="auto"/>
              <w:bottom w:val="nil"/>
              <w:right w:val="nil"/>
            </w:tcBorders>
          </w:tcPr>
          <w:p w14:paraId="0DA0A710" w14:textId="77777777" w:rsidR="002B1E6F" w:rsidRPr="002B1E6F" w:rsidRDefault="002B1E6F" w:rsidP="002B1E6F">
            <w:pPr>
              <w:rPr>
                <w:szCs w:val="24"/>
                <w:lang w:eastAsia="en-US"/>
              </w:rPr>
            </w:pPr>
            <w:r w:rsidRPr="002B1E6F">
              <w:rPr>
                <w:szCs w:val="24"/>
                <w:lang w:eastAsia="en-US"/>
              </w:rPr>
              <w:t>“</w:t>
            </w:r>
          </w:p>
          <w:p w14:paraId="0DA0A711" w14:textId="77777777" w:rsidR="002B1E6F" w:rsidRPr="002B1E6F" w:rsidRDefault="002B1E6F" w:rsidP="002B1E6F">
            <w:pPr>
              <w:rPr>
                <w:szCs w:val="24"/>
                <w:lang w:eastAsia="en-US"/>
              </w:rPr>
            </w:pPr>
          </w:p>
          <w:p w14:paraId="0DA0A712" w14:textId="77777777" w:rsidR="002B1E6F" w:rsidRPr="002B1E6F" w:rsidRDefault="002B1E6F" w:rsidP="002B1E6F">
            <w:pPr>
              <w:rPr>
                <w:szCs w:val="24"/>
                <w:lang w:eastAsia="en-US"/>
              </w:rPr>
            </w:pPr>
          </w:p>
          <w:p w14:paraId="0DA0A713" w14:textId="77777777" w:rsidR="002B1E6F" w:rsidRPr="002B1E6F" w:rsidRDefault="002B1E6F" w:rsidP="002B1E6F">
            <w:pPr>
              <w:rPr>
                <w:szCs w:val="24"/>
                <w:lang w:eastAsia="en-US"/>
              </w:rPr>
            </w:pPr>
          </w:p>
          <w:p w14:paraId="0DA0A714" w14:textId="77777777" w:rsidR="002B1E6F" w:rsidRPr="002B1E6F" w:rsidRDefault="002B1E6F" w:rsidP="002B1E6F">
            <w:pPr>
              <w:rPr>
                <w:szCs w:val="24"/>
                <w:lang w:eastAsia="en-US"/>
              </w:rPr>
            </w:pPr>
          </w:p>
          <w:p w14:paraId="0DA0A715" w14:textId="77777777" w:rsidR="002B1E6F" w:rsidRPr="002B1E6F" w:rsidRDefault="002B1E6F" w:rsidP="002B1E6F">
            <w:pPr>
              <w:rPr>
                <w:szCs w:val="24"/>
                <w:lang w:eastAsia="en-US"/>
              </w:rPr>
            </w:pPr>
          </w:p>
          <w:p w14:paraId="0DA0A716" w14:textId="77777777" w:rsidR="002B1E6F" w:rsidRPr="002B1E6F" w:rsidRDefault="002B1E6F" w:rsidP="002B1E6F">
            <w:pPr>
              <w:rPr>
                <w:szCs w:val="24"/>
                <w:lang w:eastAsia="en-US"/>
              </w:rPr>
            </w:pPr>
          </w:p>
          <w:p w14:paraId="0DA0A717" w14:textId="77777777" w:rsidR="002B1E6F" w:rsidRPr="002B1E6F" w:rsidRDefault="002B1E6F" w:rsidP="002B1E6F">
            <w:pPr>
              <w:rPr>
                <w:szCs w:val="24"/>
                <w:lang w:eastAsia="en-US"/>
              </w:rPr>
            </w:pPr>
          </w:p>
          <w:p w14:paraId="0DA0A718" w14:textId="77777777" w:rsidR="002B1E6F" w:rsidRPr="002B1E6F" w:rsidRDefault="002B1E6F" w:rsidP="002B1E6F">
            <w:pPr>
              <w:rPr>
                <w:szCs w:val="24"/>
                <w:lang w:eastAsia="en-US"/>
              </w:rPr>
            </w:pPr>
          </w:p>
          <w:p w14:paraId="0DA0A719" w14:textId="77777777" w:rsidR="002B1E6F" w:rsidRPr="002B1E6F" w:rsidRDefault="002B1E6F" w:rsidP="002B1E6F">
            <w:pPr>
              <w:rPr>
                <w:szCs w:val="24"/>
                <w:lang w:eastAsia="en-US"/>
              </w:rPr>
            </w:pPr>
          </w:p>
          <w:p w14:paraId="0DA0A71A" w14:textId="77777777" w:rsidR="002B1E6F" w:rsidRPr="002B1E6F" w:rsidRDefault="002B1E6F" w:rsidP="002B1E6F">
            <w:pPr>
              <w:rPr>
                <w:szCs w:val="24"/>
                <w:lang w:eastAsia="en-US"/>
              </w:rPr>
            </w:pPr>
          </w:p>
          <w:p w14:paraId="0DA0A71B" w14:textId="77777777" w:rsidR="002B1E6F" w:rsidRPr="002B1E6F" w:rsidRDefault="002B1E6F" w:rsidP="002B1E6F">
            <w:pPr>
              <w:rPr>
                <w:szCs w:val="24"/>
                <w:lang w:eastAsia="en-US"/>
              </w:rPr>
            </w:pPr>
            <w:r w:rsidRPr="002B1E6F">
              <w:rPr>
                <w:szCs w:val="24"/>
                <w:lang w:eastAsia="en-US"/>
              </w:rPr>
              <w:t>;</w:t>
            </w:r>
          </w:p>
        </w:tc>
      </w:tr>
    </w:tbl>
    <w:p w14:paraId="0DA0A71D"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ripažinti netekusiu galios 1.2.12 papunktį;</w:t>
      </w:r>
    </w:p>
    <w:p w14:paraId="0DA0A71E"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akeisti 1.2.13 papunktį ir jį išdėstyti taip:</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739" w14:textId="77777777" w:rsidTr="004F003E">
        <w:trPr>
          <w:trHeight w:val="2745"/>
        </w:trPr>
        <w:tc>
          <w:tcPr>
            <w:tcW w:w="289" w:type="dxa"/>
            <w:vMerge w:val="restart"/>
            <w:tcBorders>
              <w:top w:val="nil"/>
              <w:left w:val="nil"/>
              <w:bottom w:val="nil"/>
              <w:right w:val="single" w:sz="4" w:space="0" w:color="auto"/>
            </w:tcBorders>
            <w:vAlign w:val="bottom"/>
          </w:tcPr>
          <w:p w14:paraId="0DA0A71F" w14:textId="77777777" w:rsidR="002B1E6F" w:rsidRPr="002B1E6F" w:rsidRDefault="002B1E6F" w:rsidP="002B1E6F">
            <w:pPr>
              <w:rPr>
                <w:szCs w:val="24"/>
                <w:lang w:eastAsia="en-US"/>
              </w:rPr>
            </w:pPr>
            <w:r w:rsidRPr="002B1E6F">
              <w:rPr>
                <w:szCs w:val="24"/>
                <w:lang w:eastAsia="en-US"/>
              </w:rPr>
              <w:t>„</w:t>
            </w:r>
          </w:p>
        </w:tc>
        <w:tc>
          <w:tcPr>
            <w:tcW w:w="992" w:type="dxa"/>
            <w:vMerge w:val="restart"/>
            <w:tcBorders>
              <w:left w:val="single" w:sz="4" w:space="0" w:color="auto"/>
            </w:tcBorders>
          </w:tcPr>
          <w:p w14:paraId="0DA0A720" w14:textId="77777777" w:rsidR="002B1E6F" w:rsidRPr="002B1E6F" w:rsidRDefault="002B1E6F" w:rsidP="002B1E6F">
            <w:pPr>
              <w:jc w:val="center"/>
              <w:rPr>
                <w:szCs w:val="24"/>
                <w:lang w:eastAsia="en-US"/>
              </w:rPr>
            </w:pPr>
            <w:r w:rsidRPr="002B1E6F">
              <w:rPr>
                <w:szCs w:val="24"/>
                <w:lang w:eastAsia="en-US"/>
              </w:rPr>
              <w:t>1.2.13.</w:t>
            </w:r>
          </w:p>
        </w:tc>
        <w:tc>
          <w:tcPr>
            <w:tcW w:w="1843" w:type="dxa"/>
            <w:vMerge w:val="restart"/>
          </w:tcPr>
          <w:p w14:paraId="0DA0A721" w14:textId="77777777" w:rsidR="002B1E6F" w:rsidRPr="002B1E6F" w:rsidRDefault="002B1E6F" w:rsidP="002B1E6F">
            <w:pPr>
              <w:rPr>
                <w:szCs w:val="24"/>
                <w:lang w:eastAsia="en-US"/>
              </w:rPr>
            </w:pPr>
            <w:r w:rsidRPr="002B1E6F">
              <w:rPr>
                <w:szCs w:val="24"/>
                <w:lang w:eastAsia="en-US"/>
              </w:rPr>
              <w:t>Klaipėdos jūrų kadetų mokykla</w:t>
            </w:r>
          </w:p>
        </w:tc>
        <w:tc>
          <w:tcPr>
            <w:tcW w:w="2126" w:type="dxa"/>
          </w:tcPr>
          <w:p w14:paraId="0DA0A722" w14:textId="77777777" w:rsidR="002B1E6F" w:rsidRPr="002B1E6F" w:rsidRDefault="002B1E6F" w:rsidP="002B1E6F">
            <w:pPr>
              <w:rPr>
                <w:szCs w:val="24"/>
                <w:lang w:eastAsia="en-US"/>
              </w:rPr>
            </w:pPr>
            <w:r w:rsidRPr="002B1E6F">
              <w:rPr>
                <w:szCs w:val="24"/>
                <w:lang w:eastAsia="en-US"/>
              </w:rPr>
              <w:t>Vykdoma Klaipėdos Ievos Simonaitytės mokyklos struktūros pertvarka (nepriimant mokinių į jaunimo klases), keičiamas mokyklos pavadinimas ir ugdymo turinys</w:t>
            </w:r>
          </w:p>
        </w:tc>
        <w:tc>
          <w:tcPr>
            <w:tcW w:w="1418" w:type="dxa"/>
            <w:vMerge w:val="restart"/>
          </w:tcPr>
          <w:p w14:paraId="0DA0A723" w14:textId="77777777" w:rsidR="002B1E6F" w:rsidRPr="002B1E6F" w:rsidRDefault="002B1E6F" w:rsidP="002B1E6F">
            <w:pPr>
              <w:rPr>
                <w:szCs w:val="24"/>
                <w:lang w:eastAsia="en-US"/>
              </w:rPr>
            </w:pPr>
            <w:r w:rsidRPr="002B1E6F">
              <w:rPr>
                <w:szCs w:val="24"/>
                <w:lang w:eastAsia="en-US"/>
              </w:rPr>
              <w:t>Iki 2019–2020 m. m.</w:t>
            </w:r>
          </w:p>
        </w:tc>
        <w:tc>
          <w:tcPr>
            <w:tcW w:w="2551" w:type="dxa"/>
            <w:vMerge w:val="restart"/>
            <w:tcBorders>
              <w:right w:val="single" w:sz="4" w:space="0" w:color="auto"/>
            </w:tcBorders>
          </w:tcPr>
          <w:p w14:paraId="0DA0A724" w14:textId="77777777" w:rsidR="002B1E6F" w:rsidRPr="002B1E6F" w:rsidRDefault="002B1E6F" w:rsidP="002B1E6F">
            <w:pPr>
              <w:rPr>
                <w:szCs w:val="24"/>
                <w:lang w:eastAsia="en-US"/>
              </w:rPr>
            </w:pPr>
            <w:r w:rsidRPr="002B1E6F">
              <w:rPr>
                <w:szCs w:val="24"/>
                <w:lang w:eastAsia="en-US"/>
              </w:rPr>
              <w:t>Klaipėdos jūrų kadetų mokykla, įgyvendinanti</w:t>
            </w:r>
            <w:r w:rsidRPr="002B1E6F">
              <w:rPr>
                <w:b/>
                <w:szCs w:val="24"/>
                <w:lang w:eastAsia="en-US"/>
              </w:rPr>
              <w:t xml:space="preserve"> </w:t>
            </w:r>
            <w:r w:rsidRPr="002B1E6F">
              <w:rPr>
                <w:szCs w:val="24"/>
                <w:lang w:eastAsia="en-US"/>
              </w:rPr>
              <w:t>pagrindinio ugdymo programą, taikanti Jūrų kadetų ugdymo sampratos elementus</w:t>
            </w:r>
          </w:p>
        </w:tc>
        <w:tc>
          <w:tcPr>
            <w:tcW w:w="425" w:type="dxa"/>
            <w:vMerge w:val="restart"/>
            <w:tcBorders>
              <w:top w:val="nil"/>
              <w:left w:val="single" w:sz="4" w:space="0" w:color="auto"/>
              <w:bottom w:val="nil"/>
              <w:right w:val="nil"/>
            </w:tcBorders>
          </w:tcPr>
          <w:p w14:paraId="0DA0A725" w14:textId="77777777" w:rsidR="002B1E6F" w:rsidRPr="002B1E6F" w:rsidRDefault="002B1E6F" w:rsidP="002B1E6F">
            <w:pPr>
              <w:rPr>
                <w:szCs w:val="24"/>
                <w:lang w:eastAsia="en-US"/>
              </w:rPr>
            </w:pPr>
            <w:r w:rsidRPr="002B1E6F">
              <w:rPr>
                <w:szCs w:val="24"/>
                <w:lang w:eastAsia="en-US"/>
              </w:rPr>
              <w:t>“</w:t>
            </w:r>
          </w:p>
          <w:p w14:paraId="0DA0A726" w14:textId="77777777" w:rsidR="002B1E6F" w:rsidRPr="002B1E6F" w:rsidRDefault="002B1E6F" w:rsidP="002B1E6F">
            <w:pPr>
              <w:rPr>
                <w:szCs w:val="24"/>
                <w:lang w:eastAsia="en-US"/>
              </w:rPr>
            </w:pPr>
          </w:p>
          <w:p w14:paraId="0DA0A727" w14:textId="77777777" w:rsidR="002B1E6F" w:rsidRPr="002B1E6F" w:rsidRDefault="002B1E6F" w:rsidP="002B1E6F">
            <w:pPr>
              <w:rPr>
                <w:szCs w:val="24"/>
                <w:lang w:eastAsia="en-US"/>
              </w:rPr>
            </w:pPr>
          </w:p>
          <w:p w14:paraId="0DA0A728" w14:textId="77777777" w:rsidR="002B1E6F" w:rsidRPr="002B1E6F" w:rsidRDefault="002B1E6F" w:rsidP="002B1E6F">
            <w:pPr>
              <w:rPr>
                <w:szCs w:val="24"/>
                <w:lang w:eastAsia="en-US"/>
              </w:rPr>
            </w:pPr>
          </w:p>
          <w:p w14:paraId="0DA0A729" w14:textId="77777777" w:rsidR="002B1E6F" w:rsidRPr="002B1E6F" w:rsidRDefault="002B1E6F" w:rsidP="002B1E6F">
            <w:pPr>
              <w:rPr>
                <w:szCs w:val="24"/>
                <w:lang w:eastAsia="en-US"/>
              </w:rPr>
            </w:pPr>
          </w:p>
          <w:p w14:paraId="0DA0A72A" w14:textId="77777777" w:rsidR="002B1E6F" w:rsidRPr="002B1E6F" w:rsidRDefault="002B1E6F" w:rsidP="002B1E6F">
            <w:pPr>
              <w:rPr>
                <w:szCs w:val="24"/>
                <w:lang w:eastAsia="en-US"/>
              </w:rPr>
            </w:pPr>
          </w:p>
          <w:p w14:paraId="0DA0A72B" w14:textId="77777777" w:rsidR="002B1E6F" w:rsidRPr="002B1E6F" w:rsidRDefault="002B1E6F" w:rsidP="002B1E6F">
            <w:pPr>
              <w:rPr>
                <w:szCs w:val="24"/>
                <w:lang w:eastAsia="en-US"/>
              </w:rPr>
            </w:pPr>
          </w:p>
          <w:p w14:paraId="0DA0A72C" w14:textId="77777777" w:rsidR="002B1E6F" w:rsidRPr="002B1E6F" w:rsidRDefault="002B1E6F" w:rsidP="002B1E6F">
            <w:pPr>
              <w:rPr>
                <w:szCs w:val="24"/>
                <w:lang w:eastAsia="en-US"/>
              </w:rPr>
            </w:pPr>
          </w:p>
          <w:p w14:paraId="0DA0A72D" w14:textId="77777777" w:rsidR="002B1E6F" w:rsidRPr="002B1E6F" w:rsidRDefault="002B1E6F" w:rsidP="002B1E6F">
            <w:pPr>
              <w:rPr>
                <w:szCs w:val="24"/>
                <w:lang w:eastAsia="en-US"/>
              </w:rPr>
            </w:pPr>
          </w:p>
          <w:p w14:paraId="0DA0A72E" w14:textId="77777777" w:rsidR="002B1E6F" w:rsidRPr="002B1E6F" w:rsidRDefault="002B1E6F" w:rsidP="002B1E6F">
            <w:pPr>
              <w:rPr>
                <w:szCs w:val="24"/>
                <w:lang w:eastAsia="en-US"/>
              </w:rPr>
            </w:pPr>
          </w:p>
          <w:p w14:paraId="0DA0A72F" w14:textId="77777777" w:rsidR="002B1E6F" w:rsidRPr="002B1E6F" w:rsidRDefault="002B1E6F" w:rsidP="002B1E6F">
            <w:pPr>
              <w:rPr>
                <w:szCs w:val="24"/>
                <w:lang w:eastAsia="en-US"/>
              </w:rPr>
            </w:pPr>
          </w:p>
          <w:p w14:paraId="0DA0A730" w14:textId="77777777" w:rsidR="002B1E6F" w:rsidRPr="002B1E6F" w:rsidRDefault="002B1E6F" w:rsidP="002B1E6F">
            <w:pPr>
              <w:rPr>
                <w:szCs w:val="24"/>
                <w:lang w:eastAsia="en-US"/>
              </w:rPr>
            </w:pPr>
          </w:p>
          <w:p w14:paraId="0DA0A731" w14:textId="77777777" w:rsidR="002B1E6F" w:rsidRPr="002B1E6F" w:rsidRDefault="002B1E6F" w:rsidP="002B1E6F">
            <w:pPr>
              <w:rPr>
                <w:szCs w:val="24"/>
                <w:lang w:eastAsia="en-US"/>
              </w:rPr>
            </w:pPr>
          </w:p>
          <w:p w14:paraId="0DA0A732" w14:textId="77777777" w:rsidR="002B1E6F" w:rsidRPr="002B1E6F" w:rsidRDefault="002B1E6F" w:rsidP="002B1E6F">
            <w:pPr>
              <w:rPr>
                <w:szCs w:val="24"/>
                <w:lang w:eastAsia="en-US"/>
              </w:rPr>
            </w:pPr>
          </w:p>
          <w:p w14:paraId="0DA0A733" w14:textId="77777777" w:rsidR="002B1E6F" w:rsidRPr="002B1E6F" w:rsidRDefault="002B1E6F" w:rsidP="002B1E6F">
            <w:pPr>
              <w:rPr>
                <w:szCs w:val="24"/>
                <w:lang w:eastAsia="en-US"/>
              </w:rPr>
            </w:pPr>
          </w:p>
          <w:p w14:paraId="0DA0A734" w14:textId="77777777" w:rsidR="002B1E6F" w:rsidRPr="002B1E6F" w:rsidRDefault="002B1E6F" w:rsidP="002B1E6F">
            <w:pPr>
              <w:rPr>
                <w:szCs w:val="24"/>
                <w:lang w:eastAsia="en-US"/>
              </w:rPr>
            </w:pPr>
          </w:p>
          <w:p w14:paraId="0DA0A735" w14:textId="77777777" w:rsidR="002B1E6F" w:rsidRPr="002B1E6F" w:rsidRDefault="002B1E6F" w:rsidP="002B1E6F">
            <w:pPr>
              <w:rPr>
                <w:szCs w:val="24"/>
                <w:lang w:eastAsia="en-US"/>
              </w:rPr>
            </w:pPr>
          </w:p>
          <w:p w14:paraId="0DA0A736" w14:textId="77777777" w:rsidR="002B1E6F" w:rsidRPr="002B1E6F" w:rsidRDefault="002B1E6F" w:rsidP="002B1E6F">
            <w:pPr>
              <w:rPr>
                <w:szCs w:val="24"/>
                <w:lang w:eastAsia="en-US"/>
              </w:rPr>
            </w:pPr>
          </w:p>
          <w:p w14:paraId="0DA0A737" w14:textId="77777777" w:rsidR="002B1E6F" w:rsidRPr="002B1E6F" w:rsidRDefault="002B1E6F" w:rsidP="002B1E6F">
            <w:pPr>
              <w:rPr>
                <w:szCs w:val="24"/>
                <w:lang w:eastAsia="en-US"/>
              </w:rPr>
            </w:pPr>
          </w:p>
          <w:p w14:paraId="0DA0A738" w14:textId="77777777" w:rsidR="002B1E6F" w:rsidRPr="002B1E6F" w:rsidRDefault="002B1E6F" w:rsidP="002B1E6F">
            <w:pPr>
              <w:rPr>
                <w:szCs w:val="24"/>
                <w:lang w:eastAsia="en-US"/>
              </w:rPr>
            </w:pPr>
            <w:r w:rsidRPr="002B1E6F">
              <w:rPr>
                <w:szCs w:val="24"/>
                <w:lang w:eastAsia="en-US"/>
              </w:rPr>
              <w:t>;</w:t>
            </w:r>
          </w:p>
        </w:tc>
      </w:tr>
      <w:tr w:rsidR="002B1E6F" w:rsidRPr="002B1E6F" w14:paraId="0DA0A741" w14:textId="77777777" w:rsidTr="004F003E">
        <w:trPr>
          <w:trHeight w:val="1620"/>
        </w:trPr>
        <w:tc>
          <w:tcPr>
            <w:tcW w:w="289" w:type="dxa"/>
            <w:vMerge/>
            <w:tcBorders>
              <w:top w:val="nil"/>
              <w:left w:val="nil"/>
              <w:bottom w:val="nil"/>
              <w:right w:val="single" w:sz="4" w:space="0" w:color="auto"/>
            </w:tcBorders>
            <w:vAlign w:val="bottom"/>
          </w:tcPr>
          <w:p w14:paraId="0DA0A73A" w14:textId="77777777" w:rsidR="002B1E6F" w:rsidRPr="002B1E6F" w:rsidRDefault="002B1E6F" w:rsidP="002B1E6F">
            <w:pPr>
              <w:rPr>
                <w:szCs w:val="24"/>
                <w:lang w:eastAsia="en-US"/>
              </w:rPr>
            </w:pPr>
          </w:p>
        </w:tc>
        <w:tc>
          <w:tcPr>
            <w:tcW w:w="992" w:type="dxa"/>
            <w:vMerge/>
            <w:tcBorders>
              <w:left w:val="single" w:sz="4" w:space="0" w:color="auto"/>
            </w:tcBorders>
          </w:tcPr>
          <w:p w14:paraId="0DA0A73B" w14:textId="77777777" w:rsidR="002B1E6F" w:rsidRPr="002B1E6F" w:rsidRDefault="002B1E6F" w:rsidP="002B1E6F">
            <w:pPr>
              <w:jc w:val="center"/>
              <w:rPr>
                <w:szCs w:val="24"/>
                <w:lang w:eastAsia="en-US"/>
              </w:rPr>
            </w:pPr>
          </w:p>
        </w:tc>
        <w:tc>
          <w:tcPr>
            <w:tcW w:w="1843" w:type="dxa"/>
            <w:vMerge/>
          </w:tcPr>
          <w:p w14:paraId="0DA0A73C" w14:textId="77777777" w:rsidR="002B1E6F" w:rsidRPr="002B1E6F" w:rsidRDefault="002B1E6F" w:rsidP="002B1E6F">
            <w:pPr>
              <w:rPr>
                <w:szCs w:val="24"/>
                <w:lang w:eastAsia="en-US"/>
              </w:rPr>
            </w:pPr>
          </w:p>
        </w:tc>
        <w:tc>
          <w:tcPr>
            <w:tcW w:w="2126" w:type="dxa"/>
          </w:tcPr>
          <w:p w14:paraId="0DA0A73D" w14:textId="77777777" w:rsidR="002B1E6F" w:rsidRPr="002B1E6F" w:rsidRDefault="002B1E6F" w:rsidP="002B1E6F">
            <w:pPr>
              <w:rPr>
                <w:strike/>
                <w:szCs w:val="24"/>
                <w:lang w:eastAsia="en-US"/>
              </w:rPr>
            </w:pPr>
            <w:r w:rsidRPr="002B1E6F">
              <w:rPr>
                <w:szCs w:val="24"/>
                <w:lang w:eastAsia="en-US"/>
              </w:rPr>
              <w:t>Perkeliami 7–10 jaunimo klasių mokiniai į Klaipėdos suaugusiųjų gimnazijos Jaunimo klasių skyrių</w:t>
            </w:r>
          </w:p>
        </w:tc>
        <w:tc>
          <w:tcPr>
            <w:tcW w:w="1418" w:type="dxa"/>
            <w:vMerge/>
          </w:tcPr>
          <w:p w14:paraId="0DA0A73E" w14:textId="77777777" w:rsidR="002B1E6F" w:rsidRPr="002B1E6F" w:rsidRDefault="002B1E6F" w:rsidP="002B1E6F">
            <w:pPr>
              <w:rPr>
                <w:szCs w:val="24"/>
                <w:lang w:eastAsia="en-US"/>
              </w:rPr>
            </w:pPr>
          </w:p>
        </w:tc>
        <w:tc>
          <w:tcPr>
            <w:tcW w:w="2551" w:type="dxa"/>
            <w:vMerge/>
            <w:tcBorders>
              <w:right w:val="single" w:sz="4" w:space="0" w:color="auto"/>
            </w:tcBorders>
          </w:tcPr>
          <w:p w14:paraId="0DA0A73F" w14:textId="77777777" w:rsidR="002B1E6F" w:rsidRPr="002B1E6F" w:rsidRDefault="002B1E6F" w:rsidP="002B1E6F">
            <w:pPr>
              <w:rPr>
                <w:szCs w:val="24"/>
                <w:lang w:eastAsia="en-US"/>
              </w:rPr>
            </w:pPr>
          </w:p>
        </w:tc>
        <w:tc>
          <w:tcPr>
            <w:tcW w:w="425" w:type="dxa"/>
            <w:vMerge/>
            <w:tcBorders>
              <w:top w:val="nil"/>
              <w:left w:val="single" w:sz="4" w:space="0" w:color="auto"/>
              <w:bottom w:val="nil"/>
              <w:right w:val="nil"/>
            </w:tcBorders>
          </w:tcPr>
          <w:p w14:paraId="0DA0A740" w14:textId="77777777" w:rsidR="002B1E6F" w:rsidRPr="002B1E6F" w:rsidRDefault="002B1E6F" w:rsidP="002B1E6F">
            <w:pPr>
              <w:rPr>
                <w:szCs w:val="24"/>
                <w:lang w:eastAsia="en-US"/>
              </w:rPr>
            </w:pPr>
          </w:p>
        </w:tc>
      </w:tr>
    </w:tbl>
    <w:p w14:paraId="0DA0A742"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ripažinti netekusiu galios 1.2.14 papunktį;</w:t>
      </w:r>
    </w:p>
    <w:p w14:paraId="0DA0A743"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akeisti 1.2.15 papunktį ir jį išdėstyti taip:</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759" w14:textId="77777777" w:rsidTr="004F003E">
        <w:trPr>
          <w:trHeight w:val="2175"/>
        </w:trPr>
        <w:tc>
          <w:tcPr>
            <w:tcW w:w="289" w:type="dxa"/>
            <w:vMerge w:val="restart"/>
            <w:tcBorders>
              <w:top w:val="nil"/>
              <w:left w:val="nil"/>
              <w:bottom w:val="nil"/>
              <w:right w:val="single" w:sz="4" w:space="0" w:color="auto"/>
            </w:tcBorders>
            <w:vAlign w:val="bottom"/>
          </w:tcPr>
          <w:p w14:paraId="0DA0A744" w14:textId="77777777" w:rsidR="002B1E6F" w:rsidRPr="002B1E6F" w:rsidRDefault="002B1E6F" w:rsidP="002B1E6F">
            <w:pPr>
              <w:rPr>
                <w:szCs w:val="24"/>
                <w:lang w:eastAsia="en-US"/>
              </w:rPr>
            </w:pPr>
            <w:r w:rsidRPr="002B1E6F">
              <w:rPr>
                <w:szCs w:val="24"/>
                <w:lang w:eastAsia="en-US"/>
              </w:rPr>
              <w:t>„</w:t>
            </w:r>
          </w:p>
        </w:tc>
        <w:tc>
          <w:tcPr>
            <w:tcW w:w="992" w:type="dxa"/>
            <w:vMerge w:val="restart"/>
            <w:tcBorders>
              <w:left w:val="single" w:sz="4" w:space="0" w:color="auto"/>
            </w:tcBorders>
          </w:tcPr>
          <w:p w14:paraId="0DA0A745" w14:textId="77777777" w:rsidR="002B1E6F" w:rsidRPr="002B1E6F" w:rsidRDefault="002B1E6F" w:rsidP="002B1E6F">
            <w:pPr>
              <w:jc w:val="center"/>
              <w:rPr>
                <w:szCs w:val="24"/>
                <w:lang w:eastAsia="en-US"/>
              </w:rPr>
            </w:pPr>
            <w:r w:rsidRPr="002B1E6F">
              <w:rPr>
                <w:szCs w:val="24"/>
                <w:lang w:eastAsia="en-US"/>
              </w:rPr>
              <w:t>1.2.15.</w:t>
            </w:r>
          </w:p>
          <w:p w14:paraId="0DA0A746" w14:textId="77777777" w:rsidR="002B1E6F" w:rsidRPr="002B1E6F" w:rsidRDefault="002B1E6F" w:rsidP="002B1E6F">
            <w:pPr>
              <w:jc w:val="center"/>
              <w:rPr>
                <w:szCs w:val="24"/>
                <w:lang w:eastAsia="en-US"/>
              </w:rPr>
            </w:pPr>
          </w:p>
        </w:tc>
        <w:tc>
          <w:tcPr>
            <w:tcW w:w="1843" w:type="dxa"/>
            <w:vMerge w:val="restart"/>
          </w:tcPr>
          <w:p w14:paraId="0DA0A747" w14:textId="77777777" w:rsidR="002B1E6F" w:rsidRPr="002B1E6F" w:rsidRDefault="002B1E6F" w:rsidP="002B1E6F">
            <w:pPr>
              <w:rPr>
                <w:szCs w:val="24"/>
                <w:lang w:eastAsia="en-US"/>
              </w:rPr>
            </w:pPr>
            <w:r w:rsidRPr="002B1E6F">
              <w:rPr>
                <w:szCs w:val="24"/>
                <w:lang w:eastAsia="en-US"/>
              </w:rPr>
              <w:t>Klaipėdos „Vyturio“ pagrindinė mokykla</w:t>
            </w:r>
          </w:p>
          <w:p w14:paraId="0DA0A748" w14:textId="77777777" w:rsidR="002B1E6F" w:rsidRPr="002B1E6F" w:rsidRDefault="002B1E6F" w:rsidP="002B1E6F">
            <w:pPr>
              <w:rPr>
                <w:szCs w:val="24"/>
                <w:lang w:eastAsia="en-US"/>
              </w:rPr>
            </w:pPr>
          </w:p>
        </w:tc>
        <w:tc>
          <w:tcPr>
            <w:tcW w:w="2126" w:type="dxa"/>
          </w:tcPr>
          <w:p w14:paraId="0DA0A749" w14:textId="77777777" w:rsidR="002B1E6F" w:rsidRPr="002B1E6F" w:rsidRDefault="002B1E6F" w:rsidP="002B1E6F">
            <w:pPr>
              <w:rPr>
                <w:szCs w:val="24"/>
                <w:lang w:eastAsia="en-US"/>
              </w:rPr>
            </w:pPr>
            <w:r w:rsidRPr="002B1E6F">
              <w:rPr>
                <w:szCs w:val="24"/>
                <w:lang w:eastAsia="en-US"/>
              </w:rPr>
              <w:t xml:space="preserve">Vykdoma struktūros pertvarka </w:t>
            </w:r>
          </w:p>
          <w:p w14:paraId="0DA0A74A" w14:textId="77777777" w:rsidR="002B1E6F" w:rsidRPr="002B1E6F" w:rsidRDefault="002B1E6F" w:rsidP="002B1E6F">
            <w:pPr>
              <w:rPr>
                <w:szCs w:val="24"/>
                <w:lang w:eastAsia="en-US"/>
              </w:rPr>
            </w:pPr>
            <w:r w:rsidRPr="002B1E6F">
              <w:rPr>
                <w:szCs w:val="24"/>
                <w:lang w:eastAsia="en-US"/>
              </w:rPr>
              <w:t>(iš pagrindinės mokyklos – į progimnaziją), nepriimant mokinių į 9, 10 klases</w:t>
            </w:r>
          </w:p>
        </w:tc>
        <w:tc>
          <w:tcPr>
            <w:tcW w:w="1418" w:type="dxa"/>
          </w:tcPr>
          <w:p w14:paraId="0DA0A74B" w14:textId="77777777" w:rsidR="002B1E6F" w:rsidRPr="002B1E6F" w:rsidRDefault="002B1E6F" w:rsidP="002B1E6F">
            <w:pPr>
              <w:rPr>
                <w:szCs w:val="24"/>
                <w:lang w:eastAsia="en-US"/>
              </w:rPr>
            </w:pPr>
            <w:r w:rsidRPr="002B1E6F">
              <w:rPr>
                <w:szCs w:val="24"/>
                <w:lang w:eastAsia="en-US"/>
              </w:rPr>
              <w:t xml:space="preserve">2017–2018 </w:t>
            </w:r>
          </w:p>
          <w:p w14:paraId="0DA0A74C" w14:textId="77777777" w:rsidR="002B1E6F" w:rsidRPr="002B1E6F" w:rsidRDefault="002B1E6F" w:rsidP="002B1E6F">
            <w:pPr>
              <w:rPr>
                <w:szCs w:val="24"/>
                <w:lang w:eastAsia="en-US"/>
              </w:rPr>
            </w:pPr>
            <w:r w:rsidRPr="002B1E6F">
              <w:rPr>
                <w:szCs w:val="24"/>
                <w:lang w:eastAsia="en-US"/>
              </w:rPr>
              <w:t>m. m.</w:t>
            </w:r>
          </w:p>
        </w:tc>
        <w:tc>
          <w:tcPr>
            <w:tcW w:w="2551" w:type="dxa"/>
            <w:vMerge w:val="restart"/>
            <w:tcBorders>
              <w:right w:val="single" w:sz="4" w:space="0" w:color="auto"/>
            </w:tcBorders>
          </w:tcPr>
          <w:p w14:paraId="0DA0A74D" w14:textId="77777777" w:rsidR="002B1E6F" w:rsidRPr="002B1E6F" w:rsidRDefault="002B1E6F" w:rsidP="002B1E6F">
            <w:pPr>
              <w:rPr>
                <w:szCs w:val="24"/>
                <w:lang w:eastAsia="en-US"/>
              </w:rPr>
            </w:pPr>
            <w:r w:rsidRPr="002B1E6F">
              <w:rPr>
                <w:szCs w:val="24"/>
                <w:lang w:eastAsia="en-US"/>
              </w:rPr>
              <w:t>Klaipėdos „Vyturio“ progimnazija, vykdanti pradinio ir pagrindinio ugdymo I dalies programas</w:t>
            </w:r>
          </w:p>
        </w:tc>
        <w:tc>
          <w:tcPr>
            <w:tcW w:w="425" w:type="dxa"/>
            <w:vMerge w:val="restart"/>
            <w:tcBorders>
              <w:top w:val="nil"/>
              <w:left w:val="single" w:sz="4" w:space="0" w:color="auto"/>
              <w:bottom w:val="nil"/>
              <w:right w:val="nil"/>
            </w:tcBorders>
          </w:tcPr>
          <w:p w14:paraId="0DA0A74E" w14:textId="77777777" w:rsidR="002B1E6F" w:rsidRPr="002B1E6F" w:rsidRDefault="002B1E6F" w:rsidP="002B1E6F">
            <w:pPr>
              <w:rPr>
                <w:szCs w:val="24"/>
                <w:lang w:eastAsia="en-US"/>
              </w:rPr>
            </w:pPr>
            <w:r w:rsidRPr="002B1E6F">
              <w:rPr>
                <w:szCs w:val="24"/>
                <w:lang w:eastAsia="en-US"/>
              </w:rPr>
              <w:t>“</w:t>
            </w:r>
          </w:p>
          <w:p w14:paraId="0DA0A74F" w14:textId="77777777" w:rsidR="002B1E6F" w:rsidRPr="002B1E6F" w:rsidRDefault="002B1E6F" w:rsidP="002B1E6F">
            <w:pPr>
              <w:rPr>
                <w:szCs w:val="24"/>
                <w:lang w:eastAsia="en-US"/>
              </w:rPr>
            </w:pPr>
          </w:p>
          <w:p w14:paraId="0DA0A750" w14:textId="77777777" w:rsidR="002B1E6F" w:rsidRPr="002B1E6F" w:rsidRDefault="002B1E6F" w:rsidP="002B1E6F">
            <w:pPr>
              <w:rPr>
                <w:szCs w:val="24"/>
                <w:lang w:eastAsia="en-US"/>
              </w:rPr>
            </w:pPr>
          </w:p>
          <w:p w14:paraId="0DA0A751" w14:textId="77777777" w:rsidR="002B1E6F" w:rsidRPr="002B1E6F" w:rsidRDefault="002B1E6F" w:rsidP="002B1E6F">
            <w:pPr>
              <w:rPr>
                <w:szCs w:val="24"/>
                <w:lang w:eastAsia="en-US"/>
              </w:rPr>
            </w:pPr>
          </w:p>
          <w:p w14:paraId="0DA0A752" w14:textId="77777777" w:rsidR="002B1E6F" w:rsidRPr="002B1E6F" w:rsidRDefault="002B1E6F" w:rsidP="002B1E6F">
            <w:pPr>
              <w:rPr>
                <w:szCs w:val="24"/>
                <w:lang w:eastAsia="en-US"/>
              </w:rPr>
            </w:pPr>
          </w:p>
          <w:p w14:paraId="0DA0A753" w14:textId="77777777" w:rsidR="002B1E6F" w:rsidRPr="002B1E6F" w:rsidRDefault="002B1E6F" w:rsidP="002B1E6F">
            <w:pPr>
              <w:rPr>
                <w:szCs w:val="24"/>
                <w:lang w:eastAsia="en-US"/>
              </w:rPr>
            </w:pPr>
          </w:p>
          <w:p w14:paraId="0DA0A754" w14:textId="77777777" w:rsidR="002B1E6F" w:rsidRPr="002B1E6F" w:rsidRDefault="002B1E6F" w:rsidP="002B1E6F">
            <w:pPr>
              <w:rPr>
                <w:szCs w:val="24"/>
                <w:lang w:eastAsia="en-US"/>
              </w:rPr>
            </w:pPr>
          </w:p>
          <w:p w14:paraId="0DA0A755" w14:textId="77777777" w:rsidR="002B1E6F" w:rsidRPr="002B1E6F" w:rsidRDefault="002B1E6F" w:rsidP="002B1E6F">
            <w:pPr>
              <w:rPr>
                <w:szCs w:val="24"/>
                <w:lang w:eastAsia="en-US"/>
              </w:rPr>
            </w:pPr>
          </w:p>
          <w:p w14:paraId="0DA0A756" w14:textId="77777777" w:rsidR="002B1E6F" w:rsidRPr="002B1E6F" w:rsidRDefault="002B1E6F" w:rsidP="002B1E6F">
            <w:pPr>
              <w:rPr>
                <w:szCs w:val="24"/>
                <w:lang w:eastAsia="en-US"/>
              </w:rPr>
            </w:pPr>
          </w:p>
          <w:p w14:paraId="0DA0A757" w14:textId="77777777" w:rsidR="002B1E6F" w:rsidRPr="002B1E6F" w:rsidRDefault="002B1E6F" w:rsidP="002B1E6F">
            <w:pPr>
              <w:rPr>
                <w:szCs w:val="24"/>
                <w:lang w:eastAsia="en-US"/>
              </w:rPr>
            </w:pPr>
          </w:p>
          <w:p w14:paraId="0DA0A758" w14:textId="77777777" w:rsidR="002B1E6F" w:rsidRPr="002B1E6F" w:rsidRDefault="002B1E6F" w:rsidP="002B1E6F">
            <w:pPr>
              <w:rPr>
                <w:szCs w:val="24"/>
                <w:lang w:eastAsia="en-US"/>
              </w:rPr>
            </w:pPr>
            <w:r w:rsidRPr="002B1E6F">
              <w:rPr>
                <w:szCs w:val="24"/>
                <w:lang w:eastAsia="en-US"/>
              </w:rPr>
              <w:t>;</w:t>
            </w:r>
          </w:p>
        </w:tc>
      </w:tr>
      <w:tr w:rsidR="002B1E6F" w:rsidRPr="002B1E6F" w14:paraId="0DA0A761" w14:textId="77777777" w:rsidTr="004F003E">
        <w:trPr>
          <w:trHeight w:val="1026"/>
        </w:trPr>
        <w:tc>
          <w:tcPr>
            <w:tcW w:w="289" w:type="dxa"/>
            <w:vMerge/>
            <w:tcBorders>
              <w:top w:val="nil"/>
              <w:left w:val="nil"/>
              <w:bottom w:val="nil"/>
              <w:right w:val="single" w:sz="4" w:space="0" w:color="auto"/>
            </w:tcBorders>
            <w:vAlign w:val="bottom"/>
          </w:tcPr>
          <w:p w14:paraId="0DA0A75A" w14:textId="77777777" w:rsidR="002B1E6F" w:rsidRPr="002B1E6F" w:rsidRDefault="002B1E6F" w:rsidP="002B1E6F">
            <w:pPr>
              <w:rPr>
                <w:szCs w:val="24"/>
                <w:lang w:eastAsia="en-US"/>
              </w:rPr>
            </w:pPr>
          </w:p>
        </w:tc>
        <w:tc>
          <w:tcPr>
            <w:tcW w:w="992" w:type="dxa"/>
            <w:vMerge/>
            <w:tcBorders>
              <w:left w:val="single" w:sz="4" w:space="0" w:color="auto"/>
            </w:tcBorders>
          </w:tcPr>
          <w:p w14:paraId="0DA0A75B" w14:textId="77777777" w:rsidR="002B1E6F" w:rsidRPr="002B1E6F" w:rsidRDefault="002B1E6F" w:rsidP="002B1E6F">
            <w:pPr>
              <w:jc w:val="center"/>
              <w:rPr>
                <w:szCs w:val="24"/>
                <w:lang w:eastAsia="en-US"/>
              </w:rPr>
            </w:pPr>
          </w:p>
        </w:tc>
        <w:tc>
          <w:tcPr>
            <w:tcW w:w="1843" w:type="dxa"/>
            <w:vMerge/>
          </w:tcPr>
          <w:p w14:paraId="0DA0A75C" w14:textId="77777777" w:rsidR="002B1E6F" w:rsidRPr="002B1E6F" w:rsidRDefault="002B1E6F" w:rsidP="002B1E6F">
            <w:pPr>
              <w:rPr>
                <w:szCs w:val="24"/>
                <w:lang w:eastAsia="en-US"/>
              </w:rPr>
            </w:pPr>
          </w:p>
        </w:tc>
        <w:tc>
          <w:tcPr>
            <w:tcW w:w="2126" w:type="dxa"/>
          </w:tcPr>
          <w:p w14:paraId="0DA0A75D" w14:textId="77777777" w:rsidR="002B1E6F" w:rsidRPr="002B1E6F" w:rsidRDefault="002B1E6F" w:rsidP="002B1E6F">
            <w:pPr>
              <w:rPr>
                <w:szCs w:val="24"/>
                <w:lang w:eastAsia="en-US"/>
              </w:rPr>
            </w:pPr>
            <w:r w:rsidRPr="002B1E6F">
              <w:rPr>
                <w:szCs w:val="24"/>
                <w:lang w:eastAsia="en-US"/>
              </w:rPr>
              <w:t>Keičiamas ugdymo organizavimo būdas iš nuotolinio į savarankišką</w:t>
            </w:r>
          </w:p>
        </w:tc>
        <w:tc>
          <w:tcPr>
            <w:tcW w:w="1418" w:type="dxa"/>
          </w:tcPr>
          <w:p w14:paraId="0DA0A75E" w14:textId="77777777" w:rsidR="002B1E6F" w:rsidRPr="002B1E6F" w:rsidRDefault="002B1E6F" w:rsidP="002B1E6F">
            <w:pPr>
              <w:rPr>
                <w:szCs w:val="24"/>
                <w:lang w:eastAsia="en-US"/>
              </w:rPr>
            </w:pPr>
            <w:r w:rsidRPr="002B1E6F">
              <w:rPr>
                <w:szCs w:val="24"/>
                <w:lang w:eastAsia="en-US"/>
              </w:rPr>
              <w:t>2019-09-01</w:t>
            </w:r>
          </w:p>
        </w:tc>
        <w:tc>
          <w:tcPr>
            <w:tcW w:w="2551" w:type="dxa"/>
            <w:vMerge/>
            <w:tcBorders>
              <w:right w:val="single" w:sz="4" w:space="0" w:color="auto"/>
            </w:tcBorders>
          </w:tcPr>
          <w:p w14:paraId="0DA0A75F" w14:textId="77777777" w:rsidR="002B1E6F" w:rsidRPr="002B1E6F" w:rsidRDefault="002B1E6F" w:rsidP="002B1E6F">
            <w:pPr>
              <w:rPr>
                <w:szCs w:val="24"/>
                <w:lang w:eastAsia="en-US"/>
              </w:rPr>
            </w:pPr>
          </w:p>
        </w:tc>
        <w:tc>
          <w:tcPr>
            <w:tcW w:w="425" w:type="dxa"/>
            <w:vMerge/>
            <w:tcBorders>
              <w:top w:val="nil"/>
              <w:left w:val="single" w:sz="4" w:space="0" w:color="auto"/>
              <w:bottom w:val="nil"/>
              <w:right w:val="nil"/>
            </w:tcBorders>
          </w:tcPr>
          <w:p w14:paraId="0DA0A760" w14:textId="77777777" w:rsidR="002B1E6F" w:rsidRPr="002B1E6F" w:rsidRDefault="002B1E6F" w:rsidP="002B1E6F">
            <w:pPr>
              <w:rPr>
                <w:szCs w:val="24"/>
                <w:lang w:eastAsia="en-US"/>
              </w:rPr>
            </w:pPr>
          </w:p>
        </w:tc>
      </w:tr>
    </w:tbl>
    <w:p w14:paraId="0DA0A762"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apildyti 1.2.16 papunkčiu ir jį išdėstyti taip:</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775" w14:textId="77777777" w:rsidTr="004F003E">
        <w:trPr>
          <w:trHeight w:val="2175"/>
        </w:trPr>
        <w:tc>
          <w:tcPr>
            <w:tcW w:w="289" w:type="dxa"/>
            <w:vMerge w:val="restart"/>
            <w:tcBorders>
              <w:top w:val="nil"/>
              <w:left w:val="nil"/>
              <w:bottom w:val="nil"/>
              <w:right w:val="single" w:sz="4" w:space="0" w:color="auto"/>
            </w:tcBorders>
            <w:vAlign w:val="bottom"/>
          </w:tcPr>
          <w:p w14:paraId="0DA0A763" w14:textId="77777777" w:rsidR="002B1E6F" w:rsidRPr="002B1E6F" w:rsidRDefault="002B1E6F" w:rsidP="002B1E6F">
            <w:pPr>
              <w:rPr>
                <w:szCs w:val="24"/>
                <w:lang w:eastAsia="en-US"/>
              </w:rPr>
            </w:pPr>
            <w:r w:rsidRPr="002B1E6F">
              <w:rPr>
                <w:szCs w:val="24"/>
                <w:lang w:eastAsia="en-US"/>
              </w:rPr>
              <w:t>„</w:t>
            </w:r>
          </w:p>
        </w:tc>
        <w:tc>
          <w:tcPr>
            <w:tcW w:w="992" w:type="dxa"/>
            <w:vMerge w:val="restart"/>
            <w:tcBorders>
              <w:left w:val="single" w:sz="4" w:space="0" w:color="auto"/>
            </w:tcBorders>
          </w:tcPr>
          <w:p w14:paraId="0DA0A764" w14:textId="77777777" w:rsidR="002B1E6F" w:rsidRPr="002B1E6F" w:rsidRDefault="002B1E6F" w:rsidP="002B1E6F">
            <w:pPr>
              <w:jc w:val="center"/>
              <w:rPr>
                <w:szCs w:val="24"/>
                <w:lang w:eastAsia="en-US"/>
              </w:rPr>
            </w:pPr>
            <w:r w:rsidRPr="002B1E6F">
              <w:rPr>
                <w:szCs w:val="24"/>
                <w:lang w:eastAsia="en-US"/>
              </w:rPr>
              <w:t>1.2.16.</w:t>
            </w:r>
          </w:p>
        </w:tc>
        <w:tc>
          <w:tcPr>
            <w:tcW w:w="1843" w:type="dxa"/>
            <w:vMerge w:val="restart"/>
          </w:tcPr>
          <w:p w14:paraId="0DA0A765" w14:textId="77777777" w:rsidR="002B1E6F" w:rsidRPr="002B1E6F" w:rsidRDefault="002B1E6F" w:rsidP="002B1E6F">
            <w:pPr>
              <w:rPr>
                <w:szCs w:val="24"/>
                <w:lang w:eastAsia="en-US"/>
              </w:rPr>
            </w:pPr>
            <w:r w:rsidRPr="002B1E6F">
              <w:rPr>
                <w:szCs w:val="24"/>
                <w:lang w:eastAsia="en-US"/>
              </w:rPr>
              <w:t>Klaipėdos suaugusiųjų gimnazija</w:t>
            </w:r>
          </w:p>
        </w:tc>
        <w:tc>
          <w:tcPr>
            <w:tcW w:w="2126" w:type="dxa"/>
          </w:tcPr>
          <w:p w14:paraId="0DA0A766" w14:textId="77777777" w:rsidR="002B1E6F" w:rsidRPr="002B1E6F" w:rsidRDefault="002B1E6F" w:rsidP="002B1E6F">
            <w:pPr>
              <w:rPr>
                <w:szCs w:val="24"/>
                <w:lang w:eastAsia="en-US"/>
              </w:rPr>
            </w:pPr>
            <w:r w:rsidRPr="002B1E6F">
              <w:rPr>
                <w:szCs w:val="24"/>
                <w:lang w:eastAsia="en-US"/>
              </w:rPr>
              <w:t>Vykdoma struktūros pertvarka (iš suaugusiųjų į suaugusiųjų ir jaunimo gimnaziją), formuojant 5–10 jaunimo klases Jaunimo klasių skyriuje</w:t>
            </w:r>
          </w:p>
        </w:tc>
        <w:tc>
          <w:tcPr>
            <w:tcW w:w="1418" w:type="dxa"/>
          </w:tcPr>
          <w:p w14:paraId="0DA0A767" w14:textId="77777777" w:rsidR="002B1E6F" w:rsidRPr="002B1E6F" w:rsidRDefault="002B1E6F" w:rsidP="002B1E6F">
            <w:pPr>
              <w:rPr>
                <w:szCs w:val="24"/>
                <w:lang w:eastAsia="en-US"/>
              </w:rPr>
            </w:pPr>
            <w:r w:rsidRPr="002B1E6F">
              <w:rPr>
                <w:szCs w:val="24"/>
                <w:lang w:eastAsia="en-US"/>
              </w:rPr>
              <w:t xml:space="preserve">2019-09-01 </w:t>
            </w:r>
          </w:p>
        </w:tc>
        <w:tc>
          <w:tcPr>
            <w:tcW w:w="2551" w:type="dxa"/>
            <w:vMerge w:val="restart"/>
            <w:tcBorders>
              <w:right w:val="single" w:sz="4" w:space="0" w:color="auto"/>
            </w:tcBorders>
          </w:tcPr>
          <w:p w14:paraId="0DA0A768" w14:textId="77777777" w:rsidR="002B1E6F" w:rsidRPr="002B1E6F" w:rsidRDefault="002B1E6F" w:rsidP="002B1E6F">
            <w:pPr>
              <w:rPr>
                <w:szCs w:val="24"/>
                <w:lang w:eastAsia="en-US"/>
              </w:rPr>
            </w:pPr>
            <w:r w:rsidRPr="002B1E6F">
              <w:rPr>
                <w:szCs w:val="24"/>
                <w:lang w:eastAsia="en-US"/>
              </w:rPr>
              <w:t xml:space="preserve">Klaipėdos suaugusiųjų gimnazija, vykdanti suaugusiųjų pradinio, pagrindinio ir akredituotą vidurinio ugdymo programas, turinti Jaunimo klasių skyrių, kuris vykdo pagrindinio ugdymo programą ir taiko alternatyviojo ugdymo modelius </w:t>
            </w:r>
          </w:p>
        </w:tc>
        <w:tc>
          <w:tcPr>
            <w:tcW w:w="425" w:type="dxa"/>
            <w:vMerge w:val="restart"/>
            <w:tcBorders>
              <w:top w:val="nil"/>
              <w:left w:val="single" w:sz="4" w:space="0" w:color="auto"/>
              <w:bottom w:val="nil"/>
              <w:right w:val="nil"/>
            </w:tcBorders>
          </w:tcPr>
          <w:p w14:paraId="0DA0A769" w14:textId="77777777" w:rsidR="002B1E6F" w:rsidRPr="002B1E6F" w:rsidRDefault="002B1E6F" w:rsidP="002B1E6F">
            <w:pPr>
              <w:rPr>
                <w:szCs w:val="24"/>
                <w:lang w:eastAsia="en-US"/>
              </w:rPr>
            </w:pPr>
            <w:r w:rsidRPr="002B1E6F">
              <w:rPr>
                <w:szCs w:val="24"/>
                <w:lang w:eastAsia="en-US"/>
              </w:rPr>
              <w:t>“</w:t>
            </w:r>
          </w:p>
          <w:p w14:paraId="0DA0A76A" w14:textId="77777777" w:rsidR="002B1E6F" w:rsidRPr="002B1E6F" w:rsidRDefault="002B1E6F" w:rsidP="002B1E6F">
            <w:pPr>
              <w:rPr>
                <w:szCs w:val="24"/>
                <w:lang w:eastAsia="en-US"/>
              </w:rPr>
            </w:pPr>
          </w:p>
          <w:p w14:paraId="0DA0A76B" w14:textId="77777777" w:rsidR="002B1E6F" w:rsidRPr="002B1E6F" w:rsidRDefault="002B1E6F" w:rsidP="002B1E6F">
            <w:pPr>
              <w:rPr>
                <w:szCs w:val="24"/>
                <w:lang w:eastAsia="en-US"/>
              </w:rPr>
            </w:pPr>
          </w:p>
          <w:p w14:paraId="0DA0A76C" w14:textId="77777777" w:rsidR="002B1E6F" w:rsidRPr="002B1E6F" w:rsidRDefault="002B1E6F" w:rsidP="002B1E6F">
            <w:pPr>
              <w:rPr>
                <w:szCs w:val="24"/>
                <w:lang w:eastAsia="en-US"/>
              </w:rPr>
            </w:pPr>
          </w:p>
          <w:p w14:paraId="0DA0A76D" w14:textId="77777777" w:rsidR="002B1E6F" w:rsidRPr="002B1E6F" w:rsidRDefault="002B1E6F" w:rsidP="002B1E6F">
            <w:pPr>
              <w:rPr>
                <w:szCs w:val="24"/>
                <w:lang w:eastAsia="en-US"/>
              </w:rPr>
            </w:pPr>
          </w:p>
          <w:p w14:paraId="0DA0A76E" w14:textId="77777777" w:rsidR="002B1E6F" w:rsidRPr="002B1E6F" w:rsidRDefault="002B1E6F" w:rsidP="002B1E6F">
            <w:pPr>
              <w:rPr>
                <w:szCs w:val="24"/>
                <w:lang w:eastAsia="en-US"/>
              </w:rPr>
            </w:pPr>
          </w:p>
          <w:p w14:paraId="0DA0A76F" w14:textId="77777777" w:rsidR="002B1E6F" w:rsidRPr="002B1E6F" w:rsidRDefault="002B1E6F" w:rsidP="002B1E6F">
            <w:pPr>
              <w:rPr>
                <w:szCs w:val="24"/>
                <w:lang w:eastAsia="en-US"/>
              </w:rPr>
            </w:pPr>
          </w:p>
          <w:p w14:paraId="0DA0A770" w14:textId="77777777" w:rsidR="002B1E6F" w:rsidRPr="002B1E6F" w:rsidRDefault="002B1E6F" w:rsidP="002B1E6F">
            <w:pPr>
              <w:rPr>
                <w:szCs w:val="24"/>
                <w:lang w:eastAsia="en-US"/>
              </w:rPr>
            </w:pPr>
          </w:p>
          <w:p w14:paraId="0DA0A771" w14:textId="77777777" w:rsidR="002B1E6F" w:rsidRPr="002B1E6F" w:rsidRDefault="002B1E6F" w:rsidP="002B1E6F">
            <w:pPr>
              <w:rPr>
                <w:szCs w:val="24"/>
                <w:lang w:eastAsia="en-US"/>
              </w:rPr>
            </w:pPr>
          </w:p>
          <w:p w14:paraId="0DA0A772" w14:textId="77777777" w:rsidR="002B1E6F" w:rsidRPr="002B1E6F" w:rsidRDefault="002B1E6F" w:rsidP="002B1E6F">
            <w:pPr>
              <w:rPr>
                <w:szCs w:val="24"/>
                <w:lang w:eastAsia="en-US"/>
              </w:rPr>
            </w:pPr>
          </w:p>
          <w:p w14:paraId="0DA0A773" w14:textId="77777777" w:rsidR="002B1E6F" w:rsidRPr="002B1E6F" w:rsidRDefault="002B1E6F" w:rsidP="002B1E6F">
            <w:pPr>
              <w:rPr>
                <w:szCs w:val="24"/>
                <w:lang w:eastAsia="en-US"/>
              </w:rPr>
            </w:pPr>
          </w:p>
          <w:p w14:paraId="0DA0A774" w14:textId="77777777" w:rsidR="002B1E6F" w:rsidRPr="002B1E6F" w:rsidRDefault="002B1E6F" w:rsidP="002B1E6F">
            <w:pPr>
              <w:rPr>
                <w:szCs w:val="24"/>
                <w:lang w:eastAsia="en-US"/>
              </w:rPr>
            </w:pPr>
            <w:r w:rsidRPr="002B1E6F">
              <w:rPr>
                <w:szCs w:val="24"/>
                <w:lang w:eastAsia="en-US"/>
              </w:rPr>
              <w:t>;</w:t>
            </w:r>
          </w:p>
        </w:tc>
      </w:tr>
    </w:tbl>
    <w:p w14:paraId="0DA0A776"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apildyti 1.2.17 papunkčiu ir jį išdėstyti taip:</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785" w14:textId="77777777" w:rsidTr="004F003E">
        <w:trPr>
          <w:trHeight w:val="1833"/>
        </w:trPr>
        <w:tc>
          <w:tcPr>
            <w:tcW w:w="289" w:type="dxa"/>
            <w:tcBorders>
              <w:top w:val="nil"/>
              <w:left w:val="nil"/>
              <w:bottom w:val="nil"/>
              <w:right w:val="single" w:sz="4" w:space="0" w:color="auto"/>
            </w:tcBorders>
            <w:vAlign w:val="bottom"/>
          </w:tcPr>
          <w:p w14:paraId="0DA0A777" w14:textId="77777777" w:rsidR="002B1E6F" w:rsidRPr="002B1E6F" w:rsidRDefault="002B1E6F" w:rsidP="002B1E6F">
            <w:pPr>
              <w:rPr>
                <w:szCs w:val="24"/>
                <w:lang w:eastAsia="en-US"/>
              </w:rPr>
            </w:pPr>
            <w:r w:rsidRPr="002B1E6F">
              <w:rPr>
                <w:szCs w:val="24"/>
                <w:lang w:eastAsia="en-US"/>
              </w:rPr>
              <w:t>„</w:t>
            </w:r>
          </w:p>
        </w:tc>
        <w:tc>
          <w:tcPr>
            <w:tcW w:w="992" w:type="dxa"/>
            <w:tcBorders>
              <w:left w:val="single" w:sz="4" w:space="0" w:color="auto"/>
            </w:tcBorders>
          </w:tcPr>
          <w:p w14:paraId="0DA0A778" w14:textId="77777777" w:rsidR="002B1E6F" w:rsidRPr="002B1E6F" w:rsidRDefault="002B1E6F" w:rsidP="002B1E6F">
            <w:pPr>
              <w:jc w:val="center"/>
              <w:rPr>
                <w:szCs w:val="24"/>
                <w:lang w:eastAsia="en-US"/>
              </w:rPr>
            </w:pPr>
            <w:r w:rsidRPr="002B1E6F">
              <w:rPr>
                <w:szCs w:val="24"/>
                <w:lang w:eastAsia="en-US"/>
              </w:rPr>
              <w:t>1.2.17.</w:t>
            </w:r>
          </w:p>
        </w:tc>
        <w:tc>
          <w:tcPr>
            <w:tcW w:w="1843" w:type="dxa"/>
          </w:tcPr>
          <w:p w14:paraId="0DA0A779" w14:textId="77777777" w:rsidR="002B1E6F" w:rsidRPr="002B1E6F" w:rsidRDefault="002B1E6F" w:rsidP="002B1E6F">
            <w:pPr>
              <w:rPr>
                <w:szCs w:val="24"/>
                <w:lang w:eastAsia="en-US"/>
              </w:rPr>
            </w:pPr>
            <w:r w:rsidRPr="002B1E6F">
              <w:rPr>
                <w:szCs w:val="24"/>
                <w:lang w:eastAsia="en-US"/>
              </w:rPr>
              <w:t xml:space="preserve">Universitetinės klasės </w:t>
            </w:r>
          </w:p>
        </w:tc>
        <w:tc>
          <w:tcPr>
            <w:tcW w:w="2126" w:type="dxa"/>
          </w:tcPr>
          <w:p w14:paraId="0DA0A77A" w14:textId="77777777" w:rsidR="002B1E6F" w:rsidRPr="002B1E6F" w:rsidRDefault="002B1E6F" w:rsidP="002B1E6F">
            <w:pPr>
              <w:rPr>
                <w:szCs w:val="24"/>
                <w:lang w:eastAsia="en-US"/>
              </w:rPr>
            </w:pPr>
            <w:r w:rsidRPr="002B1E6F">
              <w:rPr>
                <w:szCs w:val="24"/>
                <w:lang w:eastAsia="en-US"/>
              </w:rPr>
              <w:t xml:space="preserve">Komplektuojamos atskiros universitetinės klasės </w:t>
            </w:r>
          </w:p>
        </w:tc>
        <w:tc>
          <w:tcPr>
            <w:tcW w:w="1418" w:type="dxa"/>
          </w:tcPr>
          <w:p w14:paraId="0DA0A77B" w14:textId="77777777" w:rsidR="002B1E6F" w:rsidRPr="002B1E6F" w:rsidRDefault="002B1E6F" w:rsidP="002B1E6F">
            <w:pPr>
              <w:rPr>
                <w:szCs w:val="24"/>
                <w:lang w:eastAsia="en-US"/>
              </w:rPr>
            </w:pPr>
            <w:r w:rsidRPr="002B1E6F">
              <w:rPr>
                <w:szCs w:val="24"/>
                <w:lang w:eastAsia="en-US"/>
              </w:rPr>
              <w:t>Nuo 2019–2020 m. m.</w:t>
            </w:r>
          </w:p>
        </w:tc>
        <w:tc>
          <w:tcPr>
            <w:tcW w:w="2551" w:type="dxa"/>
            <w:tcBorders>
              <w:right w:val="single" w:sz="4" w:space="0" w:color="auto"/>
            </w:tcBorders>
          </w:tcPr>
          <w:p w14:paraId="0DA0A77C" w14:textId="77777777" w:rsidR="002B1E6F" w:rsidRPr="002B1E6F" w:rsidRDefault="002B1E6F" w:rsidP="002B1E6F">
            <w:pPr>
              <w:rPr>
                <w:szCs w:val="24"/>
                <w:lang w:eastAsia="en-US"/>
              </w:rPr>
            </w:pPr>
            <w:r w:rsidRPr="002B1E6F">
              <w:rPr>
                <w:szCs w:val="24"/>
                <w:lang w:eastAsia="en-US"/>
              </w:rPr>
              <w:t>Universitetinės klasės veikia Klaipėdos Baltijos gimnazijoje (inžinerinio ugdymo) ar keliose gimnazijose pagal su Klaipėdos universitetu suderintus veiklos modelius</w:t>
            </w:r>
          </w:p>
        </w:tc>
        <w:tc>
          <w:tcPr>
            <w:tcW w:w="425" w:type="dxa"/>
            <w:tcBorders>
              <w:top w:val="nil"/>
              <w:left w:val="single" w:sz="4" w:space="0" w:color="auto"/>
              <w:bottom w:val="nil"/>
              <w:right w:val="nil"/>
            </w:tcBorders>
          </w:tcPr>
          <w:p w14:paraId="0DA0A77D" w14:textId="77777777" w:rsidR="002B1E6F" w:rsidRPr="002B1E6F" w:rsidRDefault="002B1E6F" w:rsidP="002B1E6F">
            <w:pPr>
              <w:rPr>
                <w:szCs w:val="24"/>
                <w:lang w:eastAsia="en-US"/>
              </w:rPr>
            </w:pPr>
            <w:r w:rsidRPr="002B1E6F">
              <w:rPr>
                <w:szCs w:val="24"/>
                <w:lang w:eastAsia="en-US"/>
              </w:rPr>
              <w:t>“</w:t>
            </w:r>
          </w:p>
          <w:p w14:paraId="0DA0A77E" w14:textId="77777777" w:rsidR="002B1E6F" w:rsidRPr="002B1E6F" w:rsidRDefault="002B1E6F" w:rsidP="002B1E6F">
            <w:pPr>
              <w:rPr>
                <w:szCs w:val="24"/>
                <w:lang w:eastAsia="en-US"/>
              </w:rPr>
            </w:pPr>
          </w:p>
          <w:p w14:paraId="0DA0A77F" w14:textId="77777777" w:rsidR="002B1E6F" w:rsidRPr="002B1E6F" w:rsidRDefault="002B1E6F" w:rsidP="002B1E6F">
            <w:pPr>
              <w:rPr>
                <w:szCs w:val="24"/>
                <w:lang w:eastAsia="en-US"/>
              </w:rPr>
            </w:pPr>
          </w:p>
          <w:p w14:paraId="0DA0A780" w14:textId="77777777" w:rsidR="002B1E6F" w:rsidRPr="002B1E6F" w:rsidRDefault="002B1E6F" w:rsidP="002B1E6F">
            <w:pPr>
              <w:rPr>
                <w:szCs w:val="24"/>
                <w:lang w:eastAsia="en-US"/>
              </w:rPr>
            </w:pPr>
          </w:p>
          <w:p w14:paraId="0DA0A781" w14:textId="77777777" w:rsidR="002B1E6F" w:rsidRPr="002B1E6F" w:rsidRDefault="002B1E6F" w:rsidP="002B1E6F">
            <w:pPr>
              <w:rPr>
                <w:szCs w:val="24"/>
                <w:lang w:eastAsia="en-US"/>
              </w:rPr>
            </w:pPr>
          </w:p>
          <w:p w14:paraId="0DA0A782" w14:textId="77777777" w:rsidR="002B1E6F" w:rsidRPr="002B1E6F" w:rsidRDefault="002B1E6F" w:rsidP="002B1E6F">
            <w:pPr>
              <w:rPr>
                <w:szCs w:val="24"/>
                <w:lang w:eastAsia="en-US"/>
              </w:rPr>
            </w:pPr>
          </w:p>
          <w:p w14:paraId="0DA0A783" w14:textId="77777777" w:rsidR="002B1E6F" w:rsidRPr="002B1E6F" w:rsidRDefault="002B1E6F" w:rsidP="002B1E6F">
            <w:pPr>
              <w:rPr>
                <w:szCs w:val="24"/>
                <w:lang w:eastAsia="en-US"/>
              </w:rPr>
            </w:pPr>
          </w:p>
          <w:p w14:paraId="0DA0A784" w14:textId="77777777" w:rsidR="002B1E6F" w:rsidRPr="002B1E6F" w:rsidRDefault="002B1E6F" w:rsidP="002B1E6F">
            <w:pPr>
              <w:rPr>
                <w:szCs w:val="24"/>
                <w:lang w:eastAsia="en-US"/>
              </w:rPr>
            </w:pPr>
            <w:r w:rsidRPr="002B1E6F">
              <w:rPr>
                <w:szCs w:val="24"/>
                <w:lang w:eastAsia="en-US"/>
              </w:rPr>
              <w:t>;</w:t>
            </w:r>
          </w:p>
        </w:tc>
      </w:tr>
    </w:tbl>
    <w:p w14:paraId="0DA0A786"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ripažinti netekusiu galios 1.3.1 papunktį;</w:t>
      </w:r>
    </w:p>
    <w:p w14:paraId="0DA0A787"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akeisti 1.3.3 papunktį ir jį išdėstyti taip:</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79F" w14:textId="77777777" w:rsidTr="004F003E">
        <w:trPr>
          <w:trHeight w:val="1647"/>
        </w:trPr>
        <w:tc>
          <w:tcPr>
            <w:tcW w:w="289" w:type="dxa"/>
            <w:vMerge w:val="restart"/>
            <w:tcBorders>
              <w:top w:val="nil"/>
              <w:left w:val="nil"/>
              <w:bottom w:val="nil"/>
              <w:right w:val="single" w:sz="4" w:space="0" w:color="auto"/>
            </w:tcBorders>
            <w:vAlign w:val="bottom"/>
          </w:tcPr>
          <w:p w14:paraId="0DA0A788" w14:textId="77777777" w:rsidR="002B1E6F" w:rsidRPr="002B1E6F" w:rsidRDefault="002B1E6F" w:rsidP="002B1E6F">
            <w:pPr>
              <w:rPr>
                <w:szCs w:val="24"/>
                <w:lang w:eastAsia="en-US"/>
              </w:rPr>
            </w:pPr>
            <w:r w:rsidRPr="002B1E6F">
              <w:rPr>
                <w:szCs w:val="24"/>
                <w:lang w:eastAsia="en-US"/>
              </w:rPr>
              <w:t>„</w:t>
            </w:r>
          </w:p>
        </w:tc>
        <w:tc>
          <w:tcPr>
            <w:tcW w:w="992" w:type="dxa"/>
            <w:vMerge w:val="restart"/>
            <w:tcBorders>
              <w:left w:val="single" w:sz="4" w:space="0" w:color="auto"/>
            </w:tcBorders>
          </w:tcPr>
          <w:p w14:paraId="0DA0A789" w14:textId="77777777" w:rsidR="002B1E6F" w:rsidRPr="002B1E6F" w:rsidRDefault="002B1E6F" w:rsidP="002B1E6F">
            <w:pPr>
              <w:jc w:val="center"/>
              <w:rPr>
                <w:szCs w:val="24"/>
                <w:lang w:eastAsia="en-US"/>
              </w:rPr>
            </w:pPr>
            <w:r w:rsidRPr="002B1E6F">
              <w:rPr>
                <w:szCs w:val="24"/>
                <w:lang w:eastAsia="en-US"/>
              </w:rPr>
              <w:t>1.3.3.</w:t>
            </w:r>
          </w:p>
        </w:tc>
        <w:tc>
          <w:tcPr>
            <w:tcW w:w="1843" w:type="dxa"/>
            <w:vMerge w:val="restart"/>
          </w:tcPr>
          <w:p w14:paraId="0DA0A78A" w14:textId="77777777" w:rsidR="002B1E6F" w:rsidRPr="002B1E6F" w:rsidRDefault="002B1E6F" w:rsidP="002B1E6F">
            <w:pPr>
              <w:rPr>
                <w:szCs w:val="24"/>
                <w:lang w:eastAsia="en-US"/>
              </w:rPr>
            </w:pPr>
            <w:r w:rsidRPr="002B1E6F">
              <w:rPr>
                <w:szCs w:val="24"/>
                <w:lang w:eastAsia="en-US"/>
              </w:rPr>
              <w:t>VšĮ Klaipėdos licėjus</w:t>
            </w:r>
          </w:p>
        </w:tc>
        <w:tc>
          <w:tcPr>
            <w:tcW w:w="2126" w:type="dxa"/>
          </w:tcPr>
          <w:p w14:paraId="0DA0A78B" w14:textId="77777777" w:rsidR="002B1E6F" w:rsidRPr="002B1E6F" w:rsidRDefault="002B1E6F" w:rsidP="002B1E6F">
            <w:pPr>
              <w:rPr>
                <w:szCs w:val="24"/>
                <w:lang w:eastAsia="en-US"/>
              </w:rPr>
            </w:pPr>
            <w:r w:rsidRPr="002B1E6F">
              <w:rPr>
                <w:szCs w:val="24"/>
                <w:lang w:eastAsia="en-US"/>
              </w:rPr>
              <w:t>Perduodamos atsilaisvinusios Klaipėdos „Saulėtekio“ pagrindinės mokyklos patalpos</w:t>
            </w:r>
          </w:p>
        </w:tc>
        <w:tc>
          <w:tcPr>
            <w:tcW w:w="1418" w:type="dxa"/>
            <w:vMerge w:val="restart"/>
          </w:tcPr>
          <w:p w14:paraId="0DA0A78C" w14:textId="77777777" w:rsidR="002B1E6F" w:rsidRPr="002B1E6F" w:rsidRDefault="002B1E6F" w:rsidP="002B1E6F">
            <w:pPr>
              <w:rPr>
                <w:szCs w:val="24"/>
                <w:lang w:eastAsia="en-US"/>
              </w:rPr>
            </w:pPr>
            <w:r w:rsidRPr="002B1E6F">
              <w:rPr>
                <w:szCs w:val="24"/>
                <w:lang w:eastAsia="en-US"/>
              </w:rPr>
              <w:t xml:space="preserve">2016–2018 </w:t>
            </w:r>
          </w:p>
          <w:p w14:paraId="0DA0A78D" w14:textId="77777777" w:rsidR="002B1E6F" w:rsidRPr="002B1E6F" w:rsidRDefault="002B1E6F" w:rsidP="002B1E6F">
            <w:pPr>
              <w:rPr>
                <w:szCs w:val="24"/>
                <w:lang w:eastAsia="en-US"/>
              </w:rPr>
            </w:pPr>
            <w:r w:rsidRPr="002B1E6F">
              <w:rPr>
                <w:szCs w:val="24"/>
                <w:lang w:eastAsia="en-US"/>
              </w:rPr>
              <w:t>m. m.</w:t>
            </w:r>
          </w:p>
          <w:p w14:paraId="0DA0A78E" w14:textId="77777777" w:rsidR="002B1E6F" w:rsidRPr="002B1E6F" w:rsidRDefault="002B1E6F" w:rsidP="002B1E6F">
            <w:pPr>
              <w:rPr>
                <w:szCs w:val="24"/>
                <w:lang w:eastAsia="en-US"/>
              </w:rPr>
            </w:pPr>
            <w:r w:rsidRPr="002B1E6F">
              <w:rPr>
                <w:szCs w:val="24"/>
                <w:lang w:eastAsia="en-US"/>
              </w:rPr>
              <w:t xml:space="preserve"> </w:t>
            </w:r>
          </w:p>
          <w:p w14:paraId="0DA0A78F" w14:textId="77777777" w:rsidR="002B1E6F" w:rsidRPr="002B1E6F" w:rsidRDefault="002B1E6F" w:rsidP="002B1E6F">
            <w:pPr>
              <w:rPr>
                <w:szCs w:val="24"/>
                <w:lang w:eastAsia="en-US"/>
              </w:rPr>
            </w:pPr>
          </w:p>
          <w:p w14:paraId="0DA0A790" w14:textId="77777777" w:rsidR="002B1E6F" w:rsidRPr="002B1E6F" w:rsidRDefault="002B1E6F" w:rsidP="002B1E6F">
            <w:pPr>
              <w:rPr>
                <w:szCs w:val="24"/>
                <w:lang w:eastAsia="en-US"/>
              </w:rPr>
            </w:pPr>
          </w:p>
          <w:p w14:paraId="0DA0A791" w14:textId="77777777" w:rsidR="002B1E6F" w:rsidRPr="002B1E6F" w:rsidRDefault="002B1E6F" w:rsidP="002B1E6F">
            <w:pPr>
              <w:rPr>
                <w:szCs w:val="24"/>
                <w:lang w:eastAsia="en-US"/>
              </w:rPr>
            </w:pPr>
          </w:p>
        </w:tc>
        <w:tc>
          <w:tcPr>
            <w:tcW w:w="2551" w:type="dxa"/>
            <w:vMerge w:val="restart"/>
            <w:tcBorders>
              <w:right w:val="single" w:sz="4" w:space="0" w:color="auto"/>
            </w:tcBorders>
          </w:tcPr>
          <w:p w14:paraId="0DA0A792" w14:textId="77777777" w:rsidR="002B1E6F" w:rsidRPr="002B1E6F" w:rsidRDefault="002B1E6F" w:rsidP="002B1E6F">
            <w:pPr>
              <w:rPr>
                <w:szCs w:val="24"/>
                <w:lang w:eastAsia="en-US"/>
              </w:rPr>
            </w:pPr>
            <w:r w:rsidRPr="002B1E6F">
              <w:rPr>
                <w:szCs w:val="24"/>
                <w:lang w:eastAsia="en-US"/>
              </w:rPr>
              <w:t>VšĮ Klaipėdos licėjus, vykdantis ikimokyklinio, priešmokyklinio, pradinio, pagrindinio, akredituotą vidurinio ugdymo ir Inžinerinio ugdymo programas, formuojantis atskiras klases akademinių ugdymosi poreikių turintiems mokiniams</w:t>
            </w:r>
          </w:p>
        </w:tc>
        <w:tc>
          <w:tcPr>
            <w:tcW w:w="425" w:type="dxa"/>
            <w:vMerge w:val="restart"/>
            <w:tcBorders>
              <w:top w:val="nil"/>
              <w:left w:val="single" w:sz="4" w:space="0" w:color="auto"/>
              <w:bottom w:val="nil"/>
              <w:right w:val="nil"/>
            </w:tcBorders>
          </w:tcPr>
          <w:p w14:paraId="0DA0A793" w14:textId="77777777" w:rsidR="002B1E6F" w:rsidRPr="002B1E6F" w:rsidRDefault="002B1E6F" w:rsidP="002B1E6F">
            <w:pPr>
              <w:rPr>
                <w:szCs w:val="24"/>
                <w:lang w:eastAsia="en-US"/>
              </w:rPr>
            </w:pPr>
            <w:r w:rsidRPr="002B1E6F">
              <w:rPr>
                <w:szCs w:val="24"/>
                <w:lang w:eastAsia="en-US"/>
              </w:rPr>
              <w:t>“</w:t>
            </w:r>
          </w:p>
          <w:p w14:paraId="0DA0A794" w14:textId="77777777" w:rsidR="002B1E6F" w:rsidRPr="002B1E6F" w:rsidRDefault="002B1E6F" w:rsidP="002B1E6F">
            <w:pPr>
              <w:rPr>
                <w:szCs w:val="24"/>
                <w:lang w:eastAsia="en-US"/>
              </w:rPr>
            </w:pPr>
          </w:p>
          <w:p w14:paraId="0DA0A795" w14:textId="77777777" w:rsidR="002B1E6F" w:rsidRPr="002B1E6F" w:rsidRDefault="002B1E6F" w:rsidP="002B1E6F">
            <w:pPr>
              <w:rPr>
                <w:szCs w:val="24"/>
                <w:lang w:eastAsia="en-US"/>
              </w:rPr>
            </w:pPr>
          </w:p>
          <w:p w14:paraId="0DA0A796" w14:textId="77777777" w:rsidR="002B1E6F" w:rsidRPr="002B1E6F" w:rsidRDefault="002B1E6F" w:rsidP="002B1E6F">
            <w:pPr>
              <w:rPr>
                <w:szCs w:val="24"/>
                <w:lang w:eastAsia="en-US"/>
              </w:rPr>
            </w:pPr>
          </w:p>
          <w:p w14:paraId="0DA0A797" w14:textId="77777777" w:rsidR="002B1E6F" w:rsidRPr="002B1E6F" w:rsidRDefault="002B1E6F" w:rsidP="002B1E6F">
            <w:pPr>
              <w:rPr>
                <w:szCs w:val="24"/>
                <w:lang w:eastAsia="en-US"/>
              </w:rPr>
            </w:pPr>
          </w:p>
          <w:p w14:paraId="0DA0A798" w14:textId="77777777" w:rsidR="002B1E6F" w:rsidRPr="002B1E6F" w:rsidRDefault="002B1E6F" w:rsidP="002B1E6F">
            <w:pPr>
              <w:rPr>
                <w:szCs w:val="24"/>
                <w:lang w:eastAsia="en-US"/>
              </w:rPr>
            </w:pPr>
          </w:p>
          <w:p w14:paraId="0DA0A799" w14:textId="77777777" w:rsidR="002B1E6F" w:rsidRPr="002B1E6F" w:rsidRDefault="002B1E6F" w:rsidP="002B1E6F">
            <w:pPr>
              <w:rPr>
                <w:szCs w:val="24"/>
                <w:lang w:eastAsia="en-US"/>
              </w:rPr>
            </w:pPr>
          </w:p>
          <w:p w14:paraId="0DA0A79A" w14:textId="77777777" w:rsidR="002B1E6F" w:rsidRPr="002B1E6F" w:rsidRDefault="002B1E6F" w:rsidP="002B1E6F">
            <w:pPr>
              <w:rPr>
                <w:szCs w:val="24"/>
                <w:lang w:eastAsia="en-US"/>
              </w:rPr>
            </w:pPr>
          </w:p>
          <w:p w14:paraId="0DA0A79B" w14:textId="77777777" w:rsidR="002B1E6F" w:rsidRPr="002B1E6F" w:rsidRDefault="002B1E6F" w:rsidP="002B1E6F">
            <w:pPr>
              <w:rPr>
                <w:szCs w:val="24"/>
                <w:lang w:eastAsia="en-US"/>
              </w:rPr>
            </w:pPr>
          </w:p>
          <w:p w14:paraId="0DA0A79C" w14:textId="77777777" w:rsidR="002B1E6F" w:rsidRPr="002B1E6F" w:rsidRDefault="002B1E6F" w:rsidP="002B1E6F">
            <w:pPr>
              <w:rPr>
                <w:szCs w:val="24"/>
                <w:lang w:eastAsia="en-US"/>
              </w:rPr>
            </w:pPr>
          </w:p>
          <w:p w14:paraId="0DA0A79D" w14:textId="77777777" w:rsidR="002B1E6F" w:rsidRPr="002B1E6F" w:rsidRDefault="002B1E6F" w:rsidP="002B1E6F">
            <w:pPr>
              <w:rPr>
                <w:szCs w:val="24"/>
                <w:lang w:eastAsia="en-US"/>
              </w:rPr>
            </w:pPr>
          </w:p>
          <w:p w14:paraId="0DA0A79E" w14:textId="77777777" w:rsidR="002B1E6F" w:rsidRPr="002B1E6F" w:rsidRDefault="002B1E6F" w:rsidP="002B1E6F">
            <w:pPr>
              <w:rPr>
                <w:szCs w:val="24"/>
                <w:lang w:eastAsia="en-US"/>
              </w:rPr>
            </w:pPr>
            <w:r w:rsidRPr="002B1E6F">
              <w:rPr>
                <w:szCs w:val="24"/>
                <w:lang w:eastAsia="en-US"/>
              </w:rPr>
              <w:t>;</w:t>
            </w:r>
          </w:p>
        </w:tc>
      </w:tr>
      <w:tr w:rsidR="002B1E6F" w:rsidRPr="002B1E6F" w14:paraId="0DA0A7A8" w14:textId="77777777" w:rsidTr="004F003E">
        <w:trPr>
          <w:trHeight w:val="285"/>
        </w:trPr>
        <w:tc>
          <w:tcPr>
            <w:tcW w:w="289" w:type="dxa"/>
            <w:vMerge/>
            <w:tcBorders>
              <w:top w:val="nil"/>
              <w:left w:val="nil"/>
              <w:bottom w:val="nil"/>
              <w:right w:val="single" w:sz="4" w:space="0" w:color="auto"/>
            </w:tcBorders>
            <w:vAlign w:val="bottom"/>
          </w:tcPr>
          <w:p w14:paraId="0DA0A7A0" w14:textId="77777777" w:rsidR="002B1E6F" w:rsidRPr="002B1E6F" w:rsidRDefault="002B1E6F" w:rsidP="002B1E6F">
            <w:pPr>
              <w:rPr>
                <w:szCs w:val="24"/>
                <w:lang w:eastAsia="en-US"/>
              </w:rPr>
            </w:pPr>
          </w:p>
        </w:tc>
        <w:tc>
          <w:tcPr>
            <w:tcW w:w="992" w:type="dxa"/>
            <w:vMerge/>
            <w:tcBorders>
              <w:left w:val="single" w:sz="4" w:space="0" w:color="auto"/>
            </w:tcBorders>
          </w:tcPr>
          <w:p w14:paraId="0DA0A7A1" w14:textId="77777777" w:rsidR="002B1E6F" w:rsidRPr="002B1E6F" w:rsidRDefault="002B1E6F" w:rsidP="002B1E6F">
            <w:pPr>
              <w:jc w:val="center"/>
              <w:rPr>
                <w:szCs w:val="24"/>
                <w:lang w:eastAsia="en-US"/>
              </w:rPr>
            </w:pPr>
          </w:p>
        </w:tc>
        <w:tc>
          <w:tcPr>
            <w:tcW w:w="1843" w:type="dxa"/>
            <w:vMerge/>
          </w:tcPr>
          <w:p w14:paraId="0DA0A7A2" w14:textId="77777777" w:rsidR="002B1E6F" w:rsidRPr="002B1E6F" w:rsidRDefault="002B1E6F" w:rsidP="002B1E6F">
            <w:pPr>
              <w:rPr>
                <w:szCs w:val="24"/>
                <w:lang w:eastAsia="en-US"/>
              </w:rPr>
            </w:pPr>
          </w:p>
        </w:tc>
        <w:tc>
          <w:tcPr>
            <w:tcW w:w="2126" w:type="dxa"/>
          </w:tcPr>
          <w:p w14:paraId="0DA0A7A3" w14:textId="77777777" w:rsidR="002B1E6F" w:rsidRPr="002B1E6F" w:rsidRDefault="002B1E6F" w:rsidP="002B1E6F">
            <w:pPr>
              <w:rPr>
                <w:szCs w:val="24"/>
                <w:lang w:eastAsia="en-US"/>
              </w:rPr>
            </w:pPr>
            <w:r w:rsidRPr="002B1E6F">
              <w:rPr>
                <w:szCs w:val="24"/>
                <w:lang w:eastAsia="en-US"/>
              </w:rPr>
              <w:t xml:space="preserve">Vykdomas  perduotų patalpų remontas </w:t>
            </w:r>
          </w:p>
          <w:p w14:paraId="0DA0A7A4" w14:textId="77777777" w:rsidR="002B1E6F" w:rsidRPr="002B1E6F" w:rsidRDefault="002B1E6F" w:rsidP="002B1E6F">
            <w:pPr>
              <w:rPr>
                <w:szCs w:val="24"/>
                <w:lang w:eastAsia="en-US"/>
              </w:rPr>
            </w:pPr>
            <w:r w:rsidRPr="002B1E6F">
              <w:rPr>
                <w:szCs w:val="24"/>
                <w:lang w:eastAsia="en-US"/>
              </w:rPr>
              <w:t>iš SB ar kitų finansavimo šaltinių lėšų</w:t>
            </w:r>
          </w:p>
        </w:tc>
        <w:tc>
          <w:tcPr>
            <w:tcW w:w="1418" w:type="dxa"/>
            <w:vMerge/>
          </w:tcPr>
          <w:p w14:paraId="0DA0A7A5" w14:textId="77777777" w:rsidR="002B1E6F" w:rsidRPr="002B1E6F" w:rsidRDefault="002B1E6F" w:rsidP="002B1E6F">
            <w:pPr>
              <w:rPr>
                <w:szCs w:val="24"/>
                <w:lang w:eastAsia="en-US"/>
              </w:rPr>
            </w:pPr>
          </w:p>
        </w:tc>
        <w:tc>
          <w:tcPr>
            <w:tcW w:w="2551" w:type="dxa"/>
            <w:vMerge/>
            <w:tcBorders>
              <w:right w:val="single" w:sz="4" w:space="0" w:color="auto"/>
            </w:tcBorders>
          </w:tcPr>
          <w:p w14:paraId="0DA0A7A6" w14:textId="77777777" w:rsidR="002B1E6F" w:rsidRPr="002B1E6F" w:rsidRDefault="002B1E6F" w:rsidP="002B1E6F">
            <w:pPr>
              <w:rPr>
                <w:szCs w:val="24"/>
                <w:lang w:eastAsia="en-US"/>
              </w:rPr>
            </w:pPr>
          </w:p>
        </w:tc>
        <w:tc>
          <w:tcPr>
            <w:tcW w:w="425" w:type="dxa"/>
            <w:vMerge/>
            <w:tcBorders>
              <w:top w:val="nil"/>
              <w:left w:val="single" w:sz="4" w:space="0" w:color="auto"/>
              <w:bottom w:val="nil"/>
              <w:right w:val="nil"/>
            </w:tcBorders>
          </w:tcPr>
          <w:p w14:paraId="0DA0A7A7" w14:textId="77777777" w:rsidR="002B1E6F" w:rsidRPr="002B1E6F" w:rsidRDefault="002B1E6F" w:rsidP="002B1E6F">
            <w:pPr>
              <w:rPr>
                <w:szCs w:val="24"/>
                <w:lang w:eastAsia="en-US"/>
              </w:rPr>
            </w:pPr>
          </w:p>
        </w:tc>
      </w:tr>
    </w:tbl>
    <w:p w14:paraId="0DA0A7A9" w14:textId="77777777" w:rsidR="002B1E6F" w:rsidRPr="002B1E6F" w:rsidRDefault="002B1E6F" w:rsidP="002B1E6F">
      <w:pPr>
        <w:numPr>
          <w:ilvl w:val="1"/>
          <w:numId w:val="11"/>
        </w:numPr>
        <w:tabs>
          <w:tab w:val="left" w:pos="1134"/>
        </w:tabs>
        <w:ind w:left="0" w:firstLine="709"/>
        <w:contextualSpacing/>
        <w:jc w:val="both"/>
        <w:rPr>
          <w:szCs w:val="24"/>
        </w:rPr>
      </w:pPr>
      <w:r w:rsidRPr="002B1E6F">
        <w:rPr>
          <w:szCs w:val="24"/>
        </w:rPr>
        <w:t>pripažinti netekusiu galios 1.3.4 papunktį;</w:t>
      </w:r>
    </w:p>
    <w:p w14:paraId="0DA0A7AA" w14:textId="77777777" w:rsidR="002B1E6F" w:rsidRPr="002B1E6F" w:rsidRDefault="002B1E6F" w:rsidP="002B1E6F">
      <w:pPr>
        <w:numPr>
          <w:ilvl w:val="1"/>
          <w:numId w:val="11"/>
        </w:numPr>
        <w:tabs>
          <w:tab w:val="left" w:pos="1276"/>
        </w:tabs>
        <w:ind w:left="0" w:firstLine="709"/>
        <w:contextualSpacing/>
        <w:jc w:val="both"/>
        <w:rPr>
          <w:szCs w:val="24"/>
        </w:rPr>
      </w:pPr>
      <w:r w:rsidRPr="002B1E6F">
        <w:rPr>
          <w:szCs w:val="24"/>
        </w:rPr>
        <w:t>papildyti 1.3.5 papunkčiu:</w:t>
      </w:r>
    </w:p>
    <w:tbl>
      <w:tblPr>
        <w:tblStyle w:val="Lentelstinklelis2"/>
        <w:tblW w:w="9644" w:type="dxa"/>
        <w:tblInd w:w="-5" w:type="dxa"/>
        <w:tblLayout w:type="fixed"/>
        <w:tblLook w:val="04A0" w:firstRow="1" w:lastRow="0" w:firstColumn="1" w:lastColumn="0" w:noHBand="0" w:noVBand="1"/>
      </w:tblPr>
      <w:tblGrid>
        <w:gridCol w:w="289"/>
        <w:gridCol w:w="992"/>
        <w:gridCol w:w="1843"/>
        <w:gridCol w:w="2126"/>
        <w:gridCol w:w="1418"/>
        <w:gridCol w:w="2551"/>
        <w:gridCol w:w="425"/>
      </w:tblGrid>
      <w:tr w:rsidR="002B1E6F" w:rsidRPr="002B1E6F" w14:paraId="0DA0A7BC" w14:textId="77777777" w:rsidTr="004F003E">
        <w:trPr>
          <w:trHeight w:val="70"/>
        </w:trPr>
        <w:tc>
          <w:tcPr>
            <w:tcW w:w="289" w:type="dxa"/>
            <w:tcBorders>
              <w:top w:val="nil"/>
              <w:left w:val="nil"/>
              <w:bottom w:val="nil"/>
              <w:right w:val="single" w:sz="4" w:space="0" w:color="auto"/>
            </w:tcBorders>
            <w:vAlign w:val="bottom"/>
          </w:tcPr>
          <w:p w14:paraId="0DA0A7AB" w14:textId="77777777" w:rsidR="002B1E6F" w:rsidRPr="002B1E6F" w:rsidRDefault="002B1E6F" w:rsidP="002B1E6F">
            <w:pPr>
              <w:rPr>
                <w:szCs w:val="24"/>
                <w:lang w:eastAsia="en-US"/>
              </w:rPr>
            </w:pPr>
            <w:r w:rsidRPr="002B1E6F">
              <w:rPr>
                <w:szCs w:val="24"/>
                <w:lang w:eastAsia="en-US"/>
              </w:rPr>
              <w:t>„</w:t>
            </w:r>
          </w:p>
        </w:tc>
        <w:tc>
          <w:tcPr>
            <w:tcW w:w="992" w:type="dxa"/>
            <w:tcBorders>
              <w:left w:val="single" w:sz="4" w:space="0" w:color="auto"/>
            </w:tcBorders>
          </w:tcPr>
          <w:p w14:paraId="0DA0A7AC" w14:textId="77777777" w:rsidR="002B1E6F" w:rsidRPr="002B1E6F" w:rsidRDefault="002B1E6F" w:rsidP="002B1E6F">
            <w:pPr>
              <w:jc w:val="center"/>
              <w:rPr>
                <w:szCs w:val="24"/>
                <w:lang w:eastAsia="en-US"/>
              </w:rPr>
            </w:pPr>
            <w:r w:rsidRPr="002B1E6F">
              <w:rPr>
                <w:szCs w:val="24"/>
                <w:lang w:eastAsia="en-US"/>
              </w:rPr>
              <w:t>1.3.5.</w:t>
            </w:r>
          </w:p>
        </w:tc>
        <w:tc>
          <w:tcPr>
            <w:tcW w:w="1843" w:type="dxa"/>
          </w:tcPr>
          <w:p w14:paraId="0DA0A7AD" w14:textId="77777777" w:rsidR="002B1E6F" w:rsidRPr="002B1E6F" w:rsidRDefault="002B1E6F" w:rsidP="002B1E6F">
            <w:pPr>
              <w:rPr>
                <w:szCs w:val="24"/>
                <w:lang w:eastAsia="en-US"/>
              </w:rPr>
            </w:pPr>
            <w:r w:rsidRPr="002B1E6F">
              <w:rPr>
                <w:szCs w:val="24"/>
                <w:lang w:eastAsia="en-US"/>
              </w:rPr>
              <w:t>Naujo mokyklos pastato statyba</w:t>
            </w:r>
          </w:p>
          <w:p w14:paraId="0DA0A7AE" w14:textId="77777777" w:rsidR="002B1E6F" w:rsidRPr="002B1E6F" w:rsidRDefault="002B1E6F" w:rsidP="002B1E6F">
            <w:pPr>
              <w:rPr>
                <w:szCs w:val="24"/>
                <w:lang w:eastAsia="en-US"/>
              </w:rPr>
            </w:pPr>
            <w:r w:rsidRPr="002B1E6F">
              <w:rPr>
                <w:szCs w:val="24"/>
                <w:lang w:eastAsia="en-US"/>
              </w:rPr>
              <w:t>Kretingos g. (prie Žolynų gyvenamojo kvartalo esančiame žemės sklype)</w:t>
            </w:r>
          </w:p>
        </w:tc>
        <w:tc>
          <w:tcPr>
            <w:tcW w:w="2126" w:type="dxa"/>
          </w:tcPr>
          <w:p w14:paraId="0DA0A7AF" w14:textId="77777777" w:rsidR="002B1E6F" w:rsidRPr="002B1E6F" w:rsidRDefault="002B1E6F" w:rsidP="002B1E6F">
            <w:pPr>
              <w:rPr>
                <w:strike/>
                <w:szCs w:val="24"/>
                <w:lang w:eastAsia="en-US"/>
              </w:rPr>
            </w:pPr>
            <w:r w:rsidRPr="002B1E6F">
              <w:rPr>
                <w:szCs w:val="24"/>
                <w:lang w:eastAsia="en-US"/>
              </w:rPr>
              <w:t>Naujo mokyklos pastato statybos projektavimas, statyba ir</w:t>
            </w:r>
          </w:p>
          <w:p w14:paraId="0DA0A7B0" w14:textId="77777777" w:rsidR="002B1E6F" w:rsidRPr="002B1E6F" w:rsidRDefault="002B1E6F" w:rsidP="002B1E6F">
            <w:pPr>
              <w:rPr>
                <w:szCs w:val="24"/>
                <w:lang w:eastAsia="en-US"/>
              </w:rPr>
            </w:pPr>
            <w:r w:rsidRPr="002B1E6F">
              <w:rPr>
                <w:szCs w:val="24"/>
                <w:lang w:eastAsia="en-US"/>
              </w:rPr>
              <w:t xml:space="preserve">Tauralaukio progimnazijos 1–8 klasių perkėlimas </w:t>
            </w:r>
          </w:p>
        </w:tc>
        <w:tc>
          <w:tcPr>
            <w:tcW w:w="1418" w:type="dxa"/>
          </w:tcPr>
          <w:p w14:paraId="0DA0A7B1" w14:textId="77777777" w:rsidR="002B1E6F" w:rsidRPr="002B1E6F" w:rsidRDefault="002B1E6F" w:rsidP="002B1E6F">
            <w:pPr>
              <w:rPr>
                <w:szCs w:val="24"/>
                <w:lang w:eastAsia="en-US"/>
              </w:rPr>
            </w:pPr>
            <w:r w:rsidRPr="002B1E6F">
              <w:rPr>
                <w:szCs w:val="24"/>
                <w:lang w:eastAsia="en-US"/>
              </w:rPr>
              <w:t>2019–2020 m. </w:t>
            </w:r>
          </w:p>
        </w:tc>
        <w:tc>
          <w:tcPr>
            <w:tcW w:w="2551" w:type="dxa"/>
            <w:tcBorders>
              <w:right w:val="single" w:sz="4" w:space="0" w:color="auto"/>
            </w:tcBorders>
          </w:tcPr>
          <w:p w14:paraId="0DA0A7B2" w14:textId="77777777" w:rsidR="002B1E6F" w:rsidRPr="002B1E6F" w:rsidRDefault="002B1E6F" w:rsidP="002B1E6F">
            <w:pPr>
              <w:rPr>
                <w:szCs w:val="24"/>
                <w:lang w:eastAsia="en-US"/>
              </w:rPr>
            </w:pPr>
            <w:r w:rsidRPr="002B1E6F">
              <w:rPr>
                <w:szCs w:val="24"/>
                <w:lang w:eastAsia="en-US"/>
              </w:rPr>
              <w:t>Tauralaukio progimnazijos naujame pastate sudaryta galimybė mokytis Tauralaukio, Dragūnų, Labrenciškių, Luizės ir kitų šiaurinės miesto dalies rajonų gyventojų vaikams</w:t>
            </w:r>
          </w:p>
        </w:tc>
        <w:tc>
          <w:tcPr>
            <w:tcW w:w="425" w:type="dxa"/>
            <w:tcBorders>
              <w:top w:val="nil"/>
              <w:left w:val="single" w:sz="4" w:space="0" w:color="auto"/>
              <w:bottom w:val="nil"/>
              <w:right w:val="nil"/>
            </w:tcBorders>
          </w:tcPr>
          <w:p w14:paraId="0DA0A7B3" w14:textId="77777777" w:rsidR="002B1E6F" w:rsidRPr="002B1E6F" w:rsidRDefault="002B1E6F" w:rsidP="002B1E6F">
            <w:pPr>
              <w:rPr>
                <w:szCs w:val="24"/>
                <w:lang w:eastAsia="en-US"/>
              </w:rPr>
            </w:pPr>
            <w:r w:rsidRPr="002B1E6F">
              <w:rPr>
                <w:szCs w:val="24"/>
                <w:lang w:eastAsia="en-US"/>
              </w:rPr>
              <w:t>“</w:t>
            </w:r>
          </w:p>
          <w:p w14:paraId="0DA0A7B4" w14:textId="77777777" w:rsidR="002B1E6F" w:rsidRPr="002B1E6F" w:rsidRDefault="002B1E6F" w:rsidP="002B1E6F">
            <w:pPr>
              <w:rPr>
                <w:szCs w:val="24"/>
                <w:lang w:eastAsia="en-US"/>
              </w:rPr>
            </w:pPr>
          </w:p>
          <w:p w14:paraId="0DA0A7B5" w14:textId="77777777" w:rsidR="002B1E6F" w:rsidRPr="002B1E6F" w:rsidRDefault="002B1E6F" w:rsidP="002B1E6F">
            <w:pPr>
              <w:rPr>
                <w:szCs w:val="24"/>
                <w:lang w:eastAsia="en-US"/>
              </w:rPr>
            </w:pPr>
          </w:p>
          <w:p w14:paraId="0DA0A7B6" w14:textId="77777777" w:rsidR="002B1E6F" w:rsidRPr="002B1E6F" w:rsidRDefault="002B1E6F" w:rsidP="002B1E6F">
            <w:pPr>
              <w:rPr>
                <w:szCs w:val="24"/>
                <w:lang w:eastAsia="en-US"/>
              </w:rPr>
            </w:pPr>
          </w:p>
          <w:p w14:paraId="0DA0A7B7" w14:textId="77777777" w:rsidR="002B1E6F" w:rsidRPr="002B1E6F" w:rsidRDefault="002B1E6F" w:rsidP="002B1E6F">
            <w:pPr>
              <w:rPr>
                <w:szCs w:val="24"/>
                <w:lang w:eastAsia="en-US"/>
              </w:rPr>
            </w:pPr>
          </w:p>
          <w:p w14:paraId="0DA0A7B8" w14:textId="77777777" w:rsidR="002B1E6F" w:rsidRPr="002B1E6F" w:rsidRDefault="002B1E6F" w:rsidP="002B1E6F">
            <w:pPr>
              <w:rPr>
                <w:szCs w:val="24"/>
                <w:lang w:eastAsia="en-US"/>
              </w:rPr>
            </w:pPr>
          </w:p>
          <w:p w14:paraId="0DA0A7B9" w14:textId="77777777" w:rsidR="002B1E6F" w:rsidRPr="002B1E6F" w:rsidRDefault="002B1E6F" w:rsidP="002B1E6F">
            <w:pPr>
              <w:rPr>
                <w:szCs w:val="24"/>
                <w:lang w:eastAsia="en-US"/>
              </w:rPr>
            </w:pPr>
          </w:p>
          <w:p w14:paraId="0DA0A7BA" w14:textId="77777777" w:rsidR="002B1E6F" w:rsidRPr="002B1E6F" w:rsidRDefault="002B1E6F" w:rsidP="002B1E6F">
            <w:pPr>
              <w:rPr>
                <w:szCs w:val="24"/>
                <w:lang w:eastAsia="en-US"/>
              </w:rPr>
            </w:pPr>
          </w:p>
          <w:p w14:paraId="0DA0A7BB" w14:textId="77777777" w:rsidR="002B1E6F" w:rsidRPr="002B1E6F" w:rsidRDefault="002B1E6F" w:rsidP="002B1E6F">
            <w:pPr>
              <w:rPr>
                <w:szCs w:val="24"/>
                <w:lang w:eastAsia="en-US"/>
              </w:rPr>
            </w:pPr>
            <w:r w:rsidRPr="002B1E6F">
              <w:rPr>
                <w:szCs w:val="24"/>
                <w:lang w:eastAsia="en-US"/>
              </w:rPr>
              <w:t>.</w:t>
            </w:r>
          </w:p>
        </w:tc>
      </w:tr>
    </w:tbl>
    <w:p w14:paraId="0DA0A7BD" w14:textId="77777777" w:rsidR="00DC2C8A" w:rsidRDefault="002B1E6F" w:rsidP="002B1E6F">
      <w:pPr>
        <w:tabs>
          <w:tab w:val="left" w:pos="993"/>
        </w:tabs>
        <w:ind w:firstLine="709"/>
        <w:jc w:val="both"/>
        <w:rPr>
          <w:szCs w:val="24"/>
        </w:rPr>
      </w:pPr>
      <w:r w:rsidRPr="002B1E6F">
        <w:rPr>
          <w:szCs w:val="24"/>
          <w:lang w:eastAsia="en-US"/>
        </w:rPr>
        <w:t>2. Skelbti šį sprendimą Teisės aktų registre ir Klaipėdos miesto savivaldybės interneto svetainėje.</w:t>
      </w:r>
      <w:r>
        <w:rPr>
          <w:szCs w:val="24"/>
          <w:lang w:eastAsia="en-US"/>
        </w:rPr>
        <w:t>“</w:t>
      </w:r>
    </w:p>
    <w:p w14:paraId="0DA0A7BE" w14:textId="77777777" w:rsidR="00DC2C8A" w:rsidRPr="00C02BD6" w:rsidRDefault="00DC2C8A" w:rsidP="00DC2C8A">
      <w:pPr>
        <w:ind w:firstLine="709"/>
        <w:jc w:val="both"/>
        <w:rPr>
          <w:szCs w:val="24"/>
        </w:rPr>
      </w:pPr>
      <w:r w:rsidRPr="00C02BD6">
        <w:rPr>
          <w:szCs w:val="24"/>
        </w:rPr>
        <w:t xml:space="preserve">BALSUOTA: už – </w:t>
      </w:r>
      <w:r w:rsidR="00025579">
        <w:rPr>
          <w:szCs w:val="24"/>
        </w:rPr>
        <w:t>23</w:t>
      </w:r>
      <w:r w:rsidRPr="00C02BD6">
        <w:rPr>
          <w:szCs w:val="24"/>
        </w:rPr>
        <w:t xml:space="preserve">, prieš – </w:t>
      </w:r>
      <w:r w:rsidR="00025579">
        <w:rPr>
          <w:szCs w:val="24"/>
        </w:rPr>
        <w:t>2</w:t>
      </w:r>
      <w:r w:rsidRPr="00C02BD6">
        <w:rPr>
          <w:szCs w:val="24"/>
        </w:rPr>
        <w:t xml:space="preserve">, susilaiko – </w:t>
      </w:r>
      <w:r w:rsidR="00025579">
        <w:rPr>
          <w:szCs w:val="24"/>
        </w:rPr>
        <w:t>4</w:t>
      </w:r>
      <w:r w:rsidRPr="00C02BD6">
        <w:rPr>
          <w:szCs w:val="24"/>
        </w:rPr>
        <w:t>.</w:t>
      </w:r>
    </w:p>
    <w:p w14:paraId="0DA0A7BF" w14:textId="77777777" w:rsidR="00DC2C8A" w:rsidRDefault="00DC2C8A" w:rsidP="00DC2C8A">
      <w:pPr>
        <w:overflowPunct w:val="0"/>
        <w:ind w:firstLine="709"/>
        <w:jc w:val="both"/>
        <w:textAlignment w:val="baseline"/>
        <w:rPr>
          <w:shd w:val="clear" w:color="auto" w:fill="FFFFFF"/>
        </w:rPr>
      </w:pPr>
    </w:p>
    <w:p w14:paraId="0DA0A7C0" w14:textId="77777777" w:rsidR="00DC2C8A" w:rsidRDefault="00025579" w:rsidP="00DC2C8A">
      <w:pPr>
        <w:overflowPunct w:val="0"/>
        <w:autoSpaceDE w:val="0"/>
        <w:autoSpaceDN w:val="0"/>
        <w:adjustRightInd w:val="0"/>
        <w:ind w:firstLine="709"/>
        <w:jc w:val="both"/>
        <w:rPr>
          <w:szCs w:val="24"/>
        </w:rPr>
      </w:pPr>
      <w:r>
        <w:rPr>
          <w:szCs w:val="24"/>
        </w:rPr>
        <w:t xml:space="preserve">13. </w:t>
      </w:r>
      <w:r w:rsidR="00DC2C8A">
        <w:rPr>
          <w:szCs w:val="24"/>
        </w:rPr>
        <w:t xml:space="preserve">SVARSTYTA. </w:t>
      </w:r>
      <w:r w:rsidR="00D77A75" w:rsidRPr="00F968C8">
        <w:rPr>
          <w:szCs w:val="24"/>
        </w:rPr>
        <w:t>Klaipėdos miesto savivaldybės tarybos 2016 m. gruodžio 22 d. sprendimo Nr. T2-296 „Dėl Priėmimo į Klaipėdos miesto savivaldybės bendrojo ugdymo mokyklas tvarkos aprašo patvirtinimo“ pakeitim</w:t>
      </w:r>
      <w:r w:rsidR="006E50D0">
        <w:rPr>
          <w:szCs w:val="24"/>
        </w:rPr>
        <w:t>as.</w:t>
      </w:r>
    </w:p>
    <w:p w14:paraId="0DA0A7C1" w14:textId="77777777" w:rsidR="00D77A75" w:rsidRDefault="00DC2C8A" w:rsidP="00D77A75">
      <w:pPr>
        <w:overflowPunct w:val="0"/>
        <w:autoSpaceDE w:val="0"/>
        <w:autoSpaceDN w:val="0"/>
        <w:adjustRightInd w:val="0"/>
        <w:ind w:firstLine="709"/>
        <w:jc w:val="both"/>
        <w:rPr>
          <w:szCs w:val="24"/>
        </w:rPr>
      </w:pPr>
      <w:r>
        <w:rPr>
          <w:szCs w:val="24"/>
        </w:rPr>
        <w:t xml:space="preserve">Pranešėja  – </w:t>
      </w:r>
      <w:r w:rsidR="00D77A75">
        <w:rPr>
          <w:szCs w:val="24"/>
        </w:rPr>
        <w:t>L. Prižgintienė, Švietimo skyriaus vedėja.</w:t>
      </w:r>
    </w:p>
    <w:p w14:paraId="0DA0A7C2" w14:textId="77777777" w:rsidR="00DC2C8A" w:rsidRDefault="00D77A75" w:rsidP="00D77A75">
      <w:pPr>
        <w:overflowPunct w:val="0"/>
        <w:autoSpaceDE w:val="0"/>
        <w:autoSpaceDN w:val="0"/>
        <w:adjustRightInd w:val="0"/>
        <w:ind w:firstLine="709"/>
        <w:jc w:val="both"/>
        <w:rPr>
          <w:szCs w:val="24"/>
        </w:rPr>
      </w:pPr>
      <w:r>
        <w:rPr>
          <w:szCs w:val="24"/>
        </w:rPr>
        <w:t>V. Grubliauskas informuoja, kad sprendimo projektui be pastabų pritarė Kultūros, švietimo ir sporto bei Finansų ir ekonomikos komitetai.</w:t>
      </w:r>
    </w:p>
    <w:p w14:paraId="0DA0A7C3"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D77A75" w:rsidRPr="00F968C8">
        <w:rPr>
          <w:szCs w:val="24"/>
        </w:rPr>
        <w:t>Klaipėdos miesto savivaldybės tarybos 2016 m. gruodžio 22 d. sprendimo Nr. T2-296 „Dėl Priėmimo į Klaipėdos miesto savivaldybės bendrojo ugdymo mokyklas tvarkos aprašo patvirtinimo“ pakeitimo</w:t>
      </w:r>
      <w:r w:rsidRPr="00C02BD6">
        <w:rPr>
          <w:szCs w:val="24"/>
        </w:rPr>
        <w:t>:</w:t>
      </w:r>
    </w:p>
    <w:p w14:paraId="0DA0A7C4" w14:textId="77777777" w:rsidR="00D77A75" w:rsidRPr="00D77A75" w:rsidRDefault="00D77A75" w:rsidP="00D77A75">
      <w:pPr>
        <w:tabs>
          <w:tab w:val="left" w:pos="993"/>
        </w:tabs>
        <w:ind w:firstLine="709"/>
        <w:jc w:val="both"/>
        <w:rPr>
          <w:szCs w:val="24"/>
          <w:lang w:eastAsia="en-US"/>
        </w:rPr>
      </w:pPr>
      <w:r>
        <w:rPr>
          <w:szCs w:val="24"/>
          <w:lang w:eastAsia="en-US"/>
        </w:rPr>
        <w:t>„</w:t>
      </w:r>
      <w:r w:rsidRPr="00D77A75">
        <w:rPr>
          <w:szCs w:val="24"/>
          <w:lang w:eastAsia="en-US"/>
        </w:rPr>
        <w:t>1. Pakeisti Priėmimo į Klaipėdos miesto savivaldybės bendrojo ugdymo mokyklas tvarkos aprašą, patvirtintą Klaipėdos miesto savivaldybės tarybos 2016 m. gruodžio 22 d. sprendimu Nr. T2</w:t>
      </w:r>
      <w:r w:rsidRPr="00D77A75">
        <w:rPr>
          <w:szCs w:val="24"/>
          <w:lang w:eastAsia="en-US"/>
        </w:rPr>
        <w:noBreakHyphen/>
        <w:t>296 „Dėl Priėmimo į Klaipėdos miesto savivaldybės bendrojo ugdymo mokyklas tvarkos aprašo patvirtinimo“, ir 10 punktą išdėstyti taip:</w:t>
      </w:r>
    </w:p>
    <w:p w14:paraId="0DA0A7C5" w14:textId="77777777" w:rsidR="00D77A75" w:rsidRPr="00D77A75" w:rsidRDefault="00D77A75" w:rsidP="00D77A75">
      <w:pPr>
        <w:tabs>
          <w:tab w:val="left" w:pos="1134"/>
          <w:tab w:val="left" w:pos="1276"/>
          <w:tab w:val="left" w:pos="1418"/>
        </w:tabs>
        <w:ind w:firstLine="709"/>
        <w:jc w:val="both"/>
        <w:rPr>
          <w:strike/>
          <w:szCs w:val="24"/>
          <w:lang w:eastAsia="en-US"/>
        </w:rPr>
      </w:pPr>
      <w:r w:rsidRPr="00D77A75">
        <w:rPr>
          <w:szCs w:val="24"/>
          <w:lang w:eastAsia="en-US"/>
        </w:rPr>
        <w:t>„10. Prašymai mokykloms teikiami asmeniškai Aprašo 11 punkte nustatytais terminais. Jie įregistruojami pateikimo metu.“</w:t>
      </w:r>
    </w:p>
    <w:p w14:paraId="0DA0A7C6" w14:textId="77777777" w:rsidR="00DC2C8A" w:rsidRDefault="00D77A75" w:rsidP="00D77A75">
      <w:pPr>
        <w:tabs>
          <w:tab w:val="left" w:pos="993"/>
        </w:tabs>
        <w:ind w:firstLine="709"/>
        <w:jc w:val="both"/>
        <w:rPr>
          <w:szCs w:val="24"/>
        </w:rPr>
      </w:pPr>
      <w:r w:rsidRPr="00D77A75">
        <w:rPr>
          <w:szCs w:val="24"/>
          <w:lang w:eastAsia="en-US"/>
        </w:rPr>
        <w:t>2. Skelbti šį sprendimą Teisės aktų registre ir Klaipėdos miesto savivaldybės interneto svetainėje.</w:t>
      </w:r>
      <w:r>
        <w:rPr>
          <w:szCs w:val="24"/>
          <w:lang w:eastAsia="en-US"/>
        </w:rPr>
        <w:t>“</w:t>
      </w:r>
    </w:p>
    <w:p w14:paraId="0DA0A7C7" w14:textId="77777777" w:rsidR="00DC2C8A" w:rsidRPr="00C02BD6" w:rsidRDefault="00DC2C8A" w:rsidP="00DC2C8A">
      <w:pPr>
        <w:ind w:firstLine="709"/>
        <w:jc w:val="both"/>
        <w:rPr>
          <w:szCs w:val="24"/>
        </w:rPr>
      </w:pPr>
      <w:r w:rsidRPr="00C02BD6">
        <w:rPr>
          <w:szCs w:val="24"/>
        </w:rPr>
        <w:t xml:space="preserve">BALSUOTA: už – </w:t>
      </w:r>
      <w:r w:rsidR="00B42832">
        <w:rPr>
          <w:szCs w:val="24"/>
        </w:rPr>
        <w:t>27</w:t>
      </w:r>
      <w:r w:rsidRPr="00C02BD6">
        <w:rPr>
          <w:szCs w:val="24"/>
        </w:rPr>
        <w:t xml:space="preserve">, prieš – </w:t>
      </w:r>
      <w:r w:rsidR="00B42832">
        <w:rPr>
          <w:szCs w:val="24"/>
        </w:rPr>
        <w:t>0</w:t>
      </w:r>
      <w:r w:rsidRPr="00C02BD6">
        <w:rPr>
          <w:szCs w:val="24"/>
        </w:rPr>
        <w:t xml:space="preserve">, susilaiko – </w:t>
      </w:r>
      <w:r w:rsidR="00B42832">
        <w:rPr>
          <w:szCs w:val="24"/>
        </w:rPr>
        <w:t>0</w:t>
      </w:r>
      <w:r w:rsidRPr="00C02BD6">
        <w:rPr>
          <w:szCs w:val="24"/>
        </w:rPr>
        <w:t>.</w:t>
      </w:r>
    </w:p>
    <w:p w14:paraId="0DA0A7C8" w14:textId="77777777" w:rsidR="00DC2C8A" w:rsidRDefault="00DC2C8A" w:rsidP="00DC2C8A">
      <w:pPr>
        <w:overflowPunct w:val="0"/>
        <w:autoSpaceDE w:val="0"/>
        <w:autoSpaceDN w:val="0"/>
        <w:adjustRightInd w:val="0"/>
        <w:ind w:firstLine="709"/>
        <w:jc w:val="both"/>
        <w:rPr>
          <w:szCs w:val="24"/>
        </w:rPr>
      </w:pPr>
    </w:p>
    <w:p w14:paraId="0DA0A7C9" w14:textId="77777777" w:rsidR="00DC2C8A" w:rsidRDefault="00D77A75" w:rsidP="00DC2C8A">
      <w:pPr>
        <w:overflowPunct w:val="0"/>
        <w:autoSpaceDE w:val="0"/>
        <w:autoSpaceDN w:val="0"/>
        <w:adjustRightInd w:val="0"/>
        <w:ind w:firstLine="709"/>
        <w:jc w:val="both"/>
        <w:rPr>
          <w:szCs w:val="24"/>
        </w:rPr>
      </w:pPr>
      <w:r>
        <w:rPr>
          <w:szCs w:val="24"/>
        </w:rPr>
        <w:t xml:space="preserve">14. </w:t>
      </w:r>
      <w:r w:rsidR="00DC2C8A">
        <w:rPr>
          <w:szCs w:val="24"/>
        </w:rPr>
        <w:t xml:space="preserve">SVARSTYTA. </w:t>
      </w:r>
      <w:r w:rsidRPr="00903FB8">
        <w:rPr>
          <w:szCs w:val="24"/>
        </w:rPr>
        <w:t xml:space="preserve">Klaipėdos miesto savivaldybės viešosios </w:t>
      </w:r>
      <w:r>
        <w:rPr>
          <w:szCs w:val="24"/>
        </w:rPr>
        <w:t>bibliotekos pavadinimo pakeitimas.</w:t>
      </w:r>
    </w:p>
    <w:p w14:paraId="0DA0A7CA" w14:textId="77777777" w:rsidR="00DC2C8A" w:rsidRDefault="00DC2C8A" w:rsidP="00DC2C8A">
      <w:pPr>
        <w:overflowPunct w:val="0"/>
        <w:autoSpaceDE w:val="0"/>
        <w:autoSpaceDN w:val="0"/>
        <w:adjustRightInd w:val="0"/>
        <w:ind w:firstLine="709"/>
        <w:jc w:val="both"/>
        <w:rPr>
          <w:szCs w:val="24"/>
        </w:rPr>
      </w:pPr>
      <w:r>
        <w:rPr>
          <w:szCs w:val="24"/>
        </w:rPr>
        <w:t xml:space="preserve">Pranešėja  – </w:t>
      </w:r>
      <w:r w:rsidR="00D77A75">
        <w:rPr>
          <w:szCs w:val="24"/>
        </w:rPr>
        <w:t>E. Deltuvaitė, Kultūros skyriaus vedėja.</w:t>
      </w:r>
    </w:p>
    <w:p w14:paraId="0DA0A7CB" w14:textId="77777777" w:rsidR="00D77A75" w:rsidRDefault="00D77A75" w:rsidP="00D77A75">
      <w:pPr>
        <w:overflowPunct w:val="0"/>
        <w:autoSpaceDE w:val="0"/>
        <w:autoSpaceDN w:val="0"/>
        <w:adjustRightInd w:val="0"/>
        <w:ind w:firstLine="709"/>
        <w:jc w:val="both"/>
        <w:rPr>
          <w:szCs w:val="24"/>
        </w:rPr>
      </w:pPr>
      <w:r>
        <w:rPr>
          <w:szCs w:val="24"/>
        </w:rPr>
        <w:t>V. Grubliauskas informuoja, kad sprendimo projektui be pastabų pritarė Kultūros, švietimo ir sporto bei Finansų ir ekonomikos komitetai.</w:t>
      </w:r>
    </w:p>
    <w:p w14:paraId="0DA0A7CC"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D77A75" w:rsidRPr="00903FB8">
        <w:rPr>
          <w:szCs w:val="24"/>
        </w:rPr>
        <w:t>Klaipėdos miesto savivaldybės viešosios bibliotekos pavadinimo pakeitimo</w:t>
      </w:r>
      <w:r w:rsidRPr="00C02BD6">
        <w:rPr>
          <w:szCs w:val="24"/>
        </w:rPr>
        <w:t>:</w:t>
      </w:r>
    </w:p>
    <w:p w14:paraId="0DA0A7CD" w14:textId="77777777" w:rsidR="00D77A75" w:rsidRDefault="00D77A75" w:rsidP="00D77A75">
      <w:pPr>
        <w:tabs>
          <w:tab w:val="left" w:pos="912"/>
        </w:tabs>
        <w:ind w:firstLine="709"/>
        <w:jc w:val="both"/>
      </w:pPr>
      <w:r>
        <w:t xml:space="preserve">„1. Pakeisti Klaipėdos miesto savivaldybės viešosios bibliotekos pavadinimą ir vadinti ją </w:t>
      </w:r>
      <w:r w:rsidRPr="00B437BC">
        <w:t xml:space="preserve">Klaipėdos miesto savivaldybės </w:t>
      </w:r>
      <w:r>
        <w:t>Imanuelio Kanto v</w:t>
      </w:r>
      <w:r w:rsidRPr="00B437BC">
        <w:t>ieš</w:t>
      </w:r>
      <w:r>
        <w:t>ąja</w:t>
      </w:r>
      <w:r w:rsidRPr="00B437BC">
        <w:t xml:space="preserve"> bibliotek</w:t>
      </w:r>
      <w:r>
        <w:t>a.</w:t>
      </w:r>
    </w:p>
    <w:p w14:paraId="0DA0A7CE" w14:textId="77777777" w:rsidR="00D77A75" w:rsidRDefault="00D77A75" w:rsidP="00D77A75">
      <w:pPr>
        <w:tabs>
          <w:tab w:val="left" w:pos="912"/>
        </w:tabs>
        <w:ind w:firstLine="709"/>
        <w:jc w:val="both"/>
      </w:pPr>
      <w:r>
        <w:t xml:space="preserve">2. Patvirtinti </w:t>
      </w:r>
      <w:r w:rsidRPr="005B5129">
        <w:t>Klaipėdos miesto savivaldybės Imanuelio Kanto vieš</w:t>
      </w:r>
      <w:r>
        <w:t xml:space="preserve">osios </w:t>
      </w:r>
      <w:r w:rsidRPr="005B5129">
        <w:t>bibliotek</w:t>
      </w:r>
      <w:r>
        <w:t>os nuostatus (pridedama).</w:t>
      </w:r>
    </w:p>
    <w:p w14:paraId="0DA0A7CF" w14:textId="77777777" w:rsidR="00D77A75" w:rsidRDefault="00D77A75" w:rsidP="00D77A75">
      <w:pPr>
        <w:tabs>
          <w:tab w:val="left" w:pos="912"/>
        </w:tabs>
        <w:ind w:firstLine="709"/>
        <w:jc w:val="both"/>
      </w:pPr>
      <w:r>
        <w:t xml:space="preserve">3. Įgalioti Bronelę Lauciuvienę, </w:t>
      </w:r>
      <w:r w:rsidRPr="00B437BC">
        <w:t>Klaipėdos miesto savi</w:t>
      </w:r>
      <w:r>
        <w:t xml:space="preserve">valdybės </w:t>
      </w:r>
      <w:r w:rsidRPr="005B5129">
        <w:t xml:space="preserve">Imanuelio Kanto </w:t>
      </w:r>
      <w:r>
        <w:t>viešosios bibliotekos direktorę, pasirašyti nuostatus, įregistruoti juos Juridinių asmenų registre bei atlikti kitus veiksmus, susijusius su pavadinimo pakeitimu.</w:t>
      </w:r>
    </w:p>
    <w:p w14:paraId="0DA0A7D0" w14:textId="77777777" w:rsidR="00D77A75" w:rsidRDefault="00D77A75" w:rsidP="00D77A75">
      <w:pPr>
        <w:tabs>
          <w:tab w:val="left" w:pos="912"/>
        </w:tabs>
        <w:ind w:firstLine="709"/>
        <w:jc w:val="both"/>
      </w:pPr>
      <w:r>
        <w:t>4. Pripažinti netekusiu galios Klaipėdos miesto savivaldybės tarybos 2017 m. birželio 29 d. sprendimą Nr. T2-154 „Dėl</w:t>
      </w:r>
      <w:r w:rsidRPr="00B437BC">
        <w:t xml:space="preserve"> Klaipėdos miesto savivaldybės viešosios bibliotekos </w:t>
      </w:r>
      <w:r>
        <w:t>nuostatų patvirtinimo“.</w:t>
      </w:r>
    </w:p>
    <w:p w14:paraId="0DA0A7D1" w14:textId="77777777" w:rsidR="00D77A75" w:rsidRDefault="00D77A75" w:rsidP="00D77A75">
      <w:pPr>
        <w:ind w:firstLine="709"/>
        <w:jc w:val="both"/>
        <w:rPr>
          <w:szCs w:val="24"/>
        </w:rPr>
      </w:pPr>
      <w:r>
        <w:t>5. Skelbti šį sprendimą Klaipėdos miesto savivaldybės interneto svetainėje.“</w:t>
      </w:r>
    </w:p>
    <w:p w14:paraId="0DA0A7D2" w14:textId="77777777" w:rsidR="00DC2C8A" w:rsidRPr="00C02BD6" w:rsidRDefault="00DC2C8A" w:rsidP="00DC2C8A">
      <w:pPr>
        <w:ind w:firstLine="709"/>
        <w:jc w:val="both"/>
        <w:rPr>
          <w:szCs w:val="24"/>
        </w:rPr>
      </w:pPr>
      <w:r w:rsidRPr="00C02BD6">
        <w:rPr>
          <w:szCs w:val="24"/>
        </w:rPr>
        <w:t xml:space="preserve">BALSUOTA: už – </w:t>
      </w:r>
      <w:r w:rsidR="00D77A75">
        <w:rPr>
          <w:szCs w:val="24"/>
        </w:rPr>
        <w:t>28</w:t>
      </w:r>
      <w:r w:rsidRPr="00C02BD6">
        <w:rPr>
          <w:szCs w:val="24"/>
        </w:rPr>
        <w:t xml:space="preserve">, prieš – </w:t>
      </w:r>
      <w:r w:rsidR="00D77A75">
        <w:rPr>
          <w:szCs w:val="24"/>
        </w:rPr>
        <w:t>0</w:t>
      </w:r>
      <w:r w:rsidRPr="00C02BD6">
        <w:rPr>
          <w:szCs w:val="24"/>
        </w:rPr>
        <w:t xml:space="preserve">, susilaiko – </w:t>
      </w:r>
      <w:r w:rsidR="00D77A75">
        <w:rPr>
          <w:szCs w:val="24"/>
        </w:rPr>
        <w:t>0</w:t>
      </w:r>
      <w:r w:rsidRPr="00C02BD6">
        <w:rPr>
          <w:szCs w:val="24"/>
        </w:rPr>
        <w:t>.</w:t>
      </w:r>
    </w:p>
    <w:p w14:paraId="0DA0A7D3" w14:textId="77777777" w:rsidR="00DC2C8A" w:rsidRDefault="00DC2C8A" w:rsidP="00DC2C8A">
      <w:pPr>
        <w:overflowPunct w:val="0"/>
        <w:ind w:firstLine="709"/>
        <w:jc w:val="both"/>
        <w:textAlignment w:val="baseline"/>
        <w:rPr>
          <w:shd w:val="clear" w:color="auto" w:fill="FFFFFF"/>
        </w:rPr>
      </w:pPr>
    </w:p>
    <w:p w14:paraId="0DA0A7D4" w14:textId="77777777" w:rsidR="00DC2C8A" w:rsidRDefault="00D77A75" w:rsidP="00DC2C8A">
      <w:pPr>
        <w:overflowPunct w:val="0"/>
        <w:autoSpaceDE w:val="0"/>
        <w:autoSpaceDN w:val="0"/>
        <w:adjustRightInd w:val="0"/>
        <w:ind w:firstLine="709"/>
        <w:jc w:val="both"/>
        <w:rPr>
          <w:szCs w:val="24"/>
        </w:rPr>
      </w:pPr>
      <w:r>
        <w:rPr>
          <w:szCs w:val="24"/>
        </w:rPr>
        <w:t xml:space="preserve">15. </w:t>
      </w:r>
      <w:r w:rsidR="00DC2C8A">
        <w:rPr>
          <w:szCs w:val="24"/>
        </w:rPr>
        <w:t xml:space="preserve">SVARSTYTA. </w:t>
      </w:r>
      <w:r w:rsidRPr="00903FB8">
        <w:rPr>
          <w:szCs w:val="24"/>
        </w:rPr>
        <w:t xml:space="preserve">Klaipėdos miesto savivaldybės tarybos 2015 m. spalio 29 d. sprendimo Nr. T2-275 „Dėl Žymių žmonių, istorinių datų, įvykių įamžinimo ir gatvių pavadinimų suteikimo komisijos </w:t>
      </w:r>
      <w:r>
        <w:rPr>
          <w:szCs w:val="24"/>
        </w:rPr>
        <w:t>sudėties patvirtinimo“ pakeitimas.</w:t>
      </w:r>
    </w:p>
    <w:p w14:paraId="0DA0A7D5" w14:textId="77777777" w:rsidR="00D77A75" w:rsidRDefault="00DC2C8A" w:rsidP="00D77A75">
      <w:pPr>
        <w:overflowPunct w:val="0"/>
        <w:autoSpaceDE w:val="0"/>
        <w:autoSpaceDN w:val="0"/>
        <w:adjustRightInd w:val="0"/>
        <w:ind w:firstLine="709"/>
        <w:jc w:val="both"/>
        <w:rPr>
          <w:szCs w:val="24"/>
        </w:rPr>
      </w:pPr>
      <w:r>
        <w:rPr>
          <w:szCs w:val="24"/>
        </w:rPr>
        <w:t xml:space="preserve">Pranešėja  – </w:t>
      </w:r>
      <w:r w:rsidR="00D77A75">
        <w:rPr>
          <w:szCs w:val="24"/>
        </w:rPr>
        <w:t>E. Deltuvaitė, Kultūros skyriaus vedėja.</w:t>
      </w:r>
    </w:p>
    <w:p w14:paraId="0DA0A7D6" w14:textId="77777777" w:rsidR="00D77A75" w:rsidRDefault="00D77A75" w:rsidP="00D77A75">
      <w:pPr>
        <w:overflowPunct w:val="0"/>
        <w:autoSpaceDE w:val="0"/>
        <w:autoSpaceDN w:val="0"/>
        <w:adjustRightInd w:val="0"/>
        <w:ind w:firstLine="709"/>
        <w:jc w:val="both"/>
        <w:rPr>
          <w:szCs w:val="24"/>
        </w:rPr>
      </w:pPr>
      <w:r>
        <w:rPr>
          <w:szCs w:val="24"/>
        </w:rPr>
        <w:t>V. Grubliauskas informuoja, kad sprendimo projektui be pastabų pritarė Kultūros, švietimo ir sporto komitetas.</w:t>
      </w:r>
    </w:p>
    <w:p w14:paraId="0DA0A7D7" w14:textId="77777777" w:rsidR="00DC2C8A" w:rsidRDefault="00D77A75" w:rsidP="00DC2C8A">
      <w:pPr>
        <w:overflowPunct w:val="0"/>
        <w:autoSpaceDE w:val="0"/>
        <w:autoSpaceDN w:val="0"/>
        <w:adjustRightInd w:val="0"/>
        <w:ind w:firstLine="709"/>
        <w:jc w:val="both"/>
        <w:rPr>
          <w:szCs w:val="24"/>
        </w:rPr>
      </w:pPr>
      <w:r>
        <w:rPr>
          <w:szCs w:val="24"/>
        </w:rPr>
        <w:t>N</w:t>
      </w:r>
      <w:r w:rsidR="00DC2C8A" w:rsidRPr="00C02BD6">
        <w:rPr>
          <w:szCs w:val="24"/>
        </w:rPr>
        <w:t>USPRĘSTA. Pritarti sprendimo projektui. Priimti sprendim</w:t>
      </w:r>
      <w:r w:rsidR="00DC2C8A">
        <w:rPr>
          <w:szCs w:val="24"/>
        </w:rPr>
        <w:t>ą</w:t>
      </w:r>
      <w:r w:rsidR="00DC2C8A" w:rsidRPr="001E73D6">
        <w:t xml:space="preserve"> </w:t>
      </w:r>
      <w:r w:rsidR="00DC2C8A">
        <w:t>d</w:t>
      </w:r>
      <w:r w:rsidR="00DC2C8A" w:rsidRPr="001E73D6">
        <w:rPr>
          <w:szCs w:val="24"/>
        </w:rPr>
        <w:t>ėl</w:t>
      </w:r>
      <w:r w:rsidR="00DC2C8A">
        <w:rPr>
          <w:szCs w:val="24"/>
        </w:rPr>
        <w:t xml:space="preserve"> </w:t>
      </w:r>
      <w:r w:rsidRPr="00903FB8">
        <w:rPr>
          <w:szCs w:val="24"/>
        </w:rPr>
        <w:t>Klaipėdos miesto savivaldybės tarybos 2015 m. spalio 29 d. sprendimo Nr. T2-275 „Dėl Žymių žmonių, istorinių datų, įvykių įamžinimo ir gatvių pavadinimų suteikimo komisijos sudėties patvirtinimo“ pakeitimo</w:t>
      </w:r>
      <w:r w:rsidR="00DC2C8A" w:rsidRPr="00C02BD6">
        <w:rPr>
          <w:szCs w:val="24"/>
        </w:rPr>
        <w:t>:</w:t>
      </w:r>
    </w:p>
    <w:p w14:paraId="0DA0A7D8" w14:textId="77777777" w:rsidR="00D77A75" w:rsidRPr="00D77A75" w:rsidRDefault="00D77A75" w:rsidP="00D77A75">
      <w:pPr>
        <w:tabs>
          <w:tab w:val="left" w:pos="912"/>
        </w:tabs>
        <w:ind w:firstLine="709"/>
        <w:jc w:val="both"/>
        <w:rPr>
          <w:szCs w:val="24"/>
          <w:lang w:eastAsia="en-US"/>
        </w:rPr>
      </w:pPr>
      <w:r>
        <w:rPr>
          <w:szCs w:val="24"/>
          <w:lang w:eastAsia="en-US"/>
        </w:rPr>
        <w:t>„</w:t>
      </w:r>
      <w:r w:rsidRPr="00D77A75">
        <w:rPr>
          <w:szCs w:val="24"/>
          <w:lang w:eastAsia="en-US"/>
        </w:rPr>
        <w:t xml:space="preserve">Pakeisti Klaipėdos miesto savivaldybės tarybos 2015 m. spalio 29 d. sprendimą </w:t>
      </w:r>
      <w:bookmarkStart w:id="3" w:name="n_2"/>
      <w:r w:rsidRPr="00D77A75">
        <w:rPr>
          <w:szCs w:val="24"/>
          <w:lang w:eastAsia="en-US"/>
        </w:rPr>
        <w:t xml:space="preserve">Nr. T2-275 </w:t>
      </w:r>
      <w:bookmarkEnd w:id="3"/>
      <w:r w:rsidRPr="00D77A75">
        <w:rPr>
          <w:szCs w:val="24"/>
          <w:lang w:eastAsia="en-US"/>
        </w:rPr>
        <w:t>„Dėl Žymių žmonių, istorinių datų, įvykių įamžinimo ir gatvių pavadinimų suteikimo komisijos sudėties patvirtinimo“ ir 1 punktą išdėstyti taip:</w:t>
      </w:r>
    </w:p>
    <w:p w14:paraId="0DA0A7D9" w14:textId="77777777" w:rsidR="00D77A75" w:rsidRPr="00D77A75" w:rsidRDefault="00D77A75" w:rsidP="00D77A75">
      <w:pPr>
        <w:tabs>
          <w:tab w:val="left" w:pos="912"/>
        </w:tabs>
        <w:ind w:firstLine="709"/>
        <w:jc w:val="both"/>
        <w:rPr>
          <w:szCs w:val="24"/>
          <w:lang w:eastAsia="en-US"/>
        </w:rPr>
      </w:pPr>
      <w:r w:rsidRPr="00D77A75">
        <w:rPr>
          <w:szCs w:val="24"/>
          <w:lang w:eastAsia="en-US"/>
        </w:rPr>
        <w:t>„1. Patvirtinti šios sudėties Žymių žmonių, istorinių datų, įvykių įamžinimo ir gatvių pavadinimų suteikimo komisiją:</w:t>
      </w:r>
    </w:p>
    <w:p w14:paraId="0DA0A7DA" w14:textId="77777777" w:rsidR="00D77A75" w:rsidRPr="00D77A75" w:rsidRDefault="00D77A75" w:rsidP="00D77A75">
      <w:pPr>
        <w:ind w:firstLine="709"/>
        <w:jc w:val="both"/>
        <w:rPr>
          <w:szCs w:val="24"/>
          <w:lang w:eastAsia="en-US"/>
        </w:rPr>
      </w:pPr>
      <w:r w:rsidRPr="00D77A75">
        <w:rPr>
          <w:szCs w:val="24"/>
          <w:lang w:eastAsia="en-US"/>
        </w:rPr>
        <w:t>Vytautas Čepas, Klaipėdos miesto savivaldybės tarybos narys;</w:t>
      </w:r>
    </w:p>
    <w:p w14:paraId="0DA0A7DB" w14:textId="77777777" w:rsidR="00D77A75" w:rsidRPr="00D77A75" w:rsidRDefault="00D77A75" w:rsidP="00D77A75">
      <w:pPr>
        <w:ind w:firstLine="709"/>
        <w:jc w:val="both"/>
        <w:rPr>
          <w:szCs w:val="24"/>
          <w:lang w:eastAsia="en-US"/>
        </w:rPr>
      </w:pPr>
      <w:r w:rsidRPr="00D77A75">
        <w:rPr>
          <w:szCs w:val="24"/>
          <w:lang w:eastAsia="en-US"/>
        </w:rPr>
        <w:t>Zita Genienė, Klaipėdos miesto savivaldybės Mažosios Lietuvos istorijos muziejaus Istorijos skyriaus vedėja;</w:t>
      </w:r>
    </w:p>
    <w:p w14:paraId="0DA0A7DC" w14:textId="77777777" w:rsidR="00D77A75" w:rsidRPr="00D77A75" w:rsidRDefault="00D77A75" w:rsidP="00D77A75">
      <w:pPr>
        <w:ind w:firstLine="709"/>
        <w:jc w:val="both"/>
        <w:rPr>
          <w:szCs w:val="24"/>
          <w:lang w:eastAsia="en-US"/>
        </w:rPr>
      </w:pPr>
      <w:r w:rsidRPr="00D77A75">
        <w:rPr>
          <w:szCs w:val="24"/>
          <w:lang w:eastAsia="en-US"/>
        </w:rPr>
        <w:t>Eugenija Krasauskienė, valstybės įmonės Registrų centro Klaipėdos filialo direktoriaus pavaduotoja registrui;</w:t>
      </w:r>
    </w:p>
    <w:p w14:paraId="0DA0A7DD" w14:textId="77777777" w:rsidR="00D77A75" w:rsidRPr="00D77A75" w:rsidRDefault="00D77A75" w:rsidP="00D77A75">
      <w:pPr>
        <w:ind w:firstLine="709"/>
        <w:jc w:val="both"/>
        <w:rPr>
          <w:szCs w:val="24"/>
          <w:lang w:eastAsia="en-US"/>
        </w:rPr>
      </w:pPr>
      <w:r w:rsidRPr="00D77A75">
        <w:rPr>
          <w:szCs w:val="24"/>
          <w:lang w:eastAsia="en-US"/>
        </w:rPr>
        <w:t>prof. dr. Daiva Kšanienė, Klaipėdos universiteto profesorė emeritė;</w:t>
      </w:r>
    </w:p>
    <w:p w14:paraId="0DA0A7DE" w14:textId="77777777" w:rsidR="00D77A75" w:rsidRPr="00D77A75" w:rsidRDefault="00D77A75" w:rsidP="00D77A75">
      <w:pPr>
        <w:ind w:firstLine="709"/>
        <w:jc w:val="both"/>
        <w:rPr>
          <w:szCs w:val="24"/>
          <w:lang w:eastAsia="en-US"/>
        </w:rPr>
      </w:pPr>
      <w:r w:rsidRPr="00D77A75">
        <w:rPr>
          <w:szCs w:val="24"/>
          <w:lang w:eastAsia="en-US"/>
        </w:rPr>
        <w:t>Nijolė Laužikienė, Klaipėdos miesto savivaldybės administracijos Ugdymo ir kultūros departamento direktorė;</w:t>
      </w:r>
    </w:p>
    <w:p w14:paraId="0DA0A7DF" w14:textId="77777777" w:rsidR="00D77A75" w:rsidRPr="00D77A75" w:rsidRDefault="00D77A75" w:rsidP="00D77A75">
      <w:pPr>
        <w:ind w:firstLine="709"/>
        <w:jc w:val="both"/>
        <w:rPr>
          <w:szCs w:val="24"/>
          <w:lang w:eastAsia="en-US"/>
        </w:rPr>
      </w:pPr>
      <w:r w:rsidRPr="00D77A75">
        <w:rPr>
          <w:szCs w:val="24"/>
          <w:lang w:eastAsia="en-US"/>
        </w:rPr>
        <w:t>doc. dr. Silva Pocytė, Baltijos regiono istorijos ir archeologijos instituto direktorė, vyresnioji mokslo darbuotoja;</w:t>
      </w:r>
    </w:p>
    <w:p w14:paraId="0DA0A7E0" w14:textId="77777777" w:rsidR="00D77A75" w:rsidRPr="00D77A75" w:rsidRDefault="00D77A75" w:rsidP="00D77A75">
      <w:pPr>
        <w:ind w:firstLine="709"/>
        <w:jc w:val="both"/>
        <w:rPr>
          <w:szCs w:val="24"/>
          <w:lang w:eastAsia="en-US"/>
        </w:rPr>
      </w:pPr>
      <w:r w:rsidRPr="00D77A75">
        <w:rPr>
          <w:szCs w:val="24"/>
          <w:lang w:eastAsia="en-US"/>
        </w:rPr>
        <w:t>Birutė Radavičienė, Klaipėdos miesto savivaldybės administracijos Dokumentų valdymo skyriaus vyriausioji specialistė;</w:t>
      </w:r>
    </w:p>
    <w:p w14:paraId="0DA0A7E1" w14:textId="77777777" w:rsidR="00D77A75" w:rsidRPr="00D77A75" w:rsidRDefault="00D77A75" w:rsidP="00D77A75">
      <w:pPr>
        <w:ind w:firstLine="709"/>
        <w:jc w:val="both"/>
        <w:rPr>
          <w:szCs w:val="24"/>
          <w:lang w:eastAsia="en-US"/>
        </w:rPr>
      </w:pPr>
      <w:r w:rsidRPr="00D77A75">
        <w:rPr>
          <w:szCs w:val="24"/>
          <w:lang w:eastAsia="en-US"/>
        </w:rPr>
        <w:t>Roma Songailaitė, Klaipėdos miesto savivaldybės Mažosios Lietuvos istorijos muziejaus Archeologijos skyriaus vedėja;</w:t>
      </w:r>
    </w:p>
    <w:p w14:paraId="0DA0A7E2" w14:textId="77777777" w:rsidR="00D77A75" w:rsidRPr="00D77A75" w:rsidRDefault="00D77A75" w:rsidP="00D77A75">
      <w:pPr>
        <w:ind w:firstLine="709"/>
        <w:jc w:val="both"/>
        <w:rPr>
          <w:szCs w:val="24"/>
          <w:lang w:eastAsia="en-US"/>
        </w:rPr>
      </w:pPr>
      <w:r w:rsidRPr="00D77A75">
        <w:rPr>
          <w:szCs w:val="24"/>
          <w:lang w:eastAsia="en-US"/>
        </w:rPr>
        <w:t>doc. dr. Vygantas Vareikis, Klaipėdos miesto savivaldybės tarybos narys.“</w:t>
      </w:r>
    </w:p>
    <w:p w14:paraId="0DA0A7E3" w14:textId="77777777" w:rsidR="00DC2C8A" w:rsidRPr="00C02BD6" w:rsidRDefault="00DC2C8A" w:rsidP="00DC2C8A">
      <w:pPr>
        <w:ind w:firstLine="709"/>
        <w:jc w:val="both"/>
        <w:rPr>
          <w:szCs w:val="24"/>
        </w:rPr>
      </w:pPr>
      <w:r w:rsidRPr="00C02BD6">
        <w:rPr>
          <w:szCs w:val="24"/>
        </w:rPr>
        <w:t xml:space="preserve">BALSUOTA: už – </w:t>
      </w:r>
      <w:r w:rsidR="00D77A75">
        <w:rPr>
          <w:szCs w:val="24"/>
        </w:rPr>
        <w:t>22</w:t>
      </w:r>
      <w:r w:rsidRPr="00C02BD6">
        <w:rPr>
          <w:szCs w:val="24"/>
        </w:rPr>
        <w:t xml:space="preserve">, prieš – </w:t>
      </w:r>
      <w:r w:rsidR="00D77A75">
        <w:rPr>
          <w:szCs w:val="24"/>
        </w:rPr>
        <w:t>0</w:t>
      </w:r>
      <w:r w:rsidRPr="00C02BD6">
        <w:rPr>
          <w:szCs w:val="24"/>
        </w:rPr>
        <w:t xml:space="preserve">, susilaiko – </w:t>
      </w:r>
      <w:r w:rsidR="00D77A75">
        <w:rPr>
          <w:szCs w:val="24"/>
        </w:rPr>
        <w:t>6</w:t>
      </w:r>
      <w:r w:rsidRPr="00C02BD6">
        <w:rPr>
          <w:szCs w:val="24"/>
        </w:rPr>
        <w:t>.</w:t>
      </w:r>
    </w:p>
    <w:p w14:paraId="0DA0A7E4" w14:textId="77777777" w:rsidR="00DC2C8A" w:rsidRDefault="00DC2C8A" w:rsidP="00DC2C8A">
      <w:pPr>
        <w:overflowPunct w:val="0"/>
        <w:ind w:firstLine="709"/>
        <w:jc w:val="both"/>
        <w:textAlignment w:val="baseline"/>
        <w:rPr>
          <w:shd w:val="clear" w:color="auto" w:fill="FFFFFF"/>
        </w:rPr>
      </w:pPr>
    </w:p>
    <w:p w14:paraId="0DA0A7E5" w14:textId="77777777" w:rsidR="00DC2C8A" w:rsidRDefault="00D77A75" w:rsidP="00DC2C8A">
      <w:pPr>
        <w:overflowPunct w:val="0"/>
        <w:autoSpaceDE w:val="0"/>
        <w:autoSpaceDN w:val="0"/>
        <w:adjustRightInd w:val="0"/>
        <w:ind w:firstLine="709"/>
        <w:jc w:val="both"/>
        <w:rPr>
          <w:szCs w:val="24"/>
        </w:rPr>
      </w:pPr>
      <w:r>
        <w:rPr>
          <w:szCs w:val="24"/>
        </w:rPr>
        <w:t xml:space="preserve">16. </w:t>
      </w:r>
      <w:r w:rsidR="00DC2C8A">
        <w:rPr>
          <w:szCs w:val="24"/>
        </w:rPr>
        <w:t xml:space="preserve">SVARSTYTA. </w:t>
      </w:r>
      <w:r w:rsidR="0096514C" w:rsidRPr="00903FB8">
        <w:rPr>
          <w:szCs w:val="24"/>
        </w:rPr>
        <w:t xml:space="preserve">Klaipėdos savivaldybės tarybos 2018 m. liepos 26 d. sprendimo </w:t>
      </w:r>
      <w:r w:rsidR="004A56A6">
        <w:rPr>
          <w:szCs w:val="24"/>
        </w:rPr>
        <w:br/>
      </w:r>
      <w:r w:rsidR="0096514C" w:rsidRPr="00903FB8">
        <w:rPr>
          <w:szCs w:val="24"/>
        </w:rPr>
        <w:t>Nr. T2-169 „Dėl leidimo nemokamai naudotis Klaipėdos miesto daugiafunkcio sveikatingumo centro paslaugomis senjorams, neįgaliesiems, sportininkams ir plaukimo veteranų rinktinei“ pakeitim</w:t>
      </w:r>
      <w:r w:rsidR="004A56A6">
        <w:rPr>
          <w:szCs w:val="24"/>
        </w:rPr>
        <w:t>as.</w:t>
      </w:r>
    </w:p>
    <w:p w14:paraId="0DA0A7E6" w14:textId="77777777" w:rsidR="00DC2C8A" w:rsidRDefault="00DC2C8A" w:rsidP="00DC2C8A">
      <w:pPr>
        <w:overflowPunct w:val="0"/>
        <w:autoSpaceDE w:val="0"/>
        <w:autoSpaceDN w:val="0"/>
        <w:adjustRightInd w:val="0"/>
        <w:ind w:firstLine="709"/>
        <w:jc w:val="both"/>
        <w:rPr>
          <w:szCs w:val="24"/>
        </w:rPr>
      </w:pPr>
      <w:r>
        <w:rPr>
          <w:szCs w:val="24"/>
        </w:rPr>
        <w:t xml:space="preserve">Pranešėja  – </w:t>
      </w:r>
      <w:r w:rsidR="0096514C">
        <w:rPr>
          <w:szCs w:val="24"/>
        </w:rPr>
        <w:t>R. Rumšienė, Sporto ir kūno kultūros skyriaus vedėja.</w:t>
      </w:r>
    </w:p>
    <w:p w14:paraId="0DA0A7E7" w14:textId="77777777" w:rsidR="0096514C" w:rsidRDefault="0096514C" w:rsidP="0096514C">
      <w:pPr>
        <w:overflowPunct w:val="0"/>
        <w:autoSpaceDE w:val="0"/>
        <w:autoSpaceDN w:val="0"/>
        <w:adjustRightInd w:val="0"/>
        <w:ind w:firstLine="709"/>
        <w:jc w:val="both"/>
        <w:rPr>
          <w:szCs w:val="24"/>
        </w:rPr>
      </w:pPr>
      <w:r>
        <w:rPr>
          <w:szCs w:val="24"/>
        </w:rPr>
        <w:t>V. Grubliauskas informuoja, kad sprendimo projektą svarstė Kultūros, švietimo ir sporto bei Finansų ir ekonomikos komitetai.</w:t>
      </w:r>
    </w:p>
    <w:p w14:paraId="0DA0A7E8" w14:textId="77777777" w:rsidR="00A84F14" w:rsidRDefault="004A56A6" w:rsidP="0096514C">
      <w:pPr>
        <w:overflowPunct w:val="0"/>
        <w:autoSpaceDE w:val="0"/>
        <w:autoSpaceDN w:val="0"/>
        <w:adjustRightInd w:val="0"/>
        <w:ind w:firstLine="709"/>
        <w:jc w:val="both"/>
        <w:rPr>
          <w:szCs w:val="24"/>
        </w:rPr>
      </w:pPr>
      <w:r>
        <w:rPr>
          <w:szCs w:val="24"/>
        </w:rPr>
        <w:t>R. Rumšienė sako, kad G. Čepas</w:t>
      </w:r>
      <w:r w:rsidR="00A84F14">
        <w:rPr>
          <w:szCs w:val="24"/>
        </w:rPr>
        <w:t xml:space="preserve"> pateik</w:t>
      </w:r>
      <w:r w:rsidR="000363AB">
        <w:rPr>
          <w:szCs w:val="24"/>
        </w:rPr>
        <w:t>ė</w:t>
      </w:r>
      <w:r w:rsidR="00A84F14">
        <w:rPr>
          <w:szCs w:val="24"/>
        </w:rPr>
        <w:t xml:space="preserve"> rašt</w:t>
      </w:r>
      <w:r w:rsidR="000363AB">
        <w:rPr>
          <w:szCs w:val="24"/>
        </w:rPr>
        <w:t>ą, kuriuo</w:t>
      </w:r>
      <w:r w:rsidR="00A84F14">
        <w:rPr>
          <w:szCs w:val="24"/>
        </w:rPr>
        <w:t xml:space="preserve"> siūlo neįgaliųjų plaukim</w:t>
      </w:r>
      <w:r>
        <w:rPr>
          <w:szCs w:val="24"/>
        </w:rPr>
        <w:t xml:space="preserve">ą </w:t>
      </w:r>
      <w:r w:rsidR="000363AB" w:rsidRPr="000363AB">
        <w:rPr>
          <w:szCs w:val="24"/>
        </w:rPr>
        <w:t xml:space="preserve">įtraukti </w:t>
      </w:r>
      <w:r>
        <w:rPr>
          <w:szCs w:val="24"/>
        </w:rPr>
        <w:t>kaip sporto šaką</w:t>
      </w:r>
      <w:r w:rsidR="00A84F14">
        <w:rPr>
          <w:szCs w:val="24"/>
        </w:rPr>
        <w:t xml:space="preserve">. </w:t>
      </w:r>
      <w:r w:rsidR="00E159AC">
        <w:rPr>
          <w:szCs w:val="24"/>
        </w:rPr>
        <w:t>Aiškina, kad t</w:t>
      </w:r>
      <w:r w:rsidR="00A84F14">
        <w:rPr>
          <w:szCs w:val="24"/>
        </w:rPr>
        <w:t>okio</w:t>
      </w:r>
      <w:r>
        <w:rPr>
          <w:szCs w:val="24"/>
        </w:rPr>
        <w:t>s</w:t>
      </w:r>
      <w:r w:rsidR="00A84F14">
        <w:rPr>
          <w:szCs w:val="24"/>
        </w:rPr>
        <w:t xml:space="preserve"> sporto šakos kaip neįgaliųjų plaukimas nėra, yra sporto šaka</w:t>
      </w:r>
      <w:r>
        <w:rPr>
          <w:szCs w:val="24"/>
        </w:rPr>
        <w:t xml:space="preserve"> –</w:t>
      </w:r>
      <w:r w:rsidR="00A84F14">
        <w:rPr>
          <w:szCs w:val="24"/>
        </w:rPr>
        <w:t xml:space="preserve"> plaukimas</w:t>
      </w:r>
      <w:r>
        <w:rPr>
          <w:szCs w:val="24"/>
        </w:rPr>
        <w:t>. S</w:t>
      </w:r>
      <w:r w:rsidR="00A84F14">
        <w:rPr>
          <w:szCs w:val="24"/>
        </w:rPr>
        <w:t>porto šakos pavadinimas nesudaro jokio apribojimo negalią turintiems asmenims. Taip pat</w:t>
      </w:r>
      <w:r>
        <w:rPr>
          <w:szCs w:val="24"/>
        </w:rPr>
        <w:t>,</w:t>
      </w:r>
      <w:r w:rsidR="00A84F14">
        <w:rPr>
          <w:szCs w:val="24"/>
        </w:rPr>
        <w:t xml:space="preserve"> </w:t>
      </w:r>
      <w:r w:rsidR="00E159AC">
        <w:rPr>
          <w:szCs w:val="24"/>
        </w:rPr>
        <w:t xml:space="preserve">G. Čepas </w:t>
      </w:r>
      <w:r w:rsidR="00A84F14">
        <w:rPr>
          <w:szCs w:val="24"/>
        </w:rPr>
        <w:t xml:space="preserve">siūlo meistriškumo lygyje įtraukti pradinio ugdymo lygį. </w:t>
      </w:r>
      <w:r w:rsidR="00E159AC">
        <w:rPr>
          <w:szCs w:val="24"/>
        </w:rPr>
        <w:t xml:space="preserve">Aiškina, kad </w:t>
      </w:r>
      <w:r w:rsidR="00A84F14">
        <w:rPr>
          <w:szCs w:val="24"/>
        </w:rPr>
        <w:t xml:space="preserve">Taryba šių metų liepos mėnesį apsisprendė, kad lankyti baseiną nemokamai gali </w:t>
      </w:r>
      <w:r>
        <w:rPr>
          <w:szCs w:val="24"/>
        </w:rPr>
        <w:t>tik sportininkai, o p</w:t>
      </w:r>
      <w:r w:rsidR="00A84F14">
        <w:rPr>
          <w:szCs w:val="24"/>
        </w:rPr>
        <w:t>radinio ugdymo ar pradedantieji vaikai nepatenka į sportininko kategoriją, nes jie dar nedalyvauja sportinėse varžybose.</w:t>
      </w:r>
    </w:p>
    <w:p w14:paraId="0DA0A7E9" w14:textId="77777777" w:rsidR="00A84F14" w:rsidRDefault="00A84F14" w:rsidP="0096514C">
      <w:pPr>
        <w:overflowPunct w:val="0"/>
        <w:autoSpaceDE w:val="0"/>
        <w:autoSpaceDN w:val="0"/>
        <w:adjustRightInd w:val="0"/>
        <w:ind w:firstLine="709"/>
        <w:jc w:val="both"/>
        <w:rPr>
          <w:szCs w:val="24"/>
        </w:rPr>
      </w:pPr>
      <w:r>
        <w:rPr>
          <w:szCs w:val="24"/>
        </w:rPr>
        <w:t xml:space="preserve">N. Puteikienė siūlo sporto šakos atitiktyje </w:t>
      </w:r>
      <w:r w:rsidR="004A56A6">
        <w:rPr>
          <w:szCs w:val="24"/>
        </w:rPr>
        <w:t xml:space="preserve">įtraukti </w:t>
      </w:r>
      <w:r>
        <w:rPr>
          <w:szCs w:val="24"/>
        </w:rPr>
        <w:t xml:space="preserve">neįgaliųjų </w:t>
      </w:r>
      <w:r w:rsidR="004A56A6">
        <w:rPr>
          <w:szCs w:val="24"/>
        </w:rPr>
        <w:t xml:space="preserve">plaukimą ir </w:t>
      </w:r>
      <w:r>
        <w:rPr>
          <w:szCs w:val="24"/>
        </w:rPr>
        <w:t>sportinio meistriškumo lygyje numatyti pradinio ugdymo lygį</w:t>
      </w:r>
      <w:r w:rsidR="00FC215F">
        <w:rPr>
          <w:szCs w:val="24"/>
        </w:rPr>
        <w:t xml:space="preserve">. </w:t>
      </w:r>
    </w:p>
    <w:p w14:paraId="0DA0A7EA" w14:textId="77777777" w:rsidR="0096514C" w:rsidRDefault="007C0857" w:rsidP="00DC2C8A">
      <w:pPr>
        <w:overflowPunct w:val="0"/>
        <w:autoSpaceDE w:val="0"/>
        <w:autoSpaceDN w:val="0"/>
        <w:adjustRightInd w:val="0"/>
        <w:ind w:firstLine="709"/>
        <w:jc w:val="both"/>
        <w:rPr>
          <w:szCs w:val="24"/>
        </w:rPr>
      </w:pPr>
      <w:r>
        <w:rPr>
          <w:szCs w:val="24"/>
        </w:rPr>
        <w:t>R. Taraškevičius sako, kad komitetas p</w:t>
      </w:r>
      <w:r w:rsidR="00443BAE">
        <w:rPr>
          <w:szCs w:val="24"/>
        </w:rPr>
        <w:t>ap</w:t>
      </w:r>
      <w:r>
        <w:rPr>
          <w:szCs w:val="24"/>
        </w:rPr>
        <w:t>rašė Savivaldybės administracijos</w:t>
      </w:r>
      <w:r w:rsidR="007D52EA">
        <w:rPr>
          <w:szCs w:val="24"/>
        </w:rPr>
        <w:t>,</w:t>
      </w:r>
      <w:r>
        <w:rPr>
          <w:szCs w:val="24"/>
        </w:rPr>
        <w:t xml:space="preserve"> išanaliz</w:t>
      </w:r>
      <w:r w:rsidR="00443BAE">
        <w:rPr>
          <w:szCs w:val="24"/>
        </w:rPr>
        <w:t>avus</w:t>
      </w:r>
      <w:r w:rsidR="004A56A6">
        <w:rPr>
          <w:szCs w:val="24"/>
        </w:rPr>
        <w:t xml:space="preserve"> </w:t>
      </w:r>
      <w:r w:rsidR="00443BAE">
        <w:rPr>
          <w:szCs w:val="24"/>
        </w:rPr>
        <w:t xml:space="preserve"> </w:t>
      </w:r>
      <w:r w:rsidR="00443BAE">
        <w:rPr>
          <w:szCs w:val="24"/>
        </w:rPr>
        <w:br/>
      </w:r>
      <w:r w:rsidR="004A56A6">
        <w:rPr>
          <w:szCs w:val="24"/>
        </w:rPr>
        <w:t>G. Čepo prašymą</w:t>
      </w:r>
      <w:r w:rsidR="007D52EA">
        <w:rPr>
          <w:szCs w:val="24"/>
        </w:rPr>
        <w:t>,</w:t>
      </w:r>
      <w:r w:rsidR="004A56A6">
        <w:rPr>
          <w:szCs w:val="24"/>
        </w:rPr>
        <w:t xml:space="preserve"> pateikti komitetui</w:t>
      </w:r>
      <w:r>
        <w:rPr>
          <w:szCs w:val="24"/>
        </w:rPr>
        <w:t xml:space="preserve"> </w:t>
      </w:r>
      <w:r w:rsidR="004A56A6">
        <w:rPr>
          <w:szCs w:val="24"/>
        </w:rPr>
        <w:t>atsakymus į</w:t>
      </w:r>
      <w:r>
        <w:rPr>
          <w:szCs w:val="24"/>
        </w:rPr>
        <w:t xml:space="preserve"> pateiktus klausimus</w:t>
      </w:r>
      <w:r w:rsidR="00C3753F">
        <w:rPr>
          <w:szCs w:val="24"/>
        </w:rPr>
        <w:t>, o</w:t>
      </w:r>
      <w:r w:rsidR="007D52EA">
        <w:rPr>
          <w:szCs w:val="24"/>
        </w:rPr>
        <w:t xml:space="preserve"> juos </w:t>
      </w:r>
      <w:r w:rsidR="004A56A6">
        <w:rPr>
          <w:szCs w:val="24"/>
        </w:rPr>
        <w:t>išklausius,</w:t>
      </w:r>
      <w:r>
        <w:rPr>
          <w:szCs w:val="24"/>
        </w:rPr>
        <w:t xml:space="preserve"> jei bus tikslinga</w:t>
      </w:r>
      <w:r w:rsidR="00443BAE">
        <w:rPr>
          <w:szCs w:val="24"/>
        </w:rPr>
        <w:t>,</w:t>
      </w:r>
      <w:r>
        <w:rPr>
          <w:szCs w:val="24"/>
        </w:rPr>
        <w:t xml:space="preserve"> </w:t>
      </w:r>
      <w:r w:rsidR="00443BAE">
        <w:rPr>
          <w:szCs w:val="24"/>
        </w:rPr>
        <w:t>pa</w:t>
      </w:r>
      <w:r w:rsidR="004A56A6">
        <w:rPr>
          <w:szCs w:val="24"/>
        </w:rPr>
        <w:t>rengti</w:t>
      </w:r>
      <w:r>
        <w:rPr>
          <w:szCs w:val="24"/>
        </w:rPr>
        <w:t xml:space="preserve"> sp</w:t>
      </w:r>
      <w:r w:rsidR="004A56A6">
        <w:rPr>
          <w:szCs w:val="24"/>
        </w:rPr>
        <w:t>rendimo projektą.</w:t>
      </w:r>
    </w:p>
    <w:p w14:paraId="0DA0A7EB" w14:textId="77777777" w:rsidR="00557D5B" w:rsidRDefault="00410568" w:rsidP="00DC2C8A">
      <w:pPr>
        <w:overflowPunct w:val="0"/>
        <w:autoSpaceDE w:val="0"/>
        <w:autoSpaceDN w:val="0"/>
        <w:adjustRightInd w:val="0"/>
        <w:ind w:firstLine="709"/>
        <w:jc w:val="both"/>
        <w:rPr>
          <w:szCs w:val="24"/>
        </w:rPr>
      </w:pPr>
      <w:r>
        <w:rPr>
          <w:szCs w:val="24"/>
        </w:rPr>
        <w:t>S. Budin</w:t>
      </w:r>
      <w:r w:rsidR="00557D5B">
        <w:rPr>
          <w:szCs w:val="24"/>
        </w:rPr>
        <w:t xml:space="preserve">as sako, kad sprendimo projektu, atsižvelgiant į </w:t>
      </w:r>
      <w:r w:rsidR="00557D5B" w:rsidRPr="00557D5B">
        <w:rPr>
          <w:szCs w:val="24"/>
        </w:rPr>
        <w:t>gaut</w:t>
      </w:r>
      <w:r w:rsidR="007D52EA">
        <w:rPr>
          <w:szCs w:val="24"/>
        </w:rPr>
        <w:t>ą</w:t>
      </w:r>
      <w:r w:rsidR="00557D5B" w:rsidRPr="00557D5B">
        <w:rPr>
          <w:szCs w:val="24"/>
        </w:rPr>
        <w:t xml:space="preserve"> Lygių galimybių kontrolieriaus tarnybos sprendim</w:t>
      </w:r>
      <w:r w:rsidR="00557D5B">
        <w:rPr>
          <w:szCs w:val="24"/>
        </w:rPr>
        <w:t>ą</w:t>
      </w:r>
      <w:r w:rsidR="00557D5B" w:rsidRPr="00557D5B">
        <w:rPr>
          <w:szCs w:val="24"/>
        </w:rPr>
        <w:t xml:space="preserve">, </w:t>
      </w:r>
      <w:r w:rsidR="00557D5B">
        <w:rPr>
          <w:szCs w:val="24"/>
        </w:rPr>
        <w:t>siūloma koreguoti priimtą sprendimą ir panai</w:t>
      </w:r>
      <w:r w:rsidR="00557D5B" w:rsidRPr="00557D5B">
        <w:rPr>
          <w:szCs w:val="24"/>
        </w:rPr>
        <w:t>kinti sportininkams nustatytą amžiaus kriterijų (ne vyresni kaip 28 metų).</w:t>
      </w:r>
      <w:r w:rsidR="00557D5B">
        <w:rPr>
          <w:szCs w:val="24"/>
        </w:rPr>
        <w:t xml:space="preserve"> Kitus pateiktus siūlymus siūlo svarstyti </w:t>
      </w:r>
      <w:r w:rsidR="004A56A6">
        <w:rPr>
          <w:szCs w:val="24"/>
        </w:rPr>
        <w:t>ir dėl jų apsispręsti vėliau</w:t>
      </w:r>
      <w:r w:rsidR="00557D5B">
        <w:rPr>
          <w:szCs w:val="24"/>
        </w:rPr>
        <w:t>.</w:t>
      </w:r>
    </w:p>
    <w:p w14:paraId="0DA0A7EC" w14:textId="77777777" w:rsidR="00363CC8" w:rsidRDefault="00557D5B" w:rsidP="00DC2C8A">
      <w:pPr>
        <w:overflowPunct w:val="0"/>
        <w:autoSpaceDE w:val="0"/>
        <w:autoSpaceDN w:val="0"/>
        <w:adjustRightInd w:val="0"/>
        <w:ind w:firstLine="709"/>
        <w:jc w:val="both"/>
        <w:rPr>
          <w:szCs w:val="24"/>
        </w:rPr>
      </w:pPr>
      <w:r>
        <w:rPr>
          <w:szCs w:val="24"/>
        </w:rPr>
        <w:t>R. Taraškevičius sako, k</w:t>
      </w:r>
      <w:r w:rsidR="00B40184">
        <w:rPr>
          <w:szCs w:val="24"/>
        </w:rPr>
        <w:t>ad T</w:t>
      </w:r>
      <w:r>
        <w:rPr>
          <w:szCs w:val="24"/>
        </w:rPr>
        <w:t>aryba šiandien turi priimti sprendimą, kad</w:t>
      </w:r>
      <w:r w:rsidR="004A56A6">
        <w:rPr>
          <w:szCs w:val="24"/>
        </w:rPr>
        <w:t xml:space="preserve"> būtų</w:t>
      </w:r>
      <w:r>
        <w:rPr>
          <w:szCs w:val="24"/>
        </w:rPr>
        <w:t xml:space="preserve"> </w:t>
      </w:r>
      <w:r w:rsidR="00B40184">
        <w:rPr>
          <w:szCs w:val="24"/>
        </w:rPr>
        <w:t>įgyvendint</w:t>
      </w:r>
      <w:r w:rsidR="004A56A6">
        <w:rPr>
          <w:szCs w:val="24"/>
        </w:rPr>
        <w:t>as</w:t>
      </w:r>
      <w:r w:rsidR="00B40184">
        <w:rPr>
          <w:szCs w:val="24"/>
        </w:rPr>
        <w:t xml:space="preserve"> </w:t>
      </w:r>
      <w:r w:rsidR="00B40184" w:rsidRPr="00557D5B">
        <w:rPr>
          <w:szCs w:val="24"/>
        </w:rPr>
        <w:t>Lygių galimybių kontrolieriaus</w:t>
      </w:r>
      <w:r w:rsidR="00B40184">
        <w:rPr>
          <w:szCs w:val="24"/>
        </w:rPr>
        <w:t xml:space="preserve"> verdikt</w:t>
      </w:r>
      <w:r w:rsidR="004A56A6">
        <w:rPr>
          <w:szCs w:val="24"/>
        </w:rPr>
        <w:t>as</w:t>
      </w:r>
      <w:r w:rsidR="000E7991">
        <w:rPr>
          <w:szCs w:val="24"/>
        </w:rPr>
        <w:t>. P</w:t>
      </w:r>
      <w:r w:rsidR="00B40184">
        <w:rPr>
          <w:szCs w:val="24"/>
        </w:rPr>
        <w:t xml:space="preserve">ateiktas </w:t>
      </w:r>
      <w:r w:rsidR="000E7991">
        <w:rPr>
          <w:szCs w:val="24"/>
        </w:rPr>
        <w:t xml:space="preserve">G. Čepo </w:t>
      </w:r>
      <w:r w:rsidR="00B40184">
        <w:rPr>
          <w:szCs w:val="24"/>
        </w:rPr>
        <w:t>kreipimasis yra nagrinėtinas</w:t>
      </w:r>
      <w:r w:rsidR="00363CC8">
        <w:rPr>
          <w:szCs w:val="24"/>
        </w:rPr>
        <w:t xml:space="preserve"> ir dėl jo</w:t>
      </w:r>
      <w:r w:rsidR="000E7991">
        <w:rPr>
          <w:szCs w:val="24"/>
        </w:rPr>
        <w:t xml:space="preserve"> komitetas apsispręs</w:t>
      </w:r>
      <w:r w:rsidR="00363CC8">
        <w:rPr>
          <w:szCs w:val="24"/>
        </w:rPr>
        <w:t xml:space="preserve">. </w:t>
      </w:r>
    </w:p>
    <w:p w14:paraId="0DA0A7ED" w14:textId="77777777" w:rsidR="007C0857" w:rsidRDefault="00B40184" w:rsidP="00DC2C8A">
      <w:pPr>
        <w:overflowPunct w:val="0"/>
        <w:autoSpaceDE w:val="0"/>
        <w:autoSpaceDN w:val="0"/>
        <w:adjustRightInd w:val="0"/>
        <w:ind w:firstLine="709"/>
        <w:jc w:val="both"/>
        <w:rPr>
          <w:szCs w:val="24"/>
        </w:rPr>
      </w:pPr>
      <w:r>
        <w:rPr>
          <w:szCs w:val="24"/>
        </w:rPr>
        <w:t>V. Čepas sako, kad reikia pri</w:t>
      </w:r>
      <w:r w:rsidR="007D52EA">
        <w:rPr>
          <w:szCs w:val="24"/>
        </w:rPr>
        <w:t>imti sprendimą, nes kitu atveju</w:t>
      </w:r>
      <w:r>
        <w:rPr>
          <w:szCs w:val="24"/>
        </w:rPr>
        <w:t xml:space="preserve"> pusantro mėnesio</w:t>
      </w:r>
      <w:r w:rsidR="00411640">
        <w:rPr>
          <w:szCs w:val="24"/>
        </w:rPr>
        <w:t xml:space="preserve"> miestiečiai negalės naudotis nemokamomis paslaugomis.</w:t>
      </w:r>
      <w:r>
        <w:rPr>
          <w:szCs w:val="24"/>
        </w:rPr>
        <w:t xml:space="preserve"> </w:t>
      </w:r>
      <w:r w:rsidR="00557D5B" w:rsidRPr="00557D5B">
        <w:rPr>
          <w:szCs w:val="24"/>
        </w:rPr>
        <w:t xml:space="preserve">  </w:t>
      </w:r>
    </w:p>
    <w:p w14:paraId="0DA0A7EE" w14:textId="77777777" w:rsidR="00ED7D75" w:rsidRPr="00557D5B" w:rsidRDefault="00ED7D75" w:rsidP="00DC2C8A">
      <w:pPr>
        <w:overflowPunct w:val="0"/>
        <w:autoSpaceDE w:val="0"/>
        <w:autoSpaceDN w:val="0"/>
        <w:adjustRightInd w:val="0"/>
        <w:ind w:firstLine="709"/>
        <w:jc w:val="both"/>
        <w:rPr>
          <w:szCs w:val="24"/>
        </w:rPr>
      </w:pPr>
      <w:r>
        <w:rPr>
          <w:szCs w:val="24"/>
        </w:rPr>
        <w:t>N. Puteikienė sako, kad siūlym</w:t>
      </w:r>
      <w:r w:rsidR="006D3365">
        <w:rPr>
          <w:szCs w:val="24"/>
        </w:rPr>
        <w:t>u įrašyti</w:t>
      </w:r>
      <w:r>
        <w:rPr>
          <w:szCs w:val="24"/>
        </w:rPr>
        <w:t xml:space="preserve"> „ne</w:t>
      </w:r>
      <w:r w:rsidR="000E7991">
        <w:rPr>
          <w:szCs w:val="24"/>
        </w:rPr>
        <w:t>į</w:t>
      </w:r>
      <w:r>
        <w:rPr>
          <w:szCs w:val="24"/>
        </w:rPr>
        <w:t>galiųjų plaukimas“ nori atkreipti dėmesį</w:t>
      </w:r>
      <w:r w:rsidR="006B5ADB">
        <w:rPr>
          <w:szCs w:val="24"/>
        </w:rPr>
        <w:t xml:space="preserve"> į tai</w:t>
      </w:r>
      <w:r>
        <w:rPr>
          <w:szCs w:val="24"/>
        </w:rPr>
        <w:t>, kad neįgaliųjų sportas yra maišomas su reabilitacija, sporto šventėmis</w:t>
      </w:r>
      <w:r w:rsidR="000E7991">
        <w:rPr>
          <w:szCs w:val="24"/>
        </w:rPr>
        <w:t>,</w:t>
      </w:r>
      <w:r>
        <w:rPr>
          <w:szCs w:val="24"/>
        </w:rPr>
        <w:t xml:space="preserve"> ir </w:t>
      </w:r>
      <w:r w:rsidR="000E7991">
        <w:rPr>
          <w:szCs w:val="24"/>
        </w:rPr>
        <w:t xml:space="preserve">kad </w:t>
      </w:r>
      <w:r>
        <w:rPr>
          <w:szCs w:val="24"/>
        </w:rPr>
        <w:t>neskiriami pinigai neįgaliųjų sportui.</w:t>
      </w:r>
      <w:r w:rsidR="00E948D6">
        <w:rPr>
          <w:szCs w:val="24"/>
        </w:rPr>
        <w:t xml:space="preserve"> </w:t>
      </w:r>
      <w:r w:rsidR="006B5ADB">
        <w:rPr>
          <w:szCs w:val="24"/>
        </w:rPr>
        <w:t>S</w:t>
      </w:r>
      <w:r w:rsidR="00E948D6">
        <w:rPr>
          <w:szCs w:val="24"/>
        </w:rPr>
        <w:t>iūlo grįžti nagrinėti galimybes, kad neįgalieji turėtų tokias pat teises kaip ir sveikieji sportininkai.</w:t>
      </w:r>
      <w:r w:rsidR="009D497E">
        <w:rPr>
          <w:szCs w:val="24"/>
        </w:rPr>
        <w:t xml:space="preserve"> Sutinka, kad </w:t>
      </w:r>
      <w:r w:rsidR="006B5ADB">
        <w:rPr>
          <w:szCs w:val="24"/>
        </w:rPr>
        <w:t xml:space="preserve">šiandien turi būti priimtas sprendimas, ir kad </w:t>
      </w:r>
      <w:r w:rsidR="009D497E">
        <w:rPr>
          <w:szCs w:val="24"/>
        </w:rPr>
        <w:t>šiandien dėl jos siūlymų būtų ne</w:t>
      </w:r>
      <w:r w:rsidR="006B5ADB">
        <w:rPr>
          <w:szCs w:val="24"/>
        </w:rPr>
        <w:t>apsi</w:t>
      </w:r>
      <w:r w:rsidR="009D497E">
        <w:rPr>
          <w:szCs w:val="24"/>
        </w:rPr>
        <w:t>sprendžiama.</w:t>
      </w:r>
    </w:p>
    <w:p w14:paraId="0DA0A7EF"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w:t>
      </w:r>
      <w:r w:rsidR="00ED7D75">
        <w:rPr>
          <w:szCs w:val="24"/>
        </w:rPr>
        <w:t xml:space="preserve"> </w:t>
      </w:r>
      <w:r w:rsidRPr="00C02BD6">
        <w:rPr>
          <w:szCs w:val="24"/>
        </w:rPr>
        <w:t>Priimti sprendim</w:t>
      </w:r>
      <w:r>
        <w:rPr>
          <w:szCs w:val="24"/>
        </w:rPr>
        <w:t>ą</w:t>
      </w:r>
      <w:r w:rsidRPr="001E73D6">
        <w:t xml:space="preserve"> </w:t>
      </w:r>
      <w:r>
        <w:t>d</w:t>
      </w:r>
      <w:r w:rsidRPr="001E73D6">
        <w:rPr>
          <w:szCs w:val="24"/>
        </w:rPr>
        <w:t>ėl</w:t>
      </w:r>
      <w:r>
        <w:rPr>
          <w:szCs w:val="24"/>
        </w:rPr>
        <w:t xml:space="preserve"> </w:t>
      </w:r>
      <w:r w:rsidR="0096514C" w:rsidRPr="00903FB8">
        <w:rPr>
          <w:szCs w:val="24"/>
        </w:rPr>
        <w:t>Klaipėdos savivaldybės tarybos 2018 m. liepos 26 d. sprendimo Nr. T2-169 „Dėl leidimo nemokamai naudotis Klaipėdos miesto daugiafunkcio sveikatingumo centro paslaugomis senjorams, neįgaliesiems, sportininkams ir plaukimo veteranų rinktinei“ pakeitimo</w:t>
      </w:r>
      <w:r w:rsidRPr="00C02BD6">
        <w:rPr>
          <w:szCs w:val="24"/>
        </w:rPr>
        <w:t>:</w:t>
      </w:r>
    </w:p>
    <w:p w14:paraId="0DA0A7F0" w14:textId="77777777" w:rsidR="0096514C" w:rsidRPr="0096514C" w:rsidRDefault="0096514C" w:rsidP="0096514C">
      <w:pPr>
        <w:ind w:firstLine="709"/>
        <w:jc w:val="both"/>
        <w:rPr>
          <w:szCs w:val="24"/>
          <w:lang w:eastAsia="en-US"/>
        </w:rPr>
      </w:pPr>
      <w:r>
        <w:rPr>
          <w:szCs w:val="24"/>
          <w:lang w:eastAsia="en-US"/>
        </w:rPr>
        <w:t>„</w:t>
      </w:r>
      <w:r w:rsidRPr="0096514C">
        <w:rPr>
          <w:szCs w:val="24"/>
          <w:lang w:eastAsia="en-US"/>
        </w:rPr>
        <w:t>1. Pakeisti Klaipėdos miesto savivaldybės tarybos 2018 m. liepos 26 d. sprendimą Nr. T2</w:t>
      </w:r>
      <w:r w:rsidRPr="0096514C">
        <w:rPr>
          <w:szCs w:val="24"/>
          <w:lang w:eastAsia="en-US"/>
        </w:rPr>
        <w:noBreakHyphen/>
        <w:t>169 „Dėl leidimo nemokamai naudotis Klaipėdos miesto daugiafunkcio sveikatingumo centro paslaugomis senjorams, neįgaliesiems, sportininkams ir plaukimo veteranų rinktinei“ ir 1 priedo 3 punktą išdėstyti taip:</w:t>
      </w:r>
    </w:p>
    <w:tbl>
      <w:tblPr>
        <w:tblStyle w:val="Lentelstinklelis3"/>
        <w:tblW w:w="9628" w:type="dxa"/>
        <w:tblLook w:val="04A0" w:firstRow="1" w:lastRow="0" w:firstColumn="1" w:lastColumn="0" w:noHBand="0" w:noVBand="1"/>
      </w:tblPr>
      <w:tblGrid>
        <w:gridCol w:w="323"/>
        <w:gridCol w:w="396"/>
        <w:gridCol w:w="1523"/>
        <w:gridCol w:w="1549"/>
        <w:gridCol w:w="5514"/>
        <w:gridCol w:w="323"/>
      </w:tblGrid>
      <w:tr w:rsidR="0096514C" w:rsidRPr="0096514C" w14:paraId="0DA0A80C" w14:textId="77777777" w:rsidTr="004A56A6">
        <w:tc>
          <w:tcPr>
            <w:tcW w:w="323" w:type="dxa"/>
            <w:vMerge w:val="restart"/>
            <w:tcBorders>
              <w:top w:val="nil"/>
              <w:left w:val="nil"/>
              <w:bottom w:val="nil"/>
              <w:right w:val="single" w:sz="4" w:space="0" w:color="auto"/>
            </w:tcBorders>
            <w:vAlign w:val="bottom"/>
          </w:tcPr>
          <w:p w14:paraId="0DA0A7F1" w14:textId="77777777" w:rsidR="0096514C" w:rsidRPr="0096514C" w:rsidRDefault="0096514C" w:rsidP="0096514C">
            <w:pPr>
              <w:jc w:val="center"/>
              <w:rPr>
                <w:szCs w:val="24"/>
                <w:lang w:eastAsia="en-US"/>
              </w:rPr>
            </w:pPr>
            <w:r w:rsidRPr="0096514C">
              <w:rPr>
                <w:szCs w:val="24"/>
                <w:lang w:eastAsia="en-US"/>
              </w:rPr>
              <w:t>„</w:t>
            </w:r>
          </w:p>
        </w:tc>
        <w:tc>
          <w:tcPr>
            <w:tcW w:w="396" w:type="dxa"/>
            <w:vMerge w:val="restart"/>
            <w:tcBorders>
              <w:left w:val="single" w:sz="4" w:space="0" w:color="auto"/>
            </w:tcBorders>
            <w:vAlign w:val="center"/>
          </w:tcPr>
          <w:p w14:paraId="0DA0A7F2" w14:textId="77777777" w:rsidR="0096514C" w:rsidRPr="0096514C" w:rsidRDefault="0096514C" w:rsidP="0096514C">
            <w:pPr>
              <w:jc w:val="center"/>
              <w:rPr>
                <w:szCs w:val="24"/>
                <w:lang w:eastAsia="en-US"/>
              </w:rPr>
            </w:pPr>
            <w:r w:rsidRPr="0096514C">
              <w:rPr>
                <w:szCs w:val="24"/>
                <w:lang w:eastAsia="en-US"/>
              </w:rPr>
              <w:t>3.</w:t>
            </w:r>
          </w:p>
        </w:tc>
        <w:tc>
          <w:tcPr>
            <w:tcW w:w="1523" w:type="dxa"/>
            <w:vMerge w:val="restart"/>
            <w:vAlign w:val="center"/>
          </w:tcPr>
          <w:p w14:paraId="0DA0A7F3" w14:textId="77777777" w:rsidR="0096514C" w:rsidRPr="0096514C" w:rsidRDefault="0096514C" w:rsidP="0096514C">
            <w:pPr>
              <w:rPr>
                <w:szCs w:val="24"/>
                <w:lang w:eastAsia="en-US"/>
              </w:rPr>
            </w:pPr>
            <w:r w:rsidRPr="0096514C">
              <w:rPr>
                <w:szCs w:val="24"/>
                <w:lang w:eastAsia="en-US"/>
              </w:rPr>
              <w:t>Sportininkai*</w:t>
            </w:r>
          </w:p>
        </w:tc>
        <w:tc>
          <w:tcPr>
            <w:tcW w:w="1549" w:type="dxa"/>
          </w:tcPr>
          <w:p w14:paraId="0DA0A7F4" w14:textId="77777777" w:rsidR="0096514C" w:rsidRPr="0096514C" w:rsidRDefault="0096514C" w:rsidP="0096514C">
            <w:pPr>
              <w:rPr>
                <w:szCs w:val="24"/>
                <w:lang w:eastAsia="en-US"/>
              </w:rPr>
            </w:pPr>
            <w:r w:rsidRPr="0096514C">
              <w:rPr>
                <w:szCs w:val="24"/>
                <w:lang w:eastAsia="en-US"/>
              </w:rPr>
              <w:t>Organizacijos atitiktis</w:t>
            </w:r>
          </w:p>
        </w:tc>
        <w:tc>
          <w:tcPr>
            <w:tcW w:w="5514" w:type="dxa"/>
            <w:tcBorders>
              <w:right w:val="single" w:sz="4" w:space="0" w:color="auto"/>
            </w:tcBorders>
          </w:tcPr>
          <w:p w14:paraId="0DA0A7F5" w14:textId="77777777" w:rsidR="0096514C" w:rsidRPr="0096514C" w:rsidRDefault="0096514C" w:rsidP="0096514C">
            <w:pPr>
              <w:jc w:val="both"/>
              <w:rPr>
                <w:szCs w:val="24"/>
                <w:lang w:eastAsia="en-US"/>
              </w:rPr>
            </w:pPr>
            <w:r w:rsidRPr="0096514C">
              <w:rPr>
                <w:szCs w:val="24"/>
                <w:lang w:eastAsia="en-US"/>
              </w:rPr>
              <w:t>Sportininkai, priklausantys teisės aktų nustatyta tvarka Juridinių asmenų registre įregistruotoms sportinę veiklą Klaipėdos mieste vykdančioms sporto organizacijoms, veikiančioms pagal Lietuvos Respublikos biudžetinių, Lietuvos Respublikos viešųjų įstaigų ir Lietuvos Respublikos asociacijų įstatymus</w:t>
            </w:r>
          </w:p>
        </w:tc>
        <w:tc>
          <w:tcPr>
            <w:tcW w:w="323" w:type="dxa"/>
            <w:vMerge w:val="restart"/>
            <w:tcBorders>
              <w:top w:val="nil"/>
              <w:left w:val="single" w:sz="4" w:space="0" w:color="auto"/>
              <w:bottom w:val="nil"/>
              <w:right w:val="nil"/>
            </w:tcBorders>
          </w:tcPr>
          <w:p w14:paraId="0DA0A7F6" w14:textId="77777777" w:rsidR="0096514C" w:rsidRPr="0096514C" w:rsidRDefault="0096514C" w:rsidP="0096514C">
            <w:pPr>
              <w:jc w:val="both"/>
              <w:rPr>
                <w:szCs w:val="24"/>
                <w:lang w:eastAsia="en-US"/>
              </w:rPr>
            </w:pPr>
            <w:r w:rsidRPr="0096514C">
              <w:rPr>
                <w:szCs w:val="24"/>
                <w:lang w:eastAsia="en-US"/>
              </w:rPr>
              <w:t>“</w:t>
            </w:r>
          </w:p>
          <w:p w14:paraId="0DA0A7F7" w14:textId="77777777" w:rsidR="0096514C" w:rsidRPr="0096514C" w:rsidRDefault="0096514C" w:rsidP="0096514C">
            <w:pPr>
              <w:jc w:val="both"/>
              <w:rPr>
                <w:szCs w:val="24"/>
                <w:lang w:eastAsia="en-US"/>
              </w:rPr>
            </w:pPr>
          </w:p>
          <w:p w14:paraId="0DA0A7F8" w14:textId="77777777" w:rsidR="0096514C" w:rsidRPr="0096514C" w:rsidRDefault="0096514C" w:rsidP="0096514C">
            <w:pPr>
              <w:jc w:val="both"/>
              <w:rPr>
                <w:szCs w:val="24"/>
                <w:lang w:eastAsia="en-US"/>
              </w:rPr>
            </w:pPr>
          </w:p>
          <w:p w14:paraId="0DA0A7F9" w14:textId="77777777" w:rsidR="0096514C" w:rsidRPr="0096514C" w:rsidRDefault="0096514C" w:rsidP="0096514C">
            <w:pPr>
              <w:jc w:val="both"/>
              <w:rPr>
                <w:szCs w:val="24"/>
                <w:lang w:eastAsia="en-US"/>
              </w:rPr>
            </w:pPr>
          </w:p>
          <w:p w14:paraId="0DA0A7FA" w14:textId="77777777" w:rsidR="0096514C" w:rsidRPr="0096514C" w:rsidRDefault="0096514C" w:rsidP="0096514C">
            <w:pPr>
              <w:jc w:val="both"/>
              <w:rPr>
                <w:szCs w:val="24"/>
                <w:lang w:eastAsia="en-US"/>
              </w:rPr>
            </w:pPr>
          </w:p>
          <w:p w14:paraId="0DA0A7FB" w14:textId="77777777" w:rsidR="0096514C" w:rsidRPr="0096514C" w:rsidRDefault="0096514C" w:rsidP="0096514C">
            <w:pPr>
              <w:jc w:val="both"/>
              <w:rPr>
                <w:szCs w:val="24"/>
                <w:lang w:eastAsia="en-US"/>
              </w:rPr>
            </w:pPr>
          </w:p>
          <w:p w14:paraId="0DA0A7FC" w14:textId="77777777" w:rsidR="0096514C" w:rsidRPr="0096514C" w:rsidRDefault="0096514C" w:rsidP="0096514C">
            <w:pPr>
              <w:jc w:val="both"/>
              <w:rPr>
                <w:szCs w:val="24"/>
                <w:lang w:eastAsia="en-US"/>
              </w:rPr>
            </w:pPr>
          </w:p>
          <w:p w14:paraId="0DA0A7FD" w14:textId="77777777" w:rsidR="0096514C" w:rsidRPr="0096514C" w:rsidRDefault="0096514C" w:rsidP="0096514C">
            <w:pPr>
              <w:jc w:val="both"/>
              <w:rPr>
                <w:szCs w:val="24"/>
                <w:lang w:eastAsia="en-US"/>
              </w:rPr>
            </w:pPr>
          </w:p>
          <w:p w14:paraId="0DA0A7FE" w14:textId="77777777" w:rsidR="0096514C" w:rsidRPr="0096514C" w:rsidRDefault="0096514C" w:rsidP="0096514C">
            <w:pPr>
              <w:jc w:val="both"/>
              <w:rPr>
                <w:szCs w:val="24"/>
                <w:lang w:eastAsia="en-US"/>
              </w:rPr>
            </w:pPr>
          </w:p>
          <w:p w14:paraId="0DA0A7FF" w14:textId="77777777" w:rsidR="0096514C" w:rsidRPr="0096514C" w:rsidRDefault="0096514C" w:rsidP="0096514C">
            <w:pPr>
              <w:jc w:val="both"/>
              <w:rPr>
                <w:szCs w:val="24"/>
                <w:lang w:eastAsia="en-US"/>
              </w:rPr>
            </w:pPr>
          </w:p>
          <w:p w14:paraId="0DA0A800" w14:textId="77777777" w:rsidR="0096514C" w:rsidRPr="0096514C" w:rsidRDefault="0096514C" w:rsidP="0096514C">
            <w:pPr>
              <w:jc w:val="both"/>
              <w:rPr>
                <w:szCs w:val="24"/>
                <w:lang w:eastAsia="en-US"/>
              </w:rPr>
            </w:pPr>
          </w:p>
          <w:p w14:paraId="0DA0A801" w14:textId="77777777" w:rsidR="0096514C" w:rsidRPr="0096514C" w:rsidRDefault="0096514C" w:rsidP="0096514C">
            <w:pPr>
              <w:jc w:val="both"/>
              <w:rPr>
                <w:szCs w:val="24"/>
                <w:lang w:eastAsia="en-US"/>
              </w:rPr>
            </w:pPr>
          </w:p>
          <w:p w14:paraId="0DA0A802" w14:textId="77777777" w:rsidR="0096514C" w:rsidRPr="0096514C" w:rsidRDefault="0096514C" w:rsidP="0096514C">
            <w:pPr>
              <w:jc w:val="both"/>
              <w:rPr>
                <w:szCs w:val="24"/>
                <w:lang w:eastAsia="en-US"/>
              </w:rPr>
            </w:pPr>
          </w:p>
          <w:p w14:paraId="0DA0A803" w14:textId="77777777" w:rsidR="0096514C" w:rsidRPr="0096514C" w:rsidRDefault="0096514C" w:rsidP="0096514C">
            <w:pPr>
              <w:jc w:val="both"/>
              <w:rPr>
                <w:szCs w:val="24"/>
                <w:lang w:eastAsia="en-US"/>
              </w:rPr>
            </w:pPr>
          </w:p>
          <w:p w14:paraId="0DA0A804" w14:textId="77777777" w:rsidR="0096514C" w:rsidRPr="0096514C" w:rsidRDefault="0096514C" w:rsidP="0096514C">
            <w:pPr>
              <w:jc w:val="both"/>
              <w:rPr>
                <w:szCs w:val="24"/>
                <w:lang w:eastAsia="en-US"/>
              </w:rPr>
            </w:pPr>
          </w:p>
          <w:p w14:paraId="0DA0A805" w14:textId="77777777" w:rsidR="0096514C" w:rsidRPr="0096514C" w:rsidRDefault="0096514C" w:rsidP="0096514C">
            <w:pPr>
              <w:jc w:val="both"/>
              <w:rPr>
                <w:szCs w:val="24"/>
                <w:lang w:eastAsia="en-US"/>
              </w:rPr>
            </w:pPr>
          </w:p>
          <w:p w14:paraId="0DA0A806" w14:textId="77777777" w:rsidR="0096514C" w:rsidRPr="0096514C" w:rsidRDefault="0096514C" w:rsidP="0096514C">
            <w:pPr>
              <w:jc w:val="both"/>
              <w:rPr>
                <w:szCs w:val="24"/>
                <w:lang w:eastAsia="en-US"/>
              </w:rPr>
            </w:pPr>
          </w:p>
          <w:p w14:paraId="0DA0A807" w14:textId="77777777" w:rsidR="0096514C" w:rsidRPr="0096514C" w:rsidRDefault="0096514C" w:rsidP="0096514C">
            <w:pPr>
              <w:jc w:val="both"/>
              <w:rPr>
                <w:szCs w:val="24"/>
                <w:lang w:eastAsia="en-US"/>
              </w:rPr>
            </w:pPr>
          </w:p>
          <w:p w14:paraId="0DA0A808" w14:textId="77777777" w:rsidR="0096514C" w:rsidRPr="0096514C" w:rsidRDefault="0096514C" w:rsidP="0096514C">
            <w:pPr>
              <w:jc w:val="both"/>
              <w:rPr>
                <w:szCs w:val="24"/>
                <w:lang w:eastAsia="en-US"/>
              </w:rPr>
            </w:pPr>
          </w:p>
          <w:p w14:paraId="0DA0A809" w14:textId="77777777" w:rsidR="0096514C" w:rsidRPr="0096514C" w:rsidRDefault="0096514C" w:rsidP="0096514C">
            <w:pPr>
              <w:jc w:val="both"/>
              <w:rPr>
                <w:szCs w:val="24"/>
                <w:lang w:eastAsia="en-US"/>
              </w:rPr>
            </w:pPr>
          </w:p>
          <w:p w14:paraId="0DA0A80A" w14:textId="77777777" w:rsidR="0096514C" w:rsidRPr="0096514C" w:rsidRDefault="0096514C" w:rsidP="0096514C">
            <w:pPr>
              <w:jc w:val="both"/>
              <w:rPr>
                <w:szCs w:val="24"/>
                <w:lang w:eastAsia="en-US"/>
              </w:rPr>
            </w:pPr>
          </w:p>
          <w:p w14:paraId="0DA0A80B" w14:textId="77777777" w:rsidR="0096514C" w:rsidRPr="0096514C" w:rsidRDefault="0096514C" w:rsidP="0096514C">
            <w:pPr>
              <w:jc w:val="both"/>
              <w:rPr>
                <w:szCs w:val="24"/>
                <w:lang w:eastAsia="en-US"/>
              </w:rPr>
            </w:pPr>
            <w:r w:rsidRPr="0096514C">
              <w:rPr>
                <w:szCs w:val="24"/>
                <w:lang w:eastAsia="en-US"/>
              </w:rPr>
              <w:t>.</w:t>
            </w:r>
          </w:p>
        </w:tc>
      </w:tr>
      <w:tr w:rsidR="0096514C" w:rsidRPr="0096514C" w14:paraId="0DA0A816" w14:textId="77777777" w:rsidTr="004A56A6">
        <w:tc>
          <w:tcPr>
            <w:tcW w:w="323" w:type="dxa"/>
            <w:vMerge/>
            <w:tcBorders>
              <w:top w:val="nil"/>
              <w:left w:val="nil"/>
              <w:bottom w:val="nil"/>
              <w:right w:val="single" w:sz="4" w:space="0" w:color="auto"/>
            </w:tcBorders>
          </w:tcPr>
          <w:p w14:paraId="0DA0A80D" w14:textId="77777777" w:rsidR="0096514C" w:rsidRPr="0096514C" w:rsidRDefault="0096514C" w:rsidP="0096514C">
            <w:pPr>
              <w:jc w:val="center"/>
              <w:rPr>
                <w:szCs w:val="24"/>
                <w:lang w:eastAsia="en-US"/>
              </w:rPr>
            </w:pPr>
          </w:p>
        </w:tc>
        <w:tc>
          <w:tcPr>
            <w:tcW w:w="396" w:type="dxa"/>
            <w:vMerge/>
            <w:tcBorders>
              <w:left w:val="single" w:sz="4" w:space="0" w:color="auto"/>
            </w:tcBorders>
          </w:tcPr>
          <w:p w14:paraId="0DA0A80E" w14:textId="77777777" w:rsidR="0096514C" w:rsidRPr="0096514C" w:rsidRDefault="0096514C" w:rsidP="0096514C">
            <w:pPr>
              <w:jc w:val="center"/>
              <w:rPr>
                <w:szCs w:val="24"/>
                <w:lang w:eastAsia="en-US"/>
              </w:rPr>
            </w:pPr>
          </w:p>
        </w:tc>
        <w:tc>
          <w:tcPr>
            <w:tcW w:w="1523" w:type="dxa"/>
            <w:vMerge/>
            <w:vAlign w:val="center"/>
          </w:tcPr>
          <w:p w14:paraId="0DA0A80F" w14:textId="77777777" w:rsidR="0096514C" w:rsidRPr="0096514C" w:rsidRDefault="0096514C" w:rsidP="0096514C">
            <w:pPr>
              <w:rPr>
                <w:szCs w:val="24"/>
                <w:lang w:eastAsia="en-US"/>
              </w:rPr>
            </w:pPr>
          </w:p>
        </w:tc>
        <w:tc>
          <w:tcPr>
            <w:tcW w:w="1549" w:type="dxa"/>
          </w:tcPr>
          <w:p w14:paraId="0DA0A810" w14:textId="77777777" w:rsidR="0096514C" w:rsidRPr="0096514C" w:rsidRDefault="0096514C" w:rsidP="0096514C">
            <w:pPr>
              <w:rPr>
                <w:szCs w:val="24"/>
                <w:lang w:eastAsia="en-US"/>
              </w:rPr>
            </w:pPr>
            <w:r w:rsidRPr="0096514C">
              <w:rPr>
                <w:szCs w:val="24"/>
                <w:lang w:eastAsia="en-US"/>
              </w:rPr>
              <w:t>Sporto šakos atitiktis</w:t>
            </w:r>
          </w:p>
        </w:tc>
        <w:tc>
          <w:tcPr>
            <w:tcW w:w="5514" w:type="dxa"/>
            <w:tcBorders>
              <w:right w:val="single" w:sz="4" w:space="0" w:color="auto"/>
            </w:tcBorders>
          </w:tcPr>
          <w:p w14:paraId="0DA0A811" w14:textId="77777777" w:rsidR="0096514C" w:rsidRPr="0096514C" w:rsidRDefault="0096514C" w:rsidP="0096514C">
            <w:pPr>
              <w:widowControl w:val="0"/>
              <w:jc w:val="both"/>
              <w:rPr>
                <w:szCs w:val="24"/>
                <w:lang w:eastAsia="en-US"/>
              </w:rPr>
            </w:pPr>
            <w:r w:rsidRPr="0096514C">
              <w:rPr>
                <w:szCs w:val="24"/>
                <w:lang w:eastAsia="en-US"/>
              </w:rPr>
              <w:t>Vandens sporto šakų sportininkams prioritetas taikomas šia tvarka:</w:t>
            </w:r>
          </w:p>
          <w:p w14:paraId="0DA0A812" w14:textId="77777777" w:rsidR="0096514C" w:rsidRPr="0096514C" w:rsidRDefault="0096514C" w:rsidP="0096514C">
            <w:pPr>
              <w:widowControl w:val="0"/>
              <w:jc w:val="both"/>
              <w:rPr>
                <w:szCs w:val="24"/>
                <w:lang w:eastAsia="en-US"/>
              </w:rPr>
            </w:pPr>
            <w:r w:rsidRPr="0096514C">
              <w:rPr>
                <w:szCs w:val="24"/>
                <w:lang w:eastAsia="en-US"/>
              </w:rPr>
              <w:t>1) plaukimo, sinchroninio plaukimo, plaukimo su pelekais;</w:t>
            </w:r>
          </w:p>
          <w:p w14:paraId="0DA0A813" w14:textId="77777777" w:rsidR="0096514C" w:rsidRPr="0096514C" w:rsidRDefault="0096514C" w:rsidP="0096514C">
            <w:pPr>
              <w:widowControl w:val="0"/>
              <w:jc w:val="both"/>
              <w:rPr>
                <w:szCs w:val="24"/>
                <w:lang w:eastAsia="en-US"/>
              </w:rPr>
            </w:pPr>
            <w:r w:rsidRPr="0096514C">
              <w:rPr>
                <w:szCs w:val="24"/>
                <w:lang w:eastAsia="en-US"/>
              </w:rPr>
              <w:t>2) buriavimo, irklavimo, baidarių ir kanojų irklavimo;</w:t>
            </w:r>
          </w:p>
          <w:p w14:paraId="0DA0A814" w14:textId="77777777" w:rsidR="0096514C" w:rsidRPr="0096514C" w:rsidRDefault="0096514C" w:rsidP="0096514C">
            <w:pPr>
              <w:widowControl w:val="0"/>
              <w:jc w:val="both"/>
              <w:rPr>
                <w:szCs w:val="24"/>
                <w:lang w:eastAsia="en-US"/>
              </w:rPr>
            </w:pPr>
            <w:r w:rsidRPr="0096514C">
              <w:rPr>
                <w:szCs w:val="24"/>
                <w:lang w:eastAsia="en-US"/>
              </w:rPr>
              <w:t>3) vandensvydžio, mišrių sporto šakų (triatlono, šiuolaikinės penkiakovės)</w:t>
            </w:r>
          </w:p>
        </w:tc>
        <w:tc>
          <w:tcPr>
            <w:tcW w:w="323" w:type="dxa"/>
            <w:vMerge/>
            <w:tcBorders>
              <w:top w:val="nil"/>
              <w:left w:val="single" w:sz="4" w:space="0" w:color="auto"/>
              <w:bottom w:val="nil"/>
              <w:right w:val="nil"/>
            </w:tcBorders>
          </w:tcPr>
          <w:p w14:paraId="0DA0A815" w14:textId="77777777" w:rsidR="0096514C" w:rsidRPr="0096514C" w:rsidRDefault="0096514C" w:rsidP="0096514C">
            <w:pPr>
              <w:widowControl w:val="0"/>
              <w:jc w:val="both"/>
              <w:rPr>
                <w:szCs w:val="24"/>
                <w:lang w:eastAsia="en-US"/>
              </w:rPr>
            </w:pPr>
          </w:p>
        </w:tc>
      </w:tr>
      <w:tr w:rsidR="0096514C" w:rsidRPr="0096514C" w14:paraId="0DA0A81D" w14:textId="77777777" w:rsidTr="004A56A6">
        <w:tc>
          <w:tcPr>
            <w:tcW w:w="323" w:type="dxa"/>
            <w:vMerge/>
            <w:tcBorders>
              <w:top w:val="nil"/>
              <w:left w:val="nil"/>
              <w:bottom w:val="nil"/>
              <w:right w:val="single" w:sz="4" w:space="0" w:color="auto"/>
            </w:tcBorders>
          </w:tcPr>
          <w:p w14:paraId="0DA0A817" w14:textId="77777777" w:rsidR="0096514C" w:rsidRPr="0096514C" w:rsidRDefault="0096514C" w:rsidP="0096514C">
            <w:pPr>
              <w:jc w:val="center"/>
              <w:rPr>
                <w:szCs w:val="24"/>
                <w:lang w:eastAsia="en-US"/>
              </w:rPr>
            </w:pPr>
          </w:p>
        </w:tc>
        <w:tc>
          <w:tcPr>
            <w:tcW w:w="396" w:type="dxa"/>
            <w:vMerge/>
            <w:tcBorders>
              <w:left w:val="single" w:sz="4" w:space="0" w:color="auto"/>
            </w:tcBorders>
          </w:tcPr>
          <w:p w14:paraId="0DA0A818" w14:textId="77777777" w:rsidR="0096514C" w:rsidRPr="0096514C" w:rsidRDefault="0096514C" w:rsidP="0096514C">
            <w:pPr>
              <w:jc w:val="center"/>
              <w:rPr>
                <w:szCs w:val="24"/>
                <w:lang w:eastAsia="en-US"/>
              </w:rPr>
            </w:pPr>
          </w:p>
        </w:tc>
        <w:tc>
          <w:tcPr>
            <w:tcW w:w="1523" w:type="dxa"/>
            <w:vMerge/>
            <w:vAlign w:val="center"/>
          </w:tcPr>
          <w:p w14:paraId="0DA0A819" w14:textId="77777777" w:rsidR="0096514C" w:rsidRPr="0096514C" w:rsidRDefault="0096514C" w:rsidP="0096514C">
            <w:pPr>
              <w:rPr>
                <w:szCs w:val="24"/>
                <w:lang w:eastAsia="en-US"/>
              </w:rPr>
            </w:pPr>
          </w:p>
        </w:tc>
        <w:tc>
          <w:tcPr>
            <w:tcW w:w="1549" w:type="dxa"/>
          </w:tcPr>
          <w:p w14:paraId="0DA0A81A" w14:textId="77777777" w:rsidR="0096514C" w:rsidRPr="0096514C" w:rsidRDefault="0096514C" w:rsidP="0096514C">
            <w:pPr>
              <w:rPr>
                <w:szCs w:val="24"/>
                <w:lang w:eastAsia="en-US"/>
              </w:rPr>
            </w:pPr>
            <w:r w:rsidRPr="0096514C">
              <w:rPr>
                <w:szCs w:val="24"/>
                <w:lang w:eastAsia="en-US"/>
              </w:rPr>
              <w:t>Sportinio meistriškumo lygio atitiktis</w:t>
            </w:r>
          </w:p>
        </w:tc>
        <w:tc>
          <w:tcPr>
            <w:tcW w:w="5514" w:type="dxa"/>
            <w:tcBorders>
              <w:right w:val="single" w:sz="4" w:space="0" w:color="auto"/>
            </w:tcBorders>
          </w:tcPr>
          <w:p w14:paraId="0DA0A81B" w14:textId="77777777" w:rsidR="0096514C" w:rsidRPr="0096514C" w:rsidRDefault="0096514C" w:rsidP="0096514C">
            <w:pPr>
              <w:jc w:val="both"/>
              <w:rPr>
                <w:szCs w:val="24"/>
                <w:lang w:eastAsia="en-US"/>
              </w:rPr>
            </w:pPr>
            <w:r w:rsidRPr="0096514C">
              <w:rPr>
                <w:szCs w:val="24"/>
                <w:lang w:eastAsia="en-US"/>
              </w:rPr>
              <w:t>Sportininkas yra pasiekęs sportinio meistriškumo ugdymo, meistriškumo tobulinimo ir didelio meistriškumo grupių meistriškumo pakopų rodiklius, nurodytus Sportinio ugdymo organizavimo rekomendacijose, patvirtintose Kūno kultūros ir sporto departamento prie Lietuvos Respublikos Vyriausybės generalinio direktoriaus 2014 m. gegužės 23 d. įsakymu Nr. V-219 „Dėl Sportinio ugdymo organizavimo rekomendacijų tvirtinimo“</w:t>
            </w:r>
          </w:p>
        </w:tc>
        <w:tc>
          <w:tcPr>
            <w:tcW w:w="323" w:type="dxa"/>
            <w:vMerge/>
            <w:tcBorders>
              <w:top w:val="nil"/>
              <w:left w:val="single" w:sz="4" w:space="0" w:color="auto"/>
              <w:bottom w:val="nil"/>
              <w:right w:val="nil"/>
            </w:tcBorders>
          </w:tcPr>
          <w:p w14:paraId="0DA0A81C" w14:textId="77777777" w:rsidR="0096514C" w:rsidRPr="0096514C" w:rsidRDefault="0096514C" w:rsidP="0096514C">
            <w:pPr>
              <w:jc w:val="both"/>
              <w:rPr>
                <w:szCs w:val="24"/>
                <w:lang w:eastAsia="en-US"/>
              </w:rPr>
            </w:pPr>
          </w:p>
        </w:tc>
      </w:tr>
    </w:tbl>
    <w:p w14:paraId="0DA0A81E" w14:textId="77777777" w:rsidR="00DC2C8A" w:rsidRDefault="0096514C" w:rsidP="00DC2C8A">
      <w:pPr>
        <w:ind w:firstLine="709"/>
        <w:jc w:val="both"/>
        <w:rPr>
          <w:szCs w:val="24"/>
        </w:rPr>
      </w:pPr>
      <w:r w:rsidRPr="0096514C">
        <w:rPr>
          <w:szCs w:val="24"/>
          <w:lang w:eastAsia="en-US"/>
        </w:rPr>
        <w:t>2. Skelbti šį sprendimą Teisės aktų registre ir Klaipėdos miesto savivaldybės interneto svetainėje.</w:t>
      </w:r>
      <w:r>
        <w:rPr>
          <w:szCs w:val="24"/>
          <w:lang w:eastAsia="en-US"/>
        </w:rPr>
        <w:t>“</w:t>
      </w:r>
    </w:p>
    <w:p w14:paraId="0DA0A81F" w14:textId="77777777" w:rsidR="00DC2C8A" w:rsidRPr="00C02BD6" w:rsidRDefault="00DC2C8A" w:rsidP="00DC2C8A">
      <w:pPr>
        <w:ind w:firstLine="709"/>
        <w:jc w:val="both"/>
        <w:rPr>
          <w:szCs w:val="24"/>
        </w:rPr>
      </w:pPr>
      <w:r w:rsidRPr="00C02BD6">
        <w:rPr>
          <w:szCs w:val="24"/>
        </w:rPr>
        <w:t xml:space="preserve">BALSUOTA: už – </w:t>
      </w:r>
      <w:r w:rsidR="009D497E">
        <w:rPr>
          <w:szCs w:val="24"/>
        </w:rPr>
        <w:t>29</w:t>
      </w:r>
      <w:r w:rsidRPr="00C02BD6">
        <w:rPr>
          <w:szCs w:val="24"/>
        </w:rPr>
        <w:t xml:space="preserve">, prieš – </w:t>
      </w:r>
      <w:r w:rsidR="009D497E">
        <w:rPr>
          <w:szCs w:val="24"/>
        </w:rPr>
        <w:t>0</w:t>
      </w:r>
      <w:r w:rsidRPr="00C02BD6">
        <w:rPr>
          <w:szCs w:val="24"/>
        </w:rPr>
        <w:t xml:space="preserve">, susilaiko – </w:t>
      </w:r>
      <w:r w:rsidR="009D497E">
        <w:rPr>
          <w:szCs w:val="24"/>
        </w:rPr>
        <w:t>0</w:t>
      </w:r>
      <w:r w:rsidRPr="00C02BD6">
        <w:rPr>
          <w:szCs w:val="24"/>
        </w:rPr>
        <w:t>.</w:t>
      </w:r>
    </w:p>
    <w:p w14:paraId="0DA0A820" w14:textId="77777777" w:rsidR="00DC2C8A" w:rsidRDefault="00DC2C8A" w:rsidP="00DC2C8A">
      <w:pPr>
        <w:overflowPunct w:val="0"/>
        <w:autoSpaceDE w:val="0"/>
        <w:autoSpaceDN w:val="0"/>
        <w:adjustRightInd w:val="0"/>
        <w:ind w:firstLine="709"/>
        <w:jc w:val="both"/>
        <w:rPr>
          <w:szCs w:val="24"/>
        </w:rPr>
      </w:pPr>
    </w:p>
    <w:p w14:paraId="0DA0A821" w14:textId="77777777" w:rsidR="00DC2C8A" w:rsidRDefault="009D497E" w:rsidP="00DC2C8A">
      <w:pPr>
        <w:overflowPunct w:val="0"/>
        <w:autoSpaceDE w:val="0"/>
        <w:autoSpaceDN w:val="0"/>
        <w:adjustRightInd w:val="0"/>
        <w:ind w:firstLine="709"/>
        <w:jc w:val="both"/>
        <w:rPr>
          <w:szCs w:val="24"/>
        </w:rPr>
      </w:pPr>
      <w:r>
        <w:rPr>
          <w:szCs w:val="24"/>
        </w:rPr>
        <w:t xml:space="preserve">17. </w:t>
      </w:r>
      <w:r w:rsidR="00DC2C8A">
        <w:rPr>
          <w:szCs w:val="24"/>
        </w:rPr>
        <w:t xml:space="preserve">SVARSTYTA. </w:t>
      </w:r>
      <w:r w:rsidRPr="00F968C8">
        <w:rPr>
          <w:szCs w:val="24"/>
        </w:rPr>
        <w:t>Klaipėdos miesto savivaldybės tarybos 2017 m. spalio 19 d. sprendimo Nr. T2-244 „Dėl biudžetinės įstaigos Klaipėdos miesto sporto bazių valdymo centro teikiamų atlygintinų paslaugų kain</w:t>
      </w:r>
      <w:r>
        <w:rPr>
          <w:szCs w:val="24"/>
        </w:rPr>
        <w:t>ų nustatymo“ pakeitimas.</w:t>
      </w:r>
    </w:p>
    <w:p w14:paraId="0DA0A822" w14:textId="77777777" w:rsidR="009D497E" w:rsidRDefault="00DC2C8A" w:rsidP="009D497E">
      <w:pPr>
        <w:overflowPunct w:val="0"/>
        <w:autoSpaceDE w:val="0"/>
        <w:autoSpaceDN w:val="0"/>
        <w:adjustRightInd w:val="0"/>
        <w:ind w:firstLine="709"/>
        <w:jc w:val="both"/>
        <w:rPr>
          <w:szCs w:val="24"/>
        </w:rPr>
      </w:pPr>
      <w:r>
        <w:rPr>
          <w:szCs w:val="24"/>
        </w:rPr>
        <w:t xml:space="preserve">Pranešėja  – </w:t>
      </w:r>
      <w:r w:rsidR="009D497E">
        <w:rPr>
          <w:szCs w:val="24"/>
        </w:rPr>
        <w:t>R. Rumšienė, Sporto ir kūno kultūros skyriaus vedėja.</w:t>
      </w:r>
    </w:p>
    <w:p w14:paraId="0DA0A823" w14:textId="77777777" w:rsidR="009D497E" w:rsidRDefault="009D497E" w:rsidP="009D497E">
      <w:pPr>
        <w:overflowPunct w:val="0"/>
        <w:autoSpaceDE w:val="0"/>
        <w:autoSpaceDN w:val="0"/>
        <w:adjustRightInd w:val="0"/>
        <w:ind w:firstLine="709"/>
        <w:jc w:val="both"/>
        <w:rPr>
          <w:szCs w:val="24"/>
        </w:rPr>
      </w:pPr>
      <w:r>
        <w:rPr>
          <w:szCs w:val="24"/>
        </w:rPr>
        <w:t>V. Grubliauskas informuoja, kad sprendimo projektą svarstė Kultūros, švietimo ir sporto bei Finansų ir ekonomikos komitetai. Finansų ir ekonomikos komitetas pritarė su rekomendacija. Savivaldybės administracija pateikė papildomą medžiagą – antikorupcinio vertinimą.</w:t>
      </w:r>
    </w:p>
    <w:p w14:paraId="0DA0A824" w14:textId="77777777" w:rsidR="00DC2C8A" w:rsidRDefault="00E0460C" w:rsidP="00DC2C8A">
      <w:pPr>
        <w:overflowPunct w:val="0"/>
        <w:autoSpaceDE w:val="0"/>
        <w:autoSpaceDN w:val="0"/>
        <w:adjustRightInd w:val="0"/>
        <w:ind w:firstLine="709"/>
        <w:jc w:val="both"/>
        <w:rPr>
          <w:szCs w:val="24"/>
        </w:rPr>
      </w:pPr>
      <w:r>
        <w:rPr>
          <w:szCs w:val="24"/>
        </w:rPr>
        <w:t>A. Barbšys sako, kad šis sprendimo projektas klaidina Tarybos narius, jog nėra lėšų poreikio, taip pat neįtikina argumentas, kad salės atpigo dvigubai–trigubai dėl to, kad nuimtas administravimo mokestis ar perskaičiuotas salių naudojimas</w:t>
      </w:r>
      <w:r w:rsidR="00443BAE">
        <w:rPr>
          <w:szCs w:val="24"/>
        </w:rPr>
        <w:t>. T</w:t>
      </w:r>
      <w:r>
        <w:rPr>
          <w:szCs w:val="24"/>
        </w:rPr>
        <w:t>okiam pakeitimui, su tokiu pristatymu</w:t>
      </w:r>
      <w:r w:rsidR="00443BAE">
        <w:rPr>
          <w:szCs w:val="24"/>
        </w:rPr>
        <w:t>,</w:t>
      </w:r>
      <w:r>
        <w:rPr>
          <w:szCs w:val="24"/>
        </w:rPr>
        <w:t xml:space="preserve"> nepritars.</w:t>
      </w:r>
    </w:p>
    <w:p w14:paraId="0DA0A825" w14:textId="77777777" w:rsidR="00270334" w:rsidRDefault="00270334" w:rsidP="00DC2C8A">
      <w:pPr>
        <w:overflowPunct w:val="0"/>
        <w:autoSpaceDE w:val="0"/>
        <w:autoSpaceDN w:val="0"/>
        <w:adjustRightInd w:val="0"/>
        <w:ind w:firstLine="709"/>
        <w:jc w:val="both"/>
        <w:rPr>
          <w:szCs w:val="24"/>
        </w:rPr>
      </w:pPr>
      <w:r>
        <w:rPr>
          <w:szCs w:val="24"/>
        </w:rPr>
        <w:t>N. Puteikienė sako, yra prieš sprendimą, nes jis yra neaiškus, neišdiskutuotas, nepristatytas deramai. Komitetuose šiuo</w:t>
      </w:r>
      <w:r w:rsidR="00443BAE">
        <w:rPr>
          <w:szCs w:val="24"/>
        </w:rPr>
        <w:t>s</w:t>
      </w:r>
      <w:r>
        <w:rPr>
          <w:szCs w:val="24"/>
        </w:rPr>
        <w:t xml:space="preserve"> klausimus turė</w:t>
      </w:r>
      <w:r w:rsidR="00443BAE">
        <w:rPr>
          <w:szCs w:val="24"/>
        </w:rPr>
        <w:t>jo</w:t>
      </w:r>
      <w:r>
        <w:rPr>
          <w:szCs w:val="24"/>
        </w:rPr>
        <w:t xml:space="preserve"> pristatyti ne </w:t>
      </w:r>
      <w:r w:rsidR="00CD2C49">
        <w:rPr>
          <w:szCs w:val="24"/>
        </w:rPr>
        <w:t xml:space="preserve">vien </w:t>
      </w:r>
      <w:r>
        <w:rPr>
          <w:szCs w:val="24"/>
        </w:rPr>
        <w:t xml:space="preserve">skyriaus vedėja, o </w:t>
      </w:r>
      <w:r w:rsidR="00CD2C49">
        <w:rPr>
          <w:szCs w:val="24"/>
        </w:rPr>
        <w:t xml:space="preserve">ir </w:t>
      </w:r>
      <w:r w:rsidR="00AF534F">
        <w:rPr>
          <w:szCs w:val="24"/>
        </w:rPr>
        <w:t>salių naudotojai</w:t>
      </w:r>
      <w:r>
        <w:rPr>
          <w:szCs w:val="24"/>
        </w:rPr>
        <w:t>. Mano, kad pritarus šiam sprendimo projektui, bus sudarytos nelygios sąlygos veikti sporto kluba</w:t>
      </w:r>
      <w:r w:rsidR="00AF534F">
        <w:rPr>
          <w:szCs w:val="24"/>
        </w:rPr>
        <w:t>ms, kurie gauna finansavimą iš S</w:t>
      </w:r>
      <w:r>
        <w:rPr>
          <w:szCs w:val="24"/>
        </w:rPr>
        <w:t>avivaldybės ir tiems klubams, kurie negauna jokio finansavimo.</w:t>
      </w:r>
    </w:p>
    <w:p w14:paraId="0DA0A826" w14:textId="77777777" w:rsidR="00270334" w:rsidRDefault="00270334" w:rsidP="00DC2C8A">
      <w:pPr>
        <w:overflowPunct w:val="0"/>
        <w:autoSpaceDE w:val="0"/>
        <w:autoSpaceDN w:val="0"/>
        <w:adjustRightInd w:val="0"/>
        <w:ind w:firstLine="709"/>
        <w:jc w:val="both"/>
        <w:rPr>
          <w:szCs w:val="24"/>
        </w:rPr>
      </w:pPr>
      <w:r>
        <w:rPr>
          <w:szCs w:val="24"/>
        </w:rPr>
        <w:t xml:space="preserve">R. Taraškevičius sako, kad šiame sprendimo projekte </w:t>
      </w:r>
      <w:r w:rsidR="00CD2C49">
        <w:rPr>
          <w:szCs w:val="24"/>
        </w:rPr>
        <w:t xml:space="preserve">yra </w:t>
      </w:r>
      <w:r>
        <w:rPr>
          <w:szCs w:val="24"/>
        </w:rPr>
        <w:t xml:space="preserve">viena ar kelios pozicijos, kuriose paslaugos yra branginamos, visose likusiose – pinga, todėl reikėtų balsuoti už šį sprendimo projektą. </w:t>
      </w:r>
      <w:r w:rsidR="00CD2C49">
        <w:rPr>
          <w:szCs w:val="24"/>
        </w:rPr>
        <w:t>K</w:t>
      </w:r>
      <w:r>
        <w:rPr>
          <w:szCs w:val="24"/>
        </w:rPr>
        <w:t xml:space="preserve">omitete </w:t>
      </w:r>
      <w:r w:rsidR="00AF534F">
        <w:rPr>
          <w:szCs w:val="24"/>
        </w:rPr>
        <w:t xml:space="preserve">vieno </w:t>
      </w:r>
      <w:r>
        <w:rPr>
          <w:szCs w:val="24"/>
        </w:rPr>
        <w:t>teniso klubo vadovas kalbėjo apie galimybę ir jiems gauti kompensaciją</w:t>
      </w:r>
      <w:r w:rsidR="0021339B">
        <w:rPr>
          <w:szCs w:val="24"/>
        </w:rPr>
        <w:t>. K</w:t>
      </w:r>
      <w:r>
        <w:rPr>
          <w:szCs w:val="24"/>
        </w:rPr>
        <w:t xml:space="preserve">omitetas rekomendavo Savivaldybės administracijai išnagrinėti Vakarų stalo teniso akademijos prašymą ir </w:t>
      </w:r>
      <w:r w:rsidR="00AF534F">
        <w:rPr>
          <w:szCs w:val="24"/>
        </w:rPr>
        <w:t>atsakyti</w:t>
      </w:r>
      <w:r w:rsidR="00DF1BE7">
        <w:rPr>
          <w:szCs w:val="24"/>
        </w:rPr>
        <w:t>,</w:t>
      </w:r>
      <w:r w:rsidR="0014147F">
        <w:rPr>
          <w:szCs w:val="24"/>
        </w:rPr>
        <w:t xml:space="preserve"> kaip galėtų būti finansuojami tokie klubai. Siūlo balsuoti.</w:t>
      </w:r>
    </w:p>
    <w:p w14:paraId="0DA0A827"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9D497E" w:rsidRPr="00F968C8">
        <w:rPr>
          <w:szCs w:val="24"/>
        </w:rPr>
        <w:t>Klaipėdos miesto savivaldybės tarybos 2017 m. spalio 19 d. sprendimo Nr. T2-244 „Dėl biudžetinės įstaigos Klaipėdos miesto sporto bazių valdymo centro teikiamų atlygintinų paslaugų kainų nustatymo“ pakeitimo</w:t>
      </w:r>
      <w:r w:rsidRPr="00C02BD6">
        <w:rPr>
          <w:szCs w:val="24"/>
        </w:rPr>
        <w:t>:</w:t>
      </w:r>
    </w:p>
    <w:p w14:paraId="0DA0A828" w14:textId="77777777" w:rsidR="009D497E" w:rsidRPr="009D497E" w:rsidRDefault="009D497E" w:rsidP="009D497E">
      <w:pPr>
        <w:ind w:firstLine="709"/>
        <w:jc w:val="both"/>
        <w:rPr>
          <w:szCs w:val="24"/>
          <w:lang w:eastAsia="en-US"/>
        </w:rPr>
      </w:pPr>
      <w:r>
        <w:rPr>
          <w:szCs w:val="24"/>
          <w:lang w:eastAsia="en-US"/>
        </w:rPr>
        <w:t>„</w:t>
      </w:r>
      <w:r w:rsidRPr="009D497E">
        <w:rPr>
          <w:szCs w:val="24"/>
          <w:lang w:eastAsia="en-US"/>
        </w:rPr>
        <w:t>1. Pakeisti Klaipėdos miesto savivaldybės tarybos 2017 m. spalio 19 d. sprendimą Nr. T2-244 „Dėl biudžetinės įstaigos Klaipėdos miesto sporto bazių valdymo centro teikiamų atlygintinų paslaugų kainų nustatymo“:</w:t>
      </w:r>
    </w:p>
    <w:p w14:paraId="0DA0A829" w14:textId="77777777" w:rsidR="009D497E" w:rsidRPr="009D497E" w:rsidRDefault="009D497E" w:rsidP="009D497E">
      <w:pPr>
        <w:ind w:firstLine="709"/>
        <w:jc w:val="both"/>
        <w:rPr>
          <w:szCs w:val="24"/>
          <w:lang w:eastAsia="en-US"/>
        </w:rPr>
      </w:pPr>
      <w:r w:rsidRPr="009D497E">
        <w:rPr>
          <w:szCs w:val="24"/>
          <w:lang w:eastAsia="en-US"/>
        </w:rPr>
        <w:t>1.1. pakeisti nurodytu sprendimu patvirtintą Biudžetinės įstaigos Klaipėdos miesto sporto bazių valdymo centro teikiamų atlygintinų paslaugų kainos dydžio nustatymo metodiką ir ją išdėstyti nauja redakcija (pridedama);</w:t>
      </w:r>
    </w:p>
    <w:p w14:paraId="0DA0A82A" w14:textId="77777777" w:rsidR="009D497E" w:rsidRPr="009D497E" w:rsidRDefault="009D497E" w:rsidP="009D497E">
      <w:pPr>
        <w:ind w:firstLine="709"/>
        <w:jc w:val="both"/>
        <w:rPr>
          <w:szCs w:val="24"/>
          <w:lang w:eastAsia="en-US"/>
        </w:rPr>
      </w:pPr>
      <w:r w:rsidRPr="009D497E">
        <w:rPr>
          <w:szCs w:val="24"/>
          <w:lang w:eastAsia="en-US"/>
        </w:rPr>
        <w:t>1.2. pakeisti nurodyto sprendimo priedą ir jį išdėstyti nauja redakcija (pridedama).</w:t>
      </w:r>
    </w:p>
    <w:p w14:paraId="0DA0A82B" w14:textId="77777777" w:rsidR="009D497E" w:rsidRPr="009D497E" w:rsidRDefault="009D497E" w:rsidP="009D497E">
      <w:pPr>
        <w:ind w:firstLine="709"/>
        <w:jc w:val="both"/>
        <w:rPr>
          <w:szCs w:val="24"/>
          <w:lang w:eastAsia="en-US"/>
        </w:rPr>
      </w:pPr>
      <w:r w:rsidRPr="009D497E">
        <w:rPr>
          <w:szCs w:val="24"/>
          <w:lang w:eastAsia="en-US"/>
        </w:rPr>
        <w:t>2. Nustatyti, kad biudžetinės įstaigos Klaipėdos miesto sporto bazių valdymo centro sporto bazės neatlygintinai suteikiamos 200 valandų per metus sporto renginiams organizuoti, kurie nacionaliniu ir tarptautiniu mastu reprezentuoja Klaipėdos miestą.</w:t>
      </w:r>
    </w:p>
    <w:p w14:paraId="0DA0A82C" w14:textId="77777777" w:rsidR="009D497E" w:rsidRPr="009D497E" w:rsidRDefault="009D497E" w:rsidP="009D497E">
      <w:pPr>
        <w:ind w:firstLine="709"/>
        <w:jc w:val="both"/>
        <w:rPr>
          <w:szCs w:val="24"/>
          <w:lang w:eastAsia="en-US"/>
        </w:rPr>
      </w:pPr>
      <w:r w:rsidRPr="009D497E">
        <w:rPr>
          <w:szCs w:val="24"/>
          <w:lang w:eastAsia="en-US"/>
        </w:rPr>
        <w:t>3. Įpareigoti Klaipėdos miesto savivaldybės administracijos direktorių parengti ir įsakymu patvirtinti neatlygintinai suteikiamų Klaipėdos miesto sporto bazių sporto renginiams organizuoti kriterijus bei tvarkos aprašą.</w:t>
      </w:r>
    </w:p>
    <w:p w14:paraId="0DA0A82D" w14:textId="77777777" w:rsidR="009D497E" w:rsidRPr="009D497E" w:rsidRDefault="009D497E" w:rsidP="009D497E">
      <w:pPr>
        <w:ind w:firstLine="709"/>
        <w:jc w:val="both"/>
        <w:rPr>
          <w:szCs w:val="24"/>
          <w:lang w:eastAsia="en-US"/>
        </w:rPr>
      </w:pPr>
      <w:r w:rsidRPr="009D497E">
        <w:rPr>
          <w:szCs w:val="24"/>
          <w:lang w:eastAsia="en-US"/>
        </w:rPr>
        <w:t>4. Nustatyti, kad šis sprendimas įsigalioja 2019 m. sausio 1 d.</w:t>
      </w:r>
    </w:p>
    <w:p w14:paraId="0DA0A82E" w14:textId="77777777" w:rsidR="00DC2C8A" w:rsidRDefault="009D497E" w:rsidP="00DC2C8A">
      <w:pPr>
        <w:ind w:firstLine="709"/>
        <w:jc w:val="both"/>
        <w:rPr>
          <w:szCs w:val="24"/>
        </w:rPr>
      </w:pPr>
      <w:r w:rsidRPr="009D497E">
        <w:rPr>
          <w:szCs w:val="24"/>
          <w:lang w:eastAsia="en-US"/>
        </w:rPr>
        <w:t>5. Skelbti šį sprendimą Teisės aktų registre ir Klaipėdos miesto savivaldybės interneto svetainėje.</w:t>
      </w:r>
      <w:r>
        <w:rPr>
          <w:szCs w:val="24"/>
          <w:lang w:eastAsia="en-US"/>
        </w:rPr>
        <w:t>“</w:t>
      </w:r>
    </w:p>
    <w:p w14:paraId="0DA0A82F" w14:textId="77777777" w:rsidR="00DC2C8A" w:rsidRPr="00C02BD6" w:rsidRDefault="00DC2C8A" w:rsidP="00DC2C8A">
      <w:pPr>
        <w:ind w:firstLine="709"/>
        <w:jc w:val="both"/>
        <w:rPr>
          <w:szCs w:val="24"/>
        </w:rPr>
      </w:pPr>
      <w:r w:rsidRPr="00C02BD6">
        <w:rPr>
          <w:szCs w:val="24"/>
        </w:rPr>
        <w:t xml:space="preserve">BALSUOTA: už – </w:t>
      </w:r>
      <w:r w:rsidR="00C00EEA">
        <w:rPr>
          <w:szCs w:val="24"/>
        </w:rPr>
        <w:t>21</w:t>
      </w:r>
      <w:r w:rsidRPr="00C02BD6">
        <w:rPr>
          <w:szCs w:val="24"/>
        </w:rPr>
        <w:t xml:space="preserve">, prieš – </w:t>
      </w:r>
      <w:r w:rsidR="00C00EEA">
        <w:rPr>
          <w:szCs w:val="24"/>
        </w:rPr>
        <w:t>2</w:t>
      </w:r>
      <w:r w:rsidRPr="00C02BD6">
        <w:rPr>
          <w:szCs w:val="24"/>
        </w:rPr>
        <w:t xml:space="preserve">, susilaiko – </w:t>
      </w:r>
      <w:r w:rsidR="00C00EEA">
        <w:rPr>
          <w:szCs w:val="24"/>
        </w:rPr>
        <w:t>5</w:t>
      </w:r>
      <w:r w:rsidRPr="00C02BD6">
        <w:rPr>
          <w:szCs w:val="24"/>
        </w:rPr>
        <w:t>.</w:t>
      </w:r>
    </w:p>
    <w:p w14:paraId="0DA0A830" w14:textId="77777777" w:rsidR="00DC2C8A" w:rsidRDefault="00DC2C8A" w:rsidP="00DC2C8A">
      <w:pPr>
        <w:overflowPunct w:val="0"/>
        <w:ind w:firstLine="709"/>
        <w:jc w:val="both"/>
        <w:textAlignment w:val="baseline"/>
        <w:rPr>
          <w:shd w:val="clear" w:color="auto" w:fill="FFFFFF"/>
        </w:rPr>
      </w:pPr>
    </w:p>
    <w:p w14:paraId="0DA0A831" w14:textId="77777777" w:rsidR="00DC2C8A" w:rsidRDefault="00877926" w:rsidP="00DC2C8A">
      <w:pPr>
        <w:overflowPunct w:val="0"/>
        <w:autoSpaceDE w:val="0"/>
        <w:autoSpaceDN w:val="0"/>
        <w:adjustRightInd w:val="0"/>
        <w:ind w:firstLine="709"/>
        <w:jc w:val="both"/>
        <w:rPr>
          <w:szCs w:val="24"/>
        </w:rPr>
      </w:pPr>
      <w:r>
        <w:rPr>
          <w:szCs w:val="24"/>
        </w:rPr>
        <w:t xml:space="preserve">18. </w:t>
      </w:r>
      <w:r w:rsidR="00DC2C8A">
        <w:rPr>
          <w:szCs w:val="24"/>
        </w:rPr>
        <w:t xml:space="preserve">SVARSTYTA. </w:t>
      </w:r>
      <w:r w:rsidRPr="00903FB8">
        <w:rPr>
          <w:szCs w:val="24"/>
        </w:rPr>
        <w:t>Klaipėdos miesto savivaldybės tarybos 2017 m. gruodžio 21 d. sprendimo Nr. T2-339 „Dėl pritarimo Biudžetinės įstaigos Klaipėdos sutrikusio vystymosi kūdikių namų priemonių, kurias įgyvendinus bus pasiektas reikalavimas nuo 2020 metų nebeteikti likusiems be tėvų globos vaikams ir socialinės rizikos vaikams ilgalaikės (trumpalaikės) soci</w:t>
      </w:r>
      <w:r>
        <w:rPr>
          <w:szCs w:val="24"/>
        </w:rPr>
        <w:t>alinės globos, planui“ pakeitimas.</w:t>
      </w:r>
    </w:p>
    <w:p w14:paraId="0DA0A832" w14:textId="77777777" w:rsidR="00DC2C8A" w:rsidRDefault="00DC2C8A" w:rsidP="00DC2C8A">
      <w:pPr>
        <w:overflowPunct w:val="0"/>
        <w:autoSpaceDE w:val="0"/>
        <w:autoSpaceDN w:val="0"/>
        <w:adjustRightInd w:val="0"/>
        <w:ind w:firstLine="709"/>
        <w:jc w:val="both"/>
        <w:rPr>
          <w:szCs w:val="24"/>
        </w:rPr>
      </w:pPr>
      <w:r>
        <w:rPr>
          <w:szCs w:val="24"/>
        </w:rPr>
        <w:t xml:space="preserve">Pranešėja  – </w:t>
      </w:r>
      <w:r w:rsidR="00877926">
        <w:rPr>
          <w:szCs w:val="24"/>
        </w:rPr>
        <w:t>J. Asadauskienė, Sveikatos apsaugos skyriaus vedėja.</w:t>
      </w:r>
    </w:p>
    <w:p w14:paraId="0DA0A833" w14:textId="77777777" w:rsidR="00877926" w:rsidRDefault="00877926" w:rsidP="00DC2C8A">
      <w:pPr>
        <w:overflowPunct w:val="0"/>
        <w:autoSpaceDE w:val="0"/>
        <w:autoSpaceDN w:val="0"/>
        <w:adjustRightInd w:val="0"/>
        <w:ind w:firstLine="709"/>
        <w:jc w:val="both"/>
        <w:rPr>
          <w:szCs w:val="24"/>
        </w:rPr>
      </w:pPr>
      <w:r>
        <w:rPr>
          <w:szCs w:val="24"/>
        </w:rPr>
        <w:t>V. Grubliauskas informuoja, kad sprendimo projektui be pastabų</w:t>
      </w:r>
      <w:r w:rsidRPr="00877926">
        <w:rPr>
          <w:szCs w:val="24"/>
        </w:rPr>
        <w:t xml:space="preserve"> </w:t>
      </w:r>
      <w:r>
        <w:rPr>
          <w:szCs w:val="24"/>
        </w:rPr>
        <w:t>pritarė Sveikatos ir socialinių reikalų bei Finansų ir ekonomikos komitetai.</w:t>
      </w:r>
    </w:p>
    <w:p w14:paraId="0DA0A834"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877926" w:rsidRPr="00903FB8">
        <w:rPr>
          <w:szCs w:val="24"/>
        </w:rPr>
        <w:t>Klaipėdos miesto savivaldybės tarybos 2017 m. gruodžio 21 d. sprendimo Nr. T2-339 „Dėl pritarimo Biudžetinės įstaigos Klaipėdos sutrikusio vystymosi kūdikių namų priemonių, kurias įgyvendinus bus pasiektas reikalavimas nuo 2020 metų nebeteikti likusiems be tėvų globos vaikams ir socialinės rizikos vaikams ilgalaikės (trumpalaikės) socialinės globos, planui“ pakeitimo</w:t>
      </w:r>
      <w:r w:rsidRPr="00C02BD6">
        <w:rPr>
          <w:szCs w:val="24"/>
        </w:rPr>
        <w:t>:</w:t>
      </w:r>
    </w:p>
    <w:p w14:paraId="0DA0A835" w14:textId="77777777" w:rsidR="00DC2C8A" w:rsidRDefault="00A02559" w:rsidP="00DC2C8A">
      <w:pPr>
        <w:ind w:firstLine="709"/>
        <w:jc w:val="both"/>
        <w:rPr>
          <w:szCs w:val="24"/>
        </w:rPr>
      </w:pPr>
      <w:r>
        <w:t>„</w:t>
      </w:r>
      <w:r w:rsidRPr="00B16947">
        <w:t>Pakeisti Biudžetinės įstaigos Klaipėdos sutrikusio vystymosi kūdikių namų priemonių, kurias įgyvendinus bus pasiektas reikalavimas nuo 2020 metų nebeteikti likusiems be tėvų globos vaikams ir socialinės rizikos vaikams ilgalaikės (trumpalaikės) socialinės globos, planą, patvirtintą Klaipėdos miesto savivaldybės tarybos 2017 m. gruodžio 21 d. sprendimu Nr. T2</w:t>
      </w:r>
      <w:r w:rsidRPr="00B16947">
        <w:noBreakHyphen/>
        <w:t>339 „Dėl pritarimo Biudžetinės įstaigos Klaipėdos sutrikusio vystymosi kūdikių namų priemonių, kurias įgyvendinus bus pasiektas reikalavimas nuo 2020 metų nebeteikti likusiems be tėvų globos vaikams ir socialinės rizikos vaikams ilgalaikės (trumpalaikės) socialinės globos, planui“, ir jį išdėstyti nauja redakcija (pridedama).</w:t>
      </w:r>
      <w:r>
        <w:t>“</w:t>
      </w:r>
    </w:p>
    <w:p w14:paraId="0DA0A836" w14:textId="77777777" w:rsidR="00DC2C8A" w:rsidRPr="00C02BD6" w:rsidRDefault="00DC2C8A" w:rsidP="00DC2C8A">
      <w:pPr>
        <w:ind w:firstLine="709"/>
        <w:jc w:val="both"/>
        <w:rPr>
          <w:szCs w:val="24"/>
        </w:rPr>
      </w:pPr>
      <w:r w:rsidRPr="00C02BD6">
        <w:rPr>
          <w:szCs w:val="24"/>
        </w:rPr>
        <w:t xml:space="preserve">BALSUOTA: už – </w:t>
      </w:r>
      <w:r w:rsidR="00B977E4">
        <w:rPr>
          <w:szCs w:val="24"/>
        </w:rPr>
        <w:t>21</w:t>
      </w:r>
      <w:r w:rsidRPr="00C02BD6">
        <w:rPr>
          <w:szCs w:val="24"/>
        </w:rPr>
        <w:t xml:space="preserve">, prieš – </w:t>
      </w:r>
      <w:r w:rsidR="00B977E4">
        <w:rPr>
          <w:szCs w:val="24"/>
        </w:rPr>
        <w:t>0</w:t>
      </w:r>
      <w:r w:rsidRPr="00C02BD6">
        <w:rPr>
          <w:szCs w:val="24"/>
        </w:rPr>
        <w:t xml:space="preserve">, susilaiko – </w:t>
      </w:r>
      <w:r w:rsidR="00B977E4">
        <w:rPr>
          <w:szCs w:val="24"/>
        </w:rPr>
        <w:t>3</w:t>
      </w:r>
      <w:r w:rsidRPr="00C02BD6">
        <w:rPr>
          <w:szCs w:val="24"/>
        </w:rPr>
        <w:t>.</w:t>
      </w:r>
    </w:p>
    <w:p w14:paraId="0DA0A837" w14:textId="77777777" w:rsidR="00DC2C8A" w:rsidRDefault="00DC2C8A" w:rsidP="00DC2C8A">
      <w:pPr>
        <w:overflowPunct w:val="0"/>
        <w:ind w:firstLine="709"/>
        <w:jc w:val="both"/>
        <w:textAlignment w:val="baseline"/>
        <w:rPr>
          <w:shd w:val="clear" w:color="auto" w:fill="FFFFFF"/>
        </w:rPr>
      </w:pPr>
    </w:p>
    <w:p w14:paraId="0DA0A838" w14:textId="77777777" w:rsidR="00DC2C8A" w:rsidRDefault="00B977E4" w:rsidP="00DC2C8A">
      <w:pPr>
        <w:overflowPunct w:val="0"/>
        <w:autoSpaceDE w:val="0"/>
        <w:autoSpaceDN w:val="0"/>
        <w:adjustRightInd w:val="0"/>
        <w:ind w:firstLine="709"/>
        <w:jc w:val="both"/>
        <w:rPr>
          <w:szCs w:val="24"/>
        </w:rPr>
      </w:pPr>
      <w:r>
        <w:rPr>
          <w:szCs w:val="24"/>
        </w:rPr>
        <w:t xml:space="preserve">19. </w:t>
      </w:r>
      <w:r w:rsidR="00DC2C8A">
        <w:rPr>
          <w:szCs w:val="24"/>
        </w:rPr>
        <w:t xml:space="preserve">SVARSTYTA. </w:t>
      </w:r>
      <w:r w:rsidRPr="00903FB8">
        <w:rPr>
          <w:szCs w:val="24"/>
        </w:rPr>
        <w:t>Klaipėdos miesto savivaldybės vietinės rinkliavos už komunalinių atliekų surinkimą iš atliekų turėtoj</w:t>
      </w:r>
      <w:r>
        <w:rPr>
          <w:szCs w:val="24"/>
        </w:rPr>
        <w:t>ų ir atliekų tvarkymą sumažinimas.</w:t>
      </w:r>
    </w:p>
    <w:p w14:paraId="0DA0A839" w14:textId="77777777" w:rsidR="00DC2C8A" w:rsidRDefault="00DC2C8A" w:rsidP="00DC2C8A">
      <w:pPr>
        <w:overflowPunct w:val="0"/>
        <w:autoSpaceDE w:val="0"/>
        <w:autoSpaceDN w:val="0"/>
        <w:adjustRightInd w:val="0"/>
        <w:ind w:firstLine="709"/>
        <w:jc w:val="both"/>
        <w:rPr>
          <w:szCs w:val="24"/>
        </w:rPr>
      </w:pPr>
      <w:r>
        <w:rPr>
          <w:szCs w:val="24"/>
        </w:rPr>
        <w:t xml:space="preserve">Pranešėja  – </w:t>
      </w:r>
      <w:r w:rsidR="00B977E4">
        <w:rPr>
          <w:szCs w:val="24"/>
        </w:rPr>
        <w:t>R. Jievaitienė, Aplinkos kokybės skyriaus vedėja.</w:t>
      </w:r>
    </w:p>
    <w:p w14:paraId="0DA0A83A" w14:textId="77777777" w:rsidR="00B977E4" w:rsidRDefault="00B977E4" w:rsidP="00B977E4">
      <w:pPr>
        <w:overflowPunct w:val="0"/>
        <w:autoSpaceDE w:val="0"/>
        <w:autoSpaceDN w:val="0"/>
        <w:adjustRightInd w:val="0"/>
        <w:ind w:firstLine="709"/>
        <w:jc w:val="both"/>
        <w:rPr>
          <w:szCs w:val="24"/>
        </w:rPr>
      </w:pPr>
      <w:r>
        <w:rPr>
          <w:szCs w:val="24"/>
        </w:rPr>
        <w:t>V. Grubliauskas informuoja, kad sprendimo projektui be pastabų</w:t>
      </w:r>
      <w:r w:rsidRPr="00877926">
        <w:rPr>
          <w:szCs w:val="24"/>
        </w:rPr>
        <w:t xml:space="preserve"> </w:t>
      </w:r>
      <w:r>
        <w:rPr>
          <w:szCs w:val="24"/>
        </w:rPr>
        <w:t>pritarė Miesto ūkio ir aplinkosaugos, Miesto plėtros ir strateginio planavimo bei Finansų ir ekonomikos komitetai.</w:t>
      </w:r>
    </w:p>
    <w:p w14:paraId="0DA0A83B" w14:textId="77777777" w:rsidR="00B977E4" w:rsidRDefault="009A0177" w:rsidP="00DC2C8A">
      <w:pPr>
        <w:overflowPunct w:val="0"/>
        <w:autoSpaceDE w:val="0"/>
        <w:autoSpaceDN w:val="0"/>
        <w:adjustRightInd w:val="0"/>
        <w:ind w:firstLine="709"/>
        <w:jc w:val="both"/>
        <w:rPr>
          <w:szCs w:val="24"/>
        </w:rPr>
      </w:pPr>
      <w:r>
        <w:rPr>
          <w:szCs w:val="24"/>
        </w:rPr>
        <w:t xml:space="preserve">A. Barbšys sako, </w:t>
      </w:r>
      <w:r w:rsidR="00712A0A">
        <w:rPr>
          <w:szCs w:val="24"/>
        </w:rPr>
        <w:t>jog</w:t>
      </w:r>
      <w:r>
        <w:rPr>
          <w:szCs w:val="24"/>
        </w:rPr>
        <w:t xml:space="preserve"> </w:t>
      </w:r>
      <w:r w:rsidR="00E423B9">
        <w:rPr>
          <w:szCs w:val="24"/>
        </w:rPr>
        <w:t>su</w:t>
      </w:r>
      <w:r w:rsidR="00A152FE">
        <w:rPr>
          <w:szCs w:val="24"/>
        </w:rPr>
        <w:t xml:space="preserve">mažinamos įmokos procentas </w:t>
      </w:r>
      <w:r w:rsidR="00712A0A">
        <w:rPr>
          <w:szCs w:val="24"/>
        </w:rPr>
        <w:t xml:space="preserve">turi būti žymiai didesnis, </w:t>
      </w:r>
      <w:r w:rsidR="008E1095">
        <w:rPr>
          <w:szCs w:val="24"/>
        </w:rPr>
        <w:t>kad</w:t>
      </w:r>
      <w:r w:rsidR="00A152FE">
        <w:rPr>
          <w:szCs w:val="24"/>
        </w:rPr>
        <w:t xml:space="preserve"> kuo</w:t>
      </w:r>
      <w:r>
        <w:rPr>
          <w:szCs w:val="24"/>
        </w:rPr>
        <w:t xml:space="preserve"> greičiau būt</w:t>
      </w:r>
      <w:r w:rsidR="00712A0A">
        <w:rPr>
          <w:szCs w:val="24"/>
        </w:rPr>
        <w:t>ų</w:t>
      </w:r>
      <w:r>
        <w:rPr>
          <w:szCs w:val="24"/>
        </w:rPr>
        <w:t xml:space="preserve"> grąžinti gyventojams pinig</w:t>
      </w:r>
      <w:r w:rsidR="00A152FE">
        <w:rPr>
          <w:szCs w:val="24"/>
        </w:rPr>
        <w:t>ai</w:t>
      </w:r>
      <w:r>
        <w:rPr>
          <w:szCs w:val="24"/>
        </w:rPr>
        <w:t xml:space="preserve"> paimt</w:t>
      </w:r>
      <w:r w:rsidR="00A152FE">
        <w:rPr>
          <w:szCs w:val="24"/>
        </w:rPr>
        <w:t>i</w:t>
      </w:r>
      <w:r>
        <w:rPr>
          <w:szCs w:val="24"/>
        </w:rPr>
        <w:t xml:space="preserve"> ne už paslaugą.</w:t>
      </w:r>
    </w:p>
    <w:p w14:paraId="0DA0A83C" w14:textId="77777777" w:rsidR="009A0177" w:rsidRDefault="009A0177" w:rsidP="00DC2C8A">
      <w:pPr>
        <w:overflowPunct w:val="0"/>
        <w:autoSpaceDE w:val="0"/>
        <w:autoSpaceDN w:val="0"/>
        <w:adjustRightInd w:val="0"/>
        <w:ind w:firstLine="709"/>
        <w:jc w:val="both"/>
        <w:rPr>
          <w:szCs w:val="24"/>
        </w:rPr>
      </w:pPr>
      <w:r>
        <w:rPr>
          <w:szCs w:val="24"/>
        </w:rPr>
        <w:t>J. Simonavičiūtė sako, kad rinkliava yra paimta teisėtai. Sutinka, kad yra perteklius pinigų, tačiau iš tų pinigų prisidedama prie projektų įgyvendinimo. Siūlo pritarti sprendimo projektui.</w:t>
      </w:r>
    </w:p>
    <w:p w14:paraId="0DA0A83D"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B977E4" w:rsidRPr="00903FB8">
        <w:rPr>
          <w:szCs w:val="24"/>
        </w:rPr>
        <w:t>Klaipėdos miesto savivaldybės vietinės rinkliavos už komunalinių atliekų surinkimą iš atliekų turėtojų ir atliekų tvarkymą sumažinimo</w:t>
      </w:r>
      <w:r w:rsidRPr="00C02BD6">
        <w:rPr>
          <w:szCs w:val="24"/>
        </w:rPr>
        <w:t>:</w:t>
      </w:r>
    </w:p>
    <w:p w14:paraId="0DA0A83E" w14:textId="77777777" w:rsidR="00B977E4" w:rsidRPr="00B977E4" w:rsidRDefault="00B977E4" w:rsidP="00B977E4">
      <w:pPr>
        <w:ind w:firstLine="709"/>
        <w:jc w:val="both"/>
        <w:rPr>
          <w:szCs w:val="24"/>
          <w:lang w:eastAsia="en-US"/>
        </w:rPr>
      </w:pPr>
      <w:r>
        <w:rPr>
          <w:szCs w:val="24"/>
          <w:lang w:eastAsia="en-US"/>
        </w:rPr>
        <w:t>„</w:t>
      </w:r>
      <w:r w:rsidRPr="00B977E4">
        <w:rPr>
          <w:szCs w:val="24"/>
          <w:lang w:eastAsia="en-US"/>
        </w:rPr>
        <w:t>1. Sumažinti 5 proc. Klaipėdos miesto savivaldybės vietinės rinkliavos mokėtojų mokėtinas metinės vietinės rinkliavos už komunalinių atliekų surinkimą iš atliekų turėtojų ir atliekų tvarkymą įmokas, apskaičiuotas už 2019 m.</w:t>
      </w:r>
    </w:p>
    <w:p w14:paraId="0DA0A83F" w14:textId="77777777" w:rsidR="00DC2C8A" w:rsidRDefault="00B977E4" w:rsidP="00DC2C8A">
      <w:pPr>
        <w:ind w:firstLine="709"/>
        <w:jc w:val="both"/>
        <w:rPr>
          <w:szCs w:val="24"/>
        </w:rPr>
      </w:pPr>
      <w:r w:rsidRPr="00B977E4">
        <w:rPr>
          <w:szCs w:val="24"/>
          <w:lang w:eastAsia="en-US"/>
        </w:rPr>
        <w:t>2. Skelbti šį sprendimą Teisės aktų registre ir Klaipėdos miesto savivaldybės interneto svetainėje.</w:t>
      </w:r>
      <w:r>
        <w:rPr>
          <w:szCs w:val="24"/>
          <w:lang w:eastAsia="en-US"/>
        </w:rPr>
        <w:t>“</w:t>
      </w:r>
    </w:p>
    <w:p w14:paraId="0DA0A840" w14:textId="77777777" w:rsidR="00DC2C8A" w:rsidRPr="00C02BD6" w:rsidRDefault="00DC2C8A" w:rsidP="00DC2C8A">
      <w:pPr>
        <w:ind w:firstLine="709"/>
        <w:jc w:val="both"/>
        <w:rPr>
          <w:szCs w:val="24"/>
        </w:rPr>
      </w:pPr>
      <w:r w:rsidRPr="00C02BD6">
        <w:rPr>
          <w:szCs w:val="24"/>
        </w:rPr>
        <w:t xml:space="preserve">BALSUOTA: už – </w:t>
      </w:r>
      <w:r w:rsidR="00EF07E1">
        <w:rPr>
          <w:szCs w:val="24"/>
        </w:rPr>
        <w:t>24</w:t>
      </w:r>
      <w:r w:rsidRPr="00C02BD6">
        <w:rPr>
          <w:szCs w:val="24"/>
        </w:rPr>
        <w:t xml:space="preserve">, prieš – </w:t>
      </w:r>
      <w:r w:rsidR="00EF07E1">
        <w:rPr>
          <w:szCs w:val="24"/>
        </w:rPr>
        <w:t>1</w:t>
      </w:r>
      <w:r w:rsidRPr="00C02BD6">
        <w:rPr>
          <w:szCs w:val="24"/>
        </w:rPr>
        <w:t xml:space="preserve">, susilaiko – </w:t>
      </w:r>
      <w:r w:rsidR="00EF07E1">
        <w:rPr>
          <w:szCs w:val="24"/>
        </w:rPr>
        <w:t>3</w:t>
      </w:r>
      <w:r w:rsidRPr="00C02BD6">
        <w:rPr>
          <w:szCs w:val="24"/>
        </w:rPr>
        <w:t>.</w:t>
      </w:r>
    </w:p>
    <w:p w14:paraId="0DA0A841" w14:textId="77777777" w:rsidR="00DC2C8A" w:rsidRDefault="00DC2C8A" w:rsidP="00DC2C8A">
      <w:pPr>
        <w:overflowPunct w:val="0"/>
        <w:ind w:firstLine="709"/>
        <w:jc w:val="both"/>
        <w:textAlignment w:val="baseline"/>
        <w:rPr>
          <w:shd w:val="clear" w:color="auto" w:fill="FFFFFF"/>
        </w:rPr>
      </w:pPr>
    </w:p>
    <w:p w14:paraId="0DA0A842" w14:textId="77777777" w:rsidR="00DC2C8A" w:rsidRDefault="009A0177" w:rsidP="00DC2C8A">
      <w:pPr>
        <w:overflowPunct w:val="0"/>
        <w:autoSpaceDE w:val="0"/>
        <w:autoSpaceDN w:val="0"/>
        <w:adjustRightInd w:val="0"/>
        <w:ind w:firstLine="709"/>
        <w:jc w:val="both"/>
        <w:rPr>
          <w:szCs w:val="24"/>
        </w:rPr>
      </w:pPr>
      <w:r>
        <w:rPr>
          <w:szCs w:val="24"/>
        </w:rPr>
        <w:t xml:space="preserve">20. </w:t>
      </w:r>
      <w:r w:rsidR="00DC2C8A">
        <w:rPr>
          <w:szCs w:val="24"/>
        </w:rPr>
        <w:t xml:space="preserve">SVARSTYTA. </w:t>
      </w:r>
      <w:r w:rsidRPr="00903FB8">
        <w:rPr>
          <w:szCs w:val="24"/>
        </w:rPr>
        <w:t>Klaipėdos miesto savivaldybės tarybos 2010 m. lapkričio 25 d. sprendimo Nr. T2-330 „Dėl Klaipėdos miesto savivaldybės vietinės rinkliavos už komunalinių atliekų surinkimą ir tvarkymą nuostatų patvirtinimo“ pakeitim</w:t>
      </w:r>
      <w:r>
        <w:rPr>
          <w:szCs w:val="24"/>
        </w:rPr>
        <w:t>as.</w:t>
      </w:r>
    </w:p>
    <w:p w14:paraId="0DA0A843" w14:textId="77777777" w:rsidR="009A0177" w:rsidRDefault="00DC2C8A" w:rsidP="009A0177">
      <w:pPr>
        <w:overflowPunct w:val="0"/>
        <w:autoSpaceDE w:val="0"/>
        <w:autoSpaceDN w:val="0"/>
        <w:adjustRightInd w:val="0"/>
        <w:ind w:firstLine="709"/>
        <w:jc w:val="both"/>
        <w:rPr>
          <w:szCs w:val="24"/>
        </w:rPr>
      </w:pPr>
      <w:r>
        <w:rPr>
          <w:szCs w:val="24"/>
        </w:rPr>
        <w:t xml:space="preserve">Pranešėja  – </w:t>
      </w:r>
      <w:r w:rsidR="009A0177">
        <w:rPr>
          <w:szCs w:val="24"/>
        </w:rPr>
        <w:t>R. Jievaitienė, Aplinkos kokybės skyriaus vedėja.</w:t>
      </w:r>
    </w:p>
    <w:p w14:paraId="0DA0A844" w14:textId="77777777" w:rsidR="009A0177" w:rsidRDefault="009A0177" w:rsidP="009A0177">
      <w:pPr>
        <w:overflowPunct w:val="0"/>
        <w:autoSpaceDE w:val="0"/>
        <w:autoSpaceDN w:val="0"/>
        <w:adjustRightInd w:val="0"/>
        <w:ind w:firstLine="709"/>
        <w:jc w:val="both"/>
        <w:rPr>
          <w:szCs w:val="24"/>
        </w:rPr>
      </w:pPr>
      <w:r>
        <w:rPr>
          <w:szCs w:val="24"/>
        </w:rPr>
        <w:t>V. Grubliauskas informuoja, kad sprendimo projektui be pastabų</w:t>
      </w:r>
      <w:r w:rsidRPr="00877926">
        <w:rPr>
          <w:szCs w:val="24"/>
        </w:rPr>
        <w:t xml:space="preserve"> </w:t>
      </w:r>
      <w:r>
        <w:rPr>
          <w:szCs w:val="24"/>
        </w:rPr>
        <w:t>pritarė Miesto ūkio ir aplinkosaugos bei Finansų ir ekonomikos komitetai.</w:t>
      </w:r>
    </w:p>
    <w:p w14:paraId="0DA0A845"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9A0177" w:rsidRPr="00903FB8">
        <w:rPr>
          <w:szCs w:val="24"/>
        </w:rPr>
        <w:t>Klaipėdos miesto savivaldybės tarybos 2010 m. lapkričio 25 d. sprendimo Nr. T2-330 „Dėl Klaipėdos miesto savivaldybės vietinės rinkliavos už komunalinių atliekų surinkimą ir tvarkymą nuostatų patvirtinimo“ pakeitimo</w:t>
      </w:r>
      <w:r w:rsidRPr="00C02BD6">
        <w:rPr>
          <w:szCs w:val="24"/>
        </w:rPr>
        <w:t>:</w:t>
      </w:r>
    </w:p>
    <w:p w14:paraId="0DA0A846" w14:textId="77777777" w:rsidR="009A0177" w:rsidRPr="009A0177" w:rsidRDefault="009A0177" w:rsidP="009A0177">
      <w:pPr>
        <w:ind w:firstLine="709"/>
        <w:jc w:val="both"/>
        <w:rPr>
          <w:bCs/>
          <w:color w:val="000000"/>
          <w:szCs w:val="24"/>
          <w:shd w:val="clear" w:color="auto" w:fill="FFFFFF"/>
          <w:lang w:eastAsia="en-US"/>
        </w:rPr>
      </w:pPr>
      <w:r>
        <w:rPr>
          <w:szCs w:val="24"/>
          <w:lang w:eastAsia="en-US"/>
        </w:rPr>
        <w:t>„</w:t>
      </w:r>
      <w:r w:rsidRPr="009A0177">
        <w:rPr>
          <w:szCs w:val="24"/>
          <w:lang w:eastAsia="en-US"/>
        </w:rPr>
        <w:t>1. </w:t>
      </w:r>
      <w:r w:rsidRPr="009A0177">
        <w:rPr>
          <w:rFonts w:eastAsia="Courier New"/>
          <w:color w:val="000000"/>
          <w:szCs w:val="24"/>
        </w:rPr>
        <w:t>Pakeisti Klaipėdos miesto savivaldybės vietinės rinkliavos už komunalinių atliekų surinkimą ir tvarkymą</w:t>
      </w:r>
      <w:r w:rsidRPr="009A0177">
        <w:rPr>
          <w:rFonts w:eastAsia="Courier New"/>
          <w:caps/>
          <w:color w:val="000000"/>
          <w:szCs w:val="24"/>
        </w:rPr>
        <w:t xml:space="preserve"> </w:t>
      </w:r>
      <w:r w:rsidRPr="009A0177">
        <w:rPr>
          <w:rFonts w:eastAsia="Courier New"/>
          <w:color w:val="000000"/>
          <w:szCs w:val="24"/>
        </w:rPr>
        <w:t xml:space="preserve">nuostatus, patvirtintus Klaipėdos miesto savivaldybės tarybos 2010 m. lapkričio 25 d. sprendimu Nr. T2-330 </w:t>
      </w:r>
      <w:r w:rsidRPr="009A0177">
        <w:rPr>
          <w:bCs/>
          <w:color w:val="000000"/>
          <w:szCs w:val="24"/>
          <w:shd w:val="clear" w:color="auto" w:fill="FFFFFF"/>
          <w:lang w:eastAsia="en-US"/>
        </w:rPr>
        <w:t>„Dėl Klaipėdos miesto savivaldybės vietinės rinkliavos už komunalinių atliekų surinkimą ir tvarkymą nuostatų patvirtinimo“:</w:t>
      </w:r>
    </w:p>
    <w:p w14:paraId="0DA0A847" w14:textId="77777777" w:rsidR="009A0177" w:rsidRPr="009A0177" w:rsidRDefault="009A0177" w:rsidP="009A0177">
      <w:pPr>
        <w:ind w:firstLine="709"/>
        <w:jc w:val="both"/>
        <w:rPr>
          <w:bCs/>
          <w:color w:val="000000"/>
          <w:szCs w:val="24"/>
          <w:shd w:val="clear" w:color="auto" w:fill="FFFFFF"/>
          <w:lang w:eastAsia="en-US"/>
        </w:rPr>
      </w:pPr>
      <w:r w:rsidRPr="009A0177">
        <w:rPr>
          <w:bCs/>
          <w:color w:val="000000"/>
          <w:szCs w:val="24"/>
          <w:shd w:val="clear" w:color="auto" w:fill="FFFFFF"/>
          <w:lang w:eastAsia="en-US"/>
        </w:rPr>
        <w:t>1.1. pakeisti 23 punktą ir jį išdėstyti taip:</w:t>
      </w:r>
    </w:p>
    <w:p w14:paraId="0DA0A848" w14:textId="77777777" w:rsidR="009A0177" w:rsidRPr="009A0177" w:rsidRDefault="009A0177" w:rsidP="009A0177">
      <w:pPr>
        <w:ind w:firstLine="709"/>
        <w:jc w:val="both"/>
        <w:rPr>
          <w:rFonts w:eastAsia="Courier New"/>
          <w:szCs w:val="24"/>
        </w:rPr>
      </w:pPr>
      <w:r w:rsidRPr="009A0177">
        <w:rPr>
          <w:bCs/>
          <w:color w:val="000000"/>
          <w:szCs w:val="24"/>
          <w:shd w:val="clear" w:color="auto" w:fill="FFFFFF"/>
          <w:lang w:eastAsia="en-US"/>
        </w:rPr>
        <w:t xml:space="preserve">„23. </w:t>
      </w:r>
      <w:r w:rsidRPr="009A0177">
        <w:rPr>
          <w:rFonts w:eastAsia="Courier New"/>
          <w:szCs w:val="24"/>
        </w:rPr>
        <w:t>P</w:t>
      </w:r>
      <w:r w:rsidRPr="009A0177">
        <w:rPr>
          <w:szCs w:val="24"/>
        </w:rPr>
        <w:t xml:space="preserve">astoviąją Vietinės rinkliavos dalį moka visi vietinės rinkliavos mokėtojai. </w:t>
      </w:r>
      <w:r w:rsidRPr="009A0177">
        <w:rPr>
          <w:rFonts w:eastAsia="Courier New"/>
          <w:szCs w:val="24"/>
        </w:rPr>
        <w:t>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Lietuvos Respublikos statybos įstatymo nuostatomis, ir kurie pateikia Administratoriui šias aplinkybes įrodančius dokumentus.“;</w:t>
      </w:r>
    </w:p>
    <w:p w14:paraId="0DA0A849" w14:textId="77777777" w:rsidR="009A0177" w:rsidRPr="009A0177" w:rsidRDefault="009A0177" w:rsidP="009A0177">
      <w:pPr>
        <w:ind w:firstLine="709"/>
        <w:jc w:val="both"/>
        <w:rPr>
          <w:rFonts w:eastAsia="Courier New"/>
          <w:szCs w:val="24"/>
        </w:rPr>
      </w:pPr>
      <w:r w:rsidRPr="009A0177">
        <w:rPr>
          <w:rFonts w:eastAsia="Courier New"/>
          <w:szCs w:val="24"/>
        </w:rPr>
        <w:t>1.2. papildyti 27.10 papunkčiu:</w:t>
      </w:r>
    </w:p>
    <w:p w14:paraId="0DA0A84A" w14:textId="77777777" w:rsidR="009A0177" w:rsidRPr="009A0177" w:rsidRDefault="009A0177" w:rsidP="009A0177">
      <w:pPr>
        <w:ind w:firstLine="709"/>
        <w:jc w:val="both"/>
        <w:rPr>
          <w:szCs w:val="24"/>
          <w:lang w:eastAsia="en-US"/>
        </w:rPr>
      </w:pPr>
      <w:r w:rsidRPr="009A0177">
        <w:rPr>
          <w:rFonts w:eastAsia="Courier New"/>
          <w:szCs w:val="24"/>
          <w:lang w:eastAsia="en-US"/>
        </w:rPr>
        <w:t xml:space="preserve">„27.10. </w:t>
      </w:r>
      <w:r w:rsidRPr="009A0177">
        <w:rPr>
          <w:szCs w:val="24"/>
          <w:lang w:eastAsia="en-US"/>
        </w:rPr>
        <w:t>Savivaldybės teritorijoje praėjusiais ataskaitiniais metais rūšiuotų atliekų ir atliekų, kuriomis atliekų turėtojas atsikrato mišriuose komunalinių atliekų konteineriuose, dalis.“</w:t>
      </w:r>
    </w:p>
    <w:p w14:paraId="0DA0A84B" w14:textId="77777777" w:rsidR="009A0177" w:rsidRPr="009A0177" w:rsidRDefault="009A0177" w:rsidP="009A0177">
      <w:pPr>
        <w:ind w:firstLine="709"/>
        <w:jc w:val="both"/>
        <w:rPr>
          <w:szCs w:val="24"/>
          <w:lang w:eastAsia="en-US"/>
        </w:rPr>
      </w:pPr>
      <w:r w:rsidRPr="009A0177">
        <w:rPr>
          <w:szCs w:val="24"/>
          <w:lang w:eastAsia="en-US"/>
        </w:rPr>
        <w:t>2. Nustatyti, kad š</w:t>
      </w:r>
      <w:r w:rsidRPr="009A0177">
        <w:rPr>
          <w:color w:val="000000"/>
          <w:szCs w:val="24"/>
          <w:lang w:eastAsia="en-US"/>
        </w:rPr>
        <w:t>is sprendimas įsigalioja 2019 m. sausio 1 d.</w:t>
      </w:r>
    </w:p>
    <w:p w14:paraId="0DA0A84C" w14:textId="77777777" w:rsidR="00DC2C8A" w:rsidRDefault="009A0177" w:rsidP="00DC2C8A">
      <w:pPr>
        <w:ind w:firstLine="709"/>
        <w:jc w:val="both"/>
        <w:rPr>
          <w:szCs w:val="24"/>
        </w:rPr>
      </w:pPr>
      <w:r w:rsidRPr="009A0177">
        <w:rPr>
          <w:szCs w:val="24"/>
          <w:lang w:eastAsia="en-US"/>
        </w:rPr>
        <w:t xml:space="preserve">3. </w:t>
      </w:r>
      <w:r w:rsidRPr="009A0177">
        <w:rPr>
          <w:color w:val="000000"/>
          <w:szCs w:val="24"/>
          <w:shd w:val="clear" w:color="auto" w:fill="FFFFFF"/>
        </w:rPr>
        <w:t>Skelbti šį sprendimą Teisės aktų registre ir Klaipėdos miesto savivaldybės interneto svetainėje.</w:t>
      </w:r>
      <w:r>
        <w:rPr>
          <w:color w:val="000000"/>
          <w:szCs w:val="24"/>
          <w:shd w:val="clear" w:color="auto" w:fill="FFFFFF"/>
        </w:rPr>
        <w:t>“</w:t>
      </w:r>
    </w:p>
    <w:p w14:paraId="0DA0A84D" w14:textId="77777777" w:rsidR="00DC2C8A" w:rsidRPr="00C02BD6" w:rsidRDefault="00DC2C8A" w:rsidP="00DC2C8A">
      <w:pPr>
        <w:ind w:firstLine="709"/>
        <w:jc w:val="both"/>
        <w:rPr>
          <w:szCs w:val="24"/>
        </w:rPr>
      </w:pPr>
      <w:r w:rsidRPr="00C02BD6">
        <w:rPr>
          <w:szCs w:val="24"/>
        </w:rPr>
        <w:t xml:space="preserve">BALSUOTA: už – </w:t>
      </w:r>
      <w:r w:rsidR="009A0177">
        <w:rPr>
          <w:szCs w:val="24"/>
        </w:rPr>
        <w:t>22</w:t>
      </w:r>
      <w:r w:rsidRPr="00C02BD6">
        <w:rPr>
          <w:szCs w:val="24"/>
        </w:rPr>
        <w:t xml:space="preserve">, prieš – </w:t>
      </w:r>
      <w:r w:rsidR="009A0177">
        <w:rPr>
          <w:szCs w:val="24"/>
        </w:rPr>
        <w:t>1</w:t>
      </w:r>
      <w:r w:rsidRPr="00C02BD6">
        <w:rPr>
          <w:szCs w:val="24"/>
        </w:rPr>
        <w:t xml:space="preserve">, susilaiko – </w:t>
      </w:r>
      <w:r w:rsidR="009A0177">
        <w:rPr>
          <w:szCs w:val="24"/>
        </w:rPr>
        <w:t>4</w:t>
      </w:r>
      <w:r w:rsidRPr="00C02BD6">
        <w:rPr>
          <w:szCs w:val="24"/>
        </w:rPr>
        <w:t>.</w:t>
      </w:r>
    </w:p>
    <w:p w14:paraId="0DA0A84E" w14:textId="77777777" w:rsidR="00DC2C8A" w:rsidRDefault="00DC2C8A" w:rsidP="00DC2C8A">
      <w:pPr>
        <w:overflowPunct w:val="0"/>
        <w:ind w:firstLine="709"/>
        <w:jc w:val="both"/>
        <w:textAlignment w:val="baseline"/>
        <w:rPr>
          <w:shd w:val="clear" w:color="auto" w:fill="FFFFFF"/>
        </w:rPr>
      </w:pPr>
    </w:p>
    <w:p w14:paraId="0DA0A84F" w14:textId="77777777" w:rsidR="00DC2C8A" w:rsidRDefault="009A0177" w:rsidP="00DC2C8A">
      <w:pPr>
        <w:overflowPunct w:val="0"/>
        <w:autoSpaceDE w:val="0"/>
        <w:autoSpaceDN w:val="0"/>
        <w:adjustRightInd w:val="0"/>
        <w:ind w:firstLine="709"/>
        <w:jc w:val="both"/>
        <w:rPr>
          <w:szCs w:val="24"/>
        </w:rPr>
      </w:pPr>
      <w:r>
        <w:rPr>
          <w:szCs w:val="24"/>
        </w:rPr>
        <w:t xml:space="preserve">21. </w:t>
      </w:r>
      <w:r w:rsidR="00DC2C8A">
        <w:rPr>
          <w:szCs w:val="24"/>
        </w:rPr>
        <w:t xml:space="preserve">SVARSTYTA. </w:t>
      </w:r>
      <w:r w:rsidR="008F3DF0" w:rsidRPr="00903FB8">
        <w:rPr>
          <w:szCs w:val="24"/>
        </w:rPr>
        <w:t>Klaipėdos miesto savivaldybės tarybos 2017 m. gruodžio 21 d. sprendimo Nr. T2-320 „Dėl keleivių veži</w:t>
      </w:r>
      <w:r w:rsidR="008F3DF0">
        <w:rPr>
          <w:szCs w:val="24"/>
        </w:rPr>
        <w:t>mo kainų patvirtinimo“ pakeitimas.</w:t>
      </w:r>
    </w:p>
    <w:p w14:paraId="0DA0A850" w14:textId="77777777" w:rsidR="00DC2C8A" w:rsidRDefault="00DC2C8A" w:rsidP="00DC2C8A">
      <w:pPr>
        <w:overflowPunct w:val="0"/>
        <w:autoSpaceDE w:val="0"/>
        <w:autoSpaceDN w:val="0"/>
        <w:adjustRightInd w:val="0"/>
        <w:ind w:firstLine="709"/>
        <w:jc w:val="both"/>
        <w:rPr>
          <w:szCs w:val="24"/>
        </w:rPr>
      </w:pPr>
      <w:r>
        <w:rPr>
          <w:szCs w:val="24"/>
        </w:rPr>
        <w:t>Pranešėja</w:t>
      </w:r>
      <w:r w:rsidR="008F3DF0">
        <w:rPr>
          <w:szCs w:val="24"/>
        </w:rPr>
        <w:t>s</w:t>
      </w:r>
      <w:r>
        <w:rPr>
          <w:szCs w:val="24"/>
        </w:rPr>
        <w:t xml:space="preserve">  – </w:t>
      </w:r>
      <w:r w:rsidR="008F3DF0">
        <w:rPr>
          <w:szCs w:val="24"/>
        </w:rPr>
        <w:t>R. Mockus, Transporto skyriaus vedėjas.</w:t>
      </w:r>
    </w:p>
    <w:p w14:paraId="0DA0A851" w14:textId="77777777" w:rsidR="00A4547D" w:rsidRDefault="00A4547D" w:rsidP="00DC2C8A">
      <w:pPr>
        <w:overflowPunct w:val="0"/>
        <w:autoSpaceDE w:val="0"/>
        <w:autoSpaceDN w:val="0"/>
        <w:adjustRightInd w:val="0"/>
        <w:ind w:firstLine="709"/>
        <w:jc w:val="both"/>
        <w:rPr>
          <w:szCs w:val="24"/>
        </w:rPr>
      </w:pPr>
      <w:r>
        <w:rPr>
          <w:szCs w:val="24"/>
        </w:rPr>
        <w:t>V. Grubliauskas informuoja, kad sprendimo projektas buvo svarstytas Finansų ir ekonomikos bei Miesto ūkio ir aplinkosaugos komitetuose. Finansų ir ekonomikos komitetas pritarė su pastaba.</w:t>
      </w:r>
    </w:p>
    <w:p w14:paraId="0DA0A852" w14:textId="77777777" w:rsidR="00A4547D" w:rsidRDefault="00A4547D" w:rsidP="00DC2C8A">
      <w:pPr>
        <w:overflowPunct w:val="0"/>
        <w:autoSpaceDE w:val="0"/>
        <w:autoSpaceDN w:val="0"/>
        <w:adjustRightInd w:val="0"/>
        <w:ind w:firstLine="709"/>
        <w:jc w:val="both"/>
        <w:rPr>
          <w:szCs w:val="24"/>
        </w:rPr>
      </w:pPr>
      <w:r>
        <w:rPr>
          <w:szCs w:val="24"/>
        </w:rPr>
        <w:t>R. Mockus aiškina, kad Finansų ir ekonomikos komitetas pasiūlė koreguoti 19 punktą</w:t>
      </w:r>
      <w:r w:rsidR="002C4A9B">
        <w:rPr>
          <w:szCs w:val="24"/>
        </w:rPr>
        <w:t xml:space="preserve"> ir jame</w:t>
      </w:r>
      <w:r>
        <w:rPr>
          <w:szCs w:val="24"/>
        </w:rPr>
        <w:t xml:space="preserve"> nurodyti, kad sąrašą ir skaičių tvirtina Klaipėdos miesto savivaldybės taryba, o ne Klaipėdos miesto savivaldybės administracijos direktorius. Savivaldybės administracija pateikė raštą</w:t>
      </w:r>
      <w:r w:rsidR="002D19E5">
        <w:rPr>
          <w:szCs w:val="24"/>
        </w:rPr>
        <w:t xml:space="preserve"> su išaiškinimu</w:t>
      </w:r>
      <w:r>
        <w:rPr>
          <w:szCs w:val="24"/>
        </w:rPr>
        <w:t xml:space="preserve">, </w:t>
      </w:r>
      <w:r w:rsidR="002D19E5">
        <w:rPr>
          <w:szCs w:val="24"/>
        </w:rPr>
        <w:t xml:space="preserve">kad tvirtinant </w:t>
      </w:r>
      <w:r>
        <w:rPr>
          <w:szCs w:val="24"/>
        </w:rPr>
        <w:t>sąrašą</w:t>
      </w:r>
      <w:r w:rsidR="00FD39E9">
        <w:rPr>
          <w:szCs w:val="24"/>
        </w:rPr>
        <w:t xml:space="preserve"> ir skaičių Savivaldybės administracij</w:t>
      </w:r>
      <w:r w:rsidR="002D19E5">
        <w:rPr>
          <w:szCs w:val="24"/>
        </w:rPr>
        <w:t xml:space="preserve">os direktoriui būtų </w:t>
      </w:r>
      <w:r w:rsidR="00310AEE">
        <w:rPr>
          <w:szCs w:val="24"/>
        </w:rPr>
        <w:t>s</w:t>
      </w:r>
      <w:r w:rsidR="00FD39E9">
        <w:rPr>
          <w:szCs w:val="24"/>
        </w:rPr>
        <w:t>avalaikiai patvirtin</w:t>
      </w:r>
      <w:r w:rsidR="002D19E5">
        <w:rPr>
          <w:szCs w:val="24"/>
        </w:rPr>
        <w:t>ami</w:t>
      </w:r>
      <w:r w:rsidR="00FD39E9">
        <w:rPr>
          <w:szCs w:val="24"/>
        </w:rPr>
        <w:t xml:space="preserve"> nemokam</w:t>
      </w:r>
      <w:r w:rsidR="002D19E5">
        <w:rPr>
          <w:szCs w:val="24"/>
        </w:rPr>
        <w:t>ų</w:t>
      </w:r>
      <w:r w:rsidR="00FD39E9">
        <w:rPr>
          <w:szCs w:val="24"/>
        </w:rPr>
        <w:t xml:space="preserve"> metini</w:t>
      </w:r>
      <w:r w:rsidR="002D19E5">
        <w:rPr>
          <w:szCs w:val="24"/>
        </w:rPr>
        <w:t>ų</w:t>
      </w:r>
      <w:r w:rsidR="00FD39E9">
        <w:rPr>
          <w:szCs w:val="24"/>
        </w:rPr>
        <w:t xml:space="preserve"> rengini</w:t>
      </w:r>
      <w:r w:rsidR="002D19E5">
        <w:rPr>
          <w:szCs w:val="24"/>
        </w:rPr>
        <w:t>ų sąrašai</w:t>
      </w:r>
      <w:r w:rsidR="00FD39E9">
        <w:rPr>
          <w:szCs w:val="24"/>
        </w:rPr>
        <w:t>, viešojo transporto organizatoriams būtų lengviau organizuoti ren</w:t>
      </w:r>
      <w:r w:rsidR="002D19E5">
        <w:rPr>
          <w:szCs w:val="24"/>
        </w:rPr>
        <w:t>ginius</w:t>
      </w:r>
      <w:r w:rsidR="00FD39E9">
        <w:rPr>
          <w:szCs w:val="24"/>
        </w:rPr>
        <w:t>.</w:t>
      </w:r>
      <w:r w:rsidR="00293D46">
        <w:rPr>
          <w:szCs w:val="24"/>
        </w:rPr>
        <w:t xml:space="preserve"> Pažymi, </w:t>
      </w:r>
      <w:r w:rsidR="002D19E5">
        <w:rPr>
          <w:szCs w:val="24"/>
        </w:rPr>
        <w:t>jog</w:t>
      </w:r>
      <w:r w:rsidR="00310AEE">
        <w:rPr>
          <w:szCs w:val="24"/>
        </w:rPr>
        <w:t xml:space="preserve"> Taryba</w:t>
      </w:r>
      <w:r w:rsidR="002D19E5">
        <w:rPr>
          <w:szCs w:val="24"/>
        </w:rPr>
        <w:t>i apsisprendus</w:t>
      </w:r>
      <w:r w:rsidR="00293D46">
        <w:rPr>
          <w:szCs w:val="24"/>
        </w:rPr>
        <w:t xml:space="preserve">, </w:t>
      </w:r>
      <w:r w:rsidR="003402E1">
        <w:rPr>
          <w:szCs w:val="24"/>
        </w:rPr>
        <w:t>jog</w:t>
      </w:r>
      <w:r w:rsidR="00293D46">
        <w:rPr>
          <w:szCs w:val="24"/>
        </w:rPr>
        <w:t xml:space="preserve"> Taryba tvirtina sąrašus ir skaičių, sprendime turėtų atsirasti dar vienas punktas</w:t>
      </w:r>
      <w:r w:rsidR="002D19E5">
        <w:rPr>
          <w:szCs w:val="24"/>
        </w:rPr>
        <w:t xml:space="preserve"> su išvardintais </w:t>
      </w:r>
      <w:r w:rsidR="00293D46">
        <w:rPr>
          <w:szCs w:val="24"/>
        </w:rPr>
        <w:t>konkre</w:t>
      </w:r>
      <w:r w:rsidR="002D19E5">
        <w:rPr>
          <w:szCs w:val="24"/>
        </w:rPr>
        <w:t>čiais</w:t>
      </w:r>
      <w:r w:rsidR="00293D46">
        <w:rPr>
          <w:szCs w:val="24"/>
        </w:rPr>
        <w:t xml:space="preserve"> renginiai</w:t>
      </w:r>
      <w:r w:rsidR="002D19E5">
        <w:rPr>
          <w:szCs w:val="24"/>
        </w:rPr>
        <w:t>s</w:t>
      </w:r>
      <w:r w:rsidR="00293D46">
        <w:rPr>
          <w:szCs w:val="24"/>
        </w:rPr>
        <w:t>.</w:t>
      </w:r>
    </w:p>
    <w:p w14:paraId="0DA0A853" w14:textId="77777777" w:rsidR="00293D46" w:rsidRDefault="00293D46" w:rsidP="00DC2C8A">
      <w:pPr>
        <w:overflowPunct w:val="0"/>
        <w:autoSpaceDE w:val="0"/>
        <w:autoSpaceDN w:val="0"/>
        <w:adjustRightInd w:val="0"/>
        <w:ind w:firstLine="709"/>
        <w:jc w:val="both"/>
        <w:rPr>
          <w:szCs w:val="24"/>
        </w:rPr>
      </w:pPr>
      <w:r>
        <w:rPr>
          <w:szCs w:val="24"/>
        </w:rPr>
        <w:t>V. Grubliauskas sako, kad</w:t>
      </w:r>
      <w:r w:rsidR="00711D44">
        <w:rPr>
          <w:szCs w:val="24"/>
        </w:rPr>
        <w:t xml:space="preserve"> Tarybai tvirtinant sąrašą</w:t>
      </w:r>
      <w:r w:rsidR="00FA3749">
        <w:rPr>
          <w:szCs w:val="24"/>
        </w:rPr>
        <w:t>, sausio 1 d. nebūtų nemokamo važiavimo.</w:t>
      </w:r>
    </w:p>
    <w:p w14:paraId="0DA0A854" w14:textId="77777777" w:rsidR="00FD39E9" w:rsidRDefault="00FD39E9" w:rsidP="00DC2C8A">
      <w:pPr>
        <w:overflowPunct w:val="0"/>
        <w:autoSpaceDE w:val="0"/>
        <w:autoSpaceDN w:val="0"/>
        <w:adjustRightInd w:val="0"/>
        <w:ind w:firstLine="709"/>
        <w:jc w:val="both"/>
        <w:rPr>
          <w:szCs w:val="24"/>
        </w:rPr>
      </w:pPr>
      <w:r>
        <w:rPr>
          <w:szCs w:val="24"/>
        </w:rPr>
        <w:t>N. Puteikienė siūlo pritarti sprendimo projektui su Finansų ir ekonomikos komiteto pastaba, nes priešingu atveju būtų daroma ydinga tvarka, kuomet Tarybos funkcijas pavedama atlikti Savivaldybės administracijos direktoriui</w:t>
      </w:r>
      <w:r w:rsidR="005F419B">
        <w:rPr>
          <w:szCs w:val="24"/>
        </w:rPr>
        <w:t>. Ydinga</w:t>
      </w:r>
      <w:r w:rsidR="005B07FD">
        <w:rPr>
          <w:szCs w:val="24"/>
        </w:rPr>
        <w:t xml:space="preserve"> ir tai</w:t>
      </w:r>
      <w:r>
        <w:rPr>
          <w:szCs w:val="24"/>
        </w:rPr>
        <w:t xml:space="preserve">, kad </w:t>
      </w:r>
      <w:r w:rsidR="00F62D3D">
        <w:rPr>
          <w:szCs w:val="24"/>
        </w:rPr>
        <w:t>remiamasi tuo</w:t>
      </w:r>
      <w:r w:rsidR="005B07FD">
        <w:rPr>
          <w:szCs w:val="24"/>
        </w:rPr>
        <w:t xml:space="preserve">, </w:t>
      </w:r>
      <w:r w:rsidR="00F62D3D">
        <w:rPr>
          <w:szCs w:val="24"/>
        </w:rPr>
        <w:t>jog</w:t>
      </w:r>
      <w:r w:rsidR="005B07FD">
        <w:rPr>
          <w:szCs w:val="24"/>
        </w:rPr>
        <w:t xml:space="preserve"> </w:t>
      </w:r>
      <w:r>
        <w:rPr>
          <w:szCs w:val="24"/>
        </w:rPr>
        <w:t xml:space="preserve">nemokamų </w:t>
      </w:r>
      <w:r w:rsidR="005B07FD">
        <w:rPr>
          <w:szCs w:val="24"/>
        </w:rPr>
        <w:t xml:space="preserve">dienų </w:t>
      </w:r>
      <w:r>
        <w:rPr>
          <w:szCs w:val="24"/>
        </w:rPr>
        <w:t>važiavimų skaičius numatomas strategin</w:t>
      </w:r>
      <w:r w:rsidR="005B07FD">
        <w:rPr>
          <w:szCs w:val="24"/>
        </w:rPr>
        <w:t>iame plane</w:t>
      </w:r>
      <w:r w:rsidR="00F62D3D">
        <w:rPr>
          <w:szCs w:val="24"/>
        </w:rPr>
        <w:t>. Sako, kad t</w:t>
      </w:r>
      <w:r w:rsidR="005B07FD">
        <w:rPr>
          <w:szCs w:val="24"/>
        </w:rPr>
        <w:t xml:space="preserve">okiu atveju </w:t>
      </w:r>
      <w:r w:rsidR="00F62D3D">
        <w:rPr>
          <w:szCs w:val="24"/>
        </w:rPr>
        <w:t xml:space="preserve">Taryba </w:t>
      </w:r>
      <w:r w:rsidR="005B07FD">
        <w:rPr>
          <w:szCs w:val="24"/>
        </w:rPr>
        <w:t>gali</w:t>
      </w:r>
      <w:r w:rsidR="00F62D3D">
        <w:rPr>
          <w:szCs w:val="24"/>
        </w:rPr>
        <w:t xml:space="preserve"> </w:t>
      </w:r>
      <w:r w:rsidR="005B07FD">
        <w:rPr>
          <w:szCs w:val="24"/>
        </w:rPr>
        <w:t>nesirinkti į Tarybos</w:t>
      </w:r>
      <w:r w:rsidR="005F419B">
        <w:rPr>
          <w:szCs w:val="24"/>
        </w:rPr>
        <w:t xml:space="preserve"> posėdžius</w:t>
      </w:r>
      <w:r w:rsidR="005B07FD">
        <w:rPr>
          <w:szCs w:val="24"/>
        </w:rPr>
        <w:t xml:space="preserve">, nes strateginiame plane yra viskas numatoma. </w:t>
      </w:r>
      <w:r w:rsidR="005F419B">
        <w:rPr>
          <w:szCs w:val="24"/>
        </w:rPr>
        <w:t>A</w:t>
      </w:r>
      <w:r w:rsidR="00F62D3D">
        <w:rPr>
          <w:szCs w:val="24"/>
        </w:rPr>
        <w:t>bejoja dėl</w:t>
      </w:r>
      <w:r w:rsidR="005B07FD">
        <w:rPr>
          <w:szCs w:val="24"/>
        </w:rPr>
        <w:t xml:space="preserve"> apmokėjimo vežėjui už nemokamą keleivių vežimą švenčių dienomis</w:t>
      </w:r>
      <w:r w:rsidR="005B07FD" w:rsidRPr="005B07FD">
        <w:rPr>
          <w:szCs w:val="24"/>
        </w:rPr>
        <w:t xml:space="preserve"> </w:t>
      </w:r>
      <w:r w:rsidR="005B07FD">
        <w:rPr>
          <w:szCs w:val="24"/>
        </w:rPr>
        <w:t>skaidrum</w:t>
      </w:r>
      <w:r w:rsidR="00F62D3D">
        <w:rPr>
          <w:szCs w:val="24"/>
        </w:rPr>
        <w:t>o</w:t>
      </w:r>
      <w:r w:rsidR="005B07FD">
        <w:rPr>
          <w:szCs w:val="24"/>
        </w:rPr>
        <w:t>.</w:t>
      </w:r>
    </w:p>
    <w:p w14:paraId="0DA0A855" w14:textId="77777777" w:rsidR="00FD39E9" w:rsidRDefault="002A6EB6" w:rsidP="00DC2C8A">
      <w:pPr>
        <w:overflowPunct w:val="0"/>
        <w:autoSpaceDE w:val="0"/>
        <w:autoSpaceDN w:val="0"/>
        <w:adjustRightInd w:val="0"/>
        <w:ind w:firstLine="709"/>
        <w:jc w:val="both"/>
        <w:rPr>
          <w:szCs w:val="24"/>
        </w:rPr>
      </w:pPr>
      <w:r>
        <w:rPr>
          <w:szCs w:val="24"/>
        </w:rPr>
        <w:t xml:space="preserve">A. Šulcas sako, kad viešasis transportas yra viena iš alternatyvų ekologinių problemų mieste sprendimui. Skatinimas naudotis viešuoju transportu yra gyvybiškai būtinas. </w:t>
      </w:r>
      <w:r w:rsidR="00BD2DDF">
        <w:rPr>
          <w:szCs w:val="24"/>
        </w:rPr>
        <w:t>Siūlo dienas palikti tvirtinti T</w:t>
      </w:r>
      <w:r>
        <w:rPr>
          <w:szCs w:val="24"/>
        </w:rPr>
        <w:t>arybai</w:t>
      </w:r>
      <w:r w:rsidR="00ED13F8">
        <w:rPr>
          <w:szCs w:val="24"/>
        </w:rPr>
        <w:t>.</w:t>
      </w:r>
      <w:r>
        <w:rPr>
          <w:szCs w:val="24"/>
        </w:rPr>
        <w:t xml:space="preserve"> </w:t>
      </w:r>
      <w:r w:rsidR="00ED13F8">
        <w:rPr>
          <w:szCs w:val="24"/>
        </w:rPr>
        <w:t>Pažymi, kad a</w:t>
      </w:r>
      <w:r>
        <w:rPr>
          <w:szCs w:val="24"/>
        </w:rPr>
        <w:t>dministracija šiems metams</w:t>
      </w:r>
      <w:r w:rsidR="00ED13F8">
        <w:rPr>
          <w:szCs w:val="24"/>
        </w:rPr>
        <w:t xml:space="preserve"> nemokamam važiavimui renginių ir švenčių dienomis finansuoti yra numačiusi </w:t>
      </w:r>
      <w:r w:rsidR="00BD2DDF">
        <w:rPr>
          <w:szCs w:val="24"/>
        </w:rPr>
        <w:t xml:space="preserve">tik </w:t>
      </w:r>
      <w:r>
        <w:rPr>
          <w:szCs w:val="24"/>
        </w:rPr>
        <w:t>apie 100 tūkst. eurų</w:t>
      </w:r>
      <w:r w:rsidR="00ED13F8">
        <w:rPr>
          <w:szCs w:val="24"/>
        </w:rPr>
        <w:t>. todėl</w:t>
      </w:r>
      <w:r>
        <w:rPr>
          <w:szCs w:val="24"/>
        </w:rPr>
        <w:t xml:space="preserve"> jų užteks tik iki rinkimų</w:t>
      </w:r>
      <w:r w:rsidR="00ED13F8">
        <w:rPr>
          <w:szCs w:val="24"/>
        </w:rPr>
        <w:t xml:space="preserve"> </w:t>
      </w:r>
      <w:r>
        <w:rPr>
          <w:szCs w:val="24"/>
        </w:rPr>
        <w:t>II turo pabaigos.</w:t>
      </w:r>
    </w:p>
    <w:p w14:paraId="0DA0A856" w14:textId="77777777" w:rsidR="00FD39E9" w:rsidRDefault="002A6EB6" w:rsidP="00DC2C8A">
      <w:pPr>
        <w:overflowPunct w:val="0"/>
        <w:autoSpaceDE w:val="0"/>
        <w:autoSpaceDN w:val="0"/>
        <w:adjustRightInd w:val="0"/>
        <w:ind w:firstLine="709"/>
        <w:jc w:val="both"/>
        <w:rPr>
          <w:szCs w:val="24"/>
        </w:rPr>
      </w:pPr>
      <w:r>
        <w:rPr>
          <w:szCs w:val="24"/>
        </w:rPr>
        <w:t>L. Petraitienė sako, kad renginių išdėliojimas yra</w:t>
      </w:r>
      <w:r w:rsidR="00BD2DDF">
        <w:rPr>
          <w:szCs w:val="24"/>
        </w:rPr>
        <w:t xml:space="preserve"> sudarytas </w:t>
      </w:r>
      <w:r>
        <w:rPr>
          <w:szCs w:val="24"/>
        </w:rPr>
        <w:t>iki rinkimų. Mano, kad Nauji metai nėra remtina šventė. Norint, kad gyventojai naudotųsi viešuoju transportu, siūlo pirmiausia įvesti „pradinuko“ bilietą. Pasisako</w:t>
      </w:r>
      <w:r w:rsidR="00BD2DDF">
        <w:rPr>
          <w:szCs w:val="24"/>
        </w:rPr>
        <w:t xml:space="preserve"> už tai</w:t>
      </w:r>
      <w:r>
        <w:rPr>
          <w:szCs w:val="24"/>
        </w:rPr>
        <w:t xml:space="preserve">, kad sąrašą ir skaičių turi tvirtinti </w:t>
      </w:r>
      <w:r w:rsidR="00BD2DDF">
        <w:rPr>
          <w:szCs w:val="24"/>
        </w:rPr>
        <w:t>T</w:t>
      </w:r>
      <w:r>
        <w:rPr>
          <w:szCs w:val="24"/>
        </w:rPr>
        <w:t>aryba.</w:t>
      </w:r>
    </w:p>
    <w:p w14:paraId="0DA0A857" w14:textId="77777777" w:rsidR="002A6EB6" w:rsidRDefault="002A6EB6" w:rsidP="00DC2C8A">
      <w:pPr>
        <w:overflowPunct w:val="0"/>
        <w:autoSpaceDE w:val="0"/>
        <w:autoSpaceDN w:val="0"/>
        <w:adjustRightInd w:val="0"/>
        <w:ind w:firstLine="709"/>
        <w:jc w:val="both"/>
        <w:rPr>
          <w:szCs w:val="24"/>
        </w:rPr>
      </w:pPr>
      <w:r>
        <w:rPr>
          <w:szCs w:val="24"/>
        </w:rPr>
        <w:t>V. Žvikienė pritaria Finansų ir ekonomikos komiteto pastabai. Siūlo pritarti sprendimo projektui su komiteto pastaba.</w:t>
      </w:r>
    </w:p>
    <w:p w14:paraId="0DA0A858" w14:textId="77777777" w:rsidR="002A6EB6" w:rsidRDefault="003A55DA" w:rsidP="00DC2C8A">
      <w:pPr>
        <w:overflowPunct w:val="0"/>
        <w:autoSpaceDE w:val="0"/>
        <w:autoSpaceDN w:val="0"/>
        <w:adjustRightInd w:val="0"/>
        <w:ind w:firstLine="709"/>
        <w:jc w:val="both"/>
        <w:rPr>
          <w:szCs w:val="24"/>
        </w:rPr>
      </w:pPr>
      <w:r>
        <w:rPr>
          <w:szCs w:val="24"/>
        </w:rPr>
        <w:t>A. Barbšys pritaria Finansų ir ekonomikos pastabai.</w:t>
      </w:r>
    </w:p>
    <w:p w14:paraId="0DA0A859" w14:textId="77777777" w:rsidR="003A55DA" w:rsidRDefault="003A55DA" w:rsidP="003A55DA">
      <w:pPr>
        <w:overflowPunct w:val="0"/>
        <w:autoSpaceDE w:val="0"/>
        <w:autoSpaceDN w:val="0"/>
        <w:adjustRightInd w:val="0"/>
        <w:ind w:firstLine="709"/>
        <w:jc w:val="both"/>
        <w:rPr>
          <w:szCs w:val="24"/>
        </w:rPr>
      </w:pPr>
      <w:r>
        <w:rPr>
          <w:szCs w:val="24"/>
        </w:rPr>
        <w:t xml:space="preserve">V. Grubliauskas siūlo balsavimu apsispręsti </w:t>
      </w:r>
      <w:r w:rsidR="00F37ABE">
        <w:rPr>
          <w:szCs w:val="24"/>
        </w:rPr>
        <w:t xml:space="preserve">dėl </w:t>
      </w:r>
      <w:r>
        <w:rPr>
          <w:szCs w:val="24"/>
        </w:rPr>
        <w:t>Finansų ir ekonomikos komiteto siūlom</w:t>
      </w:r>
      <w:r w:rsidR="00B31A87">
        <w:rPr>
          <w:szCs w:val="24"/>
        </w:rPr>
        <w:t>o</w:t>
      </w:r>
      <w:r>
        <w:rPr>
          <w:szCs w:val="24"/>
        </w:rPr>
        <w:t xml:space="preserve"> pakeitim</w:t>
      </w:r>
      <w:r w:rsidR="00B31A87">
        <w:rPr>
          <w:szCs w:val="24"/>
        </w:rPr>
        <w:t>o</w:t>
      </w:r>
      <w:r>
        <w:rPr>
          <w:szCs w:val="24"/>
        </w:rPr>
        <w:t>. Balsavimu</w:t>
      </w:r>
      <w:r w:rsidRPr="009C4439">
        <w:t xml:space="preserve"> </w:t>
      </w:r>
      <w:r>
        <w:t>(</w:t>
      </w:r>
      <w:r w:rsidRPr="009C4439">
        <w:rPr>
          <w:szCs w:val="24"/>
        </w:rPr>
        <w:t xml:space="preserve">už – </w:t>
      </w:r>
      <w:r>
        <w:rPr>
          <w:szCs w:val="24"/>
        </w:rPr>
        <w:t>26</w:t>
      </w:r>
      <w:r w:rsidRPr="009C4439">
        <w:rPr>
          <w:szCs w:val="24"/>
        </w:rPr>
        <w:t xml:space="preserve">, prieš – </w:t>
      </w:r>
      <w:r>
        <w:rPr>
          <w:szCs w:val="24"/>
        </w:rPr>
        <w:t>0</w:t>
      </w:r>
      <w:r w:rsidRPr="009C4439">
        <w:rPr>
          <w:szCs w:val="24"/>
        </w:rPr>
        <w:t>, susilaiko –</w:t>
      </w:r>
      <w:r>
        <w:rPr>
          <w:szCs w:val="24"/>
        </w:rPr>
        <w:t xml:space="preserve"> 0) pritarta </w:t>
      </w:r>
      <w:r w:rsidR="00B31A87">
        <w:rPr>
          <w:szCs w:val="24"/>
        </w:rPr>
        <w:t>komiteto siūlomam pakeitimui.</w:t>
      </w:r>
    </w:p>
    <w:p w14:paraId="0DA0A85A"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w:t>
      </w:r>
      <w:r w:rsidR="008F3DF0">
        <w:rPr>
          <w:szCs w:val="24"/>
        </w:rPr>
        <w:t xml:space="preserve"> (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008F3DF0" w:rsidRPr="00903FB8">
        <w:rPr>
          <w:szCs w:val="24"/>
        </w:rPr>
        <w:t>Klaipėdos miesto savivaldybės tarybos 2017 m. gruodžio 21 d. sprendimo Nr. T2-320 „Dėl keleivių vežimo kainų patvirtinimo“ pakeitimo</w:t>
      </w:r>
      <w:r w:rsidRPr="00C02BD6">
        <w:rPr>
          <w:szCs w:val="24"/>
        </w:rPr>
        <w:t>:</w:t>
      </w:r>
    </w:p>
    <w:p w14:paraId="0DA0A85B" w14:textId="77777777" w:rsidR="008F3DF0" w:rsidRPr="008F3DF0" w:rsidRDefault="008F3DF0" w:rsidP="008F3DF0">
      <w:pPr>
        <w:ind w:firstLine="709"/>
        <w:jc w:val="both"/>
        <w:rPr>
          <w:rFonts w:eastAsia="Calibri"/>
          <w:color w:val="000000"/>
          <w:szCs w:val="24"/>
          <w:lang w:eastAsia="en-US"/>
        </w:rPr>
      </w:pPr>
      <w:r>
        <w:rPr>
          <w:bCs/>
          <w:szCs w:val="24"/>
          <w:lang w:eastAsia="en-US"/>
        </w:rPr>
        <w:t>„</w:t>
      </w:r>
      <w:r w:rsidRPr="008F3DF0">
        <w:rPr>
          <w:bCs/>
          <w:szCs w:val="24"/>
          <w:lang w:eastAsia="en-US"/>
        </w:rPr>
        <w:t xml:space="preserve">1. Pakeisti </w:t>
      </w:r>
      <w:r w:rsidRPr="008F3DF0">
        <w:rPr>
          <w:rFonts w:eastAsia="Calibri"/>
          <w:color w:val="000000"/>
          <w:szCs w:val="24"/>
          <w:lang w:eastAsia="en-US"/>
        </w:rPr>
        <w:t xml:space="preserve">Klaipėdos miesto savivaldybės tarybos 2017 m. gruodžio 21 d. sprendimą </w:t>
      </w:r>
      <w:r w:rsidRPr="008F3DF0">
        <w:rPr>
          <w:rFonts w:eastAsia="Calibri"/>
          <w:szCs w:val="24"/>
          <w:lang w:eastAsia="en-US"/>
        </w:rPr>
        <w:t>Nr. T2</w:t>
      </w:r>
      <w:r w:rsidRPr="008F3DF0">
        <w:rPr>
          <w:rFonts w:eastAsia="Calibri"/>
          <w:szCs w:val="24"/>
          <w:lang w:eastAsia="en-US"/>
        </w:rPr>
        <w:noBreakHyphen/>
        <w:t>320</w:t>
      </w:r>
      <w:r w:rsidRPr="008F3DF0">
        <w:rPr>
          <w:rFonts w:eastAsia="Calibri"/>
          <w:color w:val="FF0000"/>
          <w:szCs w:val="24"/>
          <w:lang w:eastAsia="en-US"/>
        </w:rPr>
        <w:t xml:space="preserve"> </w:t>
      </w:r>
      <w:r w:rsidRPr="008F3DF0">
        <w:rPr>
          <w:rFonts w:eastAsia="Calibri"/>
          <w:color w:val="000000"/>
          <w:szCs w:val="24"/>
          <w:lang w:eastAsia="en-US"/>
        </w:rPr>
        <w:t>„Dėl keleivių vežimo kainų patvirtinimo“:</w:t>
      </w:r>
    </w:p>
    <w:p w14:paraId="0DA0A85C" w14:textId="77777777" w:rsidR="008F3DF0" w:rsidRPr="008F3DF0" w:rsidRDefault="008F3DF0" w:rsidP="008F3DF0">
      <w:pPr>
        <w:ind w:firstLine="709"/>
        <w:jc w:val="both"/>
        <w:rPr>
          <w:szCs w:val="24"/>
          <w:lang w:eastAsia="en-US"/>
        </w:rPr>
      </w:pPr>
      <w:r w:rsidRPr="008F3DF0">
        <w:rPr>
          <w:rFonts w:eastAsia="Calibri"/>
          <w:color w:val="000000"/>
          <w:szCs w:val="24"/>
          <w:lang w:eastAsia="en-US"/>
        </w:rPr>
        <w:t xml:space="preserve">1.1. pakeisti </w:t>
      </w:r>
      <w:r w:rsidRPr="008F3DF0">
        <w:rPr>
          <w:szCs w:val="24"/>
          <w:lang w:eastAsia="en-US"/>
        </w:rPr>
        <w:t>15.8 papunktį ir jį išdėstyti taip:</w:t>
      </w:r>
    </w:p>
    <w:p w14:paraId="0DA0A85D" w14:textId="77777777" w:rsidR="008F3DF0" w:rsidRPr="008F3DF0" w:rsidRDefault="008F3DF0" w:rsidP="008F3DF0">
      <w:pPr>
        <w:tabs>
          <w:tab w:val="num" w:pos="1440"/>
        </w:tabs>
        <w:ind w:firstLine="720"/>
        <w:jc w:val="both"/>
        <w:rPr>
          <w:bCs/>
          <w:szCs w:val="24"/>
          <w:lang w:eastAsia="en-US"/>
        </w:rPr>
      </w:pPr>
      <w:r w:rsidRPr="008F3DF0">
        <w:rPr>
          <w:bCs/>
          <w:szCs w:val="24"/>
          <w:lang w:eastAsia="en-US"/>
        </w:rPr>
        <w:t>„</w:t>
      </w:r>
      <w:r w:rsidRPr="008F3DF0">
        <w:rPr>
          <w:szCs w:val="24"/>
          <w:lang w:eastAsia="en-US"/>
        </w:rPr>
        <w:t xml:space="preserve">15.8. autobuso maršrutu Klaipėda–Veiviržėnai – </w:t>
      </w:r>
      <w:r w:rsidRPr="008F3DF0">
        <w:rPr>
          <w:bCs/>
          <w:szCs w:val="24"/>
          <w:lang w:eastAsia="en-US"/>
        </w:rPr>
        <w:t>2,70 Eur</w:t>
      </w:r>
      <w:r w:rsidRPr="008F3DF0">
        <w:rPr>
          <w:szCs w:val="24"/>
          <w:lang w:eastAsia="en-US"/>
        </w:rPr>
        <w:t xml:space="preserve">, Veiviržėnai–Klaipėda – </w:t>
      </w:r>
      <w:r w:rsidRPr="008F3DF0">
        <w:rPr>
          <w:bCs/>
          <w:szCs w:val="24"/>
          <w:lang w:eastAsia="en-US"/>
        </w:rPr>
        <w:t>2,70 Eur</w:t>
      </w:r>
      <w:r w:rsidRPr="008F3DF0">
        <w:rPr>
          <w:szCs w:val="24"/>
          <w:lang w:eastAsia="en-US"/>
        </w:rPr>
        <w:t>;“;</w:t>
      </w:r>
    </w:p>
    <w:p w14:paraId="0DA0A85E" w14:textId="77777777" w:rsidR="008F3DF0" w:rsidRPr="008F3DF0" w:rsidRDefault="008F3DF0" w:rsidP="008F3DF0">
      <w:pPr>
        <w:tabs>
          <w:tab w:val="num" w:pos="1440"/>
        </w:tabs>
        <w:ind w:firstLine="720"/>
        <w:jc w:val="both"/>
        <w:rPr>
          <w:bCs/>
          <w:szCs w:val="24"/>
          <w:lang w:eastAsia="en-US"/>
        </w:rPr>
      </w:pPr>
      <w:r w:rsidRPr="008F3DF0">
        <w:rPr>
          <w:bCs/>
          <w:szCs w:val="24"/>
          <w:lang w:eastAsia="en-US"/>
        </w:rPr>
        <w:t xml:space="preserve">1.2. </w:t>
      </w:r>
      <w:r w:rsidRPr="008F3DF0">
        <w:rPr>
          <w:rFonts w:eastAsia="Calibri"/>
          <w:color w:val="000000"/>
          <w:szCs w:val="24"/>
          <w:lang w:eastAsia="en-US"/>
        </w:rPr>
        <w:t xml:space="preserve">pakeisti </w:t>
      </w:r>
      <w:r w:rsidRPr="008F3DF0">
        <w:rPr>
          <w:szCs w:val="24"/>
          <w:lang w:eastAsia="en-US"/>
        </w:rPr>
        <w:t>19 punktą ir jį išdėstyti taip</w:t>
      </w:r>
    </w:p>
    <w:p w14:paraId="0DA0A85F" w14:textId="77777777" w:rsidR="008F3DF0" w:rsidRPr="008F3DF0" w:rsidRDefault="008F3DF0" w:rsidP="008F3DF0">
      <w:pPr>
        <w:tabs>
          <w:tab w:val="num" w:pos="1440"/>
        </w:tabs>
        <w:ind w:firstLine="720"/>
        <w:jc w:val="both"/>
        <w:rPr>
          <w:bCs/>
          <w:szCs w:val="24"/>
          <w:lang w:eastAsia="en-US"/>
        </w:rPr>
      </w:pPr>
      <w:r w:rsidRPr="008F3DF0">
        <w:rPr>
          <w:szCs w:val="24"/>
          <w:lang w:eastAsia="en-US"/>
        </w:rPr>
        <w:t xml:space="preserve">,,19. </w:t>
      </w:r>
      <w:r w:rsidRPr="008F3DF0">
        <w:rPr>
          <w:color w:val="000000"/>
          <w:szCs w:val="24"/>
          <w:lang w:eastAsia="en-US"/>
        </w:rPr>
        <w:t xml:space="preserve">Nustatyti </w:t>
      </w:r>
      <w:r w:rsidRPr="008F3DF0">
        <w:rPr>
          <w:szCs w:val="24"/>
          <w:lang w:eastAsia="en-US"/>
        </w:rPr>
        <w:t xml:space="preserve">kasmetinių renginių dalyviams teisę įsigyti 1 paros renginio bilietą, kuriuo bus galima važiuoti nemokamai reguliariųjų reisų vietinio (miesto) susisiekimo maršrutų autobusais. Kasmetinių renginių, kurių dalyviai turi teisę įsigyti 1 paros renginio bilietą, ir (ar) švenčių dienų (valstybinių ir miesto), kurių metu keleiviai visą dieną gali važiuoti nemokamai reguliariųjų reisų vietinio (miesto) susisiekimo maršrutų autobusais, sąrašą ir skaičių tvirtina </w:t>
      </w:r>
      <w:r w:rsidRPr="008F3DF0">
        <w:rPr>
          <w:color w:val="000000"/>
          <w:szCs w:val="24"/>
          <w:lang w:eastAsia="en-US"/>
        </w:rPr>
        <w:t>Klaipėdos miesto savivaldybės taryba.“</w:t>
      </w:r>
    </w:p>
    <w:p w14:paraId="0DA0A860" w14:textId="77777777" w:rsidR="008F3DF0" w:rsidRPr="008F3DF0" w:rsidRDefault="008F3DF0" w:rsidP="008F3DF0">
      <w:pPr>
        <w:widowControl w:val="0"/>
        <w:ind w:right="-82" w:firstLine="720"/>
        <w:jc w:val="both"/>
        <w:rPr>
          <w:bCs/>
          <w:szCs w:val="24"/>
          <w:lang w:eastAsia="en-US"/>
        </w:rPr>
      </w:pPr>
      <w:r w:rsidRPr="008F3DF0">
        <w:rPr>
          <w:bCs/>
          <w:szCs w:val="24"/>
          <w:lang w:eastAsia="en-US"/>
        </w:rPr>
        <w:t>2. </w:t>
      </w:r>
      <w:r w:rsidRPr="008F3DF0">
        <w:rPr>
          <w:szCs w:val="24"/>
          <w:lang w:eastAsia="en-US"/>
        </w:rPr>
        <w:t>Nustatyti, kad šis sprendimas įsigalioja 2019 m. sausio 1 d.</w:t>
      </w:r>
    </w:p>
    <w:p w14:paraId="0DA0A861" w14:textId="77777777" w:rsidR="00DC2C8A" w:rsidRDefault="008F3DF0" w:rsidP="008F3DF0">
      <w:pPr>
        <w:ind w:firstLine="720"/>
        <w:jc w:val="both"/>
        <w:rPr>
          <w:szCs w:val="24"/>
        </w:rPr>
      </w:pPr>
      <w:r w:rsidRPr="008F3DF0">
        <w:rPr>
          <w:szCs w:val="24"/>
          <w:lang w:eastAsia="en-US"/>
        </w:rPr>
        <w:t>3. Skelbti šį sprendimą Teisės aktų registre ir Klaipėdos miesto savivaldybės interneto svetainėje.</w:t>
      </w:r>
      <w:r>
        <w:rPr>
          <w:szCs w:val="24"/>
          <w:lang w:eastAsia="en-US"/>
        </w:rPr>
        <w:t>“</w:t>
      </w:r>
    </w:p>
    <w:p w14:paraId="0DA0A862" w14:textId="77777777" w:rsidR="00DC2C8A" w:rsidRPr="00C02BD6" w:rsidRDefault="00DC2C8A" w:rsidP="00DC2C8A">
      <w:pPr>
        <w:ind w:firstLine="709"/>
        <w:jc w:val="both"/>
        <w:rPr>
          <w:szCs w:val="24"/>
        </w:rPr>
      </w:pPr>
      <w:r w:rsidRPr="00C02BD6">
        <w:rPr>
          <w:szCs w:val="24"/>
        </w:rPr>
        <w:t xml:space="preserve">BALSUOTA: už – </w:t>
      </w:r>
      <w:r w:rsidR="00A4547D">
        <w:rPr>
          <w:szCs w:val="24"/>
        </w:rPr>
        <w:t>26</w:t>
      </w:r>
      <w:r w:rsidRPr="00C02BD6">
        <w:rPr>
          <w:szCs w:val="24"/>
        </w:rPr>
        <w:t xml:space="preserve">, prieš – </w:t>
      </w:r>
      <w:r w:rsidR="00A4547D">
        <w:rPr>
          <w:szCs w:val="24"/>
        </w:rPr>
        <w:t>0</w:t>
      </w:r>
      <w:r w:rsidRPr="00C02BD6">
        <w:rPr>
          <w:szCs w:val="24"/>
        </w:rPr>
        <w:t xml:space="preserve">, susilaiko – </w:t>
      </w:r>
      <w:r w:rsidR="00A4547D">
        <w:rPr>
          <w:szCs w:val="24"/>
        </w:rPr>
        <w:t>0</w:t>
      </w:r>
      <w:r w:rsidRPr="00C02BD6">
        <w:rPr>
          <w:szCs w:val="24"/>
        </w:rPr>
        <w:t>.</w:t>
      </w:r>
    </w:p>
    <w:p w14:paraId="0DA0A863" w14:textId="77777777" w:rsidR="00DC2C8A" w:rsidRDefault="00DC2C8A" w:rsidP="00DC2C8A">
      <w:pPr>
        <w:overflowPunct w:val="0"/>
        <w:ind w:firstLine="709"/>
        <w:jc w:val="both"/>
        <w:textAlignment w:val="baseline"/>
        <w:rPr>
          <w:shd w:val="clear" w:color="auto" w:fill="FFFFFF"/>
        </w:rPr>
      </w:pPr>
    </w:p>
    <w:p w14:paraId="0DA0A864" w14:textId="77777777" w:rsidR="00DC2C8A" w:rsidRDefault="00191F61" w:rsidP="00DC2C8A">
      <w:pPr>
        <w:overflowPunct w:val="0"/>
        <w:autoSpaceDE w:val="0"/>
        <w:autoSpaceDN w:val="0"/>
        <w:adjustRightInd w:val="0"/>
        <w:ind w:firstLine="709"/>
        <w:jc w:val="both"/>
        <w:rPr>
          <w:szCs w:val="24"/>
        </w:rPr>
      </w:pPr>
      <w:r>
        <w:rPr>
          <w:szCs w:val="24"/>
        </w:rPr>
        <w:t xml:space="preserve">22. </w:t>
      </w:r>
      <w:r w:rsidR="00DC2C8A">
        <w:rPr>
          <w:szCs w:val="24"/>
        </w:rPr>
        <w:t xml:space="preserve">SVARSTYTA. </w:t>
      </w:r>
      <w:r>
        <w:rPr>
          <w:szCs w:val="24"/>
        </w:rPr>
        <w:t>T</w:t>
      </w:r>
      <w:r w:rsidRPr="00903FB8">
        <w:rPr>
          <w:szCs w:val="24"/>
        </w:rPr>
        <w:t>urto perdavim</w:t>
      </w:r>
      <w:r>
        <w:rPr>
          <w:szCs w:val="24"/>
        </w:rPr>
        <w:t>as</w:t>
      </w:r>
      <w:r w:rsidRPr="00903FB8">
        <w:rPr>
          <w:szCs w:val="24"/>
        </w:rPr>
        <w:t xml:space="preserve"> valdyti, naudoti ir disponuoti patikėjimo teise Klaipėdos miesto savivaldybės biudžetinėms įstaigoms</w:t>
      </w:r>
      <w:r>
        <w:rPr>
          <w:szCs w:val="24"/>
        </w:rPr>
        <w:t>.</w:t>
      </w:r>
    </w:p>
    <w:p w14:paraId="0DA0A865" w14:textId="77777777" w:rsidR="00DC2C8A" w:rsidRDefault="00DC2C8A" w:rsidP="00DC2C8A">
      <w:pPr>
        <w:overflowPunct w:val="0"/>
        <w:autoSpaceDE w:val="0"/>
        <w:autoSpaceDN w:val="0"/>
        <w:adjustRightInd w:val="0"/>
        <w:ind w:firstLine="709"/>
        <w:jc w:val="both"/>
        <w:rPr>
          <w:szCs w:val="24"/>
        </w:rPr>
      </w:pPr>
      <w:r>
        <w:rPr>
          <w:szCs w:val="24"/>
        </w:rPr>
        <w:t>Pranešėja</w:t>
      </w:r>
      <w:r w:rsidR="00191F61">
        <w:rPr>
          <w:szCs w:val="24"/>
        </w:rPr>
        <w:t>s</w:t>
      </w:r>
      <w:r>
        <w:rPr>
          <w:szCs w:val="24"/>
        </w:rPr>
        <w:t xml:space="preserve">  – </w:t>
      </w:r>
      <w:r w:rsidR="00191F61">
        <w:rPr>
          <w:szCs w:val="24"/>
        </w:rPr>
        <w:t>E. Simokaitis, Turto skyriaus vedėjas.</w:t>
      </w:r>
    </w:p>
    <w:p w14:paraId="0DA0A866" w14:textId="77777777" w:rsidR="00191F61" w:rsidRDefault="00191F61" w:rsidP="00191F61">
      <w:pPr>
        <w:overflowPunct w:val="0"/>
        <w:autoSpaceDE w:val="0"/>
        <w:autoSpaceDN w:val="0"/>
        <w:adjustRightInd w:val="0"/>
        <w:ind w:firstLine="709"/>
        <w:jc w:val="both"/>
        <w:rPr>
          <w:szCs w:val="24"/>
        </w:rPr>
      </w:pPr>
      <w:r>
        <w:rPr>
          <w:szCs w:val="24"/>
        </w:rPr>
        <w:t>V. Grubliauskas informuoja, kad sprendimo projektui be pastabų</w:t>
      </w:r>
      <w:r w:rsidRPr="00877926">
        <w:rPr>
          <w:szCs w:val="24"/>
        </w:rPr>
        <w:t xml:space="preserve"> </w:t>
      </w:r>
      <w:r>
        <w:rPr>
          <w:szCs w:val="24"/>
        </w:rPr>
        <w:t xml:space="preserve">pritarė Miesto ūkio ir aplinkosaugos, </w:t>
      </w:r>
      <w:r w:rsidR="00513932">
        <w:rPr>
          <w:szCs w:val="24"/>
        </w:rPr>
        <w:t>Kultūros, švietimo ir sporto</w:t>
      </w:r>
      <w:r>
        <w:rPr>
          <w:szCs w:val="24"/>
        </w:rPr>
        <w:t xml:space="preserve"> bei Finansų ir ekonomikos komitetai.</w:t>
      </w:r>
    </w:p>
    <w:p w14:paraId="0DA0A867" w14:textId="77777777" w:rsidR="00DC2C8A" w:rsidRDefault="00DC2C8A" w:rsidP="00191F61">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191F61" w:rsidRPr="00903FB8">
        <w:rPr>
          <w:szCs w:val="24"/>
        </w:rPr>
        <w:t>turto perdavimo valdyti, naudoti ir disponuoti patikėjimo teise Klaipėdos miesto savivaldybės biudžetinėms įstaigoms</w:t>
      </w:r>
      <w:r w:rsidR="00191F61">
        <w:rPr>
          <w:szCs w:val="24"/>
        </w:rPr>
        <w:t>:</w:t>
      </w:r>
    </w:p>
    <w:p w14:paraId="0DA0A868" w14:textId="77777777" w:rsidR="00191F61" w:rsidRPr="00191F61" w:rsidRDefault="00191F61" w:rsidP="00191F61">
      <w:pPr>
        <w:ind w:firstLine="709"/>
        <w:jc w:val="both"/>
        <w:rPr>
          <w:szCs w:val="24"/>
          <w:lang w:eastAsia="en-US"/>
        </w:rPr>
      </w:pPr>
      <w:r>
        <w:rPr>
          <w:szCs w:val="24"/>
          <w:lang w:eastAsia="en-US"/>
        </w:rPr>
        <w:t>„</w:t>
      </w:r>
      <w:r w:rsidRPr="00191F61">
        <w:rPr>
          <w:szCs w:val="24"/>
          <w:lang w:eastAsia="en-US"/>
        </w:rPr>
        <w:t>1. Perduoti Klaipėdos miesto savivaldybei nuosavybės teise priklausantį ir Klaipėdos miesto savivaldybės administracijos patikėjimo teise valdomą ilgalaikį turtą (bendra įsigijimo vertė – 23 642,08 Eur) ir trumpalaikį turtą (bendra įsigijimo vertė – 105 331,74 Eur) valdyti, naudoti ir disponuoti patikėjimo teise Klaipėdos miesto savivaldybės biudžetinėms įstaigoms (1 priedas).</w:t>
      </w:r>
    </w:p>
    <w:p w14:paraId="0DA0A869" w14:textId="77777777" w:rsidR="00191F61" w:rsidRPr="00191F61" w:rsidRDefault="00191F61" w:rsidP="00191F61">
      <w:pPr>
        <w:ind w:firstLine="709"/>
        <w:jc w:val="both"/>
        <w:rPr>
          <w:szCs w:val="24"/>
          <w:lang w:eastAsia="en-US"/>
        </w:rPr>
      </w:pPr>
      <w:r w:rsidRPr="00191F61">
        <w:rPr>
          <w:szCs w:val="24"/>
          <w:lang w:eastAsia="en-US"/>
        </w:rPr>
        <w:t>2. Perduoti Klaipėdos miesto savivaldybei nuosavybės teise priklausantį ir Klaipėdos miesto savivaldybės administracijos patikėjimo teise valdomą ilgalaikį turtą (bendra įsigijimo vertė – 13 213,20 Eur) ir trumpalaikį turtą (bendra įsigijimo vertė –</w:t>
      </w:r>
      <w:r w:rsidRPr="00191F61">
        <w:rPr>
          <w:b/>
          <w:szCs w:val="24"/>
          <w:lang w:eastAsia="en-US"/>
        </w:rPr>
        <w:t xml:space="preserve"> </w:t>
      </w:r>
      <w:r w:rsidRPr="00191F61">
        <w:rPr>
          <w:szCs w:val="24"/>
          <w:lang w:eastAsia="en-US"/>
        </w:rPr>
        <w:t>72 828,69</w:t>
      </w:r>
      <w:r w:rsidRPr="00191F61">
        <w:rPr>
          <w:b/>
          <w:szCs w:val="24"/>
          <w:lang w:eastAsia="en-US"/>
        </w:rPr>
        <w:t xml:space="preserve"> </w:t>
      </w:r>
      <w:r w:rsidRPr="00191F61">
        <w:rPr>
          <w:szCs w:val="24"/>
          <w:lang w:eastAsia="en-US"/>
        </w:rPr>
        <w:t>Eur) valdyti, naudoti ir disponuoti patikėjimo teise Klaipėdos miesto savivaldybės biudžetinėms įstaigoms (2 priedas).</w:t>
      </w:r>
    </w:p>
    <w:p w14:paraId="0DA0A86A" w14:textId="77777777" w:rsidR="00191F61" w:rsidRPr="00191F61" w:rsidRDefault="00191F61" w:rsidP="00191F61">
      <w:pPr>
        <w:ind w:firstLine="709"/>
        <w:jc w:val="both"/>
        <w:rPr>
          <w:szCs w:val="24"/>
          <w:lang w:eastAsia="en-US"/>
        </w:rPr>
      </w:pPr>
      <w:r w:rsidRPr="00191F61">
        <w:rPr>
          <w:szCs w:val="24"/>
          <w:lang w:eastAsia="en-US"/>
        </w:rPr>
        <w:t>3. Perduoti Klaipėdos miesto savivaldybei nuosavybės teise priklausantį ir Klaipėdos miesto savivaldybės administracijos patikėjimo teise valdomą ilgalaikį turtą – Centrinio futbolo stadiono Sportininkų g. 46, Klaipėda, purškimo sistemą (įsigijimo vertė – 24 187,90 Eur, likutinė vertė 2018</w:t>
      </w:r>
      <w:r w:rsidRPr="00191F61">
        <w:rPr>
          <w:szCs w:val="24"/>
          <w:lang w:eastAsia="en-US"/>
        </w:rPr>
        <w:noBreakHyphen/>
        <w:t>12-31 – 24 187,90 Eur, inventorinis Nr. 4000013) valdyti, naudoti ir disponuoti patikėjimo teise Klaipėdos miesto sporto bazių valdymo centrui.</w:t>
      </w:r>
    </w:p>
    <w:p w14:paraId="0DA0A86B" w14:textId="77777777" w:rsidR="00191F61" w:rsidRDefault="00191F61" w:rsidP="00191F61">
      <w:pPr>
        <w:overflowPunct w:val="0"/>
        <w:autoSpaceDE w:val="0"/>
        <w:autoSpaceDN w:val="0"/>
        <w:adjustRightInd w:val="0"/>
        <w:ind w:firstLine="709"/>
        <w:jc w:val="both"/>
        <w:rPr>
          <w:szCs w:val="24"/>
        </w:rPr>
      </w:pPr>
      <w:r w:rsidRPr="00191F61">
        <w:rPr>
          <w:szCs w:val="24"/>
          <w:lang w:eastAsia="en-US"/>
        </w:rPr>
        <w:t>4. Skelbti šį sprendimą Klaipėdos miesto savivaldybės interneto svetainėje</w:t>
      </w:r>
      <w:r>
        <w:rPr>
          <w:szCs w:val="24"/>
          <w:lang w:eastAsia="en-US"/>
        </w:rPr>
        <w:t>.“</w:t>
      </w:r>
    </w:p>
    <w:p w14:paraId="0DA0A86C" w14:textId="77777777" w:rsidR="00DC2C8A" w:rsidRPr="00C02BD6" w:rsidRDefault="00DC2C8A" w:rsidP="00DC2C8A">
      <w:pPr>
        <w:ind w:firstLine="709"/>
        <w:jc w:val="both"/>
        <w:rPr>
          <w:szCs w:val="24"/>
        </w:rPr>
      </w:pPr>
      <w:r w:rsidRPr="00C02BD6">
        <w:rPr>
          <w:szCs w:val="24"/>
        </w:rPr>
        <w:t xml:space="preserve">BALSUOTA: už – </w:t>
      </w:r>
      <w:r w:rsidR="00FD286D">
        <w:rPr>
          <w:szCs w:val="24"/>
        </w:rPr>
        <w:t>25</w:t>
      </w:r>
      <w:r w:rsidRPr="00C02BD6">
        <w:rPr>
          <w:szCs w:val="24"/>
        </w:rPr>
        <w:t xml:space="preserve">, prieš – </w:t>
      </w:r>
      <w:r w:rsidR="00FD286D">
        <w:rPr>
          <w:szCs w:val="24"/>
        </w:rPr>
        <w:t>0</w:t>
      </w:r>
      <w:r w:rsidRPr="00C02BD6">
        <w:rPr>
          <w:szCs w:val="24"/>
        </w:rPr>
        <w:t xml:space="preserve">, susilaiko – </w:t>
      </w:r>
      <w:r w:rsidR="00FD286D">
        <w:rPr>
          <w:szCs w:val="24"/>
        </w:rPr>
        <w:t>0</w:t>
      </w:r>
      <w:r w:rsidRPr="00C02BD6">
        <w:rPr>
          <w:szCs w:val="24"/>
        </w:rPr>
        <w:t>.</w:t>
      </w:r>
    </w:p>
    <w:p w14:paraId="0DA0A86D" w14:textId="77777777" w:rsidR="00DC2C8A" w:rsidRDefault="00DC2C8A" w:rsidP="00DC2C8A">
      <w:pPr>
        <w:overflowPunct w:val="0"/>
        <w:autoSpaceDE w:val="0"/>
        <w:autoSpaceDN w:val="0"/>
        <w:adjustRightInd w:val="0"/>
        <w:ind w:firstLine="709"/>
        <w:jc w:val="both"/>
        <w:rPr>
          <w:szCs w:val="24"/>
        </w:rPr>
      </w:pPr>
    </w:p>
    <w:p w14:paraId="0DA0A86E" w14:textId="77777777" w:rsidR="00DC2C8A" w:rsidRDefault="00FD286D" w:rsidP="00DC2C8A">
      <w:pPr>
        <w:overflowPunct w:val="0"/>
        <w:autoSpaceDE w:val="0"/>
        <w:autoSpaceDN w:val="0"/>
        <w:adjustRightInd w:val="0"/>
        <w:ind w:firstLine="709"/>
        <w:jc w:val="both"/>
        <w:rPr>
          <w:szCs w:val="24"/>
        </w:rPr>
      </w:pPr>
      <w:r>
        <w:rPr>
          <w:szCs w:val="24"/>
        </w:rPr>
        <w:t xml:space="preserve">23. </w:t>
      </w:r>
      <w:r w:rsidR="00DC2C8A">
        <w:rPr>
          <w:szCs w:val="24"/>
        </w:rPr>
        <w:t xml:space="preserve">SVARSTYTA. </w:t>
      </w:r>
      <w:r>
        <w:rPr>
          <w:szCs w:val="24"/>
        </w:rPr>
        <w:t>V</w:t>
      </w:r>
      <w:r w:rsidRPr="00903FB8">
        <w:rPr>
          <w:szCs w:val="24"/>
        </w:rPr>
        <w:t>iešosios įstaigos Klaipėdos krašto buriavimo sporto mokyklos „Žie</w:t>
      </w:r>
      <w:r>
        <w:rPr>
          <w:szCs w:val="24"/>
        </w:rPr>
        <w:t>mys“ dalininkų kapitalo didinimas.</w:t>
      </w:r>
    </w:p>
    <w:p w14:paraId="0DA0A86F" w14:textId="77777777" w:rsidR="00FD286D" w:rsidRDefault="00FD286D" w:rsidP="00FD286D">
      <w:pPr>
        <w:overflowPunct w:val="0"/>
        <w:autoSpaceDE w:val="0"/>
        <w:autoSpaceDN w:val="0"/>
        <w:adjustRightInd w:val="0"/>
        <w:ind w:firstLine="709"/>
        <w:jc w:val="both"/>
        <w:rPr>
          <w:szCs w:val="24"/>
        </w:rPr>
      </w:pPr>
      <w:r>
        <w:rPr>
          <w:szCs w:val="24"/>
        </w:rPr>
        <w:t>Pranešėjas  – E. Simokaitis, Turto skyriaus vedėjas.</w:t>
      </w:r>
    </w:p>
    <w:p w14:paraId="0DA0A870" w14:textId="77777777" w:rsidR="00FD286D" w:rsidRDefault="00FD286D" w:rsidP="00FD286D">
      <w:pPr>
        <w:overflowPunct w:val="0"/>
        <w:autoSpaceDE w:val="0"/>
        <w:autoSpaceDN w:val="0"/>
        <w:adjustRightInd w:val="0"/>
        <w:ind w:firstLine="709"/>
        <w:jc w:val="both"/>
        <w:rPr>
          <w:szCs w:val="24"/>
        </w:rPr>
      </w:pPr>
      <w:r>
        <w:rPr>
          <w:szCs w:val="24"/>
        </w:rPr>
        <w:t>V. Grubliauskas informuoja, kad sprendimo projektui be pastabų</w:t>
      </w:r>
      <w:r w:rsidRPr="00877926">
        <w:rPr>
          <w:szCs w:val="24"/>
        </w:rPr>
        <w:t xml:space="preserve"> </w:t>
      </w:r>
      <w:r>
        <w:rPr>
          <w:szCs w:val="24"/>
        </w:rPr>
        <w:t>pritarė Miesto ūkio ir aplinkosaugos, Kultūros, švietimo ir sporto, Sveikatos ir socialinių reikalų bei Finansų ir ekonomikos komitetai.</w:t>
      </w:r>
    </w:p>
    <w:p w14:paraId="0DA0A871"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FD286D" w:rsidRPr="00903FB8">
        <w:rPr>
          <w:szCs w:val="24"/>
        </w:rPr>
        <w:t>viešosios įstaigos Klaipėdos krašto buriavimo sporto mokyklos „Žiemys“ dalininkų kapitalo didinimo</w:t>
      </w:r>
      <w:r w:rsidRPr="00C02BD6">
        <w:rPr>
          <w:szCs w:val="24"/>
        </w:rPr>
        <w:t>:</w:t>
      </w:r>
    </w:p>
    <w:p w14:paraId="0DA0A872" w14:textId="77777777" w:rsidR="001A7A90" w:rsidRPr="001A7A90" w:rsidRDefault="001A7A90" w:rsidP="001A7A90">
      <w:pPr>
        <w:ind w:firstLine="720"/>
        <w:jc w:val="both"/>
        <w:rPr>
          <w:szCs w:val="24"/>
          <w:lang w:eastAsia="en-US"/>
        </w:rPr>
      </w:pPr>
      <w:r>
        <w:rPr>
          <w:szCs w:val="24"/>
          <w:lang w:eastAsia="en-US"/>
        </w:rPr>
        <w:t>„</w:t>
      </w:r>
      <w:r w:rsidRPr="001A7A90">
        <w:rPr>
          <w:szCs w:val="24"/>
          <w:lang w:eastAsia="en-US"/>
        </w:rPr>
        <w:t>1. Perduoti Klaipėdos miesto savivaldybei nuosavybės teise priklausantį finansinį turtą – 12 600,00 Eur kaip papildomą savivaldybės kaip dalininkės įnašą viešajai įstaigai Klaipėdos krašto buriavimo sporto mokyklai „Žiemys“, didinant šios viešosios įstaigos dalininkų kapitalą.</w:t>
      </w:r>
      <w:r>
        <w:rPr>
          <w:szCs w:val="24"/>
          <w:lang w:eastAsia="en-US"/>
        </w:rPr>
        <w:t>“</w:t>
      </w:r>
    </w:p>
    <w:p w14:paraId="0DA0A873" w14:textId="77777777" w:rsidR="00DC2C8A" w:rsidRDefault="001A7A90" w:rsidP="001A7A90">
      <w:pPr>
        <w:ind w:firstLine="709"/>
        <w:jc w:val="both"/>
        <w:rPr>
          <w:szCs w:val="24"/>
        </w:rPr>
      </w:pPr>
      <w:r w:rsidRPr="001A7A90">
        <w:rPr>
          <w:szCs w:val="24"/>
          <w:lang w:eastAsia="en-US"/>
        </w:rPr>
        <w:t>2. Skelbti šį sprendimą Klaipėdos miesto savivaldybės interneto svetainėje</w:t>
      </w:r>
    </w:p>
    <w:p w14:paraId="0DA0A874" w14:textId="77777777" w:rsidR="00DC2C8A" w:rsidRPr="00C02BD6" w:rsidRDefault="00DC2C8A" w:rsidP="00DC2C8A">
      <w:pPr>
        <w:ind w:firstLine="709"/>
        <w:jc w:val="both"/>
        <w:rPr>
          <w:szCs w:val="24"/>
        </w:rPr>
      </w:pPr>
      <w:r w:rsidRPr="00C02BD6">
        <w:rPr>
          <w:szCs w:val="24"/>
        </w:rPr>
        <w:t xml:space="preserve">BALSUOTA: už – </w:t>
      </w:r>
      <w:r w:rsidR="005F2559">
        <w:rPr>
          <w:szCs w:val="24"/>
        </w:rPr>
        <w:t>24</w:t>
      </w:r>
      <w:r w:rsidRPr="00C02BD6">
        <w:rPr>
          <w:szCs w:val="24"/>
        </w:rPr>
        <w:t xml:space="preserve">, prieš – </w:t>
      </w:r>
      <w:r w:rsidR="005F2559">
        <w:rPr>
          <w:szCs w:val="24"/>
        </w:rPr>
        <w:t>0</w:t>
      </w:r>
      <w:r w:rsidRPr="00C02BD6">
        <w:rPr>
          <w:szCs w:val="24"/>
        </w:rPr>
        <w:t xml:space="preserve">, susilaiko – </w:t>
      </w:r>
      <w:r w:rsidR="005F2559">
        <w:rPr>
          <w:szCs w:val="24"/>
        </w:rPr>
        <w:t>0</w:t>
      </w:r>
      <w:r w:rsidRPr="00C02BD6">
        <w:rPr>
          <w:szCs w:val="24"/>
        </w:rPr>
        <w:t>.</w:t>
      </w:r>
    </w:p>
    <w:p w14:paraId="0DA0A875" w14:textId="77777777" w:rsidR="00DC2C8A" w:rsidRDefault="00DC2C8A" w:rsidP="00DC2C8A">
      <w:pPr>
        <w:overflowPunct w:val="0"/>
        <w:ind w:firstLine="709"/>
        <w:jc w:val="both"/>
        <w:textAlignment w:val="baseline"/>
        <w:rPr>
          <w:shd w:val="clear" w:color="auto" w:fill="FFFFFF"/>
        </w:rPr>
      </w:pPr>
    </w:p>
    <w:p w14:paraId="0DA0A876" w14:textId="77777777" w:rsidR="00DC2C8A" w:rsidRDefault="004870BE" w:rsidP="00DC2C8A">
      <w:pPr>
        <w:overflowPunct w:val="0"/>
        <w:autoSpaceDE w:val="0"/>
        <w:autoSpaceDN w:val="0"/>
        <w:adjustRightInd w:val="0"/>
        <w:ind w:firstLine="709"/>
        <w:jc w:val="both"/>
        <w:rPr>
          <w:szCs w:val="24"/>
        </w:rPr>
      </w:pPr>
      <w:r>
        <w:rPr>
          <w:szCs w:val="24"/>
        </w:rPr>
        <w:t xml:space="preserve">24. </w:t>
      </w:r>
      <w:r w:rsidR="00DC2C8A">
        <w:rPr>
          <w:szCs w:val="24"/>
        </w:rPr>
        <w:t xml:space="preserve">SVARSTYTA. </w:t>
      </w:r>
      <w:r w:rsidRPr="00F968C8">
        <w:rPr>
          <w:szCs w:val="24"/>
        </w:rPr>
        <w:t>Klaipėdos miesto savivaldybės valdomų įmonių veiklos tikslų nustatymo, jų verti</w:t>
      </w:r>
      <w:r w:rsidR="00CF5B88">
        <w:rPr>
          <w:szCs w:val="24"/>
        </w:rPr>
        <w:t>nimo tvarkos aprašo patvirtinim</w:t>
      </w:r>
      <w:r w:rsidR="00347C44">
        <w:rPr>
          <w:szCs w:val="24"/>
        </w:rPr>
        <w:t>as.</w:t>
      </w:r>
    </w:p>
    <w:p w14:paraId="0DA0A877" w14:textId="77777777" w:rsidR="004870BE" w:rsidRDefault="004870BE" w:rsidP="004870BE">
      <w:pPr>
        <w:overflowPunct w:val="0"/>
        <w:autoSpaceDE w:val="0"/>
        <w:autoSpaceDN w:val="0"/>
        <w:adjustRightInd w:val="0"/>
        <w:ind w:firstLine="709"/>
        <w:jc w:val="both"/>
        <w:rPr>
          <w:szCs w:val="24"/>
        </w:rPr>
      </w:pPr>
      <w:r>
        <w:rPr>
          <w:szCs w:val="24"/>
        </w:rPr>
        <w:t>Pranešėjas  – E. Simokaitis, Turto skyriaus vedėjas.</w:t>
      </w:r>
    </w:p>
    <w:p w14:paraId="0DA0A878" w14:textId="77777777" w:rsidR="004870BE" w:rsidRDefault="004870BE" w:rsidP="004870BE">
      <w:pPr>
        <w:overflowPunct w:val="0"/>
        <w:autoSpaceDE w:val="0"/>
        <w:autoSpaceDN w:val="0"/>
        <w:adjustRightInd w:val="0"/>
        <w:ind w:firstLine="709"/>
        <w:jc w:val="both"/>
        <w:rPr>
          <w:szCs w:val="24"/>
        </w:rPr>
      </w:pPr>
      <w:r>
        <w:rPr>
          <w:szCs w:val="24"/>
        </w:rPr>
        <w:t>V. Grubliauskas informuoja, kad sprendimo projektui pritarė Miesto ūkio ir aplinkosaugos, Finansų ir ekonomikos, Miesto plėtros ir strateginio planavimo bei Kontrolės komitetai.</w:t>
      </w:r>
    </w:p>
    <w:p w14:paraId="0DA0A879" w14:textId="77777777" w:rsidR="005E6043" w:rsidRDefault="005E6043" w:rsidP="00DC2C8A">
      <w:pPr>
        <w:overflowPunct w:val="0"/>
        <w:autoSpaceDE w:val="0"/>
        <w:autoSpaceDN w:val="0"/>
        <w:adjustRightInd w:val="0"/>
        <w:ind w:firstLine="709"/>
        <w:jc w:val="both"/>
        <w:rPr>
          <w:szCs w:val="24"/>
        </w:rPr>
      </w:pPr>
      <w:r>
        <w:rPr>
          <w:szCs w:val="24"/>
        </w:rPr>
        <w:t>E. Simokaitis sako, kad Miesto plėtros ir strateginio planavimo komitetas pasiūlė pakoreguoti tvarkos aprašo 4.1 papunktį</w:t>
      </w:r>
      <w:r w:rsidR="00120F6A">
        <w:rPr>
          <w:szCs w:val="24"/>
        </w:rPr>
        <w:t>, išbraukiant jame</w:t>
      </w:r>
      <w:r>
        <w:rPr>
          <w:szCs w:val="24"/>
        </w:rPr>
        <w:t xml:space="preserve"> žodžius „ne mažiau kaip“. Savivaldybės administracija sutinka su pastaba ir pateikė pakoreguotą papunkčio redakciją.</w:t>
      </w:r>
    </w:p>
    <w:p w14:paraId="0DA0A87A" w14:textId="77777777" w:rsidR="005E6043" w:rsidRDefault="005E6043" w:rsidP="00DC2C8A">
      <w:pPr>
        <w:overflowPunct w:val="0"/>
        <w:autoSpaceDE w:val="0"/>
        <w:autoSpaceDN w:val="0"/>
        <w:adjustRightInd w:val="0"/>
        <w:ind w:firstLine="709"/>
        <w:jc w:val="both"/>
        <w:rPr>
          <w:szCs w:val="24"/>
        </w:rPr>
      </w:pPr>
      <w:r>
        <w:rPr>
          <w:szCs w:val="24"/>
        </w:rPr>
        <w:t>Kontrolės komitetas pasiūlė pakoreguoti 4.1 papunktį</w:t>
      </w:r>
      <w:r w:rsidR="00120F6A">
        <w:rPr>
          <w:szCs w:val="24"/>
        </w:rPr>
        <w:t xml:space="preserve"> ir</w:t>
      </w:r>
      <w:r w:rsidR="00BC258A">
        <w:rPr>
          <w:szCs w:val="24"/>
        </w:rPr>
        <w:t xml:space="preserve"> vietoje dviejų</w:t>
      </w:r>
      <w:r>
        <w:rPr>
          <w:szCs w:val="24"/>
        </w:rPr>
        <w:t xml:space="preserve"> mero deleguojamų Tarybos narių, kviečiamų dalyvauti darb</w:t>
      </w:r>
      <w:r w:rsidR="00DC3C2B">
        <w:rPr>
          <w:szCs w:val="24"/>
        </w:rPr>
        <w:t>o grupės posėdžiuose, nurodyti tris</w:t>
      </w:r>
      <w:r>
        <w:rPr>
          <w:szCs w:val="24"/>
        </w:rPr>
        <w:t xml:space="preserve"> Tarybos narius, iš kurių </w:t>
      </w:r>
      <w:r w:rsidR="00DC3C2B">
        <w:rPr>
          <w:szCs w:val="24"/>
        </w:rPr>
        <w:t>vienas</w:t>
      </w:r>
      <w:r>
        <w:rPr>
          <w:szCs w:val="24"/>
        </w:rPr>
        <w:t xml:space="preserve"> būtų opozicijos atstovas. Savivaldybės administracija nesutinka su siūlomu pakeitimu</w:t>
      </w:r>
      <w:r w:rsidR="00FB119C">
        <w:rPr>
          <w:szCs w:val="24"/>
        </w:rPr>
        <w:t>: s</w:t>
      </w:r>
      <w:r>
        <w:rPr>
          <w:szCs w:val="24"/>
        </w:rPr>
        <w:t>iūlo Tarybos narių skaičiaus nekeisti bei neišskirti opozicijos atstovavimo.</w:t>
      </w:r>
    </w:p>
    <w:p w14:paraId="0DA0A87B" w14:textId="77777777" w:rsidR="003F069E" w:rsidRDefault="003F069E" w:rsidP="00DC2C8A">
      <w:pPr>
        <w:overflowPunct w:val="0"/>
        <w:autoSpaceDE w:val="0"/>
        <w:autoSpaceDN w:val="0"/>
        <w:adjustRightInd w:val="0"/>
        <w:ind w:firstLine="709"/>
        <w:jc w:val="both"/>
        <w:rPr>
          <w:szCs w:val="24"/>
        </w:rPr>
      </w:pPr>
      <w:r>
        <w:rPr>
          <w:szCs w:val="24"/>
        </w:rPr>
        <w:t xml:space="preserve">V. Grubliausko siūlymu, bendru sutarimu, pritarta </w:t>
      </w:r>
      <w:r w:rsidR="002B5B31">
        <w:rPr>
          <w:szCs w:val="24"/>
        </w:rPr>
        <w:t>Miesto plėtros ir strateginio planavimo komiteto siūlomam pakeitimui</w:t>
      </w:r>
      <w:r w:rsidR="00E034D9">
        <w:rPr>
          <w:szCs w:val="24"/>
        </w:rPr>
        <w:t>:</w:t>
      </w:r>
      <w:r w:rsidR="002B5B31">
        <w:rPr>
          <w:szCs w:val="24"/>
        </w:rPr>
        <w:t xml:space="preserve">  tvarkos aprašo 4.1 papunktyje išbraukti žodžius „ne mažiau kaip“.</w:t>
      </w:r>
    </w:p>
    <w:p w14:paraId="0DA0A87C" w14:textId="77777777" w:rsidR="00743178" w:rsidRDefault="00743178" w:rsidP="00743178">
      <w:pPr>
        <w:overflowPunct w:val="0"/>
        <w:autoSpaceDE w:val="0"/>
        <w:autoSpaceDN w:val="0"/>
        <w:adjustRightInd w:val="0"/>
        <w:ind w:firstLine="709"/>
        <w:jc w:val="both"/>
        <w:rPr>
          <w:szCs w:val="24"/>
        </w:rPr>
      </w:pPr>
      <w:r>
        <w:rPr>
          <w:szCs w:val="24"/>
        </w:rPr>
        <w:t xml:space="preserve">V. Grubliauskas siūlo balsavimu apsispręsti </w:t>
      </w:r>
      <w:r w:rsidR="00E034D9">
        <w:rPr>
          <w:szCs w:val="24"/>
        </w:rPr>
        <w:t xml:space="preserve">dėl </w:t>
      </w:r>
      <w:r>
        <w:rPr>
          <w:szCs w:val="24"/>
        </w:rPr>
        <w:t>Kontrolės komiteto siūlom</w:t>
      </w:r>
      <w:r w:rsidR="00E034D9">
        <w:rPr>
          <w:szCs w:val="24"/>
        </w:rPr>
        <w:t>o</w:t>
      </w:r>
      <w:r>
        <w:rPr>
          <w:szCs w:val="24"/>
        </w:rPr>
        <w:t xml:space="preserve"> pakeitim</w:t>
      </w:r>
      <w:r w:rsidR="00E034D9">
        <w:rPr>
          <w:szCs w:val="24"/>
        </w:rPr>
        <w:t>o</w:t>
      </w:r>
      <w:r>
        <w:rPr>
          <w:szCs w:val="24"/>
        </w:rPr>
        <w:t>. Balsavimu</w:t>
      </w:r>
      <w:r w:rsidRPr="009C4439">
        <w:t xml:space="preserve"> </w:t>
      </w:r>
      <w:r>
        <w:t>(</w:t>
      </w:r>
      <w:r w:rsidRPr="009C4439">
        <w:rPr>
          <w:szCs w:val="24"/>
        </w:rPr>
        <w:t xml:space="preserve">už – </w:t>
      </w:r>
      <w:r>
        <w:rPr>
          <w:szCs w:val="24"/>
        </w:rPr>
        <w:t>16</w:t>
      </w:r>
      <w:r w:rsidRPr="009C4439">
        <w:rPr>
          <w:szCs w:val="24"/>
        </w:rPr>
        <w:t xml:space="preserve">, prieš – </w:t>
      </w:r>
      <w:r>
        <w:rPr>
          <w:szCs w:val="24"/>
        </w:rPr>
        <w:t>4</w:t>
      </w:r>
      <w:r w:rsidRPr="009C4439">
        <w:rPr>
          <w:szCs w:val="24"/>
        </w:rPr>
        <w:t>, susilaiko –</w:t>
      </w:r>
      <w:r>
        <w:rPr>
          <w:szCs w:val="24"/>
        </w:rPr>
        <w:t xml:space="preserve"> 5) pritarta </w:t>
      </w:r>
      <w:r w:rsidR="00E034D9">
        <w:rPr>
          <w:szCs w:val="24"/>
        </w:rPr>
        <w:t>komiteto siūlomam pakeitimui</w:t>
      </w:r>
      <w:r>
        <w:rPr>
          <w:szCs w:val="24"/>
        </w:rPr>
        <w:t>.</w:t>
      </w:r>
    </w:p>
    <w:p w14:paraId="0DA0A87D"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w:t>
      </w:r>
      <w:r w:rsidR="00743178">
        <w:rPr>
          <w:szCs w:val="24"/>
        </w:rPr>
        <w:t xml:space="preserve"> (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004870BE" w:rsidRPr="00F968C8">
        <w:rPr>
          <w:szCs w:val="24"/>
        </w:rPr>
        <w:t>Klaipėdos miesto savivaldybės valdomų įmonių veiklos tikslų nustatymo, jų vertinimo tvarkos aprašo patvirtinimo</w:t>
      </w:r>
      <w:r w:rsidRPr="00C02BD6">
        <w:rPr>
          <w:szCs w:val="24"/>
        </w:rPr>
        <w:t>:</w:t>
      </w:r>
    </w:p>
    <w:p w14:paraId="0DA0A87E" w14:textId="77777777" w:rsidR="004870BE" w:rsidRPr="004870BE" w:rsidRDefault="004870BE" w:rsidP="004870BE">
      <w:pPr>
        <w:ind w:firstLine="720"/>
        <w:jc w:val="both"/>
        <w:rPr>
          <w:szCs w:val="24"/>
          <w:lang w:eastAsia="en-US"/>
        </w:rPr>
      </w:pPr>
      <w:r>
        <w:rPr>
          <w:szCs w:val="24"/>
          <w:lang w:eastAsia="en-US"/>
        </w:rPr>
        <w:t>„</w:t>
      </w:r>
      <w:r w:rsidRPr="004870BE">
        <w:rPr>
          <w:szCs w:val="24"/>
          <w:lang w:eastAsia="en-US"/>
        </w:rPr>
        <w:t>1. Patvirtinti Klaipėdos miesto savivaldybės valdomų įmonių veiklos tikslų nustatymo, jų vertinimo tvarkos aprašą (toliau – Aprašas) (pridedama).</w:t>
      </w:r>
    </w:p>
    <w:p w14:paraId="0DA0A87F" w14:textId="77777777" w:rsidR="004870BE" w:rsidRPr="004870BE" w:rsidRDefault="004870BE" w:rsidP="004870BE">
      <w:pPr>
        <w:ind w:firstLine="720"/>
        <w:jc w:val="both"/>
        <w:rPr>
          <w:szCs w:val="24"/>
          <w:lang w:eastAsia="en-US"/>
        </w:rPr>
      </w:pPr>
      <w:r w:rsidRPr="004870BE">
        <w:rPr>
          <w:szCs w:val="24"/>
          <w:lang w:eastAsia="en-US"/>
        </w:rPr>
        <w:t xml:space="preserve">2. Nustatyti, kad lūkesčių raštai, nurodyti Apraše, turi būti patvirtinti ir Klaipėdos miesto savivaldybės valdomoms įmonėms pateikti iki 2019 m. liepos 1 d. </w:t>
      </w:r>
    </w:p>
    <w:p w14:paraId="0DA0A880" w14:textId="77777777" w:rsidR="004870BE" w:rsidRPr="004870BE" w:rsidRDefault="004870BE" w:rsidP="004870BE">
      <w:pPr>
        <w:ind w:firstLine="720"/>
        <w:jc w:val="both"/>
        <w:rPr>
          <w:szCs w:val="24"/>
          <w:lang w:eastAsia="en-US"/>
        </w:rPr>
      </w:pPr>
      <w:r w:rsidRPr="004870BE">
        <w:rPr>
          <w:szCs w:val="24"/>
          <w:lang w:eastAsia="en-US"/>
        </w:rPr>
        <w:t xml:space="preserve">3. Nustatyti, kad Klaipėdos miesto savivaldybės valdomų įmonių veikla pagal Aprašo nuostatas vertinama už 2020 m. ir paskesnius finansinius metus. </w:t>
      </w:r>
    </w:p>
    <w:p w14:paraId="0DA0A881" w14:textId="77777777" w:rsidR="00DC2C8A" w:rsidRDefault="004870BE" w:rsidP="004870BE">
      <w:pPr>
        <w:ind w:firstLine="720"/>
        <w:jc w:val="both"/>
        <w:rPr>
          <w:szCs w:val="24"/>
        </w:rPr>
      </w:pPr>
      <w:r w:rsidRPr="004870BE">
        <w:rPr>
          <w:szCs w:val="24"/>
          <w:lang w:eastAsia="en-US"/>
        </w:rPr>
        <w:t>4. Skelbti šį sprendimą Klaipėdos miesto savivaldybės interneto svetainėje.</w:t>
      </w:r>
      <w:r>
        <w:rPr>
          <w:szCs w:val="24"/>
          <w:lang w:eastAsia="en-US"/>
        </w:rPr>
        <w:t>“</w:t>
      </w:r>
    </w:p>
    <w:p w14:paraId="0DA0A882" w14:textId="77777777" w:rsidR="00DC2C8A" w:rsidRPr="00C02BD6" w:rsidRDefault="00DC2C8A" w:rsidP="00DC2C8A">
      <w:pPr>
        <w:ind w:firstLine="709"/>
        <w:jc w:val="both"/>
        <w:rPr>
          <w:szCs w:val="24"/>
        </w:rPr>
      </w:pPr>
      <w:r w:rsidRPr="00C02BD6">
        <w:rPr>
          <w:szCs w:val="24"/>
        </w:rPr>
        <w:t xml:space="preserve">BALSUOTA: už – </w:t>
      </w:r>
      <w:r w:rsidR="00347C44">
        <w:rPr>
          <w:szCs w:val="24"/>
        </w:rPr>
        <w:t>24</w:t>
      </w:r>
      <w:r w:rsidRPr="00C02BD6">
        <w:rPr>
          <w:szCs w:val="24"/>
        </w:rPr>
        <w:t xml:space="preserve">, prieš – </w:t>
      </w:r>
      <w:r w:rsidR="00347C44">
        <w:rPr>
          <w:szCs w:val="24"/>
        </w:rPr>
        <w:t>0</w:t>
      </w:r>
      <w:r w:rsidRPr="00C02BD6">
        <w:rPr>
          <w:szCs w:val="24"/>
        </w:rPr>
        <w:t xml:space="preserve">, susilaiko – </w:t>
      </w:r>
      <w:r w:rsidR="00347C44">
        <w:rPr>
          <w:szCs w:val="24"/>
        </w:rPr>
        <w:t>0</w:t>
      </w:r>
      <w:r w:rsidRPr="00C02BD6">
        <w:rPr>
          <w:szCs w:val="24"/>
        </w:rPr>
        <w:t>.</w:t>
      </w:r>
    </w:p>
    <w:p w14:paraId="0DA0A883" w14:textId="77777777" w:rsidR="00DC2C8A" w:rsidRDefault="00DC2C8A" w:rsidP="00DC2C8A">
      <w:pPr>
        <w:overflowPunct w:val="0"/>
        <w:ind w:firstLine="709"/>
        <w:jc w:val="both"/>
        <w:textAlignment w:val="baseline"/>
        <w:rPr>
          <w:shd w:val="clear" w:color="auto" w:fill="FFFFFF"/>
        </w:rPr>
      </w:pPr>
    </w:p>
    <w:p w14:paraId="0DA0A884" w14:textId="77777777" w:rsidR="00DC2C8A" w:rsidRDefault="00272EDF" w:rsidP="00DC2C8A">
      <w:pPr>
        <w:overflowPunct w:val="0"/>
        <w:ind w:firstLine="709"/>
        <w:jc w:val="both"/>
        <w:textAlignment w:val="baseline"/>
        <w:rPr>
          <w:shd w:val="clear" w:color="auto" w:fill="FFFFFF"/>
        </w:rPr>
      </w:pPr>
      <w:r>
        <w:rPr>
          <w:shd w:val="clear" w:color="auto" w:fill="FFFFFF"/>
        </w:rPr>
        <w:t>Pertrauka.</w:t>
      </w:r>
    </w:p>
    <w:p w14:paraId="0DA0A885" w14:textId="77777777" w:rsidR="00272EDF" w:rsidRDefault="00272EDF" w:rsidP="00DC2C8A">
      <w:pPr>
        <w:overflowPunct w:val="0"/>
        <w:ind w:firstLine="709"/>
        <w:jc w:val="both"/>
        <w:textAlignment w:val="baseline"/>
        <w:rPr>
          <w:shd w:val="clear" w:color="auto" w:fill="FFFFFF"/>
        </w:rPr>
      </w:pPr>
    </w:p>
    <w:p w14:paraId="0DA0A886" w14:textId="77777777" w:rsidR="00272EDF" w:rsidRDefault="00272EDF" w:rsidP="00DC2C8A">
      <w:pPr>
        <w:overflowPunct w:val="0"/>
        <w:ind w:firstLine="709"/>
        <w:jc w:val="both"/>
        <w:textAlignment w:val="baseline"/>
        <w:rPr>
          <w:shd w:val="clear" w:color="auto" w:fill="FFFFFF"/>
        </w:rPr>
      </w:pPr>
      <w:r>
        <w:rPr>
          <w:shd w:val="clear" w:color="auto" w:fill="FFFFFF"/>
        </w:rPr>
        <w:t>N. Puteikienė</w:t>
      </w:r>
      <w:r w:rsidR="008E538C">
        <w:rPr>
          <w:shd w:val="clear" w:color="auto" w:fill="FFFFFF"/>
        </w:rPr>
        <w:t xml:space="preserve"> kreipiasi į Savivaldybės tarybą ir</w:t>
      </w:r>
      <w:r>
        <w:rPr>
          <w:shd w:val="clear" w:color="auto" w:fill="FFFFFF"/>
        </w:rPr>
        <w:t xml:space="preserve"> Savivaldybės administraciją</w:t>
      </w:r>
      <w:r w:rsidR="008E538C">
        <w:rPr>
          <w:shd w:val="clear" w:color="auto" w:fill="FFFFFF"/>
        </w:rPr>
        <w:t xml:space="preserve"> su prašymu</w:t>
      </w:r>
      <w:r>
        <w:rPr>
          <w:shd w:val="clear" w:color="auto" w:fill="FFFFFF"/>
        </w:rPr>
        <w:t xml:space="preserve"> rasti politinės valios</w:t>
      </w:r>
      <w:r w:rsidR="008E538C">
        <w:rPr>
          <w:shd w:val="clear" w:color="auto" w:fill="FFFFFF"/>
        </w:rPr>
        <w:t>, kad streikavusiems</w:t>
      </w:r>
      <w:r>
        <w:rPr>
          <w:shd w:val="clear" w:color="auto" w:fill="FFFFFF"/>
        </w:rPr>
        <w:t xml:space="preserve"> pedagog</w:t>
      </w:r>
      <w:r w:rsidR="008E538C">
        <w:rPr>
          <w:shd w:val="clear" w:color="auto" w:fill="FFFFFF"/>
        </w:rPr>
        <w:t xml:space="preserve">ams būtų </w:t>
      </w:r>
      <w:r>
        <w:rPr>
          <w:shd w:val="clear" w:color="auto" w:fill="FFFFFF"/>
        </w:rPr>
        <w:t xml:space="preserve"> išmokė</w:t>
      </w:r>
      <w:r w:rsidR="008E538C">
        <w:rPr>
          <w:shd w:val="clear" w:color="auto" w:fill="FFFFFF"/>
        </w:rPr>
        <w:t>tos</w:t>
      </w:r>
      <w:r w:rsidR="00B93437">
        <w:rPr>
          <w:shd w:val="clear" w:color="auto" w:fill="FFFFFF"/>
        </w:rPr>
        <w:t xml:space="preserve"> </w:t>
      </w:r>
      <w:r w:rsidR="008E538C">
        <w:rPr>
          <w:shd w:val="clear" w:color="auto" w:fill="FFFFFF"/>
        </w:rPr>
        <w:t>išmokos.</w:t>
      </w:r>
      <w:r w:rsidR="00B93437">
        <w:rPr>
          <w:shd w:val="clear" w:color="auto" w:fill="FFFFFF"/>
        </w:rPr>
        <w:t xml:space="preserve"> </w:t>
      </w:r>
      <w:r w:rsidR="008E538C">
        <w:rPr>
          <w:shd w:val="clear" w:color="auto" w:fill="FFFFFF"/>
        </w:rPr>
        <w:t xml:space="preserve"> Aiškina, kad y</w:t>
      </w:r>
      <w:r>
        <w:rPr>
          <w:shd w:val="clear" w:color="auto" w:fill="FFFFFF"/>
        </w:rPr>
        <w:t xml:space="preserve">ra galimybė </w:t>
      </w:r>
      <w:r w:rsidR="008E538C">
        <w:rPr>
          <w:shd w:val="clear" w:color="auto" w:fill="FFFFFF"/>
        </w:rPr>
        <w:t xml:space="preserve">jiems </w:t>
      </w:r>
      <w:r>
        <w:rPr>
          <w:shd w:val="clear" w:color="auto" w:fill="FFFFFF"/>
        </w:rPr>
        <w:t>mokėti avansu už suintensyvintą mokymo procesą sausio mėnesį</w:t>
      </w:r>
      <w:r w:rsidR="008E538C">
        <w:rPr>
          <w:shd w:val="clear" w:color="auto" w:fill="FFFFFF"/>
        </w:rPr>
        <w:t xml:space="preserve">. </w:t>
      </w:r>
    </w:p>
    <w:p w14:paraId="0DA0A887" w14:textId="77777777" w:rsidR="00272EDF" w:rsidRDefault="00272EDF" w:rsidP="00DC2C8A">
      <w:pPr>
        <w:overflowPunct w:val="0"/>
        <w:autoSpaceDE w:val="0"/>
        <w:autoSpaceDN w:val="0"/>
        <w:adjustRightInd w:val="0"/>
        <w:ind w:firstLine="709"/>
        <w:jc w:val="both"/>
        <w:rPr>
          <w:szCs w:val="24"/>
        </w:rPr>
      </w:pPr>
    </w:p>
    <w:p w14:paraId="0DA0A888" w14:textId="77777777" w:rsidR="00BB50F4" w:rsidRDefault="00272EDF" w:rsidP="00BB50F4">
      <w:pPr>
        <w:ind w:firstLine="720"/>
        <w:jc w:val="both"/>
        <w:rPr>
          <w:szCs w:val="24"/>
        </w:rPr>
      </w:pPr>
      <w:r>
        <w:rPr>
          <w:szCs w:val="24"/>
        </w:rPr>
        <w:t xml:space="preserve">25. </w:t>
      </w:r>
      <w:r w:rsidR="00DC2C8A">
        <w:rPr>
          <w:szCs w:val="24"/>
        </w:rPr>
        <w:t xml:space="preserve">SVARSTYTA. </w:t>
      </w:r>
      <w:r w:rsidR="00BB50F4">
        <w:rPr>
          <w:szCs w:val="24"/>
        </w:rPr>
        <w:t>D</w:t>
      </w:r>
      <w:r w:rsidR="00BB50F4" w:rsidRPr="00903FB8">
        <w:rPr>
          <w:szCs w:val="24"/>
        </w:rPr>
        <w:t>arbo sutarties su Aleksandra Rumšiene nutraukim</w:t>
      </w:r>
      <w:r w:rsidR="00BB50F4">
        <w:rPr>
          <w:szCs w:val="24"/>
        </w:rPr>
        <w:t>as</w:t>
      </w:r>
      <w:r w:rsidR="00BB50F4" w:rsidRPr="00903FB8">
        <w:rPr>
          <w:szCs w:val="24"/>
        </w:rPr>
        <w:t xml:space="preserve">. </w:t>
      </w:r>
    </w:p>
    <w:p w14:paraId="0DA0A889" w14:textId="77777777" w:rsidR="00BB50F4" w:rsidRPr="00903FB8" w:rsidRDefault="00DC2C8A" w:rsidP="00BB50F4">
      <w:pPr>
        <w:ind w:firstLine="720"/>
        <w:jc w:val="both"/>
        <w:rPr>
          <w:szCs w:val="24"/>
        </w:rPr>
      </w:pPr>
      <w:r>
        <w:rPr>
          <w:szCs w:val="24"/>
        </w:rPr>
        <w:t xml:space="preserve">Pranešėja  – </w:t>
      </w:r>
      <w:r w:rsidR="00BB50F4" w:rsidRPr="00903FB8">
        <w:rPr>
          <w:szCs w:val="24"/>
        </w:rPr>
        <w:t>Pranešėja I. Gelžinytė-Litinskienė</w:t>
      </w:r>
      <w:r w:rsidR="00BB50F4">
        <w:rPr>
          <w:szCs w:val="24"/>
        </w:rPr>
        <w:t>, Personalo skyriaus vedėja</w:t>
      </w:r>
      <w:r w:rsidR="00BB50F4" w:rsidRPr="00903FB8">
        <w:rPr>
          <w:szCs w:val="24"/>
        </w:rPr>
        <w:t xml:space="preserve">. </w:t>
      </w:r>
    </w:p>
    <w:p w14:paraId="0DA0A88A" w14:textId="77777777" w:rsidR="00DC2C8A" w:rsidRDefault="00DC2C8A" w:rsidP="00BB50F4">
      <w:pPr>
        <w:ind w:firstLine="720"/>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BB50F4" w:rsidRPr="00903FB8">
        <w:rPr>
          <w:szCs w:val="24"/>
        </w:rPr>
        <w:t>darbo sutarties su</w:t>
      </w:r>
      <w:r w:rsidR="00BB50F4">
        <w:rPr>
          <w:szCs w:val="24"/>
        </w:rPr>
        <w:t xml:space="preserve"> Aleksandra Rumšiene nutraukimo</w:t>
      </w:r>
      <w:r w:rsidRPr="00C02BD6">
        <w:rPr>
          <w:szCs w:val="24"/>
        </w:rPr>
        <w:t>:</w:t>
      </w:r>
    </w:p>
    <w:p w14:paraId="0DA0A88B" w14:textId="77777777" w:rsidR="00BB50F4" w:rsidRPr="00BB50F4" w:rsidRDefault="00BB50F4" w:rsidP="00BB50F4">
      <w:pPr>
        <w:ind w:firstLine="680"/>
        <w:jc w:val="both"/>
        <w:rPr>
          <w:szCs w:val="24"/>
        </w:rPr>
      </w:pPr>
      <w:r>
        <w:rPr>
          <w:szCs w:val="24"/>
          <w:lang w:eastAsia="en-US"/>
        </w:rPr>
        <w:t>„</w:t>
      </w:r>
      <w:r w:rsidRPr="00BB50F4">
        <w:rPr>
          <w:szCs w:val="24"/>
          <w:lang w:eastAsia="en-US"/>
        </w:rPr>
        <w:t>1. </w:t>
      </w:r>
      <w:r w:rsidRPr="00BB50F4">
        <w:rPr>
          <w:szCs w:val="24"/>
        </w:rPr>
        <w:t xml:space="preserve">Nutraukti 2019 m. sausio 18 d. </w:t>
      </w:r>
      <w:r w:rsidRPr="00BB50F4">
        <w:rPr>
          <w:szCs w:val="24"/>
          <w:lang w:eastAsia="en-US"/>
        </w:rPr>
        <w:t>2001 m. kovo 22 d. Darbo sutartį Nr. 357</w:t>
      </w:r>
      <w:r w:rsidRPr="00BB50F4">
        <w:rPr>
          <w:szCs w:val="24"/>
        </w:rPr>
        <w:t xml:space="preserve">, sudarytą su Aleksandra Rumšiene, Klaipėdos lopšelio-darželio „Žuvėdra“ direktore, Lietuvos Respublikos darbo kodekso 57 straipsnio 1 dalies pagrindu, ir išmokėti </w:t>
      </w:r>
      <w:r w:rsidRPr="00BB50F4">
        <w:rPr>
          <w:szCs w:val="24"/>
          <w:lang w:eastAsia="en-US"/>
        </w:rPr>
        <w:t xml:space="preserve">visą iki atleidimo dienos priklausantį darbo užmokestį, piniginę kompensaciją už nepanaudotas kasmetines atostogas, dviejų vidutinių darbo užmokesčių dydžio išeitinę išmoką, </w:t>
      </w:r>
      <w:r w:rsidRPr="00BB50F4">
        <w:rPr>
          <w:color w:val="000000"/>
          <w:szCs w:val="24"/>
          <w:bdr w:val="none" w:sz="0" w:space="0" w:color="auto" w:frame="1"/>
          <w:lang w:eastAsia="en-US"/>
        </w:rPr>
        <w:t>ilgalaikio darbo išmoką, atsižvelgiant į Aleksandros Rumšienės nepertraukiamą darbo stažą pagrindinėje darbovietėje</w:t>
      </w:r>
      <w:r w:rsidRPr="00BB50F4">
        <w:rPr>
          <w:szCs w:val="24"/>
        </w:rPr>
        <w:t>.</w:t>
      </w:r>
    </w:p>
    <w:p w14:paraId="0DA0A88C" w14:textId="77777777" w:rsidR="00BB50F4" w:rsidRPr="00BB50F4" w:rsidRDefault="00BB50F4" w:rsidP="00BB50F4">
      <w:pPr>
        <w:ind w:firstLine="680"/>
        <w:jc w:val="both"/>
        <w:rPr>
          <w:szCs w:val="24"/>
        </w:rPr>
      </w:pPr>
      <w:r w:rsidRPr="00BB50F4">
        <w:rPr>
          <w:szCs w:val="24"/>
        </w:rPr>
        <w:t>2. Įpareigoti Meilutę Kvaraciejienę, Klaipėdos lopšelio-darželio „Žuvėdra“ direktoriaus pavaduotoją ugdymui, per 3 dienas pranešti apie biudžetinės įstaigos vadovo atleidimą Juridinių asmenų registro tvarkytojui.</w:t>
      </w:r>
    </w:p>
    <w:p w14:paraId="0DA0A88D" w14:textId="77777777" w:rsidR="00DC2C8A" w:rsidRDefault="00BB50F4" w:rsidP="00DC2C8A">
      <w:pPr>
        <w:ind w:firstLine="709"/>
        <w:jc w:val="both"/>
        <w:rPr>
          <w:szCs w:val="24"/>
        </w:rPr>
      </w:pPr>
      <w:r w:rsidRPr="00BB50F4">
        <w:rPr>
          <w:szCs w:val="24"/>
        </w:rPr>
        <w:t>Šis sprendimas įsigalioja 2019 m. sausio 18 d.</w:t>
      </w:r>
      <w:r>
        <w:rPr>
          <w:szCs w:val="24"/>
        </w:rPr>
        <w:t>“</w:t>
      </w:r>
    </w:p>
    <w:p w14:paraId="0DA0A88E" w14:textId="77777777" w:rsidR="00DC2C8A" w:rsidRPr="00C02BD6" w:rsidRDefault="00DC2C8A" w:rsidP="00DC2C8A">
      <w:pPr>
        <w:ind w:firstLine="709"/>
        <w:jc w:val="both"/>
        <w:rPr>
          <w:szCs w:val="24"/>
        </w:rPr>
      </w:pPr>
      <w:r w:rsidRPr="00C02BD6">
        <w:rPr>
          <w:szCs w:val="24"/>
        </w:rPr>
        <w:t xml:space="preserve">BALSUOTA: už – </w:t>
      </w:r>
      <w:r w:rsidR="00BB50F4">
        <w:rPr>
          <w:szCs w:val="24"/>
        </w:rPr>
        <w:t>18</w:t>
      </w:r>
      <w:r w:rsidRPr="00C02BD6">
        <w:rPr>
          <w:szCs w:val="24"/>
        </w:rPr>
        <w:t xml:space="preserve">, prieš – </w:t>
      </w:r>
      <w:r w:rsidR="00BB50F4">
        <w:rPr>
          <w:szCs w:val="24"/>
        </w:rPr>
        <w:t>0</w:t>
      </w:r>
      <w:r w:rsidRPr="00C02BD6">
        <w:rPr>
          <w:szCs w:val="24"/>
        </w:rPr>
        <w:t xml:space="preserve">, susilaiko – </w:t>
      </w:r>
      <w:r w:rsidR="00BB50F4">
        <w:rPr>
          <w:szCs w:val="24"/>
        </w:rPr>
        <w:t>0</w:t>
      </w:r>
      <w:r w:rsidRPr="00C02BD6">
        <w:rPr>
          <w:szCs w:val="24"/>
        </w:rPr>
        <w:t>.</w:t>
      </w:r>
    </w:p>
    <w:p w14:paraId="0DA0A88F" w14:textId="77777777" w:rsidR="00DC2C8A" w:rsidRDefault="00DC2C8A" w:rsidP="00DC2C8A">
      <w:pPr>
        <w:overflowPunct w:val="0"/>
        <w:autoSpaceDE w:val="0"/>
        <w:autoSpaceDN w:val="0"/>
        <w:adjustRightInd w:val="0"/>
        <w:ind w:firstLine="709"/>
        <w:jc w:val="both"/>
        <w:rPr>
          <w:szCs w:val="24"/>
        </w:rPr>
      </w:pPr>
    </w:p>
    <w:p w14:paraId="0DA0A890" w14:textId="77777777" w:rsidR="00DC2C8A" w:rsidRDefault="00BB50F4" w:rsidP="00DC2C8A">
      <w:pPr>
        <w:overflowPunct w:val="0"/>
        <w:autoSpaceDE w:val="0"/>
        <w:autoSpaceDN w:val="0"/>
        <w:adjustRightInd w:val="0"/>
        <w:ind w:firstLine="709"/>
        <w:jc w:val="both"/>
        <w:rPr>
          <w:szCs w:val="24"/>
        </w:rPr>
      </w:pPr>
      <w:r>
        <w:rPr>
          <w:szCs w:val="24"/>
        </w:rPr>
        <w:t xml:space="preserve">26. </w:t>
      </w:r>
      <w:r w:rsidR="00DC2C8A">
        <w:rPr>
          <w:szCs w:val="24"/>
        </w:rPr>
        <w:t>SVARSTYTA.</w:t>
      </w:r>
      <w:r w:rsidR="00100D9C" w:rsidRPr="00100D9C">
        <w:rPr>
          <w:szCs w:val="24"/>
        </w:rPr>
        <w:t xml:space="preserve"> </w:t>
      </w:r>
      <w:r w:rsidR="00100D9C" w:rsidRPr="00903FB8">
        <w:rPr>
          <w:szCs w:val="24"/>
        </w:rPr>
        <w:t>Lianos Žilinskienės skyrim</w:t>
      </w:r>
      <w:r w:rsidR="00100D9C">
        <w:rPr>
          <w:szCs w:val="24"/>
        </w:rPr>
        <w:t>as</w:t>
      </w:r>
      <w:r w:rsidR="00100D9C" w:rsidRPr="00903FB8">
        <w:rPr>
          <w:szCs w:val="24"/>
        </w:rPr>
        <w:t xml:space="preserve"> į Klaipėdos lopšelio-darželio „Žuvėdra“ direktoriaus pareigas</w:t>
      </w:r>
      <w:r w:rsidR="00100D9C">
        <w:rPr>
          <w:szCs w:val="24"/>
        </w:rPr>
        <w:t>.</w:t>
      </w:r>
    </w:p>
    <w:p w14:paraId="0DA0A891" w14:textId="77777777" w:rsidR="00BB50F4" w:rsidRPr="00903FB8" w:rsidRDefault="00DC2C8A" w:rsidP="00BB50F4">
      <w:pPr>
        <w:ind w:firstLine="720"/>
        <w:jc w:val="both"/>
        <w:rPr>
          <w:szCs w:val="24"/>
        </w:rPr>
      </w:pPr>
      <w:r>
        <w:rPr>
          <w:szCs w:val="24"/>
        </w:rPr>
        <w:t xml:space="preserve">Pranešėja  – </w:t>
      </w:r>
      <w:r w:rsidR="00BB50F4" w:rsidRPr="00903FB8">
        <w:rPr>
          <w:szCs w:val="24"/>
        </w:rPr>
        <w:t>I. Gelžinytė-Litinskienė</w:t>
      </w:r>
      <w:r w:rsidR="00BB50F4">
        <w:rPr>
          <w:szCs w:val="24"/>
        </w:rPr>
        <w:t>, Personalo skyriaus vedėja</w:t>
      </w:r>
      <w:r w:rsidR="00BB50F4" w:rsidRPr="00903FB8">
        <w:rPr>
          <w:szCs w:val="24"/>
        </w:rPr>
        <w:t xml:space="preserve">. </w:t>
      </w:r>
    </w:p>
    <w:p w14:paraId="0DA0A892"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100D9C" w:rsidRPr="00903FB8">
        <w:rPr>
          <w:szCs w:val="24"/>
        </w:rPr>
        <w:t>Lianos Žilinskienės skyrimo į Klaipėdos lopšelio-darželio „Žuvėdra“ direktoriaus pareigas</w:t>
      </w:r>
      <w:r w:rsidRPr="00C02BD6">
        <w:rPr>
          <w:szCs w:val="24"/>
        </w:rPr>
        <w:t>:</w:t>
      </w:r>
    </w:p>
    <w:p w14:paraId="0DA0A893" w14:textId="77777777" w:rsidR="00100D9C" w:rsidRPr="00100D9C" w:rsidRDefault="00100D9C" w:rsidP="00100D9C">
      <w:pPr>
        <w:ind w:firstLine="709"/>
        <w:jc w:val="both"/>
        <w:rPr>
          <w:szCs w:val="24"/>
          <w:lang w:eastAsia="en-US"/>
        </w:rPr>
      </w:pPr>
      <w:r>
        <w:rPr>
          <w:szCs w:val="24"/>
          <w:lang w:eastAsia="en-US"/>
        </w:rPr>
        <w:t>„</w:t>
      </w:r>
      <w:r w:rsidRPr="00100D9C">
        <w:rPr>
          <w:szCs w:val="24"/>
          <w:lang w:eastAsia="en-US"/>
        </w:rPr>
        <w:t>1. Skirti nuo 2019 m. sausio 21 d. Lianą Žilinskienę Klaipėdos lopšelio-darželio „Žuvėdra“ direktore penkeriems metams iki 2024 m. sausio 20 d. įskaitytinai.</w:t>
      </w:r>
    </w:p>
    <w:p w14:paraId="0DA0A894" w14:textId="77777777" w:rsidR="00100D9C" w:rsidRPr="00100D9C" w:rsidRDefault="00100D9C" w:rsidP="00100D9C">
      <w:pPr>
        <w:ind w:firstLine="709"/>
        <w:jc w:val="both"/>
        <w:rPr>
          <w:szCs w:val="24"/>
          <w:lang w:eastAsia="en-US"/>
        </w:rPr>
      </w:pPr>
      <w:r w:rsidRPr="00100D9C">
        <w:rPr>
          <w:szCs w:val="24"/>
          <w:lang w:eastAsia="en-US"/>
        </w:rPr>
        <w:t>2. Nustatyti Lianai Žilinskienei nuo 2019 sausio 21 d. pareiginės algos pastoviosios dalies koeficientą – 9,92 baziniais dydžiais.</w:t>
      </w:r>
    </w:p>
    <w:p w14:paraId="0DA0A895" w14:textId="77777777" w:rsidR="00DC2C8A" w:rsidRDefault="00100D9C" w:rsidP="00100D9C">
      <w:pPr>
        <w:ind w:firstLine="680"/>
        <w:jc w:val="both"/>
        <w:rPr>
          <w:szCs w:val="24"/>
        </w:rPr>
      </w:pPr>
      <w:r w:rsidRPr="00100D9C">
        <w:rPr>
          <w:szCs w:val="24"/>
        </w:rPr>
        <w:t>3. Įgalioti Klaipėdos miesto savivaldybės merą Vytautą Grubliauską sudaryti terminuotą darbo sutartį su Liana Žilinskiene.</w:t>
      </w:r>
    </w:p>
    <w:p w14:paraId="0DA0A896" w14:textId="77777777" w:rsidR="00DC2C8A" w:rsidRPr="00C02BD6" w:rsidRDefault="00DC2C8A" w:rsidP="00DC2C8A">
      <w:pPr>
        <w:ind w:firstLine="709"/>
        <w:jc w:val="both"/>
        <w:rPr>
          <w:szCs w:val="24"/>
        </w:rPr>
      </w:pPr>
      <w:r w:rsidRPr="00C02BD6">
        <w:rPr>
          <w:szCs w:val="24"/>
        </w:rPr>
        <w:t xml:space="preserve">BALSUOTA: už – </w:t>
      </w:r>
      <w:r w:rsidR="00100D9C">
        <w:rPr>
          <w:szCs w:val="24"/>
        </w:rPr>
        <w:t>18</w:t>
      </w:r>
      <w:r w:rsidRPr="00C02BD6">
        <w:rPr>
          <w:szCs w:val="24"/>
        </w:rPr>
        <w:t xml:space="preserve">, prieš – </w:t>
      </w:r>
      <w:r w:rsidR="00100D9C">
        <w:rPr>
          <w:szCs w:val="24"/>
        </w:rPr>
        <w:t>0</w:t>
      </w:r>
      <w:r w:rsidRPr="00C02BD6">
        <w:rPr>
          <w:szCs w:val="24"/>
        </w:rPr>
        <w:t xml:space="preserve">, susilaiko – </w:t>
      </w:r>
      <w:r w:rsidR="00100D9C">
        <w:rPr>
          <w:szCs w:val="24"/>
        </w:rPr>
        <w:t>0</w:t>
      </w:r>
      <w:r w:rsidRPr="00C02BD6">
        <w:rPr>
          <w:szCs w:val="24"/>
        </w:rPr>
        <w:t>.</w:t>
      </w:r>
    </w:p>
    <w:p w14:paraId="0DA0A897" w14:textId="77777777" w:rsidR="00DC2C8A" w:rsidRDefault="00DC2C8A" w:rsidP="00DC2C8A">
      <w:pPr>
        <w:overflowPunct w:val="0"/>
        <w:ind w:firstLine="709"/>
        <w:jc w:val="both"/>
        <w:textAlignment w:val="baseline"/>
        <w:rPr>
          <w:shd w:val="clear" w:color="auto" w:fill="FFFFFF"/>
        </w:rPr>
      </w:pPr>
    </w:p>
    <w:p w14:paraId="0DA0A898" w14:textId="77777777" w:rsidR="00DC2C8A" w:rsidRDefault="00100D9C" w:rsidP="00DC2C8A">
      <w:pPr>
        <w:overflowPunct w:val="0"/>
        <w:autoSpaceDE w:val="0"/>
        <w:autoSpaceDN w:val="0"/>
        <w:adjustRightInd w:val="0"/>
        <w:ind w:firstLine="709"/>
        <w:jc w:val="both"/>
        <w:rPr>
          <w:szCs w:val="24"/>
        </w:rPr>
      </w:pPr>
      <w:r>
        <w:rPr>
          <w:szCs w:val="24"/>
        </w:rPr>
        <w:t xml:space="preserve">27. </w:t>
      </w:r>
      <w:r w:rsidR="00DC2C8A">
        <w:rPr>
          <w:szCs w:val="24"/>
        </w:rPr>
        <w:t xml:space="preserve">SVARSTYTA. </w:t>
      </w:r>
      <w:r w:rsidRPr="00903FB8">
        <w:rPr>
          <w:szCs w:val="24"/>
        </w:rPr>
        <w:t>Klaipėdos miesto savivaldybės tarybos 2015 m. gegužės 7 d. sprendimo Nr. T2-85 „Dėl Klaipėdos miesto savivaldybės tarybos komitetų</w:t>
      </w:r>
      <w:r>
        <w:rPr>
          <w:szCs w:val="24"/>
        </w:rPr>
        <w:t xml:space="preserve"> sudėčių patvirtinimo“ pakeitimas.</w:t>
      </w:r>
    </w:p>
    <w:p w14:paraId="0DA0A899" w14:textId="77777777" w:rsidR="00DC2C8A" w:rsidRDefault="00DC2C8A" w:rsidP="00DC2C8A">
      <w:pPr>
        <w:overflowPunct w:val="0"/>
        <w:autoSpaceDE w:val="0"/>
        <w:autoSpaceDN w:val="0"/>
        <w:adjustRightInd w:val="0"/>
        <w:ind w:firstLine="709"/>
        <w:jc w:val="both"/>
        <w:rPr>
          <w:szCs w:val="24"/>
        </w:rPr>
      </w:pPr>
      <w:r>
        <w:rPr>
          <w:szCs w:val="24"/>
        </w:rPr>
        <w:t>Pranešėja</w:t>
      </w:r>
      <w:r w:rsidR="00100D9C">
        <w:rPr>
          <w:szCs w:val="24"/>
        </w:rPr>
        <w:t>s</w:t>
      </w:r>
      <w:r>
        <w:rPr>
          <w:szCs w:val="24"/>
        </w:rPr>
        <w:t xml:space="preserve">  – </w:t>
      </w:r>
      <w:r w:rsidR="006247AB">
        <w:rPr>
          <w:szCs w:val="24"/>
        </w:rPr>
        <w:t>V. Grubliauskas, Savivaldybės meras. Aiškina, kad į Finansų ir ekonomikos komiteto sąraš</w:t>
      </w:r>
      <w:r w:rsidR="007048E2">
        <w:rPr>
          <w:szCs w:val="24"/>
        </w:rPr>
        <w:t>ą</w:t>
      </w:r>
      <w:r w:rsidR="006247AB">
        <w:rPr>
          <w:szCs w:val="24"/>
        </w:rPr>
        <w:t xml:space="preserve"> vietoje buvusio Tarybos nario V. Titovo  įrašomas J. Šeršniovas.</w:t>
      </w:r>
    </w:p>
    <w:p w14:paraId="0DA0A89A" w14:textId="77777777" w:rsidR="00DC2C8A" w:rsidRDefault="00DC2C8A" w:rsidP="00DC2C8A">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00100D9C" w:rsidRPr="00903FB8">
        <w:rPr>
          <w:szCs w:val="24"/>
        </w:rPr>
        <w:t>Klaipėdos miesto savivaldybės tarybos 2015 m. gegužės 7 d. sprendimo Nr. T2-85 „Dėl Klaipėdos miesto savivaldybės tarybos komitetų sudėčių patvirtinimo“ pakeitimo</w:t>
      </w:r>
      <w:r w:rsidRPr="00C02BD6">
        <w:rPr>
          <w:szCs w:val="24"/>
        </w:rPr>
        <w:t>:</w:t>
      </w:r>
    </w:p>
    <w:p w14:paraId="0DA0A89B" w14:textId="77777777" w:rsidR="00100D9C" w:rsidRPr="00100D9C" w:rsidRDefault="00100D9C" w:rsidP="00100D9C">
      <w:pPr>
        <w:ind w:firstLine="720"/>
        <w:jc w:val="both"/>
      </w:pPr>
      <w:r>
        <w:t>„</w:t>
      </w:r>
      <w:r w:rsidRPr="00100D9C">
        <w:t>1. Pakeisti Klaipėdos miesto savivaldybės tarybos 2015 m. gegužės 7 d. sprendimą Nr. T2</w:t>
      </w:r>
      <w:r w:rsidRPr="00100D9C">
        <w:noBreakHyphen/>
        <w:t>85 „D</w:t>
      </w:r>
      <w:r w:rsidRPr="00100D9C">
        <w:rPr>
          <w:szCs w:val="24"/>
          <w:lang w:eastAsia="en-US"/>
        </w:rPr>
        <w:t>ėl Klaipėdos miesto savivaldybės tarybos komitetų sudėčių patvirtinimo</w:t>
      </w:r>
      <w:r w:rsidRPr="00100D9C">
        <w:t xml:space="preserve">“ ir </w:t>
      </w:r>
      <w:r w:rsidRPr="00100D9C">
        <w:rPr>
          <w:szCs w:val="24"/>
          <w:lang w:eastAsia="en-US"/>
        </w:rPr>
        <w:t>1.1</w:t>
      </w:r>
      <w:r w:rsidRPr="00100D9C">
        <w:t xml:space="preserve"> papunktį išdėstyti taip:</w:t>
      </w:r>
    </w:p>
    <w:p w14:paraId="0DA0A89C" w14:textId="77777777" w:rsidR="00100D9C" w:rsidRPr="00100D9C" w:rsidRDefault="00100D9C" w:rsidP="00100D9C">
      <w:pPr>
        <w:ind w:firstLine="684"/>
        <w:jc w:val="both"/>
        <w:rPr>
          <w:szCs w:val="24"/>
        </w:rPr>
      </w:pPr>
      <w:r w:rsidRPr="00100D9C">
        <w:t>„</w:t>
      </w:r>
      <w:r w:rsidRPr="00100D9C">
        <w:rPr>
          <w:szCs w:val="24"/>
        </w:rPr>
        <w:t>1.1. Finansų ir ekonomikos komitetas: Rimantas Taraškevičius, Artūras Šulcas, Vygantas Vareikis, Andrej Kugmerov, Arūnas Barbšys, Jurij Šeršniov;</w:t>
      </w:r>
      <w:r w:rsidRPr="00100D9C">
        <w:rPr>
          <w:color w:val="000000"/>
          <w:szCs w:val="24"/>
        </w:rPr>
        <w:t>“.</w:t>
      </w:r>
    </w:p>
    <w:p w14:paraId="0DA0A89D" w14:textId="77777777" w:rsidR="00DC2C8A" w:rsidRDefault="00100D9C" w:rsidP="00100D9C">
      <w:pPr>
        <w:ind w:firstLine="720"/>
        <w:jc w:val="both"/>
        <w:rPr>
          <w:szCs w:val="24"/>
        </w:rPr>
      </w:pPr>
      <w:r w:rsidRPr="00100D9C">
        <w:rPr>
          <w:szCs w:val="24"/>
        </w:rPr>
        <w:t>2. Skelbti šį sprendimą Klaipėdos miesto savivaldybės interneto svetainėje.</w:t>
      </w:r>
      <w:r>
        <w:rPr>
          <w:szCs w:val="24"/>
        </w:rPr>
        <w:t>“</w:t>
      </w:r>
    </w:p>
    <w:p w14:paraId="0DA0A89E" w14:textId="77777777" w:rsidR="00DC2C8A" w:rsidRPr="00C02BD6" w:rsidRDefault="00DC2C8A" w:rsidP="00DC2C8A">
      <w:pPr>
        <w:ind w:firstLine="709"/>
        <w:jc w:val="both"/>
        <w:rPr>
          <w:szCs w:val="24"/>
        </w:rPr>
      </w:pPr>
      <w:r w:rsidRPr="00C02BD6">
        <w:rPr>
          <w:szCs w:val="24"/>
        </w:rPr>
        <w:t xml:space="preserve">BALSUOTA: už – </w:t>
      </w:r>
      <w:r w:rsidR="006247AB">
        <w:rPr>
          <w:szCs w:val="24"/>
        </w:rPr>
        <w:t>18</w:t>
      </w:r>
      <w:r w:rsidRPr="00C02BD6">
        <w:rPr>
          <w:szCs w:val="24"/>
        </w:rPr>
        <w:t xml:space="preserve">, prieš – </w:t>
      </w:r>
      <w:r w:rsidR="006247AB">
        <w:rPr>
          <w:szCs w:val="24"/>
        </w:rPr>
        <w:t>0</w:t>
      </w:r>
      <w:r w:rsidRPr="00C02BD6">
        <w:rPr>
          <w:szCs w:val="24"/>
        </w:rPr>
        <w:t xml:space="preserve">, susilaiko – </w:t>
      </w:r>
      <w:r w:rsidR="006247AB">
        <w:rPr>
          <w:szCs w:val="24"/>
        </w:rPr>
        <w:t>0</w:t>
      </w:r>
      <w:r w:rsidRPr="00C02BD6">
        <w:rPr>
          <w:szCs w:val="24"/>
        </w:rPr>
        <w:t>.</w:t>
      </w:r>
    </w:p>
    <w:p w14:paraId="0DA0A89F" w14:textId="77777777" w:rsidR="00DC2C8A" w:rsidRDefault="00DC2C8A" w:rsidP="00DC2C8A">
      <w:pPr>
        <w:overflowPunct w:val="0"/>
        <w:ind w:firstLine="709"/>
        <w:jc w:val="both"/>
        <w:textAlignment w:val="baseline"/>
        <w:rPr>
          <w:shd w:val="clear" w:color="auto" w:fill="FFFFFF"/>
        </w:rPr>
      </w:pPr>
    </w:p>
    <w:p w14:paraId="0DA0A8A0" w14:textId="77777777" w:rsidR="00DC2C8A" w:rsidRDefault="000617C3" w:rsidP="00DC2C8A">
      <w:pPr>
        <w:overflowPunct w:val="0"/>
        <w:autoSpaceDE w:val="0"/>
        <w:autoSpaceDN w:val="0"/>
        <w:adjustRightInd w:val="0"/>
        <w:ind w:firstLine="709"/>
        <w:jc w:val="both"/>
        <w:rPr>
          <w:szCs w:val="24"/>
        </w:rPr>
      </w:pPr>
      <w:r>
        <w:rPr>
          <w:szCs w:val="24"/>
        </w:rPr>
        <w:t xml:space="preserve">28. </w:t>
      </w:r>
      <w:r w:rsidR="00DC2C8A">
        <w:rPr>
          <w:szCs w:val="24"/>
        </w:rPr>
        <w:t xml:space="preserve">SVARSTYTA. </w:t>
      </w:r>
      <w:r>
        <w:rPr>
          <w:szCs w:val="24"/>
        </w:rPr>
        <w:t>Komisijos išvados patvirtinimas.</w:t>
      </w:r>
    </w:p>
    <w:p w14:paraId="0DA0A8A1" w14:textId="77777777" w:rsidR="00DC2C8A" w:rsidRDefault="00DC2C8A" w:rsidP="00DC2C8A">
      <w:pPr>
        <w:overflowPunct w:val="0"/>
        <w:autoSpaceDE w:val="0"/>
        <w:autoSpaceDN w:val="0"/>
        <w:adjustRightInd w:val="0"/>
        <w:ind w:firstLine="709"/>
        <w:jc w:val="both"/>
        <w:rPr>
          <w:szCs w:val="24"/>
        </w:rPr>
      </w:pPr>
      <w:r>
        <w:rPr>
          <w:szCs w:val="24"/>
        </w:rPr>
        <w:t>Pranešėja</w:t>
      </w:r>
      <w:r w:rsidR="000617C3">
        <w:rPr>
          <w:szCs w:val="24"/>
        </w:rPr>
        <w:t>s</w:t>
      </w:r>
      <w:r>
        <w:rPr>
          <w:szCs w:val="24"/>
        </w:rPr>
        <w:t xml:space="preserve">  – </w:t>
      </w:r>
      <w:r w:rsidR="000617C3">
        <w:rPr>
          <w:szCs w:val="24"/>
        </w:rPr>
        <w:t>V. Grubliauskas, Savivaldybės meras.</w:t>
      </w:r>
    </w:p>
    <w:p w14:paraId="0DA0A8A2" w14:textId="77777777" w:rsidR="000617C3" w:rsidRDefault="0078253C" w:rsidP="000617C3">
      <w:pPr>
        <w:overflowPunct w:val="0"/>
        <w:autoSpaceDE w:val="0"/>
        <w:autoSpaceDN w:val="0"/>
        <w:adjustRightInd w:val="0"/>
        <w:ind w:firstLine="709"/>
        <w:jc w:val="both"/>
        <w:rPr>
          <w:szCs w:val="24"/>
        </w:rPr>
      </w:pPr>
      <w:r>
        <w:rPr>
          <w:szCs w:val="24"/>
        </w:rPr>
        <w:t>A. Šulcas, Laikinosios komisijos pirmininkas</w:t>
      </w:r>
      <w:r w:rsidR="00CB7C23">
        <w:rPr>
          <w:szCs w:val="24"/>
        </w:rPr>
        <w:t>,</w:t>
      </w:r>
      <w:r>
        <w:rPr>
          <w:szCs w:val="24"/>
        </w:rPr>
        <w:t xml:space="preserve"> aiškina, kad </w:t>
      </w:r>
      <w:r w:rsidRPr="0078253C">
        <w:rPr>
          <w:szCs w:val="24"/>
        </w:rPr>
        <w:t xml:space="preserve">Komisijai buvo pavesta išnagrinėti Klaipėdos prekės ženklo atnaujinimo aplinkybes, nustatyti, kokios institucijos laikytinos atsakingomis už galimai netinkamą šio ženklo </w:t>
      </w:r>
      <w:r w:rsidR="00AF5B17">
        <w:rPr>
          <w:szCs w:val="24"/>
        </w:rPr>
        <w:t xml:space="preserve">atnaujinimo procedūros vykdymą, bei pateikti </w:t>
      </w:r>
      <w:r w:rsidRPr="0078253C">
        <w:rPr>
          <w:szCs w:val="24"/>
        </w:rPr>
        <w:t>tyrimo išvadas.</w:t>
      </w:r>
      <w:r w:rsidR="00AF5B17">
        <w:rPr>
          <w:szCs w:val="24"/>
        </w:rPr>
        <w:t xml:space="preserve"> </w:t>
      </w:r>
    </w:p>
    <w:p w14:paraId="0DA0A8A3" w14:textId="77777777" w:rsidR="000617C3" w:rsidRDefault="00AF5B17" w:rsidP="000617C3">
      <w:pPr>
        <w:overflowPunct w:val="0"/>
        <w:autoSpaceDE w:val="0"/>
        <w:autoSpaceDN w:val="0"/>
        <w:adjustRightInd w:val="0"/>
        <w:ind w:firstLine="709"/>
        <w:jc w:val="both"/>
        <w:rPr>
          <w:szCs w:val="24"/>
        </w:rPr>
      </w:pPr>
      <w:r>
        <w:rPr>
          <w:szCs w:val="24"/>
        </w:rPr>
        <w:t xml:space="preserve">N. Puteikienė sako, kad neaišku už ką </w:t>
      </w:r>
      <w:r w:rsidR="00CB7C23">
        <w:rPr>
          <w:szCs w:val="24"/>
        </w:rPr>
        <w:t xml:space="preserve">siūloma </w:t>
      </w:r>
      <w:r>
        <w:rPr>
          <w:szCs w:val="24"/>
        </w:rPr>
        <w:t>balsuo</w:t>
      </w:r>
      <w:r w:rsidR="00CB7C23">
        <w:rPr>
          <w:szCs w:val="24"/>
        </w:rPr>
        <w:t>ti</w:t>
      </w:r>
      <w:r>
        <w:rPr>
          <w:szCs w:val="24"/>
        </w:rPr>
        <w:t xml:space="preserve">, </w:t>
      </w:r>
      <w:r w:rsidR="003F1BE5">
        <w:rPr>
          <w:szCs w:val="24"/>
        </w:rPr>
        <w:t>kadangi</w:t>
      </w:r>
      <w:r>
        <w:rPr>
          <w:szCs w:val="24"/>
        </w:rPr>
        <w:t xml:space="preserve"> kitą nuomonę dėl išvados turi </w:t>
      </w:r>
      <w:r w:rsidR="00CB7C23">
        <w:rPr>
          <w:szCs w:val="24"/>
        </w:rPr>
        <w:br/>
      </w:r>
      <w:r>
        <w:rPr>
          <w:szCs w:val="24"/>
        </w:rPr>
        <w:t xml:space="preserve">T. Fedotova, A. Grublys, A. Barbšys </w:t>
      </w:r>
      <w:r w:rsidR="003F1BE5">
        <w:rPr>
          <w:szCs w:val="24"/>
        </w:rPr>
        <w:t>bei ji</w:t>
      </w:r>
      <w:r w:rsidR="003569F1">
        <w:rPr>
          <w:szCs w:val="24"/>
        </w:rPr>
        <w:t>,</w:t>
      </w:r>
      <w:r w:rsidR="003102A2">
        <w:rPr>
          <w:szCs w:val="24"/>
        </w:rPr>
        <w:t xml:space="preserve"> ir</w:t>
      </w:r>
      <w:r w:rsidR="003569F1">
        <w:rPr>
          <w:szCs w:val="24"/>
        </w:rPr>
        <w:t xml:space="preserve"> </w:t>
      </w:r>
      <w:r w:rsidR="003F1BE5">
        <w:rPr>
          <w:szCs w:val="24"/>
        </w:rPr>
        <w:t>tuomet</w:t>
      </w:r>
      <w:r w:rsidR="003569F1">
        <w:rPr>
          <w:szCs w:val="24"/>
        </w:rPr>
        <w:t xml:space="preserve"> </w:t>
      </w:r>
      <w:r w:rsidR="00CB7C23">
        <w:rPr>
          <w:szCs w:val="24"/>
        </w:rPr>
        <w:t>i</w:t>
      </w:r>
      <w:r>
        <w:rPr>
          <w:szCs w:val="24"/>
        </w:rPr>
        <w:t xml:space="preserve">švados teikėjai yra tik du: A. Šulcas, </w:t>
      </w:r>
      <w:r w:rsidR="003102A2">
        <w:rPr>
          <w:szCs w:val="24"/>
        </w:rPr>
        <w:br/>
      </w:r>
      <w:r>
        <w:rPr>
          <w:szCs w:val="24"/>
        </w:rPr>
        <w:t>V. Žvikienė.</w:t>
      </w:r>
    </w:p>
    <w:p w14:paraId="0DA0A8A4" w14:textId="77777777" w:rsidR="000617C3" w:rsidRDefault="00AF5B17" w:rsidP="000617C3">
      <w:pPr>
        <w:overflowPunct w:val="0"/>
        <w:autoSpaceDE w:val="0"/>
        <w:autoSpaceDN w:val="0"/>
        <w:adjustRightInd w:val="0"/>
        <w:ind w:firstLine="709"/>
        <w:jc w:val="both"/>
        <w:rPr>
          <w:szCs w:val="24"/>
        </w:rPr>
      </w:pPr>
      <w:r>
        <w:rPr>
          <w:szCs w:val="24"/>
        </w:rPr>
        <w:t>A. Šulcas sako, kad Komisija balsavimu pritarė išvadai.</w:t>
      </w:r>
    </w:p>
    <w:p w14:paraId="0DA0A8A5" w14:textId="77777777" w:rsidR="00AF5B17" w:rsidRDefault="00AF5B17" w:rsidP="000617C3">
      <w:pPr>
        <w:overflowPunct w:val="0"/>
        <w:autoSpaceDE w:val="0"/>
        <w:autoSpaceDN w:val="0"/>
        <w:adjustRightInd w:val="0"/>
        <w:ind w:firstLine="709"/>
        <w:jc w:val="both"/>
        <w:rPr>
          <w:szCs w:val="24"/>
        </w:rPr>
      </w:pPr>
      <w:r>
        <w:rPr>
          <w:szCs w:val="24"/>
        </w:rPr>
        <w:t>V. Grubliauskas patikslina, kad Komisija išvadai pritarė balsavimu</w:t>
      </w:r>
      <w:r w:rsidR="00CB7C23">
        <w:rPr>
          <w:szCs w:val="24"/>
        </w:rPr>
        <w:t xml:space="preserve"> (</w:t>
      </w:r>
      <w:r>
        <w:rPr>
          <w:szCs w:val="24"/>
        </w:rPr>
        <w:t>už – 4, prieš – 2, susilai</w:t>
      </w:r>
      <w:r w:rsidR="00E41FEE">
        <w:rPr>
          <w:szCs w:val="24"/>
        </w:rPr>
        <w:t>kė – 1</w:t>
      </w:r>
      <w:r w:rsidR="00CB7C23">
        <w:rPr>
          <w:szCs w:val="24"/>
        </w:rPr>
        <w:t>)</w:t>
      </w:r>
      <w:r w:rsidR="00E41FEE">
        <w:rPr>
          <w:szCs w:val="24"/>
        </w:rPr>
        <w:t>.</w:t>
      </w:r>
      <w:r w:rsidR="00825763">
        <w:rPr>
          <w:szCs w:val="24"/>
        </w:rPr>
        <w:t xml:space="preserve"> Už 3 punktą Komisijos  nariai balsavo: už – 5, prieš – 2.</w:t>
      </w:r>
    </w:p>
    <w:p w14:paraId="0DA0A8A6" w14:textId="77777777" w:rsidR="00825763" w:rsidRDefault="00825763" w:rsidP="000617C3">
      <w:pPr>
        <w:overflowPunct w:val="0"/>
        <w:autoSpaceDE w:val="0"/>
        <w:autoSpaceDN w:val="0"/>
        <w:adjustRightInd w:val="0"/>
        <w:ind w:firstLine="709"/>
        <w:jc w:val="both"/>
        <w:rPr>
          <w:szCs w:val="24"/>
        </w:rPr>
      </w:pPr>
      <w:r>
        <w:rPr>
          <w:szCs w:val="24"/>
        </w:rPr>
        <w:t xml:space="preserve">N. Puteikienė kalba frakcijos vardu. Sako, kad </w:t>
      </w:r>
      <w:r w:rsidR="003F1BE5">
        <w:rPr>
          <w:szCs w:val="24"/>
        </w:rPr>
        <w:t>i</w:t>
      </w:r>
      <w:r>
        <w:rPr>
          <w:szCs w:val="24"/>
        </w:rPr>
        <w:t>švad</w:t>
      </w:r>
      <w:r w:rsidR="00CB7C23">
        <w:rPr>
          <w:szCs w:val="24"/>
        </w:rPr>
        <w:t>a</w:t>
      </w:r>
      <w:r>
        <w:rPr>
          <w:szCs w:val="24"/>
        </w:rPr>
        <w:t xml:space="preserve"> leidžia priminti miestiečiams, kad kaltos yra abi pusės</w:t>
      </w:r>
      <w:r w:rsidR="003F1BE5">
        <w:rPr>
          <w:szCs w:val="24"/>
        </w:rPr>
        <w:t>, ir kad i</w:t>
      </w:r>
      <w:r w:rsidR="00CB7C23">
        <w:rPr>
          <w:szCs w:val="24"/>
        </w:rPr>
        <w:t xml:space="preserve">švada, kuri </w:t>
      </w:r>
      <w:r>
        <w:rPr>
          <w:szCs w:val="24"/>
        </w:rPr>
        <w:t>yra teikiama</w:t>
      </w:r>
      <w:r w:rsidR="003F1BE5">
        <w:rPr>
          <w:szCs w:val="24"/>
        </w:rPr>
        <w:t xml:space="preserve"> Tarybai </w:t>
      </w:r>
      <w:r>
        <w:rPr>
          <w:szCs w:val="24"/>
        </w:rPr>
        <w:t>kaip visos Komisijos išvada</w:t>
      </w:r>
      <w:r w:rsidR="00CB7C23">
        <w:rPr>
          <w:szCs w:val="24"/>
        </w:rPr>
        <w:t>,</w:t>
      </w:r>
      <w:r>
        <w:rPr>
          <w:szCs w:val="24"/>
        </w:rPr>
        <w:t xml:space="preserve"> yra poros Komisijos narių išvada.</w:t>
      </w:r>
    </w:p>
    <w:p w14:paraId="0DA0A8A7" w14:textId="77777777" w:rsidR="00825763" w:rsidRDefault="00825763" w:rsidP="000617C3">
      <w:pPr>
        <w:overflowPunct w:val="0"/>
        <w:autoSpaceDE w:val="0"/>
        <w:autoSpaceDN w:val="0"/>
        <w:adjustRightInd w:val="0"/>
        <w:ind w:firstLine="709"/>
        <w:jc w:val="both"/>
        <w:rPr>
          <w:szCs w:val="24"/>
        </w:rPr>
      </w:pPr>
      <w:r>
        <w:rPr>
          <w:szCs w:val="24"/>
        </w:rPr>
        <w:t>V. Vareikis sako, kad Komisijos išvados turi išplaukti iš uždavinio. Nieku</w:t>
      </w:r>
      <w:r w:rsidR="00CB7C23">
        <w:rPr>
          <w:szCs w:val="24"/>
        </w:rPr>
        <w:t>r</w:t>
      </w:r>
      <w:r>
        <w:rPr>
          <w:szCs w:val="24"/>
        </w:rPr>
        <w:t xml:space="preserve"> nebuvo parašyta, kad reikia pateikti rekomendacijas</w:t>
      </w:r>
      <w:r w:rsidR="00CB7C23">
        <w:rPr>
          <w:szCs w:val="24"/>
        </w:rPr>
        <w:t xml:space="preserve">, </w:t>
      </w:r>
      <w:r w:rsidR="003102A2">
        <w:rPr>
          <w:szCs w:val="24"/>
        </w:rPr>
        <w:t>o</w:t>
      </w:r>
      <w:r w:rsidR="00CB7C23">
        <w:rPr>
          <w:szCs w:val="24"/>
        </w:rPr>
        <w:t xml:space="preserve"> i</w:t>
      </w:r>
      <w:r>
        <w:rPr>
          <w:szCs w:val="24"/>
        </w:rPr>
        <w:t>švadoje yra rekomendacija dėl drausminės nuobaudos</w:t>
      </w:r>
      <w:r w:rsidR="00360A33">
        <w:rPr>
          <w:szCs w:val="24"/>
        </w:rPr>
        <w:t xml:space="preserve">. Mano, kad rekomendacija yra perteklinė. </w:t>
      </w:r>
      <w:r w:rsidR="003F1BE5">
        <w:rPr>
          <w:szCs w:val="24"/>
        </w:rPr>
        <w:t>N</w:t>
      </w:r>
      <w:r w:rsidR="00360A33">
        <w:rPr>
          <w:szCs w:val="24"/>
        </w:rPr>
        <w:t xml:space="preserve">esutinka su išvados 1.3 papunkčiu, </w:t>
      </w:r>
      <w:r w:rsidR="00CB7C23">
        <w:rPr>
          <w:szCs w:val="24"/>
        </w:rPr>
        <w:t>kadangi</w:t>
      </w:r>
      <w:r w:rsidR="00360A33">
        <w:rPr>
          <w:szCs w:val="24"/>
        </w:rPr>
        <w:t xml:space="preserve"> nėra </w:t>
      </w:r>
      <w:r w:rsidR="00CB7C23">
        <w:rPr>
          <w:szCs w:val="24"/>
        </w:rPr>
        <w:t xml:space="preserve">jokių </w:t>
      </w:r>
      <w:r w:rsidR="00360A33">
        <w:rPr>
          <w:szCs w:val="24"/>
        </w:rPr>
        <w:t>rodiklių, kad visuomenei yra padaryta žala. Mano, kad Komisijos išvados yra tam tikros politinės kovos priemonė. Norint sužinoti tikrą tiesą, reikalingas teisminis tyrimas. Nebalsuos už šitas išvadas.</w:t>
      </w:r>
    </w:p>
    <w:p w14:paraId="0DA0A8A8" w14:textId="77777777" w:rsidR="00CB7C23" w:rsidRDefault="00360A33" w:rsidP="000617C3">
      <w:pPr>
        <w:overflowPunct w:val="0"/>
        <w:autoSpaceDE w:val="0"/>
        <w:autoSpaceDN w:val="0"/>
        <w:adjustRightInd w:val="0"/>
        <w:ind w:firstLine="709"/>
        <w:jc w:val="both"/>
        <w:rPr>
          <w:szCs w:val="24"/>
        </w:rPr>
      </w:pPr>
      <w:r>
        <w:rPr>
          <w:szCs w:val="24"/>
        </w:rPr>
        <w:t xml:space="preserve">J. Simonavičiūtė sako, kad </w:t>
      </w:r>
      <w:r w:rsidR="00CB7C23">
        <w:rPr>
          <w:szCs w:val="24"/>
        </w:rPr>
        <w:t>Savivaldybės ad</w:t>
      </w:r>
      <w:r>
        <w:rPr>
          <w:szCs w:val="24"/>
        </w:rPr>
        <w:t>minis</w:t>
      </w:r>
      <w:r w:rsidR="00CB7C23">
        <w:rPr>
          <w:szCs w:val="24"/>
        </w:rPr>
        <w:t xml:space="preserve">tracija </w:t>
      </w:r>
      <w:r>
        <w:rPr>
          <w:szCs w:val="24"/>
        </w:rPr>
        <w:t>atsakomybę neša vien už tai, kad miestą įpainiojo į tokią negarbingą situaciją.</w:t>
      </w:r>
      <w:r w:rsidRPr="00360A33">
        <w:t xml:space="preserve"> </w:t>
      </w:r>
      <w:r w:rsidRPr="00360A33">
        <w:rPr>
          <w:szCs w:val="24"/>
        </w:rPr>
        <w:t>Direktorius turėtų prisiimti atsakomybę</w:t>
      </w:r>
      <w:r>
        <w:rPr>
          <w:szCs w:val="24"/>
        </w:rPr>
        <w:t xml:space="preserve">, o ne kvestionuoti Komisijos išvados. </w:t>
      </w:r>
    </w:p>
    <w:p w14:paraId="0DA0A8A9" w14:textId="77777777" w:rsidR="00360A33" w:rsidRDefault="00360A33" w:rsidP="000617C3">
      <w:pPr>
        <w:overflowPunct w:val="0"/>
        <w:autoSpaceDE w:val="0"/>
        <w:autoSpaceDN w:val="0"/>
        <w:adjustRightInd w:val="0"/>
        <w:ind w:firstLine="709"/>
        <w:jc w:val="both"/>
        <w:rPr>
          <w:szCs w:val="24"/>
        </w:rPr>
      </w:pPr>
      <w:r>
        <w:rPr>
          <w:szCs w:val="24"/>
        </w:rPr>
        <w:t>A. Bar</w:t>
      </w:r>
      <w:r w:rsidR="00AA0464">
        <w:rPr>
          <w:szCs w:val="24"/>
        </w:rPr>
        <w:t>b</w:t>
      </w:r>
      <w:r>
        <w:rPr>
          <w:szCs w:val="24"/>
        </w:rPr>
        <w:t>šys sako, kad Komisija išvadai pritarė, o atskirosios nuomonės nėra tokio</w:t>
      </w:r>
      <w:r w:rsidR="00814227">
        <w:rPr>
          <w:szCs w:val="24"/>
        </w:rPr>
        <w:t>s kardinalios, kad nesutiktų su esme. Komisija dirbo, pažeidimų tikrai rado nemažai. Pateikė ir jis atskirąją nuomon</w:t>
      </w:r>
      <w:r w:rsidR="00CB7C23">
        <w:rPr>
          <w:szCs w:val="24"/>
        </w:rPr>
        <w:t>ę</w:t>
      </w:r>
      <w:r w:rsidR="00814227">
        <w:rPr>
          <w:szCs w:val="24"/>
        </w:rPr>
        <w:t>, tačiau ji yra sutampanti su Komisijos išvada</w:t>
      </w:r>
      <w:r w:rsidR="003102A2">
        <w:rPr>
          <w:szCs w:val="24"/>
        </w:rPr>
        <w:t xml:space="preserve"> ir</w:t>
      </w:r>
      <w:r w:rsidR="00814227">
        <w:rPr>
          <w:szCs w:val="24"/>
        </w:rPr>
        <w:t xml:space="preserve"> </w:t>
      </w:r>
      <w:r w:rsidR="0045297B">
        <w:rPr>
          <w:szCs w:val="24"/>
        </w:rPr>
        <w:t>ją</w:t>
      </w:r>
      <w:r w:rsidR="00814227">
        <w:rPr>
          <w:szCs w:val="24"/>
        </w:rPr>
        <w:t xml:space="preserve"> papildanti.</w:t>
      </w:r>
    </w:p>
    <w:p w14:paraId="0DA0A8AA" w14:textId="77777777" w:rsidR="003569F1" w:rsidRDefault="00B426C8" w:rsidP="008A0151">
      <w:pPr>
        <w:overflowPunct w:val="0"/>
        <w:ind w:firstLine="709"/>
        <w:jc w:val="both"/>
        <w:textAlignment w:val="baseline"/>
      </w:pPr>
      <w:r>
        <w:t xml:space="preserve">L. Petraitienė sako, kad abejoja, ar išvis reikėjo ženklą keisti. </w:t>
      </w:r>
    </w:p>
    <w:p w14:paraId="0DA0A8AB" w14:textId="77777777" w:rsidR="00DC2C8A" w:rsidRDefault="00B426C8" w:rsidP="008A0151">
      <w:pPr>
        <w:overflowPunct w:val="0"/>
        <w:ind w:firstLine="709"/>
        <w:jc w:val="both"/>
        <w:textAlignment w:val="baseline"/>
      </w:pPr>
      <w:r>
        <w:t>S. Liekis sako, kad nematė prasmės šios Komisijos sudarymui. Siūlo atsakomybę prisiimti visiems.</w:t>
      </w:r>
    </w:p>
    <w:p w14:paraId="0DA0A8AC" w14:textId="77777777" w:rsidR="00DC2C8A" w:rsidRDefault="00823822" w:rsidP="008A0151">
      <w:pPr>
        <w:overflowPunct w:val="0"/>
        <w:ind w:firstLine="709"/>
        <w:jc w:val="both"/>
        <w:textAlignment w:val="baseline"/>
      </w:pPr>
      <w:r>
        <w:t xml:space="preserve">L. Skrupskelienė sako, </w:t>
      </w:r>
      <w:r w:rsidR="0045297B">
        <w:t>jog</w:t>
      </w:r>
      <w:r>
        <w:t xml:space="preserve"> </w:t>
      </w:r>
      <w:r w:rsidR="003569F1">
        <w:t xml:space="preserve">jai </w:t>
      </w:r>
      <w:r w:rsidR="0045297B">
        <w:t>neaišku</w:t>
      </w:r>
      <w:r>
        <w:t>, ka</w:t>
      </w:r>
      <w:r w:rsidR="0045297B">
        <w:t>ip</w:t>
      </w:r>
      <w:r>
        <w:t xml:space="preserve"> </w:t>
      </w:r>
      <w:r w:rsidR="003569F1">
        <w:t xml:space="preserve">buvo </w:t>
      </w:r>
      <w:r>
        <w:t>nuspręsta,</w:t>
      </w:r>
      <w:r w:rsidR="002A484B">
        <w:t xml:space="preserve"> kad</w:t>
      </w:r>
      <w:r>
        <w:t xml:space="preserve"> buvo pažeistas pirkimas</w:t>
      </w:r>
      <w:r w:rsidR="0045297B">
        <w:t xml:space="preserve">. </w:t>
      </w:r>
      <w:r>
        <w:t>Komisijoje nėra nei vieno nario, kuris būtų marketingo specialistas</w:t>
      </w:r>
      <w:r w:rsidR="0045297B">
        <w:t xml:space="preserve"> galintis</w:t>
      </w:r>
      <w:r>
        <w:t xml:space="preserve"> pasakyti, kad tai buvo naujo prekės </w:t>
      </w:r>
      <w:r w:rsidR="003569F1">
        <w:t xml:space="preserve">ženklo </w:t>
      </w:r>
      <w:r>
        <w:t>sukūrimas, o ne atnaujinimas.</w:t>
      </w:r>
    </w:p>
    <w:p w14:paraId="0DA0A8AD" w14:textId="77777777" w:rsidR="00823822" w:rsidRDefault="00282E62" w:rsidP="008A0151">
      <w:pPr>
        <w:overflowPunct w:val="0"/>
        <w:ind w:firstLine="709"/>
        <w:jc w:val="both"/>
        <w:textAlignment w:val="baseline"/>
        <w:rPr>
          <w:i/>
        </w:rPr>
      </w:pPr>
      <w:r>
        <w:t>T. Fedotova sako, kad Komisijai buvo suformuluota užduotis ištirti ženklo sukūrimo aplinkybes</w:t>
      </w:r>
      <w:r w:rsidR="00BB2FF0">
        <w:t xml:space="preserve"> ir nebuvo</w:t>
      </w:r>
      <w:r>
        <w:t xml:space="preserve"> užduoties rekomenduoti bausti. Nesutinka su Komisijos siūlymu bausti. </w:t>
      </w:r>
      <w:r w:rsidR="00BB2FF0">
        <w:t>S</w:t>
      </w:r>
      <w:r>
        <w:t>iūlo išbraukti 3 punktą</w:t>
      </w:r>
      <w:r w:rsidR="00BB2FF0">
        <w:t xml:space="preserve">: </w:t>
      </w:r>
      <w:r w:rsidR="00D12CF1">
        <w:t>„</w:t>
      </w:r>
      <w:r w:rsidR="0069395B" w:rsidRPr="00D12CF1">
        <w:t>Rekomenduoti Tarybai spręsti dėl tarnybinės nuobaudos Klaipėdos miesto savivaldybės administracijos direktoriui S. Budinui.</w:t>
      </w:r>
      <w:r w:rsidR="00D12CF1">
        <w:t>“</w:t>
      </w:r>
    </w:p>
    <w:p w14:paraId="0DA0A8AE" w14:textId="77777777" w:rsidR="00BB2FF0" w:rsidRDefault="002929EF" w:rsidP="008A0151">
      <w:pPr>
        <w:overflowPunct w:val="0"/>
        <w:ind w:firstLine="709"/>
        <w:jc w:val="both"/>
        <w:textAlignment w:val="baseline"/>
      </w:pPr>
      <w:r>
        <w:t>A. Šulcas sako, kad išvadoje 2 ir 3 punktai atsirado todėl, kad Lietuvos Respublikos įstatymai įpareigoja</w:t>
      </w:r>
      <w:r w:rsidR="00D12CF1">
        <w:t>,</w:t>
      </w:r>
      <w:r>
        <w:t xml:space="preserve"> sužinojus apie galimą pažeidimą</w:t>
      </w:r>
      <w:r w:rsidR="00D12CF1">
        <w:t>,</w:t>
      </w:r>
      <w:r>
        <w:t xml:space="preserve"> pranešti teisėtvarkos institucijoms. </w:t>
      </w:r>
    </w:p>
    <w:p w14:paraId="0DA0A8AF" w14:textId="77777777" w:rsidR="00D12CF1" w:rsidRDefault="002929EF" w:rsidP="008A0151">
      <w:pPr>
        <w:overflowPunct w:val="0"/>
        <w:ind w:firstLine="709"/>
        <w:jc w:val="both"/>
        <w:textAlignment w:val="baseline"/>
      </w:pPr>
      <w:r>
        <w:t xml:space="preserve">V. Čepas sako, kad </w:t>
      </w:r>
      <w:r w:rsidR="00BB2FF0">
        <w:t>nesupranta</w:t>
      </w:r>
      <w:r w:rsidR="00D12CF1">
        <w:t>,</w:t>
      </w:r>
      <w:r>
        <w:t xml:space="preserve"> kodėl </w:t>
      </w:r>
      <w:r w:rsidR="00BB2FF0">
        <w:t xml:space="preserve">iki šiol </w:t>
      </w:r>
      <w:r>
        <w:t xml:space="preserve">ženklas </w:t>
      </w:r>
      <w:r w:rsidR="00D12CF1">
        <w:t xml:space="preserve">yra </w:t>
      </w:r>
      <w:r>
        <w:t>nenaudojamas</w:t>
      </w:r>
      <w:r w:rsidR="00BB2FF0">
        <w:t>, ir</w:t>
      </w:r>
      <w:r>
        <w:t xml:space="preserve"> kodėl reiktų kreiptis į teismą. </w:t>
      </w:r>
      <w:r w:rsidR="00BB2FF0">
        <w:t>Pritaria nuomonei</w:t>
      </w:r>
      <w:r>
        <w:t xml:space="preserve">, kad </w:t>
      </w:r>
      <w:r w:rsidR="00BB2FF0">
        <w:t xml:space="preserve">išvados </w:t>
      </w:r>
      <w:r>
        <w:t xml:space="preserve">3 punktas yra nereikalingas. </w:t>
      </w:r>
    </w:p>
    <w:p w14:paraId="0DA0A8B0" w14:textId="77777777" w:rsidR="002929EF" w:rsidRDefault="002929EF" w:rsidP="008A0151">
      <w:pPr>
        <w:overflowPunct w:val="0"/>
        <w:ind w:firstLine="709"/>
        <w:jc w:val="both"/>
        <w:textAlignment w:val="baseline"/>
      </w:pPr>
      <w:r>
        <w:t xml:space="preserve">S. Budinas </w:t>
      </w:r>
      <w:r w:rsidR="00D12CF1">
        <w:t>sako, kad</w:t>
      </w:r>
      <w:r>
        <w:t xml:space="preserve"> </w:t>
      </w:r>
      <w:r w:rsidR="00404208">
        <w:t>Viešųjų pirkimų tarnyba pripažino, kad pirkimo procedūra pradėta teisingai</w:t>
      </w:r>
      <w:r w:rsidR="00CE68AB">
        <w:t>. A</w:t>
      </w:r>
      <w:r w:rsidR="00296DB5">
        <w:t xml:space="preserve">pie tai, </w:t>
      </w:r>
      <w:r w:rsidR="00E95DF3">
        <w:t>k</w:t>
      </w:r>
      <w:r w:rsidR="00CE68AB">
        <w:t>ad</w:t>
      </w:r>
      <w:r w:rsidR="00CE68AB" w:rsidRPr="00CE68AB">
        <w:t xml:space="preserve"> Komisijos pirmininkas turėjo išankstinę nuomonę</w:t>
      </w:r>
      <w:r w:rsidR="00CE68AB">
        <w:t>, galima spręsti iš jo</w:t>
      </w:r>
      <w:r w:rsidR="00404208">
        <w:t xml:space="preserve"> interviu televizijai, </w:t>
      </w:r>
      <w:r w:rsidR="002A484B">
        <w:t>nes</w:t>
      </w:r>
      <w:r w:rsidR="00E95DF3">
        <w:t xml:space="preserve"> dar nesant Komisijos išvadai</w:t>
      </w:r>
      <w:r w:rsidR="002A484B">
        <w:t xml:space="preserve"> </w:t>
      </w:r>
      <w:r w:rsidR="00E95DF3">
        <w:t xml:space="preserve">buvo pasakyta,  </w:t>
      </w:r>
      <w:r w:rsidR="00404208">
        <w:t>buvo padaryta žala</w:t>
      </w:r>
      <w:r w:rsidR="00D12CF1">
        <w:t xml:space="preserve">, ir kad </w:t>
      </w:r>
      <w:r w:rsidR="00404208">
        <w:t xml:space="preserve">kaltas </w:t>
      </w:r>
      <w:r w:rsidR="00D12CF1">
        <w:t xml:space="preserve">yra </w:t>
      </w:r>
      <w:r w:rsidR="00404208">
        <w:t>Savivaldybės administracijos direktorius</w:t>
      </w:r>
      <w:r w:rsidR="00E95DF3">
        <w:t>.</w:t>
      </w:r>
      <w:r w:rsidR="00B30266">
        <w:t xml:space="preserve"> </w:t>
      </w:r>
      <w:r w:rsidR="00E95DF3">
        <w:t>Aiškina, kad a</w:t>
      </w:r>
      <w:r w:rsidR="00B30266">
        <w:t xml:space="preserve">dministracija </w:t>
      </w:r>
      <w:r w:rsidR="00404208">
        <w:t>įvertin</w:t>
      </w:r>
      <w:r w:rsidR="00E95DF3">
        <w:t>usi</w:t>
      </w:r>
      <w:r w:rsidR="00CE68AB">
        <w:t>,</w:t>
      </w:r>
      <w:r w:rsidR="00404208">
        <w:t xml:space="preserve"> kiek galėtų kainuoti naujo ženklo sukūrimas</w:t>
      </w:r>
      <w:r w:rsidR="00CE68AB">
        <w:t xml:space="preserve"> </w:t>
      </w:r>
      <w:r w:rsidR="00C449A2">
        <w:t>ar</w:t>
      </w:r>
      <w:r w:rsidR="00CE68AB">
        <w:t xml:space="preserve"> atnaujinimas, p</w:t>
      </w:r>
      <w:r w:rsidR="00404208">
        <w:t>asirink</w:t>
      </w:r>
      <w:r w:rsidR="00B30266">
        <w:t>o</w:t>
      </w:r>
      <w:r w:rsidR="00404208">
        <w:t xml:space="preserve"> atnaujinim</w:t>
      </w:r>
      <w:r w:rsidR="00B30266">
        <w:t>ą</w:t>
      </w:r>
      <w:r w:rsidR="00C449A2">
        <w:t>. M</w:t>
      </w:r>
      <w:r w:rsidR="00404208">
        <w:t xml:space="preserve">ano, kad buvo gauta pakankamai racionali kaina. </w:t>
      </w:r>
      <w:r w:rsidR="00E95DF3">
        <w:t xml:space="preserve">Komisijos </w:t>
      </w:r>
      <w:r w:rsidR="00404208">
        <w:t>išvadą vertina kaip šališką ir politiškai motyvuotą.</w:t>
      </w:r>
    </w:p>
    <w:p w14:paraId="0DA0A8B1" w14:textId="77777777" w:rsidR="00404208" w:rsidRDefault="00404208" w:rsidP="008A0151">
      <w:pPr>
        <w:overflowPunct w:val="0"/>
        <w:ind w:firstLine="709"/>
        <w:jc w:val="both"/>
        <w:textAlignment w:val="baseline"/>
      </w:pPr>
      <w:r>
        <w:t>A. Vaišvila, Liberalų frakcijos vardu, prašo 3 minučių pertraukos.</w:t>
      </w:r>
    </w:p>
    <w:p w14:paraId="0DA0A8B2" w14:textId="77777777" w:rsidR="00296DB5" w:rsidRDefault="00296DB5" w:rsidP="008A0151">
      <w:pPr>
        <w:overflowPunct w:val="0"/>
        <w:ind w:firstLine="709"/>
        <w:jc w:val="both"/>
        <w:textAlignment w:val="baseline"/>
      </w:pPr>
      <w:r>
        <w:t>Pertrauka.</w:t>
      </w:r>
    </w:p>
    <w:p w14:paraId="0DA0A8B3" w14:textId="77777777" w:rsidR="00296DB5" w:rsidRDefault="00296DB5" w:rsidP="008A0151">
      <w:pPr>
        <w:overflowPunct w:val="0"/>
        <w:ind w:firstLine="709"/>
        <w:jc w:val="both"/>
        <w:textAlignment w:val="baseline"/>
      </w:pPr>
      <w:r>
        <w:t>Vyksta registracija.</w:t>
      </w:r>
    </w:p>
    <w:p w14:paraId="0DA0A8B4" w14:textId="77777777" w:rsidR="00B17C7F" w:rsidRDefault="00296DB5" w:rsidP="008A0151">
      <w:pPr>
        <w:overflowPunct w:val="0"/>
        <w:ind w:firstLine="709"/>
        <w:jc w:val="both"/>
        <w:textAlignment w:val="baseline"/>
      </w:pPr>
      <w:r>
        <w:t>V. Grubliauskas praneša, kad</w:t>
      </w:r>
      <w:r w:rsidR="00B17C7F">
        <w:t xml:space="preserve"> n</w:t>
      </w:r>
      <w:r w:rsidR="00C30068">
        <w:t>ėra</w:t>
      </w:r>
      <w:r w:rsidR="00B17C7F">
        <w:t xml:space="preserve"> kvorum</w:t>
      </w:r>
      <w:r w:rsidR="00C30068">
        <w:t>o.</w:t>
      </w:r>
    </w:p>
    <w:p w14:paraId="0DA0A8B5" w14:textId="77777777" w:rsidR="00B17C7F" w:rsidRDefault="00B17C7F" w:rsidP="008A0151">
      <w:pPr>
        <w:overflowPunct w:val="0"/>
        <w:ind w:firstLine="709"/>
        <w:jc w:val="both"/>
        <w:textAlignment w:val="baseline"/>
      </w:pPr>
      <w:r>
        <w:t xml:space="preserve">Vyksta </w:t>
      </w:r>
      <w:r w:rsidR="00E70718">
        <w:t xml:space="preserve">pakartotinė </w:t>
      </w:r>
      <w:r>
        <w:t>registracija.</w:t>
      </w:r>
    </w:p>
    <w:p w14:paraId="0DA0A8B6" w14:textId="77777777" w:rsidR="00296DB5" w:rsidRDefault="00B17C7F" w:rsidP="008A0151">
      <w:pPr>
        <w:overflowPunct w:val="0"/>
        <w:ind w:firstLine="709"/>
        <w:jc w:val="both"/>
        <w:textAlignment w:val="baseline"/>
      </w:pPr>
      <w:r>
        <w:t xml:space="preserve">V. Grubliauskas sako, kad Tarybos </w:t>
      </w:r>
      <w:r w:rsidR="00296DB5">
        <w:t>posėdis tęsis rytoj, 9.00 val</w:t>
      </w:r>
      <w:r>
        <w:t>.</w:t>
      </w:r>
      <w:r w:rsidR="00296DB5">
        <w:t xml:space="preserve">, kadangi posėdis </w:t>
      </w:r>
      <w:r w:rsidR="00E70718">
        <w:t xml:space="preserve">yra </w:t>
      </w:r>
      <w:r w:rsidR="00296DB5">
        <w:t>numatytas dvi dienas.</w:t>
      </w:r>
    </w:p>
    <w:p w14:paraId="0DA0A8B7" w14:textId="77777777" w:rsidR="00F06A25" w:rsidRDefault="00F06A25" w:rsidP="00F06A25">
      <w:pPr>
        <w:ind w:firstLine="709"/>
        <w:jc w:val="both"/>
        <w:rPr>
          <w:szCs w:val="24"/>
        </w:rPr>
      </w:pPr>
      <w:r w:rsidRPr="00C02BD6">
        <w:rPr>
          <w:szCs w:val="24"/>
        </w:rPr>
        <w:t xml:space="preserve">Posėdžio </w:t>
      </w:r>
      <w:r w:rsidR="008A0151">
        <w:rPr>
          <w:szCs w:val="24"/>
        </w:rPr>
        <w:t xml:space="preserve">I dalies </w:t>
      </w:r>
      <w:r w:rsidRPr="00C02BD6">
        <w:rPr>
          <w:szCs w:val="24"/>
        </w:rPr>
        <w:t xml:space="preserve">pabaiga </w:t>
      </w:r>
      <w:r>
        <w:rPr>
          <w:szCs w:val="24"/>
        </w:rPr>
        <w:t xml:space="preserve">–  </w:t>
      </w:r>
      <w:r w:rsidR="00BB181E" w:rsidRPr="00BB181E">
        <w:rPr>
          <w:szCs w:val="24"/>
        </w:rPr>
        <w:t xml:space="preserve">2018 m. gruodžio 20 d., </w:t>
      </w:r>
      <w:r>
        <w:rPr>
          <w:szCs w:val="24"/>
        </w:rPr>
        <w:t>1</w:t>
      </w:r>
      <w:r w:rsidR="008A0151">
        <w:rPr>
          <w:szCs w:val="24"/>
        </w:rPr>
        <w:t>4</w:t>
      </w:r>
      <w:r>
        <w:rPr>
          <w:szCs w:val="24"/>
        </w:rPr>
        <w:t>.</w:t>
      </w:r>
      <w:r w:rsidR="008A0151">
        <w:rPr>
          <w:szCs w:val="24"/>
        </w:rPr>
        <w:t>30</w:t>
      </w:r>
      <w:r>
        <w:rPr>
          <w:szCs w:val="24"/>
        </w:rPr>
        <w:t xml:space="preserve"> </w:t>
      </w:r>
      <w:r w:rsidRPr="00C02BD6">
        <w:rPr>
          <w:szCs w:val="24"/>
        </w:rPr>
        <w:t>val.</w:t>
      </w:r>
    </w:p>
    <w:p w14:paraId="0DA0A8B8" w14:textId="77777777" w:rsidR="008A0151" w:rsidRDefault="008A0151" w:rsidP="00F06A25">
      <w:pPr>
        <w:ind w:firstLine="709"/>
        <w:jc w:val="both"/>
        <w:rPr>
          <w:szCs w:val="24"/>
        </w:rPr>
      </w:pPr>
      <w:r>
        <w:rPr>
          <w:szCs w:val="24"/>
        </w:rPr>
        <w:t>Pertrauka.</w:t>
      </w:r>
    </w:p>
    <w:p w14:paraId="0DA0A8B9" w14:textId="77777777" w:rsidR="0042732F" w:rsidRDefault="0042732F" w:rsidP="008A0151">
      <w:pPr>
        <w:overflowPunct w:val="0"/>
        <w:autoSpaceDE w:val="0"/>
        <w:autoSpaceDN w:val="0"/>
        <w:adjustRightInd w:val="0"/>
        <w:ind w:firstLine="709"/>
        <w:jc w:val="both"/>
        <w:rPr>
          <w:szCs w:val="24"/>
        </w:rPr>
      </w:pPr>
    </w:p>
    <w:p w14:paraId="0DA0A8BA" w14:textId="77777777" w:rsidR="008A0151" w:rsidRDefault="008A0151" w:rsidP="008A0151">
      <w:pPr>
        <w:overflowPunct w:val="0"/>
        <w:autoSpaceDE w:val="0"/>
        <w:autoSpaceDN w:val="0"/>
        <w:adjustRightInd w:val="0"/>
        <w:ind w:firstLine="709"/>
        <w:jc w:val="both"/>
        <w:rPr>
          <w:szCs w:val="24"/>
        </w:rPr>
      </w:pPr>
      <w:r>
        <w:rPr>
          <w:szCs w:val="24"/>
        </w:rPr>
        <w:t xml:space="preserve">Posėdžio II dalis  pradžia – </w:t>
      </w:r>
      <w:r w:rsidR="0008157D">
        <w:rPr>
          <w:szCs w:val="24"/>
        </w:rPr>
        <w:t xml:space="preserve">2018 m. gruodžio 21 d., </w:t>
      </w:r>
      <w:r>
        <w:rPr>
          <w:szCs w:val="24"/>
        </w:rPr>
        <w:t>9.00 val.</w:t>
      </w:r>
    </w:p>
    <w:p w14:paraId="0DA0A8BB" w14:textId="77777777" w:rsidR="00502D86" w:rsidRDefault="00502D86" w:rsidP="008A0151">
      <w:pPr>
        <w:overflowPunct w:val="0"/>
        <w:autoSpaceDE w:val="0"/>
        <w:autoSpaceDN w:val="0"/>
        <w:adjustRightInd w:val="0"/>
        <w:ind w:firstLine="709"/>
        <w:jc w:val="both"/>
        <w:rPr>
          <w:szCs w:val="24"/>
        </w:rPr>
      </w:pPr>
      <w:r>
        <w:rPr>
          <w:szCs w:val="24"/>
        </w:rPr>
        <w:t>V. Grubliauskas sako, kad posėdis yra tęsiamas, nes jis buvo šaukiamas dvi dienas.</w:t>
      </w:r>
    </w:p>
    <w:p w14:paraId="0DA0A8BC" w14:textId="77777777" w:rsidR="008A0151" w:rsidRDefault="00502D86" w:rsidP="008A0151">
      <w:pPr>
        <w:overflowPunct w:val="0"/>
        <w:autoSpaceDE w:val="0"/>
        <w:autoSpaceDN w:val="0"/>
        <w:adjustRightInd w:val="0"/>
        <w:ind w:firstLine="709"/>
        <w:jc w:val="both"/>
        <w:rPr>
          <w:szCs w:val="24"/>
        </w:rPr>
      </w:pPr>
      <w:r>
        <w:rPr>
          <w:szCs w:val="24"/>
        </w:rPr>
        <w:t>V. Grubliauskas sako, kad yra gautas T. Fedotovos siūlymas išbraukti išvados 3 punktą</w:t>
      </w:r>
      <w:r w:rsidR="0042732F">
        <w:rPr>
          <w:szCs w:val="24"/>
        </w:rPr>
        <w:t>, tačiau k</w:t>
      </w:r>
      <w:r>
        <w:rPr>
          <w:szCs w:val="24"/>
        </w:rPr>
        <w:t>adangi išvados koreguoti negalima, nes ji priimta Komisijoje,</w:t>
      </w:r>
      <w:r w:rsidR="0042732F">
        <w:rPr>
          <w:szCs w:val="24"/>
        </w:rPr>
        <w:t xml:space="preserve"> </w:t>
      </w:r>
      <w:r>
        <w:rPr>
          <w:szCs w:val="24"/>
        </w:rPr>
        <w:t>siūlymas gali būti įgyvendintas jį inkorporuojant į sprendimo projekto 1 punktą</w:t>
      </w:r>
      <w:r w:rsidR="00E801F2">
        <w:rPr>
          <w:szCs w:val="24"/>
        </w:rPr>
        <w:t>. T</w:t>
      </w:r>
      <w:r>
        <w:rPr>
          <w:szCs w:val="24"/>
        </w:rPr>
        <w:t xml:space="preserve">am pritarė </w:t>
      </w:r>
      <w:r w:rsidR="00E801F2">
        <w:rPr>
          <w:szCs w:val="24"/>
        </w:rPr>
        <w:t xml:space="preserve">ir </w:t>
      </w:r>
      <w:r>
        <w:rPr>
          <w:szCs w:val="24"/>
        </w:rPr>
        <w:t>Vyriausybės ats</w:t>
      </w:r>
      <w:r w:rsidR="00E70718">
        <w:rPr>
          <w:szCs w:val="24"/>
        </w:rPr>
        <w:t>t</w:t>
      </w:r>
      <w:r>
        <w:rPr>
          <w:szCs w:val="24"/>
        </w:rPr>
        <w:t>ovė</w:t>
      </w:r>
      <w:r w:rsidR="00E70718">
        <w:rPr>
          <w:szCs w:val="24"/>
        </w:rPr>
        <w:t>. Šio punkto redakcija būtų tokia</w:t>
      </w:r>
      <w:r>
        <w:rPr>
          <w:szCs w:val="24"/>
        </w:rPr>
        <w:t>:</w:t>
      </w:r>
    </w:p>
    <w:p w14:paraId="0DA0A8BD" w14:textId="77777777" w:rsidR="00502D86" w:rsidRDefault="00502D86" w:rsidP="008A0151">
      <w:pPr>
        <w:overflowPunct w:val="0"/>
        <w:autoSpaceDE w:val="0"/>
        <w:autoSpaceDN w:val="0"/>
        <w:adjustRightInd w:val="0"/>
        <w:ind w:firstLine="709"/>
        <w:jc w:val="both"/>
        <w:rPr>
          <w:szCs w:val="24"/>
        </w:rPr>
      </w:pPr>
      <w:r>
        <w:rPr>
          <w:szCs w:val="24"/>
        </w:rPr>
        <w:t xml:space="preserve">„1. </w:t>
      </w:r>
      <w:r w:rsidRPr="000617C3">
        <w:rPr>
          <w:szCs w:val="24"/>
        </w:rPr>
        <w:t>Patvirtinti Komisijos Klaipėdos prekės ženklo atnaujinimo aplinkybėms nagrinėti 2018 m. gruodžio 7 d. išvadą (pridedama), nepritariant išvados konstatuojamosios dalies 3 punktui (rekomenduoti Tarybai spręsti dėl tarnybinės nuobaudos Klaipėdos miesto savivaldybės administracijos direktoriui S. Budinui).</w:t>
      </w:r>
      <w:r>
        <w:rPr>
          <w:szCs w:val="24"/>
        </w:rPr>
        <w:t>“</w:t>
      </w:r>
    </w:p>
    <w:p w14:paraId="0DA0A8BE" w14:textId="77777777" w:rsidR="00502D86" w:rsidRDefault="00502D86" w:rsidP="008A0151">
      <w:pPr>
        <w:overflowPunct w:val="0"/>
        <w:autoSpaceDE w:val="0"/>
        <w:autoSpaceDN w:val="0"/>
        <w:adjustRightInd w:val="0"/>
        <w:ind w:firstLine="709"/>
        <w:jc w:val="both"/>
        <w:rPr>
          <w:szCs w:val="24"/>
        </w:rPr>
      </w:pPr>
      <w:r>
        <w:rPr>
          <w:szCs w:val="24"/>
        </w:rPr>
        <w:t>N. Puteikienė sako, kad T. Fedotova nesutiko su Komisijos parengta nuomone</w:t>
      </w:r>
      <w:r w:rsidR="0042732F">
        <w:rPr>
          <w:szCs w:val="24"/>
        </w:rPr>
        <w:t xml:space="preserve"> ir</w:t>
      </w:r>
      <w:r>
        <w:rPr>
          <w:szCs w:val="24"/>
        </w:rPr>
        <w:t xml:space="preserve"> ją taisė</w:t>
      </w:r>
      <w:r w:rsidR="00E70718">
        <w:rPr>
          <w:szCs w:val="24"/>
        </w:rPr>
        <w:t xml:space="preserve">. </w:t>
      </w:r>
      <w:r w:rsidR="004A6120">
        <w:rPr>
          <w:szCs w:val="24"/>
        </w:rPr>
        <w:t>Siūlo T. Fedotovos nuomonę traktuoti kaip atskirąją nuomonę</w:t>
      </w:r>
      <w:r w:rsidR="0042732F">
        <w:rPr>
          <w:szCs w:val="24"/>
        </w:rPr>
        <w:t>, o</w:t>
      </w:r>
      <w:r w:rsidR="0042732F" w:rsidRPr="0042732F">
        <w:t xml:space="preserve"> </w:t>
      </w:r>
      <w:r w:rsidR="0042732F" w:rsidRPr="0042732F">
        <w:rPr>
          <w:szCs w:val="24"/>
        </w:rPr>
        <w:t xml:space="preserve">merui </w:t>
      </w:r>
      <w:r w:rsidR="0042732F">
        <w:rPr>
          <w:szCs w:val="24"/>
        </w:rPr>
        <w:t xml:space="preserve">– </w:t>
      </w:r>
      <w:r w:rsidR="0042732F" w:rsidRPr="0042732F">
        <w:rPr>
          <w:szCs w:val="24"/>
        </w:rPr>
        <w:t>pagalvoti apie nusišalinimą</w:t>
      </w:r>
      <w:r w:rsidR="00A12060">
        <w:rPr>
          <w:szCs w:val="24"/>
        </w:rPr>
        <w:t>.</w:t>
      </w:r>
      <w:r w:rsidR="0042732F" w:rsidRPr="0042732F">
        <w:rPr>
          <w:szCs w:val="24"/>
        </w:rPr>
        <w:t xml:space="preserve">  </w:t>
      </w:r>
    </w:p>
    <w:p w14:paraId="0DA0A8BF" w14:textId="77777777" w:rsidR="00F74CFA" w:rsidRDefault="00F74CFA" w:rsidP="00F74CFA">
      <w:pPr>
        <w:overflowPunct w:val="0"/>
        <w:autoSpaceDE w:val="0"/>
        <w:autoSpaceDN w:val="0"/>
        <w:adjustRightInd w:val="0"/>
        <w:ind w:firstLine="709"/>
        <w:jc w:val="both"/>
        <w:rPr>
          <w:szCs w:val="24"/>
        </w:rPr>
      </w:pPr>
      <w:r>
        <w:rPr>
          <w:szCs w:val="24"/>
        </w:rPr>
        <w:t>T. Fedotova sako, kad laiku pateikė pasiūlymą</w:t>
      </w:r>
      <w:r w:rsidR="00A12060">
        <w:rPr>
          <w:szCs w:val="24"/>
        </w:rPr>
        <w:t>,</w:t>
      </w:r>
      <w:r w:rsidR="0042732F">
        <w:rPr>
          <w:szCs w:val="24"/>
        </w:rPr>
        <w:t xml:space="preserve"> ir</w:t>
      </w:r>
      <w:r>
        <w:rPr>
          <w:szCs w:val="24"/>
        </w:rPr>
        <w:t xml:space="preserve"> </w:t>
      </w:r>
      <w:r w:rsidR="00A12060">
        <w:rPr>
          <w:szCs w:val="24"/>
        </w:rPr>
        <w:t xml:space="preserve">kad </w:t>
      </w:r>
      <w:r>
        <w:rPr>
          <w:szCs w:val="24"/>
        </w:rPr>
        <w:t>jau pasirašydama ant išvados prie savo parašo parašė: „nesutinku su 3 punktu“.</w:t>
      </w:r>
    </w:p>
    <w:p w14:paraId="0DA0A8C0" w14:textId="77777777" w:rsidR="00F74CFA" w:rsidRDefault="00F74CFA" w:rsidP="008A0151">
      <w:pPr>
        <w:overflowPunct w:val="0"/>
        <w:autoSpaceDE w:val="0"/>
        <w:autoSpaceDN w:val="0"/>
        <w:adjustRightInd w:val="0"/>
        <w:ind w:firstLine="709"/>
        <w:jc w:val="both"/>
        <w:rPr>
          <w:szCs w:val="24"/>
        </w:rPr>
      </w:pPr>
      <w:r>
        <w:rPr>
          <w:szCs w:val="24"/>
        </w:rPr>
        <w:t>A. Vaišvila perskaito Liberalų sąjūdžio frakcijos 2018 m. gruodžio 21 d. pranešimą (</w:t>
      </w:r>
      <w:r w:rsidR="00396AF7">
        <w:rPr>
          <w:szCs w:val="24"/>
        </w:rPr>
        <w:t xml:space="preserve">kopija </w:t>
      </w:r>
      <w:r>
        <w:rPr>
          <w:szCs w:val="24"/>
        </w:rPr>
        <w:t>pridedama).</w:t>
      </w:r>
    </w:p>
    <w:p w14:paraId="0DA0A8C1" w14:textId="77777777" w:rsidR="00396AF7" w:rsidRDefault="00010556" w:rsidP="00010556">
      <w:pPr>
        <w:overflowPunct w:val="0"/>
        <w:autoSpaceDE w:val="0"/>
        <w:autoSpaceDN w:val="0"/>
        <w:adjustRightInd w:val="0"/>
        <w:ind w:firstLine="709"/>
        <w:jc w:val="both"/>
        <w:rPr>
          <w:szCs w:val="24"/>
        </w:rPr>
      </w:pPr>
      <w:r>
        <w:rPr>
          <w:szCs w:val="24"/>
        </w:rPr>
        <w:t xml:space="preserve">V. Žvikienė sako, kad Tarybos nariai šiandien </w:t>
      </w:r>
      <w:r w:rsidR="00E70718">
        <w:rPr>
          <w:szCs w:val="24"/>
        </w:rPr>
        <w:t xml:space="preserve">į posėdį </w:t>
      </w:r>
      <w:r>
        <w:rPr>
          <w:szCs w:val="24"/>
        </w:rPr>
        <w:t>susirinko vadovaudamiesi mero potvarkiu, kuriame yra parašyta, jog mera</w:t>
      </w:r>
      <w:r w:rsidR="00E70718">
        <w:rPr>
          <w:szCs w:val="24"/>
        </w:rPr>
        <w:t>s</w:t>
      </w:r>
      <w:r>
        <w:rPr>
          <w:szCs w:val="24"/>
        </w:rPr>
        <w:t xml:space="preserve"> v</w:t>
      </w:r>
      <w:r w:rsidRPr="00010556">
        <w:rPr>
          <w:szCs w:val="24"/>
        </w:rPr>
        <w:t>adovaudamasis Lietuvos Respublikos vietos savivaldos įstatymo 13 straipsnio 4 dalimi ir 20 straipsnio 2 dalies 1 punktu,</w:t>
      </w:r>
      <w:r>
        <w:rPr>
          <w:szCs w:val="24"/>
        </w:rPr>
        <w:t xml:space="preserve"> šaukia Tarybos posėdį</w:t>
      </w:r>
      <w:r w:rsidRPr="00010556">
        <w:rPr>
          <w:szCs w:val="24"/>
        </w:rPr>
        <w:t xml:space="preserve"> 2018 m. gruodžio 20–21 d.</w:t>
      </w:r>
      <w:r w:rsidR="00E70718">
        <w:rPr>
          <w:szCs w:val="24"/>
        </w:rPr>
        <w:t xml:space="preserve"> Siūlo dėl </w:t>
      </w:r>
      <w:r>
        <w:rPr>
          <w:szCs w:val="24"/>
        </w:rPr>
        <w:t xml:space="preserve">kitų procedūrinių pažeidimų, </w:t>
      </w:r>
      <w:r w:rsidR="002044FB">
        <w:rPr>
          <w:szCs w:val="24"/>
        </w:rPr>
        <w:t xml:space="preserve">jei </w:t>
      </w:r>
      <w:r w:rsidR="0042732F">
        <w:rPr>
          <w:szCs w:val="24"/>
        </w:rPr>
        <w:t xml:space="preserve">kam </w:t>
      </w:r>
      <w:r w:rsidR="002044FB">
        <w:rPr>
          <w:szCs w:val="24"/>
        </w:rPr>
        <w:t xml:space="preserve">reikia, </w:t>
      </w:r>
      <w:r>
        <w:rPr>
          <w:szCs w:val="24"/>
        </w:rPr>
        <w:t xml:space="preserve">kreiptis į </w:t>
      </w:r>
      <w:r w:rsidR="002044FB">
        <w:rPr>
          <w:szCs w:val="24"/>
        </w:rPr>
        <w:t>Tarybos r</w:t>
      </w:r>
      <w:r>
        <w:rPr>
          <w:szCs w:val="24"/>
        </w:rPr>
        <w:t>eglamento komisiją</w:t>
      </w:r>
      <w:r w:rsidR="002044FB">
        <w:rPr>
          <w:szCs w:val="24"/>
        </w:rPr>
        <w:t xml:space="preserve"> nustatyta tvarka</w:t>
      </w:r>
      <w:r>
        <w:rPr>
          <w:szCs w:val="24"/>
        </w:rPr>
        <w:t>.</w:t>
      </w:r>
    </w:p>
    <w:p w14:paraId="0DA0A8C2" w14:textId="77777777" w:rsidR="00FF43C0" w:rsidRDefault="00FF43C0" w:rsidP="00010556">
      <w:pPr>
        <w:overflowPunct w:val="0"/>
        <w:autoSpaceDE w:val="0"/>
        <w:autoSpaceDN w:val="0"/>
        <w:adjustRightInd w:val="0"/>
        <w:ind w:firstLine="709"/>
        <w:jc w:val="both"/>
        <w:rPr>
          <w:szCs w:val="24"/>
        </w:rPr>
      </w:pPr>
      <w:r>
        <w:rPr>
          <w:szCs w:val="24"/>
        </w:rPr>
        <w:t xml:space="preserve">A. Šulcas siūlo darbo tvarka perduoti šį klausimą nagrinėti Prokuratūrai. </w:t>
      </w:r>
      <w:r w:rsidR="002044FB">
        <w:rPr>
          <w:szCs w:val="24"/>
        </w:rPr>
        <w:t>Sako, jei</w:t>
      </w:r>
      <w:r>
        <w:rPr>
          <w:szCs w:val="24"/>
        </w:rPr>
        <w:t xml:space="preserve"> </w:t>
      </w:r>
      <w:r w:rsidR="00E801F2">
        <w:rPr>
          <w:szCs w:val="24"/>
        </w:rPr>
        <w:t>klausimas</w:t>
      </w:r>
      <w:r w:rsidR="00C449A2">
        <w:rPr>
          <w:szCs w:val="24"/>
        </w:rPr>
        <w:t xml:space="preserve"> </w:t>
      </w:r>
      <w:r>
        <w:rPr>
          <w:szCs w:val="24"/>
        </w:rPr>
        <w:t>nebus perduota</w:t>
      </w:r>
      <w:r w:rsidR="002044FB">
        <w:rPr>
          <w:szCs w:val="24"/>
        </w:rPr>
        <w:t>s</w:t>
      </w:r>
      <w:r>
        <w:rPr>
          <w:szCs w:val="24"/>
        </w:rPr>
        <w:t xml:space="preserve"> </w:t>
      </w:r>
      <w:r w:rsidR="00E801F2">
        <w:rPr>
          <w:szCs w:val="24"/>
        </w:rPr>
        <w:t xml:space="preserve">Prokuratūrai </w:t>
      </w:r>
      <w:r>
        <w:rPr>
          <w:szCs w:val="24"/>
        </w:rPr>
        <w:t>darbo tvarka, perduos pats asmeniškai.</w:t>
      </w:r>
    </w:p>
    <w:p w14:paraId="0DA0A8C3" w14:textId="77777777" w:rsidR="00A313B6" w:rsidRDefault="00A313B6" w:rsidP="00010556">
      <w:pPr>
        <w:overflowPunct w:val="0"/>
        <w:autoSpaceDE w:val="0"/>
        <w:autoSpaceDN w:val="0"/>
        <w:adjustRightInd w:val="0"/>
        <w:ind w:firstLine="709"/>
        <w:jc w:val="both"/>
        <w:rPr>
          <w:szCs w:val="24"/>
        </w:rPr>
      </w:pPr>
      <w:r>
        <w:rPr>
          <w:szCs w:val="24"/>
        </w:rPr>
        <w:t>V. Grubliauskas siūlo balsavimu apsispręsti dėl T. Fedotovos siūlymo. Balsavimu (</w:t>
      </w:r>
      <w:r w:rsidRPr="00A313B6">
        <w:rPr>
          <w:szCs w:val="24"/>
        </w:rPr>
        <w:t xml:space="preserve">už – </w:t>
      </w:r>
      <w:r>
        <w:rPr>
          <w:szCs w:val="24"/>
        </w:rPr>
        <w:t>16</w:t>
      </w:r>
      <w:r w:rsidRPr="00A313B6">
        <w:rPr>
          <w:szCs w:val="24"/>
        </w:rPr>
        <w:t xml:space="preserve">, prieš – </w:t>
      </w:r>
      <w:r>
        <w:rPr>
          <w:szCs w:val="24"/>
        </w:rPr>
        <w:t>5</w:t>
      </w:r>
      <w:r w:rsidRPr="00A313B6">
        <w:rPr>
          <w:szCs w:val="24"/>
        </w:rPr>
        <w:t>, susilaiko –</w:t>
      </w:r>
      <w:r>
        <w:rPr>
          <w:szCs w:val="24"/>
        </w:rPr>
        <w:t xml:space="preserve"> 4) pritarta siūlymui.</w:t>
      </w:r>
    </w:p>
    <w:p w14:paraId="0DA0A8C4" w14:textId="77777777" w:rsidR="00C55160" w:rsidRDefault="00C55160" w:rsidP="00C55160">
      <w:pPr>
        <w:overflowPunct w:val="0"/>
        <w:autoSpaceDE w:val="0"/>
        <w:autoSpaceDN w:val="0"/>
        <w:adjustRightInd w:val="0"/>
        <w:ind w:firstLine="709"/>
        <w:jc w:val="both"/>
        <w:rPr>
          <w:szCs w:val="24"/>
        </w:rPr>
      </w:pPr>
      <w:r w:rsidRPr="00C02BD6">
        <w:rPr>
          <w:szCs w:val="24"/>
        </w:rPr>
        <w:t>NUSPRĘSTA. Pritarti sprendimo projektui</w:t>
      </w:r>
      <w:r w:rsidR="00A313B6">
        <w:rPr>
          <w:szCs w:val="24"/>
        </w:rPr>
        <w:t xml:space="preserve"> (su pakeitimu)</w:t>
      </w:r>
      <w:r w:rsidRPr="00C02BD6">
        <w:rPr>
          <w:szCs w:val="24"/>
        </w:rPr>
        <w:t>. Priimti sprendim</w:t>
      </w:r>
      <w:r>
        <w:rPr>
          <w:szCs w:val="24"/>
        </w:rPr>
        <w:t>ą</w:t>
      </w:r>
      <w:r w:rsidRPr="001E73D6">
        <w:t xml:space="preserve"> </w:t>
      </w:r>
      <w:r>
        <w:t>d</w:t>
      </w:r>
      <w:r w:rsidRPr="001E73D6">
        <w:rPr>
          <w:szCs w:val="24"/>
        </w:rPr>
        <w:t>ėl</w:t>
      </w:r>
      <w:r w:rsidRPr="000617C3">
        <w:rPr>
          <w:szCs w:val="24"/>
        </w:rPr>
        <w:t xml:space="preserve"> </w:t>
      </w:r>
      <w:r w:rsidRPr="00903FB8">
        <w:rPr>
          <w:szCs w:val="24"/>
        </w:rPr>
        <w:t>komisijos išvados patvirtinimo</w:t>
      </w:r>
      <w:r w:rsidRPr="00C02BD6">
        <w:rPr>
          <w:szCs w:val="24"/>
        </w:rPr>
        <w:t>:</w:t>
      </w:r>
    </w:p>
    <w:p w14:paraId="0DA0A8C5" w14:textId="77777777" w:rsidR="00C55160" w:rsidRPr="000617C3" w:rsidRDefault="00C55160" w:rsidP="00C55160">
      <w:pPr>
        <w:overflowPunct w:val="0"/>
        <w:autoSpaceDE w:val="0"/>
        <w:autoSpaceDN w:val="0"/>
        <w:adjustRightInd w:val="0"/>
        <w:ind w:firstLine="709"/>
        <w:jc w:val="both"/>
        <w:rPr>
          <w:szCs w:val="24"/>
        </w:rPr>
      </w:pPr>
      <w:r>
        <w:rPr>
          <w:szCs w:val="24"/>
        </w:rPr>
        <w:t xml:space="preserve">„1. </w:t>
      </w:r>
      <w:r w:rsidRPr="000617C3">
        <w:rPr>
          <w:szCs w:val="24"/>
        </w:rPr>
        <w:t>Patvirtinti Komisijos Klaipėdos prekės ženklo atnaujinimo aplinkybėms nagrinėti 2018 m. gruodžio 7 d. išvadą (pridedama), nepritariant išvados konstatuojamosios dalies 3 punktui (rekomenduoti Tarybai spręsti dėl tarnybinės nuobaudos Klaipėdos miesto savivaldybės administracijos direktoriui S. Budinui).</w:t>
      </w:r>
    </w:p>
    <w:p w14:paraId="0DA0A8C6" w14:textId="77777777" w:rsidR="00C55160" w:rsidRPr="000617C3" w:rsidRDefault="00C55160" w:rsidP="00C55160">
      <w:pPr>
        <w:tabs>
          <w:tab w:val="left" w:pos="912"/>
        </w:tabs>
        <w:ind w:left="720"/>
        <w:contextualSpacing/>
        <w:jc w:val="both"/>
        <w:rPr>
          <w:szCs w:val="24"/>
        </w:rPr>
      </w:pPr>
      <w:r>
        <w:rPr>
          <w:szCs w:val="24"/>
        </w:rPr>
        <w:t xml:space="preserve">2. </w:t>
      </w:r>
      <w:r w:rsidRPr="000617C3">
        <w:rPr>
          <w:szCs w:val="24"/>
        </w:rPr>
        <w:t>Skelbti šį sprendimą Klaipėdos miesto savivaldybės interneto svetainėje.</w:t>
      </w:r>
    </w:p>
    <w:p w14:paraId="0DA0A8C7" w14:textId="77777777" w:rsidR="00C55160" w:rsidRPr="00C02BD6" w:rsidRDefault="00C55160" w:rsidP="00C55160">
      <w:pPr>
        <w:ind w:firstLine="709"/>
        <w:jc w:val="both"/>
        <w:rPr>
          <w:szCs w:val="24"/>
        </w:rPr>
      </w:pPr>
      <w:r w:rsidRPr="00C02BD6">
        <w:rPr>
          <w:szCs w:val="24"/>
        </w:rPr>
        <w:t xml:space="preserve">BALSUOTA: už – </w:t>
      </w:r>
      <w:r w:rsidR="00A313B6">
        <w:rPr>
          <w:szCs w:val="24"/>
        </w:rPr>
        <w:t>20</w:t>
      </w:r>
      <w:r w:rsidRPr="00C02BD6">
        <w:rPr>
          <w:szCs w:val="24"/>
        </w:rPr>
        <w:t xml:space="preserve">, prieš – </w:t>
      </w:r>
      <w:r w:rsidR="00A313B6">
        <w:rPr>
          <w:szCs w:val="24"/>
        </w:rPr>
        <w:t>3</w:t>
      </w:r>
      <w:r w:rsidRPr="00C02BD6">
        <w:rPr>
          <w:szCs w:val="24"/>
        </w:rPr>
        <w:t xml:space="preserve">, susilaiko – </w:t>
      </w:r>
      <w:r w:rsidR="00A313B6">
        <w:rPr>
          <w:szCs w:val="24"/>
        </w:rPr>
        <w:t>2</w:t>
      </w:r>
      <w:r w:rsidRPr="00C02BD6">
        <w:rPr>
          <w:szCs w:val="24"/>
        </w:rPr>
        <w:t>.</w:t>
      </w:r>
    </w:p>
    <w:p w14:paraId="0DA0A8C8" w14:textId="77777777" w:rsidR="008A0151" w:rsidRDefault="008A0151" w:rsidP="008A0151">
      <w:pPr>
        <w:overflowPunct w:val="0"/>
        <w:autoSpaceDE w:val="0"/>
        <w:autoSpaceDN w:val="0"/>
        <w:adjustRightInd w:val="0"/>
        <w:ind w:firstLine="709"/>
        <w:jc w:val="both"/>
        <w:rPr>
          <w:szCs w:val="24"/>
        </w:rPr>
      </w:pPr>
    </w:p>
    <w:p w14:paraId="0DA0A8C9" w14:textId="77777777" w:rsidR="008A0151" w:rsidRDefault="008A0151" w:rsidP="008A0151">
      <w:pPr>
        <w:ind w:firstLine="709"/>
        <w:jc w:val="both"/>
        <w:rPr>
          <w:szCs w:val="24"/>
        </w:rPr>
      </w:pPr>
      <w:r w:rsidRPr="00C02BD6">
        <w:rPr>
          <w:szCs w:val="24"/>
        </w:rPr>
        <w:t xml:space="preserve">Posėdžio pabaiga </w:t>
      </w:r>
      <w:r>
        <w:rPr>
          <w:szCs w:val="24"/>
        </w:rPr>
        <w:t xml:space="preserve">–  </w:t>
      </w:r>
      <w:r w:rsidR="00BB181E" w:rsidRPr="00BB181E">
        <w:rPr>
          <w:szCs w:val="24"/>
        </w:rPr>
        <w:t xml:space="preserve">2018 m. gruodžio 21 d., </w:t>
      </w:r>
      <w:r>
        <w:rPr>
          <w:szCs w:val="24"/>
        </w:rPr>
        <w:t xml:space="preserve">9.30 </w:t>
      </w:r>
      <w:r w:rsidRPr="00C02BD6">
        <w:rPr>
          <w:szCs w:val="24"/>
        </w:rPr>
        <w:t>val.</w:t>
      </w:r>
    </w:p>
    <w:p w14:paraId="0DA0A8CA" w14:textId="77777777" w:rsidR="008A0151" w:rsidRDefault="008A0151" w:rsidP="008A0151">
      <w:pPr>
        <w:overflowPunct w:val="0"/>
        <w:autoSpaceDE w:val="0"/>
        <w:autoSpaceDN w:val="0"/>
        <w:adjustRightInd w:val="0"/>
        <w:ind w:firstLine="709"/>
        <w:jc w:val="both"/>
        <w:rPr>
          <w:szCs w:val="24"/>
        </w:rPr>
      </w:pPr>
    </w:p>
    <w:p w14:paraId="0DA0A8CB" w14:textId="77777777" w:rsidR="00F06A25" w:rsidRDefault="00F06A25" w:rsidP="008F05B1">
      <w:pPr>
        <w:overflowPunct w:val="0"/>
        <w:autoSpaceDE w:val="0"/>
        <w:autoSpaceDN w:val="0"/>
        <w:adjustRightInd w:val="0"/>
        <w:rPr>
          <w:szCs w:val="24"/>
        </w:rPr>
      </w:pPr>
    </w:p>
    <w:p w14:paraId="0DA0A8CC" w14:textId="77777777" w:rsidR="008F05B1" w:rsidRDefault="008F05B1" w:rsidP="008F05B1">
      <w:pPr>
        <w:overflowPunct w:val="0"/>
        <w:autoSpaceDE w:val="0"/>
        <w:autoSpaceDN w:val="0"/>
        <w:adjustRightInd w:val="0"/>
        <w:rPr>
          <w:szCs w:val="24"/>
        </w:rPr>
      </w:pPr>
      <w:r w:rsidRPr="00C02BD6">
        <w:rPr>
          <w:szCs w:val="24"/>
        </w:rPr>
        <w:t>Savivaldybės meras</w:t>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r>
      <w:r w:rsidRPr="00C02BD6">
        <w:rPr>
          <w:szCs w:val="24"/>
        </w:rPr>
        <w:tab/>
        <w:t xml:space="preserve">   Vytautas Grubliauskas</w:t>
      </w:r>
    </w:p>
    <w:p w14:paraId="0DA0A8CD" w14:textId="77777777" w:rsidR="00627D22" w:rsidRDefault="00627D22" w:rsidP="008F05B1">
      <w:pPr>
        <w:overflowPunct w:val="0"/>
        <w:autoSpaceDE w:val="0"/>
        <w:autoSpaceDN w:val="0"/>
        <w:adjustRightInd w:val="0"/>
        <w:rPr>
          <w:szCs w:val="24"/>
        </w:rPr>
      </w:pPr>
    </w:p>
    <w:p w14:paraId="0DA0A8CE" w14:textId="77777777" w:rsidR="00735568" w:rsidRDefault="00735568" w:rsidP="008F05B1">
      <w:pPr>
        <w:jc w:val="both"/>
        <w:rPr>
          <w:szCs w:val="24"/>
        </w:rPr>
      </w:pPr>
    </w:p>
    <w:p w14:paraId="0DA0A8CF" w14:textId="77777777" w:rsidR="008F05B1" w:rsidRPr="00C02BD6" w:rsidRDefault="008F05B1" w:rsidP="008F05B1">
      <w:pPr>
        <w:jc w:val="both"/>
        <w:rPr>
          <w:szCs w:val="24"/>
        </w:rPr>
      </w:pPr>
      <w:r w:rsidRPr="00C02BD6">
        <w:rPr>
          <w:szCs w:val="24"/>
        </w:rPr>
        <w:t>Savivaldybės tarybos ir mero sekretorius</w:t>
      </w:r>
      <w:r w:rsidRPr="00C02BD6">
        <w:rPr>
          <w:szCs w:val="24"/>
        </w:rPr>
        <w:tab/>
      </w:r>
      <w:r w:rsidRPr="00C02BD6">
        <w:rPr>
          <w:szCs w:val="24"/>
        </w:rPr>
        <w:tab/>
      </w:r>
      <w:r w:rsidRPr="00C02BD6">
        <w:rPr>
          <w:szCs w:val="24"/>
        </w:rPr>
        <w:tab/>
      </w:r>
      <w:r w:rsidRPr="00C02BD6">
        <w:rPr>
          <w:szCs w:val="24"/>
        </w:rPr>
        <w:tab/>
      </w:r>
      <w:r w:rsidRPr="00C02BD6">
        <w:rPr>
          <w:szCs w:val="24"/>
        </w:rPr>
        <w:tab/>
        <w:t xml:space="preserve">   Modestas Vitkus</w:t>
      </w:r>
    </w:p>
    <w:p w14:paraId="0DA0A8D0" w14:textId="77777777" w:rsidR="008F05B1" w:rsidRDefault="008F05B1" w:rsidP="008F05B1">
      <w:pPr>
        <w:jc w:val="both"/>
        <w:rPr>
          <w:szCs w:val="24"/>
        </w:rPr>
      </w:pPr>
    </w:p>
    <w:p w14:paraId="0DA0A8D1" w14:textId="77777777" w:rsidR="005F72FD" w:rsidRDefault="005F72FD" w:rsidP="008F05B1">
      <w:pPr>
        <w:jc w:val="both"/>
        <w:rPr>
          <w:szCs w:val="24"/>
        </w:rPr>
      </w:pPr>
    </w:p>
    <w:p w14:paraId="0DA0A8D2" w14:textId="77777777" w:rsidR="0013302C" w:rsidRDefault="0013302C" w:rsidP="008F05B1">
      <w:pPr>
        <w:jc w:val="both"/>
        <w:rPr>
          <w:szCs w:val="24"/>
        </w:rPr>
      </w:pPr>
    </w:p>
    <w:p w14:paraId="0DA0A8D3" w14:textId="77777777" w:rsidR="0013302C" w:rsidRDefault="0013302C" w:rsidP="008F05B1">
      <w:pPr>
        <w:jc w:val="both"/>
        <w:rPr>
          <w:szCs w:val="24"/>
        </w:rPr>
      </w:pPr>
    </w:p>
    <w:p w14:paraId="0DA0A8D4" w14:textId="77777777" w:rsidR="0013302C" w:rsidRDefault="0013302C" w:rsidP="008F05B1">
      <w:pPr>
        <w:jc w:val="both"/>
        <w:rPr>
          <w:szCs w:val="24"/>
        </w:rPr>
      </w:pPr>
    </w:p>
    <w:p w14:paraId="0DA0A8D5" w14:textId="77777777" w:rsidR="0013302C" w:rsidRDefault="0013302C" w:rsidP="008F05B1">
      <w:pPr>
        <w:jc w:val="both"/>
        <w:rPr>
          <w:szCs w:val="24"/>
        </w:rPr>
      </w:pPr>
    </w:p>
    <w:p w14:paraId="0DA0A8D6" w14:textId="77777777" w:rsidR="0013302C" w:rsidRDefault="0013302C" w:rsidP="008F05B1">
      <w:pPr>
        <w:jc w:val="both"/>
        <w:rPr>
          <w:szCs w:val="24"/>
        </w:rPr>
      </w:pPr>
    </w:p>
    <w:p w14:paraId="0DA0A8D7" w14:textId="77777777" w:rsidR="0013302C" w:rsidRDefault="0013302C" w:rsidP="008F05B1">
      <w:pPr>
        <w:jc w:val="both"/>
        <w:rPr>
          <w:szCs w:val="24"/>
        </w:rPr>
      </w:pPr>
    </w:p>
    <w:p w14:paraId="0DA0A8D8" w14:textId="77777777" w:rsidR="0013302C" w:rsidRDefault="0013302C" w:rsidP="008F05B1">
      <w:pPr>
        <w:jc w:val="both"/>
        <w:rPr>
          <w:szCs w:val="24"/>
        </w:rPr>
      </w:pPr>
    </w:p>
    <w:p w14:paraId="0DA0A8D9" w14:textId="77777777" w:rsidR="0013302C" w:rsidRDefault="0013302C" w:rsidP="008F05B1">
      <w:pPr>
        <w:jc w:val="both"/>
        <w:rPr>
          <w:szCs w:val="24"/>
        </w:rPr>
      </w:pPr>
    </w:p>
    <w:p w14:paraId="0DA0A8DA" w14:textId="77777777" w:rsidR="0013302C" w:rsidRDefault="0013302C" w:rsidP="008F05B1">
      <w:pPr>
        <w:jc w:val="both"/>
        <w:rPr>
          <w:szCs w:val="24"/>
        </w:rPr>
      </w:pPr>
    </w:p>
    <w:p w14:paraId="0DA0A8DB" w14:textId="77777777" w:rsidR="0013302C" w:rsidRDefault="0013302C" w:rsidP="008F05B1">
      <w:pPr>
        <w:jc w:val="both"/>
        <w:rPr>
          <w:szCs w:val="24"/>
        </w:rPr>
      </w:pPr>
    </w:p>
    <w:p w14:paraId="0DA0A8DC" w14:textId="77777777" w:rsidR="0013302C" w:rsidRDefault="0013302C" w:rsidP="008F05B1">
      <w:pPr>
        <w:jc w:val="both"/>
        <w:rPr>
          <w:szCs w:val="24"/>
        </w:rPr>
      </w:pPr>
    </w:p>
    <w:p w14:paraId="0DA0A8DD" w14:textId="77777777" w:rsidR="0013302C" w:rsidRDefault="0013302C" w:rsidP="008F05B1">
      <w:pPr>
        <w:jc w:val="both"/>
        <w:rPr>
          <w:szCs w:val="24"/>
        </w:rPr>
      </w:pPr>
    </w:p>
    <w:p w14:paraId="0DA0A8DE" w14:textId="77777777" w:rsidR="0013302C" w:rsidRDefault="0013302C" w:rsidP="008F05B1">
      <w:pPr>
        <w:jc w:val="both"/>
        <w:rPr>
          <w:szCs w:val="24"/>
        </w:rPr>
      </w:pPr>
    </w:p>
    <w:p w14:paraId="0DA0A8DF" w14:textId="77777777" w:rsidR="0013302C" w:rsidRDefault="0013302C" w:rsidP="008F05B1">
      <w:pPr>
        <w:jc w:val="both"/>
        <w:rPr>
          <w:szCs w:val="24"/>
        </w:rPr>
      </w:pPr>
    </w:p>
    <w:p w14:paraId="0DA0A8E0" w14:textId="77777777" w:rsidR="00E801F2" w:rsidRDefault="00E801F2" w:rsidP="008F05B1">
      <w:pPr>
        <w:jc w:val="both"/>
        <w:rPr>
          <w:szCs w:val="24"/>
        </w:rPr>
      </w:pPr>
    </w:p>
    <w:p w14:paraId="0DA0A8E1" w14:textId="77777777" w:rsidR="00E801F2" w:rsidRDefault="00E801F2" w:rsidP="008F05B1">
      <w:pPr>
        <w:jc w:val="both"/>
        <w:rPr>
          <w:szCs w:val="24"/>
        </w:rPr>
      </w:pPr>
    </w:p>
    <w:p w14:paraId="0DA0A8E2" w14:textId="77777777" w:rsidR="00E801F2" w:rsidRDefault="00E801F2" w:rsidP="008F05B1">
      <w:pPr>
        <w:jc w:val="both"/>
        <w:rPr>
          <w:szCs w:val="24"/>
        </w:rPr>
      </w:pPr>
    </w:p>
    <w:p w14:paraId="0DA0A8E3" w14:textId="77777777" w:rsidR="00E801F2" w:rsidRDefault="00E801F2" w:rsidP="008F05B1">
      <w:pPr>
        <w:jc w:val="both"/>
        <w:rPr>
          <w:szCs w:val="24"/>
        </w:rPr>
      </w:pPr>
    </w:p>
    <w:p w14:paraId="0DA0A8E4" w14:textId="77777777" w:rsidR="00E801F2" w:rsidRDefault="00E801F2" w:rsidP="008F05B1">
      <w:pPr>
        <w:jc w:val="both"/>
        <w:rPr>
          <w:szCs w:val="24"/>
        </w:rPr>
      </w:pPr>
    </w:p>
    <w:p w14:paraId="0DA0A8E5" w14:textId="77777777" w:rsidR="00E801F2" w:rsidRDefault="00E801F2" w:rsidP="008F05B1">
      <w:pPr>
        <w:jc w:val="both"/>
        <w:rPr>
          <w:szCs w:val="24"/>
        </w:rPr>
      </w:pPr>
    </w:p>
    <w:p w14:paraId="0DA0A8E6" w14:textId="77777777" w:rsidR="00C449A2" w:rsidRDefault="00C449A2" w:rsidP="008F05B1">
      <w:pPr>
        <w:jc w:val="both"/>
        <w:rPr>
          <w:szCs w:val="24"/>
        </w:rPr>
      </w:pPr>
    </w:p>
    <w:p w14:paraId="0DA0A8E7" w14:textId="77777777" w:rsidR="00C449A2" w:rsidRDefault="00C449A2" w:rsidP="008F05B1">
      <w:pPr>
        <w:jc w:val="both"/>
        <w:rPr>
          <w:szCs w:val="24"/>
        </w:rPr>
      </w:pPr>
    </w:p>
    <w:p w14:paraId="0DA0A8E8" w14:textId="77777777" w:rsidR="00C449A2" w:rsidRDefault="00C449A2" w:rsidP="008F05B1">
      <w:pPr>
        <w:jc w:val="both"/>
        <w:rPr>
          <w:szCs w:val="24"/>
        </w:rPr>
      </w:pPr>
    </w:p>
    <w:p w14:paraId="0DA0A8E9" w14:textId="77777777" w:rsidR="00C449A2" w:rsidRDefault="00C449A2" w:rsidP="008F05B1">
      <w:pPr>
        <w:jc w:val="both"/>
        <w:rPr>
          <w:szCs w:val="24"/>
        </w:rPr>
      </w:pPr>
    </w:p>
    <w:p w14:paraId="0DA0A8EA" w14:textId="77777777" w:rsidR="00C449A2" w:rsidRDefault="00C449A2" w:rsidP="008F05B1">
      <w:pPr>
        <w:jc w:val="both"/>
        <w:rPr>
          <w:szCs w:val="24"/>
        </w:rPr>
      </w:pPr>
    </w:p>
    <w:p w14:paraId="0DA0A8EB" w14:textId="77777777" w:rsidR="008F05B1" w:rsidRPr="00C02BD6" w:rsidRDefault="008F05B1" w:rsidP="008F05B1">
      <w:pPr>
        <w:jc w:val="both"/>
        <w:rPr>
          <w:szCs w:val="24"/>
        </w:rPr>
      </w:pPr>
      <w:r w:rsidRPr="00C02BD6">
        <w:rPr>
          <w:szCs w:val="24"/>
        </w:rPr>
        <w:t>V. Palaimienė, tel. 39 60 69</w:t>
      </w:r>
    </w:p>
    <w:p w14:paraId="0DA0A8EC" w14:textId="77777777" w:rsidR="008F05B1" w:rsidRPr="00C02BD6" w:rsidRDefault="008F05B1" w:rsidP="00870740">
      <w:pPr>
        <w:jc w:val="both"/>
        <w:rPr>
          <w:szCs w:val="24"/>
        </w:rPr>
      </w:pPr>
      <w:r w:rsidRPr="00C02BD6">
        <w:rPr>
          <w:szCs w:val="24"/>
        </w:rPr>
        <w:t>2018-</w:t>
      </w:r>
      <w:r w:rsidR="003224B1">
        <w:rPr>
          <w:szCs w:val="24"/>
        </w:rPr>
        <w:t>1</w:t>
      </w:r>
      <w:r w:rsidR="00F06A25">
        <w:rPr>
          <w:szCs w:val="24"/>
        </w:rPr>
        <w:t>2</w:t>
      </w:r>
      <w:r w:rsidRPr="00C02BD6">
        <w:rPr>
          <w:szCs w:val="24"/>
        </w:rPr>
        <w:t>-</w:t>
      </w:r>
      <w:r w:rsidR="00027091">
        <w:rPr>
          <w:szCs w:val="24"/>
        </w:rPr>
        <w:t>22</w:t>
      </w:r>
    </w:p>
    <w:sectPr w:rsidR="008F05B1" w:rsidRPr="00C02BD6" w:rsidSect="00796B17">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A8EF" w14:textId="77777777" w:rsidR="007411F1" w:rsidRDefault="007411F1" w:rsidP="00F41647">
      <w:r>
        <w:separator/>
      </w:r>
    </w:p>
  </w:endnote>
  <w:endnote w:type="continuationSeparator" w:id="0">
    <w:p w14:paraId="0DA0A8F0" w14:textId="77777777" w:rsidR="007411F1" w:rsidRDefault="007411F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0A8ED" w14:textId="77777777" w:rsidR="007411F1" w:rsidRDefault="007411F1" w:rsidP="00F41647">
      <w:r>
        <w:separator/>
      </w:r>
    </w:p>
  </w:footnote>
  <w:footnote w:type="continuationSeparator" w:id="0">
    <w:p w14:paraId="0DA0A8EE" w14:textId="77777777" w:rsidR="007411F1" w:rsidRDefault="007411F1"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95052"/>
      <w:docPartObj>
        <w:docPartGallery w:val="Page Numbers (Top of Page)"/>
        <w:docPartUnique/>
      </w:docPartObj>
    </w:sdtPr>
    <w:sdtEndPr/>
    <w:sdtContent>
      <w:p w14:paraId="0DA0A8F1" w14:textId="77777777" w:rsidR="002A484B" w:rsidRDefault="002A484B">
        <w:pPr>
          <w:pStyle w:val="Antrats"/>
          <w:jc w:val="center"/>
        </w:pPr>
        <w:r>
          <w:fldChar w:fldCharType="begin"/>
        </w:r>
        <w:r>
          <w:instrText>PAGE   \* MERGEFORMAT</w:instrText>
        </w:r>
        <w:r>
          <w:fldChar w:fldCharType="separate"/>
        </w:r>
        <w:r w:rsidR="00B508D7">
          <w:rPr>
            <w:noProof/>
          </w:rPr>
          <w:t>21</w:t>
        </w:r>
        <w:r>
          <w:fldChar w:fldCharType="end"/>
        </w:r>
      </w:p>
    </w:sdtContent>
  </w:sdt>
  <w:p w14:paraId="0DA0A8F2" w14:textId="77777777" w:rsidR="002A484B" w:rsidRDefault="002A48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A8F3" w14:textId="77777777" w:rsidR="002A484B" w:rsidRDefault="002A484B">
    <w:pPr>
      <w:pStyle w:val="Antrats"/>
      <w:jc w:val="center"/>
    </w:pPr>
  </w:p>
  <w:p w14:paraId="0DA0A8F4" w14:textId="77777777" w:rsidR="002A484B" w:rsidRDefault="002A48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26226"/>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317352B7"/>
    <w:multiLevelType w:val="multilevel"/>
    <w:tmpl w:val="43E03C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45951B64"/>
    <w:multiLevelType w:val="hybridMultilevel"/>
    <w:tmpl w:val="04F4814C"/>
    <w:lvl w:ilvl="0" w:tplc="99A870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3347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7D"/>
    <w:rsid w:val="000012EF"/>
    <w:rsid w:val="00002270"/>
    <w:rsid w:val="000064F0"/>
    <w:rsid w:val="00007C39"/>
    <w:rsid w:val="0001053C"/>
    <w:rsid w:val="00010556"/>
    <w:rsid w:val="00012CF4"/>
    <w:rsid w:val="00016E0E"/>
    <w:rsid w:val="00017184"/>
    <w:rsid w:val="000175E8"/>
    <w:rsid w:val="00021E74"/>
    <w:rsid w:val="000224F2"/>
    <w:rsid w:val="000226E6"/>
    <w:rsid w:val="00022C49"/>
    <w:rsid w:val="00024730"/>
    <w:rsid w:val="0002485B"/>
    <w:rsid w:val="00025579"/>
    <w:rsid w:val="00025773"/>
    <w:rsid w:val="00027091"/>
    <w:rsid w:val="000304A0"/>
    <w:rsid w:val="000323F8"/>
    <w:rsid w:val="00033223"/>
    <w:rsid w:val="00034A45"/>
    <w:rsid w:val="000363AB"/>
    <w:rsid w:val="0004114D"/>
    <w:rsid w:val="00041338"/>
    <w:rsid w:val="00043CC6"/>
    <w:rsid w:val="000461CE"/>
    <w:rsid w:val="000517C9"/>
    <w:rsid w:val="00051FB6"/>
    <w:rsid w:val="00052B41"/>
    <w:rsid w:val="00054F7F"/>
    <w:rsid w:val="00057570"/>
    <w:rsid w:val="00060C16"/>
    <w:rsid w:val="000617C3"/>
    <w:rsid w:val="00061E80"/>
    <w:rsid w:val="000662AD"/>
    <w:rsid w:val="00067C19"/>
    <w:rsid w:val="00067F7E"/>
    <w:rsid w:val="0007070F"/>
    <w:rsid w:val="00072405"/>
    <w:rsid w:val="00073D89"/>
    <w:rsid w:val="00074E67"/>
    <w:rsid w:val="000766E7"/>
    <w:rsid w:val="00077EEC"/>
    <w:rsid w:val="0008022B"/>
    <w:rsid w:val="000802C6"/>
    <w:rsid w:val="00080953"/>
    <w:rsid w:val="00080D95"/>
    <w:rsid w:val="0008157D"/>
    <w:rsid w:val="00081BD8"/>
    <w:rsid w:val="000823F3"/>
    <w:rsid w:val="000851AB"/>
    <w:rsid w:val="0008742A"/>
    <w:rsid w:val="00087C68"/>
    <w:rsid w:val="000904C2"/>
    <w:rsid w:val="00092C73"/>
    <w:rsid w:val="00093275"/>
    <w:rsid w:val="00093926"/>
    <w:rsid w:val="000939C4"/>
    <w:rsid w:val="00094457"/>
    <w:rsid w:val="000944BF"/>
    <w:rsid w:val="00095AE0"/>
    <w:rsid w:val="00095EF6"/>
    <w:rsid w:val="000A00AF"/>
    <w:rsid w:val="000A0B31"/>
    <w:rsid w:val="000A1C2D"/>
    <w:rsid w:val="000A297E"/>
    <w:rsid w:val="000A4755"/>
    <w:rsid w:val="000A7C4E"/>
    <w:rsid w:val="000B032F"/>
    <w:rsid w:val="000B210D"/>
    <w:rsid w:val="000B4E44"/>
    <w:rsid w:val="000B6AD2"/>
    <w:rsid w:val="000C41FE"/>
    <w:rsid w:val="000C444E"/>
    <w:rsid w:val="000C4E68"/>
    <w:rsid w:val="000C70CC"/>
    <w:rsid w:val="000C7CE3"/>
    <w:rsid w:val="000C7FDE"/>
    <w:rsid w:val="000D2A59"/>
    <w:rsid w:val="000D3F5E"/>
    <w:rsid w:val="000E19E3"/>
    <w:rsid w:val="000E1B72"/>
    <w:rsid w:val="000E1DF9"/>
    <w:rsid w:val="000E2489"/>
    <w:rsid w:val="000E3B15"/>
    <w:rsid w:val="000E6C34"/>
    <w:rsid w:val="000E743E"/>
    <w:rsid w:val="000E7991"/>
    <w:rsid w:val="000E7B71"/>
    <w:rsid w:val="000F0605"/>
    <w:rsid w:val="000F379A"/>
    <w:rsid w:val="000F387B"/>
    <w:rsid w:val="000F6C98"/>
    <w:rsid w:val="000F6FEE"/>
    <w:rsid w:val="000F78C7"/>
    <w:rsid w:val="0010026A"/>
    <w:rsid w:val="00100D9C"/>
    <w:rsid w:val="001017C4"/>
    <w:rsid w:val="00101B06"/>
    <w:rsid w:val="0010253D"/>
    <w:rsid w:val="0010268E"/>
    <w:rsid w:val="00106D29"/>
    <w:rsid w:val="00110545"/>
    <w:rsid w:val="00111AC9"/>
    <w:rsid w:val="00115260"/>
    <w:rsid w:val="0011552E"/>
    <w:rsid w:val="001155FE"/>
    <w:rsid w:val="00115D41"/>
    <w:rsid w:val="00116BCA"/>
    <w:rsid w:val="00117112"/>
    <w:rsid w:val="00120F6A"/>
    <w:rsid w:val="00123981"/>
    <w:rsid w:val="00123DD2"/>
    <w:rsid w:val="00125D69"/>
    <w:rsid w:val="001261EE"/>
    <w:rsid w:val="00130F40"/>
    <w:rsid w:val="00132716"/>
    <w:rsid w:val="0013302C"/>
    <w:rsid w:val="00133457"/>
    <w:rsid w:val="00134012"/>
    <w:rsid w:val="00136A62"/>
    <w:rsid w:val="00136A86"/>
    <w:rsid w:val="0014147F"/>
    <w:rsid w:val="00141924"/>
    <w:rsid w:val="00142791"/>
    <w:rsid w:val="00143694"/>
    <w:rsid w:val="00143C74"/>
    <w:rsid w:val="001444C8"/>
    <w:rsid w:val="0015109E"/>
    <w:rsid w:val="00163473"/>
    <w:rsid w:val="00165F9A"/>
    <w:rsid w:val="0016630A"/>
    <w:rsid w:val="0016690B"/>
    <w:rsid w:val="00167A09"/>
    <w:rsid w:val="00167F2F"/>
    <w:rsid w:val="0017375C"/>
    <w:rsid w:val="00174B72"/>
    <w:rsid w:val="00175F2E"/>
    <w:rsid w:val="00176BFB"/>
    <w:rsid w:val="0017702D"/>
    <w:rsid w:val="00180746"/>
    <w:rsid w:val="001836D9"/>
    <w:rsid w:val="00183E21"/>
    <w:rsid w:val="001847DE"/>
    <w:rsid w:val="00190B1B"/>
    <w:rsid w:val="00190E3D"/>
    <w:rsid w:val="00191F61"/>
    <w:rsid w:val="00194158"/>
    <w:rsid w:val="001942AF"/>
    <w:rsid w:val="001942DC"/>
    <w:rsid w:val="0019475E"/>
    <w:rsid w:val="00195CF6"/>
    <w:rsid w:val="00195D31"/>
    <w:rsid w:val="001965F1"/>
    <w:rsid w:val="001A098B"/>
    <w:rsid w:val="001A0E7A"/>
    <w:rsid w:val="001A17EE"/>
    <w:rsid w:val="001A18A2"/>
    <w:rsid w:val="001A3789"/>
    <w:rsid w:val="001A682D"/>
    <w:rsid w:val="001A7A90"/>
    <w:rsid w:val="001B01B1"/>
    <w:rsid w:val="001B0759"/>
    <w:rsid w:val="001B1073"/>
    <w:rsid w:val="001B2977"/>
    <w:rsid w:val="001B38B8"/>
    <w:rsid w:val="001B40AF"/>
    <w:rsid w:val="001B47AE"/>
    <w:rsid w:val="001B6A4C"/>
    <w:rsid w:val="001B74EB"/>
    <w:rsid w:val="001C21CB"/>
    <w:rsid w:val="001C7473"/>
    <w:rsid w:val="001D0862"/>
    <w:rsid w:val="001D094C"/>
    <w:rsid w:val="001D1AE7"/>
    <w:rsid w:val="001D4DDA"/>
    <w:rsid w:val="001D625E"/>
    <w:rsid w:val="001D657B"/>
    <w:rsid w:val="001E024B"/>
    <w:rsid w:val="001E0866"/>
    <w:rsid w:val="001E1427"/>
    <w:rsid w:val="001E299D"/>
    <w:rsid w:val="001E2AEC"/>
    <w:rsid w:val="001E4767"/>
    <w:rsid w:val="001E4CF1"/>
    <w:rsid w:val="001E544B"/>
    <w:rsid w:val="001E5825"/>
    <w:rsid w:val="001E5E32"/>
    <w:rsid w:val="001E7A32"/>
    <w:rsid w:val="001F1073"/>
    <w:rsid w:val="001F1359"/>
    <w:rsid w:val="001F16D3"/>
    <w:rsid w:val="001F28AD"/>
    <w:rsid w:val="001F41F3"/>
    <w:rsid w:val="001F6918"/>
    <w:rsid w:val="001F6EAA"/>
    <w:rsid w:val="001F6F5F"/>
    <w:rsid w:val="00201E44"/>
    <w:rsid w:val="00201E98"/>
    <w:rsid w:val="002044FB"/>
    <w:rsid w:val="0020494E"/>
    <w:rsid w:val="00205DCF"/>
    <w:rsid w:val="00207458"/>
    <w:rsid w:val="002110F3"/>
    <w:rsid w:val="0021339B"/>
    <w:rsid w:val="00215CDF"/>
    <w:rsid w:val="00217798"/>
    <w:rsid w:val="002177F0"/>
    <w:rsid w:val="002252E4"/>
    <w:rsid w:val="002264C6"/>
    <w:rsid w:val="002265B9"/>
    <w:rsid w:val="00231155"/>
    <w:rsid w:val="00231A2A"/>
    <w:rsid w:val="00233A05"/>
    <w:rsid w:val="00234BED"/>
    <w:rsid w:val="00235ABA"/>
    <w:rsid w:val="00236BDB"/>
    <w:rsid w:val="00237212"/>
    <w:rsid w:val="00237B69"/>
    <w:rsid w:val="00237DCD"/>
    <w:rsid w:val="00241749"/>
    <w:rsid w:val="00241B27"/>
    <w:rsid w:val="00242B88"/>
    <w:rsid w:val="002436BA"/>
    <w:rsid w:val="002437AD"/>
    <w:rsid w:val="00245A81"/>
    <w:rsid w:val="00245C2E"/>
    <w:rsid w:val="00246592"/>
    <w:rsid w:val="00252C1E"/>
    <w:rsid w:val="00253814"/>
    <w:rsid w:val="00254591"/>
    <w:rsid w:val="00255D9E"/>
    <w:rsid w:val="002610CB"/>
    <w:rsid w:val="00262504"/>
    <w:rsid w:val="00265941"/>
    <w:rsid w:val="00270334"/>
    <w:rsid w:val="00271668"/>
    <w:rsid w:val="0027283E"/>
    <w:rsid w:val="00272EDF"/>
    <w:rsid w:val="0027389C"/>
    <w:rsid w:val="00273AA1"/>
    <w:rsid w:val="00277AC3"/>
    <w:rsid w:val="00282E62"/>
    <w:rsid w:val="00283809"/>
    <w:rsid w:val="00285363"/>
    <w:rsid w:val="00291226"/>
    <w:rsid w:val="002929CF"/>
    <w:rsid w:val="002929EF"/>
    <w:rsid w:val="00292A88"/>
    <w:rsid w:val="00293D46"/>
    <w:rsid w:val="00296DB5"/>
    <w:rsid w:val="00297AB7"/>
    <w:rsid w:val="002A024D"/>
    <w:rsid w:val="002A33B0"/>
    <w:rsid w:val="002A3D3C"/>
    <w:rsid w:val="002A484B"/>
    <w:rsid w:val="002A5D78"/>
    <w:rsid w:val="002A6EB6"/>
    <w:rsid w:val="002B0BCC"/>
    <w:rsid w:val="002B1E69"/>
    <w:rsid w:val="002B1E6F"/>
    <w:rsid w:val="002B432A"/>
    <w:rsid w:val="002B5478"/>
    <w:rsid w:val="002B5B31"/>
    <w:rsid w:val="002B6FDC"/>
    <w:rsid w:val="002B74A6"/>
    <w:rsid w:val="002C4A9B"/>
    <w:rsid w:val="002C7830"/>
    <w:rsid w:val="002D0285"/>
    <w:rsid w:val="002D07CF"/>
    <w:rsid w:val="002D19E5"/>
    <w:rsid w:val="002D2219"/>
    <w:rsid w:val="002E02EF"/>
    <w:rsid w:val="002E075B"/>
    <w:rsid w:val="002E0874"/>
    <w:rsid w:val="002E19AC"/>
    <w:rsid w:val="002E19B4"/>
    <w:rsid w:val="002E63BE"/>
    <w:rsid w:val="002F0384"/>
    <w:rsid w:val="002F0575"/>
    <w:rsid w:val="002F19A7"/>
    <w:rsid w:val="002F1AF0"/>
    <w:rsid w:val="00304367"/>
    <w:rsid w:val="003051A3"/>
    <w:rsid w:val="00305A85"/>
    <w:rsid w:val="003061EE"/>
    <w:rsid w:val="00307108"/>
    <w:rsid w:val="003079B4"/>
    <w:rsid w:val="003102A2"/>
    <w:rsid w:val="00310AEE"/>
    <w:rsid w:val="00310C85"/>
    <w:rsid w:val="00313A8A"/>
    <w:rsid w:val="00315FEA"/>
    <w:rsid w:val="0031644A"/>
    <w:rsid w:val="00321357"/>
    <w:rsid w:val="003224B1"/>
    <w:rsid w:val="00324750"/>
    <w:rsid w:val="00324F5B"/>
    <w:rsid w:val="00325C16"/>
    <w:rsid w:val="003262FF"/>
    <w:rsid w:val="00326698"/>
    <w:rsid w:val="00327082"/>
    <w:rsid w:val="00327AB3"/>
    <w:rsid w:val="003313E1"/>
    <w:rsid w:val="00331E42"/>
    <w:rsid w:val="00336E46"/>
    <w:rsid w:val="003374BD"/>
    <w:rsid w:val="003377B3"/>
    <w:rsid w:val="00340073"/>
    <w:rsid w:val="003402E1"/>
    <w:rsid w:val="0034087D"/>
    <w:rsid w:val="003421F2"/>
    <w:rsid w:val="00343050"/>
    <w:rsid w:val="00344D2F"/>
    <w:rsid w:val="00347C44"/>
    <w:rsid w:val="00347F54"/>
    <w:rsid w:val="00350620"/>
    <w:rsid w:val="00352465"/>
    <w:rsid w:val="00352FFA"/>
    <w:rsid w:val="00353989"/>
    <w:rsid w:val="00353DD0"/>
    <w:rsid w:val="003558EB"/>
    <w:rsid w:val="00355DBD"/>
    <w:rsid w:val="0035605E"/>
    <w:rsid w:val="003569F1"/>
    <w:rsid w:val="003575A3"/>
    <w:rsid w:val="00360A33"/>
    <w:rsid w:val="00363CC8"/>
    <w:rsid w:val="00364711"/>
    <w:rsid w:val="00367022"/>
    <w:rsid w:val="003670D6"/>
    <w:rsid w:val="0036798E"/>
    <w:rsid w:val="00375D3F"/>
    <w:rsid w:val="00376763"/>
    <w:rsid w:val="00377497"/>
    <w:rsid w:val="003836A3"/>
    <w:rsid w:val="00384543"/>
    <w:rsid w:val="00384B7B"/>
    <w:rsid w:val="00384EFE"/>
    <w:rsid w:val="003860FE"/>
    <w:rsid w:val="00387F92"/>
    <w:rsid w:val="0039081A"/>
    <w:rsid w:val="00392F5C"/>
    <w:rsid w:val="00393604"/>
    <w:rsid w:val="00394579"/>
    <w:rsid w:val="00396AF7"/>
    <w:rsid w:val="003A0C7F"/>
    <w:rsid w:val="003A0D49"/>
    <w:rsid w:val="003A3546"/>
    <w:rsid w:val="003A4E21"/>
    <w:rsid w:val="003A55DA"/>
    <w:rsid w:val="003A6204"/>
    <w:rsid w:val="003A7084"/>
    <w:rsid w:val="003A74BC"/>
    <w:rsid w:val="003B2C11"/>
    <w:rsid w:val="003B2D23"/>
    <w:rsid w:val="003B32AD"/>
    <w:rsid w:val="003B4208"/>
    <w:rsid w:val="003C09F9"/>
    <w:rsid w:val="003C2EA6"/>
    <w:rsid w:val="003C2F0C"/>
    <w:rsid w:val="003C78DA"/>
    <w:rsid w:val="003D0952"/>
    <w:rsid w:val="003D1230"/>
    <w:rsid w:val="003D3F52"/>
    <w:rsid w:val="003D7587"/>
    <w:rsid w:val="003D7887"/>
    <w:rsid w:val="003D7B71"/>
    <w:rsid w:val="003D7CAB"/>
    <w:rsid w:val="003E1552"/>
    <w:rsid w:val="003E5133"/>
    <w:rsid w:val="003E5D65"/>
    <w:rsid w:val="003E603A"/>
    <w:rsid w:val="003E6B66"/>
    <w:rsid w:val="003E7965"/>
    <w:rsid w:val="003F069E"/>
    <w:rsid w:val="003F1677"/>
    <w:rsid w:val="003F1BE5"/>
    <w:rsid w:val="003F1D71"/>
    <w:rsid w:val="003F2B81"/>
    <w:rsid w:val="003F39FD"/>
    <w:rsid w:val="003F3B29"/>
    <w:rsid w:val="003F5164"/>
    <w:rsid w:val="003F5EEA"/>
    <w:rsid w:val="003F7F7F"/>
    <w:rsid w:val="0040026B"/>
    <w:rsid w:val="0040204E"/>
    <w:rsid w:val="00402BE2"/>
    <w:rsid w:val="00403A77"/>
    <w:rsid w:val="00404208"/>
    <w:rsid w:val="00404C6B"/>
    <w:rsid w:val="00404DCA"/>
    <w:rsid w:val="0040581F"/>
    <w:rsid w:val="00405B54"/>
    <w:rsid w:val="00406664"/>
    <w:rsid w:val="0040690B"/>
    <w:rsid w:val="0041000A"/>
    <w:rsid w:val="00410568"/>
    <w:rsid w:val="004111C3"/>
    <w:rsid w:val="00411640"/>
    <w:rsid w:val="004124E9"/>
    <w:rsid w:val="00414F27"/>
    <w:rsid w:val="00420100"/>
    <w:rsid w:val="00420697"/>
    <w:rsid w:val="0042077A"/>
    <w:rsid w:val="00420C80"/>
    <w:rsid w:val="004220A4"/>
    <w:rsid w:val="004227F6"/>
    <w:rsid w:val="00423F64"/>
    <w:rsid w:val="00425082"/>
    <w:rsid w:val="0042732F"/>
    <w:rsid w:val="00431B12"/>
    <w:rsid w:val="00432588"/>
    <w:rsid w:val="004338C8"/>
    <w:rsid w:val="00433CCC"/>
    <w:rsid w:val="0043700D"/>
    <w:rsid w:val="00437DA9"/>
    <w:rsid w:val="00437E5C"/>
    <w:rsid w:val="00440498"/>
    <w:rsid w:val="00441658"/>
    <w:rsid w:val="004431D8"/>
    <w:rsid w:val="00443BAE"/>
    <w:rsid w:val="00444BC2"/>
    <w:rsid w:val="00445E7C"/>
    <w:rsid w:val="00446099"/>
    <w:rsid w:val="0045297B"/>
    <w:rsid w:val="00453878"/>
    <w:rsid w:val="00453B17"/>
    <w:rsid w:val="004545AD"/>
    <w:rsid w:val="00454F17"/>
    <w:rsid w:val="0046293A"/>
    <w:rsid w:val="00462F2C"/>
    <w:rsid w:val="004633E7"/>
    <w:rsid w:val="004637A0"/>
    <w:rsid w:val="00464A57"/>
    <w:rsid w:val="00464FDB"/>
    <w:rsid w:val="00467671"/>
    <w:rsid w:val="00467D19"/>
    <w:rsid w:val="004715DD"/>
    <w:rsid w:val="00471A73"/>
    <w:rsid w:val="00472028"/>
    <w:rsid w:val="0047262E"/>
    <w:rsid w:val="00472954"/>
    <w:rsid w:val="00472FB1"/>
    <w:rsid w:val="0047322C"/>
    <w:rsid w:val="00473F40"/>
    <w:rsid w:val="00474216"/>
    <w:rsid w:val="00476402"/>
    <w:rsid w:val="00476967"/>
    <w:rsid w:val="00480205"/>
    <w:rsid w:val="00480B9E"/>
    <w:rsid w:val="004832EA"/>
    <w:rsid w:val="0048492A"/>
    <w:rsid w:val="00484A3A"/>
    <w:rsid w:val="00484BEC"/>
    <w:rsid w:val="00484FED"/>
    <w:rsid w:val="004857BE"/>
    <w:rsid w:val="00485F2D"/>
    <w:rsid w:val="004870BE"/>
    <w:rsid w:val="00487A56"/>
    <w:rsid w:val="00490940"/>
    <w:rsid w:val="00492CCE"/>
    <w:rsid w:val="004943F6"/>
    <w:rsid w:val="00496A0F"/>
    <w:rsid w:val="00497195"/>
    <w:rsid w:val="00497F95"/>
    <w:rsid w:val="004A0A0F"/>
    <w:rsid w:val="004A0BC6"/>
    <w:rsid w:val="004A19AA"/>
    <w:rsid w:val="004A23C9"/>
    <w:rsid w:val="004A43EA"/>
    <w:rsid w:val="004A56A6"/>
    <w:rsid w:val="004A6120"/>
    <w:rsid w:val="004A72D5"/>
    <w:rsid w:val="004B2A9A"/>
    <w:rsid w:val="004B2C05"/>
    <w:rsid w:val="004B4FAC"/>
    <w:rsid w:val="004B545A"/>
    <w:rsid w:val="004B5994"/>
    <w:rsid w:val="004B5ACE"/>
    <w:rsid w:val="004B6C03"/>
    <w:rsid w:val="004B7AFB"/>
    <w:rsid w:val="004C0680"/>
    <w:rsid w:val="004C136B"/>
    <w:rsid w:val="004C21C1"/>
    <w:rsid w:val="004C3A4D"/>
    <w:rsid w:val="004C5C67"/>
    <w:rsid w:val="004C6303"/>
    <w:rsid w:val="004D21FD"/>
    <w:rsid w:val="004D346B"/>
    <w:rsid w:val="004D371C"/>
    <w:rsid w:val="004D55B3"/>
    <w:rsid w:val="004D6317"/>
    <w:rsid w:val="004D7DA6"/>
    <w:rsid w:val="004E0F10"/>
    <w:rsid w:val="004E2F5A"/>
    <w:rsid w:val="004E607F"/>
    <w:rsid w:val="004E66D3"/>
    <w:rsid w:val="004F003E"/>
    <w:rsid w:val="004F19EA"/>
    <w:rsid w:val="004F1D48"/>
    <w:rsid w:val="004F2EE9"/>
    <w:rsid w:val="004F77F6"/>
    <w:rsid w:val="0050109F"/>
    <w:rsid w:val="005028D0"/>
    <w:rsid w:val="00502A9A"/>
    <w:rsid w:val="00502D86"/>
    <w:rsid w:val="00512759"/>
    <w:rsid w:val="00513645"/>
    <w:rsid w:val="00513932"/>
    <w:rsid w:val="00514B66"/>
    <w:rsid w:val="00517045"/>
    <w:rsid w:val="005179C5"/>
    <w:rsid w:val="00517EF6"/>
    <w:rsid w:val="005212BF"/>
    <w:rsid w:val="005217CA"/>
    <w:rsid w:val="005240DB"/>
    <w:rsid w:val="00525728"/>
    <w:rsid w:val="00526D09"/>
    <w:rsid w:val="005274D6"/>
    <w:rsid w:val="0052765F"/>
    <w:rsid w:val="0053385A"/>
    <w:rsid w:val="0054080B"/>
    <w:rsid w:val="00540965"/>
    <w:rsid w:val="00543C9B"/>
    <w:rsid w:val="00546136"/>
    <w:rsid w:val="00546894"/>
    <w:rsid w:val="00546E00"/>
    <w:rsid w:val="00547235"/>
    <w:rsid w:val="00547BE5"/>
    <w:rsid w:val="00551D26"/>
    <w:rsid w:val="00552352"/>
    <w:rsid w:val="00552523"/>
    <w:rsid w:val="005527DC"/>
    <w:rsid w:val="00557D5B"/>
    <w:rsid w:val="005600C8"/>
    <w:rsid w:val="00560C4D"/>
    <w:rsid w:val="00561EF2"/>
    <w:rsid w:val="00562C9A"/>
    <w:rsid w:val="00564A14"/>
    <w:rsid w:val="005719E7"/>
    <w:rsid w:val="00572CB2"/>
    <w:rsid w:val="005730D3"/>
    <w:rsid w:val="00573232"/>
    <w:rsid w:val="00573642"/>
    <w:rsid w:val="00573F10"/>
    <w:rsid w:val="005749EF"/>
    <w:rsid w:val="00580056"/>
    <w:rsid w:val="00580B9B"/>
    <w:rsid w:val="00581AC3"/>
    <w:rsid w:val="005820FD"/>
    <w:rsid w:val="0058361A"/>
    <w:rsid w:val="00585430"/>
    <w:rsid w:val="005861F0"/>
    <w:rsid w:val="00587A86"/>
    <w:rsid w:val="00590372"/>
    <w:rsid w:val="00592F90"/>
    <w:rsid w:val="00595449"/>
    <w:rsid w:val="00596376"/>
    <w:rsid w:val="005A142B"/>
    <w:rsid w:val="005A1862"/>
    <w:rsid w:val="005A485D"/>
    <w:rsid w:val="005A4A76"/>
    <w:rsid w:val="005A754A"/>
    <w:rsid w:val="005B07FD"/>
    <w:rsid w:val="005B12A4"/>
    <w:rsid w:val="005B1E92"/>
    <w:rsid w:val="005B27A8"/>
    <w:rsid w:val="005B2942"/>
    <w:rsid w:val="005B4C42"/>
    <w:rsid w:val="005B5425"/>
    <w:rsid w:val="005B703E"/>
    <w:rsid w:val="005B77EA"/>
    <w:rsid w:val="005C0B34"/>
    <w:rsid w:val="005C180A"/>
    <w:rsid w:val="005C29DF"/>
    <w:rsid w:val="005C49BD"/>
    <w:rsid w:val="005C7259"/>
    <w:rsid w:val="005D0EC6"/>
    <w:rsid w:val="005D5361"/>
    <w:rsid w:val="005D59B6"/>
    <w:rsid w:val="005D79D2"/>
    <w:rsid w:val="005E159D"/>
    <w:rsid w:val="005E178D"/>
    <w:rsid w:val="005E2259"/>
    <w:rsid w:val="005E4677"/>
    <w:rsid w:val="005E6043"/>
    <w:rsid w:val="005F2559"/>
    <w:rsid w:val="005F419B"/>
    <w:rsid w:val="005F72FD"/>
    <w:rsid w:val="005F7498"/>
    <w:rsid w:val="00600250"/>
    <w:rsid w:val="00600DE9"/>
    <w:rsid w:val="006015CF"/>
    <w:rsid w:val="00603DAE"/>
    <w:rsid w:val="00604387"/>
    <w:rsid w:val="0060450F"/>
    <w:rsid w:val="00606132"/>
    <w:rsid w:val="006115C8"/>
    <w:rsid w:val="00612801"/>
    <w:rsid w:val="006133E0"/>
    <w:rsid w:val="00614B03"/>
    <w:rsid w:val="0061562F"/>
    <w:rsid w:val="006172E0"/>
    <w:rsid w:val="0061750B"/>
    <w:rsid w:val="00622134"/>
    <w:rsid w:val="006221B5"/>
    <w:rsid w:val="006247AB"/>
    <w:rsid w:val="00625435"/>
    <w:rsid w:val="00627D22"/>
    <w:rsid w:val="00631FB1"/>
    <w:rsid w:val="00632610"/>
    <w:rsid w:val="00632EE1"/>
    <w:rsid w:val="00633418"/>
    <w:rsid w:val="00633425"/>
    <w:rsid w:val="00635845"/>
    <w:rsid w:val="006359FD"/>
    <w:rsid w:val="00637034"/>
    <w:rsid w:val="00641F53"/>
    <w:rsid w:val="006438F4"/>
    <w:rsid w:val="0064419A"/>
    <w:rsid w:val="0064575C"/>
    <w:rsid w:val="00646484"/>
    <w:rsid w:val="00646963"/>
    <w:rsid w:val="00647ABE"/>
    <w:rsid w:val="00650D75"/>
    <w:rsid w:val="00651A39"/>
    <w:rsid w:val="00652D21"/>
    <w:rsid w:val="006534F5"/>
    <w:rsid w:val="006635B9"/>
    <w:rsid w:val="006722D7"/>
    <w:rsid w:val="0067592B"/>
    <w:rsid w:val="00675DAF"/>
    <w:rsid w:val="0067656D"/>
    <w:rsid w:val="00676763"/>
    <w:rsid w:val="00677573"/>
    <w:rsid w:val="00677CBD"/>
    <w:rsid w:val="00677DFA"/>
    <w:rsid w:val="006814A1"/>
    <w:rsid w:val="006823A4"/>
    <w:rsid w:val="0068264A"/>
    <w:rsid w:val="00684A32"/>
    <w:rsid w:val="00684D26"/>
    <w:rsid w:val="00685B7F"/>
    <w:rsid w:val="00685BA3"/>
    <w:rsid w:val="00685BAA"/>
    <w:rsid w:val="0068771F"/>
    <w:rsid w:val="00687BCF"/>
    <w:rsid w:val="00690D5E"/>
    <w:rsid w:val="0069136D"/>
    <w:rsid w:val="00691476"/>
    <w:rsid w:val="00691A0E"/>
    <w:rsid w:val="0069395B"/>
    <w:rsid w:val="0069430C"/>
    <w:rsid w:val="006957F6"/>
    <w:rsid w:val="00695D97"/>
    <w:rsid w:val="006A07B2"/>
    <w:rsid w:val="006A113D"/>
    <w:rsid w:val="006A2C12"/>
    <w:rsid w:val="006A402A"/>
    <w:rsid w:val="006A4B21"/>
    <w:rsid w:val="006A4CCD"/>
    <w:rsid w:val="006A6056"/>
    <w:rsid w:val="006A61C0"/>
    <w:rsid w:val="006A6439"/>
    <w:rsid w:val="006B174F"/>
    <w:rsid w:val="006B4631"/>
    <w:rsid w:val="006B5303"/>
    <w:rsid w:val="006B5ADB"/>
    <w:rsid w:val="006B5FFD"/>
    <w:rsid w:val="006C013C"/>
    <w:rsid w:val="006C4B6B"/>
    <w:rsid w:val="006C6FDA"/>
    <w:rsid w:val="006C7469"/>
    <w:rsid w:val="006D3365"/>
    <w:rsid w:val="006D4CE2"/>
    <w:rsid w:val="006D6149"/>
    <w:rsid w:val="006D77F9"/>
    <w:rsid w:val="006E06BF"/>
    <w:rsid w:val="006E0777"/>
    <w:rsid w:val="006E106A"/>
    <w:rsid w:val="006E185C"/>
    <w:rsid w:val="006E3CDA"/>
    <w:rsid w:val="006E50D0"/>
    <w:rsid w:val="006E5BDA"/>
    <w:rsid w:val="006F13A4"/>
    <w:rsid w:val="006F40B5"/>
    <w:rsid w:val="006F416F"/>
    <w:rsid w:val="006F4715"/>
    <w:rsid w:val="006F524D"/>
    <w:rsid w:val="006F568C"/>
    <w:rsid w:val="007004F0"/>
    <w:rsid w:val="00701B9B"/>
    <w:rsid w:val="00702420"/>
    <w:rsid w:val="0070291D"/>
    <w:rsid w:val="00703147"/>
    <w:rsid w:val="00704063"/>
    <w:rsid w:val="007048E2"/>
    <w:rsid w:val="007052E5"/>
    <w:rsid w:val="0070553C"/>
    <w:rsid w:val="0070711F"/>
    <w:rsid w:val="00710820"/>
    <w:rsid w:val="00710E47"/>
    <w:rsid w:val="00711346"/>
    <w:rsid w:val="00711D44"/>
    <w:rsid w:val="0071294D"/>
    <w:rsid w:val="00712A0A"/>
    <w:rsid w:val="00712FF4"/>
    <w:rsid w:val="007131AB"/>
    <w:rsid w:val="00713BC8"/>
    <w:rsid w:val="00714C6B"/>
    <w:rsid w:val="00717E75"/>
    <w:rsid w:val="00717FA8"/>
    <w:rsid w:val="00720F02"/>
    <w:rsid w:val="0072250A"/>
    <w:rsid w:val="00723664"/>
    <w:rsid w:val="00725B5E"/>
    <w:rsid w:val="00726C8A"/>
    <w:rsid w:val="007270AF"/>
    <w:rsid w:val="007323D1"/>
    <w:rsid w:val="007324D8"/>
    <w:rsid w:val="007332F5"/>
    <w:rsid w:val="0073494F"/>
    <w:rsid w:val="00735568"/>
    <w:rsid w:val="00736EC4"/>
    <w:rsid w:val="00737EA9"/>
    <w:rsid w:val="007411F1"/>
    <w:rsid w:val="007417D4"/>
    <w:rsid w:val="00741FE7"/>
    <w:rsid w:val="00742277"/>
    <w:rsid w:val="00743178"/>
    <w:rsid w:val="007444CA"/>
    <w:rsid w:val="00744B9A"/>
    <w:rsid w:val="00747467"/>
    <w:rsid w:val="00747AA8"/>
    <w:rsid w:val="00750131"/>
    <w:rsid w:val="00753CFD"/>
    <w:rsid w:val="00757BB4"/>
    <w:rsid w:val="007602A0"/>
    <w:rsid w:val="007606F5"/>
    <w:rsid w:val="00761EEF"/>
    <w:rsid w:val="007633AD"/>
    <w:rsid w:val="00763952"/>
    <w:rsid w:val="0076415D"/>
    <w:rsid w:val="007653FA"/>
    <w:rsid w:val="00765E65"/>
    <w:rsid w:val="00767560"/>
    <w:rsid w:val="00770F8E"/>
    <w:rsid w:val="00772A82"/>
    <w:rsid w:val="00772E91"/>
    <w:rsid w:val="00773652"/>
    <w:rsid w:val="00773FC2"/>
    <w:rsid w:val="00774571"/>
    <w:rsid w:val="00775CF4"/>
    <w:rsid w:val="007775CA"/>
    <w:rsid w:val="007775F7"/>
    <w:rsid w:val="00777B6A"/>
    <w:rsid w:val="00780854"/>
    <w:rsid w:val="007810D9"/>
    <w:rsid w:val="007816CE"/>
    <w:rsid w:val="0078253C"/>
    <w:rsid w:val="00782DF0"/>
    <w:rsid w:val="00782F2C"/>
    <w:rsid w:val="007836A7"/>
    <w:rsid w:val="0078632F"/>
    <w:rsid w:val="00786B2A"/>
    <w:rsid w:val="00792379"/>
    <w:rsid w:val="007931FD"/>
    <w:rsid w:val="007936FD"/>
    <w:rsid w:val="00795D50"/>
    <w:rsid w:val="00796B17"/>
    <w:rsid w:val="00797FD3"/>
    <w:rsid w:val="007A1FCC"/>
    <w:rsid w:val="007A20BF"/>
    <w:rsid w:val="007A3746"/>
    <w:rsid w:val="007A3CA5"/>
    <w:rsid w:val="007A3D66"/>
    <w:rsid w:val="007A6488"/>
    <w:rsid w:val="007A64D4"/>
    <w:rsid w:val="007A6E6F"/>
    <w:rsid w:val="007B17AB"/>
    <w:rsid w:val="007B1A9A"/>
    <w:rsid w:val="007B1F16"/>
    <w:rsid w:val="007B2E7D"/>
    <w:rsid w:val="007B3D8B"/>
    <w:rsid w:val="007B4B05"/>
    <w:rsid w:val="007B4BDC"/>
    <w:rsid w:val="007B53BA"/>
    <w:rsid w:val="007B62F8"/>
    <w:rsid w:val="007C0469"/>
    <w:rsid w:val="007C0857"/>
    <w:rsid w:val="007C38F7"/>
    <w:rsid w:val="007C40D8"/>
    <w:rsid w:val="007C44F2"/>
    <w:rsid w:val="007C495D"/>
    <w:rsid w:val="007C69E0"/>
    <w:rsid w:val="007D030F"/>
    <w:rsid w:val="007D096A"/>
    <w:rsid w:val="007D2737"/>
    <w:rsid w:val="007D52EA"/>
    <w:rsid w:val="007D6718"/>
    <w:rsid w:val="007D732C"/>
    <w:rsid w:val="007E0E4B"/>
    <w:rsid w:val="007E527B"/>
    <w:rsid w:val="007E529B"/>
    <w:rsid w:val="007E659A"/>
    <w:rsid w:val="007E6852"/>
    <w:rsid w:val="007E7A53"/>
    <w:rsid w:val="007F09D5"/>
    <w:rsid w:val="007F3087"/>
    <w:rsid w:val="007F6345"/>
    <w:rsid w:val="007F7DBD"/>
    <w:rsid w:val="00800A9F"/>
    <w:rsid w:val="0080112A"/>
    <w:rsid w:val="00801DD0"/>
    <w:rsid w:val="00801E4F"/>
    <w:rsid w:val="00802273"/>
    <w:rsid w:val="008029A4"/>
    <w:rsid w:val="00802CB3"/>
    <w:rsid w:val="00803943"/>
    <w:rsid w:val="008077E1"/>
    <w:rsid w:val="008116F3"/>
    <w:rsid w:val="00813979"/>
    <w:rsid w:val="00814227"/>
    <w:rsid w:val="008170D8"/>
    <w:rsid w:val="0082032F"/>
    <w:rsid w:val="0082104B"/>
    <w:rsid w:val="00821817"/>
    <w:rsid w:val="00823822"/>
    <w:rsid w:val="00824E39"/>
    <w:rsid w:val="00825763"/>
    <w:rsid w:val="00825E35"/>
    <w:rsid w:val="008303A4"/>
    <w:rsid w:val="00831D15"/>
    <w:rsid w:val="0083234C"/>
    <w:rsid w:val="0083340B"/>
    <w:rsid w:val="0083382A"/>
    <w:rsid w:val="00834F0F"/>
    <w:rsid w:val="00843B55"/>
    <w:rsid w:val="00843BE0"/>
    <w:rsid w:val="00843F4D"/>
    <w:rsid w:val="00844401"/>
    <w:rsid w:val="008451B8"/>
    <w:rsid w:val="008470E7"/>
    <w:rsid w:val="00847169"/>
    <w:rsid w:val="00847FFD"/>
    <w:rsid w:val="008517A6"/>
    <w:rsid w:val="00853A0B"/>
    <w:rsid w:val="00857CA3"/>
    <w:rsid w:val="00861BD1"/>
    <w:rsid w:val="00861CD1"/>
    <w:rsid w:val="008623E9"/>
    <w:rsid w:val="00864F6F"/>
    <w:rsid w:val="008653D5"/>
    <w:rsid w:val="008658A5"/>
    <w:rsid w:val="00866F96"/>
    <w:rsid w:val="00867C46"/>
    <w:rsid w:val="00870740"/>
    <w:rsid w:val="00871C73"/>
    <w:rsid w:val="0087432C"/>
    <w:rsid w:val="008753D1"/>
    <w:rsid w:val="00877926"/>
    <w:rsid w:val="00877D60"/>
    <w:rsid w:val="008812E5"/>
    <w:rsid w:val="008815CE"/>
    <w:rsid w:val="00884731"/>
    <w:rsid w:val="00884770"/>
    <w:rsid w:val="00885BD7"/>
    <w:rsid w:val="00887723"/>
    <w:rsid w:val="008928DE"/>
    <w:rsid w:val="0089384B"/>
    <w:rsid w:val="008947EA"/>
    <w:rsid w:val="00895314"/>
    <w:rsid w:val="00896B51"/>
    <w:rsid w:val="008A0151"/>
    <w:rsid w:val="008A34B5"/>
    <w:rsid w:val="008A39EC"/>
    <w:rsid w:val="008A3B43"/>
    <w:rsid w:val="008A59EE"/>
    <w:rsid w:val="008A5B53"/>
    <w:rsid w:val="008A685D"/>
    <w:rsid w:val="008B08F7"/>
    <w:rsid w:val="008B196B"/>
    <w:rsid w:val="008B2D14"/>
    <w:rsid w:val="008B3221"/>
    <w:rsid w:val="008B5082"/>
    <w:rsid w:val="008C0F34"/>
    <w:rsid w:val="008C2292"/>
    <w:rsid w:val="008C2E88"/>
    <w:rsid w:val="008C3418"/>
    <w:rsid w:val="008C6A14"/>
    <w:rsid w:val="008C6BDA"/>
    <w:rsid w:val="008D5FD0"/>
    <w:rsid w:val="008D69DD"/>
    <w:rsid w:val="008E0E74"/>
    <w:rsid w:val="008E1095"/>
    <w:rsid w:val="008E1C88"/>
    <w:rsid w:val="008E3658"/>
    <w:rsid w:val="008E3BD6"/>
    <w:rsid w:val="008E3FA6"/>
    <w:rsid w:val="008E538C"/>
    <w:rsid w:val="008F05B1"/>
    <w:rsid w:val="008F0BC0"/>
    <w:rsid w:val="008F1DA5"/>
    <w:rsid w:val="008F1DB4"/>
    <w:rsid w:val="008F288A"/>
    <w:rsid w:val="008F28D8"/>
    <w:rsid w:val="008F2FAE"/>
    <w:rsid w:val="008F30F3"/>
    <w:rsid w:val="008F31DB"/>
    <w:rsid w:val="008F3A7C"/>
    <w:rsid w:val="008F3DF0"/>
    <w:rsid w:val="008F46B0"/>
    <w:rsid w:val="008F665C"/>
    <w:rsid w:val="008F67FE"/>
    <w:rsid w:val="008F75B4"/>
    <w:rsid w:val="009003CC"/>
    <w:rsid w:val="00901670"/>
    <w:rsid w:val="00902E94"/>
    <w:rsid w:val="00903657"/>
    <w:rsid w:val="009039E0"/>
    <w:rsid w:val="00903FB8"/>
    <w:rsid w:val="00905F5A"/>
    <w:rsid w:val="00910971"/>
    <w:rsid w:val="00910CC1"/>
    <w:rsid w:val="00911CE4"/>
    <w:rsid w:val="009134D6"/>
    <w:rsid w:val="00913725"/>
    <w:rsid w:val="00914A12"/>
    <w:rsid w:val="00916F07"/>
    <w:rsid w:val="00920FFC"/>
    <w:rsid w:val="00921058"/>
    <w:rsid w:val="0092198F"/>
    <w:rsid w:val="00921AB5"/>
    <w:rsid w:val="00925CC7"/>
    <w:rsid w:val="009264B0"/>
    <w:rsid w:val="00927B77"/>
    <w:rsid w:val="00930233"/>
    <w:rsid w:val="00930490"/>
    <w:rsid w:val="009309EC"/>
    <w:rsid w:val="00932DDD"/>
    <w:rsid w:val="00934D5D"/>
    <w:rsid w:val="00943210"/>
    <w:rsid w:val="009433DC"/>
    <w:rsid w:val="009439F6"/>
    <w:rsid w:val="00945A2F"/>
    <w:rsid w:val="00951533"/>
    <w:rsid w:val="009556F2"/>
    <w:rsid w:val="009601A5"/>
    <w:rsid w:val="00960C13"/>
    <w:rsid w:val="00961584"/>
    <w:rsid w:val="00961F42"/>
    <w:rsid w:val="00962828"/>
    <w:rsid w:val="00964B76"/>
    <w:rsid w:val="00964EE9"/>
    <w:rsid w:val="00964FBF"/>
    <w:rsid w:val="0096514C"/>
    <w:rsid w:val="0096672D"/>
    <w:rsid w:val="00971680"/>
    <w:rsid w:val="0097178F"/>
    <w:rsid w:val="00973D4F"/>
    <w:rsid w:val="00975497"/>
    <w:rsid w:val="00976ECF"/>
    <w:rsid w:val="0097773F"/>
    <w:rsid w:val="00977A85"/>
    <w:rsid w:val="00982CCC"/>
    <w:rsid w:val="00982F89"/>
    <w:rsid w:val="00992418"/>
    <w:rsid w:val="0099307F"/>
    <w:rsid w:val="009956F8"/>
    <w:rsid w:val="00995B62"/>
    <w:rsid w:val="00996EA7"/>
    <w:rsid w:val="009A0177"/>
    <w:rsid w:val="009A2092"/>
    <w:rsid w:val="009A3DC7"/>
    <w:rsid w:val="009A4237"/>
    <w:rsid w:val="009A45E4"/>
    <w:rsid w:val="009A5533"/>
    <w:rsid w:val="009A55A5"/>
    <w:rsid w:val="009A742B"/>
    <w:rsid w:val="009A74FF"/>
    <w:rsid w:val="009B0879"/>
    <w:rsid w:val="009B393D"/>
    <w:rsid w:val="009B454D"/>
    <w:rsid w:val="009B6DC9"/>
    <w:rsid w:val="009C0842"/>
    <w:rsid w:val="009C13D8"/>
    <w:rsid w:val="009C4439"/>
    <w:rsid w:val="009C47B7"/>
    <w:rsid w:val="009C4829"/>
    <w:rsid w:val="009C56C4"/>
    <w:rsid w:val="009C5A02"/>
    <w:rsid w:val="009C610A"/>
    <w:rsid w:val="009C6B3C"/>
    <w:rsid w:val="009C751A"/>
    <w:rsid w:val="009C7A71"/>
    <w:rsid w:val="009C7D40"/>
    <w:rsid w:val="009D2E77"/>
    <w:rsid w:val="009D497E"/>
    <w:rsid w:val="009D5B70"/>
    <w:rsid w:val="009E10F3"/>
    <w:rsid w:val="009E158C"/>
    <w:rsid w:val="009E192C"/>
    <w:rsid w:val="009E3A6A"/>
    <w:rsid w:val="009E47A5"/>
    <w:rsid w:val="009E6D46"/>
    <w:rsid w:val="009F05C4"/>
    <w:rsid w:val="009F193A"/>
    <w:rsid w:val="009F34D7"/>
    <w:rsid w:val="009F3AA0"/>
    <w:rsid w:val="009F4DC7"/>
    <w:rsid w:val="009F6ED2"/>
    <w:rsid w:val="00A00A13"/>
    <w:rsid w:val="00A02559"/>
    <w:rsid w:val="00A03EF2"/>
    <w:rsid w:val="00A0688C"/>
    <w:rsid w:val="00A06D90"/>
    <w:rsid w:val="00A074AC"/>
    <w:rsid w:val="00A10771"/>
    <w:rsid w:val="00A10862"/>
    <w:rsid w:val="00A11C9C"/>
    <w:rsid w:val="00A12060"/>
    <w:rsid w:val="00A12952"/>
    <w:rsid w:val="00A1314A"/>
    <w:rsid w:val="00A1363D"/>
    <w:rsid w:val="00A13B91"/>
    <w:rsid w:val="00A141DF"/>
    <w:rsid w:val="00A14BD0"/>
    <w:rsid w:val="00A15092"/>
    <w:rsid w:val="00A152FE"/>
    <w:rsid w:val="00A168BD"/>
    <w:rsid w:val="00A16B5D"/>
    <w:rsid w:val="00A17C2F"/>
    <w:rsid w:val="00A2298B"/>
    <w:rsid w:val="00A22D42"/>
    <w:rsid w:val="00A231E8"/>
    <w:rsid w:val="00A233FE"/>
    <w:rsid w:val="00A2391F"/>
    <w:rsid w:val="00A24817"/>
    <w:rsid w:val="00A2794A"/>
    <w:rsid w:val="00A3040D"/>
    <w:rsid w:val="00A30615"/>
    <w:rsid w:val="00A307F1"/>
    <w:rsid w:val="00A313B6"/>
    <w:rsid w:val="00A3260E"/>
    <w:rsid w:val="00A3283A"/>
    <w:rsid w:val="00A37DD0"/>
    <w:rsid w:val="00A4011E"/>
    <w:rsid w:val="00A40D99"/>
    <w:rsid w:val="00A44DC7"/>
    <w:rsid w:val="00A45023"/>
    <w:rsid w:val="00A4547D"/>
    <w:rsid w:val="00A45B87"/>
    <w:rsid w:val="00A47620"/>
    <w:rsid w:val="00A47A5A"/>
    <w:rsid w:val="00A530FC"/>
    <w:rsid w:val="00A551BA"/>
    <w:rsid w:val="00A55752"/>
    <w:rsid w:val="00A56070"/>
    <w:rsid w:val="00A560E8"/>
    <w:rsid w:val="00A57C18"/>
    <w:rsid w:val="00A61D85"/>
    <w:rsid w:val="00A62443"/>
    <w:rsid w:val="00A62AFE"/>
    <w:rsid w:val="00A6476C"/>
    <w:rsid w:val="00A70F3D"/>
    <w:rsid w:val="00A71A98"/>
    <w:rsid w:val="00A734A8"/>
    <w:rsid w:val="00A7432A"/>
    <w:rsid w:val="00A753C7"/>
    <w:rsid w:val="00A778B0"/>
    <w:rsid w:val="00A81D6A"/>
    <w:rsid w:val="00A82A6E"/>
    <w:rsid w:val="00A83C9C"/>
    <w:rsid w:val="00A84494"/>
    <w:rsid w:val="00A84F14"/>
    <w:rsid w:val="00A8585B"/>
    <w:rsid w:val="00A8670A"/>
    <w:rsid w:val="00A8674C"/>
    <w:rsid w:val="00A900A7"/>
    <w:rsid w:val="00A92A6E"/>
    <w:rsid w:val="00A92C29"/>
    <w:rsid w:val="00A9592B"/>
    <w:rsid w:val="00A95F2B"/>
    <w:rsid w:val="00A96B0C"/>
    <w:rsid w:val="00A96C2B"/>
    <w:rsid w:val="00AA00E6"/>
    <w:rsid w:val="00AA0464"/>
    <w:rsid w:val="00AA0C2C"/>
    <w:rsid w:val="00AA0F55"/>
    <w:rsid w:val="00AA1CD5"/>
    <w:rsid w:val="00AA25A3"/>
    <w:rsid w:val="00AA5DFD"/>
    <w:rsid w:val="00AA6E6D"/>
    <w:rsid w:val="00AB10BB"/>
    <w:rsid w:val="00AB3996"/>
    <w:rsid w:val="00AB4472"/>
    <w:rsid w:val="00AB4C6E"/>
    <w:rsid w:val="00AB5C46"/>
    <w:rsid w:val="00AC05CC"/>
    <w:rsid w:val="00AC294F"/>
    <w:rsid w:val="00AD0545"/>
    <w:rsid w:val="00AD0776"/>
    <w:rsid w:val="00AD0BED"/>
    <w:rsid w:val="00AD16C8"/>
    <w:rsid w:val="00AD1BE1"/>
    <w:rsid w:val="00AD2EE1"/>
    <w:rsid w:val="00AD5BAD"/>
    <w:rsid w:val="00AD6BAD"/>
    <w:rsid w:val="00AD71F1"/>
    <w:rsid w:val="00AD76F3"/>
    <w:rsid w:val="00AD7788"/>
    <w:rsid w:val="00AE3064"/>
    <w:rsid w:val="00AE3A65"/>
    <w:rsid w:val="00AE4B2C"/>
    <w:rsid w:val="00AE5613"/>
    <w:rsid w:val="00AF4D1B"/>
    <w:rsid w:val="00AF534F"/>
    <w:rsid w:val="00AF58A7"/>
    <w:rsid w:val="00AF5B17"/>
    <w:rsid w:val="00AF6BC7"/>
    <w:rsid w:val="00AF73B6"/>
    <w:rsid w:val="00B00399"/>
    <w:rsid w:val="00B0047A"/>
    <w:rsid w:val="00B008DD"/>
    <w:rsid w:val="00B0178F"/>
    <w:rsid w:val="00B035E5"/>
    <w:rsid w:val="00B11189"/>
    <w:rsid w:val="00B11F56"/>
    <w:rsid w:val="00B12D8D"/>
    <w:rsid w:val="00B16886"/>
    <w:rsid w:val="00B17C7F"/>
    <w:rsid w:val="00B20466"/>
    <w:rsid w:val="00B2552E"/>
    <w:rsid w:val="00B258F0"/>
    <w:rsid w:val="00B26CD8"/>
    <w:rsid w:val="00B27018"/>
    <w:rsid w:val="00B2783C"/>
    <w:rsid w:val="00B30266"/>
    <w:rsid w:val="00B31689"/>
    <w:rsid w:val="00B31A87"/>
    <w:rsid w:val="00B31CE0"/>
    <w:rsid w:val="00B34B8F"/>
    <w:rsid w:val="00B36CEB"/>
    <w:rsid w:val="00B40184"/>
    <w:rsid w:val="00B40258"/>
    <w:rsid w:val="00B41DE5"/>
    <w:rsid w:val="00B426C8"/>
    <w:rsid w:val="00B42832"/>
    <w:rsid w:val="00B44DF1"/>
    <w:rsid w:val="00B452E8"/>
    <w:rsid w:val="00B47DD5"/>
    <w:rsid w:val="00B508D7"/>
    <w:rsid w:val="00B569D7"/>
    <w:rsid w:val="00B62ADD"/>
    <w:rsid w:val="00B66CD1"/>
    <w:rsid w:val="00B71957"/>
    <w:rsid w:val="00B7320C"/>
    <w:rsid w:val="00B739E5"/>
    <w:rsid w:val="00B753ED"/>
    <w:rsid w:val="00B772F0"/>
    <w:rsid w:val="00B77791"/>
    <w:rsid w:val="00B77C30"/>
    <w:rsid w:val="00B822FA"/>
    <w:rsid w:val="00B835CF"/>
    <w:rsid w:val="00B86940"/>
    <w:rsid w:val="00B87F86"/>
    <w:rsid w:val="00B902B2"/>
    <w:rsid w:val="00B913E0"/>
    <w:rsid w:val="00B91E48"/>
    <w:rsid w:val="00B92ED2"/>
    <w:rsid w:val="00B93437"/>
    <w:rsid w:val="00B93A7B"/>
    <w:rsid w:val="00B93B98"/>
    <w:rsid w:val="00B93CF4"/>
    <w:rsid w:val="00B93E07"/>
    <w:rsid w:val="00B951C0"/>
    <w:rsid w:val="00B95942"/>
    <w:rsid w:val="00B9725E"/>
    <w:rsid w:val="00B977E4"/>
    <w:rsid w:val="00BA37F9"/>
    <w:rsid w:val="00BA4839"/>
    <w:rsid w:val="00BA5C27"/>
    <w:rsid w:val="00BA6CA6"/>
    <w:rsid w:val="00BB07E2"/>
    <w:rsid w:val="00BB181E"/>
    <w:rsid w:val="00BB2FF0"/>
    <w:rsid w:val="00BB50F4"/>
    <w:rsid w:val="00BB5260"/>
    <w:rsid w:val="00BB66F0"/>
    <w:rsid w:val="00BB6CC7"/>
    <w:rsid w:val="00BC14F8"/>
    <w:rsid w:val="00BC258A"/>
    <w:rsid w:val="00BC2AAC"/>
    <w:rsid w:val="00BC30D9"/>
    <w:rsid w:val="00BC3B08"/>
    <w:rsid w:val="00BC566A"/>
    <w:rsid w:val="00BC611E"/>
    <w:rsid w:val="00BC687B"/>
    <w:rsid w:val="00BC6BC9"/>
    <w:rsid w:val="00BD02AF"/>
    <w:rsid w:val="00BD034E"/>
    <w:rsid w:val="00BD08C8"/>
    <w:rsid w:val="00BD0A2E"/>
    <w:rsid w:val="00BD0C55"/>
    <w:rsid w:val="00BD168E"/>
    <w:rsid w:val="00BD2D23"/>
    <w:rsid w:val="00BD2DDF"/>
    <w:rsid w:val="00BD3BB0"/>
    <w:rsid w:val="00BD464F"/>
    <w:rsid w:val="00BD48C5"/>
    <w:rsid w:val="00BD509B"/>
    <w:rsid w:val="00BD5C35"/>
    <w:rsid w:val="00BD5D1E"/>
    <w:rsid w:val="00BE0E5B"/>
    <w:rsid w:val="00BE1463"/>
    <w:rsid w:val="00BE2D3C"/>
    <w:rsid w:val="00BE48BF"/>
    <w:rsid w:val="00BE5833"/>
    <w:rsid w:val="00BE590E"/>
    <w:rsid w:val="00BE5C6D"/>
    <w:rsid w:val="00BE6236"/>
    <w:rsid w:val="00BE7243"/>
    <w:rsid w:val="00BF0A76"/>
    <w:rsid w:val="00BF13D0"/>
    <w:rsid w:val="00BF1C23"/>
    <w:rsid w:val="00BF2A57"/>
    <w:rsid w:val="00BF4A9A"/>
    <w:rsid w:val="00BF6301"/>
    <w:rsid w:val="00BF639B"/>
    <w:rsid w:val="00BF701F"/>
    <w:rsid w:val="00C005BE"/>
    <w:rsid w:val="00C00EEA"/>
    <w:rsid w:val="00C01ED1"/>
    <w:rsid w:val="00C02BD6"/>
    <w:rsid w:val="00C04689"/>
    <w:rsid w:val="00C10C7B"/>
    <w:rsid w:val="00C11320"/>
    <w:rsid w:val="00C1173E"/>
    <w:rsid w:val="00C11E7B"/>
    <w:rsid w:val="00C13BF6"/>
    <w:rsid w:val="00C20B68"/>
    <w:rsid w:val="00C21115"/>
    <w:rsid w:val="00C221EA"/>
    <w:rsid w:val="00C22924"/>
    <w:rsid w:val="00C23CB5"/>
    <w:rsid w:val="00C27041"/>
    <w:rsid w:val="00C27284"/>
    <w:rsid w:val="00C2771C"/>
    <w:rsid w:val="00C2795D"/>
    <w:rsid w:val="00C27A64"/>
    <w:rsid w:val="00C30068"/>
    <w:rsid w:val="00C308E1"/>
    <w:rsid w:val="00C3136B"/>
    <w:rsid w:val="00C32A77"/>
    <w:rsid w:val="00C334E7"/>
    <w:rsid w:val="00C35373"/>
    <w:rsid w:val="00C3545C"/>
    <w:rsid w:val="00C35C65"/>
    <w:rsid w:val="00C35C9C"/>
    <w:rsid w:val="00C36385"/>
    <w:rsid w:val="00C3753F"/>
    <w:rsid w:val="00C40B08"/>
    <w:rsid w:val="00C4191B"/>
    <w:rsid w:val="00C42FF1"/>
    <w:rsid w:val="00C44318"/>
    <w:rsid w:val="00C449A2"/>
    <w:rsid w:val="00C45F36"/>
    <w:rsid w:val="00C4624B"/>
    <w:rsid w:val="00C466A1"/>
    <w:rsid w:val="00C46D8B"/>
    <w:rsid w:val="00C55160"/>
    <w:rsid w:val="00C57AC6"/>
    <w:rsid w:val="00C61CFD"/>
    <w:rsid w:val="00C657E9"/>
    <w:rsid w:val="00C659CB"/>
    <w:rsid w:val="00C66502"/>
    <w:rsid w:val="00C67454"/>
    <w:rsid w:val="00C70A51"/>
    <w:rsid w:val="00C7266D"/>
    <w:rsid w:val="00C726A8"/>
    <w:rsid w:val="00C73D4D"/>
    <w:rsid w:val="00C73DF4"/>
    <w:rsid w:val="00C73FB0"/>
    <w:rsid w:val="00C74AA0"/>
    <w:rsid w:val="00C755D8"/>
    <w:rsid w:val="00C75E34"/>
    <w:rsid w:val="00C7631E"/>
    <w:rsid w:val="00C82D1F"/>
    <w:rsid w:val="00C83A32"/>
    <w:rsid w:val="00C84139"/>
    <w:rsid w:val="00C91FB9"/>
    <w:rsid w:val="00C92149"/>
    <w:rsid w:val="00C94C00"/>
    <w:rsid w:val="00C95345"/>
    <w:rsid w:val="00C95747"/>
    <w:rsid w:val="00C96502"/>
    <w:rsid w:val="00CA14C9"/>
    <w:rsid w:val="00CA41C2"/>
    <w:rsid w:val="00CA5489"/>
    <w:rsid w:val="00CA7B58"/>
    <w:rsid w:val="00CB1C65"/>
    <w:rsid w:val="00CB3E22"/>
    <w:rsid w:val="00CB4EEA"/>
    <w:rsid w:val="00CB65D3"/>
    <w:rsid w:val="00CB7C23"/>
    <w:rsid w:val="00CC1A27"/>
    <w:rsid w:val="00CC1D82"/>
    <w:rsid w:val="00CC36B8"/>
    <w:rsid w:val="00CC3B23"/>
    <w:rsid w:val="00CC4A27"/>
    <w:rsid w:val="00CC53EA"/>
    <w:rsid w:val="00CC54F6"/>
    <w:rsid w:val="00CC5973"/>
    <w:rsid w:val="00CC618E"/>
    <w:rsid w:val="00CC65D6"/>
    <w:rsid w:val="00CC6A90"/>
    <w:rsid w:val="00CD02A3"/>
    <w:rsid w:val="00CD11B6"/>
    <w:rsid w:val="00CD12B0"/>
    <w:rsid w:val="00CD2C49"/>
    <w:rsid w:val="00CD2CBC"/>
    <w:rsid w:val="00CD3141"/>
    <w:rsid w:val="00CD43AC"/>
    <w:rsid w:val="00CD57AC"/>
    <w:rsid w:val="00CD629F"/>
    <w:rsid w:val="00CD740C"/>
    <w:rsid w:val="00CE041C"/>
    <w:rsid w:val="00CE18AD"/>
    <w:rsid w:val="00CE2116"/>
    <w:rsid w:val="00CE296E"/>
    <w:rsid w:val="00CE3C7C"/>
    <w:rsid w:val="00CE4FFE"/>
    <w:rsid w:val="00CE68AB"/>
    <w:rsid w:val="00CE7F54"/>
    <w:rsid w:val="00CF03A8"/>
    <w:rsid w:val="00CF125A"/>
    <w:rsid w:val="00CF16CC"/>
    <w:rsid w:val="00CF4079"/>
    <w:rsid w:val="00CF4742"/>
    <w:rsid w:val="00CF5B88"/>
    <w:rsid w:val="00CF642E"/>
    <w:rsid w:val="00CF6A46"/>
    <w:rsid w:val="00CF7606"/>
    <w:rsid w:val="00CF79F2"/>
    <w:rsid w:val="00D0259A"/>
    <w:rsid w:val="00D02D11"/>
    <w:rsid w:val="00D03827"/>
    <w:rsid w:val="00D042D3"/>
    <w:rsid w:val="00D05E35"/>
    <w:rsid w:val="00D05E7D"/>
    <w:rsid w:val="00D104D2"/>
    <w:rsid w:val="00D116D6"/>
    <w:rsid w:val="00D11E49"/>
    <w:rsid w:val="00D12CF1"/>
    <w:rsid w:val="00D148F0"/>
    <w:rsid w:val="00D15B7C"/>
    <w:rsid w:val="00D17787"/>
    <w:rsid w:val="00D17B8D"/>
    <w:rsid w:val="00D17DCF"/>
    <w:rsid w:val="00D21335"/>
    <w:rsid w:val="00D2166F"/>
    <w:rsid w:val="00D2258B"/>
    <w:rsid w:val="00D2290E"/>
    <w:rsid w:val="00D22B01"/>
    <w:rsid w:val="00D269DF"/>
    <w:rsid w:val="00D30B23"/>
    <w:rsid w:val="00D33659"/>
    <w:rsid w:val="00D33EDA"/>
    <w:rsid w:val="00D34CFE"/>
    <w:rsid w:val="00D40EB0"/>
    <w:rsid w:val="00D410C6"/>
    <w:rsid w:val="00D417C6"/>
    <w:rsid w:val="00D434A0"/>
    <w:rsid w:val="00D4544A"/>
    <w:rsid w:val="00D46152"/>
    <w:rsid w:val="00D53900"/>
    <w:rsid w:val="00D53AAB"/>
    <w:rsid w:val="00D53FDF"/>
    <w:rsid w:val="00D55310"/>
    <w:rsid w:val="00D57677"/>
    <w:rsid w:val="00D5780E"/>
    <w:rsid w:val="00D65F9D"/>
    <w:rsid w:val="00D7360E"/>
    <w:rsid w:val="00D74747"/>
    <w:rsid w:val="00D74856"/>
    <w:rsid w:val="00D761D8"/>
    <w:rsid w:val="00D7748E"/>
    <w:rsid w:val="00D77A75"/>
    <w:rsid w:val="00D806BE"/>
    <w:rsid w:val="00D80A40"/>
    <w:rsid w:val="00D817FB"/>
    <w:rsid w:val="00D81831"/>
    <w:rsid w:val="00D83059"/>
    <w:rsid w:val="00D85DE9"/>
    <w:rsid w:val="00D87EB9"/>
    <w:rsid w:val="00D9011C"/>
    <w:rsid w:val="00D91C10"/>
    <w:rsid w:val="00D92468"/>
    <w:rsid w:val="00D951C7"/>
    <w:rsid w:val="00D956C5"/>
    <w:rsid w:val="00D9580E"/>
    <w:rsid w:val="00DA1E99"/>
    <w:rsid w:val="00DA1ECD"/>
    <w:rsid w:val="00DA2392"/>
    <w:rsid w:val="00DA2BF6"/>
    <w:rsid w:val="00DA4850"/>
    <w:rsid w:val="00DA61EA"/>
    <w:rsid w:val="00DA75EF"/>
    <w:rsid w:val="00DA7B43"/>
    <w:rsid w:val="00DB0811"/>
    <w:rsid w:val="00DB0AE3"/>
    <w:rsid w:val="00DB1561"/>
    <w:rsid w:val="00DB367D"/>
    <w:rsid w:val="00DB47C0"/>
    <w:rsid w:val="00DC0636"/>
    <w:rsid w:val="00DC0B82"/>
    <w:rsid w:val="00DC17A9"/>
    <w:rsid w:val="00DC2365"/>
    <w:rsid w:val="00DC2C8A"/>
    <w:rsid w:val="00DC3C2B"/>
    <w:rsid w:val="00DC4526"/>
    <w:rsid w:val="00DC574A"/>
    <w:rsid w:val="00DC6791"/>
    <w:rsid w:val="00DD00C2"/>
    <w:rsid w:val="00DD1CF1"/>
    <w:rsid w:val="00DD21C3"/>
    <w:rsid w:val="00DD2EB0"/>
    <w:rsid w:val="00DE0595"/>
    <w:rsid w:val="00DE05A3"/>
    <w:rsid w:val="00DE0BFB"/>
    <w:rsid w:val="00DE14AE"/>
    <w:rsid w:val="00DE1C00"/>
    <w:rsid w:val="00DE1EAE"/>
    <w:rsid w:val="00DE24B6"/>
    <w:rsid w:val="00DE2E7B"/>
    <w:rsid w:val="00DE3DE1"/>
    <w:rsid w:val="00DF1BE7"/>
    <w:rsid w:val="00DF3827"/>
    <w:rsid w:val="00E022DE"/>
    <w:rsid w:val="00E025E3"/>
    <w:rsid w:val="00E034D9"/>
    <w:rsid w:val="00E0414B"/>
    <w:rsid w:val="00E0460C"/>
    <w:rsid w:val="00E057F1"/>
    <w:rsid w:val="00E0740C"/>
    <w:rsid w:val="00E078A2"/>
    <w:rsid w:val="00E12D17"/>
    <w:rsid w:val="00E12E3C"/>
    <w:rsid w:val="00E138C5"/>
    <w:rsid w:val="00E13F14"/>
    <w:rsid w:val="00E141C0"/>
    <w:rsid w:val="00E14382"/>
    <w:rsid w:val="00E159AC"/>
    <w:rsid w:val="00E15CB5"/>
    <w:rsid w:val="00E173FD"/>
    <w:rsid w:val="00E21015"/>
    <w:rsid w:val="00E211A6"/>
    <w:rsid w:val="00E2337F"/>
    <w:rsid w:val="00E24135"/>
    <w:rsid w:val="00E250FE"/>
    <w:rsid w:val="00E2529D"/>
    <w:rsid w:val="00E2666C"/>
    <w:rsid w:val="00E268C5"/>
    <w:rsid w:val="00E3072C"/>
    <w:rsid w:val="00E321CF"/>
    <w:rsid w:val="00E3275B"/>
    <w:rsid w:val="00E3294E"/>
    <w:rsid w:val="00E333F7"/>
    <w:rsid w:val="00E34FB1"/>
    <w:rsid w:val="00E35328"/>
    <w:rsid w:val="00E36360"/>
    <w:rsid w:val="00E368CB"/>
    <w:rsid w:val="00E37AA1"/>
    <w:rsid w:val="00E37B92"/>
    <w:rsid w:val="00E41FEE"/>
    <w:rsid w:val="00E423B9"/>
    <w:rsid w:val="00E44D60"/>
    <w:rsid w:val="00E45269"/>
    <w:rsid w:val="00E45295"/>
    <w:rsid w:val="00E45625"/>
    <w:rsid w:val="00E47319"/>
    <w:rsid w:val="00E5112C"/>
    <w:rsid w:val="00E51915"/>
    <w:rsid w:val="00E547BF"/>
    <w:rsid w:val="00E6027F"/>
    <w:rsid w:val="00E61021"/>
    <w:rsid w:val="00E61AE0"/>
    <w:rsid w:val="00E632EA"/>
    <w:rsid w:val="00E6361E"/>
    <w:rsid w:val="00E63F5B"/>
    <w:rsid w:val="00E65396"/>
    <w:rsid w:val="00E65B25"/>
    <w:rsid w:val="00E664A9"/>
    <w:rsid w:val="00E70718"/>
    <w:rsid w:val="00E7149E"/>
    <w:rsid w:val="00E71A45"/>
    <w:rsid w:val="00E73466"/>
    <w:rsid w:val="00E73D44"/>
    <w:rsid w:val="00E746CE"/>
    <w:rsid w:val="00E75F0E"/>
    <w:rsid w:val="00E767B8"/>
    <w:rsid w:val="00E801F2"/>
    <w:rsid w:val="00E82002"/>
    <w:rsid w:val="00E83646"/>
    <w:rsid w:val="00E83906"/>
    <w:rsid w:val="00E840E0"/>
    <w:rsid w:val="00E858AB"/>
    <w:rsid w:val="00E85D50"/>
    <w:rsid w:val="00E86CBD"/>
    <w:rsid w:val="00E87417"/>
    <w:rsid w:val="00E876D1"/>
    <w:rsid w:val="00E90084"/>
    <w:rsid w:val="00E902C8"/>
    <w:rsid w:val="00E92AEE"/>
    <w:rsid w:val="00E948D6"/>
    <w:rsid w:val="00E95DF3"/>
    <w:rsid w:val="00E96582"/>
    <w:rsid w:val="00E97D50"/>
    <w:rsid w:val="00EA0F79"/>
    <w:rsid w:val="00EA23CE"/>
    <w:rsid w:val="00EA3E88"/>
    <w:rsid w:val="00EA52B2"/>
    <w:rsid w:val="00EA5D34"/>
    <w:rsid w:val="00EA5E69"/>
    <w:rsid w:val="00EA65AF"/>
    <w:rsid w:val="00EA7167"/>
    <w:rsid w:val="00EB0CE3"/>
    <w:rsid w:val="00EB130C"/>
    <w:rsid w:val="00EB160C"/>
    <w:rsid w:val="00EB23EA"/>
    <w:rsid w:val="00EB25B4"/>
    <w:rsid w:val="00EB387F"/>
    <w:rsid w:val="00EB497D"/>
    <w:rsid w:val="00EB4E1F"/>
    <w:rsid w:val="00EB5394"/>
    <w:rsid w:val="00EC021E"/>
    <w:rsid w:val="00EC10BA"/>
    <w:rsid w:val="00EC1870"/>
    <w:rsid w:val="00EC2A53"/>
    <w:rsid w:val="00EC2FA5"/>
    <w:rsid w:val="00EC4FA2"/>
    <w:rsid w:val="00ED006C"/>
    <w:rsid w:val="00ED13F8"/>
    <w:rsid w:val="00ED148F"/>
    <w:rsid w:val="00ED157B"/>
    <w:rsid w:val="00ED1DA5"/>
    <w:rsid w:val="00ED1F9D"/>
    <w:rsid w:val="00ED3397"/>
    <w:rsid w:val="00ED44BF"/>
    <w:rsid w:val="00ED6BCB"/>
    <w:rsid w:val="00ED7D75"/>
    <w:rsid w:val="00EE108F"/>
    <w:rsid w:val="00EE178B"/>
    <w:rsid w:val="00EE2D3E"/>
    <w:rsid w:val="00EE3225"/>
    <w:rsid w:val="00EE3BC5"/>
    <w:rsid w:val="00EE51B0"/>
    <w:rsid w:val="00EE73EF"/>
    <w:rsid w:val="00EF07E1"/>
    <w:rsid w:val="00EF4B7B"/>
    <w:rsid w:val="00F005AE"/>
    <w:rsid w:val="00F017AC"/>
    <w:rsid w:val="00F0284C"/>
    <w:rsid w:val="00F053A9"/>
    <w:rsid w:val="00F06A25"/>
    <w:rsid w:val="00F06F16"/>
    <w:rsid w:val="00F07555"/>
    <w:rsid w:val="00F07E6D"/>
    <w:rsid w:val="00F108FD"/>
    <w:rsid w:val="00F10B05"/>
    <w:rsid w:val="00F11119"/>
    <w:rsid w:val="00F12419"/>
    <w:rsid w:val="00F1571C"/>
    <w:rsid w:val="00F2046A"/>
    <w:rsid w:val="00F20FE4"/>
    <w:rsid w:val="00F21C5B"/>
    <w:rsid w:val="00F22F7E"/>
    <w:rsid w:val="00F24E4B"/>
    <w:rsid w:val="00F25217"/>
    <w:rsid w:val="00F25682"/>
    <w:rsid w:val="00F264D1"/>
    <w:rsid w:val="00F26908"/>
    <w:rsid w:val="00F3271B"/>
    <w:rsid w:val="00F33A24"/>
    <w:rsid w:val="00F359C5"/>
    <w:rsid w:val="00F35FB8"/>
    <w:rsid w:val="00F36B3A"/>
    <w:rsid w:val="00F37ABE"/>
    <w:rsid w:val="00F41647"/>
    <w:rsid w:val="00F43FB2"/>
    <w:rsid w:val="00F4655D"/>
    <w:rsid w:val="00F5062A"/>
    <w:rsid w:val="00F51696"/>
    <w:rsid w:val="00F52466"/>
    <w:rsid w:val="00F60107"/>
    <w:rsid w:val="00F60DAF"/>
    <w:rsid w:val="00F61227"/>
    <w:rsid w:val="00F62109"/>
    <w:rsid w:val="00F6238A"/>
    <w:rsid w:val="00F62D3D"/>
    <w:rsid w:val="00F64F20"/>
    <w:rsid w:val="00F674AE"/>
    <w:rsid w:val="00F675D2"/>
    <w:rsid w:val="00F71567"/>
    <w:rsid w:val="00F71633"/>
    <w:rsid w:val="00F73B69"/>
    <w:rsid w:val="00F74173"/>
    <w:rsid w:val="00F74CFA"/>
    <w:rsid w:val="00F74D0D"/>
    <w:rsid w:val="00F762C3"/>
    <w:rsid w:val="00F779AF"/>
    <w:rsid w:val="00F81856"/>
    <w:rsid w:val="00F824B6"/>
    <w:rsid w:val="00F83DB1"/>
    <w:rsid w:val="00F85760"/>
    <w:rsid w:val="00F87556"/>
    <w:rsid w:val="00F908CE"/>
    <w:rsid w:val="00F94887"/>
    <w:rsid w:val="00F95E85"/>
    <w:rsid w:val="00F96612"/>
    <w:rsid w:val="00F97201"/>
    <w:rsid w:val="00F976E7"/>
    <w:rsid w:val="00F978B1"/>
    <w:rsid w:val="00FA233C"/>
    <w:rsid w:val="00FA3012"/>
    <w:rsid w:val="00FA3749"/>
    <w:rsid w:val="00FA497A"/>
    <w:rsid w:val="00FA68CE"/>
    <w:rsid w:val="00FA6B02"/>
    <w:rsid w:val="00FB0369"/>
    <w:rsid w:val="00FB0BC0"/>
    <w:rsid w:val="00FB0F63"/>
    <w:rsid w:val="00FB119C"/>
    <w:rsid w:val="00FB2B1B"/>
    <w:rsid w:val="00FB314F"/>
    <w:rsid w:val="00FB675B"/>
    <w:rsid w:val="00FB69D4"/>
    <w:rsid w:val="00FC20FA"/>
    <w:rsid w:val="00FC215F"/>
    <w:rsid w:val="00FC6D3A"/>
    <w:rsid w:val="00FD089F"/>
    <w:rsid w:val="00FD1A01"/>
    <w:rsid w:val="00FD1C47"/>
    <w:rsid w:val="00FD1FAB"/>
    <w:rsid w:val="00FD286D"/>
    <w:rsid w:val="00FD2E9F"/>
    <w:rsid w:val="00FD39E9"/>
    <w:rsid w:val="00FD3D02"/>
    <w:rsid w:val="00FD45CC"/>
    <w:rsid w:val="00FD4F8E"/>
    <w:rsid w:val="00FD5A34"/>
    <w:rsid w:val="00FD7471"/>
    <w:rsid w:val="00FE165E"/>
    <w:rsid w:val="00FE2ED2"/>
    <w:rsid w:val="00FE31E4"/>
    <w:rsid w:val="00FE34C2"/>
    <w:rsid w:val="00FE40D9"/>
    <w:rsid w:val="00FF16BC"/>
    <w:rsid w:val="00FF1F67"/>
    <w:rsid w:val="00FF2EAE"/>
    <w:rsid w:val="00FF3B2E"/>
    <w:rsid w:val="00FF43C0"/>
    <w:rsid w:val="00FF514A"/>
    <w:rsid w:val="00FF645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0A5A0"/>
  <w15:docId w15:val="{51E3792B-AAB7-40EB-9B11-AF85B3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378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table" w:customStyle="1" w:styleId="Lentelstinklelis1">
    <w:name w:val="Lentelės tinklelis1"/>
    <w:basedOn w:val="prastojilentel"/>
    <w:next w:val="Lentelstinklelis"/>
    <w:locked/>
    <w:rsid w:val="0074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5B2942"/>
    <w:pPr>
      <w:ind w:left="720"/>
      <w:contextualSpacing/>
    </w:pPr>
    <w:rPr>
      <w:szCs w:val="24"/>
    </w:rPr>
  </w:style>
  <w:style w:type="paragraph" w:styleId="Betarp">
    <w:name w:val="No Spacing"/>
    <w:uiPriority w:val="1"/>
    <w:qFormat/>
    <w:rsid w:val="00D80A40"/>
    <w:rPr>
      <w:sz w:val="24"/>
      <w:szCs w:val="24"/>
      <w:lang w:eastAsia="en-US"/>
    </w:rPr>
  </w:style>
  <w:style w:type="paragraph" w:styleId="Pavadinimas">
    <w:name w:val="Title"/>
    <w:basedOn w:val="prastasis"/>
    <w:link w:val="PavadinimasDiagrama"/>
    <w:uiPriority w:val="99"/>
    <w:qFormat/>
    <w:rsid w:val="0001718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017184"/>
    <w:rPr>
      <w:sz w:val="24"/>
      <w:lang w:eastAsia="en-US"/>
    </w:rPr>
  </w:style>
  <w:style w:type="character" w:styleId="Grietas">
    <w:name w:val="Strong"/>
    <w:basedOn w:val="Numatytasispastraiposriftas"/>
    <w:qFormat/>
    <w:rsid w:val="00017184"/>
    <w:rPr>
      <w:b/>
      <w:bCs/>
    </w:rPr>
  </w:style>
  <w:style w:type="table" w:customStyle="1" w:styleId="Lentelstinklelis2">
    <w:name w:val="Lentelės tinklelis2"/>
    <w:basedOn w:val="prastojilentel"/>
    <w:next w:val="Lentelstinklelis"/>
    <w:rsid w:val="002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96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4194197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381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1A07-D242-494F-B6DE-3F5D3187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28</Words>
  <Characters>30226</Characters>
  <Application>Microsoft Office Word</Application>
  <DocSecurity>4</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12-13T07:52:00Z</cp:lastPrinted>
  <dcterms:created xsi:type="dcterms:W3CDTF">2019-01-23T13:51:00Z</dcterms:created>
  <dcterms:modified xsi:type="dcterms:W3CDTF">2019-01-23T13:51:00Z</dcterms:modified>
</cp:coreProperties>
</file>